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428BD416" w:rsidR="00CB0C93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09542EEE" w14:textId="7D991941" w:rsidR="00415FCE" w:rsidRDefault="00415FCE" w:rsidP="00CB0C93">
      <w:pPr>
        <w:spacing w:after="0"/>
        <w:rPr>
          <w:rFonts w:cstheme="minorHAnsi"/>
        </w:rPr>
      </w:pPr>
    </w:p>
    <w:p w14:paraId="1C54C2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Pr="001C45F0">
        <w:rPr>
          <w:rFonts w:cstheme="minorHAnsi"/>
        </w:rPr>
        <w:t xml:space="preserve">1. </w:t>
      </w:r>
      <w:r w:rsidRPr="00F3480B">
        <w:rPr>
          <w:rFonts w:cstheme="minorHAnsi"/>
        </w:rPr>
        <w:t>Создаём консольное приложение.</w:t>
      </w:r>
    </w:p>
    <w:p w14:paraId="7ABB3D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7C382A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1C6F2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8576D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D08CFC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617F6F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06A03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E2741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230F31A3" w14:textId="77777777" w:rsidR="00415FCE" w:rsidRPr="00F2568F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18EFFF00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4A16731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A4A66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734E86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699E97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99D5D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1531F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92A2918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– если поставить унарный плюс перед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то вводимые пользователем данные будут считаться числом а не строкой. </w:t>
      </w:r>
    </w:p>
    <w:p w14:paraId="2177543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(</w:t>
      </w:r>
      <w:r w:rsidRPr="00F3480B">
        <w:rPr>
          <w:rFonts w:cstheme="minorHAnsi"/>
          <w:lang w:val="en-US"/>
        </w:rPr>
        <w:t>message</w:t>
      </w:r>
      <w:r w:rsidRPr="00F3480B">
        <w:rPr>
          <w:rFonts w:cstheme="minorHAnsi"/>
        </w:rPr>
        <w:t xml:space="preserve">)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, но это не обязательно.</w:t>
      </w:r>
    </w:p>
    <w:p w14:paraId="79E5807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 </w:t>
      </w:r>
    </w:p>
    <w:p w14:paraId="747D42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45C904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6E1777E9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1560257A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</w:p>
    <w:p w14:paraId="248A68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CD0278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89C3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21EF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ED9A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E5F39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628AF1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1D25E2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4E71B7D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BA647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51CC8F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2C5617E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DEC1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5A0A69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F233EA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2854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440A00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4821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3D20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640E10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8DA5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70455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C56B4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61BFF6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0E047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ECE9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7074D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294B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4F0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0D759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85FAA1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5EECD68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EEE72A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 и количество вводимых символов меньше 50, то всё ок и в объекте </w:t>
      </w:r>
      <w:r w:rsidRPr="00F3480B">
        <w:rPr>
          <w:rFonts w:cstheme="minorHAnsi"/>
          <w:lang w:val="en-US"/>
        </w:rPr>
        <w:t>movi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5CB21FD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 и цикл возвращается на одну итерацию/повторение назад (снова будут заданы вопросы из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7BDEB5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031BA5A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56AF316A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A07945E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FD390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626E5EF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3F3E7C9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5B3E18D9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4C29ED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ередача данных по ссылке или по значению,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</w:t>
      </w:r>
    </w:p>
    <w:p w14:paraId="1CF154E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153A3E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 (работает с примитивами):</w:t>
      </w:r>
    </w:p>
    <w:p w14:paraId="30C370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4D0A4F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567D2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80B91E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3EE89A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7C6B478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3AA3FF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909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06C5E6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13484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6CE81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526D6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3B8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B8883B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324F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682F7EB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11D4F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5C6FA43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 вместе с </w:t>
      </w:r>
      <w:r w:rsidRPr="00F3480B">
        <w:rPr>
          <w:rFonts w:cstheme="minorHAnsi"/>
          <w:lang w:val="en-US"/>
        </w:rPr>
        <w:t>copy</w:t>
      </w:r>
      <w:r w:rsidRPr="00F3480B">
        <w:rPr>
          <w:rFonts w:cstheme="minorHAnsi"/>
        </w:rPr>
        <w:t xml:space="preserve">. Это происходит потому что в строке 5 происходит передача  ПО ССЫЛКЕ, а не ПО ЗНАЧЕНИЮ, т.е. происходит передача не структуры объекта, а ссылки на изначальный объект и он же модифицируется. </w:t>
      </w:r>
    </w:p>
    <w:p w14:paraId="41FC4FD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через функцию и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078FB95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FC5BD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5008BB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A1A94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CF101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A87E8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D0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0450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384A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261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25E4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8AE242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ADB5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21109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729C40E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F72AC4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D4893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3F84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D42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4CE9B4E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CCE8DD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независимые свойства лежащие на первом уровне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5B251F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3A3F884D" w14:textId="77777777" w:rsidR="00415FCE" w:rsidRPr="00F3480B" w:rsidRDefault="00415FCE" w:rsidP="00415FCE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25CC85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2C7F82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2B21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F14D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4530B0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7F15E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D448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7E76C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144977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618389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 помощью этого метода можно создавать поверхностную копию объекта, передав методу в аргументе пустой объект.</w:t>
      </w:r>
    </w:p>
    <w:p w14:paraId="0E481013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7D9D58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556D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60C5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3B9516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619194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28F02C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0F9ECE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2F02265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8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стандартизирован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9 2018 </w:t>
      </w:r>
      <w:r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085E2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475F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31BA1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ABD128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27CCB8A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189948B3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4B86AD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AD9ED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07B45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18C8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CF886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AF8A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75260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3E3C24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244F13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9B2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D5ED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BC2EA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2656A0A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645CD97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0E8A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D807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03A50F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6E560BB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0CAFCA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5FC0D4B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03AC4AF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03C4B63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C8EC5E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() – сама по себе ничего не возвращает, в ней нет ключевого сло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оэтому она выводит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. </w:t>
      </w:r>
    </w:p>
    <w:p w14:paraId="7C4A0C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3FC1E0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BF49D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80BB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9AEF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7D6D3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7111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7C7FA7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DDFBE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CF1B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921E68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494A1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FEE64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D4A0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50F31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2DBB7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ся строка полученная из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реобразованная в нижний регистр.</w:t>
      </w:r>
    </w:p>
    <w:p w14:paraId="122D72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 Иначе, если предыдущие условия не выполнились, пустому массиву, находящему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под индексом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-1 присваивается полученная выше строка.</w:t>
      </w:r>
    </w:p>
    <w:p w14:paraId="7499BD7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4905A73D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EDAD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5125AEE9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2DB40F77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FC21481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39995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0DB8D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77A21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335581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55B9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C5F76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EB186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B8C88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9582C3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5A2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8DB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514A53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>).</w:t>
      </w:r>
    </w:p>
    <w:p w14:paraId="44127FA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(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Pr="00F3480B">
        <w:rPr>
          <w:rFonts w:cstheme="minorHAnsi"/>
          <w:lang w:val="en-US"/>
        </w:rPr>
        <w:t>toLowerCase</w:t>
      </w:r>
      <w:r w:rsidRPr="00F3480B">
        <w:rPr>
          <w:rFonts w:cstheme="minorHAnsi"/>
        </w:rPr>
        <w:t>()).</w:t>
      </w:r>
    </w:p>
    <w:p w14:paraId="14B6FEC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ся условие, если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пустая строка или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(пользователю вновь задаётся вопрос, вновь проверяется условие до тех пор пока введённые данные не будут корректны), иначе свойству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массив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присваивается массив, получаемый в результате резделения методом 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 xml:space="preserve">() строки, содержащейся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разделение происходит после ‘, ’. </w:t>
      </w:r>
    </w:p>
    <w:p w14:paraId="4B5825F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0FB4D47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 для удобства восприятия пользователем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+1} – это индекс элемента плюс единица, НО перебор всё равно начнётся с элемента с индексом 0. ВАЖНО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27469B8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5AC8CDB9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48929F1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D1AE66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 Устанавливается методом клика по номеру строки, после чего нужно перезагрузить страницу.</w:t>
      </w:r>
    </w:p>
    <w:p w14:paraId="0C06E8A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ебаг можно включать прямо из кода с помощью ключевого слова </w:t>
      </w:r>
      <w:r w:rsidRPr="00F3480B">
        <w:rPr>
          <w:rFonts w:cstheme="minorHAnsi"/>
          <w:lang w:val="en-US"/>
        </w:rPr>
        <w:t>debubber</w:t>
      </w:r>
      <w:r w:rsidRPr="00F3480B">
        <w:rPr>
          <w:rFonts w:cstheme="minorHAnsi"/>
        </w:rPr>
        <w:t xml:space="preserve">(“нативный </w:t>
      </w: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>”).</w:t>
      </w:r>
    </w:p>
    <w:p w14:paraId="0018D8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3FA4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89F33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7E9280A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555F8B2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4D6AE97B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98BED00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</w:p>
    <w:p w14:paraId="280FE042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?</w:t>
      </w:r>
    </w:p>
    <w:p w14:paraId="041B13D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DD55D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1D7C3F8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. Т.е. сначала будет выдана 5, а уже ПОСЛЕ значение переменной увеличится.</w:t>
      </w:r>
    </w:p>
    <w:p w14:paraId="429D6D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2C86D94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C4948F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327FED1D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такое выражение?</w:t>
      </w:r>
    </w:p>
    <w:p w14:paraId="70B84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68A679C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5599C0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806A7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Pr="00504A8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 Если сложить строку и какое либо значение, получается строка, значит результатом этой части выражения будет “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”.</w:t>
      </w:r>
    </w:p>
    <w:p w14:paraId="0781EA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E0051C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0D4E0B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2D15C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0AA995D1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26E5259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ведет этот код ?</w:t>
      </w:r>
    </w:p>
    <w:p w14:paraId="3FDF708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EC31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45016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7352D8C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исходит последовательное присваивание. Т.к. число – это примитивный тип данных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 </w:t>
      </w:r>
    </w:p>
    <w:p w14:paraId="4C54265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534F807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2BFF48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7B9384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655DDE3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5D22D79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1CB5C67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048BEB2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06C8C675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F722C1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3A11D0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Решение заключается в принципе, что к каждому элементу/символу строки можно обратиться по его индексу! Если строка состоит лишь из одного символа «1», то символом этой строки с индексом [0] будет 1.</w:t>
      </w:r>
    </w:p>
    <w:p w14:paraId="586E66E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E6DEB2F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79E41F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3FAA77C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 &amp;&amp; есть особенность относительно того, какое выражение он может вернуть – оператор И &amp;&amp; ВСЕГДА запинается на лжи.</w:t>
      </w:r>
    </w:p>
    <w:p w14:paraId="09C116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4F7EBD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его он и будет возвращать.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с первым встретившимся ложным выражением.</w:t>
      </w:r>
    </w:p>
    <w:p w14:paraId="4C3BE966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175D9F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11372E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D07405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6A3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974639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511D2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673F82D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0A8B08A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12D808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04D366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 2 т.к. если выражение истинно, оператор И &amp;&amp;  возвращает последнее встретившееся истинное/псевдоистинное выражение. 2 – в этом случае это псевдоистина, как и 1.</w:t>
      </w:r>
    </w:p>
    <w:p w14:paraId="3CFF71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2EA83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5DC4A1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F1208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21D0815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56FDA1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5B2296A9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58FAC35C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72584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65657BC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014A55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1BAE238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0294B36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сравнение идёт слева на право:</w:t>
      </w:r>
    </w:p>
    <w:p w14:paraId="1DB43E5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26C87AB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7418B54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72EF51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62158E1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6FF9AB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58334E7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4356167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58A8373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85AC8A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 (не одно и то же!), которые в данный момент содержат одинаковые данные.</w:t>
      </w:r>
    </w:p>
    <w:p w14:paraId="5DD013F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129BDE0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0A080F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28804AD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.</w:t>
      </w:r>
    </w:p>
    <w:p w14:paraId="5CC3DC0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60DD715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A5208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282E0C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09ADC2A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A10702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13AA93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11E6BCF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 xml:space="preserve">)-false, 2-true, undefined-false, true-true, false-false. </w:t>
      </w:r>
      <w:r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5BEB95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77E1F69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2BEB40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590C9BF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53C7905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29F95C5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E58E77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:</w:t>
      </w:r>
    </w:p>
    <w:p w14:paraId="13B4F3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1FF55B8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=1. Аналогично работает и со строками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 xml:space="preserve">”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=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>”.</w:t>
      </w:r>
    </w:p>
    <w:p w14:paraId="22C584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0E6F007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37182B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 Используется редко.</w:t>
      </w:r>
    </w:p>
    <w:p w14:paraId="44B063C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DF06C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B883E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44E26F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3DED88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5C8965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1E0A356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08AFA6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5590A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29645B9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1A4B2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DC10F5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275B0E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81162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2E06DD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7BE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51659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657A603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CA04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3B0F4F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556E6A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800D42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22D7EF0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50F9B9F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760B5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7415C3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20AEC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811D0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5E7EA3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65D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D945F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0339F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6784EB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1563FB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4D7CE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60FC3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15D7F1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85CA8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5B8B3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9D6A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B6AC5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A1C9A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66EAA0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6E7D3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544451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5C0A25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C539A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строке 22 используется возможность получения элемента с помощью .</w:t>
      </w:r>
      <w:r w:rsidRPr="00F3480B">
        <w:rPr>
          <w:rFonts w:cstheme="minorHAnsi"/>
          <w:lang w:val="en-US"/>
        </w:rPr>
        <w:t>querySelectorAll</w:t>
      </w:r>
      <w:r w:rsidRPr="00F3480B">
        <w:rPr>
          <w:rFonts w:cstheme="minorHAnsi"/>
        </w:rPr>
        <w:t xml:space="preserve"> по комбинированному селектору. Используется класс и тэг элемента.</w:t>
      </w:r>
    </w:p>
    <w:p w14:paraId="7E5D5BC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со списком элементов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 внутри. В строке 35 очищаем его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строке 37 происходит сортировка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в алфавитном порядке согласно требованиям задания 4. В строке 39 для свойства(массива)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(</w:t>
      </w:r>
      <w:r w:rsidRPr="00F3480B">
        <w:rPr>
          <w:rFonts w:cstheme="minorHAnsi"/>
          <w:highlight w:val="green"/>
        </w:rPr>
        <w:t xml:space="preserve">!!! не для </w:t>
      </w:r>
      <w:r w:rsidRPr="00F3480B">
        <w:rPr>
          <w:rFonts w:cstheme="minorHAnsi"/>
          <w:highlight w:val="green"/>
          <w:lang w:val="en-US"/>
        </w:rPr>
        <w:t>movieList</w:t>
      </w:r>
      <w:r w:rsidRPr="00F3480B">
        <w:rPr>
          <w:rFonts w:cstheme="minorHAnsi"/>
          <w:highlight w:val="green"/>
        </w:rPr>
        <w:t xml:space="preserve"> !!!</w:t>
      </w:r>
      <w:r w:rsidRPr="00F3480B">
        <w:rPr>
          <w:rFonts w:cstheme="minorHAnsi"/>
        </w:rPr>
        <w:t xml:space="preserve">, для него метод не сработает из-за способа получения и дальнейшего смысла в этом нет) применяется метод перебора 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с параметрами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фильм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тератор цикла. Строка 40: используя 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 xml:space="preserve">&gt; который находится в переменной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будет перезаписываться, а будет дополняться новыми строками с каждой итерацией цикла.</w:t>
      </w:r>
    </w:p>
    <w:p w14:paraId="5E97D157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0146D8D7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5F9689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C2EB4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6C180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859CF3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78706A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BAB9B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51827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14B4BB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748D4ED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C1791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5F3ADE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081338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27A3E8C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62660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194A534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53699F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61FF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63091D4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 Но если на странице есть тяжелые скрипты или картинки,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может сработать через 5-10 секунд и пользователю придётся прождать это время. Поэтому это событие используется не всегда.</w:t>
      </w:r>
    </w:p>
    <w:p w14:paraId="6FB55561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 Сформированного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остаточно для выполнения основных скриптов, а картинки/другие скрипты/шрифты/стили могут подгружаться фоново.</w:t>
      </w:r>
      <w:r w:rsidRPr="00F3480B">
        <w:rPr>
          <w:rFonts w:cstheme="minorHAnsi"/>
          <w:lang w:val="uk-UA"/>
        </w:rPr>
        <w:t xml:space="preserve"> Синтаксис следующий:</w:t>
      </w:r>
    </w:p>
    <w:p w14:paraId="1A995E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08CF173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0BBB11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22A481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0F0FDB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Если необходимо использовать событие </w:t>
      </w:r>
      <w:r w:rsidRPr="00F3480B">
        <w:rPr>
          <w:rFonts w:cstheme="minorHAnsi"/>
          <w:lang w:val="en-US"/>
        </w:rPr>
        <w:t>DOMContentLoade</w:t>
      </w:r>
      <w:r w:rsidRPr="00F3480B">
        <w:rPr>
          <w:rFonts w:cstheme="minorHAnsi"/>
        </w:rPr>
        <w:t xml:space="preserve">, это делается через обработчик событий, а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 помещается ВЕСЬ! код, который до этого был на странице. Вместо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может быть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но разницы в работе не будет</w:t>
      </w:r>
      <w:r w:rsidRPr="00F3480B">
        <w:rPr>
          <w:rFonts w:cstheme="minorHAnsi"/>
          <w:lang w:val="uk-UA"/>
        </w:rPr>
        <w:t>.</w:t>
      </w:r>
    </w:p>
    <w:p w14:paraId="08E00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96E7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46CD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8E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8A18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DC13B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 (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) </w:t>
      </w:r>
      <w:r w:rsidRPr="00F3480B">
        <w:rPr>
          <w:rFonts w:cstheme="minorHAnsi"/>
          <w:lang w:val="en-US"/>
        </w:rPr>
        <w:t>checkbox</w:t>
      </w:r>
      <w:r w:rsidRPr="00F3480B">
        <w:rPr>
          <w:rFonts w:cstheme="minorHAnsi"/>
        </w:rPr>
        <w:t xml:space="preserve"> заранее полученного со страницы.</w:t>
      </w:r>
    </w:p>
    <w:p w14:paraId="02EC31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«Правильное» программирование – когда нет жестко заданных элементов, и функция узнаёт с чем она будет работать только в момент вызова, т.е. может быть использована многократно но с разными аргументами.</w:t>
      </w:r>
    </w:p>
    <w:p w14:paraId="3A3626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A82DB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19309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8DA0D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35F8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1933C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888BB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109402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192F27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411CB9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608E30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DFA18C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E9440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странице(практика 5), кроме сортировки оборачиваются в функцию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с условными параметр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– фильмы (заменит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- массив с фильмами внутри объекта) 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(замени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код с </w:t>
      </w:r>
      <w:r w:rsidRPr="00F3480B">
        <w:rPr>
          <w:rFonts w:cstheme="minorHAnsi"/>
        </w:rPr>
        <w:t xml:space="preserve">фильмами – элементами списка. После объявления функции она вызывается для формирования первичного списка из фильмов изначально прописанных в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, вторым аргументом буде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элемент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в который будут помещены динамически формируемые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 со введёнными пользователем фильмами.</w:t>
      </w:r>
    </w:p>
    <w:p w14:paraId="388454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BCA4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0A5BB5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76CF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039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13456E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F5F03F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даление рекламных блоков переписывается в виде функционального выражения с использованием синтаксиса стрелочной функции.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090E7A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B6D24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51A81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14F61F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411FC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BAB0E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Мелкие изменения на странице так же оборачиваются в функцию без параметров, т.к. пока это не целесообразно. Чтобы изменения применились, функция вызывается.</w:t>
      </w:r>
    </w:p>
    <w:p w14:paraId="6721CC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16BEE0A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3BC8676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627F2E0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4151E6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793D26A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х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3A015D9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7134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FE35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9545E0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A72A2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C09C3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A5DB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F235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CF601B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AC5D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37FCB8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8AF289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их ввода в форму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будет генерировать их на странице. После ввода необходимо очистить форму это реализуется с помощью метода </w:t>
      </w:r>
      <w:r w:rsidRPr="00F3480B">
        <w:rPr>
          <w:rFonts w:cstheme="minorHAnsi"/>
          <w:lang w:val="en-US"/>
        </w:rPr>
        <w:t>reset</w:t>
      </w:r>
      <w:r w:rsidRPr="00F3480B">
        <w:rPr>
          <w:rFonts w:cstheme="minorHAnsi"/>
        </w:rPr>
        <w:t xml:space="preserve"> применённого к элементу объекта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>.</w:t>
      </w:r>
    </w:p>
    <w:p w14:paraId="02B53E6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о избежание заполнения списка пустыми строками(когда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7E28314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F6BF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1D21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A4F94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BDE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795A5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EECD5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4992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31C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BD8820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C0230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B17CB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D82E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6EF8A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74D9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74D94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Если инпут оставлен пустым, пустая строка =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о ничего не происходит. </w:t>
      </w:r>
      <w:r w:rsidRPr="00F3480B">
        <w:rPr>
          <w:rFonts w:cstheme="minorHAnsi"/>
          <w:highlight w:val="green"/>
        </w:rPr>
        <w:t>Первое задание выполено!</w:t>
      </w:r>
    </w:p>
    <w:p w14:paraId="264666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5DA06EA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E74D94">
        <w:rPr>
          <w:rFonts w:eastAsia="Times New Roman" w:cstheme="minorHAnsi"/>
          <w:color w:val="CDD3DE"/>
          <w:lang w:eastAsia="ru-RU"/>
        </w:rPr>
        <w:t>()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48484654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E74D9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17BEE02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AA17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8593EB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2C730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E92A4D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ACAE902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newFilm </w:t>
      </w:r>
      <w:r w:rsidRPr="00E74D9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E74D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E74D94">
        <w:rPr>
          <w:rFonts w:eastAsia="Times New Roman" w:cstheme="minorHAnsi"/>
          <w:color w:val="99C794"/>
          <w:lang w:val="en-US" w:eastAsia="ru-RU"/>
        </w:rPr>
        <w:t>(</w:t>
      </w:r>
      <w:r w:rsidRPr="00E74D94">
        <w:rPr>
          <w:rFonts w:eastAsia="Times New Roman" w:cstheme="minorHAnsi"/>
          <w:color w:val="F99157"/>
          <w:lang w:val="en-US" w:eastAsia="ru-RU"/>
        </w:rPr>
        <w:t>0</w:t>
      </w:r>
      <w:r w:rsidRPr="00E74D9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74D94">
        <w:rPr>
          <w:rFonts w:eastAsia="Times New Roman" w:cstheme="minorHAnsi"/>
          <w:color w:val="F99157"/>
          <w:lang w:val="en-US" w:eastAsia="ru-RU"/>
        </w:rPr>
        <w:t>22</w:t>
      </w:r>
      <w:r w:rsidRPr="00E74D94">
        <w:rPr>
          <w:rFonts w:eastAsia="Times New Roman" w:cstheme="minorHAnsi"/>
          <w:color w:val="99C794"/>
          <w:lang w:val="en-US" w:eastAsia="ru-RU"/>
        </w:rPr>
        <w:t>)</w:t>
      </w:r>
      <w:r w:rsidRPr="00E74D94">
        <w:rPr>
          <w:rFonts w:eastAsia="Times New Roman" w:cstheme="minorHAnsi"/>
          <w:color w:val="5FB3B3"/>
          <w:lang w:val="en-US" w:eastAsia="ru-RU"/>
        </w:rPr>
        <w:t>}</w:t>
      </w:r>
      <w:r w:rsidRPr="00E74D94">
        <w:rPr>
          <w:rFonts w:eastAsia="Times New Roman" w:cstheme="minorHAnsi"/>
          <w:color w:val="99C794"/>
          <w:lang w:val="en-US" w:eastAsia="ru-RU"/>
        </w:rPr>
        <w:t>...</w:t>
      </w:r>
      <w:r w:rsidRPr="00E74D94">
        <w:rPr>
          <w:rFonts w:eastAsia="Times New Roman" w:cstheme="minorHAnsi"/>
          <w:color w:val="5FB3B3"/>
          <w:lang w:val="en-US" w:eastAsia="ru-RU"/>
        </w:rPr>
        <w:t>`;</w:t>
      </w:r>
    </w:p>
    <w:p w14:paraId="2559B2F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7D3475C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, строка завершается троеточием. Для присваивание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Второе задание выполнено!</w:t>
      </w:r>
    </w:p>
    <w:p w14:paraId="6096C2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Т.к. изображение корзинки – это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 классом .</w:t>
      </w: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внутри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, а так же удалять фильм из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.</w:t>
      </w:r>
    </w:p>
    <w:p w14:paraId="12B3BB0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9C5E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3BCA96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08D6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C2AE7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0EF7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A4696B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01100F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6024A8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7955394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5582C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009D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3A8F3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9DE7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C8CB2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26D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9C80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401C11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5A8C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6C4DE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995085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56E7D5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3ACAB31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0D446BD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lastRenderedPageBreak/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14E90632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4A9F7AC3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6335796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5807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17A3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1DCEB2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3368C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EA737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F791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7A5A4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8A7DB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A9D4C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92FD4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50C9A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756AC6AD" w14:textId="502790E9" w:rsidR="00415FCE" w:rsidRPr="003A2E35" w:rsidRDefault="00415FCE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lastRenderedPageBreak/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</w:t>
      </w:r>
      <w:r w:rsidR="00DE7404">
        <w:rPr>
          <w:rFonts w:cstheme="minorHAnsi"/>
        </w:rPr>
        <w:lastRenderedPageBreak/>
        <w:t xml:space="preserve">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lastRenderedPageBreak/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lastRenderedPageBreak/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7C00E6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7C00E6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7C00E6">
        <w:rPr>
          <w:rFonts w:cstheme="minorHAnsi"/>
          <w:lang w:val="en-US"/>
        </w:rPr>
        <w:t>:</w:t>
      </w:r>
    </w:p>
    <w:p w14:paraId="15CFB338" w14:textId="77777777" w:rsidR="008A251D" w:rsidRPr="007C00E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7C00E6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</w:t>
      </w:r>
      <w:r w:rsidR="00DC3918">
        <w:rPr>
          <w:rFonts w:cstheme="minorHAnsi"/>
        </w:rPr>
        <w:lastRenderedPageBreak/>
        <w:t>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E37DBC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37DBC">
        <w:rPr>
          <w:rFonts w:eastAsia="Times New Roman" w:cstheme="minorHAnsi"/>
          <w:color w:val="CDD3DE"/>
          <w:lang w:val="en-US" w:eastAsia="ru-RU"/>
        </w:rPr>
        <w:t>(</w:t>
      </w:r>
      <w:r w:rsidRPr="00E37DBC">
        <w:rPr>
          <w:rFonts w:eastAsia="Times New Roman" w:cstheme="minorHAnsi"/>
          <w:color w:val="5FB3B3"/>
          <w:lang w:val="en-US" w:eastAsia="ru-RU"/>
        </w:rPr>
        <w:t>{}</w:t>
      </w:r>
      <w:r w:rsidRPr="00E37DBC">
        <w:rPr>
          <w:rFonts w:eastAsia="Times New Roman" w:cstheme="minorHAnsi"/>
          <w:color w:val="CDD3DE"/>
          <w:lang w:val="en-US" w:eastAsia="ru-RU"/>
        </w:rPr>
        <w:t>)</w:t>
      </w:r>
      <w:r w:rsidRPr="00E37DBC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37DBC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37DBC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37DBC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37DBC">
        <w:rPr>
          <w:rFonts w:eastAsia="Times New Roman" w:cstheme="minorHAnsi"/>
          <w:color w:val="CDD3DE"/>
          <w:lang w:val="en-US" w:eastAsia="ru-RU"/>
        </w:rPr>
        <w:t>(</w:t>
      </w:r>
      <w:r w:rsidRPr="00E37DBC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37DBC">
        <w:rPr>
          <w:rFonts w:eastAsia="Times New Roman" w:cstheme="minorHAnsi"/>
          <w:color w:val="99C794"/>
          <w:lang w:val="en-US" w:eastAsia="ru-RU"/>
        </w:rPr>
        <w:t>!</w:t>
      </w:r>
      <w:r w:rsidRPr="00E37DBC">
        <w:rPr>
          <w:rFonts w:eastAsia="Times New Roman" w:cstheme="minorHAnsi"/>
          <w:color w:val="5FB3B3"/>
          <w:lang w:val="en-US" w:eastAsia="ru-RU"/>
        </w:rPr>
        <w:t>'</w:t>
      </w:r>
      <w:r w:rsidRPr="00E37DBC">
        <w:rPr>
          <w:rFonts w:eastAsia="Times New Roman" w:cstheme="minorHAnsi"/>
          <w:color w:val="CDD3DE"/>
          <w:lang w:val="en-US" w:eastAsia="ru-RU"/>
        </w:rPr>
        <w:t>))</w:t>
      </w:r>
      <w:r w:rsidRPr="00E37DBC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37DBC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37DBC">
        <w:rPr>
          <w:rFonts w:eastAsia="Times New Roman" w:cstheme="minorHAnsi"/>
          <w:color w:val="CDD3DE"/>
          <w:lang w:val="en-US" w:eastAsia="ru-RU"/>
        </w:rPr>
        <w:t>)</w:t>
      </w:r>
      <w:r w:rsidRPr="00E37DBC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37DBC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37DBC">
        <w:rPr>
          <w:rFonts w:eastAsia="Times New Roman" w:cstheme="minorHAnsi"/>
          <w:color w:val="CDD3DE"/>
          <w:lang w:val="en-US" w:eastAsia="ru-RU"/>
        </w:rPr>
        <w:t>)</w:t>
      </w:r>
      <w:r w:rsidRPr="00E37DBC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E2313A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>078 Библиотека Jquery</w:t>
      </w:r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Jquery</w:t>
      </w:r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r w:rsidR="00E7298D">
        <w:rPr>
          <w:rFonts w:cstheme="minorHAnsi"/>
          <w:lang w:val="en-US"/>
        </w:rPr>
        <w:t>js</w:t>
      </w:r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r w:rsidR="00E7298D">
        <w:rPr>
          <w:rFonts w:cstheme="minorHAnsi"/>
          <w:lang w:val="en-US"/>
        </w:rPr>
        <w:t>cdn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>– пишем в гугле «</w:t>
      </w:r>
      <w:r w:rsidR="00E7298D" w:rsidRPr="00E7298D">
        <w:rPr>
          <w:rFonts w:cstheme="minorHAnsi"/>
        </w:rPr>
        <w:t>Jquery</w:t>
      </w:r>
      <w:r w:rsidR="00E7298D">
        <w:rPr>
          <w:rFonts w:cstheme="minorHAnsi"/>
        </w:rPr>
        <w:t xml:space="preserve"> </w:t>
      </w:r>
      <w:r w:rsidR="00E7298D">
        <w:rPr>
          <w:rFonts w:cstheme="minorHAnsi"/>
          <w:lang w:val="en-US"/>
        </w:rPr>
        <w:t>cdn</w:t>
      </w:r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r w:rsidR="00C312BA" w:rsidRPr="00C312BA">
        <w:rPr>
          <w:rFonts w:cstheme="minorHAnsi"/>
          <w:highlight w:val="yellow"/>
          <w:lang w:val="en-US"/>
        </w:rPr>
        <w:t>cdn</w:t>
      </w:r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r w:rsidR="009039B3">
        <w:rPr>
          <w:rFonts w:cstheme="minorHAnsi"/>
          <w:lang w:val="en-US"/>
        </w:rPr>
        <w:t>npm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r w:rsidR="00702B2A" w:rsidRPr="00ED5D24">
        <w:rPr>
          <w:rFonts w:cstheme="minorHAnsi"/>
          <w:highlight w:val="yellow"/>
          <w:lang w:val="en-US"/>
        </w:rPr>
        <w:t>npm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i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jquery</w:t>
      </w:r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продакшн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r w:rsidR="00D35178">
        <w:rPr>
          <w:rFonts w:cstheme="minorHAnsi"/>
          <w:lang w:val="en-US"/>
        </w:rPr>
        <w:t>js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r w:rsidR="00D35178">
        <w:rPr>
          <w:rFonts w:cstheme="minorHAnsi"/>
          <w:lang w:val="en-US"/>
        </w:rPr>
        <w:t>Jquery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r>
        <w:rPr>
          <w:rFonts w:cstheme="minorHAnsi"/>
          <w:lang w:val="en-US"/>
        </w:rPr>
        <w:t>npx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Jquery</w:t>
      </w:r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Lodash</w:t>
      </w:r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Jquery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r>
        <w:rPr>
          <w:rFonts w:cstheme="minorHAnsi"/>
          <w:lang w:val="en-US"/>
        </w:rPr>
        <w:t>btn</w:t>
      </w:r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btn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>Uncaught ReferenceError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r>
        <w:rPr>
          <w:rFonts w:cstheme="minorHAnsi"/>
          <w:lang w:val="en-US"/>
        </w:rPr>
        <w:t>btn</w:t>
      </w:r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E.fn.init [button#btn.list-item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0: button#btn.list-item</w:t>
      </w:r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r w:rsidR="00FF3E77">
        <w:rPr>
          <w:rFonts w:cstheme="minorHAnsi"/>
          <w:lang w:val="en-US"/>
        </w:rPr>
        <w:t>Jquery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r w:rsidR="00FF3E77">
        <w:rPr>
          <w:rFonts w:cstheme="minorHAnsi"/>
          <w:lang w:val="en-US"/>
        </w:rPr>
        <w:t>addEventListener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DOMContentLoaded</w:t>
      </w:r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r w:rsidR="0068363F">
        <w:rPr>
          <w:rFonts w:cstheme="minorHAnsi"/>
          <w:lang w:val="en-US"/>
        </w:rPr>
        <w:t>css</w:t>
      </w:r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>го и будем тоглить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r w:rsidR="00647FB3">
        <w:rPr>
          <w:rFonts w:cstheme="minorHAnsi"/>
          <w:lang w:val="en-US"/>
        </w:rPr>
        <w:t>Jquery</w:t>
      </w:r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Class</w:t>
      </w:r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r w:rsidR="005C4D0E">
        <w:rPr>
          <w:rFonts w:cstheme="minorHAnsi"/>
          <w:lang w:val="en-US"/>
        </w:rPr>
        <w:t>Jquery</w:t>
      </w:r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  <w:lang w:val="en-US"/>
        </w:rPr>
        <w:t>classList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r>
        <w:rPr>
          <w:rFonts w:cstheme="minorHAnsi"/>
          <w:lang w:val="en-US"/>
        </w:rPr>
        <w:t>Jquery</w:t>
      </w:r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 w:rsidRPr="00836F96">
        <w:rPr>
          <w:rFonts w:cstheme="minorHAnsi"/>
        </w:rPr>
        <w:t>.</w:t>
      </w:r>
      <w:r w:rsidR="000525F9">
        <w:rPr>
          <w:rFonts w:cstheme="minorHAnsi"/>
          <w:lang w:val="en-US"/>
        </w:rPr>
        <w:t>fadeToggle</w:t>
      </w:r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r w:rsidR="00665F72">
        <w:rPr>
          <w:rFonts w:cstheme="minorHAnsi"/>
          <w:lang w:val="en-US"/>
        </w:rPr>
        <w:t>css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схлопываться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mage:odd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r w:rsidR="002C0EAF" w:rsidRPr="00ED5A40">
        <w:rPr>
          <w:rFonts w:cstheme="minorHAnsi"/>
          <w:highlight w:val="yellow"/>
          <w:lang w:val="en-US"/>
        </w:rPr>
        <w:t>Jquery</w:t>
      </w:r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r w:rsidR="008F174F" w:rsidRPr="00ED5A40">
        <w:rPr>
          <w:rFonts w:cstheme="minorHAnsi"/>
          <w:highlight w:val="yellow"/>
          <w:lang w:val="en-US"/>
        </w:rPr>
        <w:t>Jquery</w:t>
      </w:r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querySelectorAll</w:t>
      </w:r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classList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r>
        <w:rPr>
          <w:rFonts w:cstheme="minorHAnsi"/>
          <w:lang w:val="en-US"/>
        </w:rPr>
        <w:t>Jquery</w:t>
      </w:r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r>
        <w:rPr>
          <w:rFonts w:cstheme="minorHAnsi"/>
          <w:lang w:val="en-US"/>
        </w:rPr>
        <w:t>addEventListener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>Конечное значение выдаваемое функцией  при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r w:rsidR="00071797">
        <w:rPr>
          <w:rFonts w:cstheme="minorHAnsi"/>
          <w:lang w:val="en-US"/>
        </w:rPr>
        <w:t>i</w:t>
      </w:r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>: 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6 </w:t>
      </w:r>
      <w:r w:rsidR="0021482E">
        <w:rPr>
          <w:rFonts w:cstheme="minorHAnsi"/>
        </w:rPr>
        <w:t>.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>080 JS анимации, requestAnimationFrame</w:t>
      </w:r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r w:rsidR="00C90F6E" w:rsidRPr="00BC1753">
        <w:rPr>
          <w:rFonts w:cstheme="minorHAnsi"/>
          <w:lang w:val="en-US"/>
        </w:rPr>
        <w:t>setInterval</w:t>
      </w:r>
      <w:r w:rsidR="00C90F6E" w:rsidRPr="00BC1753">
        <w:rPr>
          <w:rFonts w:cstheme="minorHAnsi"/>
        </w:rPr>
        <w:t xml:space="preserve">() и </w:t>
      </w:r>
      <w:r w:rsidR="00C90F6E" w:rsidRPr="00BC1753">
        <w:rPr>
          <w:rFonts w:cstheme="minorHAnsi"/>
          <w:lang w:val="en-US"/>
        </w:rPr>
        <w:t>setTimeout</w:t>
      </w:r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рассинхронизщаци</w:t>
      </w:r>
      <w:r w:rsidR="00825CF7">
        <w:rPr>
          <w:rFonts w:cstheme="minorHAnsi"/>
        </w:rPr>
        <w:t>я</w:t>
      </w:r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>- запуск множества анимаций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012DF">
        <w:rPr>
          <w:rFonts w:cstheme="minorHAnsi"/>
          <w:highlight w:val="yellow"/>
        </w:rPr>
        <w:t>requestAnimationFrame</w:t>
      </w:r>
      <w:r w:rsidR="006D3657">
        <w:rPr>
          <w:rFonts w:cstheme="minorHAnsi"/>
        </w:rPr>
        <w:t xml:space="preserve">  -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>Она позволяет запускать функции в качестве анимаций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анимаций, </w:t>
      </w:r>
      <w:r w:rsidR="00C32997" w:rsidRPr="00151E5C">
        <w:rPr>
          <w:rFonts w:cstheme="minorHAnsi"/>
        </w:rPr>
        <w:t>requestAnimationFrame</w:t>
      </w:r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Pr="00F138E4" w:rsidRDefault="0013193F" w:rsidP="005A705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ереписать старый код анимации квадратика из примера используя  </w:t>
      </w:r>
      <w:r w:rsidRPr="00151E5C">
        <w:rPr>
          <w:rFonts w:cstheme="minorHAnsi"/>
        </w:rPr>
        <w:t>requestAnimationFrame</w:t>
      </w:r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</w:t>
      </w:r>
      <w:r w:rsidR="003620E0" w:rsidRPr="00F138E4">
        <w:rPr>
          <w:rFonts w:cstheme="minorHAnsi"/>
          <w:lang w:val="en-US"/>
        </w:rPr>
        <w:t xml:space="preserve"> </w:t>
      </w:r>
      <w:r w:rsidR="003620E0">
        <w:rPr>
          <w:rFonts w:cstheme="minorHAnsi"/>
        </w:rPr>
        <w:t>код</w:t>
      </w:r>
      <w:r w:rsidR="003620E0" w:rsidRPr="00F138E4">
        <w:rPr>
          <w:rFonts w:cstheme="minorHAnsi"/>
          <w:lang w:val="en-US"/>
        </w:rPr>
        <w:t>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Animation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requestAnimationFrame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увеличивается на единицу, устанавливается новое значение позиционирования для элемента с помощью инлайн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r w:rsidR="004956FE" w:rsidRPr="00151E5C">
        <w:rPr>
          <w:rFonts w:cstheme="minorHAnsi"/>
        </w:rPr>
        <w:t>requestAnimationFrame</w:t>
      </w:r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r w:rsidR="00F87F2D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. Запускаясь </w:t>
      </w:r>
      <w:r w:rsidR="00354929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>Как впервые запустить эту анимацию ?</w:t>
      </w:r>
      <w:r>
        <w:rPr>
          <w:rFonts w:cstheme="minorHAnsi"/>
        </w:rPr>
        <w:t xml:space="preserve"> Навесить на кнопку обработчик события клика и вызвать </w:t>
      </w:r>
      <w:r w:rsidRPr="00151E5C">
        <w:rPr>
          <w:rFonts w:cstheme="minorHAnsi"/>
        </w:rPr>
        <w:t>requestAnimationFrame</w:t>
      </w:r>
      <w:r>
        <w:rPr>
          <w:rFonts w:cstheme="minorHAnsi"/>
        </w:rPr>
        <w:t xml:space="preserve"> с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r w:rsidR="0060099B" w:rsidRPr="0060099B">
        <w:rPr>
          <w:rFonts w:cstheme="minorHAnsi"/>
        </w:rPr>
        <w:t>requestAnimationFrame(myAnimation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r w:rsidR="009C4415">
        <w:rPr>
          <w:rFonts w:cstheme="minorHAnsi"/>
          <w:lang w:val="en-US"/>
        </w:rPr>
        <w:t>setTimeout</w:t>
      </w:r>
      <w:r w:rsidR="009C4415" w:rsidRPr="009C4415">
        <w:rPr>
          <w:rFonts w:cstheme="minorHAnsi"/>
        </w:rPr>
        <w:t>()</w:t>
      </w:r>
      <w:r w:rsidR="009C4415">
        <w:rPr>
          <w:rFonts w:cstheme="minorHAnsi"/>
        </w:rPr>
        <w:t xml:space="preserve"> и </w:t>
      </w:r>
      <w:r w:rsidR="009C4415" w:rsidRPr="009C4415">
        <w:rPr>
          <w:rFonts w:cstheme="minorHAnsi"/>
        </w:rPr>
        <w:t>setInterval</w:t>
      </w:r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r w:rsidR="009C4415" w:rsidRPr="0060099B">
        <w:rPr>
          <w:rFonts w:cstheme="minorHAnsi"/>
        </w:rPr>
        <w:t>requestAnimationFrame</w:t>
      </w:r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r w:rsidR="00546BE9" w:rsidRPr="00546BE9">
        <w:rPr>
          <w:rFonts w:cstheme="minorHAnsi"/>
        </w:rPr>
        <w:t>requestAnimationFrame(myAnimation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r w:rsidR="00546BE9" w:rsidRPr="00546BE9">
        <w:rPr>
          <w:rFonts w:cstheme="minorHAnsi"/>
        </w:rPr>
        <w:t>cancelAnimationFrame</w:t>
      </w:r>
      <w:r w:rsidR="00546BE9">
        <w:rPr>
          <w:rFonts w:cstheme="minorHAnsi"/>
        </w:rPr>
        <w:t>(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>081 Event loop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r>
        <w:rPr>
          <w:rFonts w:cstheme="minorHAnsi"/>
          <w:lang w:val="en-US"/>
        </w:rPr>
        <w:t>setInterval</w:t>
      </w:r>
      <w:r w:rsidRPr="00AA7159">
        <w:rPr>
          <w:rFonts w:cstheme="minorHAnsi"/>
        </w:rPr>
        <w:t xml:space="preserve">, </w:t>
      </w:r>
      <w:r>
        <w:rPr>
          <w:rFonts w:cstheme="minorHAnsi"/>
          <w:lang w:val="en-US"/>
        </w:rPr>
        <w:t>setTimeout</w:t>
      </w:r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r>
        <w:rPr>
          <w:rFonts w:cstheme="minorHAnsi"/>
          <w:lang w:val="en-US"/>
        </w:rPr>
        <w:t>Apis</w:t>
      </w:r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r>
        <w:rPr>
          <w:rFonts w:cstheme="minorHAnsi"/>
          <w:lang w:val="en-US"/>
        </w:rPr>
        <w:t>setTimeout</w:t>
      </w:r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r>
        <w:rPr>
          <w:rFonts w:cstheme="minorHAnsi"/>
        </w:rPr>
        <w:t>Все операции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>Event loop</w:t>
      </w:r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r w:rsidR="002D10BF">
        <w:rPr>
          <w:rFonts w:cstheme="minorHAnsi"/>
          <w:lang w:val="en-US"/>
        </w:rPr>
        <w:t>Apis</w:t>
      </w:r>
      <w:r w:rsidR="002D10BF" w:rsidRPr="00F138E4">
        <w:rPr>
          <w:rFonts w:cstheme="minorHAnsi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F138E4" w:rsidRDefault="0026723C" w:rsidP="0026723C">
      <w:pPr>
        <w:spacing w:after="0"/>
        <w:rPr>
          <w:rFonts w:cstheme="minorHAnsi"/>
        </w:rPr>
      </w:pPr>
      <w:r w:rsidRPr="00F138E4">
        <w:rPr>
          <w:rFonts w:cstheme="minorHAnsi"/>
        </w:rPr>
        <w:t>$.</w:t>
      </w:r>
      <w:r w:rsidRPr="0026723C">
        <w:rPr>
          <w:rFonts w:cstheme="minorHAnsi"/>
          <w:lang w:val="en-US"/>
        </w:rPr>
        <w:t>on</w:t>
      </w:r>
      <w:r w:rsidRPr="00F138E4">
        <w:rPr>
          <w:rFonts w:cstheme="minorHAnsi"/>
        </w:rPr>
        <w:t>('</w:t>
      </w:r>
      <w:r w:rsidRPr="0026723C">
        <w:rPr>
          <w:rFonts w:cstheme="minorHAnsi"/>
          <w:lang w:val="en-US"/>
        </w:rPr>
        <w:t>button</w:t>
      </w:r>
      <w:r w:rsidRPr="00F138E4">
        <w:rPr>
          <w:rFonts w:cstheme="minorHAnsi"/>
        </w:rPr>
        <w:t>', '</w:t>
      </w:r>
      <w:r w:rsidRPr="0026723C">
        <w:rPr>
          <w:rFonts w:cstheme="minorHAnsi"/>
          <w:lang w:val="en-US"/>
        </w:rPr>
        <w:t>click</w:t>
      </w:r>
      <w:r w:rsidRPr="00F138E4">
        <w:rPr>
          <w:rFonts w:cstheme="minorHAnsi"/>
        </w:rPr>
        <w:t xml:space="preserve">', </w:t>
      </w:r>
      <w:r w:rsidRPr="0026723C">
        <w:rPr>
          <w:rFonts w:cstheme="minorHAnsi"/>
          <w:lang w:val="en-US"/>
        </w:rPr>
        <w:t>function</w:t>
      </w:r>
      <w:r w:rsidRPr="00F138E4">
        <w:rPr>
          <w:rFonts w:cstheme="minorHAnsi"/>
        </w:rPr>
        <w:t xml:space="preserve"> </w:t>
      </w:r>
      <w:r w:rsidRPr="0026723C">
        <w:rPr>
          <w:rFonts w:cstheme="minorHAnsi"/>
          <w:lang w:val="en-US"/>
        </w:rPr>
        <w:t>onClick</w:t>
      </w:r>
      <w:r w:rsidRPr="00F138E4">
        <w:rPr>
          <w:rFonts w:cstheme="minorHAnsi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</w:rPr>
        <w:t xml:space="preserve">    </w:t>
      </w:r>
      <w:r w:rsidRPr="0026723C">
        <w:rPr>
          <w:rFonts w:cstheme="minorHAnsi"/>
          <w:lang w:val="en-US"/>
        </w:rPr>
        <w:t>setTimeout(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console.log(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setTimeout(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console.log("Click the button!");</w:t>
      </w:r>
    </w:p>
    <w:p w14:paraId="2E003AC1" w14:textId="27E5B630" w:rsidR="0026723C" w:rsidRPr="00F138E4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r w:rsidR="00D17E6C">
        <w:rPr>
          <w:rFonts w:cstheme="minorHAnsi"/>
          <w:lang w:val="en-US"/>
        </w:rPr>
        <w:t>Apis</w:t>
      </w:r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r w:rsidR="00FC0556">
        <w:rPr>
          <w:rFonts w:cstheme="minorHAnsi"/>
          <w:lang w:val="en-US"/>
        </w:rPr>
        <w:t>setTimeout</w:t>
      </w:r>
      <w:r w:rsidR="00FC0556">
        <w:rPr>
          <w:rFonts w:cstheme="minorHAnsi"/>
        </w:rPr>
        <w:t>(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Apis</w:t>
      </w:r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r w:rsidRPr="00645ACF">
        <w:rPr>
          <w:rFonts w:cstheme="minorHAnsi"/>
          <w:highlight w:val="green"/>
          <w:lang w:val="en-US"/>
        </w:rPr>
        <w:t>Apis</w:t>
      </w:r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r w:rsidR="00523D18">
        <w:rPr>
          <w:rFonts w:cstheme="minorHAnsi"/>
          <w:lang w:val="en-US"/>
        </w:rPr>
        <w:t>setTimeout</w:t>
      </w:r>
      <w:r w:rsidR="00523D18" w:rsidRPr="00523D18">
        <w:rPr>
          <w:rFonts w:cstheme="minorHAnsi"/>
        </w:rPr>
        <w:t>(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 xml:space="preserve">() </w:t>
      </w:r>
      <w:r w:rsidR="00523D18">
        <w:rPr>
          <w:rFonts w:cstheme="minorHAnsi"/>
        </w:rPr>
        <w:t xml:space="preserve">сначала попадает в очередь </w:t>
      </w:r>
      <w:r w:rsidR="00523D18" w:rsidRPr="00523D18">
        <w:rPr>
          <w:rFonts w:cstheme="minorHAnsi"/>
        </w:rPr>
        <w:t>Callback Queue</w:t>
      </w:r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>Event loop</w:t>
      </w:r>
      <w:r w:rsidR="00E778E0">
        <w:rPr>
          <w:rFonts w:cstheme="minorHAnsi"/>
        </w:rPr>
        <w:t xml:space="preserve">, в </w:t>
      </w:r>
      <w:r w:rsidR="00E778E0" w:rsidRPr="00523D18">
        <w:rPr>
          <w:rFonts w:cstheme="minorHAnsi"/>
        </w:rPr>
        <w:t>Callback Queue</w:t>
      </w:r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 xml:space="preserve">(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>и и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Pr="00F138E4" w:rsidRDefault="00342D70" w:rsidP="0054145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const arr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>arr.forEach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Pr="00F138E4" w:rsidRDefault="00342D70" w:rsidP="00342D70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)</w:t>
      </w:r>
    </w:p>
    <w:p w14:paraId="14DB823A" w14:textId="74D1C577" w:rsidR="00D35178" w:rsidRPr="00F138E4" w:rsidRDefault="00342D70" w:rsidP="00D3517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ck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е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  <w:r w:rsidRPr="00F138E4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forEach</w:t>
      </w:r>
      <w:r w:rsidRPr="00F138E4">
        <w:rPr>
          <w:rFonts w:cstheme="minorHAnsi"/>
          <w:lang w:val="en-US"/>
        </w:rPr>
        <w:t xml:space="preserve">() </w:t>
      </w:r>
      <w:r>
        <w:rPr>
          <w:rFonts w:cstheme="minorHAnsi"/>
        </w:rPr>
        <w:t>там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ю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аходящие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нутр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его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back</w:t>
      </w:r>
      <w:r w:rsidRPr="00F138E4">
        <w:rPr>
          <w:rFonts w:cstheme="minorHAnsi"/>
          <w:lang w:val="en-US"/>
        </w:rPr>
        <w:t>’</w:t>
      </w:r>
      <w:r>
        <w:rPr>
          <w:rFonts w:cstheme="minorHAnsi"/>
        </w:rPr>
        <w:t>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иде</w:t>
      </w:r>
      <w:r w:rsidRPr="00F138E4">
        <w:rPr>
          <w:rFonts w:cstheme="minorHAnsi"/>
          <w:lang w:val="en-US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F138E4">
        <w:rPr>
          <w:rFonts w:cstheme="minorHAnsi"/>
          <w:lang w:val="en-US"/>
        </w:rPr>
        <w:t>.</w:t>
      </w:r>
      <w:r w:rsidRPr="00342D70">
        <w:rPr>
          <w:rFonts w:cstheme="minorHAnsi"/>
          <w:lang w:val="en-US"/>
        </w:rPr>
        <w:t>log</w:t>
      </w:r>
      <w:r w:rsidRPr="00F138E4">
        <w:rPr>
          <w:rFonts w:cstheme="minorHAnsi"/>
          <w:lang w:val="en-US"/>
        </w:rPr>
        <w:t>(</w:t>
      </w:r>
      <w:r w:rsidRPr="00342D70">
        <w:rPr>
          <w:rFonts w:cstheme="minorHAnsi"/>
          <w:lang w:val="en-US"/>
        </w:rPr>
        <w:t>item</w:t>
      </w:r>
      <w:r w:rsidRPr="00F138E4">
        <w:rPr>
          <w:rFonts w:cstheme="minorHAnsi"/>
          <w:lang w:val="en-US"/>
        </w:rPr>
        <w:t>)</w:t>
      </w:r>
      <w:r w:rsidR="00C34C11" w:rsidRPr="00F138E4">
        <w:rPr>
          <w:rFonts w:cstheme="minorHAnsi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нутренни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F138E4">
        <w:rPr>
          <w:rFonts w:cstheme="minorHAnsi"/>
          <w:highlight w:val="yellow"/>
          <w:lang w:val="en-US"/>
        </w:rPr>
        <w:t>’</w:t>
      </w:r>
      <w:r w:rsidR="00C34C11" w:rsidRPr="00C34C11">
        <w:rPr>
          <w:rFonts w:cstheme="minorHAnsi"/>
          <w:highlight w:val="yellow"/>
        </w:rPr>
        <w:t>и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метода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н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попадают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очередь</w:t>
      </w:r>
      <w:r w:rsidR="00C34C11" w:rsidRPr="00F138E4">
        <w:rPr>
          <w:rFonts w:cstheme="minorHAnsi"/>
          <w:highlight w:val="yellow"/>
          <w:lang w:val="en-US"/>
        </w:rPr>
        <w:t xml:space="preserve"> Callback Queue</w:t>
      </w:r>
      <w:r w:rsidR="00DE6DAF" w:rsidRPr="00F138E4">
        <w:rPr>
          <w:rFonts w:cstheme="minorHAnsi"/>
          <w:lang w:val="en-US"/>
        </w:rPr>
        <w:t xml:space="preserve">. </w:t>
      </w:r>
      <w:r w:rsidR="00DE6DAF">
        <w:rPr>
          <w:rFonts w:cstheme="minorHAnsi"/>
        </w:rPr>
        <w:t xml:space="preserve">При кликах на кнопку, </w:t>
      </w:r>
      <w:r w:rsidR="00DE6DAF" w:rsidRPr="00072707">
        <w:rPr>
          <w:rFonts w:cstheme="minorHAnsi"/>
          <w:highlight w:val="yellow"/>
        </w:rPr>
        <w:t>обработчики ждут в Callback Queue пока .</w:t>
      </w:r>
      <w:r w:rsidR="00DE6DAF" w:rsidRPr="00072707">
        <w:rPr>
          <w:rFonts w:cstheme="minorHAnsi"/>
          <w:highlight w:val="yellow"/>
          <w:lang w:val="en-US"/>
        </w:rPr>
        <w:t>forEach</w:t>
      </w:r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Pr="00415FCE" w:rsidRDefault="00A1117C" w:rsidP="00A1117C">
      <w:pPr>
        <w:spacing w:after="0"/>
        <w:jc w:val="center"/>
        <w:rPr>
          <w:rFonts w:cstheme="minorHAnsi"/>
          <w:u w:val="single"/>
        </w:rPr>
      </w:pPr>
      <w:r w:rsidRPr="00A1117C">
        <w:rPr>
          <w:rFonts w:cstheme="minorHAnsi"/>
          <w:u w:val="single"/>
        </w:rPr>
        <w:t>Пример</w:t>
      </w:r>
      <w:r w:rsidRPr="00415FCE">
        <w:rPr>
          <w:rFonts w:cstheme="minorHAnsi"/>
          <w:u w:val="single"/>
        </w:rPr>
        <w:t>:</w:t>
      </w:r>
    </w:p>
    <w:p w14:paraId="0B1D56CC" w14:textId="2E8677D0" w:rsidR="00A1117C" w:rsidRPr="00415FCE" w:rsidRDefault="00A1117C" w:rsidP="00A1117C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Pr="00415FC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415FCE">
        <w:rPr>
          <w:rFonts w:cstheme="minorHAnsi"/>
        </w:rPr>
        <w:t xml:space="preserve"> &lt;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>&gt;</w:t>
      </w:r>
      <w:r>
        <w:rPr>
          <w:rFonts w:cstheme="minorHAnsi"/>
          <w:lang w:val="en-US"/>
        </w:rPr>
        <w:t>lorem</w:t>
      </w:r>
      <w:r w:rsidRPr="00415FCE">
        <w:rPr>
          <w:rFonts w:cstheme="minorHAnsi"/>
        </w:rPr>
        <w:t>&lt;/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 xml:space="preserve">&gt;, </w:t>
      </w: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15FCE">
        <w:rPr>
          <w:rFonts w:cstheme="minorHAnsi"/>
        </w:rPr>
        <w:t>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14:paraId="2CD9909A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8D2057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1E6C85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35E5A9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002FC2CE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 идее в консоли должн</w:t>
      </w:r>
      <w:r w:rsidR="00E003DA">
        <w:rPr>
          <w:rFonts w:cstheme="minorHAnsi"/>
        </w:rPr>
        <w:t>о</w:t>
      </w:r>
      <w:r>
        <w:rPr>
          <w:rFonts w:cstheme="minorHAnsi"/>
        </w:rPr>
        <w:t xml:space="preserve"> быть сначала 1 потом 2, т.к. время задержки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 xml:space="preserve">(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r w:rsidR="00D07BB0">
        <w:rPr>
          <w:rFonts w:cstheme="minorHAnsi"/>
          <w:lang w:val="en-US"/>
        </w:rPr>
        <w:t>setTimeout</w:t>
      </w:r>
      <w:r w:rsidR="00D07BB0" w:rsidRPr="00AC6122">
        <w:rPr>
          <w:rFonts w:cstheme="minorHAnsi"/>
        </w:rPr>
        <w:t>(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r w:rsidR="00D07BB0">
        <w:rPr>
          <w:rFonts w:cstheme="minorHAnsi"/>
          <w:lang w:val="en-US"/>
        </w:rPr>
        <w:t>Apis</w:t>
      </w:r>
      <w:r w:rsidR="00A84430">
        <w:rPr>
          <w:rFonts w:cstheme="minorHAnsi"/>
        </w:rPr>
        <w:t xml:space="preserve">, где записывается и идёт в </w:t>
      </w:r>
      <w:r w:rsidR="00A84430" w:rsidRPr="00A84430">
        <w:rPr>
          <w:rFonts w:cstheme="minorHAnsi"/>
        </w:rPr>
        <w:t>Callback Queue</w:t>
      </w:r>
      <w:r w:rsidR="00A84430">
        <w:rPr>
          <w:rFonts w:cstheme="minorHAnsi"/>
        </w:rPr>
        <w:t xml:space="preserve">. Если эта операция асинхронная ( </w:t>
      </w:r>
      <w:r w:rsidR="00A84430">
        <w:rPr>
          <w:rFonts w:cstheme="minorHAnsi"/>
          <w:lang w:val="en-US"/>
        </w:rPr>
        <w:t>setTimeout</w:t>
      </w:r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>(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Например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8DE97" w:rsidR="005B11AD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77401F1E" w14:textId="71F6C10D" w:rsidR="00F138E4" w:rsidRDefault="00F138E4" w:rsidP="005B11AD">
      <w:pPr>
        <w:spacing w:after="0"/>
        <w:jc w:val="center"/>
        <w:rPr>
          <w:rFonts w:cstheme="minorHAnsi"/>
        </w:rPr>
      </w:pPr>
    </w:p>
    <w:p w14:paraId="2258F301" w14:textId="66AD7A63" w:rsidR="00F138E4" w:rsidRDefault="00F138E4" w:rsidP="00F138E4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Решения для графического интерфейса</w:t>
      </w:r>
    </w:p>
    <w:p w14:paraId="283D0DA5" w14:textId="24D27E84" w:rsidR="00F138E4" w:rsidRDefault="00F138E4" w:rsidP="00F138E4">
      <w:pPr>
        <w:pStyle w:val="a3"/>
        <w:spacing w:after="0"/>
        <w:rPr>
          <w:rFonts w:cstheme="minorHAnsi"/>
        </w:rPr>
      </w:pPr>
      <w:r>
        <w:rPr>
          <w:rFonts w:cstheme="minorHAnsi"/>
        </w:rPr>
        <w:t>- Слайдеры:</w:t>
      </w:r>
    </w:p>
    <w:p w14:paraId="3A4C5895" w14:textId="1CBA3539" w:rsidR="00F138E4" w:rsidRPr="0094048E" w:rsidRDefault="00F138E4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Отличаются подходами к реализации, скоростью работы, использованием дополнительных зависимостей. </w:t>
      </w:r>
      <w:r w:rsidRPr="00777C52">
        <w:rPr>
          <w:rFonts w:cstheme="minorHAnsi"/>
          <w:highlight w:val="yellow"/>
        </w:rPr>
        <w:t>Рекомендация: использовать те плагины, которые не используют каких либо зависимостей</w:t>
      </w:r>
      <w:r w:rsidR="00176C70">
        <w:rPr>
          <w:rFonts w:cstheme="minorHAnsi"/>
        </w:rPr>
        <w:t xml:space="preserve"> (например </w:t>
      </w:r>
      <w:r w:rsidR="00176C70">
        <w:rPr>
          <w:rFonts w:cstheme="minorHAnsi"/>
          <w:lang w:val="en-US"/>
        </w:rPr>
        <w:t>Jquery</w:t>
      </w:r>
      <w:r w:rsidR="00176C70" w:rsidRPr="00742FB0">
        <w:rPr>
          <w:rFonts w:cstheme="minorHAnsi"/>
        </w:rPr>
        <w:t>)</w:t>
      </w:r>
      <w:r>
        <w:rPr>
          <w:rFonts w:cstheme="minorHAnsi"/>
        </w:rPr>
        <w:t>.</w:t>
      </w:r>
      <w:r w:rsidR="00A7355B" w:rsidRPr="00A7355B">
        <w:rPr>
          <w:rFonts w:cstheme="minorHAnsi"/>
        </w:rPr>
        <w:t xml:space="preserve"> </w:t>
      </w:r>
      <w:r w:rsidR="00A7355B">
        <w:rPr>
          <w:rFonts w:cstheme="minorHAnsi"/>
        </w:rPr>
        <w:t xml:space="preserve">Библиотека занимает много места, к тому же современны </w:t>
      </w:r>
      <w:r w:rsidR="00A7355B">
        <w:rPr>
          <w:rFonts w:cstheme="minorHAnsi"/>
          <w:lang w:val="en-US"/>
        </w:rPr>
        <w:t>JS</w:t>
      </w:r>
      <w:r w:rsidR="00A7355B">
        <w:rPr>
          <w:rFonts w:cstheme="minorHAnsi"/>
        </w:rPr>
        <w:t xml:space="preserve"> умеет почти всё что и она, это может замедлить </w:t>
      </w:r>
      <w:r w:rsidR="002A5686">
        <w:rPr>
          <w:rFonts w:cstheme="minorHAnsi"/>
        </w:rPr>
        <w:t>продукт.</w:t>
      </w:r>
      <w:r w:rsidR="0094048E" w:rsidRPr="0094048E">
        <w:rPr>
          <w:rFonts w:cstheme="minorHAnsi"/>
        </w:rPr>
        <w:t xml:space="preserve"> </w:t>
      </w:r>
      <w:r w:rsidR="0094048E">
        <w:rPr>
          <w:rFonts w:cstheme="minorHAnsi"/>
        </w:rPr>
        <w:t>Но если в проекте уже используется какая-либо библиотека то можно спокойно использовать готовые решения на её основе.</w:t>
      </w:r>
    </w:p>
    <w:p w14:paraId="519B4F60" w14:textId="6FB12AED" w:rsidR="00742FB0" w:rsidRDefault="00742FB0" w:rsidP="00DC2C6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иболее популярные слайдеры с зависимостью от библиотеки </w:t>
      </w:r>
      <w:r>
        <w:rPr>
          <w:rFonts w:cstheme="minorHAnsi"/>
          <w:lang w:val="en-US"/>
        </w:rPr>
        <w:t>Jquery</w:t>
      </w:r>
      <w:r>
        <w:rPr>
          <w:rFonts w:cstheme="minorHAnsi"/>
        </w:rPr>
        <w:t>:</w:t>
      </w:r>
    </w:p>
    <w:p w14:paraId="03AE35F4" w14:textId="5B896C72" w:rsidR="00742FB0" w:rsidRDefault="00E2313A" w:rsidP="00F138E4">
      <w:pPr>
        <w:spacing w:after="0"/>
        <w:rPr>
          <w:rFonts w:cstheme="minorHAnsi"/>
        </w:rPr>
      </w:pPr>
      <w:hyperlink r:id="rId16" w:history="1">
        <w:r w:rsidR="00742FB0" w:rsidRPr="00964161">
          <w:rPr>
            <w:rStyle w:val="a5"/>
            <w:rFonts w:cstheme="minorHAnsi"/>
          </w:rPr>
          <w:t>https://owlcarousel2.github.io/OwlCarousel2/</w:t>
        </w:r>
      </w:hyperlink>
    </w:p>
    <w:p w14:paraId="3C5E5957" w14:textId="2F48E74A" w:rsidR="00742FB0" w:rsidRDefault="00E2313A" w:rsidP="00F138E4">
      <w:pPr>
        <w:spacing w:after="0"/>
        <w:rPr>
          <w:rFonts w:cstheme="minorHAnsi"/>
        </w:rPr>
      </w:pPr>
      <w:hyperlink r:id="rId17" w:history="1">
        <w:r w:rsidR="00F23DC9" w:rsidRPr="00964161">
          <w:rPr>
            <w:rStyle w:val="a5"/>
            <w:rFonts w:cstheme="minorHAnsi"/>
            <w:lang w:val="en-US"/>
          </w:rPr>
          <w:t>https</w:t>
        </w:r>
        <w:r w:rsidR="00F23DC9" w:rsidRPr="00964161">
          <w:rPr>
            <w:rStyle w:val="a5"/>
            <w:rFonts w:cstheme="minorHAnsi"/>
          </w:rPr>
          <w:t>://</w:t>
        </w:r>
        <w:r w:rsidR="00F23DC9" w:rsidRPr="00964161">
          <w:rPr>
            <w:rStyle w:val="a5"/>
            <w:rFonts w:cstheme="minorHAnsi"/>
            <w:lang w:val="en-US"/>
          </w:rPr>
          <w:t>kenwheeler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github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io</w:t>
        </w:r>
        <w:r w:rsidR="00F23DC9" w:rsidRPr="00964161">
          <w:rPr>
            <w:rStyle w:val="a5"/>
            <w:rFonts w:cstheme="minorHAnsi"/>
          </w:rPr>
          <w:t>/</w:t>
        </w:r>
        <w:r w:rsidR="00F23DC9" w:rsidRPr="00964161">
          <w:rPr>
            <w:rStyle w:val="a5"/>
            <w:rFonts w:cstheme="minorHAnsi"/>
            <w:lang w:val="en-US"/>
          </w:rPr>
          <w:t>slick</w:t>
        </w:r>
        <w:r w:rsidR="00F23DC9" w:rsidRPr="00964161">
          <w:rPr>
            <w:rStyle w:val="a5"/>
            <w:rFonts w:cstheme="minorHAnsi"/>
          </w:rPr>
          <w:t>/</w:t>
        </w:r>
      </w:hyperlink>
    </w:p>
    <w:p w14:paraId="6F28B790" w14:textId="6B8DB3ED" w:rsidR="00F23DC9" w:rsidRDefault="00F23DC9" w:rsidP="00F138E4">
      <w:pPr>
        <w:spacing w:after="0"/>
        <w:rPr>
          <w:rFonts w:cstheme="minorHAnsi"/>
        </w:rPr>
      </w:pPr>
      <w:r>
        <w:rPr>
          <w:rFonts w:cstheme="minorHAnsi"/>
        </w:rPr>
        <w:tab/>
        <w:t>Слайдеры без зависимостей:</w:t>
      </w:r>
    </w:p>
    <w:p w14:paraId="363C8395" w14:textId="705BBCA2" w:rsidR="00F23DC9" w:rsidRPr="00415FCE" w:rsidRDefault="00E2313A" w:rsidP="00F138E4">
      <w:pPr>
        <w:spacing w:after="0"/>
        <w:rPr>
          <w:rFonts w:cstheme="minorHAnsi"/>
        </w:rPr>
      </w:pPr>
      <w:hyperlink r:id="rId18" w:history="1">
        <w:r w:rsidR="00924415" w:rsidRPr="00964161">
          <w:rPr>
            <w:rStyle w:val="a5"/>
            <w:rFonts w:cstheme="minorHAnsi"/>
          </w:rPr>
          <w:t>https://github.com/ganlanyuan/tiny-slider</w:t>
        </w:r>
      </w:hyperlink>
      <w:r w:rsidR="00924415">
        <w:rPr>
          <w:rFonts w:cstheme="minorHAnsi"/>
        </w:rPr>
        <w:tab/>
        <w:t xml:space="preserve">написан на чистом </w:t>
      </w:r>
      <w:r w:rsidR="00924415">
        <w:rPr>
          <w:rFonts w:cstheme="minorHAnsi"/>
          <w:lang w:val="en-US"/>
        </w:rPr>
        <w:t>JS</w:t>
      </w:r>
    </w:p>
    <w:p w14:paraId="0A608798" w14:textId="2A0A0E69" w:rsidR="00812C5F" w:rsidRPr="00415FCE" w:rsidRDefault="00E2313A" w:rsidP="00F138E4">
      <w:pPr>
        <w:spacing w:after="0"/>
        <w:rPr>
          <w:rFonts w:cstheme="minorHAnsi"/>
        </w:rPr>
      </w:pPr>
      <w:hyperlink r:id="rId19" w:history="1">
        <w:r w:rsidR="00686007" w:rsidRPr="00686007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686007">
          <w:rPr>
            <w:rStyle w:val="a5"/>
            <w:rFonts w:cstheme="minorHAnsi"/>
            <w:lang w:val="en-US"/>
          </w:rPr>
          <w:t>galleriajs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github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io</w:t>
        </w:r>
      </w:hyperlink>
    </w:p>
    <w:p w14:paraId="130D095F" w14:textId="4ED7DE48" w:rsidR="00686007" w:rsidRPr="00415FCE" w:rsidRDefault="00E2313A" w:rsidP="00F138E4">
      <w:pPr>
        <w:spacing w:after="0"/>
        <w:rPr>
          <w:rFonts w:cstheme="minorHAnsi"/>
        </w:rPr>
      </w:pPr>
      <w:hyperlink r:id="rId20" w:history="1">
        <w:r w:rsidR="00686007" w:rsidRPr="00964161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964161">
          <w:rPr>
            <w:rStyle w:val="a5"/>
            <w:rFonts w:cstheme="minorHAnsi"/>
            <w:lang w:val="en-US"/>
          </w:rPr>
          <w:t>fotorama</w:t>
        </w:r>
        <w:r w:rsidR="00686007" w:rsidRPr="00415FCE">
          <w:rPr>
            <w:rStyle w:val="a5"/>
            <w:rFonts w:cstheme="minorHAnsi"/>
          </w:rPr>
          <w:t>.</w:t>
        </w:r>
        <w:r w:rsidR="00686007" w:rsidRPr="00964161">
          <w:rPr>
            <w:rStyle w:val="a5"/>
            <w:rFonts w:cstheme="minorHAnsi"/>
            <w:lang w:val="en-US"/>
          </w:rPr>
          <w:t>io</w:t>
        </w:r>
      </w:hyperlink>
    </w:p>
    <w:p w14:paraId="65E10681" w14:textId="08F8FA83" w:rsidR="00686007" w:rsidRPr="00415FCE" w:rsidRDefault="00E2313A" w:rsidP="00F138E4">
      <w:pPr>
        <w:spacing w:after="0"/>
        <w:rPr>
          <w:rFonts w:cstheme="minorHAnsi"/>
        </w:rPr>
      </w:pPr>
      <w:hyperlink r:id="rId21" w:history="1">
        <w:r w:rsidR="0094048E" w:rsidRPr="00964161">
          <w:rPr>
            <w:rStyle w:val="a5"/>
            <w:rFonts w:cstheme="minorHAnsi"/>
            <w:lang w:val="en-US"/>
          </w:rPr>
          <w:t>https</w:t>
        </w:r>
        <w:r w:rsidR="0094048E" w:rsidRPr="00415FCE">
          <w:rPr>
            <w:rStyle w:val="a5"/>
            <w:rFonts w:cstheme="minorHAnsi"/>
          </w:rPr>
          <w:t>://</w:t>
        </w:r>
        <w:r w:rsidR="0094048E" w:rsidRPr="00964161">
          <w:rPr>
            <w:rStyle w:val="a5"/>
            <w:rFonts w:cstheme="minorHAnsi"/>
            <w:lang w:val="en-US"/>
          </w:rPr>
          <w:t>glidejs</w:t>
        </w:r>
        <w:r w:rsidR="0094048E" w:rsidRPr="00415FCE">
          <w:rPr>
            <w:rStyle w:val="a5"/>
            <w:rFonts w:cstheme="minorHAnsi"/>
          </w:rPr>
          <w:t>.</w:t>
        </w:r>
        <w:r w:rsidR="0094048E" w:rsidRPr="00964161">
          <w:rPr>
            <w:rStyle w:val="a5"/>
            <w:rFonts w:cstheme="minorHAnsi"/>
            <w:lang w:val="en-US"/>
          </w:rPr>
          <w:t>com</w:t>
        </w:r>
      </w:hyperlink>
    </w:p>
    <w:p w14:paraId="52AF1EE6" w14:textId="753CA517" w:rsidR="004B3279" w:rsidRPr="004B3279" w:rsidRDefault="004B3279" w:rsidP="004B3279">
      <w:pPr>
        <w:spacing w:after="0"/>
        <w:jc w:val="center"/>
        <w:rPr>
          <w:rFonts w:cstheme="minorHAnsi"/>
          <w:u w:val="single"/>
        </w:rPr>
      </w:pPr>
      <w:r w:rsidRPr="004B3279">
        <w:rPr>
          <w:rFonts w:cstheme="minorHAnsi"/>
          <w:u w:val="single"/>
        </w:rPr>
        <w:t xml:space="preserve">Пример установки и использования </w:t>
      </w:r>
      <w:r w:rsidRPr="004B3279">
        <w:rPr>
          <w:rFonts w:cstheme="minorHAnsi"/>
          <w:u w:val="single"/>
          <w:lang w:val="en-US"/>
        </w:rPr>
        <w:t>tiny</w:t>
      </w:r>
      <w:r w:rsidRPr="004B3279">
        <w:rPr>
          <w:rFonts w:cstheme="minorHAnsi"/>
          <w:u w:val="single"/>
        </w:rPr>
        <w:t xml:space="preserve"> </w:t>
      </w:r>
      <w:r w:rsidRPr="004B3279">
        <w:rPr>
          <w:rFonts w:cstheme="minorHAnsi"/>
          <w:u w:val="single"/>
          <w:lang w:val="en-US"/>
        </w:rPr>
        <w:t>slider</w:t>
      </w:r>
      <w:r w:rsidRPr="004B3279">
        <w:rPr>
          <w:rFonts w:cstheme="minorHAnsi"/>
          <w:u w:val="single"/>
        </w:rPr>
        <w:t>:</w:t>
      </w:r>
    </w:p>
    <w:p w14:paraId="32965F10" w14:textId="05174D07" w:rsidR="004B3279" w:rsidRDefault="00250623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ановки будет использован </w:t>
      </w:r>
      <w:r>
        <w:rPr>
          <w:rFonts w:cstheme="minorHAnsi"/>
          <w:lang w:val="en-US"/>
        </w:rPr>
        <w:t>Webpack</w:t>
      </w:r>
      <w:r w:rsidR="00A424AF" w:rsidRPr="00A424AF">
        <w:rPr>
          <w:rFonts w:cstheme="minorHAnsi"/>
        </w:rPr>
        <w:t>.</w:t>
      </w:r>
      <w:r w:rsidR="002B2DBD" w:rsidRPr="002B2DBD">
        <w:rPr>
          <w:rFonts w:cstheme="minorHAnsi"/>
        </w:rPr>
        <w:t xml:space="preserve"> </w:t>
      </w:r>
      <w:r w:rsidR="0000542F" w:rsidRPr="007B2D46">
        <w:rPr>
          <w:rFonts w:cstheme="minorHAnsi"/>
          <w:highlight w:val="green"/>
        </w:rPr>
        <w:t>Читаем документацию</w:t>
      </w:r>
      <w:r w:rsidR="0000542F">
        <w:rPr>
          <w:rFonts w:cstheme="minorHAnsi"/>
        </w:rPr>
        <w:t>, оттуда п</w:t>
      </w:r>
      <w:r w:rsidR="002B2DBD">
        <w:rPr>
          <w:rFonts w:cstheme="minorHAnsi"/>
        </w:rPr>
        <w:t>рописываем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npm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install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tiny</w:t>
      </w:r>
      <w:r w:rsidR="002B2DBD" w:rsidRPr="002B2DBD">
        <w:rPr>
          <w:rFonts w:cstheme="minorHAnsi"/>
        </w:rPr>
        <w:t>-</w:t>
      </w:r>
      <w:r w:rsidR="002B2DBD" w:rsidRPr="002B2DBD">
        <w:rPr>
          <w:rFonts w:cstheme="minorHAnsi"/>
          <w:lang w:val="en-US"/>
        </w:rPr>
        <w:t>slider</w:t>
      </w:r>
      <w:r w:rsidR="002B2DBD" w:rsidRPr="002B2DBD">
        <w:rPr>
          <w:rFonts w:cstheme="minorHAnsi"/>
        </w:rPr>
        <w:t xml:space="preserve"> –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(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потому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что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слайдер будет использоваться в конечном продукте)</w:t>
      </w:r>
      <w:r w:rsidR="00CE1433">
        <w:rPr>
          <w:rFonts w:cstheme="minorHAnsi"/>
        </w:rPr>
        <w:t>. Для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импорта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прописываем</w:t>
      </w:r>
      <w:r w:rsidR="00CE1433" w:rsidRPr="005453E5">
        <w:rPr>
          <w:rFonts w:cstheme="minorHAnsi"/>
        </w:rPr>
        <w:t xml:space="preserve"> </w:t>
      </w:r>
      <w:r w:rsidR="00CE1433" w:rsidRPr="00CE1433">
        <w:rPr>
          <w:rFonts w:cstheme="minorHAnsi"/>
          <w:lang w:val="en-US"/>
        </w:rPr>
        <w:t>import</w:t>
      </w:r>
      <w:r w:rsidR="00CE1433" w:rsidRPr="005453E5">
        <w:rPr>
          <w:rFonts w:cstheme="minorHAnsi"/>
        </w:rPr>
        <w:t xml:space="preserve"> { </w:t>
      </w:r>
      <w:r w:rsidR="00CE1433" w:rsidRPr="00CE1433">
        <w:rPr>
          <w:rFonts w:cstheme="minorHAnsi"/>
          <w:lang w:val="en-US"/>
        </w:rPr>
        <w:t>tns</w:t>
      </w:r>
      <w:r w:rsidR="00CE1433" w:rsidRPr="005453E5">
        <w:rPr>
          <w:rFonts w:cstheme="minorHAnsi"/>
        </w:rPr>
        <w:t xml:space="preserve"> } </w:t>
      </w:r>
      <w:r w:rsidR="00CE1433" w:rsidRPr="00CE1433">
        <w:rPr>
          <w:rFonts w:cstheme="minorHAnsi"/>
          <w:lang w:val="en-US"/>
        </w:rPr>
        <w:t>from</w:t>
      </w:r>
      <w:r w:rsidR="00CE1433" w:rsidRPr="005453E5">
        <w:rPr>
          <w:rFonts w:cstheme="minorHAnsi"/>
        </w:rPr>
        <w:t xml:space="preserve"> "./</w:t>
      </w:r>
      <w:r w:rsidR="00CE1433" w:rsidRPr="00CE1433">
        <w:rPr>
          <w:rFonts w:cstheme="minorHAnsi"/>
          <w:lang w:val="en-US"/>
        </w:rPr>
        <w:t>node</w:t>
      </w:r>
      <w:r w:rsidR="00CE1433" w:rsidRPr="005453E5">
        <w:rPr>
          <w:rFonts w:cstheme="minorHAnsi"/>
        </w:rPr>
        <w:t>_</w:t>
      </w:r>
      <w:r w:rsidR="00CE1433" w:rsidRPr="00CE1433">
        <w:rPr>
          <w:rFonts w:cstheme="minorHAnsi"/>
          <w:lang w:val="en-US"/>
        </w:rPr>
        <w:t>modules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src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 xml:space="preserve">" </w:t>
      </w:r>
      <w:r w:rsidR="00CE1433">
        <w:rPr>
          <w:rFonts w:cstheme="minorHAnsi"/>
        </w:rPr>
        <w:t>в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  <w:lang w:val="en-US"/>
        </w:rPr>
        <w:t>script</w:t>
      </w:r>
      <w:r w:rsidR="00CE1433" w:rsidRPr="005453E5">
        <w:rPr>
          <w:rFonts w:cstheme="minorHAnsi"/>
        </w:rPr>
        <w:t>.</w:t>
      </w:r>
      <w:r w:rsidR="00CE1433">
        <w:rPr>
          <w:rFonts w:cstheme="minorHAnsi"/>
          <w:lang w:val="en-US"/>
        </w:rPr>
        <w:t>js</w:t>
      </w:r>
      <w:r w:rsidR="005453E5" w:rsidRPr="005453E5">
        <w:rPr>
          <w:rFonts w:cstheme="minorHAnsi"/>
        </w:rPr>
        <w:t xml:space="preserve"> (</w:t>
      </w:r>
      <w:r w:rsidR="005453E5">
        <w:rPr>
          <w:rFonts w:cstheme="minorHAnsi"/>
        </w:rPr>
        <w:t>взято из доки).</w:t>
      </w:r>
      <w:r w:rsidR="002544E6" w:rsidRPr="002544E6">
        <w:rPr>
          <w:rFonts w:cstheme="minorHAnsi"/>
        </w:rPr>
        <w:t xml:space="preserve"> </w:t>
      </w:r>
      <w:r w:rsidR="002544E6">
        <w:rPr>
          <w:rFonts w:cstheme="minorHAnsi"/>
        </w:rPr>
        <w:t xml:space="preserve">Для создания слайдера берём </w:t>
      </w:r>
      <w:r w:rsidR="00982909">
        <w:rPr>
          <w:rFonts w:cstheme="minorHAnsi"/>
        </w:rPr>
        <w:t xml:space="preserve">пример </w:t>
      </w:r>
      <w:r w:rsidR="002544E6">
        <w:rPr>
          <w:rFonts w:cstheme="minorHAnsi"/>
        </w:rPr>
        <w:t>структур</w:t>
      </w:r>
      <w:r w:rsidR="00982909">
        <w:rPr>
          <w:rFonts w:cstheme="minorHAnsi"/>
        </w:rPr>
        <w:t>ы</w:t>
      </w:r>
      <w:r w:rsidR="002544E6">
        <w:rPr>
          <w:rFonts w:cstheme="minorHAnsi"/>
        </w:rPr>
        <w:t xml:space="preserve"> из доки, раздел </w:t>
      </w:r>
      <w:r w:rsidR="002544E6" w:rsidRPr="002544E6">
        <w:rPr>
          <w:rFonts w:cstheme="minorHAnsi"/>
        </w:rPr>
        <w:t>Add markup</w:t>
      </w:r>
      <w:r w:rsidR="00EC170A" w:rsidRPr="00EC170A">
        <w:rPr>
          <w:rFonts w:cstheme="minorHAnsi"/>
        </w:rPr>
        <w:t xml:space="preserve"> (</w:t>
      </w:r>
      <w:r w:rsidR="00EC170A">
        <w:rPr>
          <w:rFonts w:cstheme="minorHAnsi"/>
        </w:rPr>
        <w:t xml:space="preserve">у нас див-обёртка с классом </w:t>
      </w:r>
      <w:r w:rsidR="00EC170A">
        <w:rPr>
          <w:rFonts w:cstheme="minorHAnsi"/>
          <w:lang w:val="en-US"/>
        </w:rPr>
        <w:t>my</w:t>
      </w:r>
      <w:r w:rsidR="00EC170A" w:rsidRPr="00EC170A">
        <w:rPr>
          <w:rFonts w:cstheme="minorHAnsi"/>
        </w:rPr>
        <w:t>-</w:t>
      </w:r>
      <w:r w:rsidR="00EC170A">
        <w:rPr>
          <w:rFonts w:cstheme="minorHAnsi"/>
          <w:lang w:val="en-US"/>
        </w:rPr>
        <w:t>slider</w:t>
      </w:r>
      <w:r w:rsidR="00EC170A" w:rsidRPr="00EC170A">
        <w:rPr>
          <w:rFonts w:cstheme="minorHAnsi"/>
        </w:rPr>
        <w:t xml:space="preserve">, </w:t>
      </w:r>
      <w:r w:rsidR="00EC170A">
        <w:rPr>
          <w:rFonts w:cstheme="minorHAnsi"/>
        </w:rPr>
        <w:t xml:space="preserve">внутри 3 </w:t>
      </w:r>
      <w:r w:rsidR="00EC170A">
        <w:rPr>
          <w:rFonts w:cstheme="minorHAnsi"/>
          <w:lang w:val="en-US"/>
        </w:rPr>
        <w:t>img</w:t>
      </w:r>
      <w:r w:rsidR="00EC170A" w:rsidRPr="00EC170A">
        <w:rPr>
          <w:rFonts w:cstheme="minorHAnsi"/>
        </w:rPr>
        <w:t>)</w:t>
      </w:r>
      <w:r w:rsidR="00E955E3" w:rsidRPr="00E955E3">
        <w:rPr>
          <w:rFonts w:cstheme="minorHAnsi"/>
        </w:rPr>
        <w:t>.</w:t>
      </w:r>
      <w:r w:rsidR="007A1CE9" w:rsidRPr="007A1CE9">
        <w:rPr>
          <w:rFonts w:cstheme="minorHAnsi"/>
        </w:rPr>
        <w:t xml:space="preserve"> </w:t>
      </w:r>
      <w:r w:rsidR="007A1CE9">
        <w:rPr>
          <w:rFonts w:cstheme="minorHAnsi"/>
        </w:rPr>
        <w:t>Далее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нужно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инициализировать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слайдер</w:t>
      </w:r>
      <w:r w:rsidR="007A1CE9" w:rsidRPr="001148A2">
        <w:rPr>
          <w:rFonts w:cstheme="minorHAnsi"/>
        </w:rPr>
        <w:t xml:space="preserve">, </w:t>
      </w:r>
      <w:r w:rsidR="007A1CE9">
        <w:rPr>
          <w:rFonts w:cstheme="minorHAnsi"/>
        </w:rPr>
        <w:t>раздел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all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() &gt; </w:t>
      </w:r>
      <w:r w:rsidR="007A1CE9" w:rsidRPr="007A1CE9">
        <w:rPr>
          <w:rFonts w:cstheme="minorHAnsi"/>
          <w:lang w:val="en-US"/>
        </w:rPr>
        <w:t>Option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</w:t>
      </w:r>
      <w:r w:rsidR="007A1CE9" w:rsidRPr="001148A2">
        <w:rPr>
          <w:rFonts w:cstheme="minorHAnsi"/>
        </w:rPr>
        <w:t xml:space="preserve">: </w:t>
      </w:r>
      <w:r w:rsidR="007A1CE9" w:rsidRPr="007A1CE9">
        <w:rPr>
          <w:rFonts w:cstheme="minorHAnsi"/>
          <w:lang w:val="en-US"/>
        </w:rPr>
        <w:t>Impo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directly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sta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from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v</w:t>
      </w:r>
      <w:r w:rsidR="007A1CE9" w:rsidRPr="001148A2">
        <w:rPr>
          <w:rFonts w:cstheme="minorHAnsi"/>
        </w:rPr>
        <w:t>2.8.2</w:t>
      </w:r>
      <w:r w:rsidR="001148A2" w:rsidRPr="001148A2">
        <w:rPr>
          <w:rFonts w:cstheme="minorHAnsi"/>
        </w:rPr>
        <w:t xml:space="preserve">, </w:t>
      </w:r>
      <w:r w:rsidR="001148A2">
        <w:rPr>
          <w:rFonts w:cstheme="minorHAnsi"/>
        </w:rPr>
        <w:t>в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  <w:lang w:val="en-US"/>
        </w:rPr>
        <w:t>script</w:t>
      </w:r>
      <w:r w:rsidR="001148A2" w:rsidRPr="001148A2">
        <w:rPr>
          <w:rFonts w:cstheme="minorHAnsi"/>
        </w:rPr>
        <w:t>.</w:t>
      </w:r>
      <w:r w:rsidR="001148A2">
        <w:rPr>
          <w:rFonts w:cstheme="minorHAnsi"/>
          <w:lang w:val="en-US"/>
        </w:rPr>
        <w:t>js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</w:rPr>
        <w:t>копируем:</w:t>
      </w:r>
    </w:p>
    <w:p w14:paraId="7B48814E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ns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958081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tain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y-slid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6F8F62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items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DC771F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slideB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ge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3D2B5E8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autopla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</w:p>
    <w:p w14:paraId="0599505D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2C335" w14:textId="46808569" w:rsidR="001148A2" w:rsidRDefault="004F296A" w:rsidP="00250623">
      <w:pPr>
        <w:spacing w:after="0"/>
        <w:rPr>
          <w:rFonts w:cstheme="minorHAnsi"/>
        </w:rPr>
      </w:pPr>
      <w:r>
        <w:rPr>
          <w:rFonts w:cstheme="minorHAnsi"/>
        </w:rPr>
        <w:t>Запускаем страницу, убеждаемся что слайдер работает.</w:t>
      </w:r>
      <w:r w:rsidR="00DB40C9">
        <w:rPr>
          <w:rFonts w:cstheme="minorHAnsi"/>
        </w:rPr>
        <w:t xml:space="preserve"> Подключаем стили из доки.</w:t>
      </w:r>
    </w:p>
    <w:p w14:paraId="2D4A25D2" w14:textId="3C8235D0" w:rsidR="00D76CE1" w:rsidRDefault="00D76CE1" w:rsidP="00250623">
      <w:pPr>
        <w:spacing w:after="0"/>
        <w:rPr>
          <w:rFonts w:cstheme="minorHAnsi"/>
        </w:rPr>
      </w:pPr>
      <w:r w:rsidRPr="00875BA0">
        <w:rPr>
          <w:rFonts w:cstheme="minorHAnsi"/>
          <w:highlight w:val="yellow"/>
        </w:rPr>
        <w:t>В большинство используемых готовых решений будет подключаться и файл стилей, их так же будет необходимо импортировать в общий файл стилей.</w:t>
      </w:r>
      <w:r w:rsidR="007A42D5">
        <w:rPr>
          <w:rFonts w:cstheme="minorHAnsi"/>
        </w:rPr>
        <w:t xml:space="preserve"> Почему не применились </w:t>
      </w:r>
      <w:r w:rsidR="007A42D5">
        <w:rPr>
          <w:rFonts w:cstheme="minorHAnsi"/>
          <w:lang w:val="en-US"/>
        </w:rPr>
        <w:t>css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стили, в которых прописано, что </w:t>
      </w:r>
      <w:r w:rsidR="007A42D5">
        <w:rPr>
          <w:rFonts w:cstheme="minorHAnsi"/>
          <w:lang w:val="en-US"/>
        </w:rPr>
        <w:t>img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будут занимать 500 </w:t>
      </w:r>
      <w:r w:rsidR="007A42D5">
        <w:rPr>
          <w:rFonts w:cstheme="minorHAnsi"/>
          <w:lang w:val="en-US"/>
        </w:rPr>
        <w:t>px</w:t>
      </w:r>
      <w:r w:rsidR="007A42D5" w:rsidRPr="007A42D5">
        <w:rPr>
          <w:rFonts w:cstheme="minorHAnsi"/>
        </w:rPr>
        <w:t xml:space="preserve"> ?</w:t>
      </w:r>
      <w:r w:rsidR="006103BA" w:rsidRPr="006103BA">
        <w:rPr>
          <w:rFonts w:cstheme="minorHAnsi"/>
        </w:rPr>
        <w:t xml:space="preserve"> </w:t>
      </w:r>
      <w:r w:rsidR="006103BA">
        <w:rPr>
          <w:rFonts w:cstheme="minorHAnsi"/>
        </w:rPr>
        <w:t xml:space="preserve">Потому что слайдер «перебивает» инлайн стилями стили из </w:t>
      </w:r>
      <w:r w:rsidR="006103BA">
        <w:rPr>
          <w:rFonts w:cstheme="minorHAnsi"/>
          <w:lang w:val="en-US"/>
        </w:rPr>
        <w:t>style</w:t>
      </w:r>
      <w:r w:rsidR="006103BA" w:rsidRPr="006103BA">
        <w:rPr>
          <w:rFonts w:cstheme="minorHAnsi"/>
        </w:rPr>
        <w:t>.</w:t>
      </w:r>
      <w:r w:rsidR="006103BA">
        <w:rPr>
          <w:rFonts w:cstheme="minorHAnsi"/>
          <w:lang w:val="en-US"/>
        </w:rPr>
        <w:t>css</w:t>
      </w:r>
      <w:r w:rsidR="000D479A">
        <w:rPr>
          <w:rFonts w:cstheme="minorHAnsi"/>
        </w:rPr>
        <w:t xml:space="preserve">. </w:t>
      </w:r>
      <w:r w:rsidR="000D479A" w:rsidRPr="000D479A">
        <w:rPr>
          <w:rFonts w:cstheme="minorHAnsi"/>
          <w:highlight w:val="green"/>
        </w:rPr>
        <w:t>При использовании готовых решений нужно быть готовым их донастраивать.</w:t>
      </w:r>
    </w:p>
    <w:p w14:paraId="6A57371D" w14:textId="07C69A80" w:rsidR="002359FE" w:rsidRDefault="002359FE" w:rsidP="002359FE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Библиотеки</w:t>
      </w:r>
    </w:p>
    <w:p w14:paraId="6921DBB1" w14:textId="61044030" w:rsidR="002359FE" w:rsidRDefault="002359FE" w:rsidP="002359FE">
      <w:pPr>
        <w:pStyle w:val="a3"/>
        <w:spacing w:after="0"/>
        <w:rPr>
          <w:rFonts w:cstheme="minorHAnsi"/>
        </w:rPr>
      </w:pPr>
      <w:r w:rsidRPr="002359FE">
        <w:rPr>
          <w:rFonts w:cstheme="minorHAnsi"/>
        </w:rPr>
        <w:lastRenderedPageBreak/>
        <w:t xml:space="preserve">- </w:t>
      </w:r>
      <w:r>
        <w:rPr>
          <w:rFonts w:cstheme="minorHAnsi"/>
        </w:rPr>
        <w:t xml:space="preserve">Для работы с </w:t>
      </w:r>
      <w:r>
        <w:rPr>
          <w:rFonts w:cstheme="minorHAnsi"/>
          <w:lang w:val="en-US"/>
        </w:rPr>
        <w:t>touch</w:t>
      </w:r>
      <w:r w:rsidRPr="002359FE">
        <w:rPr>
          <w:rFonts w:cstheme="minorHAnsi"/>
        </w:rPr>
        <w:t xml:space="preserve"> </w:t>
      </w:r>
      <w:r>
        <w:rPr>
          <w:rFonts w:cstheme="minorHAnsi"/>
        </w:rPr>
        <w:t>событиями:</w:t>
      </w:r>
    </w:p>
    <w:p w14:paraId="7B1F698B" w14:textId="4D839B02" w:rsidR="002359FE" w:rsidRDefault="00E2313A" w:rsidP="002359FE">
      <w:pPr>
        <w:spacing w:after="0"/>
        <w:rPr>
          <w:rFonts w:cstheme="minorHAnsi"/>
          <w:lang w:val="en-US"/>
        </w:rPr>
      </w:pPr>
      <w:hyperlink r:id="rId22" w:history="1">
        <w:r w:rsidR="00E637FD" w:rsidRPr="008D2DFC">
          <w:rPr>
            <w:rStyle w:val="a5"/>
            <w:rFonts w:cstheme="minorHAnsi"/>
            <w:lang w:val="en-US"/>
          </w:rPr>
          <w:t>https://hammerjs.github.io</w:t>
        </w:r>
      </w:hyperlink>
      <w:r w:rsidR="00E637FD" w:rsidRPr="008D2DFC">
        <w:rPr>
          <w:rFonts w:cstheme="minorHAnsi"/>
          <w:lang w:val="en-US"/>
        </w:rPr>
        <w:tab/>
      </w:r>
      <w:r w:rsidR="00E637FD">
        <w:rPr>
          <w:rFonts w:cstheme="minorHAnsi"/>
        </w:rPr>
        <w:t>Даёт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</w:rPr>
        <w:t>использовать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swipe,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drag and drop</w:t>
      </w:r>
    </w:p>
    <w:p w14:paraId="4CDE7BEF" w14:textId="0E45625C" w:rsidR="008D2DFC" w:rsidRDefault="008D2DFC" w:rsidP="002359FE">
      <w:pPr>
        <w:spacing w:after="0"/>
        <w:rPr>
          <w:rFonts w:cstheme="minorHAnsi"/>
          <w:lang w:val="en-US"/>
        </w:rPr>
      </w:pPr>
    </w:p>
    <w:p w14:paraId="16DB116E" w14:textId="5D25B06D" w:rsidR="008D2DFC" w:rsidRDefault="008D2DFC" w:rsidP="00D0306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ще всего найти готовые решения на </w:t>
      </w:r>
      <w:r>
        <w:rPr>
          <w:rFonts w:cstheme="minorHAnsi"/>
          <w:lang w:val="en-US"/>
        </w:rPr>
        <w:t>github</w:t>
      </w:r>
      <w:r w:rsidR="004D2BEB">
        <w:rPr>
          <w:rFonts w:cstheme="minorHAnsi"/>
        </w:rPr>
        <w:t>, но можно наткнуться на устаревшие и забагованные.</w:t>
      </w:r>
    </w:p>
    <w:p w14:paraId="09EE3D43" w14:textId="4B0350A2" w:rsidR="007E12EA" w:rsidRDefault="007E12EA" w:rsidP="007E12EA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Сайты содержащие множество различных компонентов</w:t>
      </w:r>
    </w:p>
    <w:p w14:paraId="59394302" w14:textId="66492746" w:rsidR="007E12EA" w:rsidRDefault="00E2313A" w:rsidP="007E12EA">
      <w:pPr>
        <w:spacing w:after="0"/>
        <w:rPr>
          <w:rFonts w:cstheme="minorHAnsi"/>
          <w:lang w:val="en-US"/>
        </w:rPr>
      </w:pPr>
      <w:hyperlink r:id="rId23" w:history="1">
        <w:r w:rsidR="00380CCC" w:rsidRPr="00191CFC">
          <w:rPr>
            <w:rStyle w:val="a5"/>
            <w:rFonts w:cstheme="minorHAnsi"/>
            <w:lang w:val="en-US"/>
          </w:rPr>
          <w:t>https://nisnom.com</w:t>
        </w:r>
      </w:hyperlink>
    </w:p>
    <w:p w14:paraId="3A45E972" w14:textId="1F748A70" w:rsidR="00380CCC" w:rsidRDefault="00380CCC" w:rsidP="007E12EA">
      <w:pPr>
        <w:spacing w:after="0"/>
        <w:rPr>
          <w:rFonts w:cstheme="minorHAnsi"/>
          <w:lang w:val="en-US"/>
        </w:rPr>
      </w:pPr>
    </w:p>
    <w:p w14:paraId="54EFB4A4" w14:textId="4640FCE0" w:rsidR="00380CCC" w:rsidRPr="00C142CE" w:rsidRDefault="00380CCC" w:rsidP="00380CCC">
      <w:pPr>
        <w:spacing w:after="0"/>
        <w:jc w:val="center"/>
        <w:rPr>
          <w:rFonts w:cstheme="minorHAnsi"/>
        </w:rPr>
      </w:pPr>
      <w:r w:rsidRPr="00C142CE">
        <w:rPr>
          <w:rFonts w:cstheme="minorHAnsi"/>
        </w:rPr>
        <w:t>083 Про вторую часть курса</w:t>
      </w:r>
    </w:p>
    <w:p w14:paraId="463200CE" w14:textId="0755BA1A" w:rsidR="00380CCC" w:rsidRPr="00C142CE" w:rsidRDefault="00380CCC" w:rsidP="00380CCC">
      <w:pPr>
        <w:spacing w:after="0"/>
        <w:jc w:val="center"/>
        <w:rPr>
          <w:rFonts w:cstheme="minorHAnsi"/>
        </w:rPr>
      </w:pPr>
    </w:p>
    <w:p w14:paraId="7ED1340F" w14:textId="135443FE" w:rsidR="00380CCC" w:rsidRPr="002E251E" w:rsidRDefault="00380CCC" w:rsidP="00380CCC">
      <w:pPr>
        <w:spacing w:after="0"/>
        <w:jc w:val="center"/>
        <w:rPr>
          <w:rFonts w:cstheme="minorHAnsi"/>
        </w:rPr>
      </w:pPr>
      <w:r w:rsidRPr="002E251E">
        <w:rPr>
          <w:rFonts w:cstheme="minorHAnsi"/>
        </w:rPr>
        <w:t xml:space="preserve">084 Как работать с </w:t>
      </w:r>
      <w:r w:rsidRPr="00380CCC">
        <w:rPr>
          <w:rFonts w:cstheme="minorHAnsi"/>
          <w:lang w:val="en-US"/>
        </w:rPr>
        <w:t>ESLint</w:t>
      </w:r>
      <w:r w:rsidR="002E251E">
        <w:rPr>
          <w:rFonts w:cstheme="minorHAnsi"/>
        </w:rPr>
        <w:t xml:space="preserve"> (расширение для </w:t>
      </w:r>
      <w:r w:rsidR="002E251E">
        <w:rPr>
          <w:rFonts w:cstheme="minorHAnsi"/>
          <w:lang w:val="en-US"/>
        </w:rPr>
        <w:t>VSCode</w:t>
      </w:r>
      <w:r w:rsidR="002E251E" w:rsidRPr="002E251E">
        <w:rPr>
          <w:rFonts w:cstheme="minorHAnsi"/>
        </w:rPr>
        <w:t>)</w:t>
      </w:r>
    </w:p>
    <w:p w14:paraId="65E645CD" w14:textId="4E10A496" w:rsidR="009F54CF" w:rsidRPr="002E251E" w:rsidRDefault="009F54CF" w:rsidP="00380CCC">
      <w:pPr>
        <w:spacing w:after="0"/>
        <w:jc w:val="center"/>
        <w:rPr>
          <w:rFonts w:cstheme="minorHAnsi"/>
        </w:rPr>
      </w:pPr>
    </w:p>
    <w:p w14:paraId="3E1EC463" w14:textId="77777777" w:rsidR="001963FF" w:rsidRDefault="00B2418B" w:rsidP="009F54CF">
      <w:pPr>
        <w:spacing w:after="0"/>
        <w:rPr>
          <w:rFonts w:cstheme="minorHAnsi"/>
        </w:rPr>
      </w:pPr>
      <w:r>
        <w:rPr>
          <w:rFonts w:cstheme="minorHAnsi"/>
        </w:rPr>
        <w:t>Помогает избежать ошибок при написании кода.</w:t>
      </w:r>
      <w:r w:rsidR="00E46292">
        <w:rPr>
          <w:rFonts w:cstheme="minorHAnsi"/>
        </w:rPr>
        <w:t xml:space="preserve"> Аналог </w:t>
      </w:r>
      <w:r w:rsidR="00E46292">
        <w:rPr>
          <w:rFonts w:cstheme="minorHAnsi"/>
          <w:lang w:val="en-US"/>
        </w:rPr>
        <w:t>JSHin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позволяющий работать с </w:t>
      </w:r>
      <w:r w:rsidR="00E46292">
        <w:rPr>
          <w:rFonts w:cstheme="minorHAnsi"/>
          <w:lang w:val="en-US"/>
        </w:rPr>
        <w:t>Reac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и его препроцессором </w:t>
      </w:r>
      <w:r w:rsidR="00E46292">
        <w:rPr>
          <w:rFonts w:cstheme="minorHAnsi"/>
          <w:lang w:val="en-US"/>
        </w:rPr>
        <w:t>JSX</w:t>
      </w:r>
      <w:r w:rsidR="00042CC6" w:rsidRPr="00042CC6">
        <w:rPr>
          <w:rFonts w:cstheme="minorHAnsi"/>
        </w:rPr>
        <w:t xml:space="preserve"> (</w:t>
      </w:r>
      <w:r w:rsidR="00042CC6">
        <w:rPr>
          <w:rFonts w:cstheme="minorHAnsi"/>
        </w:rPr>
        <w:t xml:space="preserve">смесь </w:t>
      </w:r>
      <w:r w:rsidR="00042CC6">
        <w:rPr>
          <w:rFonts w:cstheme="minorHAnsi"/>
          <w:lang w:val="en-US"/>
        </w:rPr>
        <w:t>JS</w:t>
      </w:r>
      <w:r w:rsidR="00042CC6" w:rsidRPr="00042CC6">
        <w:rPr>
          <w:rFonts w:cstheme="minorHAnsi"/>
        </w:rPr>
        <w:t xml:space="preserve"> </w:t>
      </w:r>
      <w:r w:rsidR="00042CC6">
        <w:rPr>
          <w:rFonts w:cstheme="minorHAnsi"/>
        </w:rPr>
        <w:t xml:space="preserve">и </w:t>
      </w:r>
      <w:r w:rsidR="00042CC6">
        <w:rPr>
          <w:rFonts w:cstheme="minorHAnsi"/>
          <w:lang w:val="en-US"/>
        </w:rPr>
        <w:t>html</w:t>
      </w:r>
      <w:r w:rsidR="00042CC6" w:rsidRPr="001963FF">
        <w:rPr>
          <w:rFonts w:cstheme="minorHAnsi"/>
        </w:rPr>
        <w:t>)</w:t>
      </w:r>
      <w:r w:rsidR="001963FF">
        <w:rPr>
          <w:rFonts w:cstheme="minorHAnsi"/>
        </w:rPr>
        <w:t xml:space="preserve">. </w:t>
      </w:r>
    </w:p>
    <w:p w14:paraId="6F86E389" w14:textId="2B714549" w:rsidR="009F54CF" w:rsidRDefault="001963FF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</w:t>
      </w:r>
      <w:r w:rsidR="00E46292" w:rsidRPr="00E46292">
        <w:rPr>
          <w:rFonts w:cstheme="minorHAnsi"/>
        </w:rPr>
        <w:t xml:space="preserve"> </w:t>
      </w:r>
      <w:r w:rsidRPr="00380CCC">
        <w:rPr>
          <w:rFonts w:cstheme="minorHAnsi"/>
          <w:lang w:val="en-US"/>
        </w:rPr>
        <w:t>ESLint</w:t>
      </w:r>
      <w:r>
        <w:rPr>
          <w:rFonts w:cstheme="minorHAnsi"/>
        </w:rPr>
        <w:t xml:space="preserve"> нужно деактивировать </w:t>
      </w:r>
      <w:r>
        <w:rPr>
          <w:rFonts w:cstheme="minorHAnsi"/>
          <w:lang w:val="en-US"/>
        </w:rPr>
        <w:t>JSHint</w:t>
      </w:r>
      <w:r w:rsidR="003C70BF">
        <w:rPr>
          <w:rFonts w:cstheme="minorHAnsi"/>
        </w:rPr>
        <w:t>.</w:t>
      </w:r>
    </w:p>
    <w:p w14:paraId="2DBB5B83" w14:textId="5CDE8989" w:rsidR="00210106" w:rsidRPr="002871C2" w:rsidRDefault="00776287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Основное предназначение </w:t>
      </w:r>
      <w:r w:rsidR="009F142A">
        <w:rPr>
          <w:rFonts w:cstheme="minorHAnsi"/>
        </w:rPr>
        <w:t>инструмента</w:t>
      </w:r>
      <w:r>
        <w:rPr>
          <w:rFonts w:cstheme="minorHAnsi"/>
        </w:rPr>
        <w:t xml:space="preserve"> – использование его в командной строке.</w:t>
      </w:r>
      <w:r w:rsidR="00AC4185" w:rsidRPr="00AC4185">
        <w:rPr>
          <w:rFonts w:cstheme="minorHAnsi"/>
        </w:rPr>
        <w:t xml:space="preserve"> </w:t>
      </w:r>
      <w:r w:rsidR="00AC4185">
        <w:rPr>
          <w:rFonts w:cstheme="minorHAnsi"/>
        </w:rPr>
        <w:t xml:space="preserve">Устанавливается глобально командой </w:t>
      </w:r>
      <w:r w:rsidR="00AC4185" w:rsidRPr="00AC4185">
        <w:rPr>
          <w:rFonts w:cstheme="minorHAnsi"/>
          <w:highlight w:val="yellow"/>
          <w:lang w:val="en-US"/>
        </w:rPr>
        <w:t>npm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install</w:t>
      </w:r>
      <w:r w:rsidR="00AC4185" w:rsidRPr="009F142A">
        <w:rPr>
          <w:rFonts w:cstheme="minorHAnsi"/>
          <w:highlight w:val="yellow"/>
        </w:rPr>
        <w:t xml:space="preserve"> -</w:t>
      </w:r>
      <w:r w:rsidR="00AC4185" w:rsidRPr="00AC4185">
        <w:rPr>
          <w:rFonts w:cstheme="minorHAnsi"/>
          <w:highlight w:val="yellow"/>
          <w:lang w:val="en-US"/>
        </w:rPr>
        <w:t>g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eslint</w:t>
      </w:r>
      <w:r w:rsidR="009F142A">
        <w:rPr>
          <w:rFonts w:cstheme="minorHAnsi"/>
        </w:rPr>
        <w:t>. Расширение использует конфигурационный файл, он может быть как свой в каждом проекте, так и глобальный</w:t>
      </w:r>
      <w:r w:rsidR="00266ADA">
        <w:rPr>
          <w:rFonts w:cstheme="minorHAnsi"/>
        </w:rPr>
        <w:t xml:space="preserve">. Для начала настройки можно прописать в консоли </w:t>
      </w:r>
      <w:r w:rsidR="00266ADA" w:rsidRPr="00691F23">
        <w:rPr>
          <w:rFonts w:cstheme="minorHAnsi"/>
          <w:highlight w:val="yellow"/>
          <w:lang w:val="en-US"/>
        </w:rPr>
        <w:t>eslint</w:t>
      </w:r>
      <w:r w:rsidR="00266ADA" w:rsidRPr="00691F23">
        <w:rPr>
          <w:rFonts w:cstheme="minorHAnsi"/>
          <w:highlight w:val="yellow"/>
        </w:rPr>
        <w:t xml:space="preserve"> –</w:t>
      </w:r>
      <w:r w:rsidR="00266ADA" w:rsidRPr="00691F23">
        <w:rPr>
          <w:rFonts w:cstheme="minorHAnsi"/>
          <w:highlight w:val="yellow"/>
          <w:lang w:val="en-US"/>
        </w:rPr>
        <w:t>init</w:t>
      </w:r>
      <w:r w:rsidR="00266ADA">
        <w:rPr>
          <w:rFonts w:cstheme="minorHAnsi"/>
        </w:rPr>
        <w:t xml:space="preserve"> и следовать инструкциям.</w:t>
      </w:r>
      <w:r w:rsidR="005C4020" w:rsidRPr="005C4020">
        <w:rPr>
          <w:rFonts w:cstheme="minorHAnsi"/>
        </w:rPr>
        <w:t xml:space="preserve"> </w:t>
      </w:r>
      <w:r w:rsidR="005C4020">
        <w:rPr>
          <w:rFonts w:cstheme="minorHAnsi"/>
        </w:rPr>
        <w:t>После ответов на вопросы</w:t>
      </w:r>
      <w:r w:rsidR="00E74D94">
        <w:rPr>
          <w:rFonts w:cstheme="minorHAnsi"/>
        </w:rPr>
        <w:t xml:space="preserve"> в</w:t>
      </w:r>
      <w:r w:rsidR="005C4020">
        <w:rPr>
          <w:rFonts w:cstheme="minorHAnsi"/>
        </w:rPr>
        <w:t xml:space="preserve"> папке где была вызвана консоль появляется файл с настройками 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eslintrc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json</w:t>
      </w:r>
      <w:r w:rsidR="00210106">
        <w:rPr>
          <w:rFonts w:cstheme="minorHAnsi"/>
        </w:rPr>
        <w:t>. Чтобы файл работал глобально нужно поместить его в корневую рабочую папку.</w:t>
      </w:r>
    </w:p>
    <w:p w14:paraId="604F31EC" w14:textId="1F0BAED3" w:rsidR="00CC5A63" w:rsidRDefault="00CC5A63" w:rsidP="009F54CF">
      <w:pPr>
        <w:spacing w:after="0"/>
        <w:rPr>
          <w:rFonts w:cstheme="minorHAnsi"/>
        </w:rPr>
      </w:pPr>
      <w:r w:rsidRPr="002871C2">
        <w:rPr>
          <w:rFonts w:cstheme="minorHAnsi"/>
        </w:rPr>
        <w:tab/>
      </w:r>
      <w:r>
        <w:rPr>
          <w:rFonts w:cstheme="minorHAnsi"/>
        </w:rPr>
        <w:t xml:space="preserve">Для того, чтобы </w:t>
      </w:r>
      <w:r>
        <w:rPr>
          <w:rFonts w:cstheme="minorHAnsi"/>
          <w:lang w:val="en-US"/>
        </w:rPr>
        <w:t>ESLint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ормально работал с новейшим синтаксисом </w:t>
      </w:r>
      <w:r>
        <w:rPr>
          <w:rFonts w:cstheme="minorHAnsi"/>
          <w:lang w:val="en-US"/>
        </w:rPr>
        <w:t>JS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ужно </w:t>
      </w:r>
      <w:r w:rsidRPr="00E86A04">
        <w:rPr>
          <w:rFonts w:cstheme="minorHAnsi"/>
          <w:highlight w:val="yellow"/>
        </w:rPr>
        <w:t>установить дополнительные плагины</w:t>
      </w:r>
      <w:r>
        <w:rPr>
          <w:rFonts w:cstheme="minorHAnsi"/>
        </w:rPr>
        <w:t>:</w:t>
      </w:r>
    </w:p>
    <w:p w14:paraId="1E3EA74D" w14:textId="1AB60531" w:rsidR="00CC5A63" w:rsidRPr="00E86A04" w:rsidRDefault="00E2313A" w:rsidP="00E86A04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4" w:history="1">
        <w:r w:rsidR="00E86A04" w:rsidRPr="00FD543E">
          <w:rPr>
            <w:rStyle w:val="a5"/>
            <w:rFonts w:cstheme="minorHAnsi"/>
            <w:lang w:val="en-US"/>
          </w:rPr>
          <w:t>https</w:t>
        </w:r>
        <w:r w:rsidR="00E86A04" w:rsidRPr="00FD543E">
          <w:rPr>
            <w:rStyle w:val="a5"/>
            <w:rFonts w:cstheme="minorHAnsi"/>
          </w:rPr>
          <w:t>://</w:t>
        </w:r>
        <w:r w:rsidR="00E86A04" w:rsidRPr="00FD543E">
          <w:rPr>
            <w:rStyle w:val="a5"/>
            <w:rFonts w:cstheme="minorHAnsi"/>
            <w:lang w:val="en-US"/>
          </w:rPr>
          <w:t>github</w:t>
        </w:r>
        <w:r w:rsidR="00E86A04" w:rsidRPr="00FD543E">
          <w:rPr>
            <w:rStyle w:val="a5"/>
            <w:rFonts w:cstheme="minorHAnsi"/>
          </w:rPr>
          <w:t>.</w:t>
        </w:r>
        <w:r w:rsidR="00E86A04" w:rsidRPr="00FD543E">
          <w:rPr>
            <w:rStyle w:val="a5"/>
            <w:rFonts w:cstheme="minorHAnsi"/>
            <w:lang w:val="en-US"/>
          </w:rPr>
          <w:t>com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babel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eslint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plugin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babel</w:t>
        </w:r>
      </w:hyperlink>
    </w:p>
    <w:p w14:paraId="3C81A0AE" w14:textId="71B6B62B" w:rsidR="00213617" w:rsidRDefault="00213617" w:rsidP="009F54C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Устанавливаем</w:t>
      </w:r>
      <w:r w:rsidRPr="00213617">
        <w:rPr>
          <w:rFonts w:cstheme="minorHAnsi"/>
          <w:lang w:val="en-US"/>
        </w:rPr>
        <w:t xml:space="preserve"> </w:t>
      </w:r>
      <w:r>
        <w:rPr>
          <w:rFonts w:cstheme="minorHAnsi"/>
        </w:rPr>
        <w:t>глобально</w:t>
      </w:r>
      <w:r w:rsidRPr="00213617">
        <w:rPr>
          <w:rFonts w:cstheme="minorHAnsi"/>
          <w:lang w:val="en-US"/>
        </w:rPr>
        <w:t xml:space="preserve"> npm install eslint-plugin-babel</w:t>
      </w:r>
      <w:r>
        <w:rPr>
          <w:rFonts w:cstheme="minorHAnsi"/>
          <w:lang w:val="en-US"/>
        </w:rPr>
        <w:t xml:space="preserve"> -g</w:t>
      </w:r>
    </w:p>
    <w:p w14:paraId="09777946" w14:textId="129B3228" w:rsidR="00E86A04" w:rsidRDefault="00E86A04" w:rsidP="009F54CF">
      <w:pPr>
        <w:spacing w:after="0"/>
        <w:rPr>
          <w:rFonts w:cstheme="minorHAnsi"/>
        </w:rPr>
      </w:pPr>
      <w:r>
        <w:rPr>
          <w:rFonts w:cstheme="minorHAnsi"/>
        </w:rPr>
        <w:t>Дополнительные</w:t>
      </w:r>
      <w:r w:rsidR="00AB5746">
        <w:rPr>
          <w:rFonts w:cstheme="minorHAnsi"/>
        </w:rPr>
        <w:t>/нужные</w:t>
      </w:r>
      <w:r>
        <w:rPr>
          <w:rFonts w:cstheme="minorHAnsi"/>
        </w:rPr>
        <w:t xml:space="preserve"> настройки этого плагина сохраня</w:t>
      </w:r>
      <w:r w:rsidR="009630D6">
        <w:rPr>
          <w:rFonts w:cstheme="minorHAnsi"/>
        </w:rPr>
        <w:t>ем</w:t>
      </w:r>
      <w:r>
        <w:rPr>
          <w:rFonts w:cstheme="minorHAnsi"/>
        </w:rPr>
        <w:t xml:space="preserve"> в конфигурационный файл</w:t>
      </w:r>
      <w:r w:rsidR="0081622B">
        <w:rPr>
          <w:rFonts w:cstheme="minorHAnsi"/>
        </w:rPr>
        <w:t>.</w:t>
      </w:r>
    </w:p>
    <w:p w14:paraId="57F4A8D9" w14:textId="7C2170DB" w:rsidR="00C17E05" w:rsidRDefault="00E2313A" w:rsidP="00C17E05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5" w:history="1">
        <w:r w:rsidR="00C75B82" w:rsidRPr="00FD543E">
          <w:rPr>
            <w:rStyle w:val="a5"/>
            <w:rFonts w:cstheme="minorHAnsi"/>
          </w:rPr>
          <w:t>https://www.npmjs.com/package/eslint-plugin-react</w:t>
        </w:r>
      </w:hyperlink>
    </w:p>
    <w:p w14:paraId="216CF11E" w14:textId="657507F8" w:rsidR="00C75B82" w:rsidRPr="002871C2" w:rsidRDefault="00C75B82" w:rsidP="00C75B82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2871C2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npm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i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eslint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plugin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react</w:t>
      </w:r>
      <w:r w:rsidRPr="002871C2">
        <w:rPr>
          <w:rFonts w:cstheme="minorHAnsi"/>
        </w:rPr>
        <w:t xml:space="preserve"> -</w:t>
      </w:r>
      <w:r>
        <w:rPr>
          <w:rFonts w:cstheme="minorHAnsi"/>
          <w:lang w:val="en-US"/>
        </w:rPr>
        <w:t>g</w:t>
      </w:r>
    </w:p>
    <w:p w14:paraId="32A443EF" w14:textId="77777777" w:rsidR="00AB5746" w:rsidRDefault="00AB5746" w:rsidP="00AB5746">
      <w:pPr>
        <w:spacing w:after="0"/>
        <w:rPr>
          <w:rFonts w:cstheme="minorHAnsi"/>
        </w:rPr>
      </w:pPr>
      <w:r>
        <w:rPr>
          <w:rFonts w:cstheme="minorHAnsi"/>
        </w:rPr>
        <w:t>Дополнительные/нужные настройки этого плагина сохраняем в конфигурационный файл.</w:t>
      </w:r>
    </w:p>
    <w:p w14:paraId="55BF9AD8" w14:textId="5D1887B3" w:rsidR="00AB5746" w:rsidRDefault="007F399F" w:rsidP="00C75B8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ESlint</w:t>
      </w:r>
      <w:r w:rsidRPr="007F399F">
        <w:rPr>
          <w:rFonts w:cstheme="minorHAnsi"/>
        </w:rPr>
        <w:t xml:space="preserve"> </w:t>
      </w:r>
      <w:r>
        <w:rPr>
          <w:rFonts w:cstheme="minorHAnsi"/>
        </w:rPr>
        <w:t>используют для сохранения общей стилистики кода в компаниях (одинарные/двойные кавычки и т.д.)</w:t>
      </w:r>
      <w:r w:rsidR="00146DCA">
        <w:rPr>
          <w:rFonts w:cstheme="minorHAnsi"/>
        </w:rPr>
        <w:t xml:space="preserve">, как и </w:t>
      </w:r>
      <w:r w:rsidR="00146DCA">
        <w:rPr>
          <w:rFonts w:cstheme="minorHAnsi"/>
          <w:lang w:val="en-US"/>
        </w:rPr>
        <w:t>JSh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он сообщает об ошибках в разделе </w:t>
      </w:r>
      <w:r w:rsidR="00146DCA">
        <w:rPr>
          <w:rFonts w:cstheme="minorHAnsi"/>
          <w:lang w:val="en-US"/>
        </w:rPr>
        <w:t>problems</w:t>
      </w:r>
      <w:r w:rsidR="00146DCA" w:rsidRPr="00146DCA">
        <w:rPr>
          <w:rFonts w:cstheme="minorHAnsi"/>
        </w:rPr>
        <w:t xml:space="preserve"> (</w:t>
      </w:r>
      <w:r w:rsidR="00B623F4">
        <w:rPr>
          <w:rFonts w:cstheme="minorHAnsi"/>
        </w:rPr>
        <w:t xml:space="preserve">крестик в круге и </w:t>
      </w:r>
      <w:r w:rsidR="00146DCA">
        <w:rPr>
          <w:rFonts w:cstheme="minorHAnsi"/>
        </w:rPr>
        <w:t xml:space="preserve">воскл. знак слева внизу) в </w:t>
      </w:r>
      <w:r w:rsidR="00146DCA">
        <w:rPr>
          <w:rFonts w:cstheme="minorHAnsi"/>
          <w:lang w:val="en-US"/>
        </w:rPr>
        <w:t>V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  <w:lang w:val="en-US"/>
        </w:rPr>
        <w:t>Code</w:t>
      </w:r>
      <w:r w:rsidR="00146DCA">
        <w:rPr>
          <w:rFonts w:cstheme="minorHAnsi"/>
        </w:rPr>
        <w:t>. Пр</w:t>
      </w:r>
      <w:r w:rsidR="002871C2">
        <w:rPr>
          <w:rFonts w:cstheme="minorHAnsi"/>
        </w:rPr>
        <w:t>о</w:t>
      </w:r>
      <w:r w:rsidR="00146DCA">
        <w:rPr>
          <w:rFonts w:cstheme="minorHAnsi"/>
        </w:rPr>
        <w:t xml:space="preserve">писав в консоли </w:t>
      </w:r>
      <w:r w:rsidR="00146DCA">
        <w:rPr>
          <w:rFonts w:cstheme="minorHAnsi"/>
          <w:lang w:val="en-US"/>
        </w:rPr>
        <w:t>esl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>имяФайла</w:t>
      </w:r>
      <w:r w:rsidR="00146DCA" w:rsidRPr="00146DCA">
        <w:rPr>
          <w:rFonts w:cstheme="minorHAnsi"/>
        </w:rPr>
        <w:t>.</w:t>
      </w:r>
      <w:r w:rsidR="00146DCA">
        <w:rPr>
          <w:rFonts w:cstheme="minorHAnsi"/>
          <w:lang w:val="en-US"/>
        </w:rPr>
        <w:t>j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можно просмотреть ошибки прямо в консоли. </w:t>
      </w:r>
    </w:p>
    <w:p w14:paraId="111AB433" w14:textId="487FB7A8" w:rsidR="00F22865" w:rsidRDefault="00F22865" w:rsidP="00C75B82">
      <w:pPr>
        <w:spacing w:after="0"/>
        <w:rPr>
          <w:rFonts w:cstheme="minorHAnsi"/>
        </w:rPr>
      </w:pPr>
    </w:p>
    <w:p w14:paraId="66B58B89" w14:textId="51BE8018" w:rsidR="00F22865" w:rsidRDefault="00F22865" w:rsidP="00F22865">
      <w:pPr>
        <w:spacing w:after="0"/>
        <w:jc w:val="center"/>
        <w:rPr>
          <w:rFonts w:cstheme="minorHAnsi"/>
        </w:rPr>
      </w:pPr>
      <w:r w:rsidRPr="00F22865">
        <w:rPr>
          <w:rFonts w:cstheme="minorHAnsi"/>
        </w:rPr>
        <w:t>085 Знакомимся с React.js Стандарты ES6-8</w:t>
      </w:r>
    </w:p>
    <w:p w14:paraId="1444ED77" w14:textId="3356B26B" w:rsidR="00500862" w:rsidRDefault="00500862" w:rsidP="00F22865">
      <w:pPr>
        <w:spacing w:after="0"/>
        <w:jc w:val="center"/>
        <w:rPr>
          <w:rFonts w:cstheme="minorHAnsi"/>
        </w:rPr>
      </w:pPr>
    </w:p>
    <w:p w14:paraId="20077197" w14:textId="58868C5D" w:rsidR="00500862" w:rsidRPr="00F13261" w:rsidRDefault="00500862" w:rsidP="00DA4DA1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React</w:t>
      </w:r>
      <w:r w:rsidRPr="00500862">
        <w:rPr>
          <w:rFonts w:cstheme="minorHAnsi"/>
        </w:rPr>
        <w:t xml:space="preserve"> – </w:t>
      </w:r>
      <w:r>
        <w:rPr>
          <w:rFonts w:cstheme="minorHAnsi"/>
        </w:rPr>
        <w:t xml:space="preserve">библиотека на основе </w:t>
      </w:r>
      <w:r>
        <w:rPr>
          <w:rFonts w:cstheme="minorHAnsi"/>
          <w:lang w:val="en-US"/>
        </w:rPr>
        <w:t>JS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 xml:space="preserve">разработанная </w:t>
      </w:r>
      <w:r w:rsidR="00DD4CA2">
        <w:rPr>
          <w:rFonts w:cstheme="minorHAnsi"/>
          <w:lang w:val="en-US"/>
        </w:rPr>
        <w:t>Facebook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>для упрощения создания пользовательских интерфейсов.</w:t>
      </w:r>
      <w:r w:rsidR="00504E44">
        <w:rPr>
          <w:rFonts w:cstheme="minorHAnsi"/>
        </w:rPr>
        <w:t xml:space="preserve"> Концепция – создание отзывчивых</w:t>
      </w:r>
      <w:r w:rsidR="00A62466">
        <w:rPr>
          <w:rFonts w:cstheme="minorHAnsi"/>
        </w:rPr>
        <w:t>(взаимодействуют и реагируют на действия пользователя)</w:t>
      </w:r>
      <w:r w:rsidR="00504E44">
        <w:rPr>
          <w:rFonts w:cstheme="minorHAnsi"/>
        </w:rPr>
        <w:t xml:space="preserve"> </w:t>
      </w:r>
      <w:r w:rsidR="00504E44">
        <w:rPr>
          <w:rFonts w:cstheme="minorHAnsi"/>
          <w:lang w:val="en-US"/>
        </w:rPr>
        <w:t>SPA</w:t>
      </w:r>
      <w:r w:rsidR="00F13261">
        <w:rPr>
          <w:rFonts w:cstheme="minorHAnsi"/>
        </w:rPr>
        <w:t xml:space="preserve"> выглядящих как установленная программа</w:t>
      </w:r>
      <w:r w:rsidR="00DA4DA1">
        <w:rPr>
          <w:rFonts w:cstheme="minorHAnsi"/>
        </w:rPr>
        <w:t>.</w:t>
      </w:r>
    </w:p>
    <w:p w14:paraId="29AA44B4" w14:textId="66EEF29C" w:rsidR="00B9465A" w:rsidRDefault="00DA4DA1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 xml:space="preserve">построен на модульной структуре - </w:t>
      </w:r>
      <w:r>
        <w:rPr>
          <w:rFonts w:cstheme="minorHAnsi"/>
          <w:lang w:val="en-US"/>
        </w:rPr>
        <w:t>UI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>компонентах, из которых строится приложение</w:t>
      </w:r>
      <w:r w:rsidR="00134EC2">
        <w:rPr>
          <w:rFonts w:cstheme="minorHAnsi"/>
        </w:rPr>
        <w:t xml:space="preserve">. Компоненты </w:t>
      </w:r>
      <w:r w:rsidR="00B9465A">
        <w:rPr>
          <w:rFonts w:cstheme="minorHAnsi"/>
        </w:rPr>
        <w:t>:</w:t>
      </w:r>
    </w:p>
    <w:p w14:paraId="3CE0694B" w14:textId="5152C01B" w:rsidR="0094048E" w:rsidRDefault="00B9465A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134EC2">
        <w:rPr>
          <w:rFonts w:cstheme="minorHAnsi"/>
        </w:rPr>
        <w:t xml:space="preserve"> </w:t>
      </w:r>
      <w:r w:rsidR="008D777C">
        <w:rPr>
          <w:rFonts w:cstheme="minorHAnsi"/>
        </w:rPr>
        <w:t xml:space="preserve">быть </w:t>
      </w:r>
      <w:r w:rsidR="00134EC2">
        <w:rPr>
          <w:rFonts w:cstheme="minorHAnsi"/>
        </w:rPr>
        <w:t>компактны</w:t>
      </w:r>
      <w:r>
        <w:rPr>
          <w:rFonts w:cstheme="minorHAnsi"/>
        </w:rPr>
        <w:t>, самодостаточны</w:t>
      </w:r>
      <w:r w:rsidR="00134EC2">
        <w:rPr>
          <w:rFonts w:cstheme="minorHAnsi"/>
        </w:rPr>
        <w:t xml:space="preserve"> и независимы</w:t>
      </w:r>
      <w:r w:rsidR="001B2F93">
        <w:rPr>
          <w:rFonts w:cstheme="minorHAnsi"/>
        </w:rPr>
        <w:t xml:space="preserve">(пример </w:t>
      </w:r>
      <w:r w:rsidR="001B2F93">
        <w:rPr>
          <w:rFonts w:cstheme="minorHAnsi"/>
          <w:lang w:val="en-US"/>
        </w:rPr>
        <w:t>lego</w:t>
      </w:r>
      <w:r w:rsidR="001B2F93" w:rsidRPr="00B9465A">
        <w:rPr>
          <w:rFonts w:cstheme="minorHAnsi"/>
        </w:rPr>
        <w:t>)</w:t>
      </w:r>
      <w:r>
        <w:rPr>
          <w:rFonts w:cstheme="minorHAnsi"/>
        </w:rPr>
        <w:t>, могут быть легко изменены или удалены</w:t>
      </w:r>
      <w:r w:rsidR="00675013">
        <w:rPr>
          <w:rFonts w:cstheme="minorHAnsi"/>
        </w:rPr>
        <w:t>.</w:t>
      </w:r>
    </w:p>
    <w:p w14:paraId="464307B3" w14:textId="0EFB12C0" w:rsidR="008D777C" w:rsidRDefault="008D777C" w:rsidP="00F138E4">
      <w:pPr>
        <w:spacing w:after="0"/>
        <w:rPr>
          <w:rFonts w:cstheme="minorHAnsi"/>
        </w:rPr>
      </w:pPr>
      <w:r>
        <w:rPr>
          <w:rFonts w:cstheme="minorHAnsi"/>
        </w:rPr>
        <w:t>2) обеспечивать чистоту глобального пространства, не вызывать конфликтов, т.к. все их данные существуют в отдельной области видимости</w:t>
      </w:r>
      <w:r w:rsidR="00E0387C">
        <w:rPr>
          <w:rFonts w:cstheme="minorHAnsi"/>
        </w:rPr>
        <w:t>.</w:t>
      </w:r>
    </w:p>
    <w:p w14:paraId="080845FA" w14:textId="77777777" w:rsidR="00776710" w:rsidRDefault="00E0387C" w:rsidP="00F138E4">
      <w:pPr>
        <w:spacing w:after="0"/>
        <w:rPr>
          <w:rFonts w:cstheme="minorHAnsi"/>
        </w:rPr>
      </w:pPr>
      <w:r>
        <w:rPr>
          <w:rFonts w:cstheme="minorHAnsi"/>
        </w:rPr>
        <w:t>3) переиспользуемы,</w:t>
      </w:r>
      <w:r w:rsidR="00880B61">
        <w:rPr>
          <w:rFonts w:cstheme="minorHAnsi"/>
        </w:rPr>
        <w:t xml:space="preserve"> подстраиваться под новые задачи.</w:t>
      </w:r>
    </w:p>
    <w:p w14:paraId="0477C711" w14:textId="77777777" w:rsidR="002B7E67" w:rsidRDefault="00776710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7E67">
        <w:rPr>
          <w:rFonts w:cstheme="minorHAnsi"/>
        </w:rPr>
        <w:t xml:space="preserve">Особенности </w:t>
      </w:r>
      <w:r w:rsidR="002B7E67">
        <w:rPr>
          <w:rFonts w:cstheme="minorHAnsi"/>
          <w:lang w:val="en-US"/>
        </w:rPr>
        <w:t>React</w:t>
      </w:r>
      <w:r w:rsidR="002B7E67" w:rsidRPr="002B7E67">
        <w:rPr>
          <w:rFonts w:cstheme="minorHAnsi"/>
        </w:rPr>
        <w:t>:</w:t>
      </w:r>
    </w:p>
    <w:p w14:paraId="57150165" w14:textId="77777777" w:rsidR="002B7E67" w:rsidRDefault="00776710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t xml:space="preserve">В своей работе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использует препроцессор </w:t>
      </w:r>
      <w:r w:rsidRPr="002B7E67">
        <w:rPr>
          <w:rFonts w:cstheme="minorHAnsi"/>
          <w:lang w:val="en-US"/>
        </w:rPr>
        <w:t>JSX</w:t>
      </w:r>
      <w:r w:rsidRPr="002B7E67">
        <w:rPr>
          <w:rFonts w:cstheme="minorHAnsi"/>
        </w:rPr>
        <w:t xml:space="preserve"> – смесь </w:t>
      </w:r>
      <w:r w:rsidRPr="002B7E67">
        <w:rPr>
          <w:rFonts w:cstheme="minorHAnsi"/>
          <w:lang w:val="en-US"/>
        </w:rPr>
        <w:t>html</w:t>
      </w:r>
      <w:r w:rsidRPr="002B7E67">
        <w:rPr>
          <w:rFonts w:cstheme="minorHAnsi"/>
        </w:rPr>
        <w:t xml:space="preserve"> и </w:t>
      </w:r>
      <w:r w:rsidRPr="002B7E67">
        <w:rPr>
          <w:rFonts w:cstheme="minorHAnsi"/>
          <w:lang w:val="en-US"/>
        </w:rPr>
        <w:t>JS</w:t>
      </w:r>
      <w:r w:rsidRPr="002B7E67">
        <w:rPr>
          <w:rFonts w:cstheme="minorHAnsi"/>
        </w:rPr>
        <w:t>, что позволяет создавать разметку и прописывать логику в одном месте.</w:t>
      </w:r>
      <w:r w:rsidR="00960285" w:rsidRPr="002B7E67">
        <w:rPr>
          <w:rFonts w:cstheme="minorHAnsi"/>
        </w:rPr>
        <w:t xml:space="preserve"> </w:t>
      </w:r>
    </w:p>
    <w:p w14:paraId="3F07E462" w14:textId="77777777" w:rsidR="002B7E67" w:rsidRDefault="00960285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lastRenderedPageBreak/>
        <w:t xml:space="preserve">Внутри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есть алгоритм позволяющий отслеживать какие части приложения изменились</w:t>
      </w:r>
      <w:r w:rsidR="00F3140F" w:rsidRPr="002B7E67">
        <w:rPr>
          <w:rFonts w:cstheme="minorHAnsi"/>
        </w:rPr>
        <w:t>, чтобы обновлять только их а не всё приложение.</w:t>
      </w:r>
    </w:p>
    <w:p w14:paraId="510B167B" w14:textId="063DFB26" w:rsidR="00E0387C" w:rsidRDefault="002B7E67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 xml:space="preserve">Технология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. </w:t>
      </w:r>
      <w:r>
        <w:rPr>
          <w:rFonts w:cstheme="minorHAnsi"/>
        </w:rPr>
        <w:t xml:space="preserve">Стандартны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 </w:t>
      </w:r>
      <w:r>
        <w:rPr>
          <w:rFonts w:cstheme="minorHAnsi"/>
        </w:rPr>
        <w:t xml:space="preserve"> - это дерево элементов, которое изначально не было предназначено для динамической работы.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>
        <w:rPr>
          <w:rFonts w:cstheme="minorHAnsi"/>
        </w:rPr>
        <w:t xml:space="preserve"> – облегчённая копия в которой производится работы, после чего изменения переносятся на основно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>.</w:t>
      </w:r>
    </w:p>
    <w:p w14:paraId="12D89ED9" w14:textId="5F54DDA5" w:rsidR="009A6647" w:rsidRDefault="009A664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Экосистема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</w:rPr>
        <w:t xml:space="preserve">позволяет писать приложения для мобильных телефонов –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  <w:lang w:val="en-US"/>
        </w:rPr>
        <w:t>Native</w:t>
      </w:r>
      <w:r>
        <w:rPr>
          <w:rFonts w:cstheme="minorHAnsi"/>
        </w:rPr>
        <w:t xml:space="preserve"> и под виртуальную реальность – </w:t>
      </w:r>
      <w:r>
        <w:rPr>
          <w:rFonts w:cstheme="minorHAnsi"/>
          <w:lang w:val="en-US"/>
        </w:rPr>
        <w:t>React</w:t>
      </w:r>
      <w:r w:rsidR="001E691B" w:rsidRPr="001E691B">
        <w:rPr>
          <w:rFonts w:cstheme="minorHAnsi"/>
        </w:rPr>
        <w:t xml:space="preserve"> 360</w:t>
      </w:r>
      <w:r w:rsidRPr="009A6647">
        <w:rPr>
          <w:rFonts w:cstheme="minorHAnsi"/>
        </w:rPr>
        <w:t xml:space="preserve"> </w:t>
      </w:r>
      <w:r w:rsidR="001E691B" w:rsidRPr="001E691B">
        <w:rPr>
          <w:rFonts w:cstheme="minorHAnsi"/>
        </w:rPr>
        <w:t>(</w:t>
      </w:r>
      <w:r>
        <w:rPr>
          <w:rFonts w:cstheme="minorHAnsi"/>
          <w:lang w:val="en-US"/>
        </w:rPr>
        <w:t>VR</w:t>
      </w:r>
      <w:r w:rsidR="001E691B" w:rsidRPr="001E691B">
        <w:rPr>
          <w:rFonts w:cstheme="minorHAnsi"/>
        </w:rPr>
        <w:t>)</w:t>
      </w:r>
      <w:r w:rsidR="00C10455" w:rsidRPr="00C10455">
        <w:rPr>
          <w:rFonts w:cstheme="minorHAnsi"/>
        </w:rPr>
        <w:t>.</w:t>
      </w:r>
    </w:p>
    <w:p w14:paraId="226EA90F" w14:textId="62BBFFE1" w:rsidR="006510CB" w:rsidRPr="006510CB" w:rsidRDefault="00C10455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знаний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6 </w:t>
      </w:r>
      <w:r>
        <w:rPr>
          <w:rFonts w:cstheme="minorHAnsi"/>
        </w:rPr>
        <w:t xml:space="preserve">недостаточно, нужны знания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7,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>8</w:t>
      </w:r>
      <w:r w:rsidR="006510CB" w:rsidRPr="006510CB">
        <w:rPr>
          <w:rFonts w:cstheme="minorHAnsi"/>
        </w:rPr>
        <w:t xml:space="preserve"> </w:t>
      </w:r>
      <w:r w:rsidR="006510CB">
        <w:rPr>
          <w:rFonts w:cstheme="minorHAnsi"/>
        </w:rPr>
        <w:t xml:space="preserve">и частично того, что войдёт в </w:t>
      </w:r>
      <w:r w:rsidR="006510CB">
        <w:rPr>
          <w:rFonts w:cstheme="minorHAnsi"/>
          <w:lang w:val="en-US"/>
        </w:rPr>
        <w:t>ES</w:t>
      </w:r>
      <w:r w:rsidR="006510CB" w:rsidRPr="006510CB">
        <w:rPr>
          <w:rFonts w:cstheme="minorHAnsi"/>
        </w:rPr>
        <w:t>9.</w:t>
      </w:r>
    </w:p>
    <w:p w14:paraId="7C8AB5BD" w14:textId="4860514E" w:rsidR="006510CB" w:rsidRPr="00E76786" w:rsidRDefault="001D7E15" w:rsidP="006510C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Основные</w:t>
      </w:r>
      <w:r w:rsidR="00B0232C">
        <w:rPr>
          <w:rFonts w:cstheme="minorHAnsi"/>
          <w:u w:val="single"/>
        </w:rPr>
        <w:t xml:space="preserve"> принципы и</w:t>
      </w:r>
      <w:r>
        <w:rPr>
          <w:rFonts w:cstheme="minorHAnsi"/>
          <w:u w:val="single"/>
        </w:rPr>
        <w:t xml:space="preserve"> новшества</w:t>
      </w:r>
    </w:p>
    <w:p w14:paraId="55C7F415" w14:textId="3CFFE75F" w:rsidR="00C10455" w:rsidRDefault="006510CB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B6916">
        <w:rPr>
          <w:rFonts w:cstheme="minorHAnsi"/>
        </w:rPr>
        <w:tab/>
      </w:r>
      <w:r w:rsidR="00E76786">
        <w:rPr>
          <w:rFonts w:cstheme="minorHAnsi"/>
        </w:rPr>
        <w:t xml:space="preserve">Желательно везде где можно обойтись без </w:t>
      </w:r>
      <w:r w:rsidR="00E76786">
        <w:rPr>
          <w:rFonts w:cstheme="minorHAnsi"/>
          <w:lang w:val="en-US"/>
        </w:rPr>
        <w:t>let</w:t>
      </w:r>
      <w:r w:rsidR="00E76786" w:rsidRPr="00E76786">
        <w:rPr>
          <w:rFonts w:cstheme="minorHAnsi"/>
        </w:rPr>
        <w:t xml:space="preserve">, </w:t>
      </w:r>
      <w:r w:rsidR="00E76786">
        <w:rPr>
          <w:rFonts w:cstheme="minorHAnsi"/>
        </w:rPr>
        <w:t xml:space="preserve">использовать </w:t>
      </w:r>
      <w:r w:rsidR="00E76786">
        <w:rPr>
          <w:rFonts w:cstheme="minorHAnsi"/>
          <w:lang w:val="en-US"/>
        </w:rPr>
        <w:t>const</w:t>
      </w:r>
      <w:r w:rsidR="00E76786" w:rsidRPr="00E76786">
        <w:rPr>
          <w:rFonts w:cstheme="minorHAnsi"/>
        </w:rPr>
        <w:t xml:space="preserve"> = </w:t>
      </w:r>
      <w:r w:rsidRPr="00E76786">
        <w:rPr>
          <w:rFonts w:cstheme="minorHAnsi"/>
          <w:highlight w:val="yellow"/>
        </w:rPr>
        <w:t>Принцип инмутабельности</w:t>
      </w:r>
      <w:r w:rsidR="00E76786">
        <w:rPr>
          <w:rFonts w:cstheme="minorHAnsi"/>
        </w:rPr>
        <w:t xml:space="preserve"> – во избежание ошибок лучше не менять не тип данных переменной ни её значение.</w:t>
      </w:r>
    </w:p>
    <w:p w14:paraId="405C015A" w14:textId="73B779EC" w:rsidR="001B6916" w:rsidRDefault="001B6916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36F08" w:rsidRPr="00E36F08">
        <w:rPr>
          <w:rFonts w:cstheme="minorHAnsi"/>
          <w:highlight w:val="green"/>
        </w:rPr>
        <w:t>Стрелочные функции</w:t>
      </w:r>
      <w:r w:rsidR="00E36F08">
        <w:rPr>
          <w:rFonts w:cstheme="minorHAnsi"/>
        </w:rPr>
        <w:t xml:space="preserve">. </w:t>
      </w:r>
      <w:r>
        <w:rPr>
          <w:rFonts w:cstheme="minorHAnsi"/>
        </w:rPr>
        <w:t>Т.к. стрелочные функции не имеют своего контекста вызова, а используют контекст вызова родителя их удобно использовать в классах и для быстрой трансформации данных прямо на месте.</w:t>
      </w:r>
    </w:p>
    <w:p w14:paraId="147B3AC7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8AA674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2098E5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963A1F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408231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7310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F5DDA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505C0B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E808E8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AA903D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D6C3379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D01B9B" w14:textId="332083CE" w:rsidR="00C73106" w:rsidRDefault="00C73106" w:rsidP="009A6647">
      <w:pPr>
        <w:spacing w:after="0"/>
        <w:rPr>
          <w:rFonts w:cstheme="minorHAnsi"/>
        </w:rPr>
      </w:pPr>
      <w:r>
        <w:rPr>
          <w:rFonts w:cstheme="minorHAnsi"/>
        </w:rPr>
        <w:t>Такой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код выведет в консоль объект </w:t>
      </w:r>
      <w:r>
        <w:rPr>
          <w:rFonts w:cstheme="minorHAnsi"/>
          <w:lang w:val="en-US"/>
        </w:rPr>
        <w:t>Window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глобальный объект, потому что функция </w:t>
      </w:r>
      <w:r>
        <w:rPr>
          <w:rFonts w:cstheme="minorHAnsi"/>
          <w:lang w:val="en-US"/>
        </w:rPr>
        <w:t>say</w:t>
      </w:r>
      <w:r w:rsidRPr="00C73106">
        <w:rPr>
          <w:rFonts w:cstheme="minorHAnsi"/>
        </w:rPr>
        <w:t xml:space="preserve">() </w:t>
      </w:r>
      <w:r w:rsidR="00FD6B0F">
        <w:rPr>
          <w:rFonts w:cstheme="minorHAnsi"/>
        </w:rPr>
        <w:t>«</w:t>
      </w:r>
      <w:r>
        <w:rPr>
          <w:rFonts w:cstheme="minorHAnsi"/>
        </w:rPr>
        <w:t>потеряла</w:t>
      </w:r>
      <w:r w:rsidR="00FD6B0F">
        <w:rPr>
          <w:rFonts w:cstheme="minorHAnsi"/>
        </w:rPr>
        <w:t>»</w:t>
      </w:r>
      <w:r>
        <w:rPr>
          <w:rFonts w:cstheme="minorHAnsi"/>
        </w:rPr>
        <w:t xml:space="preserve"> свой контекст вызова и её </w:t>
      </w:r>
      <w:r>
        <w:rPr>
          <w:rFonts w:cstheme="minorHAnsi"/>
          <w:lang w:val="en-US"/>
        </w:rPr>
        <w:t>this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ссылается на </w:t>
      </w:r>
      <w:r>
        <w:rPr>
          <w:rFonts w:cstheme="minorHAnsi"/>
          <w:lang w:val="en-US"/>
        </w:rPr>
        <w:t>Window</w:t>
      </w:r>
      <w:r>
        <w:rPr>
          <w:rFonts w:cstheme="minorHAnsi"/>
        </w:rPr>
        <w:t>.</w:t>
      </w:r>
    </w:p>
    <w:p w14:paraId="724E01B3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5A4243E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0F2DDF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5FAB9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458E5B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B0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2E0C6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25C9C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B9789B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A54B272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E4E8300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6D4258" w14:textId="6FB27038" w:rsidR="00FD6B0F" w:rsidRDefault="00FD6B0F" w:rsidP="009A6647">
      <w:pPr>
        <w:spacing w:after="0"/>
        <w:rPr>
          <w:rFonts w:cstheme="minorHAnsi"/>
        </w:rPr>
      </w:pPr>
      <w:r>
        <w:rPr>
          <w:rFonts w:cstheme="minorHAnsi"/>
        </w:rPr>
        <w:t>Стрелочная функция</w:t>
      </w:r>
      <w:r w:rsidRPr="00FD6B0F">
        <w:rPr>
          <w:rFonts w:cstheme="minorHAnsi"/>
        </w:rPr>
        <w:t xml:space="preserve"> </w:t>
      </w:r>
      <w:r>
        <w:rPr>
          <w:rFonts w:cstheme="minorHAnsi"/>
          <w:lang w:val="en-US"/>
        </w:rPr>
        <w:t>say</w:t>
      </w:r>
      <w:r w:rsidRPr="00FD6B0F">
        <w:rPr>
          <w:rFonts w:cstheme="minorHAnsi"/>
        </w:rPr>
        <w:t xml:space="preserve">() </w:t>
      </w:r>
      <w:r>
        <w:rPr>
          <w:rFonts w:cstheme="minorHAnsi"/>
        </w:rPr>
        <w:t>не имеет (</w:t>
      </w:r>
      <w:r w:rsidRPr="00FD6B0F">
        <w:rPr>
          <w:rFonts w:cstheme="minorHAnsi"/>
          <w:highlight w:val="yellow"/>
        </w:rPr>
        <w:t>ВООБЩЕ!</w:t>
      </w:r>
      <w:r>
        <w:rPr>
          <w:rFonts w:cstheme="minorHAnsi"/>
        </w:rPr>
        <w:t>)</w:t>
      </w:r>
      <w:r w:rsidR="00E45883">
        <w:rPr>
          <w:rFonts w:cstheme="minorHAnsi"/>
        </w:rPr>
        <w:t xml:space="preserve"> своего контекста вызова, т.к. </w:t>
      </w:r>
      <w:r w:rsidR="00E45883">
        <w:rPr>
          <w:rFonts w:cstheme="minorHAnsi"/>
          <w:lang w:val="en-US"/>
        </w:rPr>
        <w:t>this</w:t>
      </w:r>
      <w:r w:rsidR="00E45883" w:rsidRPr="00E45883">
        <w:rPr>
          <w:rFonts w:cstheme="minorHAnsi"/>
        </w:rPr>
        <w:t xml:space="preserve"> </w:t>
      </w:r>
      <w:r w:rsidR="00E45883">
        <w:rPr>
          <w:rFonts w:cstheme="minorHAnsi"/>
        </w:rPr>
        <w:t xml:space="preserve">будет ссылаться на родителя этой функции – это объект являющийся контекстом вызова для метода </w:t>
      </w:r>
      <w:r w:rsidR="00E45883">
        <w:rPr>
          <w:rFonts w:cstheme="minorHAnsi"/>
          <w:lang w:val="en-US"/>
        </w:rPr>
        <w:t>sayNumber</w:t>
      </w:r>
      <w:r w:rsidR="00E45883" w:rsidRPr="00E45883">
        <w:rPr>
          <w:rFonts w:cstheme="minorHAnsi"/>
        </w:rPr>
        <w:t xml:space="preserve">() </w:t>
      </w:r>
      <w:r w:rsidR="00E45883" w:rsidRPr="00804CFD">
        <w:rPr>
          <w:rFonts w:cstheme="minorHAnsi"/>
        </w:rPr>
        <w:t>-</w:t>
      </w:r>
      <w:r w:rsidR="00804CFD" w:rsidRPr="00804CFD">
        <w:rPr>
          <w:rFonts w:cstheme="minorHAnsi"/>
        </w:rPr>
        <w:t xml:space="preserve"> </w:t>
      </w:r>
      <w:r w:rsidR="00E45883" w:rsidRPr="00E45883">
        <w:rPr>
          <w:rFonts w:cstheme="minorHAnsi"/>
        </w:rPr>
        <w:t>{number: 5, sayNumber: ƒ}</w:t>
      </w:r>
      <w:r w:rsidR="00804CFD" w:rsidRPr="00804CFD">
        <w:rPr>
          <w:rFonts w:cstheme="minorHAnsi"/>
        </w:rPr>
        <w:t>.</w:t>
      </w:r>
    </w:p>
    <w:p w14:paraId="2B8815E5" w14:textId="28088793" w:rsidR="007A593B" w:rsidRDefault="007A593B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64B0A">
        <w:rPr>
          <w:rFonts w:cstheme="minorHAnsi"/>
          <w:highlight w:val="green"/>
        </w:rPr>
        <w:t>Методы .</w:t>
      </w:r>
      <w:r w:rsidRPr="00164B0A">
        <w:rPr>
          <w:rFonts w:cstheme="minorHAnsi"/>
          <w:highlight w:val="green"/>
          <w:lang w:val="en-US"/>
        </w:rPr>
        <w:t>map</w:t>
      </w:r>
      <w:r w:rsidRPr="00164B0A">
        <w:rPr>
          <w:rFonts w:cstheme="minorHAnsi"/>
          <w:highlight w:val="green"/>
        </w:rPr>
        <w:t>() и .</w:t>
      </w:r>
      <w:r w:rsidRPr="00164B0A">
        <w:rPr>
          <w:rFonts w:cstheme="minorHAnsi"/>
          <w:highlight w:val="green"/>
          <w:lang w:val="en-US"/>
        </w:rPr>
        <w:t>filter</w:t>
      </w:r>
      <w:r w:rsidRPr="00164B0A">
        <w:rPr>
          <w:rFonts w:cstheme="minorHAnsi"/>
          <w:highlight w:val="green"/>
        </w:rPr>
        <w:t>()</w:t>
      </w:r>
      <w:r w:rsidR="00CC182A" w:rsidRPr="00CC182A">
        <w:rPr>
          <w:rFonts w:cstheme="minorHAnsi"/>
        </w:rPr>
        <w:t xml:space="preserve"> </w:t>
      </w:r>
      <w:r w:rsidR="00653EFE">
        <w:rPr>
          <w:rFonts w:cstheme="minorHAnsi"/>
        </w:rPr>
        <w:t xml:space="preserve">– методы перебора массивов, возвращающие новый массив в зависимости от той </w:t>
      </w:r>
      <w:r w:rsidR="00653EFE">
        <w:rPr>
          <w:rFonts w:cstheme="minorHAnsi"/>
          <w:lang w:val="en-US"/>
        </w:rPr>
        <w:t>callback</w:t>
      </w:r>
      <w:r w:rsidR="00653EFE" w:rsidRPr="00653EFE">
        <w:rPr>
          <w:rFonts w:cstheme="minorHAnsi"/>
        </w:rPr>
        <w:t xml:space="preserve"> </w:t>
      </w:r>
      <w:r w:rsidR="00653EFE">
        <w:rPr>
          <w:rFonts w:cstheme="minorHAnsi"/>
        </w:rPr>
        <w:t>функции, которая была им передана. Ч</w:t>
      </w:r>
      <w:r w:rsidR="00CC182A">
        <w:rPr>
          <w:rFonts w:cstheme="minorHAnsi"/>
        </w:rPr>
        <w:t xml:space="preserve">асто встречаются в </w:t>
      </w:r>
      <w:r w:rsidR="00CC182A">
        <w:rPr>
          <w:rFonts w:cstheme="minorHAnsi"/>
          <w:lang w:val="en-US"/>
        </w:rPr>
        <w:t>React</w:t>
      </w:r>
      <w:r w:rsidR="00CC182A">
        <w:rPr>
          <w:rFonts w:cstheme="minorHAnsi"/>
        </w:rPr>
        <w:t xml:space="preserve"> и используют </w:t>
      </w:r>
      <w:r w:rsidR="000D47FA">
        <w:rPr>
          <w:rFonts w:cstheme="minorHAnsi"/>
        </w:rPr>
        <w:t xml:space="preserve">стрелочные функции </w:t>
      </w:r>
      <w:r w:rsidR="00785E93">
        <w:rPr>
          <w:rFonts w:cstheme="minorHAnsi"/>
        </w:rPr>
        <w:t xml:space="preserve">для </w:t>
      </w:r>
      <w:r w:rsidR="00CC182A">
        <w:rPr>
          <w:rFonts w:cstheme="minorHAnsi"/>
        </w:rPr>
        <w:t>трансформаци</w:t>
      </w:r>
      <w:r w:rsidR="00785E93">
        <w:rPr>
          <w:rFonts w:cstheme="minorHAnsi"/>
        </w:rPr>
        <w:t>и</w:t>
      </w:r>
      <w:r w:rsidR="00CC182A">
        <w:rPr>
          <w:rFonts w:cstheme="minorHAnsi"/>
        </w:rPr>
        <w:t xml:space="preserve"> данных</w:t>
      </w:r>
      <w:r w:rsidR="00785E93">
        <w:rPr>
          <w:rFonts w:cstheme="minorHAnsi"/>
        </w:rPr>
        <w:t xml:space="preserve"> на</w:t>
      </w:r>
      <w:r w:rsidR="00E2428B">
        <w:rPr>
          <w:rFonts w:cstheme="minorHAnsi"/>
        </w:rPr>
        <w:t xml:space="preserve"> </w:t>
      </w:r>
      <w:r w:rsidR="00785E93">
        <w:rPr>
          <w:rFonts w:cstheme="minorHAnsi"/>
        </w:rPr>
        <w:t>месте</w:t>
      </w:r>
      <w:r w:rsidR="000D47FA">
        <w:rPr>
          <w:rFonts w:cstheme="minorHAnsi"/>
        </w:rPr>
        <w:t>.</w:t>
      </w:r>
      <w:r w:rsidR="00E2428B">
        <w:rPr>
          <w:rFonts w:cstheme="minorHAnsi"/>
        </w:rPr>
        <w:t xml:space="preserve"> Пример:</w:t>
      </w:r>
    </w:p>
    <w:p w14:paraId="6A45D96F" w14:textId="0EEE774A" w:rsidR="00E2428B" w:rsidRDefault="00E2428B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именами, задача выбрать из него те, в которых меньше 4 букв</w:t>
      </w:r>
      <w:r w:rsidR="00DE5E1D">
        <w:rPr>
          <w:rFonts w:cstheme="minorHAnsi"/>
        </w:rPr>
        <w:t>.</w:t>
      </w:r>
    </w:p>
    <w:p w14:paraId="0169C423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demar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62B82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hort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100E4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ngth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01200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74D2A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98382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hortNames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631551" w14:textId="338FF3E2" w:rsidR="00DE5E1D" w:rsidRDefault="00BA00C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Новый массив помещается в переменную </w:t>
      </w:r>
      <w:r>
        <w:rPr>
          <w:rFonts w:cstheme="minorHAnsi"/>
          <w:lang w:val="en-US"/>
        </w:rPr>
        <w:t>shortNames</w:t>
      </w:r>
      <w:r>
        <w:rPr>
          <w:rFonts w:cstheme="minorHAnsi"/>
        </w:rPr>
        <w:t xml:space="preserve">, к изначальному массиву </w:t>
      </w:r>
      <w:r>
        <w:rPr>
          <w:rFonts w:cstheme="minorHAnsi"/>
          <w:lang w:val="en-US"/>
        </w:rPr>
        <w:t>names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применяется метод </w:t>
      </w:r>
      <w:r w:rsidRPr="00BA00C7">
        <w:rPr>
          <w:rFonts w:cstheme="minorHAnsi"/>
        </w:rPr>
        <w:t>.</w:t>
      </w:r>
      <w:r>
        <w:rPr>
          <w:rFonts w:cstheme="minorHAnsi"/>
          <w:lang w:val="en-US"/>
        </w:rPr>
        <w:t>filter</w:t>
      </w:r>
      <w:r w:rsidRPr="00BA00C7">
        <w:rPr>
          <w:rFonts w:cstheme="minorHAnsi"/>
        </w:rPr>
        <w:t>()</w:t>
      </w:r>
      <w:r>
        <w:rPr>
          <w:rFonts w:cstheme="minorHAnsi"/>
        </w:rPr>
        <w:t xml:space="preserve"> внутрь которого помещается </w:t>
      </w:r>
      <w:r>
        <w:rPr>
          <w:rFonts w:cstheme="minorHAnsi"/>
          <w:lang w:val="en-US"/>
        </w:rPr>
        <w:t>callback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в виде стрелочной функции, параметром функции будет </w:t>
      </w:r>
      <w:r>
        <w:rPr>
          <w:rFonts w:cstheme="minorHAnsi"/>
          <w:lang w:val="en-US"/>
        </w:rPr>
        <w:t>name</w:t>
      </w:r>
      <w:r>
        <w:rPr>
          <w:rFonts w:cstheme="minorHAnsi"/>
        </w:rPr>
        <w:t xml:space="preserve">, что соответствует одному элементу массива. Внутри функция возвращает те элементы, длинна которых меньше 5. </w:t>
      </w:r>
      <w:r w:rsidRPr="00BA00C7">
        <w:rPr>
          <w:rFonts w:cstheme="minorHAnsi"/>
        </w:rPr>
        <w:t xml:space="preserve"> </w:t>
      </w:r>
      <w:r w:rsidR="008B7B16">
        <w:rPr>
          <w:rFonts w:cstheme="minorHAnsi"/>
        </w:rPr>
        <w:t>В новый массив отфильтруется только 2 имени :</w:t>
      </w:r>
    </w:p>
    <w:p w14:paraId="1AF6DF38" w14:textId="77777777" w:rsidR="008B7B16" w:rsidRPr="008B7B16" w:rsidRDefault="008B7B16" w:rsidP="008B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 'Ivan', 'Anna' ]</w:t>
      </w:r>
    </w:p>
    <w:p w14:paraId="04F8D170" w14:textId="197E2F3E" w:rsidR="00B22F32" w:rsidRDefault="006C0E1A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C0E1A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6C0E1A">
        <w:rPr>
          <w:rFonts w:cstheme="minorHAnsi"/>
        </w:rPr>
        <w:t xml:space="preserve">() </w:t>
      </w:r>
      <w:r>
        <w:rPr>
          <w:rFonts w:cstheme="minorHAnsi"/>
        </w:rPr>
        <w:t>служит для того, чтобы трансформировать каждый элемент массива и сформировать новый в соответствии с результатами его действий</w:t>
      </w:r>
      <w:r w:rsidR="00782721">
        <w:rPr>
          <w:rFonts w:cstheme="minorHAnsi"/>
        </w:rPr>
        <w:t>.</w:t>
      </w:r>
      <w:r w:rsidR="00B22F32">
        <w:rPr>
          <w:rFonts w:cstheme="minorHAnsi"/>
        </w:rPr>
        <w:t xml:space="preserve"> Пример:</w:t>
      </w:r>
    </w:p>
    <w:p w14:paraId="18E71F03" w14:textId="570F7302" w:rsidR="00B22F32" w:rsidRDefault="00B22F32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ответами пользователя написанными разным регистром</w:t>
      </w:r>
      <w:r w:rsidR="00FD45F8">
        <w:rPr>
          <w:rFonts w:cstheme="minorHAnsi"/>
        </w:rPr>
        <w:t>, задача привести все элементы к нижнему регистру.</w:t>
      </w:r>
    </w:p>
    <w:p w14:paraId="2EA193F5" w14:textId="77777777" w:rsidR="00BB50C3" w:rsidRPr="00BB50C3" w:rsidRDefault="00BB50C3" w:rsidP="00BB50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50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B40940" w14:textId="62A47460" w:rsidR="00BB50C3" w:rsidRPr="00996BF8" w:rsidRDefault="00996BF8" w:rsidP="00996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nswers 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96B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1D9DD" w14:textId="353EBD95" w:rsidR="000F1235" w:rsidRPr="000F1235" w:rsidRDefault="000F1235" w:rsidP="000F1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F123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answers)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C6F897" w14:textId="5451F0B2" w:rsidR="00BB50C3" w:rsidRDefault="00BB50C3" w:rsidP="009A6647">
      <w:pPr>
        <w:spacing w:after="0"/>
        <w:rPr>
          <w:rFonts w:cstheme="minorHAnsi"/>
        </w:rPr>
      </w:pPr>
      <w:r>
        <w:rPr>
          <w:rFonts w:cstheme="minorHAnsi"/>
        </w:rPr>
        <w:t>Результат работы метода можно сохранить в ту же переменную.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 xml:space="preserve">К массиву применяется метод </w:t>
      </w:r>
      <w:r w:rsidR="00034022" w:rsidRPr="00034022">
        <w:rPr>
          <w:rFonts w:cstheme="minorHAnsi"/>
        </w:rPr>
        <w:t>.</w:t>
      </w:r>
      <w:r w:rsidR="00034022">
        <w:rPr>
          <w:rFonts w:cstheme="minorHAnsi"/>
          <w:lang w:val="en-US"/>
        </w:rPr>
        <w:t>map</w:t>
      </w:r>
      <w:r w:rsidR="00034022" w:rsidRPr="00034022">
        <w:rPr>
          <w:rFonts w:cstheme="minorHAnsi"/>
        </w:rPr>
        <w:t xml:space="preserve">() </w:t>
      </w:r>
      <w:r w:rsidR="00034022">
        <w:rPr>
          <w:rFonts w:cstheme="minorHAnsi"/>
        </w:rPr>
        <w:t xml:space="preserve">внутрь которого передаётся </w:t>
      </w:r>
      <w:r w:rsidR="00034022">
        <w:rPr>
          <w:rFonts w:cstheme="minorHAnsi"/>
          <w:lang w:val="en-US"/>
        </w:rPr>
        <w:t>callback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>функция</w:t>
      </w:r>
      <w:r w:rsidR="00996BF8" w:rsidRPr="00996BF8">
        <w:rPr>
          <w:rFonts w:cstheme="minorHAnsi"/>
        </w:rPr>
        <w:t xml:space="preserve"> </w:t>
      </w:r>
      <w:r w:rsidR="00996BF8">
        <w:rPr>
          <w:rFonts w:cstheme="minorHAnsi"/>
        </w:rPr>
        <w:t xml:space="preserve">перебирающая все элементы и применяющая к ним метод </w:t>
      </w:r>
      <w:r w:rsidR="00996BF8" w:rsidRPr="00996BF8">
        <w:rPr>
          <w:rFonts w:cstheme="minorHAnsi"/>
        </w:rPr>
        <w:t>.</w:t>
      </w:r>
      <w:r w:rsidR="00996BF8">
        <w:rPr>
          <w:rFonts w:cstheme="minorHAnsi"/>
          <w:lang w:val="en-US"/>
        </w:rPr>
        <w:t>toLowerCase</w:t>
      </w:r>
      <w:r w:rsidR="00996BF8" w:rsidRPr="00996BF8">
        <w:rPr>
          <w:rFonts w:cstheme="minorHAnsi"/>
        </w:rPr>
        <w:t>()</w:t>
      </w:r>
      <w:r w:rsidR="00312728">
        <w:rPr>
          <w:rFonts w:cstheme="minorHAnsi"/>
        </w:rPr>
        <w:t>. В консоль получаем новый массив, состоящий из ответов в нижнем регистре.</w:t>
      </w:r>
    </w:p>
    <w:p w14:paraId="668BBAB2" w14:textId="5F7E1F49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7520F1">
        <w:rPr>
          <w:rFonts w:cstheme="minorHAnsi"/>
          <w:highlight w:val="green"/>
        </w:rPr>
        <w:t>Использование бэктиков</w:t>
      </w:r>
      <w:r>
        <w:rPr>
          <w:rFonts w:cstheme="minorHAnsi"/>
        </w:rPr>
        <w:t xml:space="preserve"> </w:t>
      </w:r>
      <w:r w:rsidRPr="00E36F08">
        <w:rPr>
          <w:rFonts w:cstheme="minorHAnsi"/>
        </w:rPr>
        <w:t>``</w:t>
      </w:r>
      <w:r>
        <w:rPr>
          <w:rFonts w:cstheme="minorHAnsi"/>
        </w:rPr>
        <w:t xml:space="preserve"> (обратных кавычек) позволяет динамически формировать </w:t>
      </w:r>
      <w:r>
        <w:rPr>
          <w:rFonts w:cstheme="minorHAnsi"/>
          <w:lang w:val="en-US"/>
        </w:rPr>
        <w:t>url</w:t>
      </w:r>
      <w:r w:rsidRPr="00E36F08">
        <w:rPr>
          <w:rFonts w:cstheme="minorHAnsi"/>
        </w:rPr>
        <w:t xml:space="preserve"> </w:t>
      </w:r>
      <w:r>
        <w:rPr>
          <w:rFonts w:cstheme="minorHAnsi"/>
        </w:rPr>
        <w:t>пути, пример синтаксиса:</w:t>
      </w:r>
    </w:p>
    <w:p w14:paraId="03D1D642" w14:textId="77777777" w:rsidR="00E36F08" w:rsidRPr="00E36F08" w:rsidRDefault="00E36F08" w:rsidP="00E36F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6F0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Пользователю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g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лет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FDE04D" w14:textId="0B1CC66A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07B57">
        <w:rPr>
          <w:rFonts w:cstheme="minorHAnsi"/>
        </w:rPr>
        <w:t xml:space="preserve">Использование </w:t>
      </w:r>
      <w:r w:rsidR="00B07B57" w:rsidRPr="00B07B57">
        <w:rPr>
          <w:rFonts w:cstheme="minorHAnsi"/>
          <w:highlight w:val="green"/>
        </w:rPr>
        <w:t>параметров функции по умолчанию</w:t>
      </w:r>
      <w:r w:rsidR="00B07B57">
        <w:rPr>
          <w:rFonts w:cstheme="minorHAnsi"/>
        </w:rPr>
        <w:t xml:space="preserve"> применяется</w:t>
      </w:r>
      <w:r w:rsidR="00FF140F">
        <w:rPr>
          <w:rFonts w:cstheme="minorHAnsi"/>
        </w:rPr>
        <w:t xml:space="preserve">, </w:t>
      </w:r>
      <w:r w:rsidR="00C15099">
        <w:rPr>
          <w:rFonts w:cstheme="minorHAnsi"/>
        </w:rPr>
        <w:t>для создания параметров элементов, модальных окон, цвета текста, параметров сервера или когда</w:t>
      </w:r>
      <w:r w:rsidR="00FF140F">
        <w:rPr>
          <w:rFonts w:cstheme="minorHAnsi"/>
        </w:rPr>
        <w:t xml:space="preserve"> пользователь забыл что-то ввести, и чтобы не было ошибки это заменяется параметром по умолчанию</w:t>
      </w:r>
      <w:r w:rsidR="00102102">
        <w:rPr>
          <w:rFonts w:cstheme="minorHAnsi"/>
        </w:rPr>
        <w:t>:</w:t>
      </w:r>
    </w:p>
    <w:p w14:paraId="07DB01B1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count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7DC9B0B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console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Данные: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в количестве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unt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34FA9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C7E6DF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Data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thing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E77B95" w14:textId="0DDFE656" w:rsidR="00102102" w:rsidRDefault="00102102" w:rsidP="009A6647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102102">
        <w:rPr>
          <w:rFonts w:cstheme="minorHAnsi"/>
        </w:rPr>
        <w:t xml:space="preserve"> </w:t>
      </w:r>
      <w:r>
        <w:rPr>
          <w:rFonts w:cstheme="minorHAnsi"/>
          <w:lang w:val="en-US"/>
        </w:rPr>
        <w:t>count</w:t>
      </w:r>
      <w:r w:rsidRPr="00102102">
        <w:rPr>
          <w:rFonts w:cstheme="minorHAnsi"/>
        </w:rPr>
        <w:t xml:space="preserve"> </w:t>
      </w:r>
      <w:r>
        <w:rPr>
          <w:rFonts w:cstheme="minorHAnsi"/>
        </w:rPr>
        <w:t>задано значение по умолчанию 0.</w:t>
      </w:r>
    </w:p>
    <w:p w14:paraId="61943773" w14:textId="65E68ED2" w:rsidR="00353A52" w:rsidRPr="0059141C" w:rsidRDefault="00353A52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25B6">
        <w:rPr>
          <w:rFonts w:cstheme="minorHAnsi"/>
          <w:highlight w:val="green"/>
          <w:lang w:val="en-US"/>
        </w:rPr>
        <w:t>Rest</w:t>
      </w:r>
      <w:r w:rsidRPr="00CF25B6">
        <w:rPr>
          <w:rFonts w:cstheme="minorHAnsi"/>
          <w:highlight w:val="green"/>
        </w:rPr>
        <w:t xml:space="preserve"> параметр</w:t>
      </w:r>
      <w:r>
        <w:rPr>
          <w:rFonts w:cstheme="minorHAnsi"/>
        </w:rPr>
        <w:t>. Группирует</w:t>
      </w:r>
      <w:r w:rsidR="00944C12">
        <w:rPr>
          <w:rFonts w:cstheme="minorHAnsi"/>
        </w:rPr>
        <w:t>/сворачивает</w:t>
      </w:r>
      <w:r>
        <w:rPr>
          <w:rFonts w:cstheme="minorHAnsi"/>
        </w:rPr>
        <w:t xml:space="preserve"> в массив аргументы, которые не были переданы как аргументы функции.</w:t>
      </w:r>
      <w:r w:rsidR="0059141C">
        <w:rPr>
          <w:rFonts w:cstheme="minorHAnsi"/>
        </w:rPr>
        <w:t xml:space="preserve"> </w:t>
      </w:r>
      <w:r w:rsidR="0059141C" w:rsidRPr="0059141C">
        <w:rPr>
          <w:rFonts w:cstheme="minorHAnsi"/>
          <w:highlight w:val="yellow"/>
        </w:rPr>
        <w:t xml:space="preserve">Должен быть </w:t>
      </w:r>
      <w:r w:rsidR="0059141C" w:rsidRPr="00DE37FB">
        <w:rPr>
          <w:rFonts w:cstheme="minorHAnsi"/>
          <w:highlight w:val="yellow"/>
        </w:rPr>
        <w:t>всегда в конце</w:t>
      </w:r>
      <w:r w:rsidR="00DE37FB" w:rsidRPr="00DE37FB">
        <w:rPr>
          <w:rFonts w:cstheme="minorHAnsi"/>
          <w:highlight w:val="yellow"/>
        </w:rPr>
        <w:t>, должен быть только один.</w:t>
      </w:r>
    </w:p>
    <w:p w14:paraId="64B67EA7" w14:textId="77777777" w:rsidR="00FA1403" w:rsidRPr="00625E76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...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825A7EE" w14:textId="77777777" w:rsidR="00FA1403" w:rsidRPr="00625E76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A83870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8A1EDE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x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7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124DCE" w14:textId="2FFA408F" w:rsidR="00FA1403" w:rsidRDefault="00700ADE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Благодаря </w:t>
      </w:r>
      <w:r>
        <w:rPr>
          <w:rFonts w:cstheme="minorHAnsi"/>
          <w:lang w:val="en-US"/>
        </w:rPr>
        <w:t>rest</w:t>
      </w:r>
      <w:r w:rsidRPr="00700ADE">
        <w:rPr>
          <w:rFonts w:cstheme="minorHAnsi"/>
        </w:rPr>
        <w:t xml:space="preserve"> (…) 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max</w:t>
      </w:r>
      <w:r w:rsidRPr="00700ADE">
        <w:rPr>
          <w:rFonts w:cstheme="minorHAnsi"/>
        </w:rPr>
        <w:t xml:space="preserve"> </w:t>
      </w:r>
      <w:r>
        <w:rPr>
          <w:rFonts w:cstheme="minorHAnsi"/>
        </w:rPr>
        <w:t xml:space="preserve">может принять неограниченное количество </w:t>
      </w:r>
      <w:r w:rsidR="00CF25B6">
        <w:rPr>
          <w:rFonts w:cstheme="minorHAnsi"/>
        </w:rPr>
        <w:t>аргументов</w:t>
      </w:r>
      <w:r>
        <w:rPr>
          <w:rFonts w:cstheme="minorHAnsi"/>
        </w:rPr>
        <w:t>.</w:t>
      </w:r>
      <w:r w:rsidR="00CF25B6">
        <w:rPr>
          <w:rFonts w:cstheme="minorHAnsi"/>
        </w:rPr>
        <w:t xml:space="preserve"> В консоли будет массив элементов</w:t>
      </w:r>
      <w:r w:rsidR="001E0FA4" w:rsidRPr="001E0FA4">
        <w:rPr>
          <w:rFonts w:cstheme="minorHAnsi"/>
        </w:rPr>
        <w:t xml:space="preserve"> [3, 4, 67]</w:t>
      </w:r>
      <w:r w:rsidR="00CF25B6">
        <w:rPr>
          <w:rFonts w:cstheme="minorHAnsi"/>
        </w:rPr>
        <w:t xml:space="preserve"> с которыми можно дальше взаимодействовать</w:t>
      </w:r>
      <w:r w:rsidR="005B57D0">
        <w:rPr>
          <w:rFonts w:cstheme="minorHAnsi"/>
        </w:rPr>
        <w:t>.</w:t>
      </w:r>
    </w:p>
    <w:p w14:paraId="2E8B7163" w14:textId="31C5FED0" w:rsidR="001E0FA4" w:rsidRDefault="001E0FA4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ли расширить список аргументов, добави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, то при вызове функции в массиве будет только значение </w:t>
      </w:r>
      <w:r w:rsidRPr="001E0FA4">
        <w:rPr>
          <w:rFonts w:cstheme="minorHAnsi"/>
        </w:rPr>
        <w:t>[67]</w:t>
      </w:r>
      <w:r>
        <w:rPr>
          <w:rFonts w:cstheme="minorHAnsi"/>
        </w:rPr>
        <w:t xml:space="preserve">, остальные значения записались 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>соответственно:</w:t>
      </w:r>
    </w:p>
    <w:p w14:paraId="72FEDEC2" w14:textId="77777777" w:rsidR="001E0FA4" w:rsidRPr="001E0FA4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4BE4D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55355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8AC908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1B5DAE" w14:textId="3072F229" w:rsidR="001E0FA4" w:rsidRDefault="00FC1B18" w:rsidP="009A6647">
      <w:pPr>
        <w:spacing w:after="0"/>
        <w:rPr>
          <w:rFonts w:cstheme="minorHAnsi"/>
        </w:rPr>
      </w:pPr>
      <w:r w:rsidRPr="005243DC">
        <w:rPr>
          <w:rFonts w:cstheme="minorHAnsi"/>
          <w:lang w:val="en-US"/>
        </w:rPr>
        <w:tab/>
      </w:r>
      <w:r w:rsidRPr="00FC1B18">
        <w:rPr>
          <w:rFonts w:cstheme="minorHAnsi"/>
          <w:highlight w:val="green"/>
          <w:lang w:val="en-US"/>
        </w:rPr>
        <w:t>Spread</w:t>
      </w:r>
      <w:r w:rsidRPr="00625E76">
        <w:rPr>
          <w:rFonts w:cstheme="minorHAnsi"/>
          <w:highlight w:val="green"/>
          <w:lang w:val="en-US"/>
        </w:rPr>
        <w:t xml:space="preserve"> </w:t>
      </w:r>
      <w:r w:rsidRPr="00FC1B18">
        <w:rPr>
          <w:rFonts w:cstheme="minorHAnsi"/>
          <w:highlight w:val="green"/>
        </w:rPr>
        <w:t>оператор</w:t>
      </w:r>
      <w:r w:rsidRPr="00625E76">
        <w:rPr>
          <w:rFonts w:cstheme="minorHAnsi"/>
          <w:lang w:val="en-US"/>
        </w:rPr>
        <w:t>.</w:t>
      </w:r>
      <w:r w:rsidR="001A1CBA" w:rsidRPr="00625E76">
        <w:rPr>
          <w:rFonts w:cstheme="minorHAnsi"/>
          <w:lang w:val="en-US"/>
        </w:rPr>
        <w:t xml:space="preserve"> </w:t>
      </w:r>
      <w:r w:rsidR="001A1CBA">
        <w:rPr>
          <w:rFonts w:cstheme="minorHAnsi"/>
        </w:rPr>
        <w:t>Разворачивает массив в список элементов</w:t>
      </w:r>
      <w:r w:rsidR="00124BDD">
        <w:rPr>
          <w:rFonts w:cstheme="minorHAnsi"/>
        </w:rPr>
        <w:t>.</w:t>
      </w:r>
      <w:r w:rsidR="00C137E2" w:rsidRPr="00C137E2">
        <w:rPr>
          <w:rFonts w:cstheme="minorHAnsi"/>
        </w:rPr>
        <w:t xml:space="preserve"> </w:t>
      </w:r>
      <w:r w:rsidR="00C137E2">
        <w:rPr>
          <w:rFonts w:cstheme="minorHAnsi"/>
        </w:rPr>
        <w:t>Пример: есть 2 массива с числами нужно найти наибольшее внутри них.</w:t>
      </w:r>
    </w:p>
    <w:p w14:paraId="6AAF3838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rr1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F0CBAAC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arr2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3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69D1CE" w14:textId="77777777" w:rsidR="00F44A31" w:rsidRPr="00F44A31" w:rsidRDefault="00F44A31" w:rsidP="00F44A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4A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4A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2)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B9B89" w14:textId="5084CC5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52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43</w:t>
      </w:r>
    </w:p>
    <w:p w14:paraId="44C0EBA8" w14:textId="4CCEA6FD" w:rsidR="00176804" w:rsidRDefault="005752ED" w:rsidP="009A664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еременную </w:t>
      </w:r>
      <w:r>
        <w:rPr>
          <w:rFonts w:cstheme="minorHAnsi"/>
          <w:lang w:val="en-US"/>
        </w:rPr>
        <w:t>res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омещается результат вызова метода </w:t>
      </w:r>
      <w:r w:rsidRPr="005752ED">
        <w:rPr>
          <w:rFonts w:cstheme="minorHAnsi"/>
        </w:rPr>
        <w:t>.</w:t>
      </w:r>
      <w:r>
        <w:rPr>
          <w:rFonts w:cstheme="minorHAnsi"/>
          <w:lang w:val="en-US"/>
        </w:rPr>
        <w:t>max</w:t>
      </w:r>
      <w:r w:rsidRPr="005752ED">
        <w:rPr>
          <w:rFonts w:cstheme="minorHAnsi"/>
        </w:rPr>
        <w:t xml:space="preserve">() </w:t>
      </w:r>
      <w:r>
        <w:rPr>
          <w:rFonts w:cstheme="minorHAnsi"/>
        </w:rPr>
        <w:t xml:space="preserve">библиотеки </w:t>
      </w:r>
      <w:r>
        <w:rPr>
          <w:rFonts w:cstheme="minorHAnsi"/>
          <w:lang w:val="en-US"/>
        </w:rPr>
        <w:t>Math</w:t>
      </w:r>
      <w:r>
        <w:rPr>
          <w:rFonts w:cstheme="minorHAnsi"/>
        </w:rPr>
        <w:t xml:space="preserve">, в качестве аргументов ему передаётся два массива перед которыми помещён </w:t>
      </w:r>
      <w:r>
        <w:rPr>
          <w:rFonts w:cstheme="minorHAnsi"/>
          <w:lang w:val="en-US"/>
        </w:rPr>
        <w:t>spread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7148C7">
        <w:rPr>
          <w:rFonts w:cstheme="minorHAnsi"/>
        </w:rPr>
        <w:t>. Таким образом 2 массива развернуться и метод будет выбирать максимальное уже из значений ранее записанных в них.</w:t>
      </w:r>
      <w:r>
        <w:rPr>
          <w:rFonts w:cstheme="minorHAnsi"/>
        </w:rPr>
        <w:t xml:space="preserve"> </w:t>
      </w:r>
    </w:p>
    <w:p w14:paraId="2EE92695" w14:textId="51D43835" w:rsidR="009C355F" w:rsidRDefault="009C355F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5243DC">
        <w:rPr>
          <w:rFonts w:cstheme="minorHAnsi"/>
        </w:rPr>
        <w:t xml:space="preserve">В </w:t>
      </w:r>
      <w:r w:rsidR="005243DC">
        <w:rPr>
          <w:rFonts w:cstheme="minorHAnsi"/>
          <w:lang w:val="en-US"/>
        </w:rPr>
        <w:t>ES</w:t>
      </w:r>
      <w:r w:rsidR="005243DC" w:rsidRPr="005243DC">
        <w:rPr>
          <w:rFonts w:cstheme="minorHAnsi"/>
        </w:rPr>
        <w:t xml:space="preserve">6 </w:t>
      </w:r>
      <w:r w:rsidR="005243DC">
        <w:rPr>
          <w:rFonts w:cstheme="minorHAnsi"/>
        </w:rPr>
        <w:t xml:space="preserve">был добавлен метод </w:t>
      </w:r>
      <w:r w:rsidR="005243DC">
        <w:rPr>
          <w:rFonts w:cstheme="minorHAnsi"/>
          <w:lang w:val="en-US"/>
        </w:rPr>
        <w:t>Object</w:t>
      </w:r>
      <w:r w:rsidR="005243DC" w:rsidRPr="005243DC">
        <w:rPr>
          <w:rFonts w:cstheme="minorHAnsi"/>
        </w:rPr>
        <w:t>.</w:t>
      </w:r>
      <w:r w:rsidR="005243DC">
        <w:rPr>
          <w:rFonts w:cstheme="minorHAnsi"/>
          <w:lang w:val="en-US"/>
        </w:rPr>
        <w:t>assign</w:t>
      </w:r>
      <w:r w:rsidR="005243DC" w:rsidRPr="005243DC">
        <w:rPr>
          <w:rFonts w:cstheme="minorHAnsi"/>
        </w:rPr>
        <w:t>()</w:t>
      </w:r>
      <w:r w:rsidR="005243DC">
        <w:rPr>
          <w:rFonts w:cstheme="minorHAnsi"/>
        </w:rPr>
        <w:t>, а затем в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</w:t>
      </w:r>
      <w:r w:rsidRPr="009C355F">
        <w:rPr>
          <w:rFonts w:cstheme="minorHAnsi"/>
        </w:rPr>
        <w:t xml:space="preserve">8 </w:t>
      </w:r>
      <w:r>
        <w:rPr>
          <w:rFonts w:cstheme="minorHAnsi"/>
        </w:rPr>
        <w:t xml:space="preserve">был добавлен </w:t>
      </w:r>
      <w:r>
        <w:rPr>
          <w:rFonts w:cstheme="minorHAnsi"/>
          <w:lang w:val="en-US"/>
        </w:rPr>
        <w:t>object</w:t>
      </w:r>
      <w:r w:rsidRPr="009C355F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9C355F">
        <w:rPr>
          <w:rFonts w:cstheme="minorHAnsi"/>
        </w:rPr>
        <w:t xml:space="preserve"> </w:t>
      </w:r>
      <w:r>
        <w:rPr>
          <w:rFonts w:cstheme="minorHAnsi"/>
        </w:rPr>
        <w:t>оператор, он разворачивает объекты.</w:t>
      </w:r>
      <w:r w:rsidR="00F34450">
        <w:rPr>
          <w:rFonts w:cstheme="minorHAnsi"/>
        </w:rPr>
        <w:t xml:space="preserve"> Пример использования</w:t>
      </w:r>
      <w:r w:rsidR="009866BB">
        <w:rPr>
          <w:rFonts w:cstheme="minorHAnsi"/>
        </w:rPr>
        <w:t xml:space="preserve"> №1</w:t>
      </w:r>
      <w:r w:rsidR="00F34450">
        <w:rPr>
          <w:rFonts w:cstheme="minorHAnsi"/>
        </w:rPr>
        <w:t>:</w:t>
      </w:r>
    </w:p>
    <w:p w14:paraId="710E4DA9" w14:textId="517C80D0" w:rsidR="00F34450" w:rsidRPr="00BE47C0" w:rsidRDefault="00F34450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ть 2 объекта </w:t>
      </w:r>
      <w:r>
        <w:rPr>
          <w:rFonts w:cstheme="minorHAnsi"/>
          <w:lang w:val="en-US"/>
        </w:rPr>
        <w:t>user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>, их нужно объединить в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один таким образом, чтобы свойства из </w:t>
      </w:r>
      <w:r>
        <w:rPr>
          <w:rFonts w:cstheme="minorHAnsi"/>
          <w:lang w:val="en-US"/>
        </w:rPr>
        <w:t>admin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перезаписали аналогичные в </w:t>
      </w:r>
      <w:r>
        <w:rPr>
          <w:rFonts w:cstheme="minorHAnsi"/>
          <w:lang w:val="en-US"/>
        </w:rPr>
        <w:t>user</w:t>
      </w:r>
      <w:r w:rsidR="00BE47C0" w:rsidRPr="00BE47C0">
        <w:rPr>
          <w:rFonts w:cstheme="minorHAnsi"/>
        </w:rPr>
        <w:t>.</w:t>
      </w:r>
    </w:p>
    <w:p w14:paraId="05E641C2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7563D9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847AC3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466594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57C4C8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C91301D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EF842F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AEA2A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min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A33850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45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B425C2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CCEC33F" w14:textId="50899323" w:rsidR="00F938BC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="00747B1A" w:rsidRPr="003A4574">
        <w:rPr>
          <w:rFonts w:cstheme="minorHAnsi"/>
          <w:lang w:val="en-US"/>
        </w:rPr>
        <w:t xml:space="preserve"> </w:t>
      </w:r>
      <w:r w:rsidR="00747B1A">
        <w:rPr>
          <w:rFonts w:cstheme="minorHAnsi"/>
          <w:lang w:val="en-US"/>
        </w:rPr>
        <w:t>ES6</w:t>
      </w:r>
      <w:r w:rsidRPr="003A4574">
        <w:rPr>
          <w:rFonts w:cstheme="minorHAnsi"/>
          <w:lang w:val="en-US"/>
        </w:rPr>
        <w:t xml:space="preserve">: </w:t>
      </w:r>
    </w:p>
    <w:p w14:paraId="1D094D02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6F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DC184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59A52" w14:textId="7D1FBD80" w:rsidR="005C6F06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C6F0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5C6F06">
        <w:rPr>
          <w:rFonts w:cstheme="minorHAnsi"/>
          <w:lang w:val="en-US"/>
        </w:rPr>
        <w:t>:</w:t>
      </w:r>
      <w:r w:rsidRPr="003A4574">
        <w:rPr>
          <w:rFonts w:cstheme="minorHAnsi"/>
          <w:lang w:val="en-US"/>
        </w:rPr>
        <w:t xml:space="preserve"> </w:t>
      </w:r>
    </w:p>
    <w:p w14:paraId="1F7DE9E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 }</w:t>
      </w:r>
    </w:p>
    <w:p w14:paraId="45B5CABD" w14:textId="392F6B18" w:rsidR="005C6F06" w:rsidRDefault="00E85E83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Такой код перезаписывает объект </w:t>
      </w:r>
      <w:r>
        <w:rPr>
          <w:rFonts w:cstheme="minorHAnsi"/>
          <w:lang w:val="en-US"/>
        </w:rPr>
        <w:t>user</w:t>
      </w:r>
      <w:r w:rsidRPr="00E85E83">
        <w:rPr>
          <w:rFonts w:cstheme="minorHAnsi"/>
        </w:rPr>
        <w:t>.</w:t>
      </w:r>
      <w:r w:rsidR="008326E4" w:rsidRPr="008326E4">
        <w:rPr>
          <w:rFonts w:cstheme="minorHAnsi"/>
        </w:rPr>
        <w:t xml:space="preserve"> </w:t>
      </w:r>
      <w:r w:rsidR="008326E4">
        <w:rPr>
          <w:rFonts w:cstheme="minorHAnsi"/>
        </w:rPr>
        <w:t>Если нужно записать в новый объект, то :</w:t>
      </w:r>
    </w:p>
    <w:p w14:paraId="69B6E17C" w14:textId="77777777" w:rsidR="008326E4" w:rsidRPr="008326E4" w:rsidRDefault="008326E4" w:rsidP="00832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2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26E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2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C3E13" w14:textId="656DDC6A" w:rsidR="008326E4" w:rsidRPr="003A4574" w:rsidRDefault="002E5B08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Решение </w:t>
      </w:r>
      <w:r>
        <w:rPr>
          <w:rFonts w:cstheme="minorHAnsi"/>
          <w:lang w:val="en-US"/>
        </w:rPr>
        <w:t>ES</w:t>
      </w:r>
      <w:r w:rsidRPr="004A157E">
        <w:rPr>
          <w:rFonts w:cstheme="minorHAnsi"/>
        </w:rPr>
        <w:t>8</w:t>
      </w:r>
      <w:r w:rsidR="00F23DC7">
        <w:rPr>
          <w:rFonts w:cstheme="minorHAnsi"/>
        </w:rPr>
        <w:t xml:space="preserve"> (используя </w:t>
      </w:r>
      <w:r w:rsidR="00F23DC7">
        <w:rPr>
          <w:rFonts w:cstheme="minorHAnsi"/>
          <w:lang w:val="en-US"/>
        </w:rPr>
        <w:t>spread</w:t>
      </w:r>
      <w:r w:rsidR="00F23DC7" w:rsidRPr="004A157E">
        <w:rPr>
          <w:rFonts w:cstheme="minorHAnsi"/>
        </w:rPr>
        <w:t xml:space="preserve"> </w:t>
      </w:r>
      <w:r w:rsidR="00F23DC7">
        <w:rPr>
          <w:rFonts w:cstheme="minorHAnsi"/>
        </w:rPr>
        <w:t>оператор)</w:t>
      </w:r>
      <w:r w:rsidRPr="004A157E">
        <w:rPr>
          <w:rFonts w:cstheme="minorHAnsi"/>
        </w:rPr>
        <w:t>:</w:t>
      </w:r>
    </w:p>
    <w:p w14:paraId="30959566" w14:textId="77777777" w:rsidR="00DE0F9D" w:rsidRPr="003A4574" w:rsidRDefault="00DE0F9D" w:rsidP="00DE0F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F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7505BA9" w14:textId="70651079" w:rsidR="002E5B08" w:rsidRDefault="00DE0F9D" w:rsidP="00B009F9">
      <w:pPr>
        <w:spacing w:after="0"/>
        <w:rPr>
          <w:rFonts w:cstheme="minorHAnsi"/>
        </w:rPr>
      </w:pPr>
      <w:r>
        <w:rPr>
          <w:rFonts w:cstheme="minorHAnsi"/>
        </w:rPr>
        <w:t>Оператор</w:t>
      </w:r>
      <w:r w:rsidRPr="00DE0F9D">
        <w:rPr>
          <w:rFonts w:cstheme="minorHAnsi"/>
        </w:rPr>
        <w:t xml:space="preserve"> </w:t>
      </w:r>
      <w:r>
        <w:rPr>
          <w:rFonts w:cstheme="minorHAnsi"/>
        </w:rPr>
        <w:t>разворота объектов работает так же как и оператор разворота массивов.</w:t>
      </w:r>
    </w:p>
    <w:p w14:paraId="56364B20" w14:textId="5554CB37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</w:t>
      </w:r>
      <w:r w:rsidRPr="00BF7FFD">
        <w:rPr>
          <w:rFonts w:cstheme="minorHAnsi"/>
        </w:rPr>
        <w:t xml:space="preserve">, </w:t>
      </w:r>
      <w:r w:rsidRPr="00BF7FFD">
        <w:rPr>
          <w:rFonts w:cstheme="minorHAnsi"/>
          <w:highlight w:val="green"/>
        </w:rPr>
        <w:t>с учётом кода НИЖЕ</w:t>
      </w:r>
      <w:r>
        <w:rPr>
          <w:rFonts w:cstheme="minorHAnsi"/>
        </w:rPr>
        <w:t xml:space="preserve"> № 2:</w:t>
      </w:r>
    </w:p>
    <w:p w14:paraId="5C685B03" w14:textId="30FF3812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Включить в объект содержимое переменной </w:t>
      </w:r>
      <w:r>
        <w:rPr>
          <w:rFonts w:cstheme="minorHAnsi"/>
          <w:lang w:val="en-US"/>
        </w:rPr>
        <w:t>avatar</w:t>
      </w:r>
      <w:r w:rsidRPr="00BF7FFD">
        <w:rPr>
          <w:rFonts w:cstheme="minorHAnsi"/>
        </w:rPr>
        <w:t>:</w:t>
      </w:r>
    </w:p>
    <w:p w14:paraId="71413922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B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oto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854E3A6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BAE24DB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7B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16CA4E" w14:textId="627569AF" w:rsidR="00597B8A" w:rsidRPr="003A4574" w:rsidRDefault="00597B8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97B8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>:</w:t>
      </w:r>
    </w:p>
    <w:p w14:paraId="7A9CE8A9" w14:textId="5B3132BC" w:rsidR="00BF7FFD" w:rsidRPr="001D7E15" w:rsidRDefault="00597B8A" w:rsidP="001D7E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, avatar: 'photo' }</w:t>
      </w:r>
    </w:p>
    <w:p w14:paraId="4979E491" w14:textId="08F6E46D" w:rsidR="00ED2169" w:rsidRPr="00ED2169" w:rsidRDefault="00ED2169" w:rsidP="00ED2169">
      <w:pPr>
        <w:spacing w:after="0"/>
        <w:jc w:val="center"/>
        <w:rPr>
          <w:rFonts w:cstheme="minorHAnsi"/>
          <w:u w:val="single"/>
        </w:rPr>
      </w:pPr>
      <w:r w:rsidRPr="00ED2169">
        <w:rPr>
          <w:rFonts w:cstheme="minorHAnsi"/>
          <w:u w:val="single"/>
        </w:rPr>
        <w:t>Новые способы работы с объектами</w:t>
      </w:r>
    </w:p>
    <w:p w14:paraId="480939DF" w14:textId="7E043783" w:rsidR="004A157E" w:rsidRDefault="004A157E" w:rsidP="00B009F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E5DA4">
        <w:rPr>
          <w:rFonts w:cstheme="minorHAnsi"/>
          <w:highlight w:val="yellow"/>
        </w:rPr>
        <w:t>Если свойство создаваемого объекта называется так же как и переменная, которую нужно в него поместить, то можно просто поставить её название</w:t>
      </w:r>
      <w:r w:rsidR="008A57E6">
        <w:rPr>
          <w:rFonts w:cstheme="minorHAnsi"/>
        </w:rPr>
        <w:t>. Такой объект можно даже записать в одну строку:</w:t>
      </w:r>
    </w:p>
    <w:p w14:paraId="5207FB7E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x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D1FF949" w14:textId="598DEAE5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B37F2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ords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5FA832F" w14:textId="77777777" w:rsidR="004A157E" w:rsidRPr="003A4574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157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527B453" w14:textId="3229ABAF" w:rsidR="004A157E" w:rsidRPr="003A4574" w:rsidRDefault="0049252F" w:rsidP="00B009F9">
      <w:pPr>
        <w:spacing w:after="0"/>
        <w:rPr>
          <w:rFonts w:cstheme="minorHAnsi"/>
        </w:rPr>
      </w:pP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эквивалентно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х</w:t>
      </w:r>
      <w:r w:rsidRPr="003A4574">
        <w:rPr>
          <w:rFonts w:cstheme="minorHAnsi"/>
        </w:rPr>
        <w:t xml:space="preserve">: </w:t>
      </w: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 xml:space="preserve">: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ab/>
      </w:r>
      <w:r w:rsidRPr="003A4574">
        <w:rPr>
          <w:rFonts w:cstheme="minorHAnsi"/>
        </w:rPr>
        <w:t xml:space="preserve"> </w:t>
      </w:r>
      <w:r w:rsidR="004A157E">
        <w:rPr>
          <w:rFonts w:cstheme="minorHAnsi"/>
        </w:rPr>
        <w:t>В</w:t>
      </w:r>
      <w:r w:rsidR="004A157E" w:rsidRPr="003A4574">
        <w:rPr>
          <w:rFonts w:cstheme="minorHAnsi"/>
        </w:rPr>
        <w:t xml:space="preserve"> </w:t>
      </w:r>
      <w:r w:rsidR="004A157E">
        <w:rPr>
          <w:rFonts w:cstheme="minorHAnsi"/>
        </w:rPr>
        <w:t>консоли</w:t>
      </w:r>
      <w:r w:rsidR="004A157E" w:rsidRPr="003A4574">
        <w:rPr>
          <w:rFonts w:cstheme="minorHAnsi"/>
        </w:rPr>
        <w:t>:</w:t>
      </w:r>
    </w:p>
    <w:p w14:paraId="7527FE0B" w14:textId="77777777" w:rsidR="004A157E" w:rsidRPr="004A157E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 x: 25, y: 10 }</w:t>
      </w:r>
    </w:p>
    <w:p w14:paraId="0BF9440A" w14:textId="2F75B2BA" w:rsidR="004A157E" w:rsidRDefault="00C96B61" w:rsidP="00B009F9">
      <w:pPr>
        <w:spacing w:after="0"/>
        <w:rPr>
          <w:rFonts w:cstheme="minorHAnsi"/>
        </w:rPr>
      </w:pPr>
      <w:r>
        <w:rPr>
          <w:rFonts w:cstheme="minorHAnsi"/>
        </w:rPr>
        <w:tab/>
        <w:t>Объявить метод можно проще:</w:t>
      </w:r>
    </w:p>
    <w:p w14:paraId="1A92A546" w14:textId="77777777" w:rsidR="00C96B61" w:rsidRPr="00625E76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DB2774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854963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45D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Sq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95422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       console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x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)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9669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60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15643DD" w14:textId="09744A24" w:rsidR="00C96B61" w:rsidRDefault="007727B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нвивалентно</w:t>
      </w:r>
      <w:r w:rsidR="00C96B61" w:rsidRPr="009866BB">
        <w:rPr>
          <w:rFonts w:cstheme="minorHAnsi"/>
          <w:lang w:val="en-US"/>
        </w:rPr>
        <w:t xml:space="preserve"> </w:t>
      </w:r>
      <w:r w:rsidR="00C96B61">
        <w:rPr>
          <w:rFonts w:cstheme="minorHAnsi"/>
          <w:lang w:val="en-US"/>
        </w:rPr>
        <w:t>calcSq: function() {</w:t>
      </w:r>
      <w:r w:rsidR="007D29F3" w:rsidRPr="009866BB">
        <w:rPr>
          <w:lang w:val="en-US"/>
        </w:rPr>
        <w:t xml:space="preserve"> </w:t>
      </w:r>
      <w:r w:rsidR="007D29F3" w:rsidRPr="007D29F3">
        <w:rPr>
          <w:rFonts w:cstheme="minorHAnsi"/>
          <w:lang w:val="en-US"/>
        </w:rPr>
        <w:t>console.log(this.x * this.y);</w:t>
      </w:r>
      <w:r w:rsidR="00C96B61">
        <w:rPr>
          <w:rFonts w:cstheme="minorHAnsi"/>
          <w:lang w:val="en-US"/>
        </w:rPr>
        <w:t>}</w:t>
      </w:r>
    </w:p>
    <w:p w14:paraId="4D4CF383" w14:textId="3285069C" w:rsidR="001D7E15" w:rsidRPr="005F6A14" w:rsidRDefault="001D7E15" w:rsidP="001D7E15">
      <w:pPr>
        <w:spacing w:after="0"/>
        <w:jc w:val="center"/>
        <w:rPr>
          <w:rFonts w:cstheme="minorHAnsi"/>
          <w:u w:val="single"/>
        </w:rPr>
      </w:pPr>
      <w:r w:rsidRPr="005F6A14">
        <w:rPr>
          <w:rFonts w:cstheme="minorHAnsi"/>
          <w:u w:val="single"/>
        </w:rPr>
        <w:t>Деструктуризация</w:t>
      </w:r>
    </w:p>
    <w:p w14:paraId="39F9EC5B" w14:textId="3EE1AD2B" w:rsidR="000B7874" w:rsidRDefault="002D42B0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меняется как </w:t>
      </w:r>
      <w:r w:rsidRPr="00037C6D">
        <w:rPr>
          <w:rFonts w:cstheme="minorHAnsi"/>
        </w:rPr>
        <w:t>к объектам</w:t>
      </w:r>
      <w:r>
        <w:rPr>
          <w:rFonts w:cstheme="minorHAnsi"/>
        </w:rPr>
        <w:t xml:space="preserve"> так и к массивам.</w:t>
      </w:r>
      <w:r w:rsidR="00191EBA">
        <w:rPr>
          <w:rFonts w:cstheme="minorHAnsi"/>
        </w:rPr>
        <w:t xml:space="preserve"> Часто приходится использовать свойства объекта вне самого объекта</w:t>
      </w:r>
      <w:r w:rsidR="000B7874">
        <w:rPr>
          <w:rFonts w:cstheme="minorHAnsi"/>
        </w:rPr>
        <w:t>, ранее для этого использовался синтаксис</w:t>
      </w:r>
      <w:r w:rsidR="00F60A80">
        <w:rPr>
          <w:rFonts w:cstheme="minorHAnsi"/>
        </w:rPr>
        <w:t xml:space="preserve"> типа </w:t>
      </w:r>
      <w:r w:rsidR="000B7874">
        <w:rPr>
          <w:rFonts w:cstheme="minorHAnsi"/>
          <w:lang w:val="en-US"/>
        </w:rPr>
        <w:t>user</w:t>
      </w:r>
      <w:r w:rsidR="000B7874" w:rsidRPr="000B7874">
        <w:rPr>
          <w:rFonts w:cstheme="minorHAnsi"/>
        </w:rPr>
        <w:t>.</w:t>
      </w:r>
      <w:r w:rsidR="000B7874">
        <w:rPr>
          <w:rFonts w:cstheme="minorHAnsi"/>
          <w:lang w:val="en-US"/>
        </w:rPr>
        <w:t>name</w:t>
      </w:r>
      <w:r w:rsidR="000B7874" w:rsidRPr="000B7874">
        <w:rPr>
          <w:rFonts w:cstheme="minorHAnsi"/>
        </w:rPr>
        <w:t xml:space="preserve"> </w:t>
      </w:r>
      <w:r w:rsidR="000B7874">
        <w:rPr>
          <w:rFonts w:cstheme="minorHAnsi"/>
        </w:rPr>
        <w:t>или свойство выносилось в отдельную переменную</w:t>
      </w:r>
      <w:r w:rsidR="0035224E">
        <w:rPr>
          <w:rFonts w:cstheme="minorHAnsi"/>
        </w:rPr>
        <w:t xml:space="preserve">. </w:t>
      </w:r>
      <w:r w:rsidR="00125AEC">
        <w:rPr>
          <w:rFonts w:cstheme="minorHAnsi"/>
        </w:rPr>
        <w:t>Для большей чистоты кода используется деструктуризация</w:t>
      </w:r>
      <w:r w:rsidR="00037C6D" w:rsidRPr="00037C6D">
        <w:rPr>
          <w:rFonts w:cstheme="minorHAnsi"/>
        </w:rPr>
        <w:t>.</w:t>
      </w:r>
    </w:p>
    <w:p w14:paraId="72BD20F0" w14:textId="67EB7BC4" w:rsidR="00037C6D" w:rsidRPr="00037C6D" w:rsidRDefault="00037C6D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037C6D">
        <w:rPr>
          <w:rFonts w:cstheme="minorHAnsi"/>
          <w:highlight w:val="green"/>
        </w:rPr>
        <w:t>Деструктуризация для объектов.</w:t>
      </w:r>
    </w:p>
    <w:p w14:paraId="1BFF0335" w14:textId="4C26891B" w:rsidR="00BD784A" w:rsidRPr="00274E48" w:rsidRDefault="00BD6974" w:rsidP="00BD69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D69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EBFEF7" w14:textId="4F0F60CF" w:rsidR="00730810" w:rsidRDefault="00730810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В скобках записываются те </w:t>
      </w:r>
      <w:r w:rsidR="00BD784A">
        <w:rPr>
          <w:rFonts w:cstheme="minorHAnsi"/>
        </w:rPr>
        <w:t>переменные=</w:t>
      </w:r>
      <w:r>
        <w:rPr>
          <w:rFonts w:cstheme="minorHAnsi"/>
        </w:rPr>
        <w:t xml:space="preserve">свойства, которые нужно </w:t>
      </w:r>
      <w:r w:rsidR="00C80116">
        <w:rPr>
          <w:rFonts w:cstheme="minorHAnsi"/>
        </w:rPr>
        <w:t>«</w:t>
      </w:r>
      <w:r>
        <w:rPr>
          <w:rFonts w:cstheme="minorHAnsi"/>
        </w:rPr>
        <w:t>вытащить</w:t>
      </w:r>
      <w:r w:rsidR="00C80116">
        <w:rPr>
          <w:rFonts w:cstheme="minorHAnsi"/>
        </w:rPr>
        <w:t>»</w:t>
      </w:r>
      <w:r w:rsidR="006B3B38">
        <w:rPr>
          <w:rFonts w:cstheme="minorHAnsi"/>
        </w:rPr>
        <w:t>, после знака присваивания = указывается имя объекта из которого «вытаскиваются» значения.</w:t>
      </w:r>
      <w:r w:rsidR="00D52683">
        <w:rPr>
          <w:rFonts w:cstheme="minorHAnsi"/>
        </w:rPr>
        <w:t xml:space="preserve"> Теперь имеются </w:t>
      </w:r>
      <w:r w:rsidR="001D09C7">
        <w:rPr>
          <w:rFonts w:cstheme="minorHAnsi"/>
        </w:rPr>
        <w:t>три</w:t>
      </w:r>
      <w:r w:rsidR="00D52683">
        <w:rPr>
          <w:rFonts w:cstheme="minorHAnsi"/>
        </w:rPr>
        <w:t xml:space="preserve"> переменные </w:t>
      </w:r>
      <w:r w:rsidR="00D52683">
        <w:rPr>
          <w:rFonts w:cstheme="minorHAnsi"/>
          <w:lang w:val="en-US"/>
        </w:rPr>
        <w:t>name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pass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rights</w:t>
      </w:r>
      <w:r w:rsidR="00D52683" w:rsidRPr="00D52683">
        <w:rPr>
          <w:rFonts w:cstheme="minorHAnsi"/>
        </w:rPr>
        <w:t xml:space="preserve"> </w:t>
      </w:r>
      <w:r w:rsidR="00D52683">
        <w:rPr>
          <w:rFonts w:cstheme="minorHAnsi"/>
        </w:rPr>
        <w:t xml:space="preserve">содержащие соответствующие значения из объекта </w:t>
      </w:r>
      <w:r w:rsidR="00D52683">
        <w:rPr>
          <w:rFonts w:cstheme="minorHAnsi"/>
          <w:lang w:val="en-US"/>
        </w:rPr>
        <w:t>user</w:t>
      </w:r>
      <w:r w:rsidR="00EF1784" w:rsidRPr="00EF1784">
        <w:rPr>
          <w:rFonts w:cstheme="minorHAnsi"/>
        </w:rPr>
        <w:t>.</w:t>
      </w:r>
    </w:p>
    <w:p w14:paraId="4ABECF35" w14:textId="45F3ECF7" w:rsidR="00410EE4" w:rsidRDefault="00410EE4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>Обычно извлекаемые свойства имеют более сложную структуру:</w:t>
      </w:r>
    </w:p>
    <w:p w14:paraId="061EC4E7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748804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92E0D6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irst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am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C8545A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second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B58B5AB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53E4B1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D2C56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EB2441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9D68B55" w14:textId="4081BEE7" w:rsidR="00410EE4" w:rsidRDefault="009C67D5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нужно получить свойства </w:t>
      </w:r>
      <w:r>
        <w:rPr>
          <w:rFonts w:cstheme="minorHAnsi"/>
          <w:lang w:val="en-US"/>
        </w:rPr>
        <w:t>first</w:t>
      </w:r>
      <w:r w:rsidRPr="009C67D5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econd</w:t>
      </w:r>
      <w:r>
        <w:rPr>
          <w:rFonts w:cstheme="minorHAnsi"/>
        </w:rPr>
        <w:t>, код деструктуризации объекта будет выглядеть как:</w:t>
      </w:r>
    </w:p>
    <w:p w14:paraId="057226D2" w14:textId="77777777" w:rsidR="009C67D5" w:rsidRPr="009C67D5" w:rsidRDefault="009C67D5" w:rsidP="009C67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C67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irst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cond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ass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ights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858DCB" w14:textId="3251E1CC" w:rsidR="009C67D5" w:rsidRDefault="003B2E03" w:rsidP="005F6A14">
      <w:pPr>
        <w:spacing w:after="0"/>
        <w:rPr>
          <w:rFonts w:cstheme="minorHAnsi"/>
        </w:rPr>
      </w:pPr>
      <w:r>
        <w:rPr>
          <w:rFonts w:cstheme="minorHAnsi"/>
        </w:rPr>
        <w:t>Деструктуризация объекта внутри объекта.</w:t>
      </w:r>
    </w:p>
    <w:p w14:paraId="0A5026EE" w14:textId="26F27CB8" w:rsidR="00450DB3" w:rsidRPr="003A4574" w:rsidRDefault="00450DB3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3A0AD1">
        <w:rPr>
          <w:rFonts w:cstheme="minorHAnsi"/>
        </w:rPr>
        <w:t>ПРИМЕР:</w:t>
      </w:r>
      <w:r w:rsidR="004D7BDA">
        <w:rPr>
          <w:rFonts w:cstheme="minorHAnsi"/>
        </w:rPr>
        <w:t xml:space="preserve"> </w:t>
      </w:r>
      <w:r w:rsidRPr="005362CE">
        <w:rPr>
          <w:rFonts w:cstheme="minorHAnsi"/>
          <w:highlight w:val="yellow"/>
        </w:rPr>
        <w:t>Типичный паттерн</w:t>
      </w:r>
      <w:r w:rsidR="005362CE">
        <w:rPr>
          <w:rFonts w:cstheme="minorHAnsi"/>
          <w:highlight w:val="yellow"/>
        </w:rPr>
        <w:t xml:space="preserve"> (случай)</w:t>
      </w:r>
      <w:r w:rsidRPr="005362CE">
        <w:rPr>
          <w:rFonts w:cstheme="minorHAnsi"/>
          <w:highlight w:val="yellow"/>
        </w:rPr>
        <w:t xml:space="preserve"> в </w:t>
      </w:r>
      <w:r w:rsidRPr="005362CE">
        <w:rPr>
          <w:rFonts w:cstheme="minorHAnsi"/>
          <w:highlight w:val="yellow"/>
          <w:lang w:val="en-US"/>
        </w:rPr>
        <w:t>JS</w:t>
      </w:r>
      <w:r w:rsidRPr="00450DB3">
        <w:rPr>
          <w:rFonts w:cstheme="minorHAnsi"/>
        </w:rPr>
        <w:t xml:space="preserve">. </w:t>
      </w:r>
      <w:r>
        <w:rPr>
          <w:rFonts w:cstheme="minorHAnsi"/>
        </w:rPr>
        <w:t>Часто встречаются функции, которые в виде аргумента принимают объект с настройками</w:t>
      </w:r>
      <w:r w:rsidR="00286964">
        <w:rPr>
          <w:rFonts w:cstheme="minorHAnsi"/>
        </w:rPr>
        <w:t>.</w:t>
      </w:r>
      <w:r w:rsidR="00F870AB">
        <w:rPr>
          <w:rFonts w:cstheme="minorHAnsi"/>
        </w:rPr>
        <w:t xml:space="preserve"> </w:t>
      </w:r>
      <w:r w:rsidR="00FE0375">
        <w:rPr>
          <w:rFonts w:cstheme="minorHAnsi"/>
        </w:rPr>
        <w:t>Благодаря</w:t>
      </w:r>
      <w:r w:rsidR="00F870AB">
        <w:rPr>
          <w:rFonts w:cstheme="minorHAnsi"/>
        </w:rPr>
        <w:t xml:space="preserve"> деструктуризаци</w:t>
      </w:r>
      <w:r w:rsidR="001C299C">
        <w:rPr>
          <w:rFonts w:cstheme="minorHAnsi"/>
        </w:rPr>
        <w:t>и</w:t>
      </w:r>
      <w:r w:rsidR="00F870AB">
        <w:rPr>
          <w:rFonts w:cstheme="minorHAnsi"/>
        </w:rPr>
        <w:t xml:space="preserve"> мы не будем </w:t>
      </w:r>
      <w:r w:rsidR="0041243A">
        <w:rPr>
          <w:rFonts w:cstheme="minorHAnsi"/>
        </w:rPr>
        <w:t>заставлять</w:t>
      </w:r>
      <w:r w:rsidR="00F870AB">
        <w:rPr>
          <w:rFonts w:cstheme="minorHAnsi"/>
        </w:rPr>
        <w:t xml:space="preserve"> пользователя запоминать порядок </w:t>
      </w:r>
      <w:r w:rsidR="0041243A">
        <w:rPr>
          <w:rFonts w:cstheme="minorHAnsi"/>
        </w:rPr>
        <w:t>аугментов</w:t>
      </w:r>
      <w:r w:rsidR="00F870AB">
        <w:rPr>
          <w:rFonts w:cstheme="minorHAnsi"/>
        </w:rPr>
        <w:t>.</w:t>
      </w:r>
    </w:p>
    <w:p w14:paraId="5BC087B6" w14:textId="77777777" w:rsidR="00671C68" w:rsidRPr="003A4574" w:rsidRDefault="00671C68" w:rsidP="00671C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C6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1C6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71C6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ption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8C402CC" w14:textId="5B2DE4A2" w:rsidR="00671C68" w:rsidRDefault="00671C68" w:rsidP="005F6A14">
      <w:pPr>
        <w:spacing w:after="0"/>
        <w:rPr>
          <w:rFonts w:cstheme="minorHAnsi"/>
        </w:rPr>
      </w:pPr>
      <w:r>
        <w:rPr>
          <w:rFonts w:cstheme="minorHAnsi"/>
        </w:rPr>
        <w:t>Функция</w:t>
      </w:r>
      <w:r w:rsidRPr="00671C68">
        <w:rPr>
          <w:rFonts w:cstheme="minorHAnsi"/>
        </w:rPr>
        <w:t xml:space="preserve"> </w:t>
      </w:r>
      <w:r>
        <w:rPr>
          <w:rFonts w:cstheme="minorHAnsi"/>
          <w:lang w:val="en-US"/>
        </w:rPr>
        <w:t>connect</w:t>
      </w:r>
      <w:r w:rsidRPr="00671C68">
        <w:rPr>
          <w:rFonts w:cstheme="minorHAnsi"/>
        </w:rPr>
        <w:t xml:space="preserve"> </w:t>
      </w:r>
      <w:r>
        <w:rPr>
          <w:rFonts w:cstheme="minorHAnsi"/>
        </w:rPr>
        <w:t xml:space="preserve">в виде параметров принимает объект </w:t>
      </w:r>
      <w:r>
        <w:rPr>
          <w:rFonts w:cstheme="minorHAnsi"/>
          <w:lang w:val="en-US"/>
        </w:rPr>
        <w:t>options</w:t>
      </w:r>
      <w:r w:rsidR="00831C99" w:rsidRPr="00831C99">
        <w:rPr>
          <w:rFonts w:cstheme="minorHAnsi"/>
        </w:rPr>
        <w:t>.</w:t>
      </w:r>
    </w:p>
    <w:p w14:paraId="2443861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7B29D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hots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900297F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644963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user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42EAAE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A914C3" w14:textId="1C9D3209" w:rsidR="00831C99" w:rsidRPr="003A4574" w:rsidRDefault="00CA0594" w:rsidP="005F6A14">
      <w:pPr>
        <w:spacing w:after="0"/>
        <w:rPr>
          <w:rFonts w:cstheme="minorHAnsi"/>
        </w:rPr>
      </w:pPr>
      <w:r>
        <w:rPr>
          <w:rFonts w:cstheme="minorHAnsi"/>
        </w:rPr>
        <w:t>Функция вызывается с указанным объектом</w:t>
      </w:r>
      <w:r w:rsidR="00A75EA9">
        <w:rPr>
          <w:rFonts w:cstheme="minorHAnsi"/>
        </w:rPr>
        <w:t xml:space="preserve">. Для корректной работы функции используя только стандартный синтаксис пришлось бы проверять каждую опцию – является ли она </w:t>
      </w:r>
      <w:r w:rsidR="00A75EA9">
        <w:rPr>
          <w:rFonts w:cstheme="minorHAnsi"/>
          <w:lang w:val="en-US"/>
        </w:rPr>
        <w:t>undefined</w:t>
      </w:r>
      <w:r w:rsidR="00A75EA9" w:rsidRPr="00A75EA9">
        <w:rPr>
          <w:rFonts w:cstheme="minorHAnsi"/>
        </w:rPr>
        <w:t xml:space="preserve"> </w:t>
      </w:r>
      <w:r w:rsidR="00A75EA9">
        <w:rPr>
          <w:rFonts w:cstheme="minorHAnsi"/>
        </w:rPr>
        <w:t>или нет, присваивать ли ей значение по умолчанию и т.д.</w:t>
      </w:r>
    </w:p>
    <w:p w14:paraId="11351C42" w14:textId="77777777" w:rsidR="001F3763" w:rsidRDefault="00B32156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Правильнее вместо объекта </w:t>
      </w:r>
      <w:r>
        <w:rPr>
          <w:rFonts w:cstheme="minorHAnsi"/>
          <w:lang w:val="en-US"/>
        </w:rPr>
        <w:t>options</w:t>
      </w:r>
      <w:r w:rsidRPr="00B32156">
        <w:rPr>
          <w:rFonts w:cstheme="minorHAnsi"/>
        </w:rPr>
        <w:t xml:space="preserve"> </w:t>
      </w:r>
      <w:r>
        <w:rPr>
          <w:rFonts w:cstheme="minorHAnsi"/>
        </w:rPr>
        <w:t>поместить в качестве параметров пустой объект, в котором зададим параметры по умолчанию.</w:t>
      </w:r>
      <w:r w:rsidR="00E00BE8" w:rsidRPr="00E00BE8">
        <w:rPr>
          <w:rFonts w:cstheme="minorHAnsi"/>
        </w:rPr>
        <w:t xml:space="preserve"> </w:t>
      </w:r>
    </w:p>
    <w:p w14:paraId="0ED1A598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1BCA6AB9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F6CFF04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8DCCDA8" w14:textId="761A5370" w:rsidR="001F3763" w:rsidRPr="00274E48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user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defaul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})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595491A" w14:textId="4945E693" w:rsidR="00B32156" w:rsidRPr="00274E48" w:rsidRDefault="00E00BE8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 в функции использована и деструктуризация и параметры по умолчанию</w:t>
      </w:r>
      <w:r w:rsidR="00B76B60">
        <w:rPr>
          <w:rFonts w:cstheme="minorHAnsi"/>
        </w:rPr>
        <w:t>, параметры могут быть приняты в любом порядке или не в полном объёме.</w:t>
      </w:r>
      <w:r w:rsidR="0089008A" w:rsidRPr="0089008A">
        <w:rPr>
          <w:rFonts w:cstheme="minorHAnsi"/>
        </w:rPr>
        <w:t xml:space="preserve"> </w:t>
      </w:r>
      <w:r w:rsidR="0089008A">
        <w:rPr>
          <w:rFonts w:cstheme="minorHAnsi"/>
        </w:rPr>
        <w:t>Проверяем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работу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функции</w:t>
      </w:r>
      <w:r w:rsidR="0089008A" w:rsidRPr="00274E48">
        <w:rPr>
          <w:rFonts w:cstheme="minorHAnsi"/>
          <w:lang w:val="en-US"/>
        </w:rPr>
        <w:t>:</w:t>
      </w:r>
    </w:p>
    <w:p w14:paraId="2998BE77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63CFA3E9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FD002D4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A09490B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144168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20B8E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61F518" w14:textId="41B765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3BC70B4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0473A1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D4E67D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A9B451E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B649B" w14:textId="671ED6F6" w:rsidR="0089008A" w:rsidRPr="003A4574" w:rsidRDefault="0089008A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3A4574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 xml:space="preserve">: </w:t>
      </w:r>
    </w:p>
    <w:p w14:paraId="26AB9AB0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ts: localhost, port: 2000, user: default</w:t>
      </w:r>
    </w:p>
    <w:p w14:paraId="252982C5" w14:textId="0D24CAA4" w:rsidR="0089008A" w:rsidRPr="00625E76" w:rsidRDefault="0089008A" w:rsidP="005F6A14">
      <w:pPr>
        <w:spacing w:after="0"/>
        <w:rPr>
          <w:rFonts w:cstheme="minorHAnsi"/>
        </w:rPr>
      </w:pPr>
      <w:r w:rsidRPr="0089008A">
        <w:rPr>
          <w:rFonts w:cstheme="minorHAnsi"/>
          <w:lang w:val="en-US"/>
        </w:rPr>
        <w:t>hots</w:t>
      </w:r>
      <w:r w:rsidRPr="00625E76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localhost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625E76">
        <w:rPr>
          <w:rFonts w:cstheme="minorHAnsi"/>
        </w:rPr>
        <w:t xml:space="preserve"> </w:t>
      </w:r>
      <w:r w:rsidRPr="0089008A">
        <w:rPr>
          <w:rFonts w:cstheme="minorHAnsi"/>
          <w:lang w:val="en-US"/>
        </w:rPr>
        <w:t>user</w:t>
      </w:r>
      <w:r w:rsidRPr="00625E76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default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ришли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араметров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о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умолчанию</w:t>
      </w:r>
      <w:r w:rsidRPr="00625E76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625E76">
        <w:rPr>
          <w:rFonts w:cstheme="minorHAnsi"/>
        </w:rPr>
        <w:t xml:space="preserve"> </w:t>
      </w:r>
      <w:r w:rsidRPr="00C142CE">
        <w:rPr>
          <w:rFonts w:cstheme="minorHAnsi"/>
          <w:lang w:val="en-US"/>
        </w:rPr>
        <w:t>port</w:t>
      </w:r>
      <w:r w:rsidRPr="00625E76">
        <w:rPr>
          <w:rFonts w:cstheme="minorHAnsi"/>
        </w:rPr>
        <w:t xml:space="preserve">: 2000 </w:t>
      </w:r>
      <w:r>
        <w:rPr>
          <w:rFonts w:cstheme="minorHAnsi"/>
        </w:rPr>
        <w:t>пришёл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вызова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625E76">
        <w:rPr>
          <w:rFonts w:cstheme="minorHAnsi"/>
        </w:rPr>
        <w:t>.</w:t>
      </w:r>
    </w:p>
    <w:p w14:paraId="577E9AD2" w14:textId="598FE371" w:rsidR="003A4574" w:rsidRDefault="003A4574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вызвать функцию с пустым объектом, то все параметры будут по умолчанию, однако </w:t>
      </w:r>
      <w:r w:rsidRPr="003A4574">
        <w:rPr>
          <w:rFonts w:cstheme="minorHAnsi"/>
          <w:highlight w:val="yellow"/>
        </w:rPr>
        <w:t>если вызвать функцию без ничего</w:t>
      </w:r>
      <w:r>
        <w:rPr>
          <w:rFonts w:cstheme="minorHAnsi"/>
        </w:rPr>
        <w:t>:</w:t>
      </w:r>
    </w:p>
    <w:p w14:paraId="272BBD07" w14:textId="77777777" w:rsidR="003A4574" w:rsidRPr="003A4574" w:rsidRDefault="003A4574" w:rsidP="003A45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457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nnec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153E65" w14:textId="047B0675" w:rsidR="003A4574" w:rsidRDefault="003A4574" w:rsidP="005F6A14">
      <w:pPr>
        <w:spacing w:after="0"/>
        <w:rPr>
          <w:rFonts w:cstheme="minorHAnsi"/>
        </w:rPr>
      </w:pPr>
      <w:r w:rsidRPr="003A4574">
        <w:rPr>
          <w:rFonts w:cstheme="minorHAnsi"/>
          <w:highlight w:val="yellow"/>
        </w:rPr>
        <w:t>Будет ошибка</w:t>
      </w:r>
      <w:r>
        <w:rPr>
          <w:rFonts w:cstheme="minorHAnsi"/>
        </w:rPr>
        <w:t>.</w:t>
      </w:r>
      <w:r w:rsidR="008665E3">
        <w:rPr>
          <w:rFonts w:cstheme="minorHAnsi"/>
        </w:rPr>
        <w:t xml:space="preserve"> </w:t>
      </w:r>
      <w:r w:rsidR="008665E3" w:rsidRPr="008665E3">
        <w:rPr>
          <w:rFonts w:cstheme="minorHAnsi"/>
          <w:highlight w:val="green"/>
        </w:rPr>
        <w:t>Избавиться от неё</w:t>
      </w:r>
      <w:r w:rsidR="008665E3">
        <w:rPr>
          <w:rFonts w:cstheme="minorHAnsi"/>
        </w:rPr>
        <w:t xml:space="preserve"> можно использовав синтаксис параметров по умолчанию, в параметрах функции присвоив объекту с настройками пустой объект:</w:t>
      </w:r>
    </w:p>
    <w:p w14:paraId="5DAE4F40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03232E5C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B6264E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E888F5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DAEAE7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)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CE108" w14:textId="39F5D32A" w:rsidR="00837671" w:rsidRPr="00037C6D" w:rsidRDefault="00151494" w:rsidP="00037C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B36631" w14:textId="3D484D5A" w:rsidR="008665E3" w:rsidRPr="003713F2" w:rsidRDefault="009C30FF" w:rsidP="00837671">
      <w:pPr>
        <w:spacing w:after="0"/>
        <w:ind w:firstLine="720"/>
        <w:rPr>
          <w:rFonts w:cstheme="minorHAnsi"/>
        </w:rPr>
      </w:pPr>
      <w:r w:rsidRPr="009C30FF">
        <w:rPr>
          <w:rFonts w:cstheme="minorHAnsi"/>
          <w:highlight w:val="green"/>
        </w:rPr>
        <w:t>Деструктуризация для массивов</w:t>
      </w:r>
      <w:r w:rsidR="003713F2">
        <w:rPr>
          <w:rFonts w:cstheme="minorHAnsi"/>
        </w:rPr>
        <w:t>.</w:t>
      </w:r>
    </w:p>
    <w:p w14:paraId="4A7E2071" w14:textId="2968DB18" w:rsidR="009C30FF" w:rsidRDefault="00880198" w:rsidP="005F6A14">
      <w:pPr>
        <w:spacing w:after="0"/>
        <w:rPr>
          <w:rFonts w:cstheme="minorHAnsi"/>
        </w:rPr>
      </w:pPr>
      <w:r>
        <w:rPr>
          <w:rFonts w:cstheme="minorHAnsi"/>
        </w:rPr>
        <w:t>Синтаксис для того, чтобы вынести значения из массива:</w:t>
      </w:r>
    </w:p>
    <w:p w14:paraId="202070C6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93116E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A9E0BD" w14:textId="520A003E" w:rsidR="00880198" w:rsidRDefault="00DA1E8D" w:rsidP="005F6A14">
      <w:pPr>
        <w:spacing w:after="0"/>
        <w:rPr>
          <w:rFonts w:cstheme="minorHAnsi"/>
        </w:rPr>
      </w:pPr>
      <w:r>
        <w:rPr>
          <w:rFonts w:cstheme="minorHAnsi"/>
        </w:rPr>
        <w:t>Для пропуска элементов при деструктуризации используется следующий синтаксис:</w:t>
      </w:r>
    </w:p>
    <w:p w14:paraId="4AB2000E" w14:textId="1B896AA1" w:rsidR="00DA1E8D" w:rsidRPr="00DA1E8D" w:rsidRDefault="00DA1E8D" w:rsidP="00DA1E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A1E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]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ервые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2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а пропускаются</w:t>
      </w:r>
    </w:p>
    <w:p w14:paraId="64B83DB0" w14:textId="184A2B9F" w:rsidR="00DA1E8D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Если работаем с массивом в массиве</w:t>
      </w:r>
      <w:r w:rsidRPr="0006270C">
        <w:rPr>
          <w:rFonts w:cstheme="minorHAnsi"/>
        </w:rPr>
        <w:t>:</w:t>
      </w:r>
    </w:p>
    <w:p w14:paraId="015B8561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numbers 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</w:t>
      </w:r>
    </w:p>
    <w:p w14:paraId="2F1889AB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B663E23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7C6AA1F6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7837EB" w14:textId="15187D20" w:rsidR="0006270C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Для получения</w:t>
      </w:r>
      <w:r w:rsidR="00527A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27A0C">
        <w:rPr>
          <w:rFonts w:cstheme="minorHAnsi"/>
        </w:rPr>
        <w:t xml:space="preserve">например, </w:t>
      </w:r>
      <w:r>
        <w:rPr>
          <w:rFonts w:cstheme="minorHAnsi"/>
        </w:rPr>
        <w:t xml:space="preserve">первого элемента первого массива в массиве в классическом синтаксисте нужно прописать </w:t>
      </w:r>
      <w:r>
        <w:rPr>
          <w:rFonts w:cstheme="minorHAnsi"/>
          <w:lang w:val="en-US"/>
        </w:rPr>
        <w:t>numbers</w:t>
      </w:r>
      <w:r w:rsidRPr="0006270C">
        <w:rPr>
          <w:rFonts w:cstheme="minorHAnsi"/>
        </w:rPr>
        <w:t>[0][0];</w:t>
      </w:r>
      <w:r w:rsidR="003A0AD1">
        <w:rPr>
          <w:rFonts w:cstheme="minorHAnsi"/>
        </w:rPr>
        <w:t xml:space="preserve"> Для деструктуризации синтаксис следующий:</w:t>
      </w:r>
    </w:p>
    <w:p w14:paraId="66393C2F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</w:p>
    <w:p w14:paraId="3CC6D721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</w:p>
    <w:p w14:paraId="3337D0B9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</w:p>
    <w:p w14:paraId="7F4F2AD6" w14:textId="77777777" w:rsidR="00C770CF" w:rsidRPr="00625E76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84EA1F" w14:textId="13EE6B94" w:rsidR="003A0AD1" w:rsidRDefault="003421C6" w:rsidP="003421C6">
      <w:pPr>
        <w:spacing w:after="0"/>
        <w:ind w:firstLine="720"/>
        <w:rPr>
          <w:rFonts w:cstheme="minorHAnsi"/>
        </w:rPr>
      </w:pPr>
      <w:r w:rsidRPr="003421C6">
        <w:rPr>
          <w:rFonts w:cstheme="minorHAnsi"/>
          <w:highlight w:val="green"/>
        </w:rPr>
        <w:t>Реальный пример использования деструктуризации</w:t>
      </w:r>
      <w:r>
        <w:rPr>
          <w:rFonts w:cstheme="minorHAnsi"/>
        </w:rPr>
        <w:t>.</w:t>
      </w:r>
    </w:p>
    <w:p w14:paraId="3CA1CF4D" w14:textId="71A8AE12" w:rsidR="002509B5" w:rsidRDefault="002509B5" w:rsidP="002509B5">
      <w:pPr>
        <w:spacing w:after="0"/>
        <w:rPr>
          <w:rFonts w:cstheme="minorHAnsi"/>
        </w:rPr>
      </w:pPr>
      <w:r>
        <w:rPr>
          <w:rFonts w:cstheme="minorHAnsi"/>
        </w:rPr>
        <w:t>Есть объект, содержащий описание страны:</w:t>
      </w:r>
    </w:p>
    <w:p w14:paraId="6EBD790F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A1D45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gland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A1E4C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pulation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000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CD2010E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gender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7F455C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0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94BB02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e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9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34D6F460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69C6A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BA120E7" w14:textId="7A0F979A" w:rsidR="00875245" w:rsidRPr="00274E48" w:rsidRDefault="00E46CE8" w:rsidP="002509B5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>В переменные хотим получить значения обозначенные в процен</w:t>
      </w:r>
      <w:r w:rsidR="00875245">
        <w:rPr>
          <w:rFonts w:cstheme="minorHAnsi"/>
        </w:rPr>
        <w:t>т</w:t>
      </w:r>
      <w:r>
        <w:rPr>
          <w:rFonts w:cstheme="minorHAnsi"/>
        </w:rPr>
        <w:t>ах</w:t>
      </w:r>
      <w:r w:rsidR="00875245">
        <w:rPr>
          <w:rFonts w:cstheme="minorHAnsi"/>
        </w:rPr>
        <w:t>. Классическим способом это выглядит как:</w:t>
      </w:r>
      <w:r w:rsidR="00875245" w:rsidRPr="00875245">
        <w:rPr>
          <w:rFonts w:cstheme="minorHAnsi"/>
        </w:rPr>
        <w:t xml:space="preserve"> country.gender.male[0]</w:t>
      </w:r>
      <w:r w:rsidR="00875245">
        <w:rPr>
          <w:rFonts w:cstheme="minorHAnsi"/>
        </w:rPr>
        <w:t xml:space="preserve"> и т.д. для каждого значения.</w:t>
      </w:r>
      <w:r w:rsidR="00AB0D79">
        <w:rPr>
          <w:rFonts w:cstheme="minorHAnsi"/>
        </w:rPr>
        <w:t xml:space="preserve"> Используем</w:t>
      </w:r>
      <w:r w:rsidR="00AB0D79" w:rsidRPr="00274E48">
        <w:rPr>
          <w:rFonts w:cstheme="minorHAnsi"/>
          <w:lang w:val="en-US"/>
        </w:rPr>
        <w:t xml:space="preserve"> </w:t>
      </w:r>
      <w:r w:rsidR="00AB0D79">
        <w:rPr>
          <w:rFonts w:cstheme="minorHAnsi"/>
        </w:rPr>
        <w:t>деструктуризацию</w:t>
      </w:r>
      <w:r w:rsidR="00AB0D79" w:rsidRPr="00274E48">
        <w:rPr>
          <w:rFonts w:cstheme="minorHAnsi"/>
          <w:lang w:val="en-US"/>
        </w:rPr>
        <w:t>:</w:t>
      </w:r>
    </w:p>
    <w:p w14:paraId="32ECC845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ender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7850BA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0D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Adult)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37F4FE" w14:textId="59D49097" w:rsidR="00AB0D79" w:rsidRPr="00AB0D79" w:rsidRDefault="00AB0D79" w:rsidP="002509B5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</w:t>
      </w:r>
      <w:r w:rsidRPr="00AB0D79">
        <w:rPr>
          <w:rFonts w:cstheme="minorHAnsi"/>
        </w:rPr>
        <w:t>15% 40% 16% 29%</w:t>
      </w:r>
    </w:p>
    <w:p w14:paraId="6F2AE25F" w14:textId="25408C74" w:rsidR="002509B5" w:rsidRPr="00274E48" w:rsidRDefault="00875245" w:rsidP="002509B5">
      <w:pPr>
        <w:spacing w:after="0"/>
        <w:rPr>
          <w:rFonts w:cstheme="minorHAnsi"/>
        </w:rPr>
      </w:pPr>
      <w:r w:rsidRPr="00274E48">
        <w:rPr>
          <w:rFonts w:cstheme="minorHAnsi"/>
        </w:rPr>
        <w:t xml:space="preserve"> </w:t>
      </w:r>
    </w:p>
    <w:p w14:paraId="3858FB36" w14:textId="70E0B699" w:rsidR="00274E48" w:rsidRDefault="00274E48" w:rsidP="00274E48">
      <w:pPr>
        <w:spacing w:after="0"/>
        <w:jc w:val="center"/>
        <w:rPr>
          <w:rFonts w:cstheme="minorHAnsi"/>
        </w:rPr>
      </w:pPr>
      <w:r w:rsidRPr="00274E48">
        <w:rPr>
          <w:rFonts w:cstheme="minorHAnsi"/>
        </w:rPr>
        <w:t xml:space="preserve">087 Модульная структура, зачем она нужна в </w:t>
      </w:r>
      <w:r w:rsidRPr="00274E48">
        <w:rPr>
          <w:rFonts w:cstheme="minorHAnsi"/>
          <w:lang w:val="en-US"/>
        </w:rPr>
        <w:t>React</w:t>
      </w:r>
      <w:r w:rsidRPr="00274E48">
        <w:rPr>
          <w:rFonts w:cstheme="minorHAnsi"/>
        </w:rPr>
        <w:t xml:space="preserve">. </w:t>
      </w:r>
      <w:r w:rsidRPr="002F2BEB">
        <w:rPr>
          <w:rFonts w:cstheme="minorHAnsi"/>
        </w:rPr>
        <w:t>Собираем проект</w:t>
      </w:r>
      <w:r>
        <w:rPr>
          <w:rFonts w:cstheme="minorHAnsi"/>
        </w:rPr>
        <w:t>.</w:t>
      </w:r>
    </w:p>
    <w:p w14:paraId="77CA0D0E" w14:textId="1D63CD7F" w:rsidR="00FD185E" w:rsidRDefault="00FD185E" w:rsidP="00274E48">
      <w:pPr>
        <w:spacing w:after="0"/>
        <w:jc w:val="center"/>
        <w:rPr>
          <w:rFonts w:cstheme="minorHAnsi"/>
        </w:rPr>
      </w:pPr>
    </w:p>
    <w:p w14:paraId="18CF3AE9" w14:textId="5E48F623" w:rsidR="00FD185E" w:rsidRPr="008E3FCB" w:rsidRDefault="008E3FCB" w:rsidP="0016472E">
      <w:pPr>
        <w:spacing w:after="0"/>
        <w:rPr>
          <w:rFonts w:cstheme="minorHAnsi"/>
        </w:rPr>
      </w:pPr>
      <w:r>
        <w:rPr>
          <w:rFonts w:cstheme="minorHAnsi"/>
        </w:rPr>
        <w:t>Создаём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функцию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переходим к классам.</w:t>
      </w:r>
    </w:p>
    <w:p w14:paraId="7C46758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6187E3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E3F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4AF9FBB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C7861C" w14:textId="5BD4E0BA" w:rsidR="008E3FCB" w:rsidRDefault="007179F4" w:rsidP="00882DA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ласс – сущность с помощью которой можно создавать новые экземпляры (животное</w:t>
      </w:r>
      <w:r w:rsidRPr="007179F4">
        <w:rPr>
          <w:rFonts w:cstheme="minorHAnsi"/>
        </w:rPr>
        <w:t>&gt;</w:t>
      </w:r>
      <w:r>
        <w:rPr>
          <w:rFonts w:cstheme="minorHAnsi"/>
        </w:rPr>
        <w:t>собака, кошка).</w:t>
      </w:r>
      <w:r w:rsidR="00525654">
        <w:rPr>
          <w:rFonts w:cstheme="minorHAnsi"/>
        </w:rPr>
        <w:t xml:space="preserve"> В приложении, к примеру, класс слайдера от которого создаются новые экземпляры слайдеров.</w:t>
      </w:r>
    </w:p>
    <w:p w14:paraId="00C9F505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C96EF8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B31C19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width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9E7F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height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55A6F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count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F2DADF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7C37CFE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Slid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9F104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forward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FBB12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F88E7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Slid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7F091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back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8C42E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EEF23FB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443763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DBDB0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2D1EC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E1D89" w14:textId="00E0054E" w:rsidR="00175AC1" w:rsidRPr="0049711F" w:rsidRDefault="00DC3E9D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действии</w:t>
      </w:r>
      <w:r w:rsidRPr="0049711F">
        <w:rPr>
          <w:rFonts w:cstheme="minorHAnsi"/>
          <w:lang w:val="en-US"/>
        </w:rPr>
        <w:t>:</w:t>
      </w:r>
    </w:p>
    <w:p w14:paraId="574698D5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61F93F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3832A4" w14:textId="3C2A511C" w:rsidR="00DC3E9D" w:rsidRPr="002F2BEB" w:rsidRDefault="0049711F" w:rsidP="0016472E">
      <w:pPr>
        <w:spacing w:after="0"/>
        <w:rPr>
          <w:rFonts w:cstheme="minorHAnsi"/>
        </w:rPr>
      </w:pPr>
      <w:r>
        <w:rPr>
          <w:rFonts w:cstheme="minorHAnsi"/>
        </w:rPr>
        <w:t>В консоли: 600 400 5</w:t>
      </w:r>
    </w:p>
    <w:p w14:paraId="3E767D95" w14:textId="66473BC4" w:rsidR="00882DA8" w:rsidRPr="002F2BEB" w:rsidRDefault="00882DA8" w:rsidP="0016472E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>
        <w:rPr>
          <w:rFonts w:cstheme="minorHAnsi"/>
        </w:rPr>
        <w:t xml:space="preserve">Классы могут наследовать </w:t>
      </w:r>
      <w:r w:rsidR="000D3E66">
        <w:rPr>
          <w:rFonts w:cstheme="minorHAnsi"/>
        </w:rPr>
        <w:t>от других классов</w:t>
      </w:r>
      <w:r>
        <w:rPr>
          <w:rFonts w:cstheme="minorHAnsi"/>
        </w:rPr>
        <w:t>.</w:t>
      </w:r>
      <w:r w:rsidR="00E959F0">
        <w:rPr>
          <w:rFonts w:cstheme="minorHAnsi"/>
        </w:rPr>
        <w:t xml:space="preserve"> Слайдер мо</w:t>
      </w:r>
      <w:r w:rsidR="009A28B9">
        <w:rPr>
          <w:rFonts w:cstheme="minorHAnsi"/>
        </w:rPr>
        <w:t>жет преобразоваться в слайдер с автоматическим переключением.</w:t>
      </w:r>
    </w:p>
    <w:p w14:paraId="4BAFAC3C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uto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6F5775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7AFF4B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A0A74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uto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E301F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C9139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016B49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Autoplay: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7DAAC8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0D9DA3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CCB7A0" w14:textId="78EF5698" w:rsidR="00C058A4" w:rsidRPr="002F2BEB" w:rsidRDefault="00C5717B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у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а</w:t>
      </w:r>
      <w:r w:rsidRPr="002F2BEB">
        <w:rPr>
          <w:rFonts w:cstheme="minorHAnsi"/>
          <w:lang w:val="en-US"/>
        </w:rPr>
        <w:t>:</w:t>
      </w:r>
    </w:p>
    <w:p w14:paraId="684F323D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utoSlider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474BE4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73BB9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9074A5" w14:textId="6886F7EF" w:rsidR="00C5717B" w:rsidRPr="00625E76" w:rsidRDefault="00C5717B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25E7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625E76">
        <w:rPr>
          <w:rFonts w:cstheme="minorHAnsi"/>
          <w:lang w:val="en-US"/>
        </w:rPr>
        <w:t xml:space="preserve"> </w:t>
      </w:r>
      <w:r w:rsidRPr="00625E76">
        <w:rPr>
          <w:rFonts w:cstheme="minorHAnsi"/>
          <w:lang w:val="en-US"/>
        </w:rPr>
        <w:tab/>
        <w:t>500 500 4</w:t>
      </w:r>
      <w:r w:rsidRPr="00625E76">
        <w:rPr>
          <w:rFonts w:cstheme="minorHAnsi"/>
          <w:lang w:val="en-US"/>
        </w:rPr>
        <w:tab/>
      </w:r>
      <w:r w:rsidRPr="002F2BEB">
        <w:rPr>
          <w:rFonts w:cstheme="minorHAnsi"/>
          <w:lang w:val="en-US"/>
        </w:rPr>
        <w:t>Autoplay</w:t>
      </w:r>
      <w:r w:rsidRPr="00625E76">
        <w:rPr>
          <w:rFonts w:cstheme="minorHAnsi"/>
          <w:lang w:val="en-US"/>
        </w:rPr>
        <w:t xml:space="preserve">: </w:t>
      </w:r>
      <w:r w:rsidRPr="002F2BEB">
        <w:rPr>
          <w:rFonts w:cstheme="minorHAnsi"/>
          <w:lang w:val="en-US"/>
        </w:rPr>
        <w:t>true</w:t>
      </w:r>
    </w:p>
    <w:p w14:paraId="10DA0247" w14:textId="5480CF33" w:rsidR="00C5717B" w:rsidRDefault="005A6665" w:rsidP="00C5717B">
      <w:pPr>
        <w:spacing w:after="0"/>
        <w:rPr>
          <w:rFonts w:cstheme="minorHAnsi"/>
        </w:rPr>
      </w:pPr>
      <w:r>
        <w:rPr>
          <w:rFonts w:cstheme="minorHAnsi"/>
        </w:rPr>
        <w:t>Новый слайдер наследует методы от обоих классов.</w:t>
      </w:r>
    </w:p>
    <w:p w14:paraId="6C99C153" w14:textId="65D29B52" w:rsidR="00834B66" w:rsidRDefault="00834B66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34B66">
        <w:rPr>
          <w:rFonts w:cstheme="minorHAnsi"/>
          <w:highlight w:val="yellow"/>
        </w:rPr>
        <w:t>НО</w:t>
      </w:r>
      <w:r w:rsidR="003E210B">
        <w:rPr>
          <w:rFonts w:cstheme="minorHAnsi"/>
          <w:highlight w:val="yellow"/>
        </w:rPr>
        <w:t>!</w:t>
      </w:r>
      <w:r w:rsidRPr="00834B66">
        <w:rPr>
          <w:rFonts w:cstheme="minorHAnsi"/>
          <w:highlight w:val="yellow"/>
        </w:rPr>
        <w:t xml:space="preserve"> обычно разные классы лежат в разных файлах.</w:t>
      </w:r>
      <w:r w:rsidR="003E210B">
        <w:rPr>
          <w:rFonts w:cstheme="minorHAnsi"/>
        </w:rPr>
        <w:t xml:space="preserve"> </w:t>
      </w:r>
      <w:r w:rsidR="005940E9">
        <w:rPr>
          <w:rFonts w:cstheme="minorHAnsi"/>
        </w:rPr>
        <w:t xml:space="preserve">Нужен один </w:t>
      </w:r>
      <w:r w:rsidR="00A93DF9">
        <w:rPr>
          <w:rFonts w:cstheme="minorHAnsi"/>
        </w:rPr>
        <w:t>объединяющий</w:t>
      </w:r>
      <w:r w:rsidR="005940E9">
        <w:rPr>
          <w:rFonts w:cstheme="minorHAnsi"/>
        </w:rPr>
        <w:t xml:space="preserve"> файл</w:t>
      </w:r>
      <w:r w:rsidR="00B3507E">
        <w:rPr>
          <w:rFonts w:cstheme="minorHAnsi"/>
        </w:rPr>
        <w:t xml:space="preserve"> (обычно </w:t>
      </w:r>
      <w:r w:rsidR="00B3507E">
        <w:rPr>
          <w:rFonts w:cstheme="minorHAnsi"/>
          <w:lang w:val="en-US"/>
        </w:rPr>
        <w:t>index</w:t>
      </w:r>
      <w:r w:rsidR="00B3507E" w:rsidRPr="00B3507E">
        <w:rPr>
          <w:rFonts w:cstheme="minorHAnsi"/>
        </w:rPr>
        <w:t>.</w:t>
      </w:r>
      <w:r w:rsidR="00B3507E">
        <w:rPr>
          <w:rFonts w:cstheme="minorHAnsi"/>
          <w:lang w:val="en-US"/>
        </w:rPr>
        <w:t>js</w:t>
      </w:r>
      <w:r w:rsidR="00B3507E" w:rsidRPr="002B27C9">
        <w:rPr>
          <w:rFonts w:cstheme="minorHAnsi"/>
        </w:rPr>
        <w:t>)</w:t>
      </w:r>
      <w:r w:rsidR="00E52D07">
        <w:rPr>
          <w:rFonts w:cstheme="minorHAnsi"/>
        </w:rPr>
        <w:t xml:space="preserve">, в </w:t>
      </w:r>
      <w:r w:rsidR="00E52D07">
        <w:rPr>
          <w:rFonts w:cstheme="minorHAnsi"/>
          <w:lang w:val="en-US"/>
        </w:rPr>
        <w:t>ES</w:t>
      </w:r>
      <w:r w:rsidR="00E52D07" w:rsidRPr="00E52D07">
        <w:rPr>
          <w:rFonts w:cstheme="minorHAnsi"/>
        </w:rPr>
        <w:t xml:space="preserve">6 </w:t>
      </w:r>
      <w:r w:rsidR="00E52D07">
        <w:rPr>
          <w:rFonts w:cstheme="minorHAnsi"/>
        </w:rPr>
        <w:t>для него был добавлен специальный синтаксис</w:t>
      </w:r>
      <w:r w:rsidR="002B27C9" w:rsidRPr="002B27C9">
        <w:rPr>
          <w:rFonts w:cstheme="minorHAnsi"/>
        </w:rPr>
        <w:t>.</w:t>
      </w:r>
      <w:r w:rsidR="00D75422" w:rsidRPr="00D75422">
        <w:rPr>
          <w:rFonts w:cstheme="minorHAnsi"/>
        </w:rPr>
        <w:t xml:space="preserve"> </w:t>
      </w:r>
      <w:r w:rsidR="00D75422">
        <w:rPr>
          <w:rFonts w:cstheme="minorHAnsi"/>
        </w:rPr>
        <w:t>Для начала нужно указать что будет экспортировано из файла</w:t>
      </w:r>
      <w:r w:rsidR="00E6661A">
        <w:rPr>
          <w:rFonts w:cstheme="minorHAnsi"/>
        </w:rPr>
        <w:t>.</w:t>
      </w:r>
    </w:p>
    <w:p w14:paraId="49A1BB10" w14:textId="77777777" w:rsidR="00EA4731" w:rsidRPr="00EA4731" w:rsidRDefault="00EA4731" w:rsidP="00EA47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473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button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Slider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9D8E80" w14:textId="33FF8DD5" w:rsidR="00EA4731" w:rsidRDefault="00EA4731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экспортируются функция </w:t>
      </w:r>
      <w:r>
        <w:rPr>
          <w:rFonts w:cstheme="minorHAnsi"/>
          <w:lang w:val="en-US"/>
        </w:rPr>
        <w:t>button</w:t>
      </w:r>
      <w:r w:rsidRPr="00EA4731">
        <w:rPr>
          <w:rFonts w:cstheme="minorHAnsi"/>
        </w:rPr>
        <w:t xml:space="preserve"> </w:t>
      </w:r>
      <w:r>
        <w:rPr>
          <w:rFonts w:cstheme="minorHAnsi"/>
        </w:rPr>
        <w:t xml:space="preserve">и класс </w:t>
      </w:r>
      <w:r>
        <w:rPr>
          <w:rFonts w:cstheme="minorHAnsi"/>
          <w:lang w:val="en-US"/>
        </w:rPr>
        <w:t>Slider</w:t>
      </w:r>
      <w:r w:rsidRPr="00EA4731">
        <w:rPr>
          <w:rFonts w:cstheme="minorHAnsi"/>
        </w:rPr>
        <w:t>.</w:t>
      </w:r>
    </w:p>
    <w:p w14:paraId="6DF0E138" w14:textId="122350BF" w:rsidR="00DE425A" w:rsidRDefault="00DE425A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index</w:t>
      </w:r>
      <w:r w:rsidRPr="00DE425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E425A">
        <w:rPr>
          <w:rFonts w:cstheme="minorHAnsi"/>
        </w:rPr>
        <w:t xml:space="preserve"> </w:t>
      </w:r>
      <w:r>
        <w:rPr>
          <w:rFonts w:cstheme="minorHAnsi"/>
        </w:rPr>
        <w:t>нужно указать что нужно импортировать и откуда</w:t>
      </w:r>
      <w:r w:rsidR="00442575" w:rsidRPr="00442575">
        <w:rPr>
          <w:rFonts w:cstheme="minorHAnsi"/>
        </w:rPr>
        <w:t>:</w:t>
      </w:r>
    </w:p>
    <w:p w14:paraId="394F7D20" w14:textId="77777777" w:rsidR="00442575" w:rsidRPr="00442575" w:rsidRDefault="00442575" w:rsidP="004425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425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6FDD75F7" w14:textId="77FD0E07" w:rsidR="00442575" w:rsidRDefault="000B2054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внутри </w:t>
      </w:r>
      <w:r>
        <w:rPr>
          <w:rFonts w:cstheme="minorHAnsi"/>
          <w:lang w:val="en-US"/>
        </w:rPr>
        <w:t>index</w:t>
      </w:r>
      <w:r w:rsidRPr="000B205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B2054">
        <w:rPr>
          <w:rFonts w:cstheme="minorHAnsi"/>
        </w:rPr>
        <w:t xml:space="preserve"> </w:t>
      </w:r>
      <w:r>
        <w:rPr>
          <w:rFonts w:cstheme="minorHAnsi"/>
        </w:rPr>
        <w:t>можно использовать функцию и класс.</w:t>
      </w:r>
    </w:p>
    <w:p w14:paraId="42100B11" w14:textId="05C1E515" w:rsidR="00457EEC" w:rsidRDefault="00457EEC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57EEC">
        <w:rPr>
          <w:rFonts w:cstheme="minorHAnsi"/>
          <w:highlight w:val="yellow"/>
        </w:rPr>
        <w:t>Сущности можно переименовывать как при импорте, так и при экспорте</w:t>
      </w:r>
      <w:r w:rsidR="00F4077D">
        <w:rPr>
          <w:rFonts w:cstheme="minorHAnsi"/>
        </w:rPr>
        <w:t>:</w:t>
      </w:r>
    </w:p>
    <w:p w14:paraId="6124B93E" w14:textId="702D876C" w:rsidR="00F4077D" w:rsidRPr="00F4077D" w:rsidRDefault="00F4077D" w:rsidP="00F407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127BA429" w14:textId="37FF4E65" w:rsidR="00B11DA6" w:rsidRPr="00B11DA6" w:rsidRDefault="00B11DA6" w:rsidP="00B11D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1DA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="00275896" w:rsidRPr="002758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 w:rsidR="002758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7A7E1A5C" w14:textId="43B9AC31" w:rsidR="00F4077D" w:rsidRDefault="000919C0" w:rsidP="00C5717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0919C0">
        <w:rPr>
          <w:rFonts w:cstheme="minorHAnsi"/>
          <w:highlight w:val="yellow"/>
        </w:rPr>
        <w:t>Можно импортировать абсолютно всё</w:t>
      </w:r>
      <w:r w:rsidR="000B7CF6">
        <w:rPr>
          <w:rFonts w:cstheme="minorHAnsi"/>
          <w:highlight w:val="yellow"/>
        </w:rPr>
        <w:t xml:space="preserve"> экспортируемое</w:t>
      </w:r>
      <w:r w:rsidRPr="000919C0">
        <w:rPr>
          <w:rFonts w:cstheme="minorHAnsi"/>
          <w:highlight w:val="yellow"/>
        </w:rPr>
        <w:t xml:space="preserve"> содержимое файла</w:t>
      </w:r>
      <w:r>
        <w:rPr>
          <w:rFonts w:cstheme="minorHAnsi"/>
        </w:rPr>
        <w:t xml:space="preserve"> </w:t>
      </w:r>
      <w:r w:rsidR="000B7CF6">
        <w:rPr>
          <w:rFonts w:cstheme="minorHAnsi"/>
        </w:rPr>
        <w:t>в одну переменную</w:t>
      </w:r>
      <w:r>
        <w:rPr>
          <w:rFonts w:cstheme="minorHAnsi"/>
        </w:rPr>
        <w:t>:</w:t>
      </w:r>
    </w:p>
    <w:p w14:paraId="6569A3B3" w14:textId="77777777" w:rsidR="000B7CF6" w:rsidRPr="000B7CF6" w:rsidRDefault="000B7CF6" w:rsidP="000B7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otal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B7C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E490C2F" w14:textId="77DDD1E9" w:rsidR="000919C0" w:rsidRDefault="003A372B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примере, в переменной </w:t>
      </w:r>
      <w:r>
        <w:rPr>
          <w:rFonts w:cstheme="minorHAnsi"/>
          <w:lang w:val="en-US"/>
        </w:rPr>
        <w:t>total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>будет храниться объект, содержащий два метода</w:t>
      </w:r>
      <w:r w:rsidR="003250D4" w:rsidRPr="003250D4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button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lider</w:t>
      </w:r>
      <w:r w:rsidRPr="003A372B">
        <w:rPr>
          <w:rFonts w:cstheme="minorHAnsi"/>
        </w:rPr>
        <w:t>.</w:t>
      </w:r>
    </w:p>
    <w:p w14:paraId="13CAC831" w14:textId="4B274CD5" w:rsidR="000A2F76" w:rsidRDefault="000A2F76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чаще всего используется </w:t>
      </w:r>
      <w:r w:rsidRPr="00570CA8">
        <w:rPr>
          <w:rFonts w:cstheme="minorHAnsi"/>
          <w:highlight w:val="yellow"/>
        </w:rPr>
        <w:t>экспорт по умолчанию</w:t>
      </w:r>
      <w:r w:rsidR="00F00892">
        <w:rPr>
          <w:rFonts w:cstheme="minorHAnsi"/>
        </w:rPr>
        <w:t>, он экспортирует только одну сущность:</w:t>
      </w:r>
    </w:p>
    <w:p w14:paraId="12D9F1FB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9581A4" w14:textId="75296CE7" w:rsidR="000E4CB2" w:rsidRDefault="000E4CB2" w:rsidP="00C5717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альнейшем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ля импорта слайдера синтаксис упрощается до:</w:t>
      </w:r>
    </w:p>
    <w:p w14:paraId="3C1E3AD8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0E4CB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5143D2ED" w14:textId="4DB5A326" w:rsidR="000E4CB2" w:rsidRDefault="00823BB7" w:rsidP="00C5717B">
      <w:pPr>
        <w:spacing w:after="0"/>
        <w:rPr>
          <w:rFonts w:cstheme="minorHAnsi"/>
        </w:rPr>
      </w:pPr>
      <w:r>
        <w:rPr>
          <w:rFonts w:cstheme="minorHAnsi"/>
        </w:rPr>
        <w:t>Он</w:t>
      </w:r>
      <w:r w:rsidRPr="00823BB7">
        <w:rPr>
          <w:rFonts w:cstheme="minorHAnsi"/>
        </w:rPr>
        <w:t xml:space="preserve"> </w:t>
      </w:r>
      <w:r>
        <w:rPr>
          <w:rFonts w:cstheme="minorHAnsi"/>
        </w:rPr>
        <w:t>тут же может быть переименован:</w:t>
      </w:r>
    </w:p>
    <w:p w14:paraId="7670EBB2" w14:textId="77777777" w:rsidR="00823BB7" w:rsidRPr="002F2BEB" w:rsidRDefault="00823BB7" w:rsidP="00823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23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4C40C62A" w14:textId="5FB79530" w:rsidR="00823BB7" w:rsidRDefault="00684D48" w:rsidP="00C5717B">
      <w:pPr>
        <w:spacing w:after="0"/>
        <w:rPr>
          <w:rFonts w:cstheme="minorHAnsi"/>
        </w:rPr>
      </w:pPr>
      <w:r>
        <w:rPr>
          <w:rFonts w:cstheme="minorHAnsi"/>
        </w:rPr>
        <w:t>Экспорт</w:t>
      </w:r>
      <w:r w:rsidRPr="00684D48">
        <w:rPr>
          <w:rFonts w:cstheme="minorHAnsi"/>
        </w:rPr>
        <w:t xml:space="preserve"> </w:t>
      </w:r>
      <w:r>
        <w:rPr>
          <w:rFonts w:cstheme="minorHAnsi"/>
        </w:rPr>
        <w:t>по умолчанию можно «миксовать» с обычным:</w:t>
      </w:r>
    </w:p>
    <w:p w14:paraId="20E34BF9" w14:textId="2AD7D08C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кспорт</w:t>
      </w:r>
      <w:r w:rsidRPr="002F2BEB">
        <w:rPr>
          <w:rFonts w:cstheme="minorHAnsi"/>
          <w:lang w:val="en-US"/>
        </w:rPr>
        <w:t>:</w:t>
      </w:r>
    </w:p>
    <w:p w14:paraId="09E807BA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57D1CA0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84CA6" w14:textId="18A225B5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мпорт</w:t>
      </w:r>
      <w:r>
        <w:rPr>
          <w:rFonts w:cstheme="minorHAnsi"/>
          <w:lang w:val="en-US"/>
        </w:rPr>
        <w:t>:</w:t>
      </w:r>
    </w:p>
    <w:p w14:paraId="7E0D9925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84D4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F8D43B5" w14:textId="5773D072" w:rsidR="00684D48" w:rsidRDefault="00904B03" w:rsidP="00C5717B">
      <w:pPr>
        <w:spacing w:after="0"/>
        <w:rPr>
          <w:rFonts w:cstheme="minorHAnsi"/>
        </w:rPr>
      </w:pPr>
      <w:r w:rsidRPr="00904B03">
        <w:rPr>
          <w:rFonts w:cstheme="minorHAnsi"/>
          <w:highlight w:val="green"/>
        </w:rPr>
        <w:t>Ограничение: export default в файле бывает только один!</w:t>
      </w:r>
    </w:p>
    <w:p w14:paraId="11109237" w14:textId="760FB9E8" w:rsidR="000E69F6" w:rsidRDefault="000E69F6" w:rsidP="00C5717B">
      <w:pPr>
        <w:spacing w:after="0"/>
        <w:rPr>
          <w:rFonts w:cstheme="minorHAnsi"/>
        </w:rPr>
      </w:pPr>
      <w:r w:rsidRPr="000E69F6">
        <w:rPr>
          <w:rFonts w:cstheme="minorHAnsi"/>
          <w:highlight w:val="yellow"/>
        </w:rPr>
        <w:t xml:space="preserve">Классический паттерн (приём) в </w:t>
      </w:r>
      <w:r w:rsidRPr="000E69F6">
        <w:rPr>
          <w:rFonts w:cstheme="minorHAnsi"/>
          <w:highlight w:val="yellow"/>
          <w:lang w:val="en-US"/>
        </w:rPr>
        <w:t>JS</w:t>
      </w:r>
      <w:r w:rsidRPr="000E69F6">
        <w:rPr>
          <w:rFonts w:cstheme="minorHAnsi"/>
        </w:rPr>
        <w:t xml:space="preserve"> </w:t>
      </w:r>
      <w:r>
        <w:rPr>
          <w:rFonts w:cstheme="minorHAnsi"/>
        </w:rPr>
        <w:t xml:space="preserve"> - когда класс определяется и сразу же экспортируется:</w:t>
      </w:r>
    </w:p>
    <w:p w14:paraId="7A7F6B06" w14:textId="10D9EFAE" w:rsidR="000E69F6" w:rsidRPr="002F2BEB" w:rsidRDefault="000E69F6" w:rsidP="000E69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 . . </w:t>
      </w:r>
    </w:p>
    <w:p w14:paraId="545BFE47" w14:textId="6285519E" w:rsidR="000E69F6" w:rsidRDefault="00A735FE" w:rsidP="00C5717B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 w:rsidRPr="007A3A64">
        <w:rPr>
          <w:rFonts w:cstheme="minorHAnsi"/>
          <w:highlight w:val="yellow"/>
        </w:rPr>
        <w:t>Существует разница в импорте из локальных файлов и из зависимостей</w:t>
      </w:r>
      <w:r w:rsidR="00610917">
        <w:rPr>
          <w:rFonts w:cstheme="minorHAnsi"/>
        </w:rPr>
        <w:t>.</w:t>
      </w:r>
    </w:p>
    <w:p w14:paraId="2AC9BA5A" w14:textId="014B5AA2" w:rsidR="007A3A64" w:rsidRPr="007A3A64" w:rsidRDefault="007A3A64" w:rsidP="007A3A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 xml:space="preserve">. . . </w:t>
      </w:r>
      <w:r w:rsidRPr="007A3A6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r w:rsidRPr="007A3A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script</w:t>
      </w:r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Пример импорта из локального файла</w:t>
      </w:r>
    </w:p>
    <w:p w14:paraId="718874D8" w14:textId="3C534D22" w:rsidR="007A3A64" w:rsidRDefault="007F0E3B" w:rsidP="00C5717B">
      <w:pPr>
        <w:spacing w:after="0"/>
        <w:rPr>
          <w:rFonts w:cstheme="minorHAnsi"/>
        </w:rPr>
      </w:pPr>
      <w:r w:rsidRPr="007F0E3B">
        <w:rPr>
          <w:rFonts w:cstheme="minorHAnsi"/>
          <w:highlight w:val="green"/>
        </w:rPr>
        <w:t xml:space="preserve">Реальный пример импорта </w:t>
      </w:r>
      <w:r w:rsidRPr="007F0E3B">
        <w:rPr>
          <w:rFonts w:cstheme="minorHAnsi"/>
          <w:highlight w:val="green"/>
          <w:lang w:val="en-US"/>
        </w:rPr>
        <w:t>React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 xml:space="preserve">(из </w:t>
      </w:r>
      <w:r>
        <w:rPr>
          <w:rFonts w:cstheme="minorHAnsi"/>
          <w:lang w:val="en-US"/>
        </w:rPr>
        <w:t>npm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>зависимостей):</w:t>
      </w:r>
    </w:p>
    <w:p w14:paraId="515D2506" w14:textId="77777777" w:rsidR="007F0E3B" w:rsidRPr="007F0E3B" w:rsidRDefault="007F0E3B" w:rsidP="007F0E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0E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2C2D48F" w14:textId="1BF1CDE6" w:rsidR="007F0E3B" w:rsidRDefault="00152392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Импортируется </w:t>
      </w:r>
      <w:r>
        <w:rPr>
          <w:rFonts w:cstheme="minorHAnsi"/>
          <w:lang w:val="en-US"/>
        </w:rPr>
        <w:t>React</w:t>
      </w:r>
      <w:r w:rsidRPr="00152392">
        <w:rPr>
          <w:rFonts w:cstheme="minorHAnsi"/>
        </w:rPr>
        <w:t xml:space="preserve">, </w:t>
      </w:r>
      <w:r>
        <w:rPr>
          <w:rFonts w:cstheme="minorHAnsi"/>
        </w:rPr>
        <w:t xml:space="preserve">деструктурируется </w:t>
      </w:r>
      <w:r>
        <w:rPr>
          <w:rFonts w:cstheme="minorHAnsi"/>
          <w:lang w:val="en-US"/>
        </w:rPr>
        <w:t>Component</w:t>
      </w:r>
      <w:r w:rsidRPr="00152392">
        <w:rPr>
          <w:rFonts w:cstheme="minorHAnsi"/>
        </w:rPr>
        <w:t xml:space="preserve"> (</w:t>
      </w:r>
      <w:r>
        <w:rPr>
          <w:rFonts w:cstheme="minorHAnsi"/>
        </w:rPr>
        <w:t>комбинируется экспорт реакта по умолчанию и вытаскивание из него компонента).</w:t>
      </w:r>
    </w:p>
    <w:p w14:paraId="2674B6EA" w14:textId="79616256" w:rsidR="008B2240" w:rsidRPr="002172C0" w:rsidRDefault="008B2240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B2240">
        <w:rPr>
          <w:rFonts w:cstheme="minorHAnsi"/>
          <w:highlight w:val="yellow"/>
        </w:rPr>
        <w:t xml:space="preserve">НО! Код импортов/экспортов не будет работать без сборщика </w:t>
      </w:r>
      <w:r w:rsidRPr="008B2240">
        <w:rPr>
          <w:rFonts w:cstheme="minorHAnsi"/>
          <w:highlight w:val="yellow"/>
          <w:lang w:val="en-US"/>
        </w:rPr>
        <w:t>Webpack</w:t>
      </w:r>
      <w:r w:rsidR="00A84D3A">
        <w:rPr>
          <w:rFonts w:cstheme="minorHAnsi"/>
        </w:rPr>
        <w:t xml:space="preserve">. Современная версия </w:t>
      </w:r>
      <w:r w:rsidR="00A84D3A">
        <w:rPr>
          <w:rFonts w:cstheme="minorHAnsi"/>
          <w:lang w:val="en-US"/>
        </w:rPr>
        <w:t>webpack</w:t>
      </w:r>
      <w:r w:rsidR="00A84D3A" w:rsidRPr="000344BE">
        <w:rPr>
          <w:rFonts w:cstheme="minorHAnsi"/>
        </w:rPr>
        <w:t xml:space="preserve"> </w:t>
      </w:r>
      <w:r w:rsidR="00A84D3A">
        <w:rPr>
          <w:rFonts w:cstheme="minorHAnsi"/>
        </w:rPr>
        <w:t>даже не требует конфигурационного файла</w:t>
      </w:r>
      <w:r w:rsidR="000344BE">
        <w:rPr>
          <w:rFonts w:cstheme="minorHAnsi"/>
        </w:rPr>
        <w:t xml:space="preserve">. Для установки </w:t>
      </w:r>
      <w:r w:rsidR="00B77682">
        <w:rPr>
          <w:rFonts w:cstheme="minorHAnsi"/>
        </w:rPr>
        <w:t>прописываем</w:t>
      </w:r>
      <w:r w:rsidR="000344BE">
        <w:rPr>
          <w:rFonts w:cstheme="minorHAnsi"/>
        </w:rPr>
        <w:t xml:space="preserve"> вначале </w:t>
      </w:r>
      <w:r w:rsidR="000344BE" w:rsidRPr="00E444DF">
        <w:rPr>
          <w:rFonts w:cstheme="minorHAnsi"/>
          <w:highlight w:val="green"/>
          <w:lang w:val="en-US"/>
        </w:rPr>
        <w:t>npm</w:t>
      </w:r>
      <w:r w:rsidR="000344BE" w:rsidRPr="00E444DF">
        <w:rPr>
          <w:rFonts w:cstheme="minorHAnsi"/>
          <w:highlight w:val="green"/>
        </w:rPr>
        <w:t xml:space="preserve"> </w:t>
      </w:r>
      <w:r w:rsidR="000344BE" w:rsidRPr="00E444DF">
        <w:rPr>
          <w:rFonts w:cstheme="minorHAnsi"/>
          <w:highlight w:val="green"/>
          <w:lang w:val="en-US"/>
        </w:rPr>
        <w:t>init</w:t>
      </w:r>
      <w:r w:rsidR="000344BE" w:rsidRPr="00E444DF">
        <w:rPr>
          <w:rFonts w:cstheme="minorHAnsi"/>
          <w:highlight w:val="green"/>
        </w:rPr>
        <w:t xml:space="preserve"> –</w:t>
      </w:r>
      <w:r w:rsidR="000344BE" w:rsidRPr="00E444DF">
        <w:rPr>
          <w:rFonts w:cstheme="minorHAnsi"/>
          <w:highlight w:val="green"/>
          <w:lang w:val="en-US"/>
        </w:rPr>
        <w:t>yes</w:t>
      </w:r>
      <w:r w:rsidR="000344BE">
        <w:rPr>
          <w:rFonts w:cstheme="minorHAnsi"/>
        </w:rPr>
        <w:t xml:space="preserve"> для автоматического создания файла </w:t>
      </w:r>
      <w:r w:rsidR="000344BE">
        <w:rPr>
          <w:rFonts w:cstheme="minorHAnsi"/>
          <w:lang w:val="en-US"/>
        </w:rPr>
        <w:t>package</w:t>
      </w:r>
      <w:r w:rsidR="000344BE" w:rsidRPr="000344BE">
        <w:rPr>
          <w:rFonts w:cstheme="minorHAnsi"/>
        </w:rPr>
        <w:t>.</w:t>
      </w:r>
      <w:r w:rsidR="000344BE">
        <w:rPr>
          <w:rFonts w:cstheme="minorHAnsi"/>
          <w:lang w:val="en-US"/>
        </w:rPr>
        <w:t>json</w:t>
      </w:r>
      <w:r w:rsidR="000344BE" w:rsidRPr="000344BE">
        <w:rPr>
          <w:rFonts w:cstheme="minorHAnsi"/>
        </w:rPr>
        <w:t xml:space="preserve"> </w:t>
      </w:r>
      <w:r w:rsidR="000344BE" w:rsidRPr="000344BE">
        <w:rPr>
          <w:rFonts w:cstheme="minorHAnsi"/>
          <w:highlight w:val="magenta"/>
        </w:rPr>
        <w:t>(--</w:t>
      </w:r>
      <w:r w:rsidR="000344BE" w:rsidRPr="000344BE">
        <w:rPr>
          <w:rFonts w:cstheme="minorHAnsi"/>
          <w:highlight w:val="magenta"/>
          <w:lang w:val="en-US"/>
        </w:rPr>
        <w:t>yes</w:t>
      </w:r>
      <w:r w:rsidR="000344BE" w:rsidRPr="000344BE">
        <w:rPr>
          <w:rFonts w:cstheme="minorHAnsi"/>
          <w:highlight w:val="magenta"/>
        </w:rPr>
        <w:t xml:space="preserve"> отвечает «да» на все вопросы инициализации, добавил я, т.к. по другом не запускалось</w:t>
      </w:r>
      <w:r w:rsidR="000344BE">
        <w:rPr>
          <w:rFonts w:cstheme="minorHAnsi"/>
        </w:rPr>
        <w:t>)</w:t>
      </w:r>
      <w:r w:rsidR="00E444DF">
        <w:rPr>
          <w:rFonts w:cstheme="minorHAnsi"/>
        </w:rPr>
        <w:t>. Затем</w:t>
      </w:r>
      <w:r w:rsidR="00E444DF" w:rsidRPr="00B77682">
        <w:rPr>
          <w:rFonts w:cstheme="minorHAnsi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npm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install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cli</w:t>
      </w:r>
      <w:r w:rsidR="00E444DF" w:rsidRPr="00B77682">
        <w:rPr>
          <w:rFonts w:cstheme="minorHAnsi"/>
          <w:highlight w:val="green"/>
        </w:rPr>
        <w:t xml:space="preserve"> --</w:t>
      </w:r>
      <w:r w:rsidR="00E444DF" w:rsidRPr="00B77682">
        <w:rPr>
          <w:rFonts w:cstheme="minorHAnsi"/>
          <w:highlight w:val="green"/>
          <w:lang w:val="en-US"/>
        </w:rPr>
        <w:t>save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dev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для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установки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в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проект.</w:t>
      </w:r>
    </w:p>
    <w:p w14:paraId="28068564" w14:textId="498D6771" w:rsidR="002F2BEB" w:rsidRDefault="002F2BEB" w:rsidP="00C5717B">
      <w:pPr>
        <w:spacing w:after="0"/>
        <w:rPr>
          <w:rFonts w:cstheme="minorHAnsi"/>
        </w:rPr>
      </w:pPr>
      <w:r w:rsidRPr="002172C0">
        <w:rPr>
          <w:rFonts w:cstheme="minorHAnsi"/>
        </w:rPr>
        <w:tab/>
      </w:r>
      <w:r>
        <w:rPr>
          <w:rFonts w:cstheme="minorHAnsi"/>
        </w:rPr>
        <w:t xml:space="preserve">Для того, чтобы убедиться в работе экспортов импортов после сборки, в </w:t>
      </w:r>
      <w:r>
        <w:rPr>
          <w:rFonts w:cstheme="minorHAnsi"/>
          <w:lang w:val="en-US"/>
        </w:rPr>
        <w:t>index</w:t>
      </w:r>
      <w:r w:rsidRPr="002F2BE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F2BEB">
        <w:rPr>
          <w:rFonts w:cstheme="minorHAnsi"/>
        </w:rPr>
        <w:t xml:space="preserve"> </w:t>
      </w:r>
      <w:r>
        <w:rPr>
          <w:rFonts w:cstheme="minorHAnsi"/>
        </w:rPr>
        <w:t xml:space="preserve">создаём новый слайдер </w:t>
      </w:r>
      <w:r w:rsidR="000A6481">
        <w:rPr>
          <w:rFonts w:cstheme="minorHAnsi"/>
        </w:rPr>
        <w:t xml:space="preserve">и вызываем его метод </w:t>
      </w:r>
      <w:r w:rsidR="000A6481" w:rsidRPr="000A6481">
        <w:rPr>
          <w:rFonts w:cstheme="minorHAnsi"/>
        </w:rPr>
        <w:t>.</w:t>
      </w:r>
      <w:r w:rsidR="000A6481">
        <w:rPr>
          <w:rFonts w:cstheme="minorHAnsi"/>
          <w:lang w:val="en-US"/>
        </w:rPr>
        <w:t>whoAmI</w:t>
      </w:r>
      <w:r w:rsidR="000A6481" w:rsidRPr="000A6481">
        <w:rPr>
          <w:rFonts w:cstheme="minorHAnsi"/>
        </w:rPr>
        <w:t>():</w:t>
      </w:r>
    </w:p>
    <w:p w14:paraId="3D3CF999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0292A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C62DD2" w14:textId="42FFCBE7" w:rsidR="000A6481" w:rsidRDefault="000A001C" w:rsidP="00C5717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Запускаем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сборщик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командой</w:t>
      </w:r>
      <w:r w:rsidRPr="000A001C">
        <w:rPr>
          <w:rFonts w:cstheme="minorHAnsi"/>
        </w:rPr>
        <w:t xml:space="preserve"> </w:t>
      </w:r>
      <w:r w:rsidRPr="000A001C">
        <w:rPr>
          <w:rFonts w:cstheme="minorHAnsi"/>
          <w:highlight w:val="green"/>
          <w:lang w:val="en-US"/>
        </w:rPr>
        <w:t>npx</w:t>
      </w:r>
      <w:r w:rsidRPr="000A001C">
        <w:rPr>
          <w:rFonts w:cstheme="minorHAnsi"/>
          <w:highlight w:val="green"/>
        </w:rPr>
        <w:t xml:space="preserve"> </w:t>
      </w:r>
      <w:r w:rsidRPr="000A001C">
        <w:rPr>
          <w:rFonts w:cstheme="minorHAnsi"/>
          <w:highlight w:val="green"/>
          <w:lang w:val="en-US"/>
        </w:rPr>
        <w:t>webpack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>в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оявляется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main</w:t>
      </w:r>
      <w:r w:rsidRPr="000A001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 xml:space="preserve">при запуске </w:t>
      </w:r>
      <w:r w:rsidR="00FA0F80">
        <w:rPr>
          <w:rFonts w:cstheme="minorHAnsi"/>
        </w:rPr>
        <w:t xml:space="preserve">сжатого </w:t>
      </w:r>
      <w:r>
        <w:rPr>
          <w:rFonts w:cstheme="minorHAnsi"/>
        </w:rPr>
        <w:t xml:space="preserve">кода внутри которого, получаем в консоль : </w:t>
      </w:r>
      <w:r w:rsidRPr="000A001C">
        <w:rPr>
          <w:rFonts w:cstheme="minorHAnsi"/>
        </w:rPr>
        <w:t>400 500 5</w:t>
      </w:r>
      <w:r>
        <w:rPr>
          <w:rFonts w:cstheme="minorHAnsi"/>
        </w:rPr>
        <w:t xml:space="preserve"> – значит всё ОК, сбо</w:t>
      </w:r>
      <w:r w:rsidR="00FA0F80">
        <w:rPr>
          <w:rFonts w:cstheme="minorHAnsi"/>
        </w:rPr>
        <w:t>рщик отработал правильно.</w:t>
      </w:r>
      <w:r w:rsidR="00DC7FC6" w:rsidRPr="00DC7FC6">
        <w:rPr>
          <w:rFonts w:cstheme="minorHAnsi"/>
        </w:rPr>
        <w:t xml:space="preserve"> </w:t>
      </w:r>
      <w:r w:rsidR="00DC7FC6">
        <w:rPr>
          <w:rFonts w:cstheme="minorHAnsi"/>
        </w:rPr>
        <w:t xml:space="preserve">Но есть проблема такой код не будет работать в старых браузерах/в старых версиях </w:t>
      </w:r>
      <w:r w:rsidR="00FB0BCA">
        <w:rPr>
          <w:rFonts w:cstheme="minorHAnsi"/>
        </w:rPr>
        <w:t>браузеров</w:t>
      </w:r>
      <w:r w:rsidR="00DC7FC6">
        <w:rPr>
          <w:rFonts w:cstheme="minorHAnsi"/>
        </w:rPr>
        <w:t>.</w:t>
      </w:r>
      <w:r w:rsidR="001B18AD">
        <w:rPr>
          <w:rFonts w:cstheme="minorHAnsi"/>
        </w:rPr>
        <w:t xml:space="preserve"> Для решения используется </w:t>
      </w:r>
      <w:r w:rsidR="001B18AD" w:rsidRPr="008679E4">
        <w:rPr>
          <w:rFonts w:cstheme="minorHAnsi"/>
          <w:highlight w:val="yellow"/>
          <w:lang w:val="en-US"/>
        </w:rPr>
        <w:t>Babel</w:t>
      </w:r>
      <w:r w:rsidR="001B18AD" w:rsidRPr="00351E86">
        <w:rPr>
          <w:rFonts w:cstheme="minorHAnsi"/>
        </w:rPr>
        <w:t>.</w:t>
      </w:r>
      <w:r w:rsidR="00351E86" w:rsidRPr="00351E86">
        <w:rPr>
          <w:rFonts w:cstheme="minorHAnsi"/>
        </w:rPr>
        <w:t xml:space="preserve"> </w:t>
      </w:r>
      <w:r w:rsidR="00351E86">
        <w:rPr>
          <w:rFonts w:cstheme="minorHAnsi"/>
        </w:rPr>
        <w:t xml:space="preserve">Для начала его необходимо установить в проект </w:t>
      </w:r>
      <w:r w:rsidR="00351E86" w:rsidRPr="00351E86">
        <w:rPr>
          <w:rFonts w:cstheme="minorHAnsi"/>
          <w:highlight w:val="green"/>
        </w:rPr>
        <w:t>npm install --save-dev @babel/core @babel/cli @babel/preset-env</w:t>
      </w:r>
      <w:r w:rsidR="005A1993" w:rsidRPr="005A1993">
        <w:rPr>
          <w:rFonts w:cstheme="minorHAnsi"/>
        </w:rPr>
        <w:t xml:space="preserve">    </w:t>
      </w:r>
      <w:r w:rsidR="005A1993" w:rsidRPr="0031602C">
        <w:rPr>
          <w:rFonts w:cstheme="minorHAnsi"/>
          <w:highlight w:val="green"/>
        </w:rPr>
        <w:t>npm install --save-dev @babel/</w:t>
      </w:r>
      <w:r w:rsidR="005A1993" w:rsidRPr="0031602C">
        <w:rPr>
          <w:rFonts w:cstheme="minorHAnsi"/>
          <w:highlight w:val="green"/>
          <w:lang w:val="en-US"/>
        </w:rPr>
        <w:t>polyfill</w:t>
      </w:r>
      <w:r w:rsidR="00AE6BC7">
        <w:rPr>
          <w:rFonts w:cstheme="minorHAnsi"/>
        </w:rPr>
        <w:t>.</w:t>
      </w:r>
    </w:p>
    <w:p w14:paraId="6A3E333C" w14:textId="127AAD9E" w:rsidR="00406AB0" w:rsidRDefault="00406AB0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отличии от </w:t>
      </w:r>
      <w:r>
        <w:rPr>
          <w:rFonts w:cstheme="minorHAnsi"/>
          <w:lang w:val="en-US"/>
        </w:rPr>
        <w:t>Webpack</w:t>
      </w:r>
      <w:r w:rsidRPr="00406AB0">
        <w:rPr>
          <w:rFonts w:cstheme="minorHAnsi"/>
        </w:rPr>
        <w:t xml:space="preserve">, </w:t>
      </w:r>
      <w:r>
        <w:rPr>
          <w:rFonts w:cstheme="minorHAnsi"/>
          <w:lang w:val="en-US"/>
        </w:rPr>
        <w:t>Babel</w:t>
      </w:r>
      <w:r w:rsidRPr="00406AB0">
        <w:rPr>
          <w:rFonts w:cstheme="minorHAnsi"/>
        </w:rPr>
        <w:t xml:space="preserve"> </w:t>
      </w:r>
      <w:r>
        <w:rPr>
          <w:rFonts w:cstheme="minorHAnsi"/>
        </w:rPr>
        <w:t>не может работать без конфигурационного файла.</w:t>
      </w:r>
      <w:r w:rsidR="00B9447A">
        <w:rPr>
          <w:rFonts w:cstheme="minorHAnsi"/>
        </w:rPr>
        <w:t xml:space="preserve"> В корне проекта создаётся файл </w:t>
      </w:r>
      <w:r w:rsidR="00B9447A" w:rsidRPr="00B9447A">
        <w:rPr>
          <w:rFonts w:cstheme="minorHAnsi"/>
        </w:rPr>
        <w:t>babel.config.json</w:t>
      </w:r>
      <w:r w:rsidR="00B9447A">
        <w:rPr>
          <w:rFonts w:cstheme="minorHAnsi"/>
        </w:rPr>
        <w:t xml:space="preserve">, внутрь вставляется содержимое из документации </w:t>
      </w:r>
      <w:r w:rsidR="008A0B05">
        <w:rPr>
          <w:rFonts w:cstheme="minorHAnsi"/>
          <w:lang w:val="en-US"/>
        </w:rPr>
        <w:t>B</w:t>
      </w:r>
      <w:r w:rsidR="00B9447A">
        <w:rPr>
          <w:rFonts w:cstheme="minorHAnsi"/>
          <w:lang w:val="en-US"/>
        </w:rPr>
        <w:t>abel</w:t>
      </w:r>
      <w:r w:rsidR="008A0B05" w:rsidRPr="008A0B05">
        <w:rPr>
          <w:rFonts w:cstheme="minorHAnsi"/>
        </w:rPr>
        <w:t xml:space="preserve">. </w:t>
      </w:r>
      <w:r w:rsidR="008A0B05">
        <w:rPr>
          <w:rFonts w:cstheme="minorHAnsi"/>
        </w:rPr>
        <w:t xml:space="preserve">После создания файла, в консоли прописываем </w:t>
      </w:r>
      <w:r w:rsidR="008A0B05" w:rsidRPr="00544097">
        <w:rPr>
          <w:rFonts w:cstheme="minorHAnsi"/>
          <w:highlight w:val="yellow"/>
          <w:lang w:val="en-US"/>
        </w:rPr>
        <w:t>npx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babel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src</w:t>
      </w:r>
      <w:r w:rsidR="008A0B05" w:rsidRPr="00544097">
        <w:rPr>
          <w:rFonts w:cstheme="minorHAnsi"/>
          <w:highlight w:val="yellow"/>
        </w:rPr>
        <w:t xml:space="preserve"> –</w:t>
      </w:r>
      <w:r w:rsidR="008A0B05" w:rsidRPr="00544097">
        <w:rPr>
          <w:rFonts w:cstheme="minorHAnsi"/>
          <w:highlight w:val="yellow"/>
          <w:lang w:val="en-US"/>
        </w:rPr>
        <w:t>out</w:t>
      </w:r>
      <w:r w:rsidR="008A0B05" w:rsidRPr="00544097">
        <w:rPr>
          <w:rFonts w:cstheme="minorHAnsi"/>
          <w:highlight w:val="yellow"/>
        </w:rPr>
        <w:t>-</w:t>
      </w:r>
      <w:r w:rsidR="008A0B05" w:rsidRPr="00544097">
        <w:rPr>
          <w:rFonts w:cstheme="minorHAnsi"/>
          <w:highlight w:val="yellow"/>
          <w:lang w:val="en-US"/>
        </w:rPr>
        <w:t>dir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src</w:t>
      </w:r>
      <w:r w:rsidR="008A0B05" w:rsidRPr="008A0B05">
        <w:rPr>
          <w:rFonts w:cstheme="minorHAnsi"/>
        </w:rPr>
        <w:t xml:space="preserve"> </w:t>
      </w:r>
      <w:r w:rsidR="008A0B05">
        <w:rPr>
          <w:rFonts w:cstheme="minorHAnsi"/>
        </w:rPr>
        <w:t xml:space="preserve">    это значит, что исходной папкой, откуда будут взяты файлы, будет </w:t>
      </w:r>
      <w:r w:rsidR="008A0B05">
        <w:rPr>
          <w:rFonts w:cstheme="minorHAnsi"/>
          <w:lang w:val="en-US"/>
        </w:rPr>
        <w:t>src</w:t>
      </w:r>
      <w:r w:rsidR="008A0B05">
        <w:rPr>
          <w:rFonts w:cstheme="minorHAnsi"/>
        </w:rPr>
        <w:t xml:space="preserve"> и после обработки </w:t>
      </w:r>
      <w:r w:rsidR="00D93FD0">
        <w:rPr>
          <w:rFonts w:cstheme="minorHAnsi"/>
        </w:rPr>
        <w:t xml:space="preserve">их </w:t>
      </w:r>
      <w:r w:rsidR="00D93FD0">
        <w:rPr>
          <w:rFonts w:cstheme="minorHAnsi"/>
          <w:lang w:val="en-US"/>
        </w:rPr>
        <w:t>babel</w:t>
      </w:r>
      <w:r w:rsidR="00D93FD0" w:rsidRPr="00D93FD0">
        <w:rPr>
          <w:rFonts w:cstheme="minorHAnsi"/>
        </w:rPr>
        <w:t xml:space="preserve">, </w:t>
      </w:r>
      <w:r w:rsidR="008A0B05">
        <w:rPr>
          <w:rFonts w:cstheme="minorHAnsi"/>
        </w:rPr>
        <w:t xml:space="preserve">они снова будут помещены в папку </w:t>
      </w:r>
      <w:r w:rsidR="008A0B05">
        <w:rPr>
          <w:rFonts w:cstheme="minorHAnsi"/>
          <w:lang w:val="en-US"/>
        </w:rPr>
        <w:t>src</w:t>
      </w:r>
      <w:r w:rsidR="008A0B05" w:rsidRPr="008A0B05">
        <w:rPr>
          <w:rFonts w:cstheme="minorHAnsi"/>
        </w:rPr>
        <w:t>.</w:t>
      </w:r>
      <w:r w:rsidR="00D93FD0" w:rsidRPr="00D93FD0">
        <w:rPr>
          <w:rFonts w:cstheme="minorHAnsi"/>
        </w:rPr>
        <w:t xml:space="preserve"> </w:t>
      </w:r>
      <w:r w:rsidR="00D93FD0">
        <w:rPr>
          <w:rFonts w:cstheme="minorHAnsi"/>
        </w:rPr>
        <w:t>После запуска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команды наблюдаем сильное изменение кода в файлах </w:t>
      </w:r>
      <w:r w:rsidR="00903880">
        <w:rPr>
          <w:rFonts w:cstheme="minorHAnsi"/>
          <w:lang w:val="en-US"/>
        </w:rPr>
        <w:t>script</w:t>
      </w:r>
      <w:r w:rsidR="00903880" w:rsidRPr="00903880">
        <w:rPr>
          <w:rFonts w:cstheme="minorHAnsi"/>
        </w:rPr>
        <w:t>.</w:t>
      </w:r>
      <w:r w:rsidR="00903880">
        <w:rPr>
          <w:rFonts w:cstheme="minorHAnsi"/>
          <w:lang w:val="en-US"/>
        </w:rPr>
        <w:t>js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и </w:t>
      </w:r>
      <w:r w:rsidR="00903880">
        <w:rPr>
          <w:rFonts w:cstheme="minorHAnsi"/>
          <w:lang w:val="en-US"/>
        </w:rPr>
        <w:t>index</w:t>
      </w:r>
      <w:r w:rsidR="00903880" w:rsidRPr="00903880">
        <w:rPr>
          <w:rFonts w:cstheme="minorHAnsi"/>
        </w:rPr>
        <w:t>.</w:t>
      </w:r>
      <w:r w:rsidR="00903880">
        <w:rPr>
          <w:rFonts w:cstheme="minorHAnsi"/>
          <w:lang w:val="en-US"/>
        </w:rPr>
        <w:t>js</w:t>
      </w:r>
      <w:r w:rsidR="004A4751" w:rsidRPr="004A4751">
        <w:rPr>
          <w:rFonts w:cstheme="minorHAnsi"/>
        </w:rPr>
        <w:t xml:space="preserve"> </w:t>
      </w:r>
      <w:r w:rsidR="004A4751">
        <w:rPr>
          <w:rFonts w:cstheme="minorHAnsi"/>
        </w:rPr>
        <w:t>направленное на поддержку старых браузеров.</w:t>
      </w:r>
    </w:p>
    <w:p w14:paraId="07634C29" w14:textId="0D3C6BE3" w:rsidR="000F6BC7" w:rsidRDefault="000F6BC7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таётся снова пересобрать файлы обработанные </w:t>
      </w:r>
      <w:r>
        <w:rPr>
          <w:rFonts w:cstheme="minorHAnsi"/>
          <w:lang w:val="en-US"/>
        </w:rPr>
        <w:t>Babel</w:t>
      </w:r>
      <w:r w:rsidRPr="000F6BC7">
        <w:rPr>
          <w:rFonts w:cstheme="minorHAnsi"/>
        </w:rPr>
        <w:t xml:space="preserve">, </w:t>
      </w:r>
      <w:r>
        <w:rPr>
          <w:rFonts w:cstheme="minorHAnsi"/>
        </w:rPr>
        <w:t xml:space="preserve">для этого опять запускаем </w:t>
      </w:r>
      <w:r>
        <w:rPr>
          <w:rFonts w:cstheme="minorHAnsi"/>
          <w:lang w:val="en-US"/>
        </w:rPr>
        <w:t>npx</w:t>
      </w:r>
      <w:r w:rsidRPr="000F6BC7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="002F015E">
        <w:rPr>
          <w:rFonts w:cstheme="minorHAnsi"/>
        </w:rPr>
        <w:t xml:space="preserve">, повторно запускаем код внутри </w:t>
      </w:r>
      <w:r w:rsidR="002F015E">
        <w:rPr>
          <w:rFonts w:cstheme="minorHAnsi"/>
          <w:lang w:val="en-US"/>
        </w:rPr>
        <w:t>main</w:t>
      </w:r>
      <w:r w:rsidR="002F015E" w:rsidRPr="002F015E">
        <w:rPr>
          <w:rFonts w:cstheme="minorHAnsi"/>
        </w:rPr>
        <w:t>.</w:t>
      </w:r>
      <w:r w:rsidR="002F015E">
        <w:rPr>
          <w:rFonts w:cstheme="minorHAnsi"/>
          <w:lang w:val="en-US"/>
        </w:rPr>
        <w:t>js</w:t>
      </w:r>
      <w:r w:rsidR="002F015E" w:rsidRPr="002F015E">
        <w:rPr>
          <w:rFonts w:cstheme="minorHAnsi"/>
        </w:rPr>
        <w:t xml:space="preserve"> </w:t>
      </w:r>
      <w:r w:rsidR="002F015E">
        <w:rPr>
          <w:rFonts w:cstheme="minorHAnsi"/>
        </w:rPr>
        <w:t xml:space="preserve">и получаем в консоль : </w:t>
      </w:r>
      <w:r w:rsidR="002F015E" w:rsidRPr="000A001C">
        <w:rPr>
          <w:rFonts w:cstheme="minorHAnsi"/>
        </w:rPr>
        <w:t>400 500 5</w:t>
      </w:r>
      <w:r w:rsidR="002F015E">
        <w:rPr>
          <w:rFonts w:cstheme="minorHAnsi"/>
        </w:rPr>
        <w:t xml:space="preserve"> – значит всё ОК.</w:t>
      </w:r>
    </w:p>
    <w:p w14:paraId="62039032" w14:textId="12CB5F22" w:rsidR="00286161" w:rsidRDefault="00286161" w:rsidP="00286161">
      <w:pPr>
        <w:spacing w:after="0"/>
        <w:jc w:val="center"/>
        <w:rPr>
          <w:rFonts w:cstheme="minorHAnsi"/>
          <w:u w:val="single"/>
        </w:rPr>
      </w:pPr>
      <w:r w:rsidRPr="00286161">
        <w:rPr>
          <w:rFonts w:cstheme="minorHAnsi"/>
          <w:u w:val="single"/>
        </w:rPr>
        <w:t xml:space="preserve">Создание </w:t>
      </w:r>
      <w:r w:rsidRPr="00286161">
        <w:rPr>
          <w:rFonts w:cstheme="minorHAnsi"/>
          <w:u w:val="single"/>
          <w:lang w:val="en-US"/>
        </w:rPr>
        <w:t>React</w:t>
      </w:r>
      <w:r w:rsidRPr="002172C0">
        <w:rPr>
          <w:rFonts w:cstheme="minorHAnsi"/>
          <w:u w:val="single"/>
        </w:rPr>
        <w:t xml:space="preserve"> </w:t>
      </w:r>
      <w:r w:rsidRPr="00286161">
        <w:rPr>
          <w:rFonts w:cstheme="minorHAnsi"/>
          <w:u w:val="single"/>
        </w:rPr>
        <w:t>проекта</w:t>
      </w:r>
    </w:p>
    <w:p w14:paraId="1F0D66E2" w14:textId="3AA22C66" w:rsidR="003246E2" w:rsidRDefault="003246E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A93430">
        <w:rPr>
          <w:rFonts w:cstheme="minorHAnsi"/>
        </w:rPr>
        <w:t>Простой способ</w:t>
      </w:r>
      <w:r>
        <w:rPr>
          <w:rFonts w:cstheme="minorHAnsi"/>
        </w:rPr>
        <w:t>.</w:t>
      </w:r>
    </w:p>
    <w:p w14:paraId="1531540E" w14:textId="77777777" w:rsidR="002172C0" w:rsidRPr="002172C0" w:rsidRDefault="00A5790E" w:rsidP="003246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Create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React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A5790E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="00145ACA">
        <w:rPr>
          <w:rFonts w:cstheme="minorHAnsi"/>
        </w:rPr>
        <w:t>етод, который за несколько команд даёт готовую к работе сборку.</w:t>
      </w:r>
      <w:r w:rsidR="00EB77B6">
        <w:rPr>
          <w:rFonts w:cstheme="minorHAnsi"/>
        </w:rPr>
        <w:t xml:space="preserve"> Используется как в крупных так и в мелких проектах. Для установки переходим на </w:t>
      </w:r>
      <w:hyperlink r:id="rId26" w:history="1">
        <w:r w:rsidR="00EB77B6" w:rsidRPr="00DF5AA6">
          <w:rPr>
            <w:rStyle w:val="a5"/>
            <w:rFonts w:cstheme="minorHAnsi"/>
          </w:rPr>
          <w:t>https://www.npmjs.com/package/create-react-app</w:t>
        </w:r>
      </w:hyperlink>
      <w:r w:rsidR="00EB77B6" w:rsidRPr="00EB77B6">
        <w:rPr>
          <w:rFonts w:cstheme="minorHAnsi"/>
        </w:rPr>
        <w:t xml:space="preserve"> </w:t>
      </w:r>
      <w:r w:rsidR="00EB77B6">
        <w:rPr>
          <w:rFonts w:cstheme="minorHAnsi"/>
        </w:rPr>
        <w:t xml:space="preserve">и в первый раз устанавливаем глобально </w:t>
      </w:r>
      <w:r w:rsidR="00EB77B6" w:rsidRPr="00EB77B6">
        <w:rPr>
          <w:rFonts w:cstheme="minorHAnsi"/>
          <w:highlight w:val="green"/>
        </w:rPr>
        <w:t>npm i create-react-app -</w:t>
      </w:r>
      <w:r w:rsidR="00EB77B6" w:rsidRPr="00EB77B6">
        <w:rPr>
          <w:rFonts w:cstheme="minorHAnsi"/>
          <w:highlight w:val="green"/>
          <w:lang w:val="en-US"/>
        </w:rPr>
        <w:t>g</w:t>
      </w:r>
      <w:r w:rsidR="00355B8C" w:rsidRPr="00355B8C">
        <w:rPr>
          <w:rFonts w:cstheme="minorHAnsi"/>
        </w:rPr>
        <w:t xml:space="preserve"> </w:t>
      </w:r>
      <w:r w:rsidR="00355B8C">
        <w:rPr>
          <w:rFonts w:cstheme="minorHAnsi"/>
        </w:rPr>
        <w:t xml:space="preserve">Документация </w:t>
      </w:r>
      <w:hyperlink r:id="rId27" w:history="1">
        <w:r w:rsidR="005D09A4" w:rsidRPr="00DF5AA6">
          <w:rPr>
            <w:rStyle w:val="a5"/>
            <w:rFonts w:cstheme="minorHAnsi"/>
          </w:rPr>
          <w:t>https://github.com/facebook/create-react-app</w:t>
        </w:r>
      </w:hyperlink>
      <w:r w:rsidR="005D09A4">
        <w:rPr>
          <w:rFonts w:cstheme="minorHAnsi"/>
        </w:rPr>
        <w:t xml:space="preserve"> вводим 3 команды позволяющие запустить </w:t>
      </w:r>
      <w:r w:rsidR="005D09A4">
        <w:rPr>
          <w:rFonts w:cstheme="minorHAnsi"/>
          <w:lang w:val="en-US"/>
        </w:rPr>
        <w:t>React</w:t>
      </w:r>
      <w:r w:rsidR="005D09A4" w:rsidRPr="005D09A4">
        <w:rPr>
          <w:rFonts w:cstheme="minorHAnsi"/>
        </w:rPr>
        <w:t xml:space="preserve"> </w:t>
      </w:r>
      <w:r w:rsidR="005D09A4">
        <w:rPr>
          <w:rFonts w:cstheme="minorHAnsi"/>
        </w:rPr>
        <w:t>приложение</w:t>
      </w:r>
      <w:r w:rsidR="002172C0" w:rsidRPr="002172C0">
        <w:rPr>
          <w:rFonts w:cstheme="minorHAnsi"/>
        </w:rPr>
        <w:t>:</w:t>
      </w:r>
    </w:p>
    <w:p w14:paraId="6321A974" w14:textId="4A9E96AC" w:rsidR="002172C0" w:rsidRPr="002172C0" w:rsidRDefault="002172C0" w:rsidP="003246E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1)</w:t>
      </w:r>
      <w:r w:rsidR="005D09A4" w:rsidRPr="002172C0">
        <w:rPr>
          <w:rFonts w:cstheme="minorHAnsi"/>
          <w:lang w:val="en-US"/>
        </w:rPr>
        <w:t xml:space="preserve"> </w:t>
      </w:r>
      <w:r w:rsidR="005D09A4" w:rsidRPr="002172C0">
        <w:rPr>
          <w:rFonts w:cstheme="minorHAnsi"/>
          <w:highlight w:val="yellow"/>
          <w:lang w:val="en-US"/>
        </w:rPr>
        <w:t>npx create-react-app my-app</w:t>
      </w:r>
      <w:r w:rsidR="005D09A4" w:rsidRPr="002172C0">
        <w:rPr>
          <w:rFonts w:cstheme="minorHAnsi"/>
          <w:lang w:val="en-US"/>
        </w:rPr>
        <w:t xml:space="preserve"> (</w:t>
      </w:r>
      <w:r w:rsidR="005D09A4">
        <w:rPr>
          <w:rFonts w:cstheme="minorHAnsi"/>
          <w:lang w:val="en-US"/>
        </w:rPr>
        <w:t>my</w:t>
      </w:r>
      <w:r w:rsidR="005D09A4" w:rsidRPr="002172C0">
        <w:rPr>
          <w:rFonts w:cstheme="minorHAnsi"/>
          <w:lang w:val="en-US"/>
        </w:rPr>
        <w:t>-</w:t>
      </w:r>
      <w:r w:rsidR="005D09A4">
        <w:rPr>
          <w:rFonts w:cstheme="minorHAnsi"/>
          <w:lang w:val="en-US"/>
        </w:rPr>
        <w:t>app</w:t>
      </w:r>
      <w:r w:rsidR="005D09A4" w:rsidRPr="002172C0">
        <w:rPr>
          <w:rFonts w:cstheme="minorHAnsi"/>
          <w:lang w:val="en-US"/>
        </w:rPr>
        <w:t xml:space="preserve"> – </w:t>
      </w:r>
      <w:r w:rsidR="005D09A4">
        <w:rPr>
          <w:rFonts w:cstheme="minorHAnsi"/>
        </w:rPr>
        <w:t>имя</w:t>
      </w:r>
      <w:r w:rsidR="005D09A4" w:rsidRPr="002172C0">
        <w:rPr>
          <w:rFonts w:cstheme="minorHAnsi"/>
          <w:lang w:val="en-US"/>
        </w:rPr>
        <w:t xml:space="preserve"> </w:t>
      </w:r>
      <w:r w:rsidR="005D09A4">
        <w:rPr>
          <w:rFonts w:cstheme="minorHAnsi"/>
        </w:rPr>
        <w:t>приложения</w:t>
      </w:r>
      <w:r w:rsidR="005D09A4" w:rsidRPr="002172C0">
        <w:rPr>
          <w:rFonts w:cstheme="minorHAnsi"/>
          <w:lang w:val="en-US"/>
        </w:rPr>
        <w:t>)</w:t>
      </w:r>
      <w:r w:rsidRPr="002172C0">
        <w:rPr>
          <w:rFonts w:cstheme="minorHAnsi"/>
          <w:lang w:val="en-US"/>
        </w:rPr>
        <w:t xml:space="preserve"> - </w:t>
      </w:r>
      <w:r>
        <w:rPr>
          <w:rFonts w:cstheme="minorHAnsi"/>
        </w:rPr>
        <w:t>создаёт</w:t>
      </w:r>
      <w:r w:rsidRPr="002172C0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ложение</w:t>
      </w:r>
      <w:r w:rsidRPr="002172C0">
        <w:rPr>
          <w:rFonts w:cstheme="minorHAnsi"/>
          <w:lang w:val="en-US"/>
        </w:rPr>
        <w:t>;</w:t>
      </w:r>
    </w:p>
    <w:p w14:paraId="64B3B70B" w14:textId="78086E4C" w:rsidR="00145ACA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172C0">
        <w:rPr>
          <w:rFonts w:cstheme="minorHAnsi"/>
        </w:rPr>
        <w:t>cd my-app</w:t>
      </w:r>
      <w:r>
        <w:rPr>
          <w:rFonts w:cstheme="minorHAnsi"/>
        </w:rPr>
        <w:t xml:space="preserve"> </w:t>
      </w:r>
      <w:r w:rsidRPr="002172C0">
        <w:rPr>
          <w:rFonts w:cstheme="minorHAnsi"/>
        </w:rPr>
        <w:t xml:space="preserve"> </w:t>
      </w:r>
      <w:r>
        <w:rPr>
          <w:rFonts w:cstheme="minorHAnsi"/>
        </w:rPr>
        <w:t>- переход внутрь папки с приложением.</w:t>
      </w:r>
    </w:p>
    <w:p w14:paraId="767C4DE5" w14:textId="7E3982CC" w:rsidR="002172C0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>3)</w:t>
      </w:r>
      <w:r w:rsidR="00C24FC9" w:rsidRPr="00C24FC9">
        <w:t xml:space="preserve"> </w:t>
      </w:r>
      <w:r w:rsidR="00C24FC9" w:rsidRPr="00C24FC9">
        <w:rPr>
          <w:rFonts w:cstheme="minorHAnsi"/>
        </w:rPr>
        <w:t>npm start</w:t>
      </w:r>
      <w:r w:rsidR="00C24FC9">
        <w:rPr>
          <w:rFonts w:cstheme="minorHAnsi"/>
        </w:rPr>
        <w:t xml:space="preserve"> – запускает приложение.</w:t>
      </w:r>
    </w:p>
    <w:p w14:paraId="7F5BC08B" w14:textId="346CD4B2" w:rsidR="00B921F2" w:rsidRDefault="00B921F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При запуске получаем </w:t>
      </w:r>
      <w:r w:rsidRPr="00311A73">
        <w:rPr>
          <w:rFonts w:cstheme="minorHAnsi"/>
          <w:highlight w:val="red"/>
        </w:rPr>
        <w:t>ошибку</w:t>
      </w:r>
      <w:r>
        <w:rPr>
          <w:rFonts w:cstheme="minorHAnsi"/>
        </w:rPr>
        <w:t xml:space="preserve">, т.к. </w:t>
      </w:r>
      <w:r w:rsidRPr="00EB77B6">
        <w:rPr>
          <w:rFonts w:cstheme="minorHAnsi"/>
          <w:highlight w:val="green"/>
        </w:rPr>
        <w:t>create-react-app</w:t>
      </w:r>
      <w:r w:rsidRPr="00B921F2">
        <w:rPr>
          <w:rFonts w:cstheme="minorHAnsi"/>
        </w:rPr>
        <w:t xml:space="preserve"> </w:t>
      </w:r>
      <w:r>
        <w:rPr>
          <w:rFonts w:cstheme="minorHAnsi"/>
        </w:rPr>
        <w:t>нельзя использовать внутри других проектов</w:t>
      </w:r>
      <w:r w:rsidR="000B28BC">
        <w:rPr>
          <w:rFonts w:cstheme="minorHAnsi"/>
        </w:rPr>
        <w:t xml:space="preserve">, т.е. там где уже прописывались </w:t>
      </w:r>
      <w:r w:rsidR="000B28BC">
        <w:rPr>
          <w:rFonts w:cstheme="minorHAnsi"/>
          <w:lang w:val="en-US"/>
        </w:rPr>
        <w:t>npm</w:t>
      </w:r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  <w:lang w:val="en-US"/>
        </w:rPr>
        <w:t>init</w:t>
      </w:r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</w:rPr>
        <w:t>и устанавливались зависимости</w:t>
      </w:r>
      <w:r w:rsidR="001E02B6">
        <w:rPr>
          <w:rFonts w:cstheme="minorHAnsi"/>
        </w:rPr>
        <w:t>, это приводит к конфликту зависимостей.</w:t>
      </w:r>
      <w:r w:rsidR="00893DE7" w:rsidRPr="00893DE7">
        <w:rPr>
          <w:rFonts w:cstheme="minorHAnsi"/>
        </w:rPr>
        <w:t xml:space="preserve"> </w:t>
      </w:r>
      <w:r w:rsidR="00893DE7">
        <w:rPr>
          <w:rFonts w:cstheme="minorHAnsi"/>
        </w:rPr>
        <w:t xml:space="preserve">Поэтому прописывать эти команды следует </w:t>
      </w:r>
      <w:r w:rsidR="00102A61">
        <w:rPr>
          <w:rFonts w:cstheme="minorHAnsi"/>
        </w:rPr>
        <w:t>в</w:t>
      </w:r>
      <w:r w:rsidR="00893DE7">
        <w:rPr>
          <w:rFonts w:cstheme="minorHAnsi"/>
        </w:rPr>
        <w:t xml:space="preserve"> новой папке. </w:t>
      </w:r>
    </w:p>
    <w:p w14:paraId="4E287F1D" w14:textId="02A15C32" w:rsidR="00E67184" w:rsidRDefault="00E67184" w:rsidP="003246E2">
      <w:pPr>
        <w:spacing w:after="0"/>
        <w:rPr>
          <w:rFonts w:cstheme="minorHAnsi"/>
        </w:rPr>
      </w:pPr>
    </w:p>
    <w:p w14:paraId="035AA9C8" w14:textId="18F5C911" w:rsidR="00E67184" w:rsidRDefault="00E67184" w:rsidP="00E67184">
      <w:pPr>
        <w:spacing w:after="0"/>
        <w:jc w:val="center"/>
        <w:rPr>
          <w:rFonts w:cstheme="minorHAnsi"/>
        </w:rPr>
      </w:pPr>
      <w:r w:rsidRPr="00E67184">
        <w:rPr>
          <w:rFonts w:cstheme="minorHAnsi"/>
        </w:rPr>
        <w:t>088 Препроцессор JSX _ Теория</w:t>
      </w:r>
    </w:p>
    <w:p w14:paraId="282F3D76" w14:textId="375598C2" w:rsidR="00E67184" w:rsidRDefault="00E67184" w:rsidP="00E67184">
      <w:pPr>
        <w:spacing w:after="0"/>
        <w:jc w:val="center"/>
        <w:rPr>
          <w:rFonts w:cstheme="minorHAnsi"/>
        </w:rPr>
      </w:pPr>
    </w:p>
    <w:p w14:paraId="69D2097D" w14:textId="30FC1A0A" w:rsidR="00E67184" w:rsidRDefault="00E67184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ассматриваем содержимое созданной в предыдущем уроке папки </w:t>
      </w:r>
      <w:r>
        <w:rPr>
          <w:rFonts w:cstheme="minorHAnsi"/>
          <w:lang w:val="en-US"/>
        </w:rPr>
        <w:t>my</w:t>
      </w:r>
      <w:r w:rsidRPr="00E67184">
        <w:rPr>
          <w:rFonts w:cstheme="minorHAnsi"/>
        </w:rPr>
        <w:t>-</w:t>
      </w:r>
      <w:r>
        <w:rPr>
          <w:rFonts w:cstheme="minorHAnsi"/>
          <w:lang w:val="en-US"/>
        </w:rPr>
        <w:t>app</w:t>
      </w:r>
      <w:r w:rsidR="00AF58C1">
        <w:rPr>
          <w:rFonts w:cstheme="minorHAnsi"/>
        </w:rPr>
        <w:t xml:space="preserve">. В папке </w:t>
      </w:r>
      <w:r w:rsidR="00AF58C1">
        <w:rPr>
          <w:rFonts w:cstheme="minorHAnsi"/>
          <w:lang w:val="en-US"/>
        </w:rPr>
        <w:t>public</w:t>
      </w:r>
      <w:r w:rsidR="00AF58C1" w:rsidRPr="00AF58C1">
        <w:rPr>
          <w:rFonts w:cstheme="minorHAnsi"/>
        </w:rPr>
        <w:t xml:space="preserve">  &gt; </w:t>
      </w:r>
      <w:r w:rsidR="00AF58C1">
        <w:rPr>
          <w:rFonts w:cstheme="minorHAnsi"/>
          <w:lang w:val="en-US"/>
        </w:rPr>
        <w:t>index</w:t>
      </w:r>
      <w:r w:rsidR="00AF58C1" w:rsidRPr="00AF58C1">
        <w:rPr>
          <w:rFonts w:cstheme="minorHAnsi"/>
        </w:rPr>
        <w:t>.</w:t>
      </w:r>
      <w:r w:rsidR="00AF58C1">
        <w:rPr>
          <w:rFonts w:cstheme="minorHAnsi"/>
          <w:lang w:val="en-US"/>
        </w:rPr>
        <w:t>js</w:t>
      </w:r>
      <w:r w:rsidR="00AF58C1" w:rsidRPr="00AF58C1">
        <w:rPr>
          <w:rFonts w:cstheme="minorHAnsi"/>
        </w:rPr>
        <w:t xml:space="preserve"> </w:t>
      </w:r>
      <w:r w:rsidR="000A2052">
        <w:rPr>
          <w:rFonts w:cstheme="minorHAnsi"/>
        </w:rPr>
        <w:t xml:space="preserve">есть </w:t>
      </w:r>
      <w:r w:rsidR="00AF58C1" w:rsidRPr="00AF58C1">
        <w:rPr>
          <w:rFonts w:cstheme="minorHAnsi"/>
        </w:rPr>
        <w:t xml:space="preserve"> </w:t>
      </w:r>
      <w:r w:rsidR="00AF58C1" w:rsidRPr="00262E37">
        <w:rPr>
          <w:rFonts w:cstheme="minorHAnsi"/>
        </w:rPr>
        <w:t>&lt;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 xml:space="preserve"> </w:t>
      </w:r>
      <w:r w:rsidR="00AF58C1" w:rsidRPr="00AF58C1">
        <w:rPr>
          <w:rFonts w:cstheme="minorHAnsi"/>
          <w:lang w:val="en-US"/>
        </w:rPr>
        <w:t>id</w:t>
      </w:r>
      <w:r w:rsidR="00AF58C1" w:rsidRPr="00262E37">
        <w:rPr>
          <w:rFonts w:cstheme="minorHAnsi"/>
        </w:rPr>
        <w:t>="</w:t>
      </w:r>
      <w:r w:rsidR="00AF58C1" w:rsidRPr="00AF58C1">
        <w:rPr>
          <w:rFonts w:cstheme="minorHAnsi"/>
          <w:lang w:val="en-US"/>
        </w:rPr>
        <w:t>root</w:t>
      </w:r>
      <w:r w:rsidR="00AF58C1" w:rsidRPr="00262E37">
        <w:rPr>
          <w:rFonts w:cstheme="minorHAnsi"/>
        </w:rPr>
        <w:t>"&gt;&lt;/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>&gt;</w:t>
      </w:r>
      <w:r w:rsidR="000A2052">
        <w:rPr>
          <w:rFonts w:cstheme="minorHAnsi"/>
        </w:rPr>
        <w:t xml:space="preserve"> - сюда мы будем помещать и рендерить приложение.</w:t>
      </w:r>
    </w:p>
    <w:p w14:paraId="527FB60B" w14:textId="55C92CDC" w:rsidR="00262E37" w:rsidRDefault="00262E37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rc</w:t>
      </w:r>
      <w:r w:rsidRPr="00855B5C">
        <w:rPr>
          <w:rFonts w:cstheme="minorHAnsi"/>
        </w:rPr>
        <w:t xml:space="preserve"> &gt; </w:t>
      </w:r>
      <w:r>
        <w:rPr>
          <w:rFonts w:cstheme="minorHAnsi"/>
          <w:lang w:val="en-US"/>
        </w:rPr>
        <w:t>index</w:t>
      </w:r>
      <w:r w:rsidRPr="00855B5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855B5C" w:rsidRPr="00855B5C">
        <w:rPr>
          <w:rFonts w:cstheme="minorHAnsi"/>
        </w:rPr>
        <w:t xml:space="preserve"> </w:t>
      </w:r>
      <w:r w:rsidR="00855B5C">
        <w:rPr>
          <w:rFonts w:cstheme="minorHAnsi"/>
        </w:rPr>
        <w:t>видим импорты:</w:t>
      </w:r>
    </w:p>
    <w:p w14:paraId="604F827F" w14:textId="7DEDE86A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амой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иблиотеки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 зависимости</w:t>
      </w:r>
    </w:p>
    <w:p w14:paraId="654E2CE8" w14:textId="3ACFAAD2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ерви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аботы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ъектной моделью докум.</w:t>
      </w:r>
    </w:p>
    <w:p w14:paraId="031DBA45" w14:textId="13B17A6D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dex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файл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следующей сборки</w:t>
      </w:r>
    </w:p>
    <w:p w14:paraId="267F9174" w14:textId="77777777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6FBE550" w14:textId="346056CF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portWebVitals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reportWebVitals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месте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manifest.json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обходим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оздани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progressive app aplication</w:t>
      </w:r>
    </w:p>
    <w:p w14:paraId="21CACA2B" w14:textId="62129900" w:rsidR="00855B5C" w:rsidRDefault="0023631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Ниже идёт </w:t>
      </w:r>
      <w:r w:rsidRPr="00236314">
        <w:rPr>
          <w:rFonts w:cstheme="minorHAnsi"/>
        </w:rPr>
        <w:t>ReactDOM.render</w:t>
      </w:r>
      <w:r>
        <w:rPr>
          <w:rFonts w:cstheme="minorHAnsi"/>
        </w:rPr>
        <w:t>(…) – должен вызываться лишь один раз на самом верхнем уровне.</w:t>
      </w:r>
    </w:p>
    <w:p w14:paraId="7E847967" w14:textId="064C9008" w:rsidR="0032340F" w:rsidRPr="00C80C8E" w:rsidRDefault="0032340F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10D19">
        <w:rPr>
          <w:rFonts w:cstheme="minorHAnsi"/>
          <w:highlight w:val="yellow"/>
        </w:rPr>
        <w:t xml:space="preserve">Знакомство с </w:t>
      </w:r>
      <w:r w:rsidRPr="00E10D19">
        <w:rPr>
          <w:rFonts w:cstheme="minorHAnsi"/>
          <w:highlight w:val="yellow"/>
          <w:lang w:val="en-US"/>
        </w:rPr>
        <w:t>React</w:t>
      </w:r>
      <w:r w:rsidRPr="00537053">
        <w:rPr>
          <w:rFonts w:cstheme="minorHAnsi"/>
          <w:highlight w:val="yellow"/>
        </w:rPr>
        <w:t xml:space="preserve"> </w:t>
      </w:r>
      <w:r w:rsidRPr="00E10D19">
        <w:rPr>
          <w:rFonts w:cstheme="minorHAnsi"/>
          <w:highlight w:val="yellow"/>
        </w:rPr>
        <w:t>элементами</w:t>
      </w:r>
      <w:r>
        <w:rPr>
          <w:rFonts w:cstheme="minorHAnsi"/>
        </w:rPr>
        <w:t>.</w:t>
      </w:r>
      <w:r w:rsidR="00537053">
        <w:rPr>
          <w:rFonts w:cstheme="minorHAnsi"/>
        </w:rPr>
        <w:t xml:space="preserve"> Внутри</w:t>
      </w:r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  <w:lang w:val="en-US"/>
        </w:rPr>
        <w:t>index</w:t>
      </w:r>
      <w:r w:rsidR="00537053" w:rsidRPr="00537053">
        <w:rPr>
          <w:rFonts w:cstheme="minorHAnsi"/>
        </w:rPr>
        <w:t>.</w:t>
      </w:r>
      <w:r w:rsidR="00537053">
        <w:rPr>
          <w:rFonts w:cstheme="minorHAnsi"/>
          <w:lang w:val="en-US"/>
        </w:rPr>
        <w:t>js</w:t>
      </w:r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</w:rPr>
        <w:t>комментируем</w:t>
      </w:r>
      <w:r w:rsidR="00537053" w:rsidRPr="00537053">
        <w:rPr>
          <w:rFonts w:cstheme="minorHAnsi"/>
        </w:rPr>
        <w:t xml:space="preserve"> // </w:t>
      </w:r>
      <w:r w:rsidR="00537053" w:rsidRPr="00537053">
        <w:rPr>
          <w:rFonts w:cstheme="minorHAnsi"/>
          <w:lang w:val="en-US"/>
        </w:rPr>
        <w:t>import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from</w:t>
      </w:r>
      <w:r w:rsidR="00537053" w:rsidRPr="00537053">
        <w:rPr>
          <w:rFonts w:cstheme="minorHAnsi"/>
        </w:rPr>
        <w:t xml:space="preserve"> './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'; </w:t>
      </w:r>
      <w:r w:rsidR="00537053">
        <w:rPr>
          <w:rFonts w:cstheme="minorHAnsi"/>
        </w:rPr>
        <w:t>т.к. не будем его использовать.</w:t>
      </w:r>
      <w:r w:rsidR="00322701" w:rsidRPr="00322701">
        <w:rPr>
          <w:rFonts w:cstheme="minorHAnsi"/>
        </w:rPr>
        <w:t xml:space="preserve"> </w:t>
      </w:r>
      <w:r w:rsidR="00322701">
        <w:rPr>
          <w:rFonts w:cstheme="minorHAnsi"/>
        </w:rPr>
        <w:t xml:space="preserve">Создаём переменную </w:t>
      </w:r>
      <w:r w:rsidR="00322701">
        <w:rPr>
          <w:rFonts w:cstheme="minorHAnsi"/>
          <w:lang w:val="en-US"/>
        </w:rPr>
        <w:t>elem</w:t>
      </w:r>
      <w:r w:rsidR="00322701" w:rsidRPr="00C80C8E">
        <w:rPr>
          <w:rFonts w:cstheme="minorHAnsi"/>
        </w:rPr>
        <w:t>:</w:t>
      </w:r>
    </w:p>
    <w:p w14:paraId="75ABB85B" w14:textId="77777777" w:rsidR="00322701" w:rsidRPr="00625E76" w:rsidRDefault="00322701" w:rsidP="003227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27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227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32270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625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2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&gt;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Hello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World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! &lt;/</w:t>
      </w:r>
      <w:r w:rsidRPr="00C142C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625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2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23E30D6" w14:textId="4E0FE114" w:rsidR="00322701" w:rsidRPr="00625E76" w:rsidRDefault="00322701" w:rsidP="00855B5C">
      <w:pPr>
        <w:spacing w:after="0"/>
        <w:rPr>
          <w:rFonts w:cstheme="minorHAnsi"/>
        </w:rPr>
      </w:pPr>
      <w:r>
        <w:rPr>
          <w:rFonts w:cstheme="minorHAnsi"/>
        </w:rPr>
        <w:t>и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вызываем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метод</w:t>
      </w:r>
    </w:p>
    <w:p w14:paraId="55200C92" w14:textId="2004C71B" w:rsidR="00C422C5" w:rsidRPr="00C422C5" w:rsidRDefault="00F92B0A" w:rsidP="00C422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M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3AAAC9" w14:textId="4F6BA9C1" w:rsidR="00C422C5" w:rsidRPr="000A2AF5" w:rsidRDefault="00C422C5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На странице получаем заголовок </w:t>
      </w:r>
      <w:r w:rsidRPr="00C422C5">
        <w:rPr>
          <w:rFonts w:cstheme="minorHAnsi"/>
        </w:rPr>
        <w:t>Hello World!</w:t>
      </w:r>
      <w:r>
        <w:rPr>
          <w:rFonts w:cstheme="minorHAnsi"/>
        </w:rPr>
        <w:t xml:space="preserve"> – вёрстка была сразу помещена на страницу, это и есть работа препроцессора </w:t>
      </w:r>
      <w:r w:rsidRPr="00CD19E3">
        <w:rPr>
          <w:rFonts w:cstheme="minorHAnsi"/>
          <w:highlight w:val="green"/>
          <w:lang w:val="en-US"/>
        </w:rPr>
        <w:t>JSX</w:t>
      </w:r>
      <w:r w:rsidRPr="00CD19E3">
        <w:rPr>
          <w:rFonts w:cstheme="minorHAnsi"/>
          <w:highlight w:val="green"/>
          <w:lang w:val="uk-UA"/>
        </w:rPr>
        <w:t>,</w:t>
      </w:r>
      <w:r w:rsidRPr="00CD19E3">
        <w:rPr>
          <w:rFonts w:cstheme="minorHAnsi"/>
          <w:highlight w:val="green"/>
        </w:rPr>
        <w:t xml:space="preserve"> с помощью </w:t>
      </w:r>
      <w:r w:rsidRPr="00CD19E3">
        <w:rPr>
          <w:rFonts w:cstheme="minorHAnsi"/>
          <w:highlight w:val="green"/>
          <w:lang w:val="en-US"/>
        </w:rPr>
        <w:t>Bab</w:t>
      </w:r>
      <w:r w:rsidR="00267067" w:rsidRPr="00CD19E3">
        <w:rPr>
          <w:rFonts w:cstheme="minorHAnsi"/>
          <w:highlight w:val="green"/>
          <w:lang w:val="en-US"/>
        </w:rPr>
        <w:t>e</w:t>
      </w:r>
      <w:r w:rsidRPr="00CD19E3">
        <w:rPr>
          <w:rFonts w:cstheme="minorHAnsi"/>
          <w:highlight w:val="green"/>
          <w:lang w:val="en-US"/>
        </w:rPr>
        <w:t>l</w:t>
      </w:r>
      <w:r w:rsidRPr="00625E76">
        <w:rPr>
          <w:rFonts w:cstheme="minorHAnsi"/>
          <w:highlight w:val="green"/>
        </w:rPr>
        <w:t xml:space="preserve"> </w:t>
      </w:r>
      <w:r w:rsidRPr="00CD19E3">
        <w:rPr>
          <w:rFonts w:cstheme="minorHAnsi"/>
          <w:highlight w:val="green"/>
        </w:rPr>
        <w:t xml:space="preserve">он превращается в стандартный </w:t>
      </w:r>
      <w:r w:rsidRPr="00CD19E3">
        <w:rPr>
          <w:rFonts w:cstheme="minorHAnsi"/>
          <w:highlight w:val="green"/>
          <w:lang w:val="en-US"/>
        </w:rPr>
        <w:t>JS</w:t>
      </w:r>
      <w:r w:rsidRPr="00625E76">
        <w:rPr>
          <w:rFonts w:cstheme="minorHAnsi"/>
        </w:rPr>
        <w:t>.</w:t>
      </w:r>
      <w:r w:rsidR="00267067" w:rsidRPr="00625E76">
        <w:rPr>
          <w:rFonts w:cstheme="minorHAnsi"/>
        </w:rPr>
        <w:t xml:space="preserve"> </w:t>
      </w:r>
      <w:r w:rsidR="008A5E54">
        <w:rPr>
          <w:rFonts w:cstheme="minorHAnsi"/>
          <w:lang w:val="en-US"/>
        </w:rPr>
        <w:t>Babel</w:t>
      </w:r>
      <w:r w:rsidR="008A5E54" w:rsidRPr="000A2AF5">
        <w:rPr>
          <w:rFonts w:cstheme="minorHAnsi"/>
        </w:rPr>
        <w:t xml:space="preserve"> </w:t>
      </w:r>
      <w:r w:rsidR="008A5E54">
        <w:rPr>
          <w:rFonts w:cstheme="minorHAnsi"/>
        </w:rPr>
        <w:t>выдаёт</w:t>
      </w:r>
      <w:r w:rsidR="008A5E54" w:rsidRPr="000A2AF5">
        <w:rPr>
          <w:rFonts w:cstheme="minorHAnsi"/>
        </w:rPr>
        <w:t>:</w:t>
      </w:r>
    </w:p>
    <w:p w14:paraId="068E8A0A" w14:textId="77777777" w:rsidR="008A5E54" w:rsidRPr="000A2AF5" w:rsidRDefault="008A5E54" w:rsidP="008A5E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5E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A5E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r w:rsidRPr="000A2AF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0A2AF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orld</w:t>
      </w:r>
      <w:r w:rsidRPr="000A2AF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!!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375C471" w14:textId="77777777" w:rsidR="00F505FB" w:rsidRDefault="00957693" w:rsidP="00855B5C">
      <w:pPr>
        <w:spacing w:after="0"/>
        <w:rPr>
          <w:rFonts w:cstheme="minorHAnsi"/>
        </w:rPr>
      </w:pPr>
      <w:r w:rsidRPr="000A2AF5">
        <w:rPr>
          <w:rFonts w:cstheme="minorHAnsi"/>
        </w:rPr>
        <w:tab/>
      </w:r>
      <w:r>
        <w:rPr>
          <w:rFonts w:cstheme="minorHAnsi"/>
        </w:rPr>
        <w:t xml:space="preserve">Вопрос – почему </w:t>
      </w:r>
      <w:r>
        <w:rPr>
          <w:rFonts w:cstheme="minorHAnsi"/>
          <w:lang w:val="en-US"/>
        </w:rPr>
        <w:t>React</w:t>
      </w:r>
      <w:r>
        <w:rPr>
          <w:rFonts w:cstheme="minorHAnsi"/>
        </w:rPr>
        <w:t xml:space="preserve"> импортируется , но нигде не используется ? Потому что, для того чтобы </w:t>
      </w:r>
      <w:r>
        <w:rPr>
          <w:rFonts w:cstheme="minorHAnsi"/>
          <w:lang w:val="en-US"/>
        </w:rPr>
        <w:t>Babel</w:t>
      </w:r>
      <w:r>
        <w:rPr>
          <w:rFonts w:cstheme="minorHAnsi"/>
        </w:rPr>
        <w:t xml:space="preserve"> смог перевести </w:t>
      </w:r>
      <w:r>
        <w:rPr>
          <w:rFonts w:cstheme="minorHAnsi"/>
          <w:lang w:val="en-US"/>
        </w:rPr>
        <w:t>JSX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JS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ему нужен </w:t>
      </w:r>
      <w:r>
        <w:rPr>
          <w:rFonts w:cstheme="minorHAnsi"/>
          <w:lang w:val="en-US"/>
        </w:rPr>
        <w:t>React</w:t>
      </w:r>
      <w:r w:rsidRPr="00957693">
        <w:rPr>
          <w:rFonts w:cstheme="minorHAnsi"/>
        </w:rPr>
        <w:t>.</w:t>
      </w:r>
    </w:p>
    <w:p w14:paraId="705C3D88" w14:textId="0787CECA" w:rsidR="008A5E54" w:rsidRDefault="00F505FB" w:rsidP="00855B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="00481F71" w:rsidRPr="00481F71">
        <w:rPr>
          <w:rFonts w:cstheme="minorHAnsi"/>
          <w:highlight w:val="green"/>
          <w:lang w:val="uk-UA"/>
        </w:rPr>
        <w:t xml:space="preserve">Правило №1 в </w:t>
      </w:r>
      <w:r w:rsidR="00481F71" w:rsidRPr="00481F71">
        <w:rPr>
          <w:rFonts w:cstheme="minorHAnsi"/>
          <w:highlight w:val="green"/>
          <w:lang w:val="en-US"/>
        </w:rPr>
        <w:t>React</w:t>
      </w:r>
      <w:r w:rsidR="00481F71" w:rsidRPr="00481F71">
        <w:rPr>
          <w:rFonts w:cstheme="minorHAnsi"/>
        </w:rPr>
        <w:t xml:space="preserve"> </w:t>
      </w:r>
      <w:r>
        <w:rPr>
          <w:rFonts w:cstheme="minorHAnsi"/>
        </w:rPr>
        <w:t xml:space="preserve"> – если создаётся элемент занимающий несколько строк (</w:t>
      </w:r>
      <w:r w:rsidR="00BD3CDE">
        <w:rPr>
          <w:rFonts w:cstheme="minorHAnsi"/>
        </w:rPr>
        <w:t xml:space="preserve">много строчный элемент = </w:t>
      </w:r>
      <w:r>
        <w:rPr>
          <w:rFonts w:cstheme="minorHAnsi"/>
        </w:rPr>
        <w:t>блок в блоке и т.д.), необходимо поместить его в круглые скобки</w:t>
      </w:r>
      <w:r w:rsidR="00957693" w:rsidRPr="00957693">
        <w:rPr>
          <w:rFonts w:cstheme="minorHAnsi"/>
        </w:rPr>
        <w:t xml:space="preserve"> </w:t>
      </w:r>
      <w:r w:rsidR="00A353F5" w:rsidRPr="00A353F5">
        <w:rPr>
          <w:rFonts w:cstheme="minorHAnsi"/>
        </w:rPr>
        <w:t>()</w:t>
      </w:r>
      <w:r w:rsidR="00C80C8E" w:rsidRPr="00C80C8E">
        <w:rPr>
          <w:rFonts w:cstheme="minorHAnsi"/>
        </w:rPr>
        <w:t>:</w:t>
      </w:r>
    </w:p>
    <w:p w14:paraId="0046D1F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lem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</w:t>
      </w:r>
    </w:p>
    <w:p w14:paraId="37F2338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B03F8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14:paraId="4181F2B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14913B3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5B857CDD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&lt;/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14050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ED6429D" w14:textId="228D54B0" w:rsidR="00C80C8E" w:rsidRDefault="006C6E82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1F71">
        <w:rPr>
          <w:rFonts w:cstheme="minorHAnsi"/>
          <w:highlight w:val="green"/>
          <w:lang w:val="uk-UA"/>
        </w:rPr>
        <w:t>Правило №</w:t>
      </w:r>
      <w:r w:rsidRPr="006C6E82">
        <w:rPr>
          <w:rFonts w:cstheme="minorHAnsi"/>
          <w:highlight w:val="green"/>
        </w:rPr>
        <w:t>2</w:t>
      </w:r>
      <w:r w:rsidRPr="00481F71">
        <w:rPr>
          <w:rFonts w:cstheme="minorHAnsi"/>
          <w:highlight w:val="green"/>
          <w:lang w:val="uk-UA"/>
        </w:rPr>
        <w:t xml:space="preserve"> в </w:t>
      </w:r>
      <w:r w:rsidRPr="00481F71">
        <w:rPr>
          <w:rFonts w:cstheme="minorHAnsi"/>
          <w:highlight w:val="green"/>
          <w:lang w:val="en-US"/>
        </w:rPr>
        <w:t>React</w:t>
      </w:r>
      <w:r w:rsidRPr="006C6E8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X</w:t>
      </w:r>
      <w:r w:rsidRPr="006C6E82">
        <w:rPr>
          <w:rFonts w:cstheme="minorHAnsi"/>
        </w:rPr>
        <w:t xml:space="preserve"> </w:t>
      </w:r>
      <w:r>
        <w:rPr>
          <w:rFonts w:cstheme="minorHAnsi"/>
        </w:rPr>
        <w:t>элементы должны быть обёрнуты в тэг</w:t>
      </w:r>
      <w:r w:rsidR="00AC6D8E">
        <w:rPr>
          <w:rFonts w:cstheme="minorHAnsi"/>
        </w:rPr>
        <w:t xml:space="preserve"> (</w:t>
      </w:r>
      <w:r w:rsidR="00AC6D8E">
        <w:rPr>
          <w:rFonts w:cstheme="minorHAnsi"/>
          <w:lang w:val="en-US"/>
        </w:rPr>
        <w:t>div</w:t>
      </w:r>
      <w:r w:rsidR="00AC6D8E" w:rsidRPr="00AC6D8E">
        <w:rPr>
          <w:rFonts w:cstheme="minorHAnsi"/>
        </w:rPr>
        <w:t>)</w:t>
      </w:r>
      <w:r w:rsidR="00AC6D8E">
        <w:rPr>
          <w:rFonts w:cstheme="minorHAnsi"/>
        </w:rPr>
        <w:t>. На практике есть способ не создавать дополнительные дивы, будет рассмотрен позже.</w:t>
      </w:r>
    </w:p>
    <w:p w14:paraId="22F6BA68" w14:textId="1842EC26" w:rsidR="00463637" w:rsidRDefault="00463637" w:rsidP="00855B5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ая концепция </w:t>
      </w:r>
      <w:r>
        <w:rPr>
          <w:rFonts w:cstheme="minorHAnsi"/>
          <w:lang w:val="en-US"/>
        </w:rPr>
        <w:t>React</w:t>
      </w:r>
      <w:r w:rsidRPr="00463637">
        <w:rPr>
          <w:rFonts w:cstheme="minorHAnsi"/>
        </w:rPr>
        <w:t xml:space="preserve"> –</w:t>
      </w:r>
      <w:r>
        <w:rPr>
          <w:rFonts w:cstheme="minorHAnsi"/>
        </w:rPr>
        <w:t xml:space="preserve"> разделение приложения на компоненты.</w:t>
      </w:r>
      <w:r w:rsidR="00B37921">
        <w:rPr>
          <w:rFonts w:cstheme="minorHAnsi"/>
        </w:rPr>
        <w:t xml:space="preserve"> Компоненты </w:t>
      </w:r>
      <w:r w:rsidR="00BD0CE3">
        <w:rPr>
          <w:rFonts w:cstheme="minorHAnsi"/>
        </w:rPr>
        <w:t>представляют из себя</w:t>
      </w:r>
      <w:r w:rsidR="00B37921">
        <w:rPr>
          <w:rFonts w:cstheme="minorHAnsi"/>
        </w:rPr>
        <w:t xml:space="preserve"> блоки пользовательского интерфейса, которые могут иметь собственное поведение</w:t>
      </w:r>
      <w:r w:rsidR="005400EB">
        <w:rPr>
          <w:rFonts w:cstheme="minorHAnsi"/>
        </w:rPr>
        <w:t xml:space="preserve"> (в примере </w:t>
      </w:r>
      <w:r w:rsidR="00ED1799">
        <w:rPr>
          <w:rFonts w:cstheme="minorHAnsi"/>
        </w:rPr>
        <w:t>ниже</w:t>
      </w:r>
      <w:r w:rsidR="005400EB">
        <w:rPr>
          <w:rFonts w:cstheme="minorHAnsi"/>
        </w:rPr>
        <w:t xml:space="preserve"> – </w:t>
      </w:r>
      <w:r w:rsidR="00ED1799">
        <w:rPr>
          <w:rFonts w:cstheme="minorHAnsi"/>
          <w:lang w:val="en-US"/>
        </w:rPr>
        <w:t>H</w:t>
      </w:r>
      <w:r w:rsidR="005400EB">
        <w:rPr>
          <w:rFonts w:cstheme="minorHAnsi"/>
          <w:lang w:val="en-US"/>
        </w:rPr>
        <w:t>eader</w:t>
      </w:r>
      <w:r w:rsidR="005400EB" w:rsidRPr="005400EB">
        <w:rPr>
          <w:rFonts w:cstheme="minorHAnsi"/>
        </w:rPr>
        <w:t xml:space="preserve"> </w:t>
      </w:r>
      <w:r w:rsidR="00ED1799">
        <w:rPr>
          <w:rFonts w:cstheme="minorHAnsi"/>
          <w:lang w:val="en-US"/>
        </w:rPr>
        <w:t>F</w:t>
      </w:r>
      <w:r w:rsidR="005400EB">
        <w:rPr>
          <w:rFonts w:cstheme="minorHAnsi"/>
          <w:lang w:val="en-US"/>
        </w:rPr>
        <w:t>ield</w:t>
      </w:r>
      <w:r w:rsidR="005400EB" w:rsidRPr="005400EB">
        <w:rPr>
          <w:rFonts w:cstheme="minorHAnsi"/>
        </w:rPr>
        <w:t xml:space="preserve"> </w:t>
      </w:r>
      <w:r w:rsidR="005400EB">
        <w:rPr>
          <w:rFonts w:cstheme="minorHAnsi"/>
        </w:rPr>
        <w:t xml:space="preserve">и </w:t>
      </w:r>
      <w:r w:rsidR="00ED1799">
        <w:rPr>
          <w:rFonts w:cstheme="minorHAnsi"/>
          <w:lang w:val="en-US"/>
        </w:rPr>
        <w:t>Btn</w:t>
      </w:r>
      <w:r w:rsidR="005400EB" w:rsidRPr="005400EB">
        <w:rPr>
          <w:rFonts w:cstheme="minorHAnsi"/>
        </w:rPr>
        <w:t>)</w:t>
      </w:r>
      <w:r w:rsidR="005400EB">
        <w:rPr>
          <w:rFonts w:cstheme="minorHAnsi"/>
        </w:rPr>
        <w:t>.</w:t>
      </w:r>
    </w:p>
    <w:p w14:paraId="6A62C5CE" w14:textId="62E69EAE" w:rsidR="00F1266D" w:rsidRDefault="00F1266D" w:rsidP="00855B5C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 w:rsidRPr="00F66EDC">
        <w:rPr>
          <w:rFonts w:cstheme="minorHAnsi"/>
          <w:highlight w:val="yellow"/>
        </w:rPr>
        <w:t>Создаём оболочку для компонентов</w:t>
      </w:r>
      <w:r>
        <w:rPr>
          <w:rFonts w:cstheme="minorHAnsi"/>
        </w:rPr>
        <w:t>.</w:t>
      </w:r>
      <w:r w:rsidR="00022B3C">
        <w:rPr>
          <w:rFonts w:cstheme="minorHAnsi"/>
        </w:rPr>
        <w:t xml:space="preserve"> Компоненты – это функции, которые могут возвращать </w:t>
      </w:r>
      <w:r w:rsidR="00022B3C">
        <w:rPr>
          <w:rFonts w:cstheme="minorHAnsi"/>
          <w:lang w:val="en-US"/>
        </w:rPr>
        <w:t>JSX</w:t>
      </w:r>
      <w:r w:rsidR="00022B3C">
        <w:rPr>
          <w:rFonts w:cstheme="minorHAnsi"/>
        </w:rPr>
        <w:t xml:space="preserve"> элементы, обязательно пишутся с Большой буквы</w:t>
      </w:r>
      <w:r w:rsidR="000861AB">
        <w:rPr>
          <w:rFonts w:cstheme="minorHAnsi"/>
        </w:rPr>
        <w:t xml:space="preserve"> иначе </w:t>
      </w:r>
      <w:r w:rsidR="000861AB">
        <w:rPr>
          <w:rFonts w:cstheme="minorHAnsi"/>
          <w:lang w:val="en-US"/>
        </w:rPr>
        <w:t>Babel</w:t>
      </w:r>
      <w:r w:rsidR="000861AB">
        <w:rPr>
          <w:rFonts w:cstheme="minorHAnsi"/>
        </w:rPr>
        <w:t xml:space="preserve"> воспримет их как обычный элемент.</w:t>
      </w:r>
      <w:r w:rsidR="00ED1799" w:rsidRPr="00ED1799">
        <w:rPr>
          <w:rFonts w:cstheme="minorHAnsi"/>
        </w:rPr>
        <w:t xml:space="preserve"> </w:t>
      </w:r>
      <w:r w:rsidR="00ED1799">
        <w:rPr>
          <w:rFonts w:cstheme="minorHAnsi"/>
          <w:lang w:val="uk-UA"/>
        </w:rPr>
        <w:t>Пример:</w:t>
      </w:r>
    </w:p>
    <w:p w14:paraId="25C75967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BD9BB5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70786A" w14:textId="7B02E7A4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C83BFF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B2760A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9759771" w14:textId="397D75DD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F3F8F6F" w14:textId="77777777" w:rsidR="00ED1799" w:rsidRPr="00625E76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6E76CE" w14:textId="77777777" w:rsidR="00ED1799" w:rsidRPr="00625E76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446277C4" w14:textId="2C1420C6" w:rsidR="00ED1799" w:rsidRPr="00252EF0" w:rsidRDefault="00ED1799" w:rsidP="00252E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33D1DA7" w14:textId="202018C1" w:rsidR="00ED1799" w:rsidRDefault="00252EF0" w:rsidP="00855B5C">
      <w:pPr>
        <w:spacing w:after="0"/>
        <w:rPr>
          <w:rFonts w:cstheme="minorHAnsi"/>
        </w:rPr>
      </w:pPr>
      <w:r>
        <w:rPr>
          <w:rFonts w:cstheme="minorHAnsi"/>
        </w:rPr>
        <w:t>Когда все компоненты созданы, нужно объединить их в одно приложение</w:t>
      </w:r>
      <w:r w:rsidR="00B73453">
        <w:rPr>
          <w:rFonts w:cstheme="minorHAnsi"/>
        </w:rPr>
        <w:t xml:space="preserve">. Для этого создаём ещё один компонент </w:t>
      </w:r>
      <w:r w:rsidR="00B73453">
        <w:rPr>
          <w:rFonts w:cstheme="minorHAnsi"/>
          <w:lang w:val="en-US"/>
        </w:rPr>
        <w:t>App</w:t>
      </w:r>
      <w:r w:rsidR="00134706">
        <w:rPr>
          <w:rFonts w:cstheme="minorHAnsi"/>
        </w:rPr>
        <w:t>, внутрь которого помещаем другие в виде самозакрывающегося тэга:</w:t>
      </w:r>
    </w:p>
    <w:p w14:paraId="3F3F794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1B96DF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A779DD7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347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EEF6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F7D318D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Field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60E2D1F3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tn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789D4E69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&lt;/</w:t>
      </w:r>
      <w:r w:rsidRPr="0013470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5D60B0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F70FE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A627065" w14:textId="20F603EB" w:rsidR="00134706" w:rsidRDefault="00D41B00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Компоненты по типу </w:t>
      </w:r>
      <w:r w:rsidRPr="00D41B00">
        <w:rPr>
          <w:rFonts w:cstheme="minorHAnsi"/>
        </w:rPr>
        <w:t>&lt;Header/&gt;</w:t>
      </w:r>
      <w:r>
        <w:rPr>
          <w:rFonts w:cstheme="minorHAnsi"/>
        </w:rPr>
        <w:t xml:space="preserve"> можно поместить в таком виде в любое приложение.</w:t>
      </w:r>
      <w:r w:rsidR="00A54C9D">
        <w:rPr>
          <w:rFonts w:cstheme="minorHAnsi"/>
        </w:rPr>
        <w:t xml:space="preserve"> Обновив страницу с приложением, видим, что ничего не изменилось</w:t>
      </w:r>
      <w:r w:rsidR="008E50B9">
        <w:rPr>
          <w:rFonts w:cstheme="minorHAnsi"/>
        </w:rPr>
        <w:t xml:space="preserve"> – всё работает верно.</w:t>
      </w:r>
    </w:p>
    <w:p w14:paraId="19010D77" w14:textId="2A4582B9" w:rsidR="00CA586A" w:rsidRDefault="00CA586A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A586A">
        <w:rPr>
          <w:rFonts w:cstheme="minorHAnsi"/>
          <w:highlight w:val="yellow"/>
        </w:rPr>
        <w:t xml:space="preserve">Принцип </w:t>
      </w:r>
      <w:r w:rsidR="009C2187">
        <w:rPr>
          <w:rFonts w:cstheme="minorHAnsi"/>
          <w:highlight w:val="yellow"/>
        </w:rPr>
        <w:t>создания</w:t>
      </w:r>
      <w:r w:rsidRPr="00CA586A">
        <w:rPr>
          <w:rFonts w:cstheme="minorHAnsi"/>
          <w:highlight w:val="yellow"/>
        </w:rPr>
        <w:t xml:space="preserve"> компонентов</w:t>
      </w:r>
      <w:r>
        <w:rPr>
          <w:rFonts w:cstheme="minorHAnsi"/>
        </w:rPr>
        <w:t xml:space="preserve"> – если компонент можно переиспользовать в другой части приложения или существующий компонент стал слишком большим</w:t>
      </w:r>
      <w:r w:rsidR="009C2187">
        <w:rPr>
          <w:rFonts w:cstheme="minorHAnsi"/>
        </w:rPr>
        <w:t>.</w:t>
      </w:r>
    </w:p>
    <w:p w14:paraId="47B4CFBE" w14:textId="424FFEC6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AE4712">
        <w:rPr>
          <w:rFonts w:cstheme="minorHAnsi"/>
          <w:highlight w:val="yellow"/>
        </w:rPr>
        <w:t>Модификация компонентов</w:t>
      </w:r>
      <w:r>
        <w:rPr>
          <w:rFonts w:cstheme="minorHAnsi"/>
        </w:rPr>
        <w:t>. На примере кнопки, помещаем внутрь текст:</w:t>
      </w:r>
    </w:p>
    <w:p w14:paraId="1000ED4D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9C673C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477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1312E7B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6D0FBAC" w14:textId="77777777" w:rsidR="00F4773D" w:rsidRPr="00625E76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EDC9E6" w14:textId="296AAEBE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>Внутрь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фигурных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скобок</w:t>
      </w:r>
      <w:r w:rsidRPr="00E37DE2">
        <w:rPr>
          <w:rFonts w:cstheme="minorHAnsi"/>
          <w:lang w:val="en-US"/>
        </w:rPr>
        <w:t xml:space="preserve"> {} </w:t>
      </w:r>
      <w:r>
        <w:rPr>
          <w:rFonts w:cstheme="minorHAnsi"/>
        </w:rPr>
        <w:t>помещается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ая</w:t>
      </w:r>
      <w:r w:rsidRPr="00E37DE2">
        <w:rPr>
          <w:rFonts w:cstheme="minorHAnsi"/>
          <w:lang w:val="en-US"/>
        </w:rPr>
        <w:t>.</w:t>
      </w:r>
      <w:r w:rsidR="00780415" w:rsidRPr="00E37DE2">
        <w:rPr>
          <w:rFonts w:cstheme="minorHAnsi"/>
          <w:lang w:val="en-US"/>
        </w:rPr>
        <w:t xml:space="preserve"> </w:t>
      </w:r>
      <w:r w:rsidR="00780415">
        <w:rPr>
          <w:rFonts w:cstheme="minorHAnsi"/>
        </w:rPr>
        <w:t>Используя такой синтаксис можно помещать внутрь</w:t>
      </w:r>
      <w:r w:rsidR="00247782" w:rsidRPr="00247782">
        <w:rPr>
          <w:rFonts w:cstheme="minorHAnsi"/>
        </w:rPr>
        <w:t xml:space="preserve"> </w:t>
      </w:r>
      <w:r w:rsidR="00383F2A">
        <w:rPr>
          <w:rFonts w:cstheme="minorHAnsi"/>
          <w:highlight w:val="green"/>
          <w:lang w:val="uk-UA"/>
        </w:rPr>
        <w:t>почти</w:t>
      </w:r>
      <w:r w:rsidR="00780415" w:rsidRPr="00247782">
        <w:rPr>
          <w:rFonts w:cstheme="minorHAnsi"/>
          <w:highlight w:val="green"/>
        </w:rPr>
        <w:t xml:space="preserve"> что угодно</w:t>
      </w:r>
      <w:r w:rsidR="00780415">
        <w:rPr>
          <w:rFonts w:cstheme="minorHAnsi"/>
        </w:rPr>
        <w:t>, например другие функции</w:t>
      </w:r>
      <w:r w:rsidR="00752EF7" w:rsidRPr="00752EF7">
        <w:rPr>
          <w:rFonts w:cstheme="minorHAnsi"/>
        </w:rPr>
        <w:t>:</w:t>
      </w:r>
    </w:p>
    <w:p w14:paraId="2BE08B2D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47F564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39DF86F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50A4E0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6D1E418" w14:textId="77777777" w:rsidR="00752EF7" w:rsidRPr="00E37DE2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D282179" w14:textId="77777777" w:rsidR="00752EF7" w:rsidRPr="00E37DE2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}&lt;/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798CDA3" w14:textId="77777777" w:rsidR="00752EF7" w:rsidRPr="00C142CE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43F945E" w14:textId="0007A5DC" w:rsidR="00752EF7" w:rsidRDefault="00F865EC" w:rsidP="00855B5C">
      <w:pPr>
        <w:spacing w:after="0"/>
        <w:rPr>
          <w:rFonts w:cstheme="minorHAnsi"/>
        </w:rPr>
      </w:pPr>
      <w:r>
        <w:rPr>
          <w:rFonts w:cstheme="minorHAnsi"/>
        </w:rPr>
        <w:t>Так</w:t>
      </w:r>
      <w:r w:rsidRPr="00F865EC">
        <w:rPr>
          <w:rFonts w:cstheme="minorHAnsi"/>
        </w:rPr>
        <w:t xml:space="preserve"> </w:t>
      </w:r>
      <w:r>
        <w:rPr>
          <w:rFonts w:cstheme="minorHAnsi"/>
        </w:rPr>
        <w:t>же внутрь можно помещать элементы:</w:t>
      </w:r>
    </w:p>
    <w:p w14:paraId="1B61D79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985662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5636AC9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88FA0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EC7CB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7A4037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og in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6FE6ADB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956041C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72A936" w14:textId="083630FC" w:rsidR="00F865EC" w:rsidRDefault="002F4DFB" w:rsidP="00855B5C">
      <w:pPr>
        <w:spacing w:after="0"/>
        <w:rPr>
          <w:rFonts w:cstheme="minorHAnsi"/>
        </w:rPr>
      </w:pPr>
      <w:r w:rsidRPr="00685F97">
        <w:rPr>
          <w:rFonts w:cstheme="minorHAnsi"/>
          <w:highlight w:val="green"/>
        </w:rPr>
        <w:t>Но внутрь нельзя поместить объект</w:t>
      </w:r>
      <w:r w:rsidR="00685F97" w:rsidRPr="00685F97">
        <w:rPr>
          <w:rFonts w:cstheme="minorHAnsi"/>
          <w:highlight w:val="green"/>
        </w:rPr>
        <w:t>!</w:t>
      </w:r>
    </w:p>
    <w:p w14:paraId="2201DF9B" w14:textId="7DAC69A4" w:rsidR="00F34B11" w:rsidRDefault="00F34B11" w:rsidP="00855B5C">
      <w:pPr>
        <w:spacing w:after="0"/>
        <w:rPr>
          <w:rFonts w:cstheme="minorHAnsi"/>
        </w:rPr>
      </w:pPr>
      <w:r>
        <w:rPr>
          <w:rFonts w:cstheme="minorHAnsi"/>
        </w:rPr>
        <w:t>Можно помещать выражения</w:t>
      </w:r>
    </w:p>
    <w:p w14:paraId="33137029" w14:textId="4C582B66" w:rsidR="00F34B11" w:rsidRPr="00E37DE2" w:rsidRDefault="00F34B11" w:rsidP="00F34B1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34B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...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</w:r>
      <w:r w:rsidRPr="00F34B1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E37DE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E37DE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..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нопке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удет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7</w:t>
      </w:r>
    </w:p>
    <w:p w14:paraId="77F24195" w14:textId="5A44248C" w:rsidR="00F34B11" w:rsidRDefault="00C142CE" w:rsidP="00855B5C">
      <w:pPr>
        <w:spacing w:after="0"/>
        <w:rPr>
          <w:rFonts w:cstheme="minorHAnsi"/>
        </w:rPr>
      </w:pPr>
      <w:r>
        <w:rPr>
          <w:rFonts w:cstheme="minorHAnsi"/>
        </w:rPr>
        <w:t>Можно изменять атрибуты</w:t>
      </w:r>
      <w:r w:rsidR="00D50799">
        <w:rPr>
          <w:rFonts w:cstheme="minorHAnsi"/>
        </w:rPr>
        <w:t xml:space="preserve">, например </w:t>
      </w:r>
      <w:r w:rsidR="00D50799">
        <w:rPr>
          <w:rFonts w:cstheme="minorHAnsi"/>
          <w:lang w:val="en-US"/>
        </w:rPr>
        <w:t>placeholder</w:t>
      </w:r>
      <w:r w:rsidR="00D50799" w:rsidRPr="00D50799">
        <w:rPr>
          <w:rFonts w:cstheme="minorHAnsi"/>
        </w:rPr>
        <w:t xml:space="preserve"> </w:t>
      </w:r>
      <w:r w:rsidR="00D50799">
        <w:rPr>
          <w:rFonts w:cstheme="minorHAnsi"/>
        </w:rPr>
        <w:t>инпута</w:t>
      </w:r>
      <w:r w:rsidR="00B96B5F">
        <w:rPr>
          <w:rFonts w:cstheme="minorHAnsi"/>
        </w:rPr>
        <w:t>:</w:t>
      </w:r>
    </w:p>
    <w:p w14:paraId="6729CD62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B905F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5A2694A5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96B5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14:paraId="1521557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3AE5C8" w14:textId="0D9865EB" w:rsidR="00B96B5F" w:rsidRDefault="00021A6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щё одно </w:t>
      </w:r>
      <w:r w:rsidRPr="00C84E4E">
        <w:rPr>
          <w:rFonts w:cstheme="minorHAnsi"/>
          <w:highlight w:val="green"/>
        </w:rPr>
        <w:t xml:space="preserve">свойство </w:t>
      </w:r>
      <w:r w:rsidRPr="00C84E4E">
        <w:rPr>
          <w:rFonts w:cstheme="minorHAnsi"/>
          <w:highlight w:val="green"/>
          <w:lang w:val="en-US"/>
        </w:rPr>
        <w:t>JSX</w:t>
      </w:r>
      <w:r w:rsidRPr="00C84E4E">
        <w:rPr>
          <w:rFonts w:cstheme="minorHAnsi"/>
          <w:highlight w:val="green"/>
        </w:rPr>
        <w:t xml:space="preserve"> – </w:t>
      </w:r>
      <w:r w:rsidRPr="00C84E4E">
        <w:rPr>
          <w:rFonts w:cstheme="minorHAnsi"/>
          <w:highlight w:val="green"/>
          <w:lang w:val="en-US"/>
        </w:rPr>
        <w:t>html</w:t>
      </w:r>
      <w:r w:rsidR="00250B4E" w:rsidRPr="00C84E4E">
        <w:rPr>
          <w:rFonts w:cstheme="minorHAnsi"/>
          <w:highlight w:val="green"/>
        </w:rPr>
        <w:t xml:space="preserve"> написанный внутри, к примеру, инпута</w:t>
      </w:r>
      <w:r w:rsidRPr="00C84E4E">
        <w:rPr>
          <w:rFonts w:cstheme="minorHAnsi"/>
          <w:highlight w:val="green"/>
        </w:rPr>
        <w:t xml:space="preserve"> превращается в строку</w:t>
      </w:r>
      <w:r w:rsidR="00250B4E">
        <w:rPr>
          <w:rFonts w:cstheme="minorHAnsi"/>
        </w:rPr>
        <w:t xml:space="preserve"> – это не даёт вставить на страницу вредоносные скрипты</w:t>
      </w:r>
      <w:r w:rsidR="00375C7D">
        <w:rPr>
          <w:rFonts w:cstheme="minorHAnsi"/>
        </w:rPr>
        <w:t>, которые якобы идут с сервера:</w:t>
      </w:r>
    </w:p>
    <w:p w14:paraId="48EE4DA9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26258E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cr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6302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script&gt;alert("Error!")&lt;/script&gt;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77BBEA2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14D250A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BF0F8F" w14:textId="023BBE77" w:rsidR="00375C7D" w:rsidRPr="00056873" w:rsidRDefault="00463021" w:rsidP="00855B5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на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е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заголовке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ока</w:t>
      </w:r>
      <w:r w:rsidRPr="00056873">
        <w:rPr>
          <w:rFonts w:cstheme="minorHAnsi"/>
          <w:lang w:val="en-US"/>
        </w:rPr>
        <w:t xml:space="preserve"> &lt;script&gt;alert("Error!")&lt;/script&gt;</w:t>
      </w:r>
    </w:p>
    <w:p w14:paraId="49068138" w14:textId="05BADF40" w:rsidR="00FF775A" w:rsidRDefault="00FF775A" w:rsidP="00855B5C">
      <w:pPr>
        <w:spacing w:after="0"/>
        <w:rPr>
          <w:rFonts w:cstheme="minorHAnsi"/>
        </w:rPr>
      </w:pPr>
      <w:r w:rsidRPr="00056873">
        <w:rPr>
          <w:rFonts w:cstheme="minorHAnsi"/>
          <w:lang w:val="en-US"/>
        </w:rPr>
        <w:tab/>
      </w:r>
      <w:r w:rsidRPr="00FF775A">
        <w:rPr>
          <w:rFonts w:cstheme="minorHAnsi"/>
          <w:highlight w:val="yellow"/>
          <w:lang w:val="en-US"/>
        </w:rPr>
        <w:t>JSX</w:t>
      </w:r>
      <w:r w:rsidRPr="00FF775A">
        <w:rPr>
          <w:rFonts w:cstheme="minorHAnsi"/>
          <w:highlight w:val="yellow"/>
        </w:rPr>
        <w:t xml:space="preserve"> и работа с логикой</w:t>
      </w:r>
      <w:r w:rsidR="00070A22">
        <w:rPr>
          <w:rFonts w:cstheme="minorHAnsi"/>
        </w:rPr>
        <w:t>.</w:t>
      </w:r>
      <w:r w:rsidR="003848D5" w:rsidRPr="003848D5">
        <w:rPr>
          <w:rFonts w:cstheme="minorHAnsi"/>
        </w:rPr>
        <w:t xml:space="preserve"> </w:t>
      </w:r>
      <w:r w:rsidR="003848D5">
        <w:rPr>
          <w:rFonts w:cstheme="minorHAnsi"/>
        </w:rPr>
        <w:t xml:space="preserve">С помощью переменой </w:t>
      </w:r>
      <w:r w:rsidR="003848D5">
        <w:rPr>
          <w:rFonts w:cstheme="minorHAnsi"/>
          <w:lang w:val="en-US"/>
        </w:rPr>
        <w:t>logged</w:t>
      </w:r>
      <w:r w:rsidR="00DC0A88" w:rsidRPr="00DC0A88">
        <w:rPr>
          <w:rFonts w:cstheme="minorHAnsi"/>
        </w:rPr>
        <w:t xml:space="preserve"> </w:t>
      </w:r>
      <w:r w:rsidR="003848D5">
        <w:rPr>
          <w:rFonts w:cstheme="minorHAnsi"/>
        </w:rPr>
        <w:t>проверяем залогинен пользователь или нет</w:t>
      </w:r>
      <w:r w:rsidR="003848D5" w:rsidRPr="00DC0A88">
        <w:rPr>
          <w:rFonts w:cstheme="minorHAnsi"/>
        </w:rPr>
        <w:t>.</w:t>
      </w:r>
      <w:r w:rsidR="00DC0A88" w:rsidRPr="00DC0A88">
        <w:rPr>
          <w:rFonts w:cstheme="minorHAnsi"/>
        </w:rPr>
        <w:t xml:space="preserve"> </w:t>
      </w:r>
      <w:r w:rsidR="00DC0A88">
        <w:rPr>
          <w:rFonts w:cstheme="minorHAnsi"/>
        </w:rPr>
        <w:t>Для записи условия используется тернарный оператор</w:t>
      </w:r>
      <w:r w:rsidR="00773CA8">
        <w:rPr>
          <w:rFonts w:cstheme="minorHAnsi"/>
        </w:rPr>
        <w:t>:</w:t>
      </w:r>
    </w:p>
    <w:p w14:paraId="27FDE493" w14:textId="77777777" w:rsidR="00773CA8" w:rsidRPr="00E37DE2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236A0C9" w14:textId="77777777" w:rsidR="00773CA8" w:rsidRPr="00E37DE2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73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</w:t>
      </w:r>
      <w:r w:rsidRPr="00E37DE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14C32081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ged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C2B468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d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?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: 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48FAE74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D1345A2" w14:textId="33CFE4B7" w:rsidR="00773CA8" w:rsidRPr="0006548E" w:rsidRDefault="00773CA8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переменной </w:t>
      </w:r>
      <w:r>
        <w:rPr>
          <w:rFonts w:cstheme="minorHAnsi"/>
          <w:lang w:val="en-US"/>
        </w:rPr>
        <w:t>logged</w:t>
      </w:r>
      <w:r>
        <w:rPr>
          <w:rFonts w:cstheme="minorHAnsi"/>
        </w:rPr>
        <w:t xml:space="preserve"> значение </w:t>
      </w:r>
      <w:r w:rsidRPr="00773CA8">
        <w:rPr>
          <w:rFonts w:cstheme="minorHAnsi"/>
        </w:rPr>
        <w:t>false</w:t>
      </w:r>
      <w:r>
        <w:rPr>
          <w:rFonts w:cstheme="minorHAnsi"/>
        </w:rPr>
        <w:t xml:space="preserve">, внутрь кнопки помещается текст </w:t>
      </w:r>
      <w:r w:rsidRPr="00773CA8">
        <w:rPr>
          <w:rFonts w:cstheme="minorHAnsi"/>
        </w:rPr>
        <w:t>Log in</w:t>
      </w:r>
      <w:r>
        <w:rPr>
          <w:rFonts w:cstheme="minorHAnsi"/>
        </w:rPr>
        <w:t xml:space="preserve">, если </w:t>
      </w:r>
      <w:r>
        <w:rPr>
          <w:rFonts w:cstheme="minorHAnsi"/>
          <w:lang w:val="en-US"/>
        </w:rPr>
        <w:t>true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в кнопке нет ничего.</w:t>
      </w:r>
      <w:r w:rsidR="0006548E">
        <w:rPr>
          <w:rFonts w:cstheme="minorHAnsi"/>
        </w:rPr>
        <w:t xml:space="preserve"> </w:t>
      </w:r>
      <w:r w:rsidR="0006548E" w:rsidRPr="006C5CAB">
        <w:rPr>
          <w:rFonts w:cstheme="minorHAnsi"/>
          <w:highlight w:val="green"/>
          <w:lang w:val="en-US"/>
        </w:rPr>
        <w:t>JSX</w:t>
      </w:r>
      <w:r w:rsidR="0006548E" w:rsidRPr="00625E76">
        <w:rPr>
          <w:rFonts w:cstheme="minorHAnsi"/>
          <w:highlight w:val="green"/>
        </w:rPr>
        <w:t xml:space="preserve"> </w:t>
      </w:r>
      <w:r w:rsidR="0006548E" w:rsidRPr="006C5CAB">
        <w:rPr>
          <w:rFonts w:cstheme="minorHAnsi"/>
          <w:highlight w:val="green"/>
        </w:rPr>
        <w:t>позволяет прописывать логические выражения прямо внутри вёрстки</w:t>
      </w:r>
      <w:r w:rsidR="0006548E">
        <w:rPr>
          <w:rFonts w:cstheme="minorHAnsi"/>
        </w:rPr>
        <w:t>.</w:t>
      </w:r>
    </w:p>
    <w:p w14:paraId="08DE5F52" w14:textId="348BC0A7" w:rsidR="003848D5" w:rsidRDefault="00B02BD8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02BD8">
        <w:rPr>
          <w:rFonts w:cstheme="minorHAnsi"/>
          <w:highlight w:val="yellow"/>
        </w:rPr>
        <w:t xml:space="preserve">Работа с </w:t>
      </w:r>
      <w:r w:rsidRPr="00B02BD8">
        <w:rPr>
          <w:rFonts w:cstheme="minorHAnsi"/>
          <w:highlight w:val="yellow"/>
          <w:lang w:val="en-US"/>
        </w:rPr>
        <w:t>html</w:t>
      </w:r>
      <w:r w:rsidRPr="00B02BD8">
        <w:rPr>
          <w:rFonts w:cstheme="minorHAnsi"/>
          <w:highlight w:val="yellow"/>
        </w:rPr>
        <w:t xml:space="preserve"> атрибутами в </w:t>
      </w:r>
      <w:r w:rsidRPr="00B02BD8">
        <w:rPr>
          <w:rFonts w:cstheme="minorHAnsi"/>
          <w:highlight w:val="yellow"/>
          <w:lang w:val="en-US"/>
        </w:rPr>
        <w:t>React</w:t>
      </w:r>
      <w:r w:rsidRPr="00B02BD8">
        <w:rPr>
          <w:rFonts w:cstheme="minorHAnsi"/>
          <w:highlight w:val="yellow"/>
        </w:rPr>
        <w:t>.</w:t>
      </w:r>
      <w:r w:rsidRPr="00B02BD8">
        <w:rPr>
          <w:rFonts w:cstheme="minorHAnsi"/>
        </w:rPr>
        <w:t xml:space="preserve"> </w:t>
      </w:r>
      <w:r>
        <w:rPr>
          <w:rFonts w:cstheme="minorHAnsi"/>
        </w:rPr>
        <w:t xml:space="preserve">Все атрибуты должны быть строго написаны в формате </w:t>
      </w:r>
      <w:r>
        <w:rPr>
          <w:rFonts w:cstheme="minorHAnsi"/>
          <w:lang w:val="en-US"/>
        </w:rPr>
        <w:t>camelCase</w:t>
      </w:r>
      <w:r w:rsidRPr="00B02BD8">
        <w:rPr>
          <w:rFonts w:cstheme="minorHAnsi"/>
        </w:rPr>
        <w:t>!</w:t>
      </w:r>
      <w:r w:rsidR="001E1891" w:rsidRPr="001E1891">
        <w:rPr>
          <w:rFonts w:cstheme="minorHAnsi"/>
        </w:rPr>
        <w:t xml:space="preserve"> </w:t>
      </w:r>
      <w:r w:rsidR="001E1891" w:rsidRPr="00150CC5">
        <w:rPr>
          <w:rFonts w:cstheme="minorHAnsi"/>
          <w:highlight w:val="red"/>
        </w:rPr>
        <w:t>Есть 2 исключения</w:t>
      </w:r>
      <w:r w:rsidR="00FA6E70">
        <w:rPr>
          <w:rFonts w:cstheme="minorHAnsi"/>
        </w:rPr>
        <w:t xml:space="preserve"> (чтобы не использовать зарезервированные в </w:t>
      </w:r>
      <w:r w:rsidR="00FA6E70">
        <w:rPr>
          <w:rFonts w:cstheme="minorHAnsi"/>
          <w:lang w:val="en-US"/>
        </w:rPr>
        <w:t xml:space="preserve">JS </w:t>
      </w:r>
      <w:r w:rsidR="00FA6E70">
        <w:rPr>
          <w:rFonts w:cstheme="minorHAnsi"/>
        </w:rPr>
        <w:t>слова)</w:t>
      </w:r>
      <w:r w:rsidR="001E1891">
        <w:rPr>
          <w:rFonts w:cstheme="minorHAnsi"/>
        </w:rPr>
        <w:t>:</w:t>
      </w:r>
    </w:p>
    <w:p w14:paraId="51EFC98F" w14:textId="3871F733" w:rsidR="001E1891" w:rsidRPr="001F06D5" w:rsidRDefault="001E1891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  <w:lang w:val="en-US"/>
        </w:rPr>
        <w:t>className</w:t>
      </w:r>
      <w:r w:rsidRPr="00150CC5">
        <w:rPr>
          <w:rFonts w:cstheme="minorHAnsi"/>
        </w:rPr>
        <w:t xml:space="preserve"> – </w:t>
      </w:r>
      <w:r w:rsidR="00B05891">
        <w:rPr>
          <w:rFonts w:cstheme="minorHAnsi"/>
        </w:rPr>
        <w:t xml:space="preserve">используется вместо атрибута </w:t>
      </w:r>
      <w:r w:rsidR="00B05891">
        <w:rPr>
          <w:rFonts w:cstheme="minorHAnsi"/>
          <w:lang w:val="en-US"/>
        </w:rPr>
        <w:t>class</w:t>
      </w:r>
      <w:r w:rsidR="00B05891" w:rsidRPr="00150CC5">
        <w:rPr>
          <w:rFonts w:cstheme="minorHAnsi"/>
        </w:rPr>
        <w:t xml:space="preserve"> </w:t>
      </w:r>
      <w:r w:rsidR="00B05891"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tml</w:t>
      </w:r>
    </w:p>
    <w:p w14:paraId="0725395F" w14:textId="51E94D75" w:rsidR="001F06D5" w:rsidRDefault="001F06D5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r w:rsidRPr="001F06D5">
        <w:rPr>
          <w:rFonts w:cstheme="minorHAnsi"/>
        </w:rPr>
        <w:t xml:space="preserve">htmlFor – </w:t>
      </w:r>
      <w:r>
        <w:rPr>
          <w:rFonts w:cstheme="minorHAnsi"/>
        </w:rPr>
        <w:t xml:space="preserve">используется вместо атрибута </w:t>
      </w:r>
      <w:r>
        <w:rPr>
          <w:rFonts w:cstheme="minorHAnsi"/>
          <w:lang w:val="en-US"/>
        </w:rPr>
        <w:t>for</w:t>
      </w:r>
      <w:r w:rsidRPr="001F06D5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>, применяется для связывание лейблов и инпутов</w:t>
      </w:r>
    </w:p>
    <w:p w14:paraId="7E4D6A1A" w14:textId="4F9CFCBF" w:rsidR="005C30C9" w:rsidRDefault="005C30C9" w:rsidP="005C30C9">
      <w:pPr>
        <w:spacing w:after="0"/>
        <w:rPr>
          <w:rFonts w:cstheme="minorHAnsi"/>
        </w:rPr>
      </w:pPr>
      <w:r>
        <w:rPr>
          <w:rFonts w:cstheme="minorHAnsi"/>
        </w:rPr>
        <w:t>Если атрибутов много их принято формировать так:</w:t>
      </w:r>
    </w:p>
    <w:p w14:paraId="3ED4B297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D41051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282B583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C30C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B7A445F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2C9DD764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3E5CD9DD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utoComplete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"</w:t>
      </w:r>
    </w:p>
    <w:p w14:paraId="0B1ED884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96502A4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tmlFor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"/&gt;</w:t>
      </w:r>
    </w:p>
    <w:p w14:paraId="73231A60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9915B6" w14:textId="52A105A2" w:rsidR="005C30C9" w:rsidRDefault="00F74FE6" w:rsidP="00F74FE6">
      <w:pPr>
        <w:spacing w:after="0"/>
        <w:ind w:firstLine="720"/>
        <w:rPr>
          <w:rFonts w:cstheme="minorHAnsi"/>
        </w:rPr>
      </w:pPr>
      <w:r w:rsidRPr="00F74FE6">
        <w:rPr>
          <w:rFonts w:cstheme="minorHAnsi"/>
          <w:highlight w:val="yellow"/>
        </w:rPr>
        <w:t>Объединяем знания по атрибутам и то, как вставлять свои значения в элементы</w:t>
      </w:r>
      <w:r>
        <w:rPr>
          <w:rFonts w:cstheme="minorHAnsi"/>
        </w:rPr>
        <w:t>:</w:t>
      </w:r>
    </w:p>
    <w:p w14:paraId="77FA90DA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9404D6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38A7981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yledField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643C0E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width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300px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A60B807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0E7AC" w14:textId="77777777" w:rsidR="000E5DA2" w:rsidRPr="00E37DE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5DA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yle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Field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3B446004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61F3DE" w14:textId="27AF83F0" w:rsidR="000E5DA2" w:rsidRDefault="000E5DA2" w:rsidP="000E5DA2">
      <w:pPr>
        <w:spacing w:after="0"/>
        <w:rPr>
          <w:rFonts w:cstheme="minorHAnsi"/>
        </w:rPr>
      </w:pPr>
      <w:r>
        <w:rPr>
          <w:rFonts w:cstheme="minorHAnsi"/>
        </w:rPr>
        <w:t>На практике инлайн стили применяются крайне редко.</w:t>
      </w:r>
    </w:p>
    <w:p w14:paraId="136552C0" w14:textId="31244AF2" w:rsidR="00603CB5" w:rsidRDefault="00603CB5" w:rsidP="000E5DA2">
      <w:pPr>
        <w:spacing w:after="0"/>
        <w:rPr>
          <w:rFonts w:cstheme="minorHAnsi"/>
        </w:rPr>
      </w:pPr>
    </w:p>
    <w:p w14:paraId="585BEC6C" w14:textId="30E3F5E7" w:rsidR="00603CB5" w:rsidRPr="00A2577F" w:rsidRDefault="00603CB5" w:rsidP="00603CB5">
      <w:pPr>
        <w:spacing w:after="0"/>
        <w:jc w:val="center"/>
        <w:rPr>
          <w:rFonts w:cstheme="minorHAnsi"/>
        </w:rPr>
      </w:pPr>
      <w:r w:rsidRPr="00603CB5">
        <w:rPr>
          <w:rFonts w:cstheme="minorHAnsi"/>
        </w:rPr>
        <w:t>089 Препроцессор JSX _ Практика</w:t>
      </w:r>
      <w:r w:rsidR="00A2577F">
        <w:rPr>
          <w:rFonts w:cstheme="minorHAnsi"/>
        </w:rPr>
        <w:t xml:space="preserve"> (</w:t>
      </w:r>
      <w:r w:rsidR="00A2577F">
        <w:rPr>
          <w:rFonts w:cstheme="minorHAnsi"/>
          <w:lang w:val="en-US"/>
        </w:rPr>
        <w:t>React</w:t>
      </w:r>
      <w:r w:rsidR="00A2577F" w:rsidRPr="00A2577F">
        <w:rPr>
          <w:rFonts w:cstheme="minorHAnsi"/>
        </w:rPr>
        <w:t xml:space="preserve"> </w:t>
      </w:r>
      <w:r w:rsidR="00A2577F">
        <w:rPr>
          <w:rFonts w:cstheme="minorHAnsi"/>
        </w:rPr>
        <w:t>практика 2)</w:t>
      </w:r>
    </w:p>
    <w:p w14:paraId="0661F353" w14:textId="76C0598B" w:rsidR="00625E76" w:rsidRDefault="00625E76" w:rsidP="00603CB5">
      <w:pPr>
        <w:spacing w:after="0"/>
        <w:jc w:val="center"/>
        <w:rPr>
          <w:rFonts w:cstheme="minorHAnsi"/>
        </w:rPr>
      </w:pPr>
    </w:p>
    <w:p w14:paraId="4701B4B8" w14:textId="2C741906" w:rsidR="00625E76" w:rsidRPr="001A39F3" w:rsidRDefault="00625E76" w:rsidP="00BE1CC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м аналог твиттера.</w:t>
      </w:r>
      <w:r w:rsidR="001A39F3">
        <w:rPr>
          <w:rFonts w:cstheme="minorHAnsi"/>
        </w:rPr>
        <w:t xml:space="preserve"> Запускаем о\команды по созданию </w:t>
      </w:r>
      <w:r w:rsidR="001A39F3">
        <w:rPr>
          <w:rFonts w:cstheme="minorHAnsi"/>
          <w:lang w:val="en-US"/>
        </w:rPr>
        <w:t>react</w:t>
      </w:r>
      <w:r w:rsidR="001A39F3" w:rsidRPr="001A39F3">
        <w:rPr>
          <w:rFonts w:cstheme="minorHAnsi"/>
        </w:rPr>
        <w:t xml:space="preserve"> </w:t>
      </w:r>
      <w:r w:rsidR="001A39F3">
        <w:rPr>
          <w:rFonts w:cstheme="minorHAnsi"/>
        </w:rPr>
        <w:t>приложения</w:t>
      </w:r>
    </w:p>
    <w:p w14:paraId="4C3811A5" w14:textId="2FE388BE" w:rsidR="00625E76" w:rsidRDefault="00625E76" w:rsidP="00625E76">
      <w:pPr>
        <w:spacing w:after="0"/>
        <w:rPr>
          <w:rFonts w:cstheme="minorHAnsi"/>
        </w:rPr>
      </w:pPr>
      <w:r>
        <w:rPr>
          <w:rFonts w:cstheme="minorHAnsi"/>
        </w:rPr>
        <w:t>Порядок работы:</w:t>
      </w:r>
    </w:p>
    <w:p w14:paraId="4ADF4402" w14:textId="154A388B" w:rsidR="00625E76" w:rsidRDefault="00625E76" w:rsidP="00625E76">
      <w:pPr>
        <w:spacing w:after="0"/>
        <w:rPr>
          <w:rFonts w:cstheme="minorHAnsi"/>
        </w:rPr>
      </w:pPr>
      <w:r>
        <w:rPr>
          <w:rFonts w:cstheme="minorHAnsi"/>
        </w:rPr>
        <w:t>- разбить приложение на компоненты</w:t>
      </w:r>
    </w:p>
    <w:p w14:paraId="5B67DC60" w14:textId="3B10D193" w:rsidR="00BE1CCD" w:rsidRDefault="00BE1CCD" w:rsidP="00625E76">
      <w:pPr>
        <w:spacing w:after="0"/>
        <w:rPr>
          <w:rFonts w:cstheme="minorHAnsi"/>
        </w:rPr>
      </w:pPr>
      <w:r>
        <w:rPr>
          <w:rFonts w:cstheme="minorHAnsi"/>
        </w:rPr>
        <w:t>- создать структуру проекта</w:t>
      </w:r>
    </w:p>
    <w:p w14:paraId="0F44BA17" w14:textId="192B0DAD" w:rsidR="00BE1CCD" w:rsidRDefault="00BE1CCD" w:rsidP="00625E76">
      <w:pPr>
        <w:spacing w:after="0"/>
        <w:rPr>
          <w:rFonts w:cstheme="minorHAnsi"/>
        </w:rPr>
      </w:pPr>
      <w:r>
        <w:rPr>
          <w:rFonts w:cstheme="minorHAnsi"/>
        </w:rPr>
        <w:t>- работать с отдельными компонентами</w:t>
      </w:r>
    </w:p>
    <w:p w14:paraId="23B87174" w14:textId="0E9E2000" w:rsidR="00BE1CCD" w:rsidRPr="00056873" w:rsidRDefault="00BE1CCD" w:rsidP="00625E76">
      <w:pPr>
        <w:spacing w:after="0"/>
        <w:rPr>
          <w:rFonts w:cstheme="minorHAnsi"/>
        </w:rPr>
      </w:pPr>
      <w:r w:rsidRPr="00056873">
        <w:rPr>
          <w:rFonts w:cstheme="minorHAnsi"/>
        </w:rPr>
        <w:tab/>
      </w:r>
      <w:r>
        <w:rPr>
          <w:rFonts w:cstheme="minorHAnsi"/>
        </w:rPr>
        <w:t xml:space="preserve">Чтобы упростить работу со стилями, будет подключена библиотека </w:t>
      </w:r>
      <w:r>
        <w:rPr>
          <w:rFonts w:cstheme="minorHAnsi"/>
          <w:lang w:val="en-US"/>
        </w:rPr>
        <w:t>twitter</w:t>
      </w:r>
      <w:r w:rsidRPr="00BE1CCD">
        <w:rPr>
          <w:rFonts w:cstheme="minorHAnsi"/>
        </w:rPr>
        <w:t>-</w:t>
      </w:r>
      <w:r>
        <w:rPr>
          <w:rFonts w:cstheme="minorHAnsi"/>
          <w:lang w:val="en-US"/>
        </w:rPr>
        <w:t>bootstrap</w:t>
      </w:r>
      <w:r w:rsidR="00D05B44">
        <w:rPr>
          <w:rFonts w:cstheme="minorHAnsi"/>
        </w:rPr>
        <w:t xml:space="preserve">, которая действительно подключена в </w:t>
      </w:r>
      <w:r w:rsidR="00D05B44">
        <w:rPr>
          <w:rFonts w:cstheme="minorHAnsi"/>
          <w:lang w:val="en-US"/>
        </w:rPr>
        <w:t>twitter</w:t>
      </w:r>
      <w:r w:rsidR="00D05B44" w:rsidRPr="00D05B44">
        <w:rPr>
          <w:rFonts w:cstheme="minorHAnsi"/>
        </w:rPr>
        <w:t>.</w:t>
      </w:r>
      <w:r w:rsidR="0007471E" w:rsidRPr="0007471E">
        <w:rPr>
          <w:rFonts w:cstheme="minorHAnsi"/>
        </w:rPr>
        <w:t xml:space="preserve"> </w:t>
      </w:r>
      <w:r w:rsidR="0007471E">
        <w:rPr>
          <w:rFonts w:cstheme="minorHAnsi"/>
        </w:rPr>
        <w:t xml:space="preserve">Иконки будут из набора </w:t>
      </w:r>
      <w:r w:rsidR="0007471E">
        <w:rPr>
          <w:rFonts w:cstheme="minorHAnsi"/>
          <w:lang w:val="en-US"/>
        </w:rPr>
        <w:t>font</w:t>
      </w:r>
      <w:r w:rsidR="0007471E" w:rsidRPr="00056873">
        <w:rPr>
          <w:rFonts w:cstheme="minorHAnsi"/>
        </w:rPr>
        <w:t xml:space="preserve"> </w:t>
      </w:r>
      <w:r w:rsidR="0007471E">
        <w:rPr>
          <w:rFonts w:cstheme="minorHAnsi"/>
          <w:lang w:val="en-US"/>
        </w:rPr>
        <w:t>awesome</w:t>
      </w:r>
      <w:r w:rsidR="0007471E" w:rsidRPr="00056873">
        <w:rPr>
          <w:rFonts w:cstheme="minorHAnsi"/>
        </w:rPr>
        <w:t xml:space="preserve"> </w:t>
      </w:r>
      <w:r w:rsidR="0007471E">
        <w:rPr>
          <w:rFonts w:cstheme="minorHAnsi"/>
        </w:rPr>
        <w:t>иконок</w:t>
      </w:r>
      <w:r w:rsidR="008D2F6F">
        <w:rPr>
          <w:rFonts w:cstheme="minorHAnsi"/>
        </w:rPr>
        <w:t>.</w:t>
      </w:r>
    </w:p>
    <w:p w14:paraId="633E4EFA" w14:textId="5617625D" w:rsidR="009B347B" w:rsidRPr="00E37DE2" w:rsidRDefault="009B347B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Bootstrap</w:t>
      </w:r>
      <w:r w:rsidRPr="00E37DE2">
        <w:rPr>
          <w:rFonts w:cstheme="minorHAnsi"/>
        </w:rPr>
        <w:t>:</w:t>
      </w:r>
      <w:r w:rsidRPr="00E37DE2">
        <w:rPr>
          <w:rFonts w:cstheme="minorHAnsi"/>
        </w:rPr>
        <w:tab/>
      </w:r>
      <w:hyperlink r:id="rId28" w:history="1">
        <w:r w:rsidR="00DE7386" w:rsidRPr="009E6F8F">
          <w:rPr>
            <w:rStyle w:val="a5"/>
            <w:rFonts w:cstheme="minorHAnsi"/>
            <w:lang w:val="en-US"/>
          </w:rPr>
          <w:t>https</w:t>
        </w:r>
        <w:r w:rsidR="00DE7386" w:rsidRPr="00E37DE2">
          <w:rPr>
            <w:rStyle w:val="a5"/>
            <w:rFonts w:cstheme="minorHAnsi"/>
          </w:rPr>
          <w:t>://</w:t>
        </w:r>
        <w:r w:rsidR="00DE7386" w:rsidRPr="009E6F8F">
          <w:rPr>
            <w:rStyle w:val="a5"/>
            <w:rFonts w:cstheme="minorHAnsi"/>
            <w:lang w:val="en-US"/>
          </w:rPr>
          <w:t>www</w:t>
        </w:r>
        <w:r w:rsidR="00DE7386" w:rsidRPr="00E37DE2">
          <w:rPr>
            <w:rStyle w:val="a5"/>
            <w:rFonts w:cstheme="minorHAnsi"/>
          </w:rPr>
          <w:t>.</w:t>
        </w:r>
        <w:r w:rsidR="00DE7386" w:rsidRPr="009E6F8F">
          <w:rPr>
            <w:rStyle w:val="a5"/>
            <w:rFonts w:cstheme="minorHAnsi"/>
            <w:lang w:val="en-US"/>
          </w:rPr>
          <w:t>bootstrapcdn</w:t>
        </w:r>
        <w:r w:rsidR="00DE7386" w:rsidRPr="00E37DE2">
          <w:rPr>
            <w:rStyle w:val="a5"/>
            <w:rFonts w:cstheme="minorHAnsi"/>
          </w:rPr>
          <w:t>.</w:t>
        </w:r>
        <w:r w:rsidR="00DE7386" w:rsidRPr="009E6F8F">
          <w:rPr>
            <w:rStyle w:val="a5"/>
            <w:rFonts w:cstheme="minorHAnsi"/>
            <w:lang w:val="en-US"/>
          </w:rPr>
          <w:t>com</w:t>
        </w:r>
        <w:r w:rsidR="00DE7386" w:rsidRPr="00E37DE2">
          <w:rPr>
            <w:rStyle w:val="a5"/>
            <w:rFonts w:cstheme="minorHAnsi"/>
          </w:rPr>
          <w:t>/</w:t>
        </w:r>
      </w:hyperlink>
      <w:r w:rsidR="00DE7386" w:rsidRPr="00E37DE2">
        <w:rPr>
          <w:rFonts w:cstheme="minorHAnsi"/>
        </w:rPr>
        <w:tab/>
      </w:r>
      <w:r w:rsidR="00DE7386">
        <w:rPr>
          <w:rFonts w:cstheme="minorHAnsi"/>
        </w:rPr>
        <w:t>подключается</w:t>
      </w:r>
      <w:r w:rsidR="0076027F" w:rsidRPr="00E37DE2">
        <w:rPr>
          <w:rFonts w:cstheme="minorHAnsi"/>
        </w:rPr>
        <w:t xml:space="preserve"> </w:t>
      </w:r>
      <w:r w:rsidR="0076027F">
        <w:rPr>
          <w:rFonts w:cstheme="minorHAnsi"/>
        </w:rPr>
        <w:t>как</w:t>
      </w:r>
      <w:r w:rsidR="0076027F" w:rsidRPr="00E37DE2">
        <w:rPr>
          <w:rFonts w:cstheme="minorHAnsi"/>
        </w:rPr>
        <w:t xml:space="preserve"> &lt;</w:t>
      </w:r>
      <w:r w:rsidR="0076027F">
        <w:rPr>
          <w:rFonts w:cstheme="minorHAnsi"/>
          <w:lang w:val="en-US"/>
        </w:rPr>
        <w:t>link</w:t>
      </w:r>
      <w:r w:rsidR="0076027F" w:rsidRPr="00E37DE2">
        <w:rPr>
          <w:rFonts w:cstheme="minorHAnsi"/>
        </w:rPr>
        <w:t>&gt;</w:t>
      </w:r>
      <w:r w:rsidR="00DE7386" w:rsidRPr="00E37DE2">
        <w:rPr>
          <w:rFonts w:cstheme="minorHAnsi"/>
        </w:rPr>
        <w:t xml:space="preserve"> </w:t>
      </w:r>
      <w:r w:rsidR="00DE7386">
        <w:rPr>
          <w:rFonts w:cstheme="minorHAnsi"/>
        </w:rPr>
        <w:t>в</w:t>
      </w:r>
      <w:r w:rsidR="00DE7386" w:rsidRPr="00E37DE2">
        <w:rPr>
          <w:rFonts w:cstheme="minorHAnsi"/>
        </w:rPr>
        <w:t xml:space="preserve"> </w:t>
      </w:r>
      <w:r w:rsidR="00DE7386">
        <w:rPr>
          <w:rFonts w:cstheme="minorHAnsi"/>
          <w:lang w:val="en-US"/>
        </w:rPr>
        <w:t>index</w:t>
      </w:r>
      <w:r w:rsidR="00DE7386" w:rsidRPr="00E37DE2">
        <w:rPr>
          <w:rFonts w:cstheme="minorHAnsi"/>
        </w:rPr>
        <w:t>.</w:t>
      </w:r>
      <w:r w:rsidR="00DE7386">
        <w:rPr>
          <w:rFonts w:cstheme="minorHAnsi"/>
          <w:lang w:val="en-US"/>
        </w:rPr>
        <w:t>html</w:t>
      </w:r>
      <w:r w:rsidR="00EC1C53" w:rsidRPr="00E37DE2">
        <w:rPr>
          <w:rFonts w:cstheme="minorHAnsi"/>
        </w:rPr>
        <w:t>.</w:t>
      </w:r>
    </w:p>
    <w:p w14:paraId="563C79DA" w14:textId="670FC6EF" w:rsidR="00551431" w:rsidRDefault="00551431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FontAwesome</w:t>
      </w:r>
      <w:r w:rsidRPr="00524B44">
        <w:rPr>
          <w:rFonts w:cstheme="minorHAnsi"/>
        </w:rPr>
        <w:t>:</w:t>
      </w:r>
      <w:r w:rsidRPr="00524B44">
        <w:rPr>
          <w:rFonts w:cstheme="minorHAnsi"/>
        </w:rPr>
        <w:tab/>
      </w:r>
      <w:r w:rsidRPr="00551431">
        <w:rPr>
          <w:rFonts w:cstheme="minorHAnsi"/>
          <w:lang w:val="en-US"/>
        </w:rPr>
        <w:t>https</w:t>
      </w:r>
      <w:r w:rsidRPr="00524B44">
        <w:rPr>
          <w:rFonts w:cstheme="minorHAnsi"/>
        </w:rPr>
        <w:t>://</w:t>
      </w:r>
      <w:r w:rsidRPr="00551431">
        <w:rPr>
          <w:rFonts w:cstheme="minorHAnsi"/>
          <w:lang w:val="en-US"/>
        </w:rPr>
        <w:t>www</w:t>
      </w:r>
      <w:r w:rsidRPr="00524B44">
        <w:rPr>
          <w:rFonts w:cstheme="minorHAnsi"/>
        </w:rPr>
        <w:t>.</w:t>
      </w:r>
      <w:r w:rsidRPr="00551431">
        <w:rPr>
          <w:rFonts w:cstheme="minorHAnsi"/>
          <w:lang w:val="en-US"/>
        </w:rPr>
        <w:t>bootstrapcdn</w:t>
      </w:r>
      <w:r w:rsidRPr="00524B44">
        <w:rPr>
          <w:rFonts w:cstheme="minorHAnsi"/>
        </w:rPr>
        <w:t>.</w:t>
      </w:r>
      <w:r w:rsidRPr="00551431">
        <w:rPr>
          <w:rFonts w:cstheme="minorHAnsi"/>
          <w:lang w:val="en-US"/>
        </w:rPr>
        <w:t>com</w:t>
      </w:r>
      <w:r w:rsidRPr="00524B44">
        <w:rPr>
          <w:rFonts w:cstheme="minorHAnsi"/>
        </w:rPr>
        <w:t>/</w:t>
      </w:r>
      <w:r w:rsidRPr="00551431">
        <w:rPr>
          <w:rFonts w:cstheme="minorHAnsi"/>
          <w:lang w:val="en-US"/>
        </w:rPr>
        <w:t>fontawesome</w:t>
      </w:r>
      <w:r w:rsidRPr="00524B44">
        <w:rPr>
          <w:rFonts w:cstheme="minorHAnsi"/>
        </w:rPr>
        <w:t>/</w:t>
      </w:r>
      <w:r w:rsidR="00524B44" w:rsidRPr="00524B44">
        <w:rPr>
          <w:rFonts w:cstheme="minorHAnsi"/>
        </w:rPr>
        <w:tab/>
      </w:r>
      <w:r w:rsidR="00524B44" w:rsidRPr="00524B44">
        <w:rPr>
          <w:rFonts w:cstheme="minorHAnsi"/>
        </w:rPr>
        <w:tab/>
      </w:r>
      <w:r w:rsidR="00524B44">
        <w:rPr>
          <w:rFonts w:cstheme="minorHAnsi"/>
        </w:rPr>
        <w:t>тужа</w:t>
      </w:r>
      <w:r w:rsidR="00524B44" w:rsidRPr="00524B44">
        <w:rPr>
          <w:rFonts w:cstheme="minorHAnsi"/>
        </w:rPr>
        <w:t xml:space="preserve"> </w:t>
      </w:r>
      <w:r w:rsidR="00524B44">
        <w:rPr>
          <w:rFonts w:cstheme="minorHAnsi"/>
        </w:rPr>
        <w:t>же, так же</w:t>
      </w:r>
      <w:r w:rsidR="00EC1C53">
        <w:rPr>
          <w:rFonts w:cstheme="minorHAnsi"/>
        </w:rPr>
        <w:t>.</w:t>
      </w:r>
    </w:p>
    <w:p w14:paraId="634FA8FF" w14:textId="3E31DE65" w:rsidR="00EC1C53" w:rsidRDefault="001A39F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720FA">
        <w:rPr>
          <w:rFonts w:cstheme="minorHAnsi"/>
        </w:rPr>
        <w:t xml:space="preserve">Далее чистим проект от ненужного – </w:t>
      </w:r>
      <w:r w:rsidR="002C59FE">
        <w:rPr>
          <w:rFonts w:cstheme="minorHAnsi"/>
        </w:rPr>
        <w:t xml:space="preserve">удаляем </w:t>
      </w:r>
      <w:r w:rsidR="00E720FA">
        <w:rPr>
          <w:rFonts w:cstheme="minorHAnsi"/>
        </w:rPr>
        <w:t>комментари</w:t>
      </w:r>
      <w:r w:rsidR="002C59FE">
        <w:rPr>
          <w:rFonts w:cstheme="minorHAnsi"/>
        </w:rPr>
        <w:t>и</w:t>
      </w:r>
      <w:r w:rsidR="00E720FA">
        <w:rPr>
          <w:rFonts w:cstheme="minorHAnsi"/>
        </w:rPr>
        <w:t xml:space="preserve"> разработчиков, некоторых метатег</w:t>
      </w:r>
      <w:r w:rsidR="002C59FE">
        <w:rPr>
          <w:rFonts w:cstheme="minorHAnsi"/>
        </w:rPr>
        <w:t>и</w:t>
      </w:r>
      <w:r w:rsidR="00E720FA">
        <w:rPr>
          <w:rFonts w:cstheme="minorHAnsi"/>
        </w:rPr>
        <w:t>, файл</w:t>
      </w:r>
      <w:r w:rsidR="002C59FE">
        <w:rPr>
          <w:rFonts w:cstheme="minorHAnsi"/>
        </w:rPr>
        <w:t>ы</w:t>
      </w:r>
      <w:r w:rsidR="00E720FA">
        <w:rPr>
          <w:rFonts w:cstheme="minorHAnsi"/>
        </w:rPr>
        <w:t xml:space="preserve"> </w:t>
      </w:r>
      <w:r w:rsidR="00E720FA">
        <w:rPr>
          <w:rFonts w:cstheme="minorHAnsi"/>
          <w:lang w:val="en-US"/>
        </w:rPr>
        <w:t>manifest</w:t>
      </w:r>
      <w:r w:rsidR="00E720FA" w:rsidRPr="00E720FA">
        <w:rPr>
          <w:rFonts w:cstheme="minorHAnsi"/>
        </w:rPr>
        <w:t>.</w:t>
      </w:r>
      <w:r w:rsidR="00E720FA">
        <w:rPr>
          <w:rFonts w:cstheme="minorHAnsi"/>
          <w:lang w:val="en-US"/>
        </w:rPr>
        <w:t>json</w:t>
      </w:r>
      <w:r w:rsidR="002C59FE">
        <w:rPr>
          <w:rFonts w:cstheme="minorHAnsi"/>
        </w:rPr>
        <w:t xml:space="preserve">, </w:t>
      </w:r>
      <w:r w:rsidR="002C59FE" w:rsidRPr="002C59FE">
        <w:rPr>
          <w:rFonts w:cstheme="minorHAnsi"/>
        </w:rPr>
        <w:t>reportWebVitals.js</w:t>
      </w:r>
      <w:r w:rsidR="002C59FE">
        <w:rPr>
          <w:rFonts w:cstheme="minorHAnsi"/>
        </w:rPr>
        <w:t xml:space="preserve">, </w:t>
      </w:r>
      <w:r w:rsidR="002C59FE" w:rsidRPr="002C59FE">
        <w:rPr>
          <w:rFonts w:cstheme="minorHAnsi"/>
        </w:rPr>
        <w:t>logo.svg</w:t>
      </w:r>
      <w:r w:rsidR="001555FE">
        <w:rPr>
          <w:rFonts w:cstheme="minorHAnsi"/>
        </w:rPr>
        <w:t xml:space="preserve"> </w:t>
      </w:r>
      <w:r w:rsidR="008B37EF">
        <w:rPr>
          <w:rFonts w:cstheme="minorHAnsi"/>
        </w:rPr>
        <w:t>(если удалить, выдаёт ошибку)</w:t>
      </w:r>
      <w:r w:rsidR="00461FDD">
        <w:rPr>
          <w:rFonts w:cstheme="minorHAnsi"/>
        </w:rPr>
        <w:t xml:space="preserve">, </w:t>
      </w:r>
      <w:r w:rsidR="00461FDD" w:rsidRPr="00461FDD">
        <w:rPr>
          <w:rFonts w:cstheme="minorHAnsi"/>
        </w:rPr>
        <w:t>App.test.js</w:t>
      </w:r>
      <w:r w:rsidR="00166CD6">
        <w:rPr>
          <w:rFonts w:cstheme="minorHAnsi"/>
        </w:rPr>
        <w:t xml:space="preserve">, </w:t>
      </w:r>
      <w:r w:rsidR="00166CD6" w:rsidRPr="00166CD6">
        <w:rPr>
          <w:rFonts w:cstheme="minorHAnsi"/>
        </w:rPr>
        <w:t>setupTests.js</w:t>
      </w:r>
      <w:r w:rsidR="00166CD6">
        <w:rPr>
          <w:rFonts w:cstheme="minorHAnsi"/>
        </w:rPr>
        <w:t xml:space="preserve"> (у меня есть, в курсе нет), </w:t>
      </w:r>
      <w:r w:rsidR="00166CD6">
        <w:rPr>
          <w:rFonts w:cstheme="minorHAnsi"/>
          <w:lang w:val="en-US"/>
        </w:rPr>
        <w:t>yarn</w:t>
      </w:r>
      <w:r w:rsidR="00166CD6" w:rsidRPr="00166CD6">
        <w:rPr>
          <w:rFonts w:cstheme="minorHAnsi"/>
        </w:rPr>
        <w:t>.</w:t>
      </w:r>
      <w:r w:rsidR="00166CD6">
        <w:rPr>
          <w:rFonts w:cstheme="minorHAnsi"/>
          <w:lang w:val="en-US"/>
        </w:rPr>
        <w:t>lock</w:t>
      </w:r>
      <w:r w:rsidR="00166CD6" w:rsidRPr="00166CD6">
        <w:rPr>
          <w:rFonts w:cstheme="minorHAnsi"/>
        </w:rPr>
        <w:t>(</w:t>
      </w:r>
      <w:r w:rsidR="00166CD6">
        <w:rPr>
          <w:rFonts w:cstheme="minorHAnsi"/>
        </w:rPr>
        <w:t>в курсе есть, у меня нет</w:t>
      </w:r>
      <w:r w:rsidR="00166CD6" w:rsidRPr="00166CD6">
        <w:rPr>
          <w:rFonts w:cstheme="minorHAnsi"/>
        </w:rPr>
        <w:t>)</w:t>
      </w:r>
      <w:r w:rsidR="00166CD6">
        <w:rPr>
          <w:rFonts w:cstheme="minorHAnsi"/>
        </w:rPr>
        <w:t>.</w:t>
      </w:r>
      <w:r w:rsidR="00CC7613">
        <w:rPr>
          <w:rFonts w:cstheme="minorHAnsi"/>
        </w:rPr>
        <w:t xml:space="preserve"> В файле </w:t>
      </w:r>
      <w:r w:rsidR="00CC7613">
        <w:rPr>
          <w:rFonts w:cstheme="minorHAnsi"/>
          <w:lang w:val="en-US"/>
        </w:rPr>
        <w:t>index</w:t>
      </w:r>
      <w:r w:rsidR="00CC7613" w:rsidRPr="00CC7613">
        <w:rPr>
          <w:rFonts w:cstheme="minorHAnsi"/>
        </w:rPr>
        <w:t>.</w:t>
      </w:r>
      <w:r w:rsidR="00CC7613">
        <w:rPr>
          <w:rFonts w:cstheme="minorHAnsi"/>
          <w:lang w:val="en-US"/>
        </w:rPr>
        <w:t>js</w:t>
      </w:r>
      <w:r w:rsidR="00CC7613" w:rsidRPr="00CC7613">
        <w:rPr>
          <w:rFonts w:cstheme="minorHAnsi"/>
        </w:rPr>
        <w:t xml:space="preserve"> </w:t>
      </w:r>
      <w:r w:rsidR="00CC7613">
        <w:rPr>
          <w:rFonts w:cstheme="minorHAnsi"/>
        </w:rPr>
        <w:t xml:space="preserve">удаляем комментарии и работу с </w:t>
      </w:r>
      <w:r w:rsidR="00CC7613" w:rsidRPr="002C59FE">
        <w:rPr>
          <w:rFonts w:cstheme="minorHAnsi"/>
        </w:rPr>
        <w:t>reportWebVitals.js</w:t>
      </w:r>
      <w:r w:rsidR="00CC7613">
        <w:rPr>
          <w:rFonts w:cstheme="minorHAnsi"/>
        </w:rPr>
        <w:t>.</w:t>
      </w:r>
    </w:p>
    <w:p w14:paraId="1A2DA2C2" w14:textId="44E445C5" w:rsidR="00350483" w:rsidRDefault="0035048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90DB2">
        <w:rPr>
          <w:rFonts w:cstheme="minorHAnsi"/>
          <w:highlight w:val="green"/>
        </w:rPr>
        <w:t>Делим приложение на компоненты</w:t>
      </w:r>
      <w:r>
        <w:rPr>
          <w:rFonts w:cstheme="minorHAnsi"/>
        </w:rPr>
        <w:t>:</w:t>
      </w:r>
    </w:p>
    <w:p w14:paraId="04557521" w14:textId="2815AE48" w:rsidR="00350483" w:rsidRDefault="00350483" w:rsidP="00625E76">
      <w:pPr>
        <w:spacing w:after="0"/>
        <w:rPr>
          <w:rFonts w:cstheme="minorHAnsi"/>
        </w:rPr>
      </w:pPr>
      <w:r>
        <w:rPr>
          <w:rFonts w:cstheme="minorHAnsi"/>
        </w:rPr>
        <w:t>1) Шапка. В ней имя пользователя и подсчёт постов – общее количество, сколько было лайкнуто.</w:t>
      </w:r>
    </w:p>
    <w:p w14:paraId="62CBD533" w14:textId="3354C079" w:rsidR="00872188" w:rsidRDefault="00872188" w:rsidP="00625E76">
      <w:pPr>
        <w:spacing w:after="0"/>
        <w:rPr>
          <w:rFonts w:cstheme="minorHAnsi"/>
        </w:rPr>
      </w:pPr>
      <w:r>
        <w:rPr>
          <w:rFonts w:cstheme="minorHAnsi"/>
        </w:rPr>
        <w:t>2) Панель поиска.</w:t>
      </w:r>
    </w:p>
    <w:p w14:paraId="619F62CF" w14:textId="083BC232" w:rsidR="00DE7386" w:rsidRDefault="00983A16" w:rsidP="00625E76">
      <w:pPr>
        <w:spacing w:after="0"/>
        <w:rPr>
          <w:rFonts w:cstheme="minorHAnsi"/>
        </w:rPr>
      </w:pPr>
      <w:r>
        <w:rPr>
          <w:rFonts w:cstheme="minorHAnsi"/>
        </w:rPr>
        <w:t>3) Компонент, позволяющий фильтровать записи все/понравилось</w:t>
      </w:r>
      <w:r w:rsidR="00AF3528">
        <w:rPr>
          <w:rFonts w:cstheme="minorHAnsi"/>
        </w:rPr>
        <w:t>.</w:t>
      </w:r>
    </w:p>
    <w:p w14:paraId="7795A57E" w14:textId="05F8C404" w:rsidR="00AF3528" w:rsidRDefault="00AF3528" w:rsidP="00625E76">
      <w:pPr>
        <w:spacing w:after="0"/>
        <w:rPr>
          <w:rFonts w:cstheme="minorHAnsi"/>
        </w:rPr>
      </w:pPr>
      <w:r>
        <w:rPr>
          <w:rFonts w:cstheme="minorHAnsi"/>
        </w:rPr>
        <w:t>4) Список постов.</w:t>
      </w:r>
      <w:r w:rsidR="00216021">
        <w:rPr>
          <w:rFonts w:cstheme="minorHAnsi"/>
        </w:rPr>
        <w:t xml:space="preserve"> Где каждый элемент можно вывести в отдельный компонент.</w:t>
      </w:r>
    </w:p>
    <w:p w14:paraId="33849383" w14:textId="2F7A5790" w:rsidR="007F77ED" w:rsidRDefault="007F77ED" w:rsidP="00625E76">
      <w:pPr>
        <w:spacing w:after="0"/>
        <w:rPr>
          <w:rFonts w:cstheme="minorHAnsi"/>
        </w:rPr>
      </w:pPr>
      <w:r>
        <w:rPr>
          <w:rFonts w:cstheme="minorHAnsi"/>
        </w:rPr>
        <w:t>5) Панель, позволяющая добавлять новый твит/пост.</w:t>
      </w:r>
    </w:p>
    <w:p w14:paraId="037E0D0D" w14:textId="1C0E7F65" w:rsidR="00056873" w:rsidRPr="003967DF" w:rsidRDefault="0005687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90DB2">
        <w:rPr>
          <w:rFonts w:cstheme="minorHAnsi"/>
          <w:highlight w:val="green"/>
        </w:rPr>
        <w:t>Создаём структуру проекта</w:t>
      </w:r>
      <w:r>
        <w:rPr>
          <w:rFonts w:cstheme="minorHAnsi"/>
        </w:rPr>
        <w:t>.</w:t>
      </w:r>
      <w:r w:rsidR="003967DF" w:rsidRPr="003967DF">
        <w:rPr>
          <w:rFonts w:cstheme="minorHAnsi"/>
        </w:rPr>
        <w:t xml:space="preserve"> </w:t>
      </w:r>
      <w:r w:rsidR="003967DF">
        <w:rPr>
          <w:rFonts w:cstheme="minorHAnsi"/>
        </w:rPr>
        <w:t xml:space="preserve">Формат названия папок </w:t>
      </w:r>
      <w:r w:rsidR="003967DF">
        <w:rPr>
          <w:rFonts w:cstheme="minorHAnsi"/>
          <w:lang w:val="en-US"/>
        </w:rPr>
        <w:t>cebab</w:t>
      </w:r>
      <w:r w:rsidR="003967DF" w:rsidRPr="003967DF">
        <w:rPr>
          <w:rFonts w:cstheme="minorHAnsi"/>
        </w:rPr>
        <w:t>-</w:t>
      </w:r>
      <w:r w:rsidR="003967DF">
        <w:rPr>
          <w:rFonts w:cstheme="minorHAnsi"/>
          <w:lang w:val="en-US"/>
        </w:rPr>
        <w:t>case</w:t>
      </w:r>
      <w:r w:rsidR="003967DF" w:rsidRPr="003967DF">
        <w:rPr>
          <w:rFonts w:cstheme="minorHAnsi"/>
        </w:rPr>
        <w:t>.</w:t>
      </w:r>
    </w:p>
    <w:p w14:paraId="0B3F9DE5" w14:textId="39B9DF90" w:rsidR="002E01ED" w:rsidRDefault="00056873" w:rsidP="00625E76">
      <w:pPr>
        <w:spacing w:after="0"/>
        <w:rPr>
          <w:rFonts w:cstheme="minorHAnsi"/>
        </w:rPr>
      </w:pPr>
      <w:r>
        <w:rPr>
          <w:rFonts w:cstheme="minorHAnsi"/>
        </w:rPr>
        <w:t>Для этого в папке</w:t>
      </w:r>
      <w:r w:rsidRPr="00056873">
        <w:rPr>
          <w:rFonts w:cstheme="minorHAnsi"/>
        </w:rPr>
        <w:t xml:space="preserve"> </w:t>
      </w:r>
      <w:r>
        <w:rPr>
          <w:rFonts w:cstheme="minorHAnsi"/>
          <w:lang w:val="en-US"/>
        </w:rPr>
        <w:t>src</w:t>
      </w:r>
      <w:r w:rsidRPr="00056873">
        <w:rPr>
          <w:rFonts w:cstheme="minorHAnsi"/>
        </w:rPr>
        <w:t xml:space="preserve"> </w:t>
      </w:r>
      <w:r>
        <w:rPr>
          <w:rFonts w:cstheme="minorHAnsi"/>
        </w:rPr>
        <w:t xml:space="preserve">создаём папку </w:t>
      </w:r>
      <w:r>
        <w:rPr>
          <w:rFonts w:cstheme="minorHAnsi"/>
          <w:lang w:val="en-US"/>
        </w:rPr>
        <w:t>components</w:t>
      </w:r>
      <w:r w:rsidR="002D4F73">
        <w:rPr>
          <w:rFonts w:cstheme="minorHAnsi"/>
        </w:rPr>
        <w:t>, в ней будут все вышеописанные компоненты.</w:t>
      </w:r>
      <w:r w:rsidR="003B476B">
        <w:rPr>
          <w:rFonts w:cstheme="minorHAnsi"/>
        </w:rPr>
        <w:t xml:space="preserve"> </w:t>
      </w:r>
      <w:r w:rsidR="003B476B" w:rsidRPr="00726778">
        <w:rPr>
          <w:rFonts w:cstheme="minorHAnsi"/>
          <w:highlight w:val="yellow"/>
        </w:rPr>
        <w:t xml:space="preserve">Правильной архитектурой считается создание внутри </w:t>
      </w:r>
      <w:r w:rsidR="003B476B" w:rsidRPr="00726778">
        <w:rPr>
          <w:rFonts w:cstheme="minorHAnsi"/>
          <w:highlight w:val="yellow"/>
          <w:lang w:val="en-US"/>
        </w:rPr>
        <w:t>components</w:t>
      </w:r>
      <w:r w:rsidR="003B476B" w:rsidRPr="00726778">
        <w:rPr>
          <w:rFonts w:cstheme="minorHAnsi"/>
          <w:highlight w:val="yellow"/>
        </w:rPr>
        <w:t xml:space="preserve"> папок с каждым отдельным компонентом</w:t>
      </w:r>
      <w:r w:rsidR="00D90DB7" w:rsidRPr="00D90DB7">
        <w:rPr>
          <w:rFonts w:cstheme="minorHAnsi"/>
        </w:rPr>
        <w:t xml:space="preserve">: </w:t>
      </w:r>
      <w:r w:rsidR="00D90DB7">
        <w:rPr>
          <w:rFonts w:cstheme="minorHAnsi"/>
        </w:rPr>
        <w:t xml:space="preserve">папка </w:t>
      </w:r>
      <w:r w:rsidR="00D90DB7">
        <w:rPr>
          <w:rFonts w:cstheme="minorHAnsi"/>
          <w:lang w:val="en-US"/>
        </w:rPr>
        <w:t>app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>–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 xml:space="preserve">главный компонент, содержаний большую часть структуры приложения, </w:t>
      </w:r>
      <w:r w:rsidR="00D90DB7">
        <w:rPr>
          <w:rFonts w:cstheme="minorHAnsi"/>
          <w:lang w:val="en-US"/>
        </w:rPr>
        <w:t>app</w:t>
      </w:r>
      <w:r w:rsidR="00D90DB7" w:rsidRPr="00D90DB7">
        <w:rPr>
          <w:rFonts w:cstheme="minorHAnsi"/>
        </w:rPr>
        <w:t>-</w:t>
      </w:r>
      <w:r w:rsidR="00D90DB7">
        <w:rPr>
          <w:rFonts w:cstheme="minorHAnsi"/>
          <w:lang w:val="en-US"/>
        </w:rPr>
        <w:t>header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>–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 xml:space="preserve">шапка, </w:t>
      </w:r>
      <w:r w:rsidR="002A3426">
        <w:rPr>
          <w:rFonts w:cstheme="minorHAnsi"/>
          <w:lang w:val="en-US"/>
        </w:rPr>
        <w:t>search</w:t>
      </w:r>
      <w:r w:rsidR="002A3426" w:rsidRPr="002A3426">
        <w:rPr>
          <w:rFonts w:cstheme="minorHAnsi"/>
        </w:rPr>
        <w:t xml:space="preserve"> </w:t>
      </w:r>
      <w:r w:rsidR="002A3426">
        <w:rPr>
          <w:rFonts w:cstheme="minorHAnsi"/>
          <w:lang w:val="en-US"/>
        </w:rPr>
        <w:t>panel</w:t>
      </w:r>
      <w:r w:rsidR="002A3426" w:rsidRPr="002A3426">
        <w:rPr>
          <w:rFonts w:cstheme="minorHAnsi"/>
        </w:rPr>
        <w:t xml:space="preserve"> - </w:t>
      </w:r>
      <w:r w:rsidR="002A3426">
        <w:rPr>
          <w:rFonts w:cstheme="minorHAnsi"/>
        </w:rPr>
        <w:t xml:space="preserve">панель поиска, </w:t>
      </w:r>
      <w:r w:rsidR="003967DF" w:rsidRPr="003967DF">
        <w:rPr>
          <w:rFonts w:cstheme="minorHAnsi"/>
        </w:rPr>
        <w:t>post-status-filter</w:t>
      </w:r>
      <w:r w:rsidR="006B7B51" w:rsidRPr="006B7B51">
        <w:rPr>
          <w:rFonts w:cstheme="minorHAnsi"/>
        </w:rPr>
        <w:t>, post-list, post-list-item, post-add-form</w:t>
      </w:r>
      <w:r w:rsidR="002E01ED">
        <w:rPr>
          <w:rFonts w:cstheme="minorHAnsi"/>
        </w:rPr>
        <w:t>.</w:t>
      </w:r>
      <w:r w:rsidR="006D1A01">
        <w:rPr>
          <w:rFonts w:cstheme="minorHAnsi"/>
        </w:rPr>
        <w:t xml:space="preserve"> </w:t>
      </w:r>
      <w:r w:rsidR="002E01ED">
        <w:rPr>
          <w:rFonts w:cstheme="minorHAnsi"/>
        </w:rPr>
        <w:t xml:space="preserve">Далее следуем </w:t>
      </w:r>
      <w:r w:rsidR="002E01ED" w:rsidRPr="00C81E8F">
        <w:rPr>
          <w:rFonts w:cstheme="minorHAnsi"/>
          <w:highlight w:val="yellow"/>
        </w:rPr>
        <w:t>правилу что в папке с компонентом должен быть компонент и его стили</w:t>
      </w:r>
      <w:r w:rsidR="00C669C0">
        <w:rPr>
          <w:rFonts w:cstheme="minorHAnsi"/>
        </w:rPr>
        <w:t>.</w:t>
      </w:r>
    </w:p>
    <w:p w14:paraId="2AC258E0" w14:textId="5BBA9D3A" w:rsidR="00C533E6" w:rsidRDefault="00C533E6" w:rsidP="00625E7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пособ сократить код – при импорте в </w:t>
      </w:r>
      <w:r>
        <w:rPr>
          <w:rFonts w:cstheme="minorHAnsi"/>
          <w:lang w:val="en-US"/>
        </w:rPr>
        <w:t>index</w:t>
      </w:r>
      <w:r w:rsidRPr="00C533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533E6">
        <w:rPr>
          <w:rFonts w:cstheme="minorHAnsi"/>
        </w:rPr>
        <w:t xml:space="preserve"> </w:t>
      </w:r>
      <w:r>
        <w:rPr>
          <w:rFonts w:cstheme="minorHAnsi"/>
        </w:rPr>
        <w:t xml:space="preserve">файла </w:t>
      </w:r>
      <w:r>
        <w:rPr>
          <w:rFonts w:cstheme="minorHAnsi"/>
          <w:lang w:val="en-US"/>
        </w:rPr>
        <w:t>app</w:t>
      </w:r>
      <w:r w:rsidRPr="00C533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который находится по пути</w:t>
      </w:r>
      <w:r w:rsidRPr="00C533E6">
        <w:rPr>
          <w:rFonts w:cstheme="minorHAnsi"/>
        </w:rPr>
        <w:t xml:space="preserve"> ./components/app/</w:t>
      </w:r>
      <w:r>
        <w:rPr>
          <w:rFonts w:cstheme="minorHAnsi"/>
          <w:lang w:val="en-US"/>
        </w:rPr>
        <w:t>app</w:t>
      </w:r>
      <w:r w:rsidRPr="00C533E6">
        <w:rPr>
          <w:rFonts w:cstheme="minorHAnsi"/>
        </w:rPr>
        <w:t xml:space="preserve"> (.</w:t>
      </w:r>
      <w:r>
        <w:rPr>
          <w:rFonts w:cstheme="minorHAnsi"/>
          <w:lang w:val="en-US"/>
        </w:rPr>
        <w:t>js</w:t>
      </w:r>
      <w:r w:rsidRPr="00C533E6">
        <w:rPr>
          <w:rFonts w:cstheme="minorHAnsi"/>
        </w:rPr>
        <w:t xml:space="preserve"> </w:t>
      </w:r>
      <w:r>
        <w:rPr>
          <w:rFonts w:cstheme="minorHAnsi"/>
        </w:rPr>
        <w:t xml:space="preserve">в конце не пишется, т.к. </w:t>
      </w:r>
      <w:r>
        <w:rPr>
          <w:rFonts w:cstheme="minorHAnsi"/>
          <w:lang w:val="en-US"/>
        </w:rPr>
        <w:t>Webpack</w:t>
      </w:r>
      <w:r w:rsidRPr="00C533E6">
        <w:rPr>
          <w:rFonts w:cstheme="minorHAnsi"/>
        </w:rPr>
        <w:t>)</w:t>
      </w:r>
      <w:r w:rsidR="00321822" w:rsidRPr="00321822">
        <w:rPr>
          <w:rFonts w:cstheme="minorHAnsi"/>
        </w:rPr>
        <w:t>,</w:t>
      </w:r>
      <w:r w:rsidR="00321822">
        <w:rPr>
          <w:rFonts w:cstheme="minorHAnsi"/>
        </w:rPr>
        <w:t xml:space="preserve"> </w:t>
      </w:r>
      <w:r w:rsidR="00321822" w:rsidRPr="008A783D">
        <w:rPr>
          <w:rFonts w:cstheme="minorHAnsi"/>
          <w:highlight w:val="yellow"/>
        </w:rPr>
        <w:t xml:space="preserve">у </w:t>
      </w:r>
      <w:r w:rsidR="00321822" w:rsidRPr="008A783D">
        <w:rPr>
          <w:rFonts w:cstheme="minorHAnsi"/>
          <w:highlight w:val="yellow"/>
          <w:lang w:val="en-US"/>
        </w:rPr>
        <w:t>Webpack</w:t>
      </w:r>
      <w:r w:rsidR="00321822" w:rsidRPr="008A783D">
        <w:rPr>
          <w:rFonts w:cstheme="minorHAnsi"/>
          <w:highlight w:val="yellow"/>
        </w:rPr>
        <w:t xml:space="preserve"> есть встроенное свойство – если ему не сказать какой файл искать = ./components/app/, он по умолчанию будет искать </w:t>
      </w:r>
      <w:r w:rsidR="00321822" w:rsidRPr="008A783D">
        <w:rPr>
          <w:rFonts w:cstheme="minorHAnsi"/>
          <w:highlight w:val="yellow"/>
          <w:lang w:val="en-US"/>
        </w:rPr>
        <w:t>index</w:t>
      </w:r>
      <w:r w:rsidR="00321822" w:rsidRPr="008A783D">
        <w:rPr>
          <w:rFonts w:cstheme="minorHAnsi"/>
          <w:highlight w:val="yellow"/>
        </w:rPr>
        <w:t>.</w:t>
      </w:r>
      <w:r w:rsidR="00321822" w:rsidRPr="008A783D">
        <w:rPr>
          <w:rFonts w:cstheme="minorHAnsi"/>
          <w:highlight w:val="yellow"/>
          <w:lang w:val="en-US"/>
        </w:rPr>
        <w:t>js</w:t>
      </w:r>
      <w:r w:rsidR="00321822" w:rsidRPr="00321822">
        <w:rPr>
          <w:rFonts w:cstheme="minorHAnsi"/>
        </w:rPr>
        <w:t xml:space="preserve">, </w:t>
      </w:r>
      <w:r w:rsidR="00321822">
        <w:rPr>
          <w:rFonts w:cstheme="minorHAnsi"/>
        </w:rPr>
        <w:t>можно использовать это в своей работе создав внутри папки</w:t>
      </w:r>
      <w:r w:rsidR="00321822" w:rsidRPr="00321822">
        <w:rPr>
          <w:rFonts w:cstheme="minorHAnsi"/>
        </w:rPr>
        <w:t xml:space="preserve"> </w:t>
      </w:r>
      <w:r w:rsidR="00321822">
        <w:rPr>
          <w:rFonts w:cstheme="minorHAnsi"/>
          <w:lang w:val="en-US"/>
        </w:rPr>
        <w:t>app</w:t>
      </w:r>
      <w:r w:rsidR="00321822">
        <w:rPr>
          <w:rFonts w:cstheme="minorHAnsi"/>
        </w:rPr>
        <w:t xml:space="preserve"> </w:t>
      </w:r>
      <w:r w:rsidR="00321822">
        <w:rPr>
          <w:rFonts w:cstheme="minorHAnsi"/>
          <w:lang w:val="en-US"/>
        </w:rPr>
        <w:t>index</w:t>
      </w:r>
      <w:r w:rsidR="00321822" w:rsidRPr="00321822">
        <w:rPr>
          <w:rFonts w:cstheme="minorHAnsi"/>
        </w:rPr>
        <w:t>.</w:t>
      </w:r>
      <w:r w:rsidR="00321822">
        <w:rPr>
          <w:rFonts w:cstheme="minorHAnsi"/>
          <w:lang w:val="en-US"/>
        </w:rPr>
        <w:t>js</w:t>
      </w:r>
      <w:r w:rsidR="00394A08">
        <w:rPr>
          <w:rFonts w:cstheme="minorHAnsi"/>
        </w:rPr>
        <w:t>.</w:t>
      </w:r>
    </w:p>
    <w:p w14:paraId="6A81BDD2" w14:textId="21C22C35" w:rsidR="005662DC" w:rsidRDefault="001E2FAE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E2FAE">
        <w:rPr>
          <w:rFonts w:cstheme="minorHAnsi"/>
          <w:highlight w:val="green"/>
        </w:rPr>
        <w:t xml:space="preserve">Формируем структуру </w:t>
      </w:r>
      <w:r w:rsidRPr="001E2FAE">
        <w:rPr>
          <w:rFonts w:cstheme="minorHAnsi"/>
          <w:highlight w:val="green"/>
          <w:lang w:val="en-US"/>
        </w:rPr>
        <w:t>app</w:t>
      </w:r>
      <w:r w:rsidRPr="001F6D11">
        <w:rPr>
          <w:rFonts w:cstheme="minorHAnsi"/>
          <w:highlight w:val="green"/>
        </w:rPr>
        <w:t>.</w:t>
      </w:r>
      <w:r w:rsidRPr="001E2FAE">
        <w:rPr>
          <w:rFonts w:cstheme="minorHAnsi"/>
          <w:highlight w:val="green"/>
          <w:lang w:val="en-US"/>
        </w:rPr>
        <w:t>js</w:t>
      </w:r>
      <w:r w:rsidRPr="001F6D11">
        <w:rPr>
          <w:rFonts w:cstheme="minorHAnsi"/>
        </w:rPr>
        <w:t>.</w:t>
      </w:r>
      <w:r w:rsidR="001F6D11" w:rsidRPr="001F6D11">
        <w:rPr>
          <w:rFonts w:cstheme="minorHAnsi"/>
        </w:rPr>
        <w:t xml:space="preserve"> </w:t>
      </w:r>
      <w:r w:rsidR="001F6D11">
        <w:rPr>
          <w:rFonts w:cstheme="minorHAnsi"/>
        </w:rPr>
        <w:t xml:space="preserve">В первую очередь нужно импортировать </w:t>
      </w:r>
      <w:r w:rsidR="001F6D11">
        <w:rPr>
          <w:rFonts w:cstheme="minorHAnsi"/>
          <w:lang w:val="en-US"/>
        </w:rPr>
        <w:t>React</w:t>
      </w:r>
      <w:r w:rsidR="001F6D11" w:rsidRPr="001F6D11">
        <w:rPr>
          <w:rFonts w:cstheme="minorHAnsi"/>
        </w:rPr>
        <w:t xml:space="preserve">, </w:t>
      </w:r>
      <w:r w:rsidR="001F6D11">
        <w:rPr>
          <w:rFonts w:cstheme="minorHAnsi"/>
        </w:rPr>
        <w:t xml:space="preserve">чтобы переводить </w:t>
      </w:r>
      <w:r w:rsidR="001F6D11">
        <w:rPr>
          <w:rFonts w:cstheme="minorHAnsi"/>
          <w:lang w:val="en-US"/>
        </w:rPr>
        <w:t>JSX</w:t>
      </w:r>
      <w:r w:rsidR="001F6D11" w:rsidRPr="001F6D11">
        <w:rPr>
          <w:rFonts w:cstheme="minorHAnsi"/>
        </w:rPr>
        <w:t xml:space="preserve"> </w:t>
      </w:r>
      <w:r w:rsidR="001F6D11">
        <w:rPr>
          <w:rFonts w:cstheme="minorHAnsi"/>
        </w:rPr>
        <w:t xml:space="preserve">в </w:t>
      </w:r>
      <w:r w:rsidR="001F6D11">
        <w:rPr>
          <w:rFonts w:cstheme="minorHAnsi"/>
          <w:lang w:val="en-US"/>
        </w:rPr>
        <w:t>JS</w:t>
      </w:r>
      <w:r w:rsidR="00650B08" w:rsidRPr="00650B08">
        <w:rPr>
          <w:rFonts w:cstheme="minorHAnsi"/>
        </w:rPr>
        <w:t xml:space="preserve">. </w:t>
      </w:r>
      <w:r w:rsidR="00650B08">
        <w:rPr>
          <w:rFonts w:cstheme="minorHAnsi"/>
        </w:rPr>
        <w:t xml:space="preserve">Компонент </w:t>
      </w:r>
      <w:r w:rsidR="00650B08">
        <w:rPr>
          <w:rFonts w:cstheme="minorHAnsi"/>
          <w:lang w:val="en-US"/>
        </w:rPr>
        <w:t>App</w:t>
      </w:r>
      <w:r w:rsidR="00650B08">
        <w:rPr>
          <w:rFonts w:cstheme="minorHAnsi"/>
        </w:rPr>
        <w:t xml:space="preserve"> записываем в виде функции, которая будет что-то возвращать</w:t>
      </w:r>
      <w:r w:rsidR="005662DC">
        <w:rPr>
          <w:rFonts w:cstheme="minorHAnsi"/>
        </w:rPr>
        <w:t>:</w:t>
      </w:r>
    </w:p>
    <w:p w14:paraId="11D0FDAA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9A01796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5426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ello&lt;/</w:t>
      </w:r>
      <w:r w:rsidRPr="00A5426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DB598F7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26B197" w14:textId="543155D9" w:rsidR="005662DC" w:rsidRDefault="009B770A" w:rsidP="00625E76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ка</w:t>
      </w:r>
      <w:r w:rsidRPr="009B770A">
        <w:rPr>
          <w:rFonts w:cstheme="minorHAnsi"/>
        </w:rPr>
        <w:t xml:space="preserve"> </w:t>
      </w:r>
      <w:r>
        <w:rPr>
          <w:rFonts w:cstheme="minorHAnsi"/>
        </w:rPr>
        <w:t>компоненты записываем в функционально стиле, но далее будем трансформировать там, где это необходимо.</w:t>
      </w:r>
      <w:r w:rsidR="00475DC7" w:rsidRPr="00475DC7">
        <w:rPr>
          <w:rFonts w:cstheme="minorHAnsi"/>
        </w:rPr>
        <w:t xml:space="preserve"> </w:t>
      </w:r>
      <w:r w:rsidR="00475DC7">
        <w:rPr>
          <w:rFonts w:cstheme="minorHAnsi"/>
        </w:rPr>
        <w:t>Затем экспортируем компонент:</w:t>
      </w:r>
    </w:p>
    <w:p w14:paraId="09A9DD78" w14:textId="77777777" w:rsidR="00475DC7" w:rsidRPr="00475DC7" w:rsidRDefault="00475DC7" w:rsidP="00475D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5DC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75DC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App</w:t>
      </w:r>
      <w:r w:rsidRPr="00475D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B74CDD" w14:textId="7C96FBEA" w:rsidR="00475DC7" w:rsidRDefault="00257901" w:rsidP="00625E7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применения вышеописанного свойства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нужно импортировать </w:t>
      </w:r>
      <w:r>
        <w:rPr>
          <w:rFonts w:cstheme="minorHAnsi"/>
          <w:lang w:val="en-US"/>
        </w:rPr>
        <w:t>App</w:t>
      </w:r>
      <w:r w:rsidRPr="00257901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25790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57901">
        <w:rPr>
          <w:rFonts w:cstheme="minorHAnsi"/>
        </w:rPr>
        <w:t xml:space="preserve"> </w:t>
      </w: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app</w:t>
      </w:r>
      <w:r w:rsidR="00C82E0B" w:rsidRPr="00C82E0B">
        <w:rPr>
          <w:rFonts w:cstheme="minorHAnsi"/>
        </w:rPr>
        <w:t xml:space="preserve"> </w:t>
      </w:r>
      <w:r w:rsidR="00C82E0B">
        <w:rPr>
          <w:rFonts w:cstheme="minorHAnsi"/>
        </w:rPr>
        <w:t>и сразу же экспортировать:</w:t>
      </w:r>
    </w:p>
    <w:p w14:paraId="57BD2136" w14:textId="77777777" w:rsidR="00C82E0B" w:rsidRPr="00C82E0B" w:rsidRDefault="00C82E0B" w:rsidP="00C82E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2E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0DAFF940" w14:textId="77777777" w:rsidR="00C82E0B" w:rsidRPr="00C82E0B" w:rsidRDefault="00C82E0B" w:rsidP="00C82E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33C8C1" w14:textId="34DCF97B" w:rsidR="00056873" w:rsidRDefault="00644E37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CD46F5">
        <w:rPr>
          <w:rFonts w:cstheme="minorHAnsi"/>
          <w:highlight w:val="green"/>
        </w:rPr>
        <w:t xml:space="preserve">Переходим к </w:t>
      </w:r>
      <w:r w:rsidRPr="00CD46F5">
        <w:rPr>
          <w:rFonts w:cstheme="minorHAnsi"/>
          <w:highlight w:val="green"/>
          <w:lang w:val="en-US"/>
        </w:rPr>
        <w:t>app</w:t>
      </w:r>
      <w:r w:rsidRPr="00CD46F5">
        <w:rPr>
          <w:rFonts w:cstheme="minorHAnsi"/>
          <w:highlight w:val="green"/>
        </w:rPr>
        <w:t>-</w:t>
      </w:r>
      <w:r w:rsidRPr="00CD46F5">
        <w:rPr>
          <w:rFonts w:cstheme="minorHAnsi"/>
          <w:highlight w:val="green"/>
          <w:lang w:val="en-US"/>
        </w:rPr>
        <w:t>header</w:t>
      </w:r>
      <w:r w:rsidRPr="00CD46F5">
        <w:rPr>
          <w:rFonts w:cstheme="minorHAnsi"/>
          <w:highlight w:val="green"/>
        </w:rPr>
        <w:t>.</w:t>
      </w:r>
      <w:r w:rsidRPr="00CD46F5">
        <w:rPr>
          <w:rFonts w:cstheme="minorHAnsi"/>
          <w:highlight w:val="green"/>
          <w:lang w:val="en-US"/>
        </w:rPr>
        <w:t>js</w:t>
      </w:r>
      <w:r w:rsidR="00F44619">
        <w:rPr>
          <w:rFonts w:cstheme="minorHAnsi"/>
        </w:rPr>
        <w:t>.</w:t>
      </w:r>
      <w:r w:rsidR="00D01F75" w:rsidRPr="00D01F75">
        <w:rPr>
          <w:rFonts w:cstheme="minorHAnsi"/>
        </w:rPr>
        <w:t xml:space="preserve"> </w:t>
      </w:r>
      <w:r w:rsidR="00D01F75">
        <w:rPr>
          <w:rFonts w:cstheme="minorHAnsi"/>
        </w:rPr>
        <w:t xml:space="preserve">Рядом создаём </w:t>
      </w:r>
      <w:r w:rsidR="00D01F75">
        <w:rPr>
          <w:rFonts w:cstheme="minorHAnsi"/>
          <w:lang w:val="en-US"/>
        </w:rPr>
        <w:t>index</w:t>
      </w:r>
      <w:r w:rsidR="00D01F75" w:rsidRPr="00257901">
        <w:rPr>
          <w:rFonts w:cstheme="minorHAnsi"/>
        </w:rPr>
        <w:t>.</w:t>
      </w:r>
      <w:r w:rsidR="00D01F75">
        <w:rPr>
          <w:rFonts w:cstheme="minorHAnsi"/>
          <w:lang w:val="en-US"/>
        </w:rPr>
        <w:t>js</w:t>
      </w:r>
      <w:r w:rsidR="00D01F75">
        <w:rPr>
          <w:rFonts w:cstheme="minorHAnsi"/>
        </w:rPr>
        <w:t xml:space="preserve"> содержащий импорт/экспорт</w:t>
      </w:r>
      <w:r w:rsidR="00AA0FA5">
        <w:rPr>
          <w:rFonts w:cstheme="minorHAnsi"/>
        </w:rPr>
        <w:t xml:space="preserve">. Внутри </w:t>
      </w:r>
      <w:r w:rsidR="00AA0FA5" w:rsidRPr="00AA0FA5">
        <w:rPr>
          <w:rFonts w:cstheme="minorHAnsi"/>
        </w:rPr>
        <w:t>app-header.js</w:t>
      </w:r>
      <w:r w:rsidR="00AA0FA5">
        <w:rPr>
          <w:rFonts w:cstheme="minorHAnsi"/>
        </w:rPr>
        <w:t xml:space="preserve"> импортируем </w:t>
      </w:r>
      <w:r w:rsidR="00AA0FA5">
        <w:rPr>
          <w:rFonts w:cstheme="minorHAnsi"/>
          <w:lang w:val="en-US"/>
        </w:rPr>
        <w:t>React</w:t>
      </w:r>
      <w:r w:rsidR="00AA0FA5">
        <w:rPr>
          <w:rFonts w:cstheme="minorHAnsi"/>
        </w:rPr>
        <w:t xml:space="preserve">, создаём компонент </w:t>
      </w:r>
      <w:r w:rsidR="00AA0FA5">
        <w:rPr>
          <w:rFonts w:cstheme="minorHAnsi"/>
          <w:lang w:val="en-US"/>
        </w:rPr>
        <w:t>AppHeader</w:t>
      </w:r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 xml:space="preserve">в виде функции, из которой возвращается блок с набором классов, часть из которых предопределена </w:t>
      </w:r>
      <w:r w:rsidR="00AA0FA5">
        <w:rPr>
          <w:rFonts w:cstheme="minorHAnsi"/>
          <w:lang w:val="en-US"/>
        </w:rPr>
        <w:t>bootstrap</w:t>
      </w:r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 xml:space="preserve">и </w:t>
      </w:r>
      <w:r w:rsidR="00AA0FA5">
        <w:rPr>
          <w:rFonts w:cstheme="minorHAnsi"/>
          <w:lang w:val="en-US"/>
        </w:rPr>
        <w:t>css</w:t>
      </w:r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>файлами, которые прилагаются к уроку</w:t>
      </w:r>
      <w:r w:rsidR="00651E0D">
        <w:rPr>
          <w:rFonts w:cstheme="minorHAnsi"/>
        </w:rPr>
        <w:t>. Внутри блока</w:t>
      </w:r>
      <w:r w:rsidR="00651E0D" w:rsidRPr="00651E0D">
        <w:rPr>
          <w:rFonts w:cstheme="minorHAnsi"/>
        </w:rPr>
        <w:t xml:space="preserve"> </w:t>
      </w:r>
      <w:r w:rsidR="00651E0D">
        <w:rPr>
          <w:rFonts w:cstheme="minorHAnsi"/>
        </w:rPr>
        <w:t>временно будет статическая вёрстка:</w:t>
      </w:r>
    </w:p>
    <w:p w14:paraId="3DC1C89F" w14:textId="077F23B3" w:rsidR="00651E0D" w:rsidRPr="00394B21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import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React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51E0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act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E3A3DFF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Header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694F5B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216293C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1E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header d-flex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73887BD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1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Artem K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1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EBC2632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5 записей, из них понравилось 0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312100C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6FE8BED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BB3F636" w14:textId="1436704E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1F93D67" w14:textId="77777777" w:rsidR="00651E0D" w:rsidRPr="00394B21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Header</w:t>
      </w:r>
      <w:r w:rsidRPr="00394B2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C5BBBA7" w14:textId="292409A0" w:rsidR="00651E0D" w:rsidRPr="00396973" w:rsidRDefault="00C53F3E" w:rsidP="00625E76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C53F3E">
        <w:rPr>
          <w:rFonts w:cstheme="minorHAnsi"/>
        </w:rPr>
        <w:t xml:space="preserve"> </w:t>
      </w:r>
      <w:r>
        <w:rPr>
          <w:rFonts w:cstheme="minorHAnsi"/>
        </w:rPr>
        <w:t>импортируем</w:t>
      </w:r>
      <w:r w:rsidRPr="00C53F3E">
        <w:rPr>
          <w:rFonts w:cstheme="minorHAnsi"/>
        </w:rPr>
        <w:t xml:space="preserve"> </w:t>
      </w:r>
      <w:r>
        <w:rPr>
          <w:rFonts w:cstheme="minorHAnsi"/>
          <w:lang w:val="en-US"/>
        </w:rPr>
        <w:t>AppHeader</w:t>
      </w:r>
      <w:r w:rsidRPr="00C53F3E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 w:rsidRPr="00C53F3E">
        <w:rPr>
          <w:rFonts w:cstheme="minorHAnsi"/>
        </w:rPr>
        <w:t>app.js</w:t>
      </w:r>
      <w:r w:rsidR="00396973" w:rsidRPr="00396973">
        <w:rPr>
          <w:rFonts w:cstheme="minorHAnsi"/>
        </w:rPr>
        <w:t xml:space="preserve"> </w:t>
      </w:r>
      <w:r w:rsidR="00396973">
        <w:rPr>
          <w:rFonts w:cstheme="minorHAnsi"/>
        </w:rPr>
        <w:t xml:space="preserve">и из </w:t>
      </w:r>
      <w:r w:rsidR="00396973">
        <w:rPr>
          <w:rFonts w:cstheme="minorHAnsi"/>
          <w:lang w:val="en-US"/>
        </w:rPr>
        <w:t>App</w:t>
      </w:r>
      <w:r w:rsidR="00396973" w:rsidRPr="00396973">
        <w:rPr>
          <w:rFonts w:cstheme="minorHAnsi"/>
        </w:rPr>
        <w:t xml:space="preserve"> </w:t>
      </w:r>
      <w:r w:rsidR="00396973">
        <w:rPr>
          <w:rFonts w:cstheme="minorHAnsi"/>
        </w:rPr>
        <w:t xml:space="preserve">будем возвращать уже </w:t>
      </w:r>
      <w:r w:rsidR="00396973">
        <w:rPr>
          <w:rFonts w:cstheme="minorHAnsi"/>
          <w:lang w:val="en-US"/>
        </w:rPr>
        <w:t>AppHeader</w:t>
      </w:r>
    </w:p>
    <w:p w14:paraId="3A796D74" w14:textId="77777777" w:rsidR="00396973" w:rsidRPr="00396973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697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F68D401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94B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539A1489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394B2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5912B45E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3D9E69DE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967444" w14:textId="21A0AC77" w:rsidR="00394B21" w:rsidRPr="004D3C4B" w:rsidRDefault="00A3377E" w:rsidP="00625E76">
      <w:pPr>
        <w:spacing w:after="0"/>
        <w:rPr>
          <w:rFonts w:cstheme="minorHAnsi"/>
        </w:rPr>
      </w:pPr>
      <w:r w:rsidRPr="004D3C4B">
        <w:rPr>
          <w:rFonts w:cstheme="minorHAnsi"/>
        </w:rPr>
        <w:tab/>
      </w:r>
      <w:r w:rsidRPr="00A3377E">
        <w:rPr>
          <w:rFonts w:cstheme="minorHAnsi"/>
          <w:highlight w:val="green"/>
        </w:rPr>
        <w:t>Формируем</w:t>
      </w:r>
      <w:r w:rsidRPr="004D3C4B">
        <w:rPr>
          <w:rFonts w:cstheme="minorHAnsi"/>
          <w:highlight w:val="green"/>
        </w:rPr>
        <w:t xml:space="preserve"> </w:t>
      </w:r>
      <w:r w:rsidRPr="00A3377E">
        <w:rPr>
          <w:rFonts w:cstheme="minorHAnsi"/>
          <w:highlight w:val="green"/>
        </w:rPr>
        <w:t>структуру</w:t>
      </w:r>
      <w:r w:rsidRPr="004D3C4B">
        <w:rPr>
          <w:rFonts w:cstheme="minorHAnsi"/>
          <w:highlight w:val="green"/>
        </w:rPr>
        <w:t xml:space="preserve"> </w:t>
      </w:r>
      <w:r w:rsidRPr="00A3377E">
        <w:rPr>
          <w:rFonts w:cstheme="minorHAnsi"/>
          <w:highlight w:val="green"/>
          <w:lang w:val="en-US"/>
        </w:rPr>
        <w:t>search</w:t>
      </w:r>
      <w:r w:rsidRPr="004D3C4B">
        <w:rPr>
          <w:rFonts w:cstheme="minorHAnsi"/>
          <w:highlight w:val="green"/>
        </w:rPr>
        <w:t>-</w:t>
      </w:r>
      <w:r w:rsidRPr="00A3377E">
        <w:rPr>
          <w:rFonts w:cstheme="minorHAnsi"/>
          <w:highlight w:val="green"/>
          <w:lang w:val="en-US"/>
        </w:rPr>
        <w:t>panel</w:t>
      </w:r>
      <w:r w:rsidRPr="00A3377E">
        <w:rPr>
          <w:rFonts w:cstheme="minorHAnsi"/>
          <w:highlight w:val="green"/>
          <w:lang w:val="uk-UA"/>
        </w:rPr>
        <w:t>.</w:t>
      </w:r>
      <w:r w:rsidRPr="00A3377E">
        <w:rPr>
          <w:rFonts w:cstheme="minorHAnsi"/>
          <w:highlight w:val="green"/>
          <w:lang w:val="en-US"/>
        </w:rPr>
        <w:t>js</w:t>
      </w:r>
      <w:r w:rsidR="00394B21" w:rsidRPr="004D3C4B">
        <w:rPr>
          <w:rFonts w:cstheme="minorHAnsi"/>
        </w:rPr>
        <w:t xml:space="preserve"> </w:t>
      </w:r>
      <w:r w:rsidR="00260DB4">
        <w:rPr>
          <w:rFonts w:cstheme="minorHAnsi"/>
        </w:rPr>
        <w:t>Аналогично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</w:rPr>
        <w:t>создаём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</w:rPr>
        <w:t>рядом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  <w:lang w:val="en-US"/>
        </w:rPr>
        <w:t>index</w:t>
      </w:r>
      <w:r w:rsidR="00260DB4" w:rsidRPr="004D3C4B">
        <w:rPr>
          <w:rFonts w:cstheme="minorHAnsi"/>
        </w:rPr>
        <w:t>.</w:t>
      </w:r>
      <w:r w:rsidR="00260DB4">
        <w:rPr>
          <w:rFonts w:cstheme="minorHAnsi"/>
          <w:lang w:val="en-US"/>
        </w:rPr>
        <w:t>js</w:t>
      </w:r>
      <w:r w:rsidR="00260DB4" w:rsidRPr="004D3C4B">
        <w:rPr>
          <w:rFonts w:cstheme="minorHAnsi"/>
        </w:rPr>
        <w:t>.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нутри</w:t>
      </w:r>
      <w:r w:rsidR="00C73E9F" w:rsidRPr="004D3C4B">
        <w:rPr>
          <w:rFonts w:cstheme="minorHAnsi"/>
        </w:rPr>
        <w:t xml:space="preserve"> </w:t>
      </w:r>
      <w:r w:rsidR="00C73E9F" w:rsidRPr="00C73E9F">
        <w:rPr>
          <w:rFonts w:cstheme="minorHAnsi"/>
          <w:lang w:val="en-US"/>
        </w:rPr>
        <w:t>search</w:t>
      </w:r>
      <w:r w:rsidR="00C73E9F" w:rsidRPr="004D3C4B">
        <w:rPr>
          <w:rFonts w:cstheme="minorHAnsi"/>
        </w:rPr>
        <w:t>-</w:t>
      </w:r>
      <w:r w:rsidR="00C73E9F" w:rsidRPr="00C73E9F">
        <w:rPr>
          <w:rFonts w:cstheme="minorHAnsi"/>
          <w:lang w:val="en-US"/>
        </w:rPr>
        <w:t>panel</w:t>
      </w:r>
      <w:r w:rsidR="00C73E9F" w:rsidRPr="004D3C4B">
        <w:rPr>
          <w:rFonts w:cstheme="minorHAnsi"/>
        </w:rPr>
        <w:t>.</w:t>
      </w:r>
      <w:r w:rsidR="00C73E9F" w:rsidRPr="00C73E9F">
        <w:rPr>
          <w:rFonts w:cstheme="minorHAnsi"/>
          <w:lang w:val="en-US"/>
        </w:rPr>
        <w:t>js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создаём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компонент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иде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функции</w:t>
      </w:r>
      <w:r w:rsidR="00C73E9F" w:rsidRPr="004D3C4B">
        <w:rPr>
          <w:rFonts w:cstheme="minorHAnsi"/>
        </w:rPr>
        <w:t xml:space="preserve">, </w:t>
      </w:r>
      <w:r w:rsidR="00C73E9F">
        <w:rPr>
          <w:rFonts w:cstheme="minorHAnsi"/>
        </w:rPr>
        <w:t>который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озвращает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инпут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с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классом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form</w:t>
      </w:r>
      <w:r w:rsidR="00C73E9F" w:rsidRPr="004D3C4B">
        <w:rPr>
          <w:rFonts w:cstheme="minorHAnsi"/>
        </w:rPr>
        <w:t>-</w:t>
      </w:r>
      <w:r w:rsidR="00C73E9F">
        <w:rPr>
          <w:rFonts w:cstheme="minorHAnsi"/>
          <w:lang w:val="en-US"/>
        </w:rPr>
        <w:t>control</w:t>
      </w:r>
      <w:r w:rsidR="00C73E9F" w:rsidRPr="004D3C4B">
        <w:rPr>
          <w:rFonts w:cstheme="minorHAnsi"/>
        </w:rPr>
        <w:t xml:space="preserve"> (</w:t>
      </w:r>
      <w:r w:rsidR="00C73E9F">
        <w:rPr>
          <w:rFonts w:cstheme="minorHAnsi"/>
        </w:rPr>
        <w:t>берётся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из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bootstarp</w:t>
      </w:r>
      <w:r w:rsidR="00C73E9F" w:rsidRPr="004D3C4B">
        <w:rPr>
          <w:rFonts w:cstheme="minorHAnsi"/>
        </w:rPr>
        <w:t xml:space="preserve">) </w:t>
      </w:r>
      <w:r w:rsidR="00C73E9F">
        <w:rPr>
          <w:rFonts w:cstheme="minorHAnsi"/>
        </w:rPr>
        <w:t>и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search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input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так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же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прописыва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атрибуты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type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и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placeholder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и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экспортиру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компонент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index</w:t>
      </w:r>
      <w:r w:rsidR="00DB4181" w:rsidRPr="004D3C4B">
        <w:rPr>
          <w:rFonts w:cstheme="minorHAnsi"/>
        </w:rPr>
        <w:t>.</w:t>
      </w:r>
      <w:r w:rsidR="00DB4181">
        <w:rPr>
          <w:rFonts w:cstheme="minorHAnsi"/>
          <w:lang w:val="en-US"/>
        </w:rPr>
        <w:t>js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откуда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свою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очередь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экспортиру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app</w:t>
      </w:r>
      <w:r w:rsidR="00DB4181" w:rsidRPr="004D3C4B">
        <w:rPr>
          <w:rFonts w:cstheme="minorHAnsi"/>
        </w:rPr>
        <w:t>.</w:t>
      </w:r>
      <w:r w:rsidR="00DB4181">
        <w:rPr>
          <w:rFonts w:cstheme="minorHAnsi"/>
          <w:lang w:val="en-US"/>
        </w:rPr>
        <w:t>js</w:t>
      </w:r>
    </w:p>
    <w:p w14:paraId="0E15E012" w14:textId="1E8264FF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841CB55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archPanel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226FF2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72D5854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B41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</w:p>
    <w:p w14:paraId="61A257F2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search-inpu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2C14B90E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320C1545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иск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исям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498C0FA" w14:textId="77777777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432FE02E" w14:textId="77777777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19FFC74F" w14:textId="526597EE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8DE3B7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archPanel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1589AF" w14:textId="206E49F2" w:rsidR="00DB4181" w:rsidRDefault="00F116C5" w:rsidP="00625E76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app</w:t>
      </w:r>
      <w:r w:rsidRPr="00E37DE2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перерабатываем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</w:t>
      </w:r>
      <w:r w:rsidRPr="00E37DE2">
        <w:rPr>
          <w:rFonts w:cstheme="minorHAnsi"/>
          <w:lang w:val="en-US"/>
        </w:rPr>
        <w:t xml:space="preserve">, </w:t>
      </w:r>
      <w:r>
        <w:rPr>
          <w:rFonts w:cstheme="minorHAnsi"/>
        </w:rPr>
        <w:t>обернув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всё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возвращаемое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содержимое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v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ом</w:t>
      </w:r>
      <w:r w:rsidRPr="00E37DE2">
        <w:rPr>
          <w:rFonts w:cstheme="minorHAnsi"/>
          <w:lang w:val="en-US"/>
        </w:rPr>
        <w:t xml:space="preserve"> </w:t>
      </w:r>
      <w:r w:rsidRPr="004D3C4B">
        <w:rPr>
          <w:rFonts w:cstheme="minorHAnsi"/>
          <w:lang w:val="en-US"/>
        </w:rPr>
        <w:t>app</w:t>
      </w:r>
      <w:r w:rsidRPr="00E37DE2">
        <w:rPr>
          <w:rFonts w:cstheme="minorHAnsi"/>
          <w:lang w:val="en-US"/>
        </w:rPr>
        <w:t>.</w:t>
      </w:r>
      <w:r w:rsidR="00837F90" w:rsidRPr="00E37DE2">
        <w:rPr>
          <w:rFonts w:cstheme="minorHAnsi"/>
          <w:lang w:val="en-US"/>
        </w:rPr>
        <w:t xml:space="preserve"> </w:t>
      </w:r>
      <w:r w:rsidR="00837F90">
        <w:rPr>
          <w:rFonts w:cstheme="minorHAnsi"/>
        </w:rPr>
        <w:t xml:space="preserve">Импортированный ранее компонент </w:t>
      </w:r>
      <w:r w:rsidR="00837F90" w:rsidRPr="00837F90">
        <w:rPr>
          <w:rFonts w:cstheme="minorHAnsi"/>
        </w:rPr>
        <w:t>SearchPanel</w:t>
      </w:r>
      <w:r w:rsidR="00837F90">
        <w:rPr>
          <w:rFonts w:cstheme="minorHAnsi"/>
        </w:rPr>
        <w:t xml:space="preserve"> оборачивается в </w:t>
      </w:r>
      <w:r w:rsidR="00837F90">
        <w:rPr>
          <w:rFonts w:cstheme="minorHAnsi"/>
          <w:lang w:val="en-US"/>
        </w:rPr>
        <w:t>div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</w:rPr>
        <w:t>с класс</w:t>
      </w:r>
      <w:r w:rsidR="00AE17B2">
        <w:rPr>
          <w:rFonts w:cstheme="minorHAnsi"/>
        </w:rPr>
        <w:t>ами</w:t>
      </w:r>
      <w:r w:rsidR="00837F90" w:rsidRPr="00837F90">
        <w:rPr>
          <w:rFonts w:cstheme="minorHAnsi"/>
        </w:rPr>
        <w:t xml:space="preserve"> </w:t>
      </w:r>
      <w:r w:rsidR="00837F90" w:rsidRPr="00837F90">
        <w:rPr>
          <w:rFonts w:cstheme="minorHAnsi"/>
          <w:lang w:val="en-US"/>
        </w:rPr>
        <w:t>search</w:t>
      </w:r>
      <w:r w:rsidR="00837F90" w:rsidRPr="00837F90">
        <w:rPr>
          <w:rFonts w:cstheme="minorHAnsi"/>
        </w:rPr>
        <w:t>-</w:t>
      </w:r>
      <w:r w:rsidR="00837F90" w:rsidRPr="00837F90">
        <w:rPr>
          <w:rFonts w:cstheme="minorHAnsi"/>
          <w:lang w:val="en-US"/>
        </w:rPr>
        <w:t>panel</w:t>
      </w:r>
      <w:r w:rsidR="00AE17B2">
        <w:rPr>
          <w:rFonts w:cstheme="minorHAnsi"/>
        </w:rPr>
        <w:t xml:space="preserve"> и</w:t>
      </w:r>
      <w:r w:rsidR="00837F90" w:rsidRPr="00837F90">
        <w:rPr>
          <w:rFonts w:cstheme="minorHAnsi"/>
        </w:rPr>
        <w:t xml:space="preserve"> </w:t>
      </w:r>
      <w:r w:rsidR="00837F90" w:rsidRPr="00837F90">
        <w:rPr>
          <w:rFonts w:cstheme="minorHAnsi"/>
          <w:lang w:val="en-US"/>
        </w:rPr>
        <w:t>d</w:t>
      </w:r>
      <w:r w:rsidR="00837F90" w:rsidRPr="00837F90">
        <w:rPr>
          <w:rFonts w:cstheme="minorHAnsi"/>
        </w:rPr>
        <w:t>-</w:t>
      </w:r>
      <w:r w:rsidR="00837F90" w:rsidRPr="00837F90">
        <w:rPr>
          <w:rFonts w:cstheme="minorHAnsi"/>
          <w:lang w:val="en-US"/>
        </w:rPr>
        <w:t>flex</w:t>
      </w:r>
      <w:r w:rsidR="00837F90" w:rsidRPr="00837F90">
        <w:rPr>
          <w:rFonts w:cstheme="minorHAnsi"/>
        </w:rPr>
        <w:t>(</w:t>
      </w:r>
      <w:r w:rsidR="00837F90">
        <w:rPr>
          <w:rFonts w:cstheme="minorHAnsi"/>
        </w:rPr>
        <w:t>берётся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</w:rPr>
        <w:t>из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  <w:lang w:val="en-US"/>
        </w:rPr>
        <w:t>bootstarp</w:t>
      </w:r>
      <w:r w:rsidR="00837F90" w:rsidRPr="00837F90">
        <w:rPr>
          <w:rFonts w:cstheme="minorHAnsi"/>
        </w:rPr>
        <w:t>)</w:t>
      </w:r>
      <w:r w:rsidR="00BE0A42">
        <w:rPr>
          <w:rFonts w:cstheme="minorHAnsi"/>
        </w:rPr>
        <w:t>:</w:t>
      </w:r>
    </w:p>
    <w:p w14:paraId="3500D756" w14:textId="4A1A4523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archPanel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arch-panel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C51DF0C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6C345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EDE2E46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E0A4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CA1DECF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E0A4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8EDB1EB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&lt;</w:t>
      </w:r>
      <w:r w:rsidRPr="00BE0A4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1CF74FE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bookmarkStart w:id="42" w:name="_Hlk89718953"/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D3C4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bookmarkEnd w:id="42"/>
    <w:p w14:paraId="0EC7E7FA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D3C4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1B220A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4D3C4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F5974C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DBA2B41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177FFD" w14:textId="63EC9A46" w:rsidR="00BE0A42" w:rsidRPr="004D3C4B" w:rsidRDefault="0044274A" w:rsidP="00625E76">
      <w:pPr>
        <w:spacing w:after="0"/>
        <w:rPr>
          <w:rFonts w:cstheme="minorHAnsi"/>
          <w:lang w:val="en-US"/>
        </w:rPr>
      </w:pPr>
      <w:r w:rsidRPr="004D3C4B">
        <w:rPr>
          <w:rFonts w:cstheme="minorHAnsi"/>
          <w:lang w:val="en-US"/>
        </w:rPr>
        <w:tab/>
      </w:r>
      <w:r w:rsidRPr="00D46500">
        <w:rPr>
          <w:rFonts w:cstheme="minorHAnsi"/>
          <w:highlight w:val="green"/>
        </w:rPr>
        <w:t>Создаём</w:t>
      </w:r>
      <w:r w:rsidRPr="004D3C4B">
        <w:rPr>
          <w:rFonts w:cstheme="minorHAnsi"/>
          <w:highlight w:val="green"/>
          <w:lang w:val="en-US"/>
        </w:rPr>
        <w:t xml:space="preserve"> </w:t>
      </w:r>
      <w:r w:rsidRPr="00D46500">
        <w:rPr>
          <w:rFonts w:cstheme="minorHAnsi"/>
          <w:highlight w:val="green"/>
          <w:lang w:val="en-US"/>
        </w:rPr>
        <w:t>po</w:t>
      </w:r>
      <w:r w:rsidRPr="0044274A">
        <w:rPr>
          <w:rFonts w:cstheme="minorHAnsi"/>
          <w:highlight w:val="green"/>
          <w:lang w:val="en-US"/>
        </w:rPr>
        <w:t>st</w:t>
      </w:r>
      <w:r w:rsidRPr="004D3C4B">
        <w:rPr>
          <w:rFonts w:cstheme="minorHAnsi"/>
          <w:highlight w:val="green"/>
          <w:lang w:val="en-US"/>
        </w:rPr>
        <w:t>-</w:t>
      </w:r>
      <w:r w:rsidRPr="0044274A">
        <w:rPr>
          <w:rFonts w:cstheme="minorHAnsi"/>
          <w:highlight w:val="green"/>
          <w:lang w:val="en-US"/>
        </w:rPr>
        <w:t>status</w:t>
      </w:r>
      <w:r w:rsidRPr="004D3C4B">
        <w:rPr>
          <w:rFonts w:cstheme="minorHAnsi"/>
          <w:highlight w:val="green"/>
          <w:lang w:val="en-US"/>
        </w:rPr>
        <w:t>-</w:t>
      </w:r>
      <w:r w:rsidRPr="0044274A">
        <w:rPr>
          <w:rFonts w:cstheme="minorHAnsi"/>
          <w:highlight w:val="green"/>
          <w:lang w:val="en-US"/>
        </w:rPr>
        <w:t>filter</w:t>
      </w:r>
      <w:r w:rsidRPr="004D3C4B">
        <w:rPr>
          <w:rFonts w:cstheme="minorHAnsi"/>
          <w:highlight w:val="green"/>
          <w:lang w:val="en-US"/>
        </w:rPr>
        <w:t>.</w:t>
      </w:r>
      <w:r w:rsidRPr="0044274A">
        <w:rPr>
          <w:rFonts w:cstheme="minorHAnsi"/>
          <w:highlight w:val="green"/>
          <w:lang w:val="en-US"/>
        </w:rPr>
        <w:t>js</w:t>
      </w:r>
      <w:r w:rsidRPr="004D3C4B">
        <w:rPr>
          <w:rFonts w:cstheme="minorHAnsi"/>
          <w:lang w:val="en-US"/>
        </w:rPr>
        <w:t>.</w:t>
      </w:r>
      <w:r w:rsidR="00066C53" w:rsidRPr="004D3C4B">
        <w:rPr>
          <w:rFonts w:cstheme="minorHAnsi"/>
          <w:lang w:val="en-US"/>
        </w:rPr>
        <w:t xml:space="preserve"> </w:t>
      </w:r>
      <w:r w:rsidR="00066C53">
        <w:rPr>
          <w:rFonts w:cstheme="minorHAnsi"/>
        </w:rPr>
        <w:t>И</w:t>
      </w:r>
      <w:r w:rsidR="00066C53" w:rsidRPr="004D3C4B">
        <w:rPr>
          <w:rFonts w:cstheme="minorHAnsi"/>
          <w:lang w:val="en-US"/>
        </w:rPr>
        <w:t xml:space="preserve"> </w:t>
      </w:r>
      <w:r w:rsidR="0052331E">
        <w:rPr>
          <w:rFonts w:cstheme="minorHAnsi"/>
          <w:lang w:val="en-US"/>
        </w:rPr>
        <w:t>index</w:t>
      </w:r>
      <w:r w:rsidR="0052331E" w:rsidRPr="004D3C4B">
        <w:rPr>
          <w:rFonts w:cstheme="minorHAnsi"/>
          <w:lang w:val="en-US"/>
        </w:rPr>
        <w:t>.</w:t>
      </w:r>
      <w:r w:rsidR="0052331E">
        <w:rPr>
          <w:rFonts w:cstheme="minorHAnsi"/>
          <w:lang w:val="en-US"/>
        </w:rPr>
        <w:t>js</w:t>
      </w:r>
      <w:r w:rsidR="0052331E" w:rsidRPr="004D3C4B">
        <w:rPr>
          <w:rFonts w:cstheme="minorHAnsi"/>
          <w:lang w:val="en-US"/>
        </w:rPr>
        <w:t>.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оздаём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компонент</w:t>
      </w:r>
      <w:r w:rsidR="00ED5FB0" w:rsidRPr="004D3C4B">
        <w:rPr>
          <w:rFonts w:cstheme="minorHAnsi"/>
          <w:lang w:val="en-US"/>
        </w:rPr>
        <w:t xml:space="preserve"> PostStatusFilter </w:t>
      </w:r>
      <w:r w:rsidR="00ED5FB0">
        <w:rPr>
          <w:rFonts w:cstheme="minorHAnsi"/>
        </w:rPr>
        <w:t>возвращающий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блок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классом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  <w:lang w:val="en-US"/>
        </w:rPr>
        <w:t>btn</w:t>
      </w:r>
      <w:r w:rsidR="00ED5FB0" w:rsidRPr="004D3C4B">
        <w:rPr>
          <w:rFonts w:cstheme="minorHAnsi"/>
          <w:lang w:val="en-US"/>
        </w:rPr>
        <w:t>-</w:t>
      </w:r>
      <w:r w:rsidR="00ED5FB0">
        <w:rPr>
          <w:rFonts w:cstheme="minorHAnsi"/>
          <w:lang w:val="en-US"/>
        </w:rPr>
        <w:t>group</w:t>
      </w:r>
      <w:r w:rsidR="00ED5FB0" w:rsidRPr="004D3C4B">
        <w:rPr>
          <w:rFonts w:cstheme="minorHAnsi"/>
          <w:lang w:val="en-US"/>
        </w:rPr>
        <w:t xml:space="preserve">, </w:t>
      </w:r>
      <w:r w:rsidR="00ED5FB0">
        <w:rPr>
          <w:rFonts w:cstheme="minorHAnsi"/>
        </w:rPr>
        <w:t>блок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будет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одержать</w:t>
      </w:r>
      <w:r w:rsidR="00ED5FB0" w:rsidRPr="004D3C4B">
        <w:rPr>
          <w:rFonts w:cstheme="minorHAnsi"/>
          <w:lang w:val="en-US"/>
        </w:rPr>
        <w:t xml:space="preserve"> 2 </w:t>
      </w:r>
      <w:r w:rsidR="00ED5FB0">
        <w:rPr>
          <w:rFonts w:cstheme="minorHAnsi"/>
        </w:rPr>
        <w:t>кнопки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для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фильтрации</w:t>
      </w:r>
      <w:r w:rsidR="00ED5FB0" w:rsidRPr="004D3C4B">
        <w:rPr>
          <w:rFonts w:cstheme="minorHAnsi"/>
          <w:lang w:val="en-US"/>
        </w:rPr>
        <w:t xml:space="preserve"> (</w:t>
      </w:r>
      <w:r w:rsidR="00ED5FB0">
        <w:rPr>
          <w:rFonts w:cstheme="minorHAnsi"/>
        </w:rPr>
        <w:t>все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посты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и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понравившиеся</w:t>
      </w:r>
      <w:r w:rsidR="00ED5FB0" w:rsidRPr="004D3C4B">
        <w:rPr>
          <w:rFonts w:cstheme="minorHAnsi"/>
          <w:lang w:val="en-US"/>
        </w:rPr>
        <w:t>)</w:t>
      </w:r>
      <w:r w:rsidR="00784880" w:rsidRPr="004D3C4B">
        <w:rPr>
          <w:rFonts w:cstheme="minorHAnsi"/>
          <w:lang w:val="en-US"/>
        </w:rPr>
        <w:t xml:space="preserve">. </w:t>
      </w:r>
      <w:r w:rsidR="00784880">
        <w:rPr>
          <w:rFonts w:cstheme="minorHAnsi"/>
        </w:rPr>
        <w:t>Компонент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экспортируется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как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и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ранее</w:t>
      </w:r>
      <w:r w:rsidR="00784880" w:rsidRPr="004D3C4B">
        <w:rPr>
          <w:rFonts w:cstheme="minorHAnsi"/>
          <w:lang w:val="en-US"/>
        </w:rPr>
        <w:t>.</w:t>
      </w:r>
    </w:p>
    <w:p w14:paraId="1F1A60EB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StatusFilter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04E273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0702FC5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group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AE551D1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 btn-info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се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A8069B6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 btn-outline-secondary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нравилось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B643A17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F156F6D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4609817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52AFD7" w14:textId="1675D1B2" w:rsidR="00ED5FB0" w:rsidRDefault="009B24BB" w:rsidP="00625E7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нутри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а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</w:t>
      </w:r>
      <w:r w:rsidRPr="009B24BB">
        <w:rPr>
          <w:rFonts w:cstheme="minorHAnsi"/>
          <w:lang w:val="en-US"/>
        </w:rPr>
        <w:t xml:space="preserve">,  PostStatusFilter </w:t>
      </w:r>
      <w:r>
        <w:rPr>
          <w:rFonts w:cstheme="minorHAnsi"/>
        </w:rPr>
        <w:t>будет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расположен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после</w:t>
      </w:r>
      <w:r w:rsidRPr="009B24BB">
        <w:rPr>
          <w:rFonts w:cstheme="minorHAnsi"/>
          <w:lang w:val="en-US"/>
        </w:rPr>
        <w:t xml:space="preserve"> &lt;SearchPanel/&gt;</w:t>
      </w:r>
      <w:r>
        <w:rPr>
          <w:rFonts w:cstheme="minorHAnsi"/>
          <w:lang w:val="en-US"/>
        </w:rPr>
        <w:t>.</w:t>
      </w:r>
    </w:p>
    <w:p w14:paraId="40FA6903" w14:textId="49D7B1D2" w:rsidR="00D34FD3" w:rsidRPr="00AC63EF" w:rsidRDefault="00D34FD3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5C2963">
        <w:rPr>
          <w:rFonts w:cstheme="minorHAnsi"/>
          <w:highlight w:val="green"/>
        </w:rPr>
        <w:t>Создаём</w:t>
      </w:r>
      <w:r w:rsidRPr="003C5F77">
        <w:rPr>
          <w:rFonts w:cstheme="minorHAnsi"/>
          <w:highlight w:val="green"/>
        </w:rPr>
        <w:t xml:space="preserve"> </w:t>
      </w:r>
      <w:r w:rsidRPr="005C2963">
        <w:rPr>
          <w:rFonts w:cstheme="minorHAnsi"/>
          <w:highlight w:val="green"/>
          <w:lang w:val="en-US"/>
        </w:rPr>
        <w:t>post</w:t>
      </w:r>
      <w:r w:rsidRPr="003C5F77">
        <w:rPr>
          <w:rFonts w:cstheme="minorHAnsi"/>
          <w:highlight w:val="green"/>
        </w:rPr>
        <w:t>-</w:t>
      </w:r>
      <w:r w:rsidRPr="005C2963">
        <w:rPr>
          <w:rFonts w:cstheme="minorHAnsi"/>
          <w:highlight w:val="green"/>
          <w:lang w:val="en-US"/>
        </w:rPr>
        <w:t>list</w:t>
      </w:r>
      <w:r w:rsidRPr="003C5F77">
        <w:rPr>
          <w:rFonts w:cstheme="minorHAnsi"/>
          <w:highlight w:val="green"/>
        </w:rPr>
        <w:t>.</w:t>
      </w:r>
      <w:r w:rsidRPr="005C2963">
        <w:rPr>
          <w:rFonts w:cstheme="minorHAnsi"/>
          <w:highlight w:val="green"/>
          <w:lang w:val="en-US"/>
        </w:rPr>
        <w:t>js</w:t>
      </w:r>
      <w:r w:rsidR="005C2963" w:rsidRPr="003C5F77">
        <w:rPr>
          <w:rFonts w:cstheme="minorHAnsi"/>
        </w:rPr>
        <w:t>.</w:t>
      </w:r>
      <w:r w:rsidR="003C5F77" w:rsidRPr="003C5F77">
        <w:rPr>
          <w:rFonts w:cstheme="minorHAnsi"/>
        </w:rPr>
        <w:t xml:space="preserve"> </w:t>
      </w:r>
      <w:r w:rsidR="003C5F77">
        <w:rPr>
          <w:rFonts w:cstheme="minorHAnsi"/>
        </w:rPr>
        <w:t>Внутрь</w:t>
      </w:r>
      <w:r w:rsidR="003C5F77" w:rsidRPr="003C5F77">
        <w:rPr>
          <w:rFonts w:cstheme="minorHAnsi"/>
        </w:rPr>
        <w:t xml:space="preserve"> </w:t>
      </w:r>
      <w:r w:rsidR="003C5F77">
        <w:rPr>
          <w:rFonts w:cstheme="minorHAnsi"/>
        </w:rPr>
        <w:t xml:space="preserve">как и ранее импортируется </w:t>
      </w:r>
      <w:r w:rsidR="003C5F77">
        <w:rPr>
          <w:rFonts w:cstheme="minorHAnsi"/>
          <w:lang w:val="en-US"/>
        </w:rPr>
        <w:t>React</w:t>
      </w:r>
      <w:r w:rsidR="003C5F77">
        <w:rPr>
          <w:rFonts w:cstheme="minorHAnsi"/>
        </w:rPr>
        <w:t xml:space="preserve">, а так же </w:t>
      </w:r>
      <w:r w:rsidR="003C5F77" w:rsidRPr="005440BF">
        <w:rPr>
          <w:rFonts w:cstheme="minorHAnsi"/>
          <w:highlight w:val="yellow"/>
        </w:rPr>
        <w:t xml:space="preserve">ещё не </w:t>
      </w:r>
      <w:r w:rsidR="006D592C">
        <w:rPr>
          <w:rFonts w:cstheme="minorHAnsi"/>
          <w:highlight w:val="yellow"/>
        </w:rPr>
        <w:t>с</w:t>
      </w:r>
      <w:r w:rsidR="003C5F77" w:rsidRPr="005440BF">
        <w:rPr>
          <w:rFonts w:cstheme="minorHAnsi"/>
          <w:highlight w:val="yellow"/>
        </w:rPr>
        <w:t>озданный компонент</w:t>
      </w:r>
      <w:r w:rsidR="003C5F77">
        <w:rPr>
          <w:rFonts w:cstheme="minorHAnsi"/>
        </w:rPr>
        <w:t xml:space="preserve"> </w:t>
      </w:r>
      <w:r w:rsidR="003C5F77" w:rsidRPr="003C5F77">
        <w:rPr>
          <w:rFonts w:cstheme="minorHAnsi"/>
        </w:rPr>
        <w:t>PostListItem</w:t>
      </w:r>
      <w:r w:rsidR="003C5F77">
        <w:rPr>
          <w:rFonts w:cstheme="minorHAnsi"/>
        </w:rPr>
        <w:t xml:space="preserve">. Создаётся компонент </w:t>
      </w:r>
      <w:r w:rsidR="003C5F77" w:rsidRPr="003C5F77">
        <w:rPr>
          <w:rFonts w:cstheme="minorHAnsi"/>
        </w:rPr>
        <w:t>PostList</w:t>
      </w:r>
      <w:r w:rsidR="003C5F77">
        <w:rPr>
          <w:rFonts w:cstheme="minorHAnsi"/>
        </w:rPr>
        <w:t xml:space="preserve">, который будет возвращать неупорядоченный список с классами </w:t>
      </w:r>
      <w:r w:rsidR="003C5F77" w:rsidRPr="003C5F77">
        <w:rPr>
          <w:rFonts w:cstheme="minorHAnsi"/>
        </w:rPr>
        <w:t>app-list</w:t>
      </w:r>
      <w:r w:rsidR="003C5F77">
        <w:rPr>
          <w:rFonts w:cstheme="minorHAnsi"/>
        </w:rPr>
        <w:t xml:space="preserve"> и</w:t>
      </w:r>
      <w:r w:rsidR="003C5F77" w:rsidRPr="003C5F77">
        <w:rPr>
          <w:rFonts w:cstheme="minorHAnsi"/>
        </w:rPr>
        <w:t xml:space="preserve"> list-group</w:t>
      </w:r>
      <w:r w:rsidR="003C5F77" w:rsidRPr="00837F90">
        <w:rPr>
          <w:rFonts w:cstheme="minorHAnsi"/>
        </w:rPr>
        <w:t>(</w:t>
      </w:r>
      <w:r w:rsidR="003C5F77">
        <w:rPr>
          <w:rFonts w:cstheme="minorHAnsi"/>
        </w:rPr>
        <w:t>берётся</w:t>
      </w:r>
      <w:r w:rsidR="003C5F77" w:rsidRPr="00837F90">
        <w:rPr>
          <w:rFonts w:cstheme="minorHAnsi"/>
        </w:rPr>
        <w:t xml:space="preserve"> </w:t>
      </w:r>
      <w:r w:rsidR="003C5F77">
        <w:rPr>
          <w:rFonts w:cstheme="minorHAnsi"/>
        </w:rPr>
        <w:t>из</w:t>
      </w:r>
      <w:r w:rsidR="003C5F77" w:rsidRPr="00837F90">
        <w:rPr>
          <w:rFonts w:cstheme="minorHAnsi"/>
        </w:rPr>
        <w:t xml:space="preserve"> </w:t>
      </w:r>
      <w:r w:rsidR="003C5F77">
        <w:rPr>
          <w:rFonts w:cstheme="minorHAnsi"/>
          <w:lang w:val="en-US"/>
        </w:rPr>
        <w:t>bootstarp</w:t>
      </w:r>
      <w:r w:rsidR="003C5F77" w:rsidRPr="00837F90">
        <w:rPr>
          <w:rFonts w:cstheme="minorHAnsi"/>
        </w:rPr>
        <w:t>)</w:t>
      </w:r>
      <w:r w:rsidR="005440BF">
        <w:rPr>
          <w:rFonts w:cstheme="minorHAnsi"/>
        </w:rPr>
        <w:t xml:space="preserve">, внутрь которого помещаются 3 компонента </w:t>
      </w:r>
      <w:r w:rsidR="005440BF" w:rsidRPr="003C5F77">
        <w:rPr>
          <w:rFonts w:cstheme="minorHAnsi"/>
        </w:rPr>
        <w:t>PostListItem</w:t>
      </w:r>
      <w:r w:rsidR="00AC63EF">
        <w:rPr>
          <w:rFonts w:cstheme="minorHAnsi"/>
        </w:rPr>
        <w:t>. Затем</w:t>
      </w:r>
      <w:r w:rsidR="00AC63EF" w:rsidRPr="00AC63EF">
        <w:rPr>
          <w:rFonts w:cstheme="minorHAnsi"/>
        </w:rPr>
        <w:t xml:space="preserve"> </w:t>
      </w:r>
      <w:r w:rsidR="00AC63EF" w:rsidRPr="00AC63EF">
        <w:rPr>
          <w:rFonts w:cstheme="minorHAnsi"/>
          <w:lang w:val="en-US"/>
        </w:rPr>
        <w:t>PostList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</w:rPr>
        <w:t>экспортируется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</w:rPr>
        <w:t>в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  <w:lang w:val="en-US"/>
        </w:rPr>
        <w:t>index</w:t>
      </w:r>
      <w:r w:rsidR="00AC63EF" w:rsidRPr="00AC63EF">
        <w:rPr>
          <w:rFonts w:cstheme="minorHAnsi"/>
        </w:rPr>
        <w:t>.</w:t>
      </w:r>
      <w:r w:rsidR="00AC63EF">
        <w:rPr>
          <w:rFonts w:cstheme="minorHAnsi"/>
          <w:lang w:val="en-US"/>
        </w:rPr>
        <w:t>js</w:t>
      </w:r>
      <w:r w:rsidR="00AC63EF" w:rsidRPr="00AC63EF">
        <w:rPr>
          <w:rFonts w:cstheme="minorHAnsi"/>
        </w:rPr>
        <w:t>,</w:t>
      </w:r>
      <w:r w:rsidR="00AC63EF">
        <w:rPr>
          <w:rFonts w:cstheme="minorHAnsi"/>
        </w:rPr>
        <w:t xml:space="preserve"> откуда экспортируется в </w:t>
      </w:r>
      <w:r w:rsidR="00AC63EF">
        <w:rPr>
          <w:rFonts w:cstheme="minorHAnsi"/>
          <w:lang w:val="en-US"/>
        </w:rPr>
        <w:t>app</w:t>
      </w:r>
      <w:r w:rsidR="00AC63EF" w:rsidRPr="00AC63EF">
        <w:rPr>
          <w:rFonts w:cstheme="minorHAnsi"/>
        </w:rPr>
        <w:t>.</w:t>
      </w:r>
      <w:r w:rsidR="00AC63EF">
        <w:rPr>
          <w:rFonts w:cstheme="minorHAnsi"/>
          <w:lang w:val="en-US"/>
        </w:rPr>
        <w:t>js</w:t>
      </w:r>
    </w:p>
    <w:p w14:paraId="322E1A6B" w14:textId="58D641CA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3D8B8D1" w14:textId="2EA6BAE0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ListItem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-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C36F141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D247D1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81A0AD9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C5F7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A1EEC37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F58DB76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EE823C5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AB1179A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3C5F7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E36363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1A0EEE0" w14:textId="4D5BEAB5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5F8E783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List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4763E4" w14:textId="1FEA3E4D" w:rsidR="003C5F77" w:rsidRPr="001F3212" w:rsidRDefault="003957F5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3957F5">
        <w:rPr>
          <w:rFonts w:cstheme="minorHAnsi"/>
          <w:highlight w:val="green"/>
        </w:rPr>
        <w:t>Создаём</w:t>
      </w:r>
      <w:r w:rsidRPr="001F3212">
        <w:rPr>
          <w:rFonts w:cstheme="minorHAnsi"/>
          <w:highlight w:val="green"/>
        </w:rPr>
        <w:t xml:space="preserve"> </w:t>
      </w:r>
      <w:r w:rsidRPr="003957F5">
        <w:rPr>
          <w:rFonts w:cstheme="minorHAnsi"/>
          <w:highlight w:val="green"/>
          <w:lang w:val="en-US"/>
        </w:rPr>
        <w:t>post</w:t>
      </w:r>
      <w:r w:rsidRPr="001F3212">
        <w:rPr>
          <w:rFonts w:cstheme="minorHAnsi"/>
          <w:highlight w:val="green"/>
        </w:rPr>
        <w:t>-</w:t>
      </w:r>
      <w:r w:rsidRPr="003957F5">
        <w:rPr>
          <w:rFonts w:cstheme="minorHAnsi"/>
          <w:highlight w:val="green"/>
          <w:lang w:val="en-US"/>
        </w:rPr>
        <w:t>list</w:t>
      </w:r>
      <w:r w:rsidRPr="001F3212">
        <w:rPr>
          <w:rFonts w:cstheme="minorHAnsi"/>
          <w:highlight w:val="green"/>
        </w:rPr>
        <w:t>-</w:t>
      </w:r>
      <w:r w:rsidRPr="003957F5">
        <w:rPr>
          <w:rFonts w:cstheme="minorHAnsi"/>
          <w:highlight w:val="green"/>
          <w:lang w:val="en-US"/>
        </w:rPr>
        <w:t>item</w:t>
      </w:r>
      <w:r w:rsidRPr="001F3212">
        <w:rPr>
          <w:rFonts w:cstheme="minorHAnsi"/>
          <w:highlight w:val="green"/>
        </w:rPr>
        <w:t>.</w:t>
      </w:r>
      <w:r w:rsidRPr="003957F5">
        <w:rPr>
          <w:rFonts w:cstheme="minorHAnsi"/>
          <w:highlight w:val="green"/>
          <w:lang w:val="en-US"/>
        </w:rPr>
        <w:t>js</w:t>
      </w:r>
      <w:r w:rsidRPr="001F3212">
        <w:rPr>
          <w:rFonts w:cstheme="minorHAnsi"/>
        </w:rPr>
        <w:t xml:space="preserve">. </w:t>
      </w:r>
      <w:r w:rsidR="00255AF2">
        <w:rPr>
          <w:rFonts w:cstheme="minorHAnsi"/>
        </w:rPr>
        <w:t>Компонент</w:t>
      </w:r>
      <w:r w:rsidR="00255AF2" w:rsidRPr="001F3212">
        <w:rPr>
          <w:rFonts w:cstheme="minorHAnsi"/>
        </w:rPr>
        <w:t xml:space="preserve"> </w:t>
      </w:r>
      <w:r w:rsidR="00255AF2" w:rsidRPr="00255AF2">
        <w:rPr>
          <w:rFonts w:cstheme="minorHAnsi"/>
          <w:lang w:val="en-US"/>
        </w:rPr>
        <w:t>PostListItem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буд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возвращать</w:t>
      </w:r>
      <w:r w:rsidR="00255AF2" w:rsidRPr="001F3212">
        <w:rPr>
          <w:rFonts w:cstheme="minorHAnsi"/>
        </w:rPr>
        <w:t xml:space="preserve"> &lt;</w:t>
      </w:r>
      <w:r w:rsidR="00255AF2">
        <w:rPr>
          <w:rFonts w:cstheme="minorHAnsi"/>
          <w:lang w:val="en-US"/>
        </w:rPr>
        <w:t>li</w:t>
      </w:r>
      <w:r w:rsidR="00255AF2" w:rsidRPr="001F3212">
        <w:rPr>
          <w:rFonts w:cstheme="minorHAnsi"/>
        </w:rPr>
        <w:t xml:space="preserve">&gt;, </w:t>
      </w:r>
      <w:r w:rsidR="00255AF2">
        <w:rPr>
          <w:rFonts w:cstheme="minorHAnsi"/>
        </w:rPr>
        <w:t>внутри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которого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буд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труктура</w:t>
      </w:r>
      <w:r w:rsidR="00255AF2" w:rsidRPr="001F3212">
        <w:rPr>
          <w:rFonts w:cstheme="minorHAnsi"/>
        </w:rPr>
        <w:t xml:space="preserve">, </w:t>
      </w:r>
      <w:r w:rsidR="00255AF2">
        <w:rPr>
          <w:rFonts w:cstheme="minorHAnsi"/>
        </w:rPr>
        <w:t>которая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помеща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в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ебе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текс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поста</w:t>
      </w:r>
      <w:r w:rsidR="004D3C4B" w:rsidRPr="001F3212">
        <w:rPr>
          <w:rFonts w:cstheme="minorHAnsi"/>
        </w:rPr>
        <w:t xml:space="preserve"> </w:t>
      </w:r>
      <w:r w:rsidR="004D3C4B">
        <w:rPr>
          <w:rFonts w:cstheme="minorHAnsi"/>
        </w:rPr>
        <w:t>обёрнутый</w:t>
      </w:r>
      <w:r w:rsidR="004D3C4B" w:rsidRPr="001F3212">
        <w:rPr>
          <w:rFonts w:cstheme="minorHAnsi"/>
        </w:rPr>
        <w:t xml:space="preserve"> </w:t>
      </w:r>
      <w:r w:rsidR="004D3C4B">
        <w:rPr>
          <w:rFonts w:cstheme="minorHAnsi"/>
        </w:rPr>
        <w:t>в</w:t>
      </w:r>
      <w:r w:rsidR="004D3C4B" w:rsidRPr="001F3212">
        <w:rPr>
          <w:rFonts w:cstheme="minorHAnsi"/>
        </w:rPr>
        <w:t xml:space="preserve"> &lt;</w:t>
      </w:r>
      <w:r w:rsidR="004D3C4B">
        <w:rPr>
          <w:rFonts w:cstheme="minorHAnsi"/>
          <w:lang w:val="en-US"/>
        </w:rPr>
        <w:t>span</w:t>
      </w:r>
      <w:r w:rsidR="004D3C4B" w:rsidRPr="001F3212">
        <w:rPr>
          <w:rFonts w:cstheme="minorHAnsi"/>
        </w:rPr>
        <w:t>&gt;</w:t>
      </w:r>
      <w:r w:rsidR="00255AF2" w:rsidRPr="001F3212">
        <w:rPr>
          <w:rFonts w:cstheme="minorHAnsi"/>
        </w:rPr>
        <w:t xml:space="preserve">, </w:t>
      </w:r>
      <w:r w:rsidR="00057F0F" w:rsidRPr="001F3212">
        <w:rPr>
          <w:rFonts w:cstheme="minorHAnsi"/>
        </w:rPr>
        <w:t>2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кнопки</w:t>
      </w:r>
      <w:r w:rsidR="00255AF2" w:rsidRPr="001F3212">
        <w:rPr>
          <w:rFonts w:cstheme="minorHAnsi"/>
        </w:rPr>
        <w:t xml:space="preserve"> – </w:t>
      </w:r>
      <w:r w:rsidR="00255AF2">
        <w:rPr>
          <w:rFonts w:cstheme="minorHAnsi"/>
        </w:rPr>
        <w:t>звёздочка</w:t>
      </w:r>
      <w:r w:rsidR="00255AF2" w:rsidRPr="001F3212">
        <w:rPr>
          <w:rFonts w:cstheme="minorHAnsi"/>
        </w:rPr>
        <w:t xml:space="preserve">, </w:t>
      </w:r>
      <w:r w:rsidR="00255AF2">
        <w:rPr>
          <w:rFonts w:cstheme="minorHAnsi"/>
        </w:rPr>
        <w:t>удалить</w:t>
      </w:r>
      <w:r w:rsidR="00057F0F" w:rsidRPr="001F3212">
        <w:rPr>
          <w:rFonts w:cstheme="minorHAnsi"/>
        </w:rPr>
        <w:t xml:space="preserve"> </w:t>
      </w:r>
      <w:r w:rsidR="00057F0F">
        <w:rPr>
          <w:rFonts w:cstheme="minorHAnsi"/>
        </w:rPr>
        <w:t>и</w:t>
      </w:r>
      <w:r w:rsidR="00057F0F" w:rsidRPr="001F3212">
        <w:rPr>
          <w:rFonts w:cstheme="minorHAnsi"/>
        </w:rPr>
        <w:t xml:space="preserve"> 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ердечко</w:t>
      </w:r>
      <w:r w:rsidR="00255AF2" w:rsidRPr="001F3212">
        <w:rPr>
          <w:rFonts w:cstheme="minorHAnsi"/>
        </w:rPr>
        <w:t>=</w:t>
      </w:r>
      <w:r w:rsidR="00255AF2">
        <w:rPr>
          <w:rFonts w:cstheme="minorHAnsi"/>
        </w:rPr>
        <w:t>лайк</w:t>
      </w:r>
      <w:r w:rsidR="00EA4ACF" w:rsidRPr="001F3212">
        <w:rPr>
          <w:rFonts w:cstheme="minorHAnsi"/>
        </w:rPr>
        <w:t xml:space="preserve">, </w:t>
      </w:r>
      <w:r w:rsidR="00EA4ACF">
        <w:rPr>
          <w:rFonts w:cstheme="minorHAnsi"/>
        </w:rPr>
        <w:t>созданные</w:t>
      </w:r>
      <w:r w:rsidR="00EA4ACF" w:rsidRPr="001F3212">
        <w:rPr>
          <w:rFonts w:cstheme="minorHAnsi"/>
        </w:rPr>
        <w:t xml:space="preserve"> </w:t>
      </w:r>
      <w:r w:rsidR="00EA4ACF">
        <w:rPr>
          <w:rFonts w:cstheme="minorHAnsi"/>
        </w:rPr>
        <w:t>с</w:t>
      </w:r>
      <w:r w:rsidR="00EA4ACF" w:rsidRPr="001F3212">
        <w:rPr>
          <w:rFonts w:cstheme="minorHAnsi"/>
        </w:rPr>
        <w:t xml:space="preserve"> </w:t>
      </w:r>
      <w:r w:rsidR="00EA4ACF">
        <w:rPr>
          <w:rFonts w:cstheme="minorHAnsi"/>
        </w:rPr>
        <w:t>помощью</w:t>
      </w:r>
      <w:r w:rsidR="00EA4ACF" w:rsidRPr="001F3212">
        <w:rPr>
          <w:rFonts w:cstheme="minorHAnsi"/>
        </w:rPr>
        <w:t xml:space="preserve"> </w:t>
      </w:r>
      <w:r w:rsidR="00EA4ACF">
        <w:rPr>
          <w:rFonts w:cstheme="minorHAnsi"/>
          <w:lang w:val="en-US"/>
        </w:rPr>
        <w:t>fontawesome</w:t>
      </w:r>
      <w:r w:rsidR="00286561" w:rsidRPr="001F3212">
        <w:rPr>
          <w:rFonts w:cstheme="minorHAnsi"/>
        </w:rPr>
        <w:t>:</w:t>
      </w:r>
    </w:p>
    <w:p w14:paraId="2190BD3E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B8AB92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F9AD4C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1E1E735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26F9B1E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Hello World!</w:t>
      </w:r>
    </w:p>
    <w:p w14:paraId="3E9EB6F3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9DD553A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-flex justify-content-center align-items-center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B1B80D0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1929973D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6B9BB362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tar btn-sm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F3DA79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star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5348C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1B32D0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F79247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7578A6F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trash btn-sm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0AA6BB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trash-o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4F2E31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4FE7EC9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camera-retro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252BCE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B2612F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l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EB2127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007AB0B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864E3BD" w14:textId="7BEFC4E1" w:rsidR="00286561" w:rsidRPr="00937515" w:rsidRDefault="005752A4" w:rsidP="00625E76">
      <w:pPr>
        <w:spacing w:after="0"/>
        <w:rPr>
          <w:rFonts w:cstheme="minorHAnsi"/>
        </w:rPr>
      </w:pPr>
      <w:r>
        <w:rPr>
          <w:rFonts w:cstheme="minorHAnsi"/>
        </w:rPr>
        <w:t>Далее компонент экспортируется</w:t>
      </w:r>
      <w:r w:rsidR="001E33C5">
        <w:rPr>
          <w:rFonts w:cstheme="minorHAnsi"/>
        </w:rPr>
        <w:t xml:space="preserve">, импортируется в </w:t>
      </w:r>
      <w:r w:rsidR="001E33C5">
        <w:rPr>
          <w:rFonts w:cstheme="minorHAnsi"/>
          <w:lang w:val="en-US"/>
        </w:rPr>
        <w:t>index</w:t>
      </w:r>
      <w:r w:rsidR="001E33C5" w:rsidRPr="001E33C5">
        <w:rPr>
          <w:rFonts w:cstheme="minorHAnsi"/>
        </w:rPr>
        <w:t>.</w:t>
      </w:r>
      <w:r w:rsidR="001E33C5">
        <w:rPr>
          <w:rFonts w:cstheme="minorHAnsi"/>
          <w:lang w:val="en-US"/>
        </w:rPr>
        <w:t>js</w:t>
      </w:r>
      <w:r w:rsidR="001E33C5" w:rsidRPr="001E33C5">
        <w:rPr>
          <w:rFonts w:cstheme="minorHAnsi"/>
        </w:rPr>
        <w:t xml:space="preserve"> </w:t>
      </w:r>
      <w:r w:rsidR="001E33C5">
        <w:rPr>
          <w:rFonts w:cstheme="minorHAnsi"/>
        </w:rPr>
        <w:t>в этой же папке</w:t>
      </w:r>
      <w:r w:rsidR="009D6970">
        <w:rPr>
          <w:rFonts w:cstheme="minorHAnsi"/>
        </w:rPr>
        <w:t xml:space="preserve">, вновь экспортируется, а импортируется в </w:t>
      </w:r>
      <w:r w:rsidR="009D6970">
        <w:rPr>
          <w:rFonts w:cstheme="minorHAnsi"/>
          <w:lang w:val="en-US"/>
        </w:rPr>
        <w:t>post</w:t>
      </w:r>
      <w:r w:rsidR="009D6970" w:rsidRPr="009D6970">
        <w:rPr>
          <w:rFonts w:cstheme="minorHAnsi"/>
        </w:rPr>
        <w:t>-</w:t>
      </w:r>
      <w:r w:rsidR="009D6970">
        <w:rPr>
          <w:rFonts w:cstheme="minorHAnsi"/>
          <w:lang w:val="en-US"/>
        </w:rPr>
        <w:t>list</w:t>
      </w:r>
      <w:r w:rsidR="009D6970" w:rsidRPr="009D6970">
        <w:rPr>
          <w:rFonts w:cstheme="minorHAnsi"/>
        </w:rPr>
        <w:t>.</w:t>
      </w:r>
      <w:r w:rsidR="009D6970">
        <w:rPr>
          <w:rFonts w:cstheme="minorHAnsi"/>
          <w:lang w:val="en-US"/>
        </w:rPr>
        <w:t>js</w:t>
      </w:r>
      <w:r w:rsidR="009D6970">
        <w:rPr>
          <w:rFonts w:cstheme="minorHAnsi"/>
        </w:rPr>
        <w:t xml:space="preserve"> созданный ранее. И уже </w:t>
      </w:r>
      <w:r w:rsidR="005B0009">
        <w:rPr>
          <w:rFonts w:cstheme="minorHAnsi"/>
          <w:lang w:val="en-US"/>
        </w:rPr>
        <w:t>PostList</w:t>
      </w:r>
      <w:r w:rsidR="009D6970">
        <w:rPr>
          <w:rFonts w:cstheme="minorHAnsi"/>
        </w:rPr>
        <w:t xml:space="preserve"> импортируется в </w:t>
      </w:r>
      <w:r w:rsidR="009D6970">
        <w:rPr>
          <w:rFonts w:cstheme="minorHAnsi"/>
          <w:lang w:val="en-US"/>
        </w:rPr>
        <w:t>app</w:t>
      </w:r>
      <w:r w:rsidR="009D6970" w:rsidRPr="00937515">
        <w:rPr>
          <w:rFonts w:cstheme="minorHAnsi"/>
        </w:rPr>
        <w:t>.</w:t>
      </w:r>
      <w:r w:rsidR="009D6970">
        <w:rPr>
          <w:rFonts w:cstheme="minorHAnsi"/>
          <w:lang w:val="en-US"/>
        </w:rPr>
        <w:t>js</w:t>
      </w:r>
      <w:r w:rsidR="00937515" w:rsidRPr="00937515">
        <w:rPr>
          <w:rFonts w:cstheme="minorHAnsi"/>
        </w:rPr>
        <w:t>:</w:t>
      </w:r>
    </w:p>
    <w:p w14:paraId="62B5D980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565E73A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61649334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3751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A702AE6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C2AA0CE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3751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A67E437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EAAE2AE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StatusFilter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CC6F8BD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8414819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B77ADF7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59B01F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C69BD6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860F8FB" w14:textId="7C76D4C8" w:rsidR="00937515" w:rsidRPr="00E67074" w:rsidRDefault="003E7015" w:rsidP="00625E76">
      <w:pPr>
        <w:spacing w:after="0"/>
        <w:rPr>
          <w:rFonts w:cstheme="minorHAnsi"/>
        </w:rPr>
      </w:pPr>
      <w:r>
        <w:rPr>
          <w:rFonts w:cstheme="minorHAnsi"/>
        </w:rPr>
        <w:t xml:space="preserve">При просмотре страницы всё ок, </w:t>
      </w:r>
      <w:r w:rsidRPr="003E7015">
        <w:rPr>
          <w:rFonts w:cstheme="minorHAnsi"/>
          <w:highlight w:val="magenta"/>
        </w:rPr>
        <w:t xml:space="preserve">НО у меня иконки </w:t>
      </w:r>
      <w:r w:rsidRPr="003E7015">
        <w:rPr>
          <w:rFonts w:cstheme="minorHAnsi"/>
          <w:highlight w:val="magenta"/>
          <w:lang w:val="en-US"/>
        </w:rPr>
        <w:t>fontawesome</w:t>
      </w:r>
      <w:r w:rsidRPr="003E7015">
        <w:rPr>
          <w:rFonts w:cstheme="minorHAnsi"/>
          <w:highlight w:val="magenta"/>
        </w:rPr>
        <w:t xml:space="preserve"> отображаются как пустые квадраты, решение не нашел</w:t>
      </w:r>
      <w:r w:rsidR="00DD0D28">
        <w:rPr>
          <w:rFonts w:cstheme="minorHAnsi"/>
        </w:rPr>
        <w:t xml:space="preserve">. </w:t>
      </w:r>
      <w:r w:rsidR="00DD0D28" w:rsidRPr="00E8780B">
        <w:rPr>
          <w:rFonts w:cstheme="minorHAnsi"/>
          <w:highlight w:val="red"/>
        </w:rPr>
        <w:t>Наш</w:t>
      </w:r>
      <w:r w:rsidR="00E8780B" w:rsidRPr="00E8780B">
        <w:rPr>
          <w:rFonts w:cstheme="minorHAnsi"/>
          <w:highlight w:val="red"/>
        </w:rPr>
        <w:t>ё</w:t>
      </w:r>
      <w:r w:rsidR="00DD0D28" w:rsidRPr="00E8780B">
        <w:rPr>
          <w:rFonts w:cstheme="minorHAnsi"/>
          <w:highlight w:val="red"/>
        </w:rPr>
        <w:t>л</w:t>
      </w:r>
      <w:r w:rsidR="00DD0D28">
        <w:rPr>
          <w:rFonts w:cstheme="minorHAnsi"/>
        </w:rPr>
        <w:t xml:space="preserve">, правильная ссылка на </w:t>
      </w:r>
      <w:r w:rsidR="00DD0D28">
        <w:rPr>
          <w:rFonts w:cstheme="minorHAnsi"/>
          <w:lang w:val="en-US"/>
        </w:rPr>
        <w:t>fontawesome</w:t>
      </w:r>
      <w:r w:rsidR="00DD0D28" w:rsidRPr="00E67074">
        <w:rPr>
          <w:rFonts w:cstheme="minorHAnsi"/>
        </w:rPr>
        <w:t xml:space="preserve"> :</w:t>
      </w:r>
    </w:p>
    <w:p w14:paraId="14BCDA80" w14:textId="77777777" w:rsidR="00DD0D28" w:rsidRPr="00E67074" w:rsidRDefault="00DD0D28" w:rsidP="00DD0D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DD0D2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nk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D0D2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rel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ylesheet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" </w:t>
      </w:r>
      <w:r w:rsidRPr="00DD0D2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ckpath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otstrapcdn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nt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wesome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4.7.0/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nt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wesome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&gt;</w:t>
      </w:r>
    </w:p>
    <w:p w14:paraId="49A56520" w14:textId="77777777" w:rsidR="00DD0D28" w:rsidRPr="00E67074" w:rsidRDefault="00DD0D28" w:rsidP="00625E76">
      <w:pPr>
        <w:spacing w:after="0"/>
        <w:rPr>
          <w:rFonts w:cstheme="minorHAnsi"/>
        </w:rPr>
      </w:pPr>
    </w:p>
    <w:p w14:paraId="4A236BC1" w14:textId="24E11B53" w:rsidR="00FE4C6C" w:rsidRPr="00EF555E" w:rsidRDefault="00FE4C6C" w:rsidP="00625E76">
      <w:pPr>
        <w:spacing w:after="0"/>
        <w:rPr>
          <w:rFonts w:cstheme="minorHAnsi"/>
        </w:rPr>
      </w:pPr>
      <w:r w:rsidRPr="00E67074">
        <w:rPr>
          <w:rFonts w:cstheme="minorHAnsi"/>
        </w:rPr>
        <w:tab/>
      </w:r>
      <w:r w:rsidRPr="00D3675D">
        <w:rPr>
          <w:rFonts w:cstheme="minorHAnsi"/>
          <w:highlight w:val="green"/>
        </w:rPr>
        <w:t>Создаём</w:t>
      </w:r>
      <w:r w:rsidRPr="00691E48">
        <w:rPr>
          <w:rFonts w:cstheme="minorHAnsi"/>
          <w:highlight w:val="green"/>
        </w:rPr>
        <w:t xml:space="preserve"> </w:t>
      </w:r>
      <w:r w:rsidRPr="00D3675D">
        <w:rPr>
          <w:rFonts w:cstheme="minorHAnsi"/>
          <w:highlight w:val="green"/>
          <w:lang w:val="en-US"/>
        </w:rPr>
        <w:t>post</w:t>
      </w:r>
      <w:r w:rsidRPr="00691E48">
        <w:rPr>
          <w:rFonts w:cstheme="minorHAnsi"/>
          <w:highlight w:val="green"/>
        </w:rPr>
        <w:t>-</w:t>
      </w:r>
      <w:r w:rsidRPr="00D3675D">
        <w:rPr>
          <w:rFonts w:cstheme="minorHAnsi"/>
          <w:highlight w:val="green"/>
          <w:lang w:val="en-US"/>
        </w:rPr>
        <w:t>add</w:t>
      </w:r>
      <w:r w:rsidRPr="00691E48">
        <w:rPr>
          <w:rFonts w:cstheme="minorHAnsi"/>
          <w:highlight w:val="green"/>
        </w:rPr>
        <w:t>-</w:t>
      </w:r>
      <w:r w:rsidRPr="00D3675D">
        <w:rPr>
          <w:rFonts w:cstheme="minorHAnsi"/>
          <w:highlight w:val="green"/>
          <w:lang w:val="en-US"/>
        </w:rPr>
        <w:t>form</w:t>
      </w:r>
      <w:r w:rsidRPr="00691E48">
        <w:rPr>
          <w:rFonts w:cstheme="minorHAnsi"/>
          <w:highlight w:val="green"/>
        </w:rPr>
        <w:t>.</w:t>
      </w:r>
      <w:r w:rsidRPr="00D3675D">
        <w:rPr>
          <w:rFonts w:cstheme="minorHAnsi"/>
          <w:highlight w:val="green"/>
          <w:lang w:val="en-US"/>
        </w:rPr>
        <w:t>js</w:t>
      </w:r>
      <w:r w:rsidR="00F0193D" w:rsidRPr="00691E48">
        <w:rPr>
          <w:rFonts w:cstheme="minorHAnsi"/>
        </w:rPr>
        <w:t>.</w:t>
      </w:r>
      <w:r w:rsidR="00691E48" w:rsidRPr="00691E48">
        <w:rPr>
          <w:rFonts w:cstheme="minorHAnsi"/>
        </w:rPr>
        <w:t xml:space="preserve"> </w:t>
      </w:r>
      <w:r w:rsidR="00691E48">
        <w:rPr>
          <w:rFonts w:cstheme="minorHAnsi"/>
        </w:rPr>
        <w:t>Это</w:t>
      </w:r>
      <w:r w:rsidR="00691E48" w:rsidRPr="00691E48">
        <w:rPr>
          <w:rFonts w:cstheme="minorHAnsi"/>
        </w:rPr>
        <w:t xml:space="preserve"> </w:t>
      </w:r>
      <w:r w:rsidR="00691E48">
        <w:rPr>
          <w:rFonts w:cstheme="minorHAnsi"/>
        </w:rPr>
        <w:t>классическая форма, куда пользователь вводит какие-то данные и они появляются в виде отдельного поста.</w:t>
      </w:r>
      <w:r w:rsidR="00EF555E" w:rsidRPr="00EF555E">
        <w:rPr>
          <w:rFonts w:cstheme="minorHAnsi"/>
        </w:rPr>
        <w:t xml:space="preserve"> </w:t>
      </w:r>
      <w:r w:rsidR="00EF555E">
        <w:rPr>
          <w:rFonts w:cstheme="minorHAnsi"/>
        </w:rPr>
        <w:t xml:space="preserve">Из него возвращается форма с инпутом и </w:t>
      </w:r>
      <w:r w:rsidR="00A52E4B">
        <w:rPr>
          <w:rFonts w:cstheme="minorHAnsi"/>
        </w:rPr>
        <w:t>кнопкой</w:t>
      </w:r>
      <w:r w:rsidR="00EF555E">
        <w:rPr>
          <w:rFonts w:cstheme="minorHAnsi"/>
        </w:rPr>
        <w:t xml:space="preserve"> «Добавить»</w:t>
      </w:r>
      <w:r w:rsidR="00A52E4B">
        <w:rPr>
          <w:rFonts w:cstheme="minorHAnsi"/>
        </w:rPr>
        <w:t>.</w:t>
      </w:r>
    </w:p>
    <w:p w14:paraId="4641B6AA" w14:textId="77777777" w:rsidR="00775665" w:rsidRPr="00E37DE2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AddForm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2097917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0773F53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ttom-panel d-flex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9C51012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input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typ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ext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8064FDE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placeholder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 чём вы думаете сейчас ?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532BC81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6769E4B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/&gt;</w:t>
      </w:r>
    </w:p>
    <w:p w14:paraId="6FA37FA1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</w:p>
    <w:p w14:paraId="6E64424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74F116F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 btn-outline-secondary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F5C8400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бавить&lt;/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40C21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E62371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48E7F4D9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42B152" w14:textId="06EE3680" w:rsidR="00775665" w:rsidRPr="00B80610" w:rsidRDefault="00B33690" w:rsidP="00625E76">
      <w:pPr>
        <w:spacing w:after="0"/>
        <w:rPr>
          <w:rFonts w:cstheme="minorHAnsi"/>
        </w:rPr>
      </w:pPr>
      <w:r>
        <w:rPr>
          <w:rFonts w:cstheme="minorHAnsi"/>
        </w:rPr>
        <w:t>Экспортируем его как обычно.</w:t>
      </w:r>
    </w:p>
    <w:p w14:paraId="7BAD76FB" w14:textId="1F279000" w:rsidR="00423084" w:rsidRDefault="00423084" w:rsidP="00625E76">
      <w:pPr>
        <w:spacing w:after="0"/>
        <w:rPr>
          <w:rFonts w:cstheme="minorHAnsi"/>
        </w:rPr>
      </w:pPr>
      <w:r w:rsidRPr="00B80610">
        <w:rPr>
          <w:rFonts w:cstheme="minorHAnsi"/>
        </w:rPr>
        <w:tab/>
      </w:r>
      <w:r>
        <w:rPr>
          <w:rFonts w:cstheme="minorHAnsi"/>
        </w:rPr>
        <w:t xml:space="preserve">Структура приложения готова, чтобы его стилизовать, в </w:t>
      </w:r>
      <w:r>
        <w:rPr>
          <w:rFonts w:cstheme="minorHAnsi"/>
          <w:lang w:val="en-US"/>
        </w:rPr>
        <w:t>app</w:t>
      </w:r>
      <w:r w:rsidRPr="0042308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23084">
        <w:rPr>
          <w:rFonts w:cstheme="minorHAnsi"/>
        </w:rPr>
        <w:t xml:space="preserve"> </w:t>
      </w:r>
      <w:r>
        <w:rPr>
          <w:rFonts w:cstheme="minorHAnsi"/>
        </w:rPr>
        <w:t xml:space="preserve">нужно импортировать </w:t>
      </w:r>
      <w:r>
        <w:rPr>
          <w:rFonts w:cstheme="minorHAnsi"/>
          <w:lang w:val="en-US"/>
        </w:rPr>
        <w:t>css</w:t>
      </w:r>
      <w:r w:rsidRPr="00423084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="00833702" w:rsidRPr="00833702">
        <w:rPr>
          <w:rFonts w:cstheme="minorHAnsi"/>
        </w:rPr>
        <w:t xml:space="preserve"> (</w:t>
      </w:r>
      <w:r w:rsidR="00833702">
        <w:rPr>
          <w:rFonts w:cstheme="minorHAnsi"/>
        </w:rPr>
        <w:t>приложены к уроку</w:t>
      </w:r>
      <w:r w:rsidR="00833702" w:rsidRPr="00833702">
        <w:rPr>
          <w:rFonts w:cstheme="minorHAnsi"/>
        </w:rPr>
        <w:t>)</w:t>
      </w:r>
      <w:r w:rsidR="00833702">
        <w:rPr>
          <w:rFonts w:cstheme="minorHAnsi"/>
          <w:lang w:val="uk-UA"/>
        </w:rPr>
        <w:t xml:space="preserve"> в </w:t>
      </w:r>
      <w:r w:rsidR="00833702">
        <w:rPr>
          <w:rFonts w:cstheme="minorHAnsi"/>
          <w:lang w:val="en-US"/>
        </w:rPr>
        <w:t>app</w:t>
      </w:r>
      <w:r w:rsidR="00833702" w:rsidRPr="00833702">
        <w:rPr>
          <w:rFonts w:cstheme="minorHAnsi"/>
        </w:rPr>
        <w:t>.</w:t>
      </w:r>
      <w:r w:rsidR="00833702">
        <w:rPr>
          <w:rFonts w:cstheme="minorHAnsi"/>
          <w:lang w:val="en-US"/>
        </w:rPr>
        <w:t>js</w:t>
      </w:r>
      <w:r w:rsidR="00833702" w:rsidRPr="00833702">
        <w:rPr>
          <w:rFonts w:cstheme="minorHAnsi"/>
        </w:rPr>
        <w:t xml:space="preserve"> :</w:t>
      </w:r>
    </w:p>
    <w:p w14:paraId="7A2C2915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0B31139A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app-header/app-header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4C9AFEB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add-form/post-add-form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86EB451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/post-list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A0881A2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-item/post-list-item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620795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status-filter/post-status-filter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2C9AFE7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arch-panel/search-panel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40F0D15" w14:textId="0D4AA173" w:rsidR="005D4FC6" w:rsidRDefault="005D4FC6" w:rsidP="00625E76">
      <w:pPr>
        <w:spacing w:after="0"/>
        <w:rPr>
          <w:rFonts w:cstheme="minorHAnsi"/>
        </w:rPr>
      </w:pPr>
      <w:r>
        <w:rPr>
          <w:rFonts w:cstheme="minorHAnsi"/>
        </w:rPr>
        <w:t xml:space="preserve">Аналогично импортируем стили остальным компонентов – в </w:t>
      </w:r>
      <w:r>
        <w:rPr>
          <w:rFonts w:cstheme="minorHAnsi"/>
          <w:lang w:val="en-US"/>
        </w:rPr>
        <w:t>app</w:t>
      </w:r>
      <w:r w:rsidRPr="005D4FC6">
        <w:rPr>
          <w:rFonts w:cstheme="minorHAnsi"/>
        </w:rPr>
        <w:t>-</w:t>
      </w:r>
      <w:r>
        <w:rPr>
          <w:rFonts w:cstheme="minorHAnsi"/>
          <w:lang w:val="en-US"/>
        </w:rPr>
        <w:t>header</w:t>
      </w:r>
      <w:r w:rsidRPr="005D4FC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D4FC6">
        <w:rPr>
          <w:rFonts w:cstheme="minorHAnsi"/>
        </w:rPr>
        <w:t xml:space="preserve"> </w:t>
      </w:r>
      <w:r>
        <w:rPr>
          <w:rFonts w:cstheme="minorHAnsi"/>
        </w:rPr>
        <w:t>прописываем:</w:t>
      </w:r>
    </w:p>
    <w:p w14:paraId="1A57B97F" w14:textId="5A9AC24B" w:rsidR="005D4FC6" w:rsidRPr="00063024" w:rsidRDefault="005D4FC6" w:rsidP="005D4F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30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30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0630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0630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3206CDB" w14:textId="2349437C" w:rsidR="005D4FC6" w:rsidRDefault="005D4FC6" w:rsidP="00625E76">
      <w:pPr>
        <w:spacing w:after="0"/>
        <w:rPr>
          <w:rFonts w:cstheme="minorHAnsi"/>
        </w:rPr>
      </w:pPr>
      <w:r>
        <w:rPr>
          <w:rFonts w:cstheme="minorHAnsi"/>
        </w:rPr>
        <w:t>и т.д. для остальных компонентов.</w:t>
      </w:r>
    </w:p>
    <w:p w14:paraId="4CAEC43D" w14:textId="77777777" w:rsidR="005D4FC6" w:rsidRPr="005D4FC6" w:rsidRDefault="005D4FC6" w:rsidP="00625E76">
      <w:pPr>
        <w:spacing w:after="0"/>
        <w:rPr>
          <w:rFonts w:cstheme="minorHAnsi"/>
        </w:rPr>
      </w:pPr>
    </w:p>
    <w:p w14:paraId="6ED436E0" w14:textId="24832AFB" w:rsidR="00BF1FFA" w:rsidRDefault="00BF1FFA" w:rsidP="00BF1FFA">
      <w:pPr>
        <w:spacing w:after="0"/>
        <w:jc w:val="center"/>
        <w:rPr>
          <w:rFonts w:cstheme="minorHAnsi"/>
        </w:rPr>
      </w:pPr>
      <w:r w:rsidRPr="00BF1FFA">
        <w:rPr>
          <w:rFonts w:cstheme="minorHAnsi"/>
        </w:rPr>
        <w:t>091 Свойства</w:t>
      </w:r>
      <w:r w:rsidR="003377FA">
        <w:rPr>
          <w:rFonts w:cstheme="minorHAnsi"/>
        </w:rPr>
        <w:t xml:space="preserve"> (пропсы)</w:t>
      </w:r>
      <w:r w:rsidRPr="00BF1FFA">
        <w:rPr>
          <w:rFonts w:cstheme="minorHAnsi"/>
        </w:rPr>
        <w:t xml:space="preserve"> и состояния компонентов. События в React _ Теория</w:t>
      </w:r>
    </w:p>
    <w:p w14:paraId="178E7943" w14:textId="4FCECFBD" w:rsidR="001F3212" w:rsidRDefault="001F3212" w:rsidP="00BF1FFA">
      <w:pPr>
        <w:spacing w:after="0"/>
        <w:jc w:val="center"/>
        <w:rPr>
          <w:rFonts w:cstheme="minorHAnsi"/>
        </w:rPr>
      </w:pPr>
    </w:p>
    <w:p w14:paraId="4C045BAD" w14:textId="7884A1A0" w:rsidR="001F3212" w:rsidRPr="001F3212" w:rsidRDefault="001F3212" w:rsidP="001F3212">
      <w:pPr>
        <w:pStyle w:val="a3"/>
        <w:numPr>
          <w:ilvl w:val="0"/>
          <w:numId w:val="44"/>
        </w:numPr>
        <w:spacing w:after="0"/>
        <w:rPr>
          <w:rFonts w:cstheme="minorHAnsi"/>
          <w:lang w:val="en-US"/>
        </w:rPr>
      </w:pPr>
      <w:r>
        <w:rPr>
          <w:rFonts w:cstheme="minorHAnsi"/>
        </w:rPr>
        <w:t>Свойства</w:t>
      </w:r>
    </w:p>
    <w:p w14:paraId="13396413" w14:textId="148FB190" w:rsidR="001F3212" w:rsidRDefault="00E51F84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Создаём новое </w:t>
      </w:r>
      <w:r>
        <w:rPr>
          <w:rFonts w:cstheme="minorHAnsi"/>
          <w:lang w:val="en-US"/>
        </w:rPr>
        <w:t>React</w:t>
      </w:r>
      <w:r w:rsidRPr="00E51F84">
        <w:rPr>
          <w:rFonts w:cstheme="minorHAnsi"/>
        </w:rPr>
        <w:t xml:space="preserve"> </w:t>
      </w:r>
      <w:r>
        <w:rPr>
          <w:rFonts w:cstheme="minorHAnsi"/>
        </w:rPr>
        <w:t xml:space="preserve">приложение, комментируем импорт </w:t>
      </w:r>
      <w:r>
        <w:rPr>
          <w:rFonts w:cstheme="minorHAnsi"/>
          <w:lang w:val="en-US"/>
        </w:rPr>
        <w:t>App</w:t>
      </w:r>
      <w:r w:rsidR="0015531E">
        <w:rPr>
          <w:rFonts w:cstheme="minorHAnsi"/>
        </w:rPr>
        <w:t>, ниже создаём функцию:</w:t>
      </w:r>
    </w:p>
    <w:p w14:paraId="2B5DCF06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BF5CA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6283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97133B4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Fragment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D95AC1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, surname - &lt;/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7B7A34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"&gt;My profile&lt;/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0BD96E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</w:t>
      </w:r>
      <w:r w:rsidRPr="004E060C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.</w:t>
      </w:r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ragment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0A1482C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065A9987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BA6E9" w14:textId="1EFC1C38" w:rsidR="0015531E" w:rsidRPr="004E060C" w:rsidRDefault="00762839" w:rsidP="001F3212">
      <w:pPr>
        <w:spacing w:after="0"/>
        <w:rPr>
          <w:rFonts w:cstheme="minorHAnsi"/>
          <w:lang w:val="en-US"/>
        </w:rPr>
      </w:pPr>
      <w:r w:rsidRPr="00762839">
        <w:rPr>
          <w:rFonts w:cstheme="minorHAnsi"/>
        </w:rPr>
        <w:t>&lt;</w:t>
      </w:r>
      <w:r w:rsidRPr="00762839">
        <w:rPr>
          <w:rFonts w:cstheme="minorHAnsi"/>
          <w:lang w:val="en-US"/>
        </w:rPr>
        <w:t>React</w:t>
      </w:r>
      <w:r w:rsidRPr="00762839">
        <w:rPr>
          <w:rFonts w:cstheme="minorHAnsi"/>
        </w:rPr>
        <w:t>.</w:t>
      </w:r>
      <w:r w:rsidRPr="00762839">
        <w:rPr>
          <w:rFonts w:cstheme="minorHAnsi"/>
          <w:lang w:val="en-US"/>
        </w:rPr>
        <w:t>Fragment</w:t>
      </w:r>
      <w:r w:rsidRPr="00762839">
        <w:rPr>
          <w:rFonts w:cstheme="minorHAnsi"/>
        </w:rPr>
        <w:t xml:space="preserve">&gt; - </w:t>
      </w:r>
      <w:r>
        <w:rPr>
          <w:rFonts w:cstheme="minorHAnsi"/>
        </w:rPr>
        <w:t xml:space="preserve">специальная конструкция, применяется чтобы не использовать лишние </w:t>
      </w:r>
      <w:r w:rsidRPr="0076283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62839">
        <w:rPr>
          <w:rFonts w:cstheme="minorHAnsi"/>
        </w:rPr>
        <w:t>&gt;</w:t>
      </w:r>
      <w:r w:rsidR="003D7B9F">
        <w:rPr>
          <w:rFonts w:cstheme="minorHAnsi"/>
        </w:rPr>
        <w:t xml:space="preserve">. </w:t>
      </w:r>
      <w:r w:rsidR="003D7B9F" w:rsidRPr="00762839">
        <w:rPr>
          <w:rFonts w:cstheme="minorHAnsi"/>
          <w:lang w:val="en-US"/>
        </w:rPr>
        <w:t>React</w:t>
      </w:r>
      <w:r w:rsidR="003D7B9F" w:rsidRPr="00762839">
        <w:rPr>
          <w:rFonts w:cstheme="minorHAnsi"/>
        </w:rPr>
        <w:t>.</w:t>
      </w:r>
      <w:r w:rsidR="003D7B9F" w:rsidRPr="00762839">
        <w:rPr>
          <w:rFonts w:cstheme="minorHAnsi"/>
          <w:lang w:val="en-US"/>
        </w:rPr>
        <w:t>Fragment</w:t>
      </w:r>
      <w:r w:rsidR="003D7B9F">
        <w:rPr>
          <w:rFonts w:cstheme="minorHAnsi"/>
        </w:rPr>
        <w:t xml:space="preserve"> как и </w:t>
      </w:r>
      <w:r w:rsidR="003D7B9F" w:rsidRPr="003D7B9F">
        <w:rPr>
          <w:rFonts w:cstheme="minorHAnsi"/>
        </w:rPr>
        <w:t xml:space="preserve">React.Component </w:t>
      </w:r>
      <w:r w:rsidR="003D7B9F">
        <w:rPr>
          <w:rFonts w:cstheme="minorHAnsi"/>
        </w:rPr>
        <w:t xml:space="preserve">может </w:t>
      </w:r>
      <w:r w:rsidR="003D7B9F" w:rsidRPr="008D7810">
        <w:rPr>
          <w:rFonts w:cstheme="minorHAnsi"/>
          <w:highlight w:val="yellow"/>
        </w:rPr>
        <w:t>быть реструктуризирован</w:t>
      </w:r>
      <w:r w:rsidR="003D7B9F">
        <w:rPr>
          <w:rFonts w:cstheme="minorHAnsi"/>
        </w:rPr>
        <w:t xml:space="preserve"> при импорте, но т.к. не всегда понятно что это за фрагмент и как он используется, </w:t>
      </w:r>
      <w:r w:rsidR="003D7B9F" w:rsidRPr="008D7810">
        <w:rPr>
          <w:rFonts w:cstheme="minorHAnsi"/>
          <w:highlight w:val="yellow"/>
        </w:rPr>
        <w:t>предпочтительнее использовать как в примере выше</w:t>
      </w:r>
      <w:r w:rsidR="003D7B9F">
        <w:rPr>
          <w:rFonts w:cstheme="minorHAnsi"/>
        </w:rPr>
        <w:t>.</w:t>
      </w:r>
      <w:r w:rsidR="000C725D">
        <w:rPr>
          <w:rFonts w:cstheme="minorHAnsi"/>
        </w:rPr>
        <w:t xml:space="preserve"> </w:t>
      </w:r>
      <w:r w:rsidR="000C725D" w:rsidRPr="000C725D">
        <w:rPr>
          <w:rFonts w:cstheme="minorHAnsi"/>
          <w:highlight w:val="green"/>
        </w:rPr>
        <w:t>Более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r w:rsidR="000C725D" w:rsidRPr="000C725D">
        <w:rPr>
          <w:rFonts w:cstheme="minorHAnsi"/>
          <w:highlight w:val="green"/>
        </w:rPr>
        <w:t>современный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r w:rsidR="000C725D" w:rsidRPr="000C725D">
        <w:rPr>
          <w:rFonts w:cstheme="minorHAnsi"/>
          <w:highlight w:val="green"/>
        </w:rPr>
        <w:t>синтаксис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r w:rsidR="000C725D" w:rsidRPr="000C725D">
        <w:rPr>
          <w:rFonts w:cstheme="minorHAnsi"/>
          <w:highlight w:val="green"/>
          <w:lang w:val="en-US"/>
        </w:rPr>
        <w:t>React</w:t>
      </w:r>
      <w:r w:rsidR="000C725D" w:rsidRPr="004E060C">
        <w:rPr>
          <w:rFonts w:cstheme="minorHAnsi"/>
          <w:highlight w:val="green"/>
          <w:lang w:val="en-US"/>
        </w:rPr>
        <w:t>.</w:t>
      </w:r>
      <w:r w:rsidR="000C725D" w:rsidRPr="000C725D">
        <w:rPr>
          <w:rFonts w:cstheme="minorHAnsi"/>
          <w:highlight w:val="green"/>
          <w:lang w:val="en-US"/>
        </w:rPr>
        <w:t>Fragment</w:t>
      </w:r>
      <w:r w:rsidR="000C725D" w:rsidRPr="004E060C">
        <w:rPr>
          <w:rFonts w:cstheme="minorHAnsi"/>
          <w:lang w:val="en-US"/>
        </w:rPr>
        <w:t>:</w:t>
      </w:r>
    </w:p>
    <w:p w14:paraId="5FA88CEA" w14:textId="65F77002" w:rsidR="000C725D" w:rsidRPr="000C725D" w:rsidRDefault="00C8063A" w:rsidP="00C806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   </w:t>
      </w:r>
      <w:r w:rsidR="000C725D"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6032E92A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, surname - &lt;/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C27D4BD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C725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"&gt;My profile&lt;/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F192064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C1B46AB" w14:textId="01D5710A" w:rsidR="000C725D" w:rsidRDefault="00C8063A" w:rsidP="001F3212">
      <w:pPr>
        <w:spacing w:after="0"/>
        <w:rPr>
          <w:rFonts w:cstheme="minorHAnsi"/>
        </w:rPr>
      </w:pPr>
      <w:r>
        <w:rPr>
          <w:rFonts w:cstheme="minorHAnsi"/>
        </w:rPr>
        <w:tab/>
        <w:t>Задача: передать внутрь функции имя, фамилию и ссылку на профиль.</w:t>
      </w:r>
      <w:r w:rsidR="00362B92">
        <w:rPr>
          <w:rFonts w:cstheme="minorHAnsi"/>
        </w:rPr>
        <w:t xml:space="preserve"> Для этого необходимо использовать специальное свойство </w:t>
      </w:r>
      <w:r w:rsidR="002843DF">
        <w:rPr>
          <w:rFonts w:cstheme="minorHAnsi"/>
        </w:rPr>
        <w:t>–</w:t>
      </w:r>
      <w:r w:rsidR="00362B92">
        <w:rPr>
          <w:rFonts w:cstheme="minorHAnsi"/>
        </w:rPr>
        <w:t xml:space="preserve"> </w:t>
      </w:r>
      <w:r w:rsidR="00362B92">
        <w:rPr>
          <w:rFonts w:cstheme="minorHAnsi"/>
          <w:lang w:val="en-US"/>
        </w:rPr>
        <w:t>props</w:t>
      </w:r>
      <w:r w:rsidR="002843DF" w:rsidRPr="002843DF">
        <w:rPr>
          <w:rFonts w:cstheme="minorHAnsi"/>
        </w:rPr>
        <w:t xml:space="preserve"> – </w:t>
      </w:r>
      <w:r w:rsidR="002843DF">
        <w:rPr>
          <w:rFonts w:cstheme="minorHAnsi"/>
        </w:rPr>
        <w:t>это и есть свойства компонента.</w:t>
      </w:r>
      <w:r w:rsidR="007B6BA0" w:rsidRPr="007B6BA0">
        <w:rPr>
          <w:rFonts w:cstheme="minorHAnsi"/>
        </w:rPr>
        <w:t xml:space="preserve"> </w:t>
      </w:r>
      <w:r w:rsidR="007B6BA0">
        <w:rPr>
          <w:rFonts w:cstheme="minorHAnsi"/>
        </w:rPr>
        <w:t>Пропсы выглядят как:</w:t>
      </w:r>
    </w:p>
    <w:p w14:paraId="237A2AB8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DE2A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0C58D44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14:paraId="55C93AED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&gt;</w:t>
      </w:r>
    </w:p>
    <w:p w14:paraId="23E66C0B" w14:textId="77777777" w:rsidR="00DE2AB1" w:rsidRPr="00E67074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E6707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a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{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},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ur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- {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E6707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9CBA295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4291DFE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6870A0BE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43D38273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45E487F" w14:textId="43A9F7B2" w:rsidR="007B6BA0" w:rsidRDefault="003377FA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А задаются </w:t>
      </w:r>
      <w:r w:rsidR="005454DD">
        <w:rPr>
          <w:rFonts w:cstheme="minorHAnsi"/>
        </w:rPr>
        <w:t>п</w:t>
      </w:r>
      <w:r>
        <w:rPr>
          <w:rFonts w:cstheme="minorHAnsi"/>
        </w:rPr>
        <w:t>ропсы при вызове компонента</w:t>
      </w:r>
      <w:r w:rsidR="00636568">
        <w:rPr>
          <w:rFonts w:cstheme="minorHAnsi"/>
        </w:rPr>
        <w:t xml:space="preserve"> в виде атрибутов</w:t>
      </w:r>
      <w:r>
        <w:rPr>
          <w:rFonts w:cstheme="minorHAnsi"/>
        </w:rPr>
        <w:t>:</w:t>
      </w:r>
    </w:p>
    <w:p w14:paraId="2096E7A3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5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8410FE3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StrictMod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0B4FBB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73FE91B9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&lt;/</w:t>
      </w:r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StrictMod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,</w:t>
      </w:r>
    </w:p>
    <w:p w14:paraId="0829496A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document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5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32F22DDE" w14:textId="77777777" w:rsidR="005454DD" w:rsidRPr="00E67074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5EB477" w14:textId="0AA1FD60" w:rsidR="00AB4904" w:rsidRPr="004E060C" w:rsidRDefault="00CF24AB" w:rsidP="00AB4904">
      <w:pPr>
        <w:spacing w:after="0"/>
        <w:ind w:firstLine="720"/>
        <w:rPr>
          <w:rFonts w:cstheme="minorHAnsi"/>
        </w:rPr>
      </w:pPr>
      <w:r w:rsidRPr="008F04FD">
        <w:rPr>
          <w:rFonts w:cstheme="minorHAnsi"/>
          <w:highlight w:val="yellow"/>
          <w:lang w:val="en-US"/>
        </w:rPr>
        <w:lastRenderedPageBreak/>
        <w:t>Props</w:t>
      </w:r>
      <w:r w:rsidRPr="008F04FD">
        <w:rPr>
          <w:rFonts w:cstheme="minorHAnsi"/>
          <w:highlight w:val="yellow"/>
        </w:rPr>
        <w:t xml:space="preserve"> – это объект со всеми атрибутами, которые передаются компоненту</w:t>
      </w:r>
      <w:r>
        <w:rPr>
          <w:rFonts w:cstheme="minorHAnsi"/>
        </w:rPr>
        <w:t>.</w:t>
      </w:r>
      <w:r w:rsidR="00CE6407">
        <w:rPr>
          <w:rFonts w:cstheme="minorHAnsi"/>
        </w:rPr>
        <w:t xml:space="preserve"> Он будет создан </w:t>
      </w:r>
      <w:r w:rsidR="007837D1">
        <w:rPr>
          <w:rFonts w:cstheme="minorHAnsi"/>
        </w:rPr>
        <w:t>даже если его не передавать как аргумент функции, но в там случае его использование приводит к ошибке.</w:t>
      </w:r>
      <w:r w:rsidR="00636568">
        <w:rPr>
          <w:rFonts w:cstheme="minorHAnsi"/>
        </w:rPr>
        <w:t xml:space="preserve"> Значения заданных атрибутов нельзя менять, только считывать.</w:t>
      </w:r>
      <w:r w:rsidR="00D02523">
        <w:rPr>
          <w:rFonts w:cstheme="minorHAnsi"/>
        </w:rPr>
        <w:t xml:space="preserve"> Составные блоки компонентов, как </w:t>
      </w:r>
      <w:r w:rsidR="00D02523" w:rsidRPr="00D02523">
        <w:rPr>
          <w:rFonts w:cstheme="minorHAnsi"/>
        </w:rPr>
        <w:t>&lt;</w:t>
      </w:r>
      <w:r w:rsidR="00D02523">
        <w:rPr>
          <w:rFonts w:cstheme="minorHAnsi"/>
          <w:lang w:val="en-US"/>
        </w:rPr>
        <w:t>h</w:t>
      </w:r>
      <w:r w:rsidR="00D02523" w:rsidRPr="00D02523">
        <w:rPr>
          <w:rFonts w:cstheme="minorHAnsi"/>
        </w:rPr>
        <w:t xml:space="preserve">1&gt; </w:t>
      </w:r>
      <w:r w:rsidR="00D02523">
        <w:rPr>
          <w:rFonts w:cstheme="minorHAnsi"/>
        </w:rPr>
        <w:t xml:space="preserve">и </w:t>
      </w:r>
      <w:r w:rsidR="00D02523" w:rsidRPr="00D02523">
        <w:rPr>
          <w:rFonts w:cstheme="minorHAnsi"/>
        </w:rPr>
        <w:t>&lt;</w:t>
      </w:r>
      <w:r w:rsidR="00D02523">
        <w:rPr>
          <w:rFonts w:cstheme="minorHAnsi"/>
          <w:lang w:val="en-US"/>
        </w:rPr>
        <w:t>a</w:t>
      </w:r>
      <w:r w:rsidR="00D02523" w:rsidRPr="00D02523">
        <w:rPr>
          <w:rFonts w:cstheme="minorHAnsi"/>
        </w:rPr>
        <w:t xml:space="preserve">&gt; </w:t>
      </w:r>
      <w:r w:rsidR="00D02523">
        <w:rPr>
          <w:rFonts w:cstheme="minorHAnsi"/>
        </w:rPr>
        <w:t>в примере выше, так же не получится изменить как только они помещены на страницу</w:t>
      </w:r>
      <w:r w:rsidR="004C2E72">
        <w:rPr>
          <w:rFonts w:cstheme="minorHAnsi"/>
        </w:rPr>
        <w:t>, чтобы их изменить, нужно весь компонент (</w:t>
      </w:r>
      <w:r w:rsidR="004C2E72" w:rsidRPr="004C2E72">
        <w:rPr>
          <w:rFonts w:cstheme="minorHAnsi"/>
        </w:rPr>
        <w:t>&lt;WhoAmI/&gt;</w:t>
      </w:r>
      <w:r w:rsidR="004C2E72">
        <w:rPr>
          <w:rFonts w:cstheme="minorHAnsi"/>
        </w:rPr>
        <w:t>) отрендерить заново.</w:t>
      </w:r>
    </w:p>
    <w:p w14:paraId="03821250" w14:textId="5EB5FA87" w:rsidR="00AB4904" w:rsidRDefault="00AB4904" w:rsidP="00AB4904">
      <w:pPr>
        <w:spacing w:after="0"/>
        <w:rPr>
          <w:rFonts w:cstheme="minorHAnsi"/>
        </w:rPr>
      </w:pPr>
      <w:r>
        <w:rPr>
          <w:rFonts w:cstheme="minorHAnsi"/>
        </w:rPr>
        <w:t>Написание пропсов можно сделать проще при помощи синтаксиса деструктуризации:</w:t>
      </w:r>
    </w:p>
    <w:p w14:paraId="62051BAD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039A7B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46B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A4A4A56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2F127D37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35A74C1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03DFEC8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5642370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3954F97F" w14:textId="7EB7761A" w:rsidR="00AB4904" w:rsidRPr="004D6348" w:rsidRDefault="00946BB9" w:rsidP="004D63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58EF21" w14:textId="72802A0F" w:rsidR="00AB4904" w:rsidRDefault="00AB4904" w:rsidP="00AB4904">
      <w:pPr>
        <w:spacing w:after="0"/>
        <w:rPr>
          <w:rFonts w:cstheme="minorHAnsi"/>
        </w:rPr>
      </w:pPr>
      <w:r>
        <w:rPr>
          <w:rFonts w:cstheme="minorHAnsi"/>
        </w:rPr>
        <w:t>Вместо аргумента</w:t>
      </w:r>
      <w:r w:rsidRPr="00AB4904">
        <w:rPr>
          <w:rFonts w:cstheme="minorHAnsi"/>
        </w:rPr>
        <w:t xml:space="preserve"> </w:t>
      </w:r>
      <w:r>
        <w:rPr>
          <w:rFonts w:cstheme="minorHAnsi"/>
          <w:lang w:val="en-US"/>
        </w:rPr>
        <w:t>props</w:t>
      </w:r>
      <w:r>
        <w:rPr>
          <w:rFonts w:cstheme="minorHAnsi"/>
        </w:rPr>
        <w:t xml:space="preserve"> в фигурных скобках передаются имена переменных, которые деструктурируются из объекта </w:t>
      </w:r>
      <w:r>
        <w:rPr>
          <w:rFonts w:cstheme="minorHAnsi"/>
          <w:lang w:val="en-US"/>
        </w:rPr>
        <w:t>Props</w:t>
      </w:r>
      <w:r w:rsidR="00F867C4">
        <w:rPr>
          <w:rFonts w:cstheme="minorHAnsi"/>
        </w:rPr>
        <w:t>.</w:t>
      </w:r>
    </w:p>
    <w:p w14:paraId="39DA77C3" w14:textId="5CD064B6" w:rsidR="00486EC6" w:rsidRDefault="00486EC6" w:rsidP="00AB4904">
      <w:pPr>
        <w:spacing w:after="0"/>
        <w:rPr>
          <w:rFonts w:cstheme="minorHAnsi"/>
        </w:rPr>
      </w:pPr>
      <w:r>
        <w:rPr>
          <w:rFonts w:cstheme="minorHAnsi"/>
        </w:rPr>
        <w:tab/>
        <w:t>Делаем много компонентов, которые объединены в один:</w:t>
      </w:r>
    </w:p>
    <w:p w14:paraId="57EBC033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9450A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21A424F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546EBAF2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3706C57C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19D2EB49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ogle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4B98FCB3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47234D2C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30546B46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1B47D79" w14:textId="25679E5D" w:rsidR="00486EC6" w:rsidRDefault="00486EC6" w:rsidP="00AB4904">
      <w:pPr>
        <w:spacing w:after="0"/>
        <w:rPr>
          <w:rFonts w:cstheme="minorHAnsi"/>
        </w:rPr>
      </w:pPr>
      <w:r>
        <w:rPr>
          <w:rFonts w:cstheme="minorHAnsi"/>
        </w:rPr>
        <w:t>Создано несколько компонентов, описывающих разных людей (могут быть кнопки, разделы и т.д.)</w:t>
      </w:r>
      <w:r w:rsidR="006E60BF">
        <w:rPr>
          <w:rFonts w:cstheme="minorHAnsi"/>
        </w:rPr>
        <w:t xml:space="preserve"> объединённых в одну структуру, которая рендерится на страницу.</w:t>
      </w:r>
      <w:r w:rsidR="00B82C0F">
        <w:rPr>
          <w:rFonts w:cstheme="minorHAnsi"/>
        </w:rPr>
        <w:t xml:space="preserve"> </w:t>
      </w:r>
      <w:r w:rsidR="00B82C0F" w:rsidRPr="00B82C0F">
        <w:rPr>
          <w:rFonts w:cstheme="minorHAnsi"/>
          <w:highlight w:val="yellow"/>
        </w:rPr>
        <w:t>ВАЖНО!</w:t>
      </w:r>
      <w:r w:rsidR="00B82C0F">
        <w:rPr>
          <w:rFonts w:cstheme="minorHAnsi"/>
        </w:rPr>
        <w:t xml:space="preserve"> Компонент один и тот же, но использует разные свойства.</w:t>
      </w:r>
      <w:r w:rsidR="004E060C" w:rsidRPr="004E060C">
        <w:rPr>
          <w:rFonts w:cstheme="minorHAnsi"/>
        </w:rPr>
        <w:t xml:space="preserve"> </w:t>
      </w:r>
      <w:r w:rsidR="004E060C">
        <w:rPr>
          <w:rFonts w:cstheme="minorHAnsi"/>
        </w:rPr>
        <w:t xml:space="preserve">Компоненты созданы в функциональном стиле, т.е. функция одна но с разными </w:t>
      </w:r>
      <w:r w:rsidR="004E060C">
        <w:rPr>
          <w:rFonts w:cstheme="minorHAnsi"/>
          <w:lang w:val="en-US"/>
        </w:rPr>
        <w:t>props</w:t>
      </w:r>
      <w:r w:rsidR="004E060C">
        <w:rPr>
          <w:rFonts w:cstheme="minorHAnsi"/>
        </w:rPr>
        <w:t>, динамически менять их нельзя.</w:t>
      </w:r>
      <w:r w:rsidR="00C96872">
        <w:rPr>
          <w:rFonts w:cstheme="minorHAnsi"/>
        </w:rPr>
        <w:t xml:space="preserve"> Так же используя функции нельзя хранить состояния компонентов (например создать адекватный счётчик)</w:t>
      </w:r>
      <w:r w:rsidR="008F3C1E">
        <w:rPr>
          <w:rFonts w:cstheme="minorHAnsi"/>
        </w:rPr>
        <w:t xml:space="preserve">, </w:t>
      </w:r>
      <w:r w:rsidR="008F3C1E" w:rsidRPr="008F3C1E">
        <w:rPr>
          <w:rFonts w:cstheme="minorHAnsi"/>
          <w:highlight w:val="yellow"/>
        </w:rPr>
        <w:t>поэтому используют классы</w:t>
      </w:r>
      <w:r w:rsidR="008F3C1E">
        <w:rPr>
          <w:rFonts w:cstheme="minorHAnsi"/>
        </w:rPr>
        <w:t xml:space="preserve"> – они могут хранить состояние каждого нового объекта</w:t>
      </w:r>
      <w:r w:rsidR="000E75E7">
        <w:rPr>
          <w:rFonts w:cstheme="minorHAnsi"/>
        </w:rPr>
        <w:t xml:space="preserve"> (ООП)</w:t>
      </w:r>
      <w:r w:rsidR="008F3C1E">
        <w:rPr>
          <w:rFonts w:cstheme="minorHAnsi"/>
        </w:rPr>
        <w:t>.</w:t>
      </w:r>
    </w:p>
    <w:p w14:paraId="133328CF" w14:textId="26FA0462" w:rsidR="0037693D" w:rsidRPr="0037693D" w:rsidRDefault="0037693D" w:rsidP="0037693D">
      <w:pPr>
        <w:pStyle w:val="a3"/>
        <w:numPr>
          <w:ilvl w:val="0"/>
          <w:numId w:val="44"/>
        </w:numPr>
        <w:spacing w:after="0"/>
        <w:rPr>
          <w:rFonts w:cstheme="minorHAnsi"/>
        </w:rPr>
      </w:pPr>
      <w:r>
        <w:rPr>
          <w:rFonts w:cstheme="minorHAnsi"/>
        </w:rPr>
        <w:t>Состояния</w:t>
      </w:r>
    </w:p>
    <w:p w14:paraId="0D07CAAB" w14:textId="41B90767" w:rsidR="00491E86" w:rsidRDefault="00491E86" w:rsidP="00AB490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91E86">
        <w:rPr>
          <w:rFonts w:cstheme="minorHAnsi"/>
          <w:highlight w:val="green"/>
        </w:rPr>
        <w:t xml:space="preserve">Переписываем функцию </w:t>
      </w:r>
      <w:bookmarkStart w:id="43" w:name="_Hlk92134013"/>
      <w:r w:rsidRPr="00491E86">
        <w:rPr>
          <w:rFonts w:cstheme="minorHAnsi"/>
          <w:highlight w:val="green"/>
        </w:rPr>
        <w:t>WhoAmI</w:t>
      </w:r>
      <w:bookmarkEnd w:id="43"/>
      <w:r w:rsidRPr="00491E86">
        <w:rPr>
          <w:rFonts w:cstheme="minorHAnsi"/>
          <w:highlight w:val="green"/>
        </w:rPr>
        <w:t xml:space="preserve"> в стиле ООП</w:t>
      </w:r>
      <w:r>
        <w:rPr>
          <w:rFonts w:cstheme="minorHAnsi"/>
        </w:rPr>
        <w:t>:</w:t>
      </w:r>
    </w:p>
    <w:p w14:paraId="754EEBC3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7842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A27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56F21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922F4E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D79C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5AA6D60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D6EF1D0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3F95C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61A54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E27D3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1AA8BD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EC82178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4EB8C505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=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16B352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8E2AE99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B50FB7A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   )</w:t>
      </w:r>
    </w:p>
    <w:p w14:paraId="0CCC2D4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AB481B" w14:textId="7B516AC6" w:rsidR="00BA3316" w:rsidRPr="007C52DF" w:rsidRDefault="00FA27B7" w:rsidP="007C52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3C3467" w14:textId="14F9FDFE" w:rsidR="00835D5B" w:rsidRDefault="00384402" w:rsidP="00AB49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м класс </w:t>
      </w:r>
      <w:r>
        <w:rPr>
          <w:rFonts w:cstheme="minorHAnsi"/>
          <w:lang w:val="en-US"/>
        </w:rPr>
        <w:t>WhoAmI</w:t>
      </w:r>
      <w:r w:rsidRPr="00384402">
        <w:rPr>
          <w:rFonts w:cstheme="minorHAnsi"/>
        </w:rPr>
        <w:t xml:space="preserve"> </w:t>
      </w:r>
      <w:r>
        <w:rPr>
          <w:rFonts w:cstheme="minorHAnsi"/>
        </w:rPr>
        <w:t xml:space="preserve">, который расширяет </w:t>
      </w:r>
      <w:r>
        <w:rPr>
          <w:rFonts w:cstheme="minorHAnsi"/>
          <w:lang w:val="en-US"/>
        </w:rPr>
        <w:t>Component</w:t>
      </w:r>
      <w:r>
        <w:rPr>
          <w:rFonts w:cstheme="minorHAnsi"/>
        </w:rPr>
        <w:t xml:space="preserve">, внутри класса создаём конструктор с </w:t>
      </w:r>
      <w:r>
        <w:rPr>
          <w:rFonts w:cstheme="minorHAnsi"/>
          <w:lang w:val="en-US"/>
        </w:rPr>
        <w:t>props</w:t>
      </w:r>
      <w:r w:rsidRPr="00384402">
        <w:rPr>
          <w:rFonts w:cstheme="minorHAnsi"/>
        </w:rPr>
        <w:t xml:space="preserve"> </w:t>
      </w:r>
      <w:r>
        <w:rPr>
          <w:rFonts w:cstheme="minorHAnsi"/>
        </w:rPr>
        <w:t>для «успешного» использования необходимо вызвать суперконструктор</w:t>
      </w:r>
      <w:r w:rsidR="007A6BDC" w:rsidRPr="007A6BDC">
        <w:rPr>
          <w:rFonts w:cstheme="minorHAnsi"/>
        </w:rPr>
        <w:t xml:space="preserve"> </w:t>
      </w:r>
      <w:r w:rsidR="007A6BDC">
        <w:rPr>
          <w:rFonts w:cstheme="minorHAnsi"/>
        </w:rPr>
        <w:t>–</w:t>
      </w:r>
      <w:r w:rsidR="007A6BDC" w:rsidRPr="007A6BDC">
        <w:rPr>
          <w:rFonts w:cstheme="minorHAnsi"/>
        </w:rPr>
        <w:t xml:space="preserve"> </w:t>
      </w:r>
      <w:r w:rsidR="007A6BDC">
        <w:rPr>
          <w:rFonts w:cstheme="minorHAnsi"/>
        </w:rPr>
        <w:t xml:space="preserve">конструктор родителя (родитель </w:t>
      </w:r>
      <w:r w:rsidR="007A6BDC">
        <w:rPr>
          <w:rFonts w:cstheme="minorHAnsi"/>
          <w:lang w:val="en-US"/>
        </w:rPr>
        <w:t>Component</w:t>
      </w:r>
      <w:r w:rsidR="007A6BDC" w:rsidRPr="007A6BDC">
        <w:rPr>
          <w:rFonts w:cstheme="minorHAnsi"/>
        </w:rPr>
        <w:t>)</w:t>
      </w:r>
      <w:r>
        <w:rPr>
          <w:rFonts w:cstheme="minorHAnsi"/>
        </w:rPr>
        <w:t xml:space="preserve">, поэтому прописываем </w:t>
      </w:r>
      <w:r>
        <w:rPr>
          <w:rFonts w:cstheme="minorHAnsi"/>
          <w:lang w:val="en-US"/>
        </w:rPr>
        <w:t>super</w:t>
      </w:r>
      <w:r w:rsidR="00204894">
        <w:rPr>
          <w:rFonts w:cstheme="minorHAnsi"/>
        </w:rPr>
        <w:t xml:space="preserve">. Прописываем метод </w:t>
      </w:r>
      <w:r w:rsidR="00204894">
        <w:rPr>
          <w:rFonts w:cstheme="minorHAnsi"/>
          <w:lang w:val="en-US"/>
        </w:rPr>
        <w:t>render</w:t>
      </w:r>
      <w:r w:rsidR="00204894" w:rsidRPr="00214C60">
        <w:rPr>
          <w:rFonts w:cstheme="minorHAnsi"/>
        </w:rPr>
        <w:t xml:space="preserve"> – </w:t>
      </w:r>
      <w:r w:rsidR="00204894">
        <w:rPr>
          <w:rFonts w:cstheme="minorHAnsi"/>
        </w:rPr>
        <w:t>метод помещающий вёрстку на страницу</w:t>
      </w:r>
      <w:r w:rsidR="00214C60">
        <w:rPr>
          <w:rFonts w:cstheme="minorHAnsi"/>
        </w:rPr>
        <w:t>, чтобы использовать деструктуризацию внутри метода создаётся 3 новых переменных</w:t>
      </w:r>
      <w:r w:rsidR="00214C60" w:rsidRPr="00214C60">
        <w:rPr>
          <w:rFonts w:cstheme="minorHAnsi"/>
        </w:rPr>
        <w:t xml:space="preserve"> const {name, surname, link }</w:t>
      </w:r>
      <w:r w:rsidR="00214C60">
        <w:rPr>
          <w:rFonts w:cstheme="minorHAnsi"/>
        </w:rPr>
        <w:t xml:space="preserve">, которые будут получены из </w:t>
      </w:r>
      <w:r w:rsidR="00214C60">
        <w:rPr>
          <w:rFonts w:cstheme="minorHAnsi"/>
          <w:lang w:val="en-US"/>
        </w:rPr>
        <w:t>this</w:t>
      </w:r>
      <w:r w:rsidR="00214C60" w:rsidRPr="00214C60">
        <w:rPr>
          <w:rFonts w:cstheme="minorHAnsi"/>
        </w:rPr>
        <w:t>.</w:t>
      </w:r>
      <w:r w:rsidR="00214C60">
        <w:rPr>
          <w:rFonts w:cstheme="minorHAnsi"/>
          <w:lang w:val="en-US"/>
        </w:rPr>
        <w:t>props</w:t>
      </w:r>
      <w:r w:rsidR="009D60B2">
        <w:rPr>
          <w:rFonts w:cstheme="minorHAnsi"/>
        </w:rPr>
        <w:t xml:space="preserve">. Т.к. каждый раз будут создаваться новые экземпляры класса </w:t>
      </w:r>
      <w:r w:rsidR="009D60B2" w:rsidRPr="009D60B2">
        <w:rPr>
          <w:rFonts w:cstheme="minorHAnsi"/>
        </w:rPr>
        <w:t>WhoAmI</w:t>
      </w:r>
      <w:r w:rsidR="009D60B2">
        <w:rPr>
          <w:rFonts w:cstheme="minorHAnsi"/>
        </w:rPr>
        <w:t>, у каждого экземпляра будут свои пропсы</w:t>
      </w:r>
      <w:r w:rsidR="004C2B93">
        <w:rPr>
          <w:rFonts w:cstheme="minorHAnsi"/>
        </w:rPr>
        <w:t xml:space="preserve">, которые передаются ниже, для получения этих пропсов используется контекст вызова </w:t>
      </w:r>
      <w:r w:rsidR="004C2B93">
        <w:rPr>
          <w:rFonts w:cstheme="minorHAnsi"/>
          <w:lang w:val="en-US"/>
        </w:rPr>
        <w:t>this</w:t>
      </w:r>
      <w:r w:rsidR="004C2B93" w:rsidRPr="004C2B93">
        <w:rPr>
          <w:rFonts w:cstheme="minorHAnsi"/>
        </w:rPr>
        <w:t>.</w:t>
      </w:r>
      <w:r w:rsidR="004C2B93">
        <w:rPr>
          <w:rFonts w:cstheme="minorHAnsi"/>
          <w:lang w:val="en-US"/>
        </w:rPr>
        <w:t>props</w:t>
      </w:r>
      <w:r w:rsidR="00A66024">
        <w:rPr>
          <w:rFonts w:cstheme="minorHAnsi"/>
        </w:rPr>
        <w:t xml:space="preserve"> – это объект, а значит он может быть деструктурирован на </w:t>
      </w:r>
      <w:r w:rsidR="00A66024" w:rsidRPr="00214C60">
        <w:rPr>
          <w:rFonts w:cstheme="minorHAnsi"/>
        </w:rPr>
        <w:t>name, surname, link</w:t>
      </w:r>
      <w:r w:rsidR="00A66024">
        <w:rPr>
          <w:rFonts w:cstheme="minorHAnsi"/>
        </w:rPr>
        <w:t>.</w:t>
      </w:r>
    </w:p>
    <w:p w14:paraId="703DB576" w14:textId="30C7CE80" w:rsidR="00BA3316" w:rsidRDefault="00B42CD8" w:rsidP="00AB4904">
      <w:pPr>
        <w:spacing w:after="0"/>
        <w:rPr>
          <w:rFonts w:cstheme="minorHAnsi"/>
        </w:rPr>
      </w:pPr>
      <w:r w:rsidRPr="00B42CD8">
        <w:rPr>
          <w:rFonts w:cstheme="minorHAnsi"/>
          <w:highlight w:val="green"/>
          <w:lang w:val="en-US"/>
        </w:rPr>
        <w:t>Props</w:t>
      </w:r>
      <w:r w:rsidRPr="00B42CD8">
        <w:rPr>
          <w:rFonts w:cstheme="minorHAnsi"/>
          <w:highlight w:val="green"/>
        </w:rPr>
        <w:t xml:space="preserve"> только для чтения!</w:t>
      </w:r>
      <w:r>
        <w:rPr>
          <w:rFonts w:cstheme="minorHAnsi"/>
        </w:rPr>
        <w:t xml:space="preserve"> </w:t>
      </w:r>
      <w:r w:rsidR="00BA3316">
        <w:rPr>
          <w:rFonts w:cstheme="minorHAnsi"/>
        </w:rPr>
        <w:t xml:space="preserve">Для того, </w:t>
      </w:r>
      <w:r w:rsidR="00BA3316" w:rsidRPr="00BA3316">
        <w:rPr>
          <w:rFonts w:cstheme="minorHAnsi"/>
          <w:highlight w:val="yellow"/>
        </w:rPr>
        <w:t xml:space="preserve">чтобы динамически менять данные в компонентах, в </w:t>
      </w:r>
      <w:r w:rsidR="00BA3316" w:rsidRPr="00BA3316">
        <w:rPr>
          <w:rFonts w:cstheme="minorHAnsi"/>
          <w:highlight w:val="yellow"/>
          <w:lang w:val="en-US"/>
        </w:rPr>
        <w:t>React</w:t>
      </w:r>
      <w:r w:rsidR="00BA3316" w:rsidRPr="00BA3316">
        <w:rPr>
          <w:rFonts w:cstheme="minorHAnsi"/>
          <w:highlight w:val="yellow"/>
        </w:rPr>
        <w:t xml:space="preserve"> используется свойство </w:t>
      </w:r>
      <w:r w:rsidR="00BA3316" w:rsidRPr="00BA3316">
        <w:rPr>
          <w:rFonts w:cstheme="minorHAnsi"/>
          <w:highlight w:val="yellow"/>
          <w:lang w:val="en-US"/>
        </w:rPr>
        <w:t>state</w:t>
      </w:r>
      <w:r w:rsidR="00BA3316" w:rsidRPr="00BA3316">
        <w:rPr>
          <w:rFonts w:cstheme="minorHAnsi"/>
          <w:highlight w:val="yellow"/>
        </w:rPr>
        <w:t xml:space="preserve"> задаваемое в виде объекта</w:t>
      </w:r>
      <w:r w:rsidR="00BA3316">
        <w:rPr>
          <w:rFonts w:cstheme="minorHAnsi"/>
        </w:rPr>
        <w:t>.</w:t>
      </w:r>
      <w:r w:rsidR="00AB151C" w:rsidRPr="00AB151C">
        <w:rPr>
          <w:rFonts w:cstheme="minorHAnsi"/>
        </w:rPr>
        <w:t xml:space="preserve"> </w:t>
      </w:r>
      <w:r w:rsidR="00AB151C">
        <w:rPr>
          <w:rFonts w:cstheme="minorHAnsi"/>
        </w:rPr>
        <w:t xml:space="preserve">Для примера в него помещается свойство </w:t>
      </w:r>
      <w:r w:rsidR="00AB151C">
        <w:rPr>
          <w:rFonts w:cstheme="minorHAnsi"/>
          <w:lang w:val="en-US"/>
        </w:rPr>
        <w:t>years</w:t>
      </w:r>
      <w:r w:rsidR="00AB151C" w:rsidRPr="00AB151C">
        <w:rPr>
          <w:rFonts w:cstheme="minorHAnsi"/>
        </w:rPr>
        <w:t>: 26</w:t>
      </w:r>
      <w:r w:rsidR="00AB151C">
        <w:rPr>
          <w:rFonts w:cstheme="minorHAnsi"/>
        </w:rPr>
        <w:t xml:space="preserve">, метод </w:t>
      </w:r>
      <w:r w:rsidR="00AB151C">
        <w:rPr>
          <w:rFonts w:cstheme="minorHAnsi"/>
          <w:lang w:val="en-US"/>
        </w:rPr>
        <w:t>render</w:t>
      </w:r>
      <w:r w:rsidR="00AB151C" w:rsidRPr="00AB151C">
        <w:rPr>
          <w:rFonts w:cstheme="minorHAnsi"/>
        </w:rPr>
        <w:t xml:space="preserve">() </w:t>
      </w:r>
      <w:r w:rsidR="00AB151C">
        <w:rPr>
          <w:rFonts w:cstheme="minorHAnsi"/>
        </w:rPr>
        <w:t>дописывается, чтобы вывести его на страницу</w:t>
      </w:r>
      <w:r w:rsidR="00F85340" w:rsidRPr="00F85340">
        <w:rPr>
          <w:rFonts w:cstheme="minorHAnsi"/>
        </w:rPr>
        <w:t xml:space="preserve"> years = {this.state.years}</w:t>
      </w:r>
      <w:r w:rsidR="00F85340">
        <w:rPr>
          <w:rFonts w:cstheme="minorHAnsi"/>
        </w:rPr>
        <w:t xml:space="preserve">, чтобы каждый раз не пописывать такой код, конструкция помещается в переменную </w:t>
      </w:r>
      <w:r w:rsidR="00F85340" w:rsidRPr="00765DA3">
        <w:rPr>
          <w:rFonts w:cstheme="minorHAnsi"/>
        </w:rPr>
        <w:t>{</w:t>
      </w:r>
      <w:r w:rsidR="00F85340">
        <w:rPr>
          <w:rFonts w:cstheme="minorHAnsi"/>
          <w:lang w:val="en-US"/>
        </w:rPr>
        <w:t>years</w:t>
      </w:r>
      <w:r w:rsidR="00F85340" w:rsidRPr="00765DA3">
        <w:rPr>
          <w:rFonts w:cstheme="minorHAnsi"/>
        </w:rPr>
        <w:t>}</w:t>
      </w:r>
      <w:r w:rsidR="00F85340">
        <w:rPr>
          <w:rFonts w:cstheme="minorHAnsi"/>
        </w:rPr>
        <w:t xml:space="preserve">, которая будет получена из </w:t>
      </w:r>
      <w:r w:rsidR="00F85340">
        <w:rPr>
          <w:rFonts w:cstheme="minorHAnsi"/>
          <w:lang w:val="en-US"/>
        </w:rPr>
        <w:t>this</w:t>
      </w:r>
      <w:r w:rsidR="00F85340" w:rsidRPr="00765DA3">
        <w:rPr>
          <w:rFonts w:cstheme="minorHAnsi"/>
        </w:rPr>
        <w:t>.</w:t>
      </w:r>
      <w:r w:rsidR="00F85340">
        <w:rPr>
          <w:rFonts w:cstheme="minorHAnsi"/>
          <w:lang w:val="en-US"/>
        </w:rPr>
        <w:t>state</w:t>
      </w:r>
      <w:r w:rsidR="00AB151C">
        <w:rPr>
          <w:rFonts w:cstheme="minorHAnsi"/>
        </w:rPr>
        <w:t>.</w:t>
      </w:r>
      <w:r w:rsidR="00765DA3" w:rsidRPr="00765DA3">
        <w:rPr>
          <w:rFonts w:cstheme="minorHAnsi"/>
        </w:rPr>
        <w:t xml:space="preserve"> </w:t>
      </w:r>
      <w:r w:rsidR="00765DA3">
        <w:rPr>
          <w:rFonts w:cstheme="minorHAnsi"/>
        </w:rPr>
        <w:t>Теперь мы храним внутреннее состояние компонента, у каждого человека в примере оно может быть своё</w:t>
      </w:r>
      <w:r w:rsidR="000259C8">
        <w:rPr>
          <w:rFonts w:cstheme="minorHAnsi"/>
        </w:rPr>
        <w:t xml:space="preserve"> (это может быть активный слайд, текущее время и т.д.)</w:t>
      </w:r>
      <w:r w:rsidR="00765DA3">
        <w:rPr>
          <w:rFonts w:cstheme="minorHAnsi"/>
        </w:rPr>
        <w:t xml:space="preserve">. </w:t>
      </w:r>
    </w:p>
    <w:p w14:paraId="0C60A887" w14:textId="49789F0B" w:rsidR="00EB4757" w:rsidRDefault="009C04AB" w:rsidP="00AB490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State</w:t>
      </w:r>
      <w:r w:rsidRPr="009C04AB">
        <w:rPr>
          <w:rFonts w:cstheme="minorHAnsi"/>
        </w:rPr>
        <w:t xml:space="preserve"> </w:t>
      </w:r>
      <w:r>
        <w:rPr>
          <w:rFonts w:cstheme="minorHAnsi"/>
        </w:rPr>
        <w:t>меняется с использованием событий и обработчиков событий</w:t>
      </w:r>
      <w:r w:rsidR="00EB4757">
        <w:rPr>
          <w:rFonts w:cstheme="minorHAnsi"/>
        </w:rPr>
        <w:t>:</w:t>
      </w:r>
    </w:p>
    <w:p w14:paraId="5F1D62B9" w14:textId="6EAF9BDD" w:rsidR="00EB4757" w:rsidRDefault="00EB4757" w:rsidP="00AB4904">
      <w:pPr>
        <w:spacing w:after="0"/>
        <w:rPr>
          <w:rFonts w:cstheme="minorHAnsi"/>
        </w:rPr>
      </w:pPr>
      <w:r>
        <w:rPr>
          <w:rFonts w:cstheme="minorHAnsi"/>
        </w:rPr>
        <w:t xml:space="preserve">Кроме имеющейся вёрстки, хотим создать кнопку, которая при клике будет увеличивать возраст, для этого навешиваем обработчик </w:t>
      </w:r>
      <w:r>
        <w:rPr>
          <w:rFonts w:cstheme="minorHAnsi"/>
          <w:lang w:val="en-US"/>
        </w:rPr>
        <w:t>onClick</w:t>
      </w:r>
      <w:r w:rsidRPr="00EB4757">
        <w:rPr>
          <w:rFonts w:cstheme="minorHAnsi"/>
        </w:rPr>
        <w:t xml:space="preserve">, </w:t>
      </w:r>
      <w:r>
        <w:rPr>
          <w:rFonts w:cstheme="minorHAnsi"/>
        </w:rPr>
        <w:t xml:space="preserve">вызывающий метод </w:t>
      </w:r>
      <w:r>
        <w:rPr>
          <w:rFonts w:cstheme="minorHAnsi"/>
          <w:lang w:val="en-US"/>
        </w:rPr>
        <w:t>nextYear</w:t>
      </w:r>
      <w:r w:rsidRPr="00EB4757">
        <w:rPr>
          <w:rFonts w:cstheme="minorHAnsi"/>
        </w:rPr>
        <w:t>:</w:t>
      </w:r>
    </w:p>
    <w:p w14:paraId="71197D5B" w14:textId="77777777" w:rsidR="00EB4757" w:rsidRPr="00EB4757" w:rsidRDefault="00EB4757" w:rsidP="00EB475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B475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EB475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EB475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47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++&lt;/</w:t>
      </w:r>
      <w:r w:rsidRPr="00EB475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FB6CF6" w14:textId="68BC6B1A" w:rsidR="00EB4757" w:rsidRPr="00603672" w:rsidRDefault="00603672" w:rsidP="00AB4904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этого метода нужно менять </w:t>
      </w:r>
      <w:r>
        <w:rPr>
          <w:rFonts w:cstheme="minorHAnsi"/>
          <w:lang w:val="en-US"/>
        </w:rPr>
        <w:t>years</w:t>
      </w:r>
      <w:r>
        <w:rPr>
          <w:rFonts w:cstheme="minorHAnsi"/>
        </w:rPr>
        <w:t xml:space="preserve">, которое находится в </w:t>
      </w:r>
      <w:r>
        <w:rPr>
          <w:rFonts w:cstheme="minorHAnsi"/>
          <w:lang w:val="en-US"/>
        </w:rPr>
        <w:t>state</w:t>
      </w:r>
      <w:r w:rsidRPr="00603672">
        <w:rPr>
          <w:rFonts w:cstheme="minorHAnsi"/>
        </w:rPr>
        <w:t>.</w:t>
      </w:r>
    </w:p>
    <w:p w14:paraId="7C49D62B" w14:textId="493BA417" w:rsidR="009C04AB" w:rsidRDefault="00CE6D4E" w:rsidP="00AB4904">
      <w:pPr>
        <w:spacing w:after="0"/>
        <w:rPr>
          <w:rFonts w:cstheme="minorHAnsi"/>
        </w:rPr>
      </w:pPr>
      <w:r w:rsidRPr="000E3AF9">
        <w:rPr>
          <w:rFonts w:cstheme="minorHAnsi"/>
          <w:highlight w:val="yellow"/>
        </w:rPr>
        <w:t xml:space="preserve">Как правильно менять </w:t>
      </w:r>
      <w:r w:rsidRPr="000E3AF9">
        <w:rPr>
          <w:rFonts w:cstheme="minorHAnsi"/>
          <w:highlight w:val="yellow"/>
          <w:lang w:val="en-US"/>
        </w:rPr>
        <w:t>state</w:t>
      </w:r>
      <w:r w:rsidRPr="000E3AF9">
        <w:rPr>
          <w:rFonts w:cstheme="minorHAnsi"/>
          <w:highlight w:val="yellow"/>
        </w:rPr>
        <w:t>?</w:t>
      </w:r>
      <w:r w:rsidR="000E3AF9" w:rsidRPr="000E3AF9">
        <w:rPr>
          <w:rFonts w:cstheme="minorHAnsi"/>
        </w:rPr>
        <w:t xml:space="preserve"> </w:t>
      </w:r>
      <w:r w:rsidR="000E3AF9">
        <w:rPr>
          <w:rFonts w:cstheme="minorHAnsi"/>
        </w:rPr>
        <w:t xml:space="preserve">Если мы хотим увеличить </w:t>
      </w:r>
      <w:r w:rsidR="000E3AF9" w:rsidRPr="00F85340">
        <w:rPr>
          <w:rFonts w:cstheme="minorHAnsi"/>
        </w:rPr>
        <w:t>years</w:t>
      </w:r>
      <w:r w:rsidR="000E3AF9">
        <w:rPr>
          <w:rFonts w:cstheme="minorHAnsi"/>
        </w:rPr>
        <w:t xml:space="preserve">, то прописав </w:t>
      </w:r>
      <w:r w:rsidR="000E3AF9" w:rsidRPr="008008C1">
        <w:rPr>
          <w:rFonts w:cstheme="minorHAnsi"/>
          <w:highlight w:val="red"/>
          <w:lang w:val="en-US"/>
        </w:rPr>
        <w:t>this</w:t>
      </w:r>
      <w:r w:rsidR="000E3AF9" w:rsidRPr="008008C1">
        <w:rPr>
          <w:rFonts w:cstheme="minorHAnsi"/>
          <w:highlight w:val="red"/>
        </w:rPr>
        <w:t>.</w:t>
      </w:r>
      <w:r w:rsidR="000E3AF9" w:rsidRPr="008008C1">
        <w:rPr>
          <w:rFonts w:cstheme="minorHAnsi"/>
          <w:highlight w:val="red"/>
          <w:lang w:val="en-US"/>
        </w:rPr>
        <w:t>state</w:t>
      </w:r>
      <w:r w:rsidR="000E3AF9" w:rsidRPr="008008C1">
        <w:rPr>
          <w:rFonts w:cstheme="minorHAnsi"/>
          <w:highlight w:val="red"/>
        </w:rPr>
        <w:t>.</w:t>
      </w:r>
      <w:r w:rsidR="000E3AF9" w:rsidRPr="008008C1">
        <w:rPr>
          <w:rFonts w:cstheme="minorHAnsi"/>
          <w:highlight w:val="red"/>
          <w:lang w:val="en-US"/>
        </w:rPr>
        <w:t>years</w:t>
      </w:r>
      <w:r w:rsidR="000E3AF9" w:rsidRPr="008008C1">
        <w:rPr>
          <w:rFonts w:cstheme="minorHAnsi"/>
          <w:highlight w:val="red"/>
        </w:rPr>
        <w:t>++ даст ошибку</w:t>
      </w:r>
      <w:r w:rsidR="006D3AA8">
        <w:rPr>
          <w:rFonts w:cstheme="minorHAnsi"/>
        </w:rPr>
        <w:t xml:space="preserve"> – прямым образом </w:t>
      </w:r>
      <w:r w:rsidR="006D3AA8">
        <w:rPr>
          <w:rFonts w:cstheme="minorHAnsi"/>
          <w:lang w:val="en-US"/>
        </w:rPr>
        <w:t>state</w:t>
      </w:r>
      <w:r w:rsidR="006D3AA8" w:rsidRPr="006D3AA8">
        <w:rPr>
          <w:rFonts w:cstheme="minorHAnsi"/>
        </w:rPr>
        <w:t xml:space="preserve"> </w:t>
      </w:r>
      <w:r w:rsidR="006D3AA8">
        <w:rPr>
          <w:rFonts w:cstheme="minorHAnsi"/>
        </w:rPr>
        <w:t>менять нельзя</w:t>
      </w:r>
      <w:r w:rsidR="000716FA">
        <w:rPr>
          <w:rFonts w:cstheme="minorHAnsi"/>
        </w:rPr>
        <w:t xml:space="preserve">. </w:t>
      </w:r>
      <w:r w:rsidR="000716FA" w:rsidRPr="000716FA">
        <w:rPr>
          <w:rFonts w:cstheme="minorHAnsi"/>
          <w:highlight w:val="green"/>
        </w:rPr>
        <w:t xml:space="preserve">Правильно менять </w:t>
      </w:r>
      <w:r w:rsidR="000716FA" w:rsidRPr="000716FA">
        <w:rPr>
          <w:rFonts w:cstheme="minorHAnsi"/>
          <w:highlight w:val="green"/>
          <w:lang w:val="en-US"/>
        </w:rPr>
        <w:t>state</w:t>
      </w:r>
      <w:r w:rsidR="000716FA" w:rsidRPr="00056140">
        <w:rPr>
          <w:rFonts w:cstheme="minorHAnsi"/>
          <w:highlight w:val="green"/>
        </w:rPr>
        <w:t xml:space="preserve"> </w:t>
      </w:r>
      <w:r w:rsidR="000716FA" w:rsidRPr="000716FA">
        <w:rPr>
          <w:rFonts w:cstheme="minorHAnsi"/>
          <w:highlight w:val="green"/>
        </w:rPr>
        <w:t>используя команду setState()</w:t>
      </w:r>
      <w:r w:rsidR="009615B6">
        <w:rPr>
          <w:rFonts w:cstheme="minorHAnsi"/>
        </w:rPr>
        <w:t xml:space="preserve"> (</w:t>
      </w:r>
      <w:r w:rsidR="009615B6" w:rsidRPr="009615B6">
        <w:rPr>
          <w:rFonts w:cstheme="minorHAnsi"/>
        </w:rPr>
        <w:t>this.setState({</w:t>
      </w:r>
      <w:r w:rsidR="009615B6">
        <w:rPr>
          <w:rFonts w:cstheme="minorHAnsi"/>
          <w:lang w:val="en-US"/>
        </w:rPr>
        <w:t>years</w:t>
      </w:r>
      <w:r w:rsidR="009615B6" w:rsidRPr="009615B6">
        <w:rPr>
          <w:rFonts w:cstheme="minorHAnsi"/>
        </w:rPr>
        <w:t>:27})</w:t>
      </w:r>
      <w:r w:rsidR="009615B6">
        <w:rPr>
          <w:rFonts w:cstheme="minorHAnsi"/>
        </w:rPr>
        <w:t>)</w:t>
      </w:r>
      <w:r w:rsidR="00056140">
        <w:rPr>
          <w:rFonts w:cstheme="minorHAnsi"/>
        </w:rPr>
        <w:t xml:space="preserve"> – эта команда перезаписывает объект с состояниями.</w:t>
      </w:r>
      <w:r w:rsidR="00E26B2D" w:rsidRPr="00E26B2D">
        <w:rPr>
          <w:rFonts w:cstheme="minorHAnsi"/>
        </w:rPr>
        <w:t xml:space="preserve"> </w:t>
      </w:r>
      <w:r w:rsidR="00E26B2D">
        <w:rPr>
          <w:rFonts w:cstheme="minorHAnsi"/>
          <w:lang w:val="en-US"/>
        </w:rPr>
        <w:t>setState</w:t>
      </w:r>
      <w:r w:rsidR="00E26B2D" w:rsidRPr="00E26B2D">
        <w:rPr>
          <w:rFonts w:cstheme="minorHAnsi"/>
        </w:rPr>
        <w:t xml:space="preserve">() </w:t>
      </w:r>
      <w:r w:rsidR="00E26B2D">
        <w:rPr>
          <w:rFonts w:cstheme="minorHAnsi"/>
        </w:rPr>
        <w:t>выполняется асинхронно, если предыдущее состояние ещё не обновилось, а мы уже пытаемся его обновить – получим ошибку.</w:t>
      </w:r>
      <w:r w:rsidR="00FA4D46" w:rsidRPr="00FA4D46">
        <w:rPr>
          <w:rFonts w:cstheme="minorHAnsi"/>
        </w:rPr>
        <w:t xml:space="preserve"> </w:t>
      </w:r>
      <w:r w:rsidR="00FA4D46">
        <w:rPr>
          <w:rFonts w:cstheme="minorHAnsi"/>
        </w:rPr>
        <w:t>Обойти ошибку можно следующим передав внутрь метода ещё одну функцию</w:t>
      </w:r>
      <w:r w:rsidR="00A51D2E" w:rsidRPr="00A51D2E">
        <w:rPr>
          <w:rFonts w:cstheme="minorHAnsi"/>
        </w:rPr>
        <w:t>:</w:t>
      </w:r>
    </w:p>
    <w:p w14:paraId="7BE88EB9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B84645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35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6C90AB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5355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35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6D487" w14:textId="77777777" w:rsidR="00A5355B" w:rsidRPr="00C32324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</w:p>
    <w:p w14:paraId="424401CE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46060F9B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12DA81" w14:textId="24D7636D" w:rsidR="00A51D2E" w:rsidRDefault="00D56EC9" w:rsidP="00AB4904">
      <w:pPr>
        <w:spacing w:after="0"/>
        <w:rPr>
          <w:rFonts w:cstheme="minorHAnsi"/>
        </w:rPr>
      </w:pPr>
      <w:r>
        <w:rPr>
          <w:rFonts w:cstheme="minorHAnsi"/>
        </w:rPr>
        <w:t>Префиксная</w:t>
      </w:r>
      <w:r w:rsidRPr="00D56EC9">
        <w:rPr>
          <w:rFonts w:cstheme="minorHAnsi"/>
        </w:rPr>
        <w:t xml:space="preserve"> </w:t>
      </w:r>
      <w:r>
        <w:rPr>
          <w:rFonts w:cstheme="minorHAnsi"/>
        </w:rPr>
        <w:t xml:space="preserve">форма инкремента (++) </w:t>
      </w:r>
      <w:r>
        <w:rPr>
          <w:rFonts w:cstheme="minorHAnsi"/>
          <w:lang w:val="uk-UA"/>
        </w:rPr>
        <w:t>для того</w:t>
      </w:r>
      <w:r>
        <w:rPr>
          <w:rFonts w:cstheme="minorHAnsi"/>
        </w:rPr>
        <w:t>, чтобы сразу получить результат.</w:t>
      </w:r>
    </w:p>
    <w:p w14:paraId="760E0684" w14:textId="704E1D32" w:rsidR="00103B82" w:rsidRDefault="00103B82" w:rsidP="004B6988">
      <w:pPr>
        <w:spacing w:after="0"/>
        <w:rPr>
          <w:rFonts w:cstheme="minorHAnsi"/>
        </w:rPr>
      </w:pPr>
      <w:r>
        <w:rPr>
          <w:rFonts w:cstheme="minorHAnsi"/>
        </w:rPr>
        <w:t xml:space="preserve">На практике в </w:t>
      </w:r>
      <w:r>
        <w:rPr>
          <w:rFonts w:cstheme="minorHAnsi"/>
          <w:lang w:val="en-US"/>
        </w:rPr>
        <w:t>state</w:t>
      </w:r>
      <w:r w:rsidRPr="00103B82">
        <w:rPr>
          <w:rFonts w:cstheme="minorHAnsi"/>
        </w:rPr>
        <w:t xml:space="preserve"> </w:t>
      </w:r>
      <w:r>
        <w:rPr>
          <w:rFonts w:cstheme="minorHAnsi"/>
        </w:rPr>
        <w:t>обычно намного больше нежели 1 свойство</w:t>
      </w:r>
      <w:r w:rsidR="00BE05CA">
        <w:rPr>
          <w:rFonts w:cstheme="minorHAnsi"/>
        </w:rPr>
        <w:t>, но обновлять каждое из них не обязательно.</w:t>
      </w:r>
      <w:r w:rsidR="004B6988">
        <w:rPr>
          <w:rFonts w:cstheme="minorHAnsi"/>
        </w:rPr>
        <w:t xml:space="preserve"> Но </w:t>
      </w:r>
      <w:r w:rsidR="004B6988" w:rsidRPr="004B6988">
        <w:rPr>
          <w:rFonts w:cstheme="minorHAnsi"/>
          <w:highlight w:val="yellow"/>
        </w:rPr>
        <w:t>код обработчика написанный выше</w:t>
      </w:r>
      <w:r w:rsidR="004B6988">
        <w:rPr>
          <w:rFonts w:cstheme="minorHAnsi"/>
        </w:rPr>
        <w:t xml:space="preserve"> все ещё </w:t>
      </w:r>
      <w:r w:rsidR="004B6988" w:rsidRPr="004B6988">
        <w:rPr>
          <w:rFonts w:cstheme="minorHAnsi"/>
          <w:highlight w:val="yellow"/>
        </w:rPr>
        <w:t>работать не будет</w:t>
      </w:r>
      <w:r w:rsidR="004B6988">
        <w:rPr>
          <w:rFonts w:cstheme="minorHAnsi"/>
        </w:rPr>
        <w:t xml:space="preserve">, </w:t>
      </w:r>
      <w:r w:rsidR="004B6988" w:rsidRPr="004B6988">
        <w:rPr>
          <w:rFonts w:cstheme="minorHAnsi"/>
          <w:highlight w:val="yellow"/>
        </w:rPr>
        <w:t>проблема в контексте вызова this.nextYear</w:t>
      </w:r>
      <w:r w:rsidR="00C94E90">
        <w:rPr>
          <w:rFonts w:cstheme="minorHAnsi"/>
        </w:rPr>
        <w:t>, обработчик события нужно привязать к конкретному экземпляру компонента</w:t>
      </w:r>
      <w:r w:rsidR="00577198">
        <w:rPr>
          <w:rFonts w:cstheme="minorHAnsi"/>
        </w:rPr>
        <w:t>(пользователю)</w:t>
      </w:r>
      <w:r w:rsidR="00D74DBA">
        <w:rPr>
          <w:rFonts w:cstheme="minorHAnsi"/>
        </w:rPr>
        <w:t>, это возможно реализовать 3мя способами:</w:t>
      </w:r>
    </w:p>
    <w:p w14:paraId="7FC30318" w14:textId="419965FA" w:rsidR="00D74DBA" w:rsidRDefault="00D74DBA" w:rsidP="004B6988">
      <w:pPr>
        <w:spacing w:after="0"/>
        <w:rPr>
          <w:rFonts w:cstheme="minorHAnsi"/>
        </w:rPr>
      </w:pPr>
      <w:r>
        <w:rPr>
          <w:rFonts w:cstheme="minorHAnsi"/>
        </w:rPr>
        <w:t xml:space="preserve">1) используя </w:t>
      </w:r>
      <w:r>
        <w:rPr>
          <w:rFonts w:cstheme="minorHAnsi"/>
          <w:lang w:val="en-US"/>
        </w:rPr>
        <w:t>bind</w:t>
      </w:r>
      <w:r w:rsidRPr="00D74DBA">
        <w:rPr>
          <w:rFonts w:cstheme="minorHAnsi"/>
        </w:rPr>
        <w:t>()</w:t>
      </w:r>
      <w:r>
        <w:rPr>
          <w:rFonts w:cstheme="minorHAnsi"/>
        </w:rPr>
        <w:t xml:space="preserve"> в конструкторе жестко привязать метод к каждому экземпляру класса</w:t>
      </w:r>
    </w:p>
    <w:p w14:paraId="72DE20A3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408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71163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2ECB1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BF0116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2399B170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38E6AF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nextYear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F6AEF9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4EA0FBF" w14:textId="56650D8F" w:rsidR="003408E7" w:rsidRPr="003408E7" w:rsidRDefault="003408E7" w:rsidP="004B69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каждом созданном экземпляре существует метод </w:t>
      </w:r>
      <w:r w:rsidRPr="003408E7">
        <w:rPr>
          <w:rFonts w:cstheme="minorHAnsi"/>
        </w:rPr>
        <w:t>.</w:t>
      </w:r>
      <w:r>
        <w:rPr>
          <w:rFonts w:cstheme="minorHAnsi"/>
          <w:lang w:val="en-US"/>
        </w:rPr>
        <w:t>nextYear</w:t>
      </w:r>
      <w:r w:rsidRPr="003408E7">
        <w:rPr>
          <w:rFonts w:cstheme="minorHAnsi"/>
        </w:rPr>
        <w:t xml:space="preserve">() </w:t>
      </w:r>
      <w:r>
        <w:rPr>
          <w:rFonts w:cstheme="minorHAnsi"/>
        </w:rPr>
        <w:t xml:space="preserve">и он конкретно привязывается к контексту (каждому новосозданному объекту), всё это записывается в </w:t>
      </w:r>
      <w:r w:rsidRPr="003408E7">
        <w:rPr>
          <w:rFonts w:cstheme="minorHAnsi"/>
        </w:rPr>
        <w:t>this.nextYear</w:t>
      </w:r>
      <w:r>
        <w:rPr>
          <w:rFonts w:cstheme="minorHAnsi"/>
        </w:rPr>
        <w:t>, таким образом обработчик будет срабатывать на конкретном экземпляре при клике.</w:t>
      </w:r>
    </w:p>
    <w:p w14:paraId="60DBC340" w14:textId="3F7096F7" w:rsidR="003377FA" w:rsidRDefault="00AB693F" w:rsidP="001F3212">
      <w:pPr>
        <w:spacing w:after="0"/>
        <w:rPr>
          <w:rFonts w:cstheme="minorHAnsi"/>
        </w:rPr>
      </w:pPr>
      <w:r>
        <w:rPr>
          <w:rFonts w:cstheme="minorHAnsi"/>
        </w:rPr>
        <w:t>2) использовать в конструкторе само событие (функцию)</w:t>
      </w:r>
      <w:r w:rsidR="00642DE1">
        <w:rPr>
          <w:rFonts w:cstheme="minorHAnsi"/>
        </w:rPr>
        <w:t>.</w:t>
      </w:r>
      <w:r w:rsidR="003C5898">
        <w:rPr>
          <w:rFonts w:cstheme="minorHAnsi"/>
        </w:rPr>
        <w:t xml:space="preserve"> </w:t>
      </w:r>
      <w:r w:rsidR="00642DE1">
        <w:rPr>
          <w:rFonts w:cstheme="minorHAnsi"/>
        </w:rPr>
        <w:t>И</w:t>
      </w:r>
      <w:r w:rsidR="003C5898">
        <w:rPr>
          <w:rFonts w:cstheme="minorHAnsi"/>
        </w:rPr>
        <w:t xml:space="preserve">спользуется стрелочная функция, т.к. </w:t>
      </w:r>
      <w:r w:rsidR="00642DE1">
        <w:rPr>
          <w:rFonts w:cstheme="minorHAnsi"/>
        </w:rPr>
        <w:t xml:space="preserve">она </w:t>
      </w:r>
      <w:r w:rsidR="003C5898">
        <w:rPr>
          <w:rFonts w:cstheme="minorHAnsi"/>
        </w:rPr>
        <w:t>возвращает контекст вызова родителя:</w:t>
      </w:r>
    </w:p>
    <w:p w14:paraId="0F931555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A616E7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C95829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47F83B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150AD963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42584C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23153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6B3591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years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</w:p>
    <w:p w14:paraId="11F2AB42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25A0C391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37B5B2F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8F7DCA" w14:textId="2F12B45A" w:rsidR="003C5898" w:rsidRDefault="00905ECE" w:rsidP="001F3212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564CCA">
        <w:rPr>
          <w:rFonts w:cstheme="minorHAnsi"/>
        </w:rPr>
        <w:t xml:space="preserve"> </w:t>
      </w:r>
      <w:r>
        <w:rPr>
          <w:rFonts w:cstheme="minorHAnsi"/>
        </w:rPr>
        <w:t xml:space="preserve">класса </w:t>
      </w:r>
      <w:r w:rsidR="0012432D">
        <w:rPr>
          <w:rFonts w:cstheme="minorHAnsi"/>
        </w:rPr>
        <w:t>.</w:t>
      </w:r>
      <w:r w:rsidRPr="00905ECE">
        <w:rPr>
          <w:rFonts w:cstheme="minorHAnsi"/>
        </w:rPr>
        <w:t>nextYear</w:t>
      </w:r>
      <w:r>
        <w:rPr>
          <w:rFonts w:cstheme="minorHAnsi"/>
        </w:rPr>
        <w:t>()</w:t>
      </w:r>
      <w:r w:rsidRPr="00564CCA">
        <w:rPr>
          <w:rFonts w:cstheme="minorHAnsi"/>
        </w:rPr>
        <w:t xml:space="preserve"> </w:t>
      </w:r>
      <w:r>
        <w:rPr>
          <w:rFonts w:cstheme="minorHAnsi"/>
        </w:rPr>
        <w:t>соответственно удаляется</w:t>
      </w:r>
      <w:r w:rsidR="00564CCA">
        <w:rPr>
          <w:rFonts w:cstheme="minorHAnsi"/>
        </w:rPr>
        <w:t>.</w:t>
      </w:r>
    </w:p>
    <w:p w14:paraId="7B9DA660" w14:textId="0D401066" w:rsidR="00D34329" w:rsidRPr="001C74C8" w:rsidRDefault="00D34329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 w:rsidR="00197A2C">
        <w:rPr>
          <w:rFonts w:cstheme="minorHAnsi"/>
          <w:lang w:val="en-US"/>
        </w:rPr>
        <w:t>Class</w:t>
      </w:r>
      <w:r w:rsidR="001C74C8">
        <w:rPr>
          <w:rFonts w:cstheme="minorHAnsi"/>
        </w:rPr>
        <w:t xml:space="preserve"> </w:t>
      </w:r>
      <w:r w:rsidR="00DE469D">
        <w:rPr>
          <w:rFonts w:cstheme="minorHAnsi"/>
          <w:lang w:val="en-US"/>
        </w:rPr>
        <w:t>Fields</w:t>
      </w:r>
      <w:r w:rsidR="00197A2C" w:rsidRPr="00197A2C">
        <w:rPr>
          <w:rFonts w:cstheme="minorHAnsi"/>
        </w:rPr>
        <w:t xml:space="preserve"> - </w:t>
      </w:r>
      <w:r w:rsidR="00197A2C">
        <w:rPr>
          <w:rFonts w:cstheme="minorHAnsi"/>
        </w:rPr>
        <w:t>э</w:t>
      </w:r>
      <w:r>
        <w:rPr>
          <w:rFonts w:cstheme="minorHAnsi"/>
        </w:rPr>
        <w:t xml:space="preserve">кспериментальная технология, возможно </w:t>
      </w:r>
      <w:r w:rsidR="001C74C8">
        <w:rPr>
          <w:rFonts w:cstheme="minorHAnsi"/>
        </w:rPr>
        <w:t>войдёт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ES</w:t>
      </w:r>
      <w:r w:rsidRPr="00D34329">
        <w:rPr>
          <w:rFonts w:cstheme="minorHAnsi"/>
        </w:rPr>
        <w:t>9</w:t>
      </w:r>
      <w:r w:rsidR="00197A2C">
        <w:rPr>
          <w:rFonts w:cstheme="minorHAnsi"/>
        </w:rPr>
        <w:t>. Позволяет записывать свойства и методы вне конструктора</w:t>
      </w:r>
      <w:r w:rsidR="00633AC5" w:rsidRPr="001C74C8">
        <w:rPr>
          <w:rFonts w:cstheme="minorHAnsi"/>
        </w:rPr>
        <w:t>:</w:t>
      </w:r>
    </w:p>
    <w:p w14:paraId="3670797C" w14:textId="77777777" w:rsidR="00633AC5" w:rsidRPr="000A2AF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3F15FE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F973F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3A4E6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939EC4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5E2A9977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4E481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1713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D19F1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D18AE6" w14:textId="77777777" w:rsidR="00633AC5" w:rsidRPr="000A2AF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</w:p>
    <w:p w14:paraId="11CA8D52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2A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229C4E9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180D658" w14:textId="40BC346D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="00864D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477213F2" w14:textId="0A7743DA" w:rsidR="00633AC5" w:rsidRDefault="00633AC5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Позволяет использовать </w:t>
      </w:r>
      <w:r>
        <w:rPr>
          <w:rFonts w:cstheme="minorHAnsi"/>
          <w:lang w:val="en-US"/>
        </w:rPr>
        <w:t>state</w:t>
      </w:r>
      <w:r w:rsidRPr="00633AC5">
        <w:rPr>
          <w:rFonts w:cstheme="minorHAnsi"/>
        </w:rPr>
        <w:t xml:space="preserve"> </w:t>
      </w:r>
      <w:r>
        <w:rPr>
          <w:rFonts w:cstheme="minorHAnsi"/>
        </w:rPr>
        <w:t>таким же образом:</w:t>
      </w:r>
    </w:p>
    <w:p w14:paraId="6552778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0E12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state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8B0803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ear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49BF2951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A0D42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F8B4B0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8A4D1" w14:textId="77777777" w:rsidR="00633AC5" w:rsidRPr="00E2313A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23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</w:p>
    <w:p w14:paraId="2517E0CF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20183AD8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963B8C" w14:textId="0DC1F3A3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="00864D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B37F652" w14:textId="3D483CF6" w:rsidR="00633AC5" w:rsidRDefault="00112DDE" w:rsidP="001F3212">
      <w:pPr>
        <w:spacing w:after="0"/>
        <w:rPr>
          <w:rFonts w:cstheme="minorHAnsi"/>
        </w:rPr>
      </w:pPr>
      <w:r>
        <w:rPr>
          <w:rFonts w:cstheme="minorHAnsi"/>
        </w:rPr>
        <w:tab/>
        <w:t>Остальные обработчики событий используются аналогичным способом.</w:t>
      </w:r>
    </w:p>
    <w:p w14:paraId="175785C2" w14:textId="13B31588" w:rsidR="00E37DE2" w:rsidRDefault="00E37DE2" w:rsidP="001F3212">
      <w:pPr>
        <w:spacing w:after="0"/>
        <w:rPr>
          <w:rFonts w:cstheme="minorHAnsi"/>
        </w:rPr>
      </w:pPr>
    </w:p>
    <w:p w14:paraId="584DC2C5" w14:textId="6707781F" w:rsidR="00E37DE2" w:rsidRDefault="00E37DE2" w:rsidP="00E37DE2">
      <w:pPr>
        <w:spacing w:after="0"/>
        <w:jc w:val="center"/>
        <w:rPr>
          <w:rFonts w:cstheme="minorHAnsi"/>
        </w:rPr>
      </w:pPr>
      <w:r w:rsidRPr="00E37DE2">
        <w:rPr>
          <w:rFonts w:cstheme="minorHAnsi"/>
        </w:rPr>
        <w:t>092 Свойства и состояния компонентов. События в React _ Практика</w:t>
      </w:r>
      <w:r>
        <w:rPr>
          <w:rFonts w:cstheme="minorHAnsi"/>
        </w:rPr>
        <w:t xml:space="preserve"> (</w:t>
      </w:r>
      <w:r>
        <w:rPr>
          <w:rFonts w:cstheme="minorHAnsi"/>
          <w:lang w:val="en-US"/>
        </w:rPr>
        <w:t>React</w:t>
      </w:r>
      <w:r w:rsidRPr="00A2577F">
        <w:rPr>
          <w:rFonts w:cstheme="minorHAnsi"/>
        </w:rPr>
        <w:t xml:space="preserve"> </w:t>
      </w:r>
      <w:r>
        <w:rPr>
          <w:rFonts w:cstheme="minorHAnsi"/>
        </w:rPr>
        <w:t>практика 3)</w:t>
      </w:r>
    </w:p>
    <w:p w14:paraId="2498317A" w14:textId="7DAEE497" w:rsidR="007D594B" w:rsidRDefault="007D594B" w:rsidP="00E37DE2">
      <w:pPr>
        <w:spacing w:after="0"/>
        <w:jc w:val="center"/>
        <w:rPr>
          <w:rFonts w:cstheme="minorHAnsi"/>
        </w:rPr>
      </w:pPr>
    </w:p>
    <w:p w14:paraId="39847BCD" w14:textId="7F56856B" w:rsidR="007D594B" w:rsidRPr="00E62451" w:rsidRDefault="007D594B" w:rsidP="007D594B">
      <w:pPr>
        <w:spacing w:after="0"/>
        <w:rPr>
          <w:rFonts w:cstheme="minorHAnsi"/>
          <w:u w:val="single"/>
        </w:rPr>
      </w:pPr>
      <w:r w:rsidRPr="007D594B">
        <w:rPr>
          <w:rFonts w:cstheme="minorHAnsi"/>
        </w:rPr>
        <w:t xml:space="preserve">1) </w:t>
      </w:r>
      <w:r w:rsidRPr="00E62451">
        <w:rPr>
          <w:rFonts w:cstheme="minorHAnsi"/>
          <w:u w:val="single"/>
        </w:rPr>
        <w:t>Меняем текст постов применяя свойства компонентов.</w:t>
      </w:r>
    </w:p>
    <w:p w14:paraId="354963E4" w14:textId="7E1F988D" w:rsidR="00AA27E7" w:rsidRDefault="00AA27E7" w:rsidP="007D594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5C72E6">
        <w:rPr>
          <w:rFonts w:cstheme="minorHAnsi"/>
        </w:rPr>
        <w:t xml:space="preserve"> </w:t>
      </w:r>
      <w:r>
        <w:rPr>
          <w:rFonts w:cstheme="minorHAnsi"/>
          <w:lang w:val="en-US"/>
        </w:rPr>
        <w:t>post</w:t>
      </w:r>
      <w:r w:rsidRPr="005C72E6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5C72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5C72E6" w:rsidRPr="005C72E6">
        <w:rPr>
          <w:rFonts w:cstheme="minorHAnsi"/>
        </w:rPr>
        <w:t xml:space="preserve"> </w:t>
      </w:r>
      <w:r w:rsidR="005C72E6">
        <w:rPr>
          <w:rFonts w:cstheme="minorHAnsi"/>
        </w:rPr>
        <w:t>в</w:t>
      </w:r>
      <w:r w:rsidR="005C72E6" w:rsidRPr="005C72E6">
        <w:rPr>
          <w:rFonts w:cstheme="minorHAnsi"/>
        </w:rPr>
        <w:t xml:space="preserve"> &lt;</w:t>
      </w:r>
      <w:r w:rsidR="005C72E6" w:rsidRPr="005C72E6">
        <w:rPr>
          <w:rFonts w:cstheme="minorHAnsi"/>
          <w:lang w:val="en-US"/>
        </w:rPr>
        <w:t>PostListItem</w:t>
      </w:r>
      <w:r w:rsidR="005C72E6" w:rsidRPr="005C72E6">
        <w:rPr>
          <w:rFonts w:cstheme="minorHAnsi"/>
        </w:rPr>
        <w:t xml:space="preserve">/&gt; </w:t>
      </w:r>
      <w:r w:rsidR="005C72E6">
        <w:rPr>
          <w:rFonts w:cstheme="minorHAnsi"/>
        </w:rPr>
        <w:t>добавляем</w:t>
      </w:r>
      <w:r w:rsidR="005C72E6" w:rsidRPr="005C72E6">
        <w:rPr>
          <w:rFonts w:cstheme="minorHAnsi"/>
        </w:rPr>
        <w:t xml:space="preserve"> </w:t>
      </w:r>
      <w:r w:rsidR="005C72E6">
        <w:rPr>
          <w:rFonts w:cstheme="minorHAnsi"/>
        </w:rPr>
        <w:t xml:space="preserve">пропс </w:t>
      </w:r>
      <w:r w:rsidR="005C72E6">
        <w:rPr>
          <w:rFonts w:cstheme="minorHAnsi"/>
          <w:lang w:val="en-US"/>
        </w:rPr>
        <w:t>label</w:t>
      </w:r>
      <w:r w:rsidR="00151674" w:rsidRPr="00151674">
        <w:rPr>
          <w:rFonts w:cstheme="minorHAnsi"/>
        </w:rPr>
        <w:t xml:space="preserve">, </w:t>
      </w:r>
      <w:r w:rsidR="00151674">
        <w:rPr>
          <w:rFonts w:cstheme="minorHAnsi"/>
        </w:rPr>
        <w:t>в него будет записываться текст, который мы хотим передать в посты</w:t>
      </w:r>
      <w:r w:rsidR="00BD4424">
        <w:rPr>
          <w:rFonts w:cstheme="minorHAnsi"/>
        </w:rPr>
        <w:t xml:space="preserve"> вместо </w:t>
      </w:r>
      <w:r w:rsidR="00BD4424">
        <w:rPr>
          <w:rFonts w:cstheme="minorHAnsi"/>
          <w:lang w:val="en-US"/>
        </w:rPr>
        <w:t>Hello</w:t>
      </w:r>
      <w:r w:rsidR="00BD4424" w:rsidRPr="00BD4424">
        <w:rPr>
          <w:rFonts w:cstheme="minorHAnsi"/>
        </w:rPr>
        <w:t xml:space="preserve"> </w:t>
      </w:r>
      <w:r w:rsidR="00BD4424">
        <w:rPr>
          <w:rFonts w:cstheme="minorHAnsi"/>
          <w:lang w:val="en-US"/>
        </w:rPr>
        <w:t>World</w:t>
      </w:r>
      <w:r w:rsidR="00BD4424" w:rsidRPr="00BD4424">
        <w:rPr>
          <w:rFonts w:cstheme="minorHAnsi"/>
        </w:rPr>
        <w:t>!</w:t>
      </w:r>
      <w:r w:rsidR="00730185" w:rsidRPr="00730185">
        <w:rPr>
          <w:rFonts w:cstheme="minorHAnsi"/>
        </w:rPr>
        <w:t>:</w:t>
      </w:r>
    </w:p>
    <w:p w14:paraId="6AC5B2A2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&lt;</w:t>
      </w:r>
      <w:r w:rsidRPr="0073018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 to learn React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3D62DEB2" w14:textId="03399FE8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018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 is nice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15063798" w14:textId="5115AEEE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018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 need a break ...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1D2C5BFA" w14:textId="10159CFA" w:rsidR="00730185" w:rsidRDefault="00730185" w:rsidP="007D594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ost</w:t>
      </w:r>
      <w:r w:rsidRPr="00730185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list</w:t>
      </w:r>
      <w:r w:rsidRPr="00730185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item</w:t>
      </w:r>
      <w:r w:rsidRPr="00730185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так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писываем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ps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яем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ello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orld</w:t>
      </w:r>
      <w:r w:rsidRPr="00730185">
        <w:rPr>
          <w:rFonts w:cstheme="minorHAnsi"/>
          <w:lang w:val="en-US"/>
        </w:rPr>
        <w:t xml:space="preserve">! </w:t>
      </w:r>
      <w:r>
        <w:rPr>
          <w:rFonts w:cstheme="minorHAnsi"/>
        </w:rPr>
        <w:t>на</w:t>
      </w:r>
      <w:r w:rsidRPr="00730185">
        <w:rPr>
          <w:rFonts w:cstheme="minorHAnsi"/>
          <w:lang w:val="en-US"/>
        </w:rPr>
        <w:t xml:space="preserve"> {</w:t>
      </w:r>
      <w:r>
        <w:rPr>
          <w:rFonts w:cstheme="minorHAnsi"/>
          <w:lang w:val="en-US"/>
        </w:rPr>
        <w:t>props.label</w:t>
      </w:r>
      <w:r w:rsidRPr="00730185">
        <w:rPr>
          <w:rFonts w:cstheme="minorHAnsi"/>
          <w:lang w:val="en-US"/>
        </w:rPr>
        <w:t>}</w:t>
      </w:r>
      <w:r>
        <w:rPr>
          <w:rFonts w:cstheme="minorHAnsi"/>
          <w:lang w:val="en-US"/>
        </w:rPr>
        <w:t>:</w:t>
      </w:r>
    </w:p>
    <w:p w14:paraId="224695A4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301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8E77459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01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2671D8D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01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E56BEF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01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46A9520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rops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E7DCA5" w14:textId="1287479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/</w:t>
      </w:r>
      <w:r w:rsidRPr="007301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span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A167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833E668" w14:textId="61124923" w:rsidR="00730185" w:rsidRDefault="00A1671F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, что компонент </w:t>
      </w:r>
      <w:r w:rsidR="005F697A">
        <w:rPr>
          <w:rFonts w:cstheme="minorHAnsi"/>
        </w:rPr>
        <w:t xml:space="preserve">для создания постов </w:t>
      </w:r>
      <w:r>
        <w:rPr>
          <w:rFonts w:cstheme="minorHAnsi"/>
        </w:rPr>
        <w:t xml:space="preserve">остался тем же – </w:t>
      </w:r>
      <w:r w:rsidRPr="005C72E6">
        <w:rPr>
          <w:rFonts w:cstheme="minorHAnsi"/>
          <w:lang w:val="en-US"/>
        </w:rPr>
        <w:t>PostListItem</w:t>
      </w:r>
      <w:r>
        <w:rPr>
          <w:rFonts w:cstheme="minorHAnsi"/>
        </w:rPr>
        <w:t>,</w:t>
      </w:r>
      <w:r w:rsidR="005F697A">
        <w:rPr>
          <w:rFonts w:cstheme="minorHAnsi"/>
        </w:rPr>
        <w:t xml:space="preserve"> однако все посты имеют разный контент</w:t>
      </w:r>
      <w:r w:rsidR="00107397">
        <w:rPr>
          <w:rFonts w:cstheme="minorHAnsi"/>
        </w:rPr>
        <w:t>.</w:t>
      </w:r>
    </w:p>
    <w:p w14:paraId="158C9CBC" w14:textId="165C6D0B" w:rsidR="00892022" w:rsidRDefault="00892022" w:rsidP="007D594B">
      <w:pPr>
        <w:spacing w:after="0"/>
        <w:rPr>
          <w:rFonts w:cstheme="minorHAnsi"/>
        </w:rPr>
      </w:pPr>
      <w:r>
        <w:rPr>
          <w:rFonts w:cstheme="minorHAnsi"/>
        </w:rPr>
        <w:t>Усовершенствуем код:</w:t>
      </w:r>
    </w:p>
    <w:p w14:paraId="47F98469" w14:textId="77777777" w:rsidR="00892022" w:rsidRPr="00C32324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20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920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8920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A598124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920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6BC297A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920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920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920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B9020A2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8920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920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920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40D598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label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2D0050D" w14:textId="691C3C8E" w:rsidR="00892022" w:rsidRDefault="00892022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Деструктурируем объект </w:t>
      </w:r>
      <w:r>
        <w:rPr>
          <w:rFonts w:cstheme="minorHAnsi"/>
          <w:lang w:val="en-US"/>
        </w:rPr>
        <w:t>props</w:t>
      </w:r>
      <w:r w:rsidRPr="00892022">
        <w:rPr>
          <w:rFonts w:cstheme="minorHAnsi"/>
        </w:rPr>
        <w:t xml:space="preserve">, </w:t>
      </w:r>
      <w:r>
        <w:rPr>
          <w:rFonts w:cstheme="minorHAnsi"/>
        </w:rPr>
        <w:t xml:space="preserve">получая из него </w:t>
      </w:r>
      <w:r>
        <w:rPr>
          <w:rFonts w:cstheme="minorHAnsi"/>
          <w:lang w:val="en-US"/>
        </w:rPr>
        <w:t>label</w:t>
      </w:r>
      <w:r>
        <w:rPr>
          <w:rFonts w:cstheme="minorHAnsi"/>
        </w:rPr>
        <w:t xml:space="preserve"> чтобы сократить запись.</w:t>
      </w:r>
    </w:p>
    <w:p w14:paraId="7B4C1522" w14:textId="1067F1C9" w:rsidR="00E35A78" w:rsidRPr="00C32324" w:rsidRDefault="00E35A78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E62451">
        <w:rPr>
          <w:rFonts w:cstheme="minorHAnsi"/>
          <w:u w:val="single"/>
        </w:rPr>
        <w:t>Реализуем возможность отмечать посты звёздочками.</w:t>
      </w:r>
    </w:p>
    <w:p w14:paraId="7EB36D5A" w14:textId="340F0E2A" w:rsidR="007803D4" w:rsidRDefault="007803D4" w:rsidP="007D594B">
      <w:pPr>
        <w:spacing w:after="0"/>
        <w:rPr>
          <w:rFonts w:cstheme="minorHAnsi"/>
        </w:rPr>
      </w:pPr>
      <w:r>
        <w:rPr>
          <w:rFonts w:cstheme="minorHAnsi"/>
        </w:rPr>
        <w:t>Возвращаемся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post</w:t>
      </w:r>
      <w:r w:rsidR="00D43E2E" w:rsidRPr="00C32324">
        <w:rPr>
          <w:rFonts w:cstheme="minorHAnsi"/>
        </w:rPr>
        <w:t>-</w:t>
      </w:r>
      <w:r w:rsidR="00D43E2E">
        <w:rPr>
          <w:rFonts w:cstheme="minorHAnsi"/>
          <w:lang w:val="en-US"/>
        </w:rPr>
        <w:t>list</w:t>
      </w:r>
      <w:r w:rsidR="00D43E2E" w:rsidRPr="00C32324">
        <w:rPr>
          <w:rFonts w:cstheme="minorHAnsi"/>
        </w:rPr>
        <w:t>.</w:t>
      </w:r>
      <w:r w:rsidR="00D43E2E">
        <w:rPr>
          <w:rFonts w:cstheme="minorHAnsi"/>
          <w:lang w:val="en-US"/>
        </w:rPr>
        <w:t>js</w:t>
      </w:r>
      <w:r w:rsidR="00D43E2E" w:rsidRPr="00C32324">
        <w:rPr>
          <w:rFonts w:cstheme="minorHAnsi"/>
        </w:rPr>
        <w:t xml:space="preserve">, </w:t>
      </w:r>
      <w:r w:rsidR="00D43E2E">
        <w:rPr>
          <w:rFonts w:cstheme="minorHAnsi"/>
        </w:rPr>
        <w:t>кроме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label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</w:rPr>
        <w:t>передаём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props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important</w:t>
      </w:r>
      <w:r w:rsidR="00F63A5A" w:rsidRPr="00C32324">
        <w:rPr>
          <w:rFonts w:cstheme="minorHAnsi"/>
        </w:rPr>
        <w:t xml:space="preserve"> (</w:t>
      </w:r>
      <w:r w:rsidR="00F63A5A">
        <w:rPr>
          <w:rFonts w:cstheme="minorHAnsi"/>
        </w:rPr>
        <w:t>равносильно</w:t>
      </w:r>
      <w:r w:rsidR="00F63A5A" w:rsidRPr="00C32324">
        <w:rPr>
          <w:rFonts w:cstheme="minorHAnsi"/>
        </w:rPr>
        <w:t xml:space="preserve"> </w:t>
      </w:r>
      <w:r w:rsidR="00F63A5A">
        <w:rPr>
          <w:rFonts w:cstheme="minorHAnsi"/>
          <w:lang w:val="en-US"/>
        </w:rPr>
        <w:t>important</w:t>
      </w:r>
      <w:r w:rsidR="00F63A5A" w:rsidRPr="00C32324">
        <w:rPr>
          <w:rFonts w:cstheme="minorHAnsi"/>
        </w:rPr>
        <w:t>={</w:t>
      </w:r>
      <w:r w:rsidR="00F63A5A">
        <w:rPr>
          <w:rFonts w:cstheme="minorHAnsi"/>
          <w:lang w:val="en-US"/>
        </w:rPr>
        <w:t>true</w:t>
      </w:r>
      <w:r w:rsidR="00F63A5A" w:rsidRPr="00C32324">
        <w:rPr>
          <w:rFonts w:cstheme="minorHAnsi"/>
        </w:rPr>
        <w:t>})</w:t>
      </w:r>
      <w:r w:rsidR="00BD3BAD" w:rsidRPr="00C32324">
        <w:rPr>
          <w:rFonts w:cstheme="minorHAnsi"/>
        </w:rPr>
        <w:t xml:space="preserve"> – </w:t>
      </w:r>
      <w:r w:rsidR="00BD3BAD">
        <w:rPr>
          <w:rFonts w:cstheme="minorHAnsi"/>
        </w:rPr>
        <w:t>Булево</w:t>
      </w:r>
      <w:r w:rsidR="00BD3BAD" w:rsidRPr="00C32324">
        <w:rPr>
          <w:rFonts w:cstheme="minorHAnsi"/>
        </w:rPr>
        <w:t xml:space="preserve"> </w:t>
      </w:r>
      <w:r w:rsidR="00BD3BAD">
        <w:rPr>
          <w:rFonts w:cstheme="minorHAnsi"/>
        </w:rPr>
        <w:t>значение</w:t>
      </w:r>
      <w:r w:rsidR="00455968" w:rsidRPr="00C32324">
        <w:rPr>
          <w:rFonts w:cstheme="minorHAnsi"/>
        </w:rPr>
        <w:t xml:space="preserve">. </w:t>
      </w:r>
      <w:r w:rsidR="00455968">
        <w:rPr>
          <w:rFonts w:cstheme="minorHAnsi"/>
        </w:rPr>
        <w:t>Возможность будет временно реализована статично, позже – динамично при клике.</w:t>
      </w:r>
    </w:p>
    <w:p w14:paraId="5C12C410" w14:textId="77777777" w:rsidR="00225B52" w:rsidRPr="00C32324" w:rsidRDefault="00225B52" w:rsidP="00225B5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25B5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</w:t>
      </w:r>
      <w:r w:rsidRPr="00C323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</w:t>
      </w:r>
      <w:r w:rsidRPr="00C323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arn</w:t>
      </w:r>
      <w:r w:rsidRPr="00C323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' </w:t>
      </w:r>
      <w:r w:rsidRPr="00225B5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mportant</w:t>
      </w:r>
      <w:bookmarkStart w:id="44" w:name="_Hlk92655133"/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  <w:bookmarkEnd w:id="44"/>
    </w:p>
    <w:p w14:paraId="409F278A" w14:textId="46366030" w:rsidR="00225B52" w:rsidRDefault="00225B52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прописываем новый пропс в </w:t>
      </w:r>
      <w:r>
        <w:rPr>
          <w:rFonts w:cstheme="minorHAnsi"/>
          <w:lang w:val="en-US"/>
        </w:rPr>
        <w:t>post</w:t>
      </w:r>
      <w:r w:rsidRPr="00225B52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225B52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 w:rsidRPr="00225B5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5F9C07BD" w14:textId="77777777" w:rsidR="00225B52" w:rsidRPr="00C32324" w:rsidRDefault="00225B52" w:rsidP="00225B5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5B5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225B5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F14F458" w14:textId="0A30EC86" w:rsidR="00225B52" w:rsidRPr="00C32324" w:rsidRDefault="00225B52" w:rsidP="007D594B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C32324">
        <w:rPr>
          <w:rFonts w:cstheme="minorHAnsi"/>
        </w:rPr>
        <w:t xml:space="preserve"> </w:t>
      </w:r>
      <w:r>
        <w:rPr>
          <w:rFonts w:cstheme="minorHAnsi"/>
          <w:lang w:val="en-US"/>
        </w:rPr>
        <w:t>props</w:t>
      </w:r>
      <w:r w:rsidRPr="00C32324">
        <w:rPr>
          <w:rFonts w:cstheme="minorHAnsi"/>
        </w:rPr>
        <w:t xml:space="preserve"> </w:t>
      </w:r>
      <w:r>
        <w:rPr>
          <w:rFonts w:cstheme="minorHAnsi"/>
          <w:lang w:val="en-US"/>
        </w:rPr>
        <w:t>important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передаваться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C844F1" w:rsidRPr="00C32324">
        <w:rPr>
          <w:rFonts w:cstheme="minorHAnsi"/>
        </w:rPr>
        <w:t xml:space="preserve"> </w:t>
      </w:r>
      <w:r w:rsidR="00C844F1">
        <w:rPr>
          <w:rFonts w:cstheme="minorHAnsi"/>
        </w:rPr>
        <w:t>файла</w:t>
      </w:r>
      <w:r w:rsidR="00C844F1" w:rsidRPr="00C32324">
        <w:rPr>
          <w:rFonts w:cstheme="minorHAnsi"/>
        </w:rPr>
        <w:t xml:space="preserve"> </w:t>
      </w:r>
      <w:r w:rsidR="00C844F1">
        <w:rPr>
          <w:rFonts w:cstheme="minorHAnsi"/>
          <w:lang w:val="en-US"/>
        </w:rPr>
        <w:t>post</w:t>
      </w:r>
      <w:r w:rsidR="00C844F1" w:rsidRPr="00C32324">
        <w:rPr>
          <w:rFonts w:cstheme="minorHAnsi"/>
        </w:rPr>
        <w:t>-</w:t>
      </w:r>
      <w:r w:rsidR="00C844F1">
        <w:rPr>
          <w:rFonts w:cstheme="minorHAnsi"/>
          <w:lang w:val="en-US"/>
        </w:rPr>
        <w:t>list</w:t>
      </w:r>
      <w:r w:rsidR="00C844F1" w:rsidRPr="00C32324">
        <w:rPr>
          <w:rFonts w:cstheme="minorHAnsi"/>
        </w:rPr>
        <w:t>.</w:t>
      </w:r>
      <w:r w:rsidR="00C844F1">
        <w:rPr>
          <w:rFonts w:cstheme="minorHAnsi"/>
          <w:lang w:val="en-US"/>
        </w:rPr>
        <w:t>js</w:t>
      </w:r>
      <w:r w:rsidR="00C844F1" w:rsidRPr="00C32324">
        <w:rPr>
          <w:rFonts w:cstheme="minorHAnsi"/>
        </w:rPr>
        <w:t>,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компонента</w:t>
      </w:r>
      <w:r w:rsidRPr="00C32324">
        <w:rPr>
          <w:rFonts w:cstheme="minorHAnsi"/>
        </w:rPr>
        <w:t xml:space="preserve"> &lt;</w:t>
      </w:r>
      <w:r w:rsidRPr="00225B52">
        <w:rPr>
          <w:rFonts w:cstheme="minorHAnsi"/>
          <w:lang w:val="en-US"/>
        </w:rPr>
        <w:t>PostListItem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label</w:t>
      </w:r>
      <w:r w:rsidRPr="00C32324">
        <w:rPr>
          <w:rFonts w:cstheme="minorHAnsi"/>
        </w:rPr>
        <w:t>='</w:t>
      </w:r>
      <w:r w:rsidRPr="00225B52">
        <w:rPr>
          <w:rFonts w:cstheme="minorHAnsi"/>
          <w:lang w:val="en-US"/>
        </w:rPr>
        <w:t>Going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to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learn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React</w:t>
      </w:r>
      <w:r w:rsidRPr="00C32324">
        <w:rPr>
          <w:rFonts w:cstheme="minorHAnsi"/>
        </w:rPr>
        <w:t xml:space="preserve">' </w:t>
      </w:r>
      <w:r w:rsidRPr="00225B52">
        <w:rPr>
          <w:rFonts w:cstheme="minorHAnsi"/>
          <w:lang w:val="en-US"/>
        </w:rPr>
        <w:t>important</w:t>
      </w:r>
      <w:r w:rsidRPr="00C32324">
        <w:rPr>
          <w:rFonts w:cstheme="minorHAnsi"/>
        </w:rPr>
        <w:t>/&gt; - «</w:t>
      </w:r>
      <w:r>
        <w:rPr>
          <w:rFonts w:cstheme="minorHAnsi"/>
        </w:rPr>
        <w:t>вызова</w:t>
      </w:r>
      <w:r w:rsidRPr="00C32324">
        <w:rPr>
          <w:rFonts w:cstheme="minorHAnsi"/>
        </w:rPr>
        <w:t xml:space="preserve">» </w:t>
      </w:r>
      <w:r>
        <w:rPr>
          <w:rFonts w:cstheme="minorHAnsi"/>
        </w:rPr>
        <w:t>в</w:t>
      </w:r>
      <w:r w:rsidR="00C844F1" w:rsidRPr="00C32324">
        <w:rPr>
          <w:rFonts w:cstheme="minorHAnsi"/>
        </w:rPr>
        <w:t xml:space="preserve"> </w:t>
      </w:r>
      <w:r w:rsidR="00C844F1">
        <w:rPr>
          <w:rFonts w:cstheme="minorHAnsi"/>
        </w:rPr>
        <w:t>файл</w:t>
      </w:r>
      <w:r w:rsidR="00C844F1" w:rsidRPr="00C32324">
        <w:rPr>
          <w:rFonts w:cstheme="minorHAnsi"/>
        </w:rPr>
        <w:t xml:space="preserve"> </w:t>
      </w:r>
      <w:r w:rsidR="00C844F1">
        <w:rPr>
          <w:rFonts w:cstheme="minorHAnsi"/>
          <w:lang w:val="en-US"/>
        </w:rPr>
        <w:t>post</w:t>
      </w:r>
      <w:r w:rsidR="00C844F1" w:rsidRPr="00C32324">
        <w:rPr>
          <w:rFonts w:cstheme="minorHAnsi"/>
        </w:rPr>
        <w:t>-</w:t>
      </w:r>
      <w:r w:rsidR="00C844F1">
        <w:rPr>
          <w:rFonts w:cstheme="minorHAnsi"/>
          <w:lang w:val="en-US"/>
        </w:rPr>
        <w:t>list</w:t>
      </w:r>
      <w:r w:rsidR="00C844F1" w:rsidRPr="00C32324">
        <w:rPr>
          <w:rFonts w:cstheme="minorHAnsi"/>
        </w:rPr>
        <w:t>-</w:t>
      </w:r>
      <w:r w:rsidR="00C844F1">
        <w:rPr>
          <w:rFonts w:cstheme="minorHAnsi"/>
          <w:lang w:val="en-US"/>
        </w:rPr>
        <w:t>item</w:t>
      </w:r>
      <w:r w:rsidR="00C844F1" w:rsidRPr="00C32324">
        <w:rPr>
          <w:rFonts w:cstheme="minorHAnsi"/>
        </w:rPr>
        <w:t>.</w:t>
      </w:r>
      <w:r w:rsidR="00C844F1">
        <w:rPr>
          <w:rFonts w:cstheme="minorHAnsi"/>
          <w:lang w:val="en-US"/>
        </w:rPr>
        <w:t>js</w:t>
      </w:r>
      <w:r w:rsidR="00C844F1" w:rsidRPr="00C32324">
        <w:rPr>
          <w:rFonts w:cstheme="minorHAnsi"/>
        </w:rPr>
        <w:t xml:space="preserve"> </w:t>
      </w:r>
      <w:r w:rsidR="00773CF3" w:rsidRPr="00C32324">
        <w:rPr>
          <w:rFonts w:cstheme="minorHAnsi"/>
        </w:rPr>
        <w:t xml:space="preserve">, </w:t>
      </w:r>
      <w:r w:rsidR="00773CF3">
        <w:rPr>
          <w:rFonts w:cstheme="minorHAnsi"/>
        </w:rPr>
        <w:t>участок</w:t>
      </w:r>
      <w:r w:rsidR="00773CF3" w:rsidRPr="00C32324">
        <w:rPr>
          <w:rFonts w:cstheme="minorHAnsi"/>
        </w:rPr>
        <w:t xml:space="preserve"> </w:t>
      </w:r>
      <w:r w:rsidR="00773CF3">
        <w:rPr>
          <w:rFonts w:cstheme="minorHAnsi"/>
        </w:rPr>
        <w:t>кода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const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PostListItem</w:t>
      </w:r>
      <w:r w:rsidRPr="00C32324">
        <w:rPr>
          <w:rFonts w:cstheme="minorHAnsi"/>
        </w:rPr>
        <w:t xml:space="preserve"> = </w:t>
      </w:r>
      <w:r w:rsidR="00773CF3" w:rsidRPr="00C32324">
        <w:rPr>
          <w:rFonts w:cstheme="minorHAnsi"/>
        </w:rPr>
        <w:t>({</w:t>
      </w:r>
      <w:r w:rsidR="00773CF3" w:rsidRPr="00773CF3">
        <w:rPr>
          <w:rFonts w:cstheme="minorHAnsi"/>
          <w:lang w:val="en-US"/>
        </w:rPr>
        <w:t>label</w:t>
      </w:r>
      <w:r w:rsidR="00773CF3" w:rsidRPr="00C32324">
        <w:rPr>
          <w:rFonts w:cstheme="minorHAnsi"/>
        </w:rPr>
        <w:t xml:space="preserve">, </w:t>
      </w:r>
      <w:r w:rsidR="00773CF3" w:rsidRPr="00773CF3">
        <w:rPr>
          <w:rFonts w:cstheme="minorHAnsi"/>
          <w:lang w:val="en-US"/>
        </w:rPr>
        <w:t>important</w:t>
      </w:r>
      <w:r w:rsidR="00773CF3" w:rsidRPr="00C32324">
        <w:rPr>
          <w:rFonts w:cstheme="minorHAnsi"/>
        </w:rPr>
        <w:t>})</w:t>
      </w:r>
      <w:r w:rsidR="005D2931" w:rsidRPr="00C32324">
        <w:rPr>
          <w:rFonts w:cstheme="minorHAnsi"/>
        </w:rPr>
        <w:t>.</w:t>
      </w:r>
    </w:p>
    <w:p w14:paraId="3E76560C" w14:textId="28FF68CB" w:rsidR="00C844F1" w:rsidRDefault="004D30DA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ки, лучше задать </w:t>
      </w:r>
      <w:r>
        <w:rPr>
          <w:rFonts w:cstheme="minorHAnsi"/>
          <w:lang w:val="en-US"/>
        </w:rPr>
        <w:t>important</w:t>
      </w:r>
      <w:r w:rsidRPr="004D30DA">
        <w:rPr>
          <w:rFonts w:cstheme="minorHAnsi"/>
        </w:rPr>
        <w:t xml:space="preserve"> </w:t>
      </w:r>
      <w:r>
        <w:rPr>
          <w:rFonts w:cstheme="minorHAnsi"/>
        </w:rPr>
        <w:t xml:space="preserve">по умолчанию значение </w:t>
      </w:r>
      <w:r>
        <w:rPr>
          <w:rFonts w:cstheme="minorHAnsi"/>
          <w:lang w:val="en-US"/>
        </w:rPr>
        <w:t>false</w:t>
      </w:r>
      <w:r w:rsidRPr="004D30DA">
        <w:rPr>
          <w:rFonts w:cstheme="minorHAnsi"/>
        </w:rPr>
        <w:t>:</w:t>
      </w:r>
    </w:p>
    <w:p w14:paraId="49C4094E" w14:textId="77777777" w:rsidR="004D30DA" w:rsidRPr="004D30DA" w:rsidRDefault="004D30DA" w:rsidP="004D30D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0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D30D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A1B25" w14:textId="60626290" w:rsidR="004D30DA" w:rsidRDefault="004D30DA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В таком случае, если у компонента </w:t>
      </w:r>
      <w:r w:rsidRPr="004D30DA">
        <w:rPr>
          <w:rFonts w:cstheme="minorHAnsi"/>
        </w:rPr>
        <w:t>&lt;PostListItem/&gt;</w:t>
      </w:r>
      <w:r>
        <w:rPr>
          <w:rFonts w:cstheme="minorHAnsi"/>
        </w:rPr>
        <w:t xml:space="preserve"> явно не прописано свойство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 (что подразумевает </w:t>
      </w:r>
      <w:r>
        <w:rPr>
          <w:rFonts w:cstheme="minorHAnsi"/>
          <w:lang w:val="en-US"/>
        </w:rPr>
        <w:t>true</w:t>
      </w:r>
      <w:r>
        <w:rPr>
          <w:rFonts w:cstheme="minorHAnsi"/>
        </w:rPr>
        <w:t>)</w:t>
      </w:r>
      <w:r w:rsidR="00F349C4">
        <w:rPr>
          <w:rFonts w:cstheme="minorHAnsi"/>
        </w:rPr>
        <w:t xml:space="preserve">, оно будет </w:t>
      </w:r>
      <w:r w:rsidR="00F349C4">
        <w:rPr>
          <w:rFonts w:cstheme="minorHAnsi"/>
          <w:lang w:val="en-US"/>
        </w:rPr>
        <w:t>false</w:t>
      </w:r>
      <w:r w:rsidR="00F349C4">
        <w:rPr>
          <w:rFonts w:cstheme="minorHAnsi"/>
        </w:rPr>
        <w:t>.</w:t>
      </w:r>
    </w:p>
    <w:p w14:paraId="396C27B2" w14:textId="7D38BABD" w:rsidR="00E62451" w:rsidRPr="00C32324" w:rsidRDefault="00E62451" w:rsidP="007D594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E62451">
        <w:rPr>
          <w:rFonts w:cstheme="minorHAnsi"/>
        </w:rPr>
        <w:t xml:space="preserve"> </w:t>
      </w:r>
      <w:r>
        <w:rPr>
          <w:rFonts w:cstheme="minorHAnsi"/>
        </w:rPr>
        <w:t xml:space="preserve">уже прописан класс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, необходимо реализовать, чтобы если </w:t>
      </w:r>
      <w:r>
        <w:rPr>
          <w:rFonts w:cstheme="minorHAnsi"/>
          <w:lang w:val="en-US"/>
        </w:rPr>
        <w:t>important</w:t>
      </w:r>
      <w:r w:rsidRPr="00E62451">
        <w:rPr>
          <w:rFonts w:cstheme="minorHAnsi"/>
        </w:rPr>
        <w:t>={</w:t>
      </w:r>
      <w:r>
        <w:rPr>
          <w:rFonts w:cstheme="minorHAnsi"/>
          <w:lang w:val="en-US"/>
        </w:rPr>
        <w:t>true</w:t>
      </w:r>
      <w:r w:rsidRPr="00E62451">
        <w:rPr>
          <w:rFonts w:cstheme="minorHAnsi"/>
        </w:rPr>
        <w:t>}</w:t>
      </w:r>
      <w:r>
        <w:rPr>
          <w:rFonts w:cstheme="minorHAnsi"/>
        </w:rPr>
        <w:t>, он попадал в список классов компонента и менял его отображение. Реализация</w:t>
      </w:r>
      <w:r w:rsidRPr="00C32324">
        <w:rPr>
          <w:rFonts w:cstheme="minorHAnsi"/>
          <w:lang w:val="en-US"/>
        </w:rPr>
        <w:t>:</w:t>
      </w:r>
    </w:p>
    <w:p w14:paraId="3FF9C8C9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C926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98A6C7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lassNames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926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742FF61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4BF30C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classNames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C926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CB7DFCA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110659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460E192" w14:textId="2DC1A14D" w:rsidR="00E62451" w:rsidRPr="00E67074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DD0D2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D0D2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7A2DFCE2" w14:textId="36E6B594" w:rsidR="00E62451" w:rsidRDefault="00E62451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Через </w:t>
      </w:r>
      <w:r>
        <w:rPr>
          <w:rFonts w:cstheme="minorHAnsi"/>
          <w:lang w:val="en-US"/>
        </w:rPr>
        <w:t>let</w:t>
      </w:r>
      <w:r w:rsidRPr="00E62451">
        <w:rPr>
          <w:rFonts w:cstheme="minorHAnsi"/>
        </w:rPr>
        <w:t xml:space="preserve"> </w:t>
      </w:r>
      <w:r>
        <w:rPr>
          <w:rFonts w:cstheme="minorHAnsi"/>
        </w:rPr>
        <w:t xml:space="preserve">создаём переменную </w:t>
      </w:r>
      <w:r w:rsidRPr="00E62451">
        <w:rPr>
          <w:rFonts w:cstheme="minorHAnsi"/>
        </w:rPr>
        <w:t>classNames</w:t>
      </w:r>
      <w:r>
        <w:rPr>
          <w:rFonts w:cstheme="minorHAnsi"/>
        </w:rPr>
        <w:t>, которая будет динамически изменяться и вн</w:t>
      </w:r>
      <w:r w:rsidR="00BC2FBA">
        <w:rPr>
          <w:rFonts w:cstheme="minorHAnsi"/>
        </w:rPr>
        <w:t>утри которой будут сохранены все классы элемента.</w:t>
      </w:r>
      <w:r w:rsidR="00E711AE" w:rsidRPr="00E711AE">
        <w:rPr>
          <w:rFonts w:cstheme="minorHAnsi"/>
        </w:rPr>
        <w:t xml:space="preserve"> </w:t>
      </w:r>
      <w:r w:rsidR="00E711AE">
        <w:rPr>
          <w:rFonts w:cstheme="minorHAnsi"/>
        </w:rPr>
        <w:t xml:space="preserve">Классы прописанные для </w:t>
      </w:r>
      <w:r w:rsidR="00E711AE" w:rsidRPr="00E711AE">
        <w:rPr>
          <w:rFonts w:cstheme="minorHAnsi"/>
        </w:rPr>
        <w:t>&lt;</w:t>
      </w:r>
      <w:r w:rsidR="00E711AE">
        <w:rPr>
          <w:rFonts w:cstheme="minorHAnsi"/>
          <w:lang w:val="en-US"/>
        </w:rPr>
        <w:t>li</w:t>
      </w:r>
      <w:r w:rsidR="00E711AE" w:rsidRPr="00E711AE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="00E711AE">
        <w:rPr>
          <w:rFonts w:cstheme="minorHAnsi"/>
        </w:rPr>
        <w:t xml:space="preserve">вырезаются и присваиваются переменной </w:t>
      </w:r>
      <w:r w:rsidR="00E711AE" w:rsidRPr="00E62451">
        <w:rPr>
          <w:rFonts w:cstheme="minorHAnsi"/>
        </w:rPr>
        <w:t>classNames</w:t>
      </w:r>
      <w:r w:rsidR="00E711AE">
        <w:rPr>
          <w:rFonts w:cstheme="minorHAnsi"/>
        </w:rPr>
        <w:t xml:space="preserve">, вместо этого </w:t>
      </w:r>
      <w:r w:rsidR="00E711AE" w:rsidRPr="00E711AE">
        <w:rPr>
          <w:rFonts w:cstheme="minorHAnsi"/>
        </w:rPr>
        <w:t>&lt;</w:t>
      </w:r>
      <w:r w:rsidR="00E711AE">
        <w:rPr>
          <w:rFonts w:cstheme="minorHAnsi"/>
          <w:lang w:val="en-US"/>
        </w:rPr>
        <w:t>li</w:t>
      </w:r>
      <w:r w:rsidR="00E711AE" w:rsidRPr="00E711AE">
        <w:rPr>
          <w:rFonts w:cstheme="minorHAnsi"/>
        </w:rPr>
        <w:t>&gt;</w:t>
      </w:r>
      <w:r w:rsidR="00E711AE">
        <w:rPr>
          <w:rFonts w:cstheme="minorHAnsi"/>
        </w:rPr>
        <w:t xml:space="preserve"> передаётся </w:t>
      </w:r>
      <w:r w:rsidR="00E711AE" w:rsidRPr="00E711AE">
        <w:rPr>
          <w:rFonts w:cstheme="minorHAnsi"/>
        </w:rPr>
        <w:t>{</w:t>
      </w:r>
      <w:r w:rsidR="00E711AE" w:rsidRPr="00E62451">
        <w:rPr>
          <w:rFonts w:cstheme="minorHAnsi"/>
        </w:rPr>
        <w:t>classNames</w:t>
      </w:r>
      <w:r w:rsidR="00E711AE" w:rsidRPr="00E711AE">
        <w:rPr>
          <w:rFonts w:cstheme="minorHAnsi"/>
        </w:rPr>
        <w:t>}</w:t>
      </w:r>
      <w:r w:rsidR="00E711AE" w:rsidRPr="00BC15E6">
        <w:rPr>
          <w:rFonts w:cstheme="minorHAnsi"/>
        </w:rPr>
        <w:t>.</w:t>
      </w:r>
      <w:r w:rsidR="00BC15E6" w:rsidRPr="00BC15E6">
        <w:rPr>
          <w:rFonts w:cstheme="minorHAnsi"/>
        </w:rPr>
        <w:t xml:space="preserve"> </w:t>
      </w:r>
      <w:r w:rsidR="00BC15E6">
        <w:rPr>
          <w:rFonts w:cstheme="minorHAnsi"/>
        </w:rPr>
        <w:t xml:space="preserve">Далее прописывается условие – если </w:t>
      </w:r>
      <w:r w:rsidR="00BC15E6">
        <w:rPr>
          <w:rFonts w:cstheme="minorHAnsi"/>
          <w:lang w:val="en-US"/>
        </w:rPr>
        <w:t>important</w:t>
      </w:r>
      <w:r w:rsidR="00BC15E6">
        <w:rPr>
          <w:rFonts w:cstheme="minorHAnsi"/>
        </w:rPr>
        <w:t xml:space="preserve"> = </w:t>
      </w:r>
      <w:r w:rsidR="00BC15E6">
        <w:rPr>
          <w:rFonts w:cstheme="minorHAnsi"/>
          <w:lang w:val="en-US"/>
        </w:rPr>
        <w:t>true</w:t>
      </w:r>
      <w:r w:rsidR="00BC15E6">
        <w:rPr>
          <w:rFonts w:cstheme="minorHAnsi"/>
        </w:rPr>
        <w:t xml:space="preserve">, то в переменную </w:t>
      </w:r>
      <w:r w:rsidR="00BC15E6" w:rsidRPr="00E62451">
        <w:rPr>
          <w:rFonts w:cstheme="minorHAnsi"/>
        </w:rPr>
        <w:t>classNames</w:t>
      </w:r>
      <w:r w:rsidR="00BC15E6">
        <w:rPr>
          <w:rFonts w:cstheme="minorHAnsi"/>
        </w:rPr>
        <w:t xml:space="preserve"> добавляется дополнительный класс </w:t>
      </w:r>
      <w:r w:rsidR="00BC15E6">
        <w:rPr>
          <w:rFonts w:cstheme="minorHAnsi"/>
          <w:lang w:val="en-US"/>
        </w:rPr>
        <w:t>important</w:t>
      </w:r>
      <w:r w:rsidR="00FB5FA4">
        <w:rPr>
          <w:rFonts w:cstheme="minorHAnsi"/>
        </w:rPr>
        <w:t xml:space="preserve">. </w:t>
      </w:r>
      <w:r w:rsidR="00FB5FA4" w:rsidRPr="00FB5FA4">
        <w:rPr>
          <w:rFonts w:cstheme="minorHAnsi"/>
          <w:highlight w:val="yellow"/>
        </w:rPr>
        <w:t>ВАЖНО!</w:t>
      </w:r>
      <w:r w:rsidR="00FB5FA4">
        <w:rPr>
          <w:rFonts w:cstheme="minorHAnsi"/>
        </w:rPr>
        <w:t xml:space="preserve"> в выражении </w:t>
      </w:r>
      <w:r w:rsidR="00FB5FA4" w:rsidRPr="00E62451">
        <w:rPr>
          <w:rFonts w:cstheme="minorHAnsi"/>
        </w:rPr>
        <w:t>classNames</w:t>
      </w:r>
      <w:r w:rsidR="00FB5FA4">
        <w:rPr>
          <w:rFonts w:cstheme="minorHAnsi"/>
        </w:rPr>
        <w:t xml:space="preserve"> += </w:t>
      </w:r>
      <w:r w:rsidR="00FB5FA4" w:rsidRPr="00913CB6">
        <w:rPr>
          <w:rFonts w:cstheme="minorHAnsi"/>
        </w:rPr>
        <w:t xml:space="preserve">“ </w:t>
      </w:r>
      <w:r w:rsidR="00FB5FA4">
        <w:rPr>
          <w:rFonts w:cstheme="minorHAnsi"/>
          <w:lang w:val="en-US"/>
        </w:rPr>
        <w:t>important</w:t>
      </w:r>
      <w:r w:rsidR="00FB5FA4" w:rsidRPr="00913CB6">
        <w:rPr>
          <w:rFonts w:cstheme="minorHAnsi"/>
        </w:rPr>
        <w:t xml:space="preserve">” </w:t>
      </w:r>
      <w:r w:rsidR="00FB5FA4" w:rsidRPr="00FB5FA4">
        <w:rPr>
          <w:rFonts w:cstheme="minorHAnsi"/>
          <w:highlight w:val="yellow"/>
        </w:rPr>
        <w:t xml:space="preserve">перед </w:t>
      </w:r>
      <w:r w:rsidR="00FB5FA4" w:rsidRPr="00FB5FA4">
        <w:rPr>
          <w:rFonts w:cstheme="minorHAnsi"/>
          <w:highlight w:val="yellow"/>
          <w:lang w:val="en-US"/>
        </w:rPr>
        <w:t>important</w:t>
      </w:r>
      <w:r w:rsidR="00FB5FA4" w:rsidRPr="00FB5FA4">
        <w:rPr>
          <w:rFonts w:cstheme="minorHAnsi"/>
          <w:highlight w:val="yellow"/>
        </w:rPr>
        <w:t xml:space="preserve"> стоит пробел</w:t>
      </w:r>
      <w:r w:rsidR="00913CB6">
        <w:rPr>
          <w:rFonts w:cstheme="minorHAnsi"/>
        </w:rPr>
        <w:t>, т.к. формируется строка, а в строке есть пробелы между классами.</w:t>
      </w:r>
    </w:p>
    <w:p w14:paraId="4BD0C5AF" w14:textId="2A168DE9" w:rsidR="007E3FC5" w:rsidRDefault="007E3FC5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Перейдя на страницу приложения видим, что первый пост (тот, что с классом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>) выделен</w:t>
      </w:r>
      <w:r w:rsidR="0067281F">
        <w:rPr>
          <w:rFonts w:cstheme="minorHAnsi"/>
        </w:rPr>
        <w:t>.</w:t>
      </w:r>
    </w:p>
    <w:p w14:paraId="3E4EE0DD" w14:textId="06ED2751" w:rsidR="00CA5ED4" w:rsidRPr="00C32324" w:rsidRDefault="00CA5ED4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3) Реализуем получение постов в виде </w:t>
      </w:r>
      <w:r>
        <w:rPr>
          <w:rFonts w:cstheme="minorHAnsi"/>
          <w:lang w:val="en-US"/>
        </w:rPr>
        <w:t>props</w:t>
      </w:r>
      <w:r w:rsidR="003176A5">
        <w:rPr>
          <w:rFonts w:cstheme="minorHAnsi"/>
        </w:rPr>
        <w:t>, чтобы они не были статичными.</w:t>
      </w:r>
    </w:p>
    <w:p w14:paraId="530A14C8" w14:textId="757D127B" w:rsidR="00A54908" w:rsidRDefault="00A54908" w:rsidP="007D594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post</w:t>
      </w:r>
      <w:r w:rsidRPr="00A54908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A5490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прописываем, что </w:t>
      </w:r>
      <w:r w:rsidRPr="00A54908">
        <w:rPr>
          <w:rFonts w:cstheme="minorHAnsi"/>
        </w:rPr>
        <w:t>PostList</w:t>
      </w:r>
      <w:r>
        <w:rPr>
          <w:rFonts w:cstheme="minorHAnsi"/>
        </w:rPr>
        <w:t xml:space="preserve"> будет получать данные в виде </w:t>
      </w:r>
      <w:r>
        <w:rPr>
          <w:rFonts w:cstheme="minorHAnsi"/>
          <w:lang w:val="en-US"/>
        </w:rPr>
        <w:t>props</w:t>
      </w:r>
      <w:r w:rsidRPr="00A54908">
        <w:rPr>
          <w:rFonts w:cstheme="minorHAnsi"/>
        </w:rPr>
        <w:t xml:space="preserve">, </w:t>
      </w:r>
      <w:r>
        <w:rPr>
          <w:rFonts w:cstheme="minorHAnsi"/>
        </w:rPr>
        <w:t xml:space="preserve">которые будут приходить из </w:t>
      </w:r>
      <w:r>
        <w:rPr>
          <w:rFonts w:cstheme="minorHAnsi"/>
          <w:lang w:val="en-US"/>
        </w:rPr>
        <w:t>app</w:t>
      </w:r>
      <w:r w:rsidRPr="00A5490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54908">
        <w:rPr>
          <w:rFonts w:cstheme="minorHAnsi"/>
        </w:rPr>
        <w:t xml:space="preserve"> </w:t>
      </w:r>
      <w:r>
        <w:rPr>
          <w:rFonts w:cstheme="minorHAnsi"/>
        </w:rPr>
        <w:t>(верхнего уровня):</w:t>
      </w:r>
    </w:p>
    <w:p w14:paraId="644B9C7E" w14:textId="7EB5AE4F" w:rsidR="00A54908" w:rsidRPr="00C32324" w:rsidRDefault="00A54908" w:rsidP="00A549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49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549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A549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 . .</w:t>
      </w:r>
    </w:p>
    <w:p w14:paraId="5A3AF43D" w14:textId="085116B8" w:rsidR="00A54908" w:rsidRDefault="002C3E60" w:rsidP="007D594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2C3E60">
        <w:rPr>
          <w:rFonts w:cstheme="minorHAnsi"/>
        </w:rPr>
        <w:t xml:space="preserve"> </w:t>
      </w:r>
      <w:r>
        <w:rPr>
          <w:rFonts w:cstheme="minorHAnsi"/>
        </w:rPr>
        <w:t>будущем</w:t>
      </w:r>
      <w:r w:rsidRPr="002C3E60">
        <w:rPr>
          <w:rFonts w:cstheme="minorHAnsi"/>
        </w:rPr>
        <w:t xml:space="preserve"> </w:t>
      </w:r>
      <w:r>
        <w:rPr>
          <w:rFonts w:cstheme="minorHAnsi"/>
        </w:rPr>
        <w:t xml:space="preserve">приложение возможно будет обращаться к серверу, получать данные и записывать их в переменную. Для имитации этого, внутри </w:t>
      </w:r>
      <w:r>
        <w:rPr>
          <w:rFonts w:cstheme="minorHAnsi"/>
          <w:lang w:val="en-US"/>
        </w:rPr>
        <w:t>App</w:t>
      </w:r>
      <w:r w:rsidR="00C32324" w:rsidRPr="00C32324">
        <w:rPr>
          <w:rFonts w:cstheme="minorHAnsi"/>
        </w:rPr>
        <w:t xml:space="preserve"> (</w:t>
      </w:r>
      <w:r w:rsidR="00C32324">
        <w:rPr>
          <w:rFonts w:cstheme="minorHAnsi"/>
          <w:lang w:val="en-US"/>
        </w:rPr>
        <w:t>app</w:t>
      </w:r>
      <w:r w:rsidR="00C32324" w:rsidRPr="00C32324">
        <w:rPr>
          <w:rFonts w:cstheme="minorHAnsi"/>
        </w:rPr>
        <w:t>.</w:t>
      </w:r>
      <w:r w:rsidR="00C32324">
        <w:rPr>
          <w:rFonts w:cstheme="minorHAnsi"/>
          <w:lang w:val="en-US"/>
        </w:rPr>
        <w:t>js</w:t>
      </w:r>
      <w:r w:rsidR="00C32324" w:rsidRPr="00C32324">
        <w:rPr>
          <w:rFonts w:cstheme="minorHAnsi"/>
        </w:rPr>
        <w:t>)</w:t>
      </w:r>
      <w:r w:rsidRPr="002C3E60">
        <w:rPr>
          <w:rFonts w:cstheme="minorHAnsi"/>
        </w:rPr>
        <w:t xml:space="preserve"> </w:t>
      </w:r>
      <w:r>
        <w:rPr>
          <w:rFonts w:cstheme="minorHAnsi"/>
        </w:rPr>
        <w:t xml:space="preserve">создаём переменную </w:t>
      </w:r>
      <w:r>
        <w:rPr>
          <w:rFonts w:cstheme="minorHAnsi"/>
          <w:lang w:val="en-US"/>
        </w:rPr>
        <w:t>data</w:t>
      </w:r>
      <w:r w:rsidRPr="002C3E60">
        <w:rPr>
          <w:rFonts w:cstheme="minorHAnsi"/>
        </w:rPr>
        <w:t xml:space="preserve">, </w:t>
      </w:r>
      <w:r>
        <w:rPr>
          <w:rFonts w:cstheme="minorHAnsi"/>
        </w:rPr>
        <w:t>содержащую массив объектов (посты)</w:t>
      </w:r>
      <w:r w:rsidR="00DF0BB7">
        <w:rPr>
          <w:rFonts w:cstheme="minorHAnsi"/>
        </w:rPr>
        <w:t>, который приходит от сервера:</w:t>
      </w:r>
    </w:p>
    <w:p w14:paraId="4B71FEFB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4FB7C6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4A29E7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F0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1836703E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F0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 to learn Reac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7B7CAE85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F0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 is nic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794026C3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F0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 need a break ...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1C102F" w14:textId="4F31FFBB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29E14538" w14:textId="35EDECB2" w:rsidR="00DF0BB7" w:rsidRDefault="00ED00C8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массив </w:t>
      </w:r>
      <w:r>
        <w:rPr>
          <w:rFonts w:cstheme="minorHAnsi"/>
          <w:lang w:val="en-US"/>
        </w:rPr>
        <w:t>data</w:t>
      </w:r>
      <w:r w:rsidRPr="00ED00C8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в виде кастомного пропса, для этого в </w:t>
      </w:r>
      <w:r>
        <w:rPr>
          <w:rFonts w:cstheme="minorHAnsi"/>
          <w:lang w:val="en-US"/>
        </w:rPr>
        <w:t>App</w:t>
      </w:r>
      <w:r>
        <w:rPr>
          <w:rFonts w:cstheme="minorHAnsi"/>
        </w:rPr>
        <w:t xml:space="preserve">, в строке где используется </w:t>
      </w:r>
      <w:r w:rsidRPr="00ED00C8">
        <w:rPr>
          <w:rFonts w:cstheme="minorHAnsi"/>
        </w:rPr>
        <w:t>&lt;</w:t>
      </w:r>
      <w:r>
        <w:rPr>
          <w:rFonts w:cstheme="minorHAnsi"/>
          <w:lang w:val="en-US"/>
        </w:rPr>
        <w:t>PostList</w:t>
      </w:r>
      <w:r w:rsidRPr="00ED00C8">
        <w:rPr>
          <w:rFonts w:cstheme="minorHAnsi"/>
        </w:rPr>
        <w:t xml:space="preserve">/&gt; </w:t>
      </w:r>
      <w:r>
        <w:rPr>
          <w:rFonts w:cstheme="minorHAnsi"/>
        </w:rPr>
        <w:t>прописываем:</w:t>
      </w:r>
    </w:p>
    <w:p w14:paraId="4502E5AF" w14:textId="77777777" w:rsidR="00ED00C8" w:rsidRPr="00ED00C8" w:rsidRDefault="00ED00C8" w:rsidP="00ED00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ED00C8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PostList</w:t>
      </w:r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ED00C8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posts</w:t>
      </w:r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ED00C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 /&gt;</w:t>
      </w:r>
    </w:p>
    <w:p w14:paraId="039E3A0A" w14:textId="65AC890D" w:rsidR="00ED00C8" w:rsidRDefault="009A6EEF" w:rsidP="007D594B">
      <w:pPr>
        <w:spacing w:after="0"/>
        <w:rPr>
          <w:rFonts w:cstheme="minorHAnsi"/>
        </w:rPr>
      </w:pPr>
      <w:r w:rsidRPr="009A6EEF">
        <w:rPr>
          <w:rFonts w:cstheme="minorHAnsi"/>
          <w:highlight w:val="yellow"/>
        </w:rPr>
        <w:t>В качестве пропса можно передавать что угодно, в т.ч. массивы!</w:t>
      </w:r>
    </w:p>
    <w:p w14:paraId="2712AB6A" w14:textId="22A4CC94" w:rsidR="009121EB" w:rsidRDefault="009121EB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После того как компонент </w:t>
      </w:r>
      <w:r w:rsidRPr="009121EB">
        <w:rPr>
          <w:rFonts w:cstheme="minorHAnsi"/>
        </w:rPr>
        <w:t>PostList</w:t>
      </w:r>
      <w:r>
        <w:rPr>
          <w:rFonts w:cstheme="minorHAnsi"/>
        </w:rPr>
        <w:t xml:space="preserve"> получил массив </w:t>
      </w:r>
      <w:r>
        <w:rPr>
          <w:rFonts w:cstheme="minorHAnsi"/>
          <w:lang w:val="en-US"/>
        </w:rPr>
        <w:t>data</w:t>
      </w:r>
      <w:r>
        <w:rPr>
          <w:rFonts w:cstheme="minorHAnsi"/>
        </w:rPr>
        <w:t xml:space="preserve">, он должен получить из него </w:t>
      </w:r>
      <w:r>
        <w:rPr>
          <w:rFonts w:cstheme="minorHAnsi"/>
          <w:lang w:val="en-US"/>
        </w:rPr>
        <w:t>props</w:t>
      </w:r>
      <w:r>
        <w:rPr>
          <w:rFonts w:cstheme="minorHAnsi"/>
        </w:rPr>
        <w:t xml:space="preserve">, для этого массив </w:t>
      </w:r>
      <w:r>
        <w:rPr>
          <w:rFonts w:cstheme="minorHAnsi"/>
          <w:lang w:val="en-US"/>
        </w:rPr>
        <w:t>data</w:t>
      </w:r>
      <w:r>
        <w:rPr>
          <w:rFonts w:cstheme="minorHAnsi"/>
        </w:rPr>
        <w:t xml:space="preserve"> деструктуризуруется. В </w:t>
      </w:r>
      <w:r>
        <w:rPr>
          <w:rFonts w:cstheme="minorHAnsi"/>
          <w:lang w:val="en-US"/>
        </w:rPr>
        <w:t>post</w:t>
      </w:r>
      <w:r w:rsidRPr="003056C3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3056C3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прописываем:</w:t>
      </w:r>
    </w:p>
    <w:p w14:paraId="0245D853" w14:textId="417F6706" w:rsidR="009121EB" w:rsidRPr="009121EB" w:rsidRDefault="009121EB" w:rsidP="009121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21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9121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ts</w:t>
      </w:r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="00CF3F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7491F8F" w14:textId="42E71723" w:rsidR="009121EB" w:rsidRDefault="00CF3FEB" w:rsidP="007D594B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CF3FEB">
        <w:rPr>
          <w:rFonts w:cstheme="minorHAnsi"/>
        </w:rPr>
        <w:t xml:space="preserve"> </w:t>
      </w:r>
      <w:r>
        <w:rPr>
          <w:rFonts w:cstheme="minorHAnsi"/>
        </w:rPr>
        <w:t>компонент</w:t>
      </w:r>
      <w:r w:rsidRPr="00CF3FEB">
        <w:rPr>
          <w:rFonts w:cstheme="minorHAnsi"/>
        </w:rPr>
        <w:t xml:space="preserve"> </w:t>
      </w:r>
      <w:r w:rsidRPr="00CF3FEB">
        <w:rPr>
          <w:rFonts w:cstheme="minorHAnsi"/>
          <w:lang w:val="en-US"/>
        </w:rPr>
        <w:t>PostList</w:t>
      </w:r>
      <w:r>
        <w:rPr>
          <w:rFonts w:cstheme="minorHAnsi"/>
        </w:rPr>
        <w:t xml:space="preserve"> </w:t>
      </w:r>
      <w:r w:rsidR="00B946E5">
        <w:rPr>
          <w:rFonts w:cstheme="minorHAnsi"/>
        </w:rPr>
        <w:t>«</w:t>
      </w:r>
      <w:r>
        <w:rPr>
          <w:rFonts w:cstheme="minorHAnsi"/>
        </w:rPr>
        <w:t>знает</w:t>
      </w:r>
      <w:r w:rsidR="00B946E5">
        <w:rPr>
          <w:rFonts w:cstheme="minorHAnsi"/>
        </w:rPr>
        <w:t>»</w:t>
      </w:r>
      <w:r>
        <w:rPr>
          <w:rFonts w:cstheme="minorHAnsi"/>
        </w:rPr>
        <w:t xml:space="preserve"> о постах пришедших с сервера, для того, чтобы использовать эти данные </w:t>
      </w:r>
      <w:r w:rsidR="00B946E5">
        <w:rPr>
          <w:rFonts w:cstheme="minorHAnsi"/>
        </w:rPr>
        <w:t>можно использовать 2 подхода:</w:t>
      </w:r>
    </w:p>
    <w:p w14:paraId="7B0F3681" w14:textId="57EA8C0B" w:rsidR="00B946E5" w:rsidRDefault="00B946E5" w:rsidP="007D594B">
      <w:pPr>
        <w:spacing w:after="0"/>
        <w:rPr>
          <w:rFonts w:cstheme="minorHAnsi"/>
        </w:rPr>
      </w:pPr>
      <w:r>
        <w:rPr>
          <w:rFonts w:cstheme="minorHAnsi"/>
        </w:rPr>
        <w:t>- Императивный (считается неправильным)</w:t>
      </w:r>
      <w:r w:rsidR="001F3AC5">
        <w:rPr>
          <w:rFonts w:cstheme="minorHAnsi"/>
        </w:rPr>
        <w:t>:</w:t>
      </w:r>
    </w:p>
    <w:p w14:paraId="5320FC27" w14:textId="77777777" w:rsidR="001F3AC5" w:rsidRPr="003056C3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1F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ts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376443A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B2439AA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3AC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F3AC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3A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7C50B5F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1F3A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F3AC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.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  <w:r w:rsidRPr="001F3AC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mportant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.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7D520277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{</w:t>
      </w:r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PostListItem label='It is nice'/&gt;</w:t>
      </w:r>
    </w:p>
    <w:p w14:paraId="4E358FF5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         &lt;PostListItem label='I need a break ...'/&gt; </w:t>
      </w:r>
      <w:r w:rsidRPr="001F3AC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E0863D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1F3AC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ul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B8AC300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1567C61F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0B5C82" w14:textId="52BEA743" w:rsidR="001F3AC5" w:rsidRDefault="001F3AC5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Неправильный потому что первого поста </w:t>
      </w:r>
      <w:r w:rsidRPr="001F3AC5">
        <w:rPr>
          <w:rFonts w:cstheme="minorHAnsi"/>
        </w:rPr>
        <w:t>[</w:t>
      </w:r>
      <w:r w:rsidRPr="00D303A0">
        <w:rPr>
          <w:rFonts w:cstheme="minorHAnsi"/>
        </w:rPr>
        <w:t>0</w:t>
      </w:r>
      <w:r w:rsidRPr="001F3AC5">
        <w:rPr>
          <w:rFonts w:cstheme="minorHAnsi"/>
        </w:rPr>
        <w:t>]</w:t>
      </w:r>
      <w:r w:rsidRPr="00D303A0">
        <w:rPr>
          <w:rFonts w:cstheme="minorHAnsi"/>
        </w:rPr>
        <w:t xml:space="preserve"> </w:t>
      </w:r>
      <w:r>
        <w:rPr>
          <w:rFonts w:cstheme="minorHAnsi"/>
        </w:rPr>
        <w:t>может не</w:t>
      </w:r>
      <w:r w:rsidR="00D303A0">
        <w:rPr>
          <w:rFonts w:cstheme="minorHAnsi"/>
        </w:rPr>
        <w:t xml:space="preserve"> </w:t>
      </w:r>
      <w:r>
        <w:rPr>
          <w:rFonts w:cstheme="minorHAnsi"/>
        </w:rPr>
        <w:t>быть</w:t>
      </w:r>
      <w:r w:rsidR="00D303A0">
        <w:rPr>
          <w:rFonts w:cstheme="minorHAnsi"/>
        </w:rPr>
        <w:t xml:space="preserve">, т.е. в массиве </w:t>
      </w:r>
      <w:r w:rsidR="00D303A0">
        <w:rPr>
          <w:rFonts w:cstheme="minorHAnsi"/>
          <w:lang w:val="en-US"/>
        </w:rPr>
        <w:t>data</w:t>
      </w:r>
      <w:r w:rsidR="00D303A0">
        <w:rPr>
          <w:rFonts w:cstheme="minorHAnsi"/>
        </w:rPr>
        <w:t xml:space="preserve"> первым элементом могут идти другие данные, например цифра 5.</w:t>
      </w:r>
      <w:r w:rsidR="00AF3362">
        <w:rPr>
          <w:rFonts w:cstheme="minorHAnsi"/>
        </w:rPr>
        <w:t xml:space="preserve"> Даже если все посты - объекты, они не формируются динамически, а прописываются вручную</w:t>
      </w:r>
      <w:r w:rsidR="0056213C">
        <w:rPr>
          <w:rFonts w:cstheme="minorHAnsi"/>
        </w:rPr>
        <w:t>,</w:t>
      </w:r>
      <w:r w:rsidR="00246544">
        <w:rPr>
          <w:rFonts w:cstheme="minorHAnsi"/>
        </w:rPr>
        <w:t xml:space="preserve"> с увеличением числа постов/объектов, число строк кода пропорционально увеличится,</w:t>
      </w:r>
      <w:r w:rsidR="0056213C">
        <w:rPr>
          <w:rFonts w:cstheme="minorHAnsi"/>
        </w:rPr>
        <w:t xml:space="preserve"> но код работает!</w:t>
      </w:r>
    </w:p>
    <w:p w14:paraId="77239D30" w14:textId="6D0FBF3A" w:rsidR="000603EA" w:rsidRDefault="000603EA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- Метод перебора массива – перебираем каждый элемент массива и из них сформировать каждый компонент. При таком подходе неважно сколько придёт постов от сервера, они будут генерироваться автоматически. Для этого, до возврата чего либо из функции </w:t>
      </w:r>
      <w:r w:rsidRPr="000603EA">
        <w:rPr>
          <w:rFonts w:cstheme="minorHAnsi"/>
        </w:rPr>
        <w:t>PostList</w:t>
      </w:r>
      <w:r>
        <w:rPr>
          <w:rFonts w:cstheme="minorHAnsi"/>
        </w:rPr>
        <w:t xml:space="preserve">, создаём переменную </w:t>
      </w:r>
      <w:r>
        <w:rPr>
          <w:rFonts w:cstheme="minorHAnsi"/>
          <w:lang w:val="en-US"/>
        </w:rPr>
        <w:t>elements</w:t>
      </w:r>
      <w:r w:rsidR="0069520B">
        <w:rPr>
          <w:rFonts w:cstheme="minorHAnsi"/>
        </w:rPr>
        <w:t xml:space="preserve">, которая будет результат перебора массива </w:t>
      </w:r>
      <w:r w:rsidR="0069520B">
        <w:rPr>
          <w:rFonts w:cstheme="minorHAnsi"/>
          <w:lang w:val="en-US"/>
        </w:rPr>
        <w:t>posts</w:t>
      </w:r>
      <w:r w:rsidR="0069520B">
        <w:rPr>
          <w:rFonts w:cstheme="minorHAnsi"/>
        </w:rPr>
        <w:t xml:space="preserve"> методом </w:t>
      </w:r>
      <w:r w:rsidR="0069520B">
        <w:rPr>
          <w:rFonts w:cstheme="minorHAnsi"/>
          <w:lang w:val="en-US"/>
        </w:rPr>
        <w:t>map</w:t>
      </w:r>
      <w:r w:rsidR="0069520B" w:rsidRPr="0069520B">
        <w:rPr>
          <w:rFonts w:cstheme="minorHAnsi"/>
        </w:rPr>
        <w:t>:</w:t>
      </w:r>
    </w:p>
    <w:p w14:paraId="1969ECA4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DE06E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ts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A821A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s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s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06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E06E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01ECCFE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8AB0C4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E06E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DE06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55020D9A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DE06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AD0ADAD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42A3B2CB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mportant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1D0EF3A2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DE06E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A5582E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14:paraId="1F34BDBF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60047B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F98B016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E06E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E06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FA807D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lements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0D63D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DE06E9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ul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E6798A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10280A89" w14:textId="1D3FECA2" w:rsidR="0069520B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BA616C" w14:textId="7E26D494" w:rsidR="009F1AD6" w:rsidRPr="008117B3" w:rsidRDefault="009F1AD6" w:rsidP="007D594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9F1AD6">
        <w:rPr>
          <w:rFonts w:cstheme="minorHAnsi"/>
        </w:rPr>
        <w:t xml:space="preserve"> </w:t>
      </w:r>
      <w:r>
        <w:rPr>
          <w:rFonts w:cstheme="minorHAnsi"/>
        </w:rPr>
        <w:t xml:space="preserve">функция перебирает элементы массива </w:t>
      </w:r>
      <w:r>
        <w:rPr>
          <w:rFonts w:cstheme="minorHAnsi"/>
          <w:lang w:val="en-US"/>
        </w:rPr>
        <w:t>posts</w:t>
      </w:r>
      <w:r w:rsidRPr="009F1AD6">
        <w:rPr>
          <w:rFonts w:cstheme="minorHAnsi"/>
        </w:rPr>
        <w:t xml:space="preserve">, </w:t>
      </w:r>
      <w:r>
        <w:rPr>
          <w:rFonts w:cstheme="minorHAnsi"/>
        </w:rPr>
        <w:t>помещает их в вёрстку и возвращает.</w:t>
      </w:r>
    </w:p>
    <w:p w14:paraId="1ABF3FEC" w14:textId="7CAE8097" w:rsidR="0069520B" w:rsidRPr="003056C3" w:rsidRDefault="0069520B" w:rsidP="007D594B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3056C3">
        <w:rPr>
          <w:rFonts w:cstheme="minorHAnsi"/>
        </w:rPr>
        <w:t>.</w:t>
      </w:r>
      <w:r>
        <w:rPr>
          <w:rFonts w:cstheme="minorHAnsi"/>
        </w:rPr>
        <w:t>к</w:t>
      </w:r>
      <w:r w:rsidRPr="003056C3">
        <w:rPr>
          <w:rFonts w:cstheme="minorHAnsi"/>
        </w:rPr>
        <w:t xml:space="preserve">. </w:t>
      </w:r>
      <w:r>
        <w:rPr>
          <w:rFonts w:cstheme="minorHAnsi"/>
        </w:rPr>
        <w:t>компоненты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возвращаемые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массив</w:t>
      </w:r>
      <w:r w:rsidRPr="003056C3">
        <w:rPr>
          <w:rFonts w:cstheme="minorHAnsi"/>
        </w:rPr>
        <w:t xml:space="preserve"> </w:t>
      </w:r>
      <w:r>
        <w:rPr>
          <w:rFonts w:cstheme="minorHAnsi"/>
          <w:lang w:val="en-US"/>
        </w:rPr>
        <w:t>elements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обёрнуты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тэг</w:t>
      </w:r>
      <w:r w:rsidRPr="003056C3">
        <w:rPr>
          <w:rFonts w:cstheme="minorHAnsi"/>
        </w:rPr>
        <w:t xml:space="preserve"> &lt;</w:t>
      </w:r>
      <w:r>
        <w:rPr>
          <w:rFonts w:cstheme="minorHAnsi"/>
          <w:lang w:val="en-US"/>
        </w:rPr>
        <w:t>li</w:t>
      </w:r>
      <w:r w:rsidRPr="003056C3">
        <w:rPr>
          <w:rFonts w:cstheme="minorHAnsi"/>
        </w:rPr>
        <w:t xml:space="preserve">&gt;, </w:t>
      </w:r>
      <w:r w:rsidR="006F055C">
        <w:rPr>
          <w:rFonts w:cstheme="minorHAnsi"/>
        </w:rPr>
        <w:t>то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в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  <w:lang w:val="en-US"/>
        </w:rPr>
        <w:t>post</w:t>
      </w:r>
      <w:r w:rsidR="006F055C" w:rsidRPr="003056C3">
        <w:rPr>
          <w:rFonts w:cstheme="minorHAnsi"/>
        </w:rPr>
        <w:t>-</w:t>
      </w:r>
      <w:r w:rsidR="006F055C">
        <w:rPr>
          <w:rFonts w:cstheme="minorHAnsi"/>
          <w:lang w:val="en-US"/>
        </w:rPr>
        <w:t>list</w:t>
      </w:r>
      <w:r w:rsidR="006F055C" w:rsidRPr="003056C3">
        <w:rPr>
          <w:rFonts w:cstheme="minorHAnsi"/>
        </w:rPr>
        <w:t>-</w:t>
      </w:r>
      <w:r w:rsidR="006F055C">
        <w:rPr>
          <w:rFonts w:cstheme="minorHAnsi"/>
          <w:lang w:val="en-US"/>
        </w:rPr>
        <w:t>item</w:t>
      </w:r>
      <w:r w:rsidR="006F055C" w:rsidRPr="003056C3">
        <w:rPr>
          <w:rFonts w:cstheme="minorHAnsi"/>
        </w:rPr>
        <w:t>.</w:t>
      </w:r>
      <w:r w:rsidR="006F055C">
        <w:rPr>
          <w:rFonts w:cstheme="minorHAnsi"/>
          <w:lang w:val="en-US"/>
        </w:rPr>
        <w:t>js</w:t>
      </w:r>
      <w:r w:rsidR="006F055C" w:rsidRPr="003056C3">
        <w:rPr>
          <w:rFonts w:cstheme="minorHAnsi"/>
        </w:rPr>
        <w:t xml:space="preserve">, </w:t>
      </w:r>
      <w:r w:rsidR="006F055C">
        <w:rPr>
          <w:rFonts w:cstheme="minorHAnsi"/>
        </w:rPr>
        <w:t>при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возврате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вёрстки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из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функции</w:t>
      </w:r>
      <w:r w:rsidR="006F055C" w:rsidRPr="003056C3">
        <w:rPr>
          <w:rFonts w:cstheme="minorHAnsi"/>
        </w:rPr>
        <w:t xml:space="preserve"> </w:t>
      </w:r>
      <w:r w:rsidR="006F055C" w:rsidRPr="003D66F8">
        <w:rPr>
          <w:rFonts w:cstheme="minorHAnsi"/>
          <w:lang w:val="en-US"/>
        </w:rPr>
        <w:t>PostListItem</w:t>
      </w:r>
      <w:r w:rsidR="006F055C" w:rsidRPr="003056C3">
        <w:rPr>
          <w:rFonts w:cstheme="minorHAnsi"/>
        </w:rPr>
        <w:t>, &lt;</w:t>
      </w:r>
      <w:r w:rsidR="006F055C">
        <w:rPr>
          <w:rFonts w:cstheme="minorHAnsi"/>
          <w:lang w:val="en-US"/>
        </w:rPr>
        <w:t>li</w:t>
      </w:r>
      <w:r w:rsidR="006F055C" w:rsidRPr="003056C3">
        <w:rPr>
          <w:rFonts w:cstheme="minorHAnsi"/>
        </w:rPr>
        <w:t xml:space="preserve">&gt; </w:t>
      </w:r>
      <w:r w:rsidR="006F055C">
        <w:rPr>
          <w:rFonts w:cstheme="minorHAnsi"/>
        </w:rPr>
        <w:t>меняем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на</w:t>
      </w:r>
      <w:r w:rsidR="006F055C" w:rsidRPr="003056C3">
        <w:rPr>
          <w:rFonts w:cstheme="minorHAnsi"/>
        </w:rPr>
        <w:t xml:space="preserve"> &lt;</w:t>
      </w:r>
      <w:r w:rsidR="006F055C">
        <w:rPr>
          <w:rFonts w:cstheme="minorHAnsi"/>
          <w:lang w:val="en-US"/>
        </w:rPr>
        <w:t>div</w:t>
      </w:r>
      <w:r w:rsidR="006F055C" w:rsidRPr="003056C3">
        <w:rPr>
          <w:rFonts w:cstheme="minorHAnsi"/>
        </w:rPr>
        <w:t>&gt;</w:t>
      </w:r>
      <w:r w:rsidR="003D66F8" w:rsidRPr="003056C3">
        <w:rPr>
          <w:rFonts w:cstheme="minorHAnsi"/>
        </w:rPr>
        <w:t>.</w:t>
      </w:r>
    </w:p>
    <w:p w14:paraId="4D881C69" w14:textId="36B11789" w:rsidR="003D66F8" w:rsidRDefault="003D66F8" w:rsidP="007D594B">
      <w:pPr>
        <w:spacing w:after="0"/>
        <w:rPr>
          <w:rFonts w:cstheme="minorHAnsi"/>
        </w:rPr>
      </w:pPr>
      <w:r>
        <w:rPr>
          <w:rFonts w:cstheme="minorHAnsi"/>
        </w:rPr>
        <w:t>Теперь чтобы отобразить элементы/посты</w:t>
      </w:r>
      <w:r w:rsidR="008C3559">
        <w:rPr>
          <w:rFonts w:cstheme="minorHAnsi"/>
        </w:rPr>
        <w:t xml:space="preserve"> на странице, из функции </w:t>
      </w:r>
      <w:r w:rsidR="008C3559" w:rsidRPr="00CF3FEB">
        <w:rPr>
          <w:rFonts w:cstheme="minorHAnsi"/>
          <w:lang w:val="en-US"/>
        </w:rPr>
        <w:t>PostList</w:t>
      </w:r>
      <w:r w:rsidR="008C3559">
        <w:rPr>
          <w:rFonts w:cstheme="minorHAnsi"/>
        </w:rPr>
        <w:t xml:space="preserve"> возвращаем </w:t>
      </w:r>
      <w:r w:rsidR="008C3559" w:rsidRPr="008C3559">
        <w:rPr>
          <w:rFonts w:cstheme="minorHAnsi"/>
        </w:rPr>
        <w:t>{</w:t>
      </w:r>
      <w:r w:rsidR="008C3559">
        <w:rPr>
          <w:rFonts w:cstheme="minorHAnsi"/>
          <w:lang w:val="en-US"/>
        </w:rPr>
        <w:t>elemets</w:t>
      </w:r>
      <w:r w:rsidR="008C3559" w:rsidRPr="008C3559">
        <w:rPr>
          <w:rFonts w:cstheme="minorHAnsi"/>
        </w:rPr>
        <w:t>}</w:t>
      </w:r>
      <w:r w:rsidR="008117B3">
        <w:rPr>
          <w:rFonts w:cstheme="minorHAnsi"/>
        </w:rPr>
        <w:t>.</w:t>
      </w:r>
    </w:p>
    <w:p w14:paraId="42E0AA8D" w14:textId="66393F87" w:rsidR="008117B3" w:rsidRDefault="008117B3" w:rsidP="007D594B">
      <w:pPr>
        <w:spacing w:after="0"/>
        <w:rPr>
          <w:rFonts w:cstheme="minorHAnsi"/>
        </w:rPr>
      </w:pPr>
      <w:r>
        <w:rPr>
          <w:rFonts w:cstheme="minorHAnsi"/>
        </w:rPr>
        <w:tab/>
        <w:t>Посты выглядят адекватно, у них есть обёртка, которая стилистически их оформляет, а главное они сформированы динамически из данных приходящих из имитации сервера.</w:t>
      </w:r>
      <w:r w:rsidR="00442104">
        <w:rPr>
          <w:rFonts w:cstheme="minorHAnsi"/>
        </w:rPr>
        <w:t xml:space="preserve"> Приложение</w:t>
      </w:r>
      <w:r w:rsidR="00442104">
        <w:rPr>
          <w:rFonts w:cstheme="minorHAnsi"/>
          <w:lang w:val="uk-UA"/>
        </w:rPr>
        <w:t xml:space="preserve"> </w:t>
      </w:r>
      <w:r w:rsidR="00442104">
        <w:rPr>
          <w:rFonts w:cstheme="minorHAnsi"/>
          <w:lang w:val="en-US"/>
        </w:rPr>
        <w:t>App</w:t>
      </w:r>
      <w:r w:rsidR="00442104">
        <w:rPr>
          <w:rFonts w:cstheme="minorHAnsi"/>
        </w:rPr>
        <w:t xml:space="preserve"> на самом верхнем уровне получает данные, передаёт их в компонент </w:t>
      </w:r>
      <w:r w:rsidR="00442104" w:rsidRPr="00442104">
        <w:rPr>
          <w:rFonts w:cstheme="minorHAnsi"/>
        </w:rPr>
        <w:t>&lt;</w:t>
      </w:r>
      <w:r w:rsidR="00442104">
        <w:rPr>
          <w:rFonts w:cstheme="minorHAnsi"/>
          <w:lang w:val="en-US"/>
        </w:rPr>
        <w:t>PostList</w:t>
      </w:r>
      <w:r w:rsidR="00442104" w:rsidRPr="00442104">
        <w:rPr>
          <w:rFonts w:cstheme="minorHAnsi"/>
        </w:rPr>
        <w:t xml:space="preserve">/&gt;, </w:t>
      </w:r>
      <w:r w:rsidR="00442104">
        <w:rPr>
          <w:rFonts w:cstheme="minorHAnsi"/>
        </w:rPr>
        <w:t xml:space="preserve">он в свою очередь формирует из них посты, на основании </w:t>
      </w:r>
      <w:r w:rsidR="00442104">
        <w:rPr>
          <w:rFonts w:cstheme="minorHAnsi"/>
          <w:lang w:val="en-US"/>
        </w:rPr>
        <w:t>PostListItem</w:t>
      </w:r>
      <w:r w:rsidR="003F7AC4">
        <w:rPr>
          <w:rFonts w:cstheme="minorHAnsi"/>
        </w:rPr>
        <w:t xml:space="preserve">, </w:t>
      </w:r>
      <w:r w:rsidR="003F7AC4" w:rsidRPr="006F28E8">
        <w:rPr>
          <w:rFonts w:cstheme="minorHAnsi"/>
          <w:highlight w:val="yellow"/>
        </w:rPr>
        <w:t xml:space="preserve">модули взаимодействуют при помощи </w:t>
      </w:r>
      <w:r w:rsidR="003F7AC4" w:rsidRPr="006F28E8">
        <w:rPr>
          <w:rFonts w:cstheme="minorHAnsi"/>
          <w:highlight w:val="yellow"/>
          <w:lang w:val="en-US"/>
        </w:rPr>
        <w:t>props</w:t>
      </w:r>
      <w:r w:rsidR="003F7AC4" w:rsidRPr="006F28E8">
        <w:rPr>
          <w:rFonts w:cstheme="minorHAnsi"/>
          <w:highlight w:val="yellow"/>
        </w:rPr>
        <w:t>’ов</w:t>
      </w:r>
      <w:r w:rsidR="004C094D" w:rsidRPr="004C094D">
        <w:rPr>
          <w:rFonts w:cstheme="minorHAnsi"/>
        </w:rPr>
        <w:t xml:space="preserve"> </w:t>
      </w:r>
      <w:r w:rsidR="004C094D">
        <w:rPr>
          <w:rFonts w:cstheme="minorHAnsi"/>
        </w:rPr>
        <w:t>–</w:t>
      </w:r>
      <w:r w:rsidR="004C094D" w:rsidRPr="004C094D">
        <w:rPr>
          <w:rFonts w:cstheme="minorHAnsi"/>
        </w:rPr>
        <w:t xml:space="preserve"> </w:t>
      </w:r>
      <w:r w:rsidR="004C094D">
        <w:rPr>
          <w:rFonts w:cstheme="minorHAnsi"/>
        </w:rPr>
        <w:t>это одно из основных применений свойств компонентов</w:t>
      </w:r>
      <w:r w:rsidR="00335462">
        <w:rPr>
          <w:rFonts w:cstheme="minorHAnsi"/>
        </w:rPr>
        <w:t>.</w:t>
      </w:r>
    </w:p>
    <w:p w14:paraId="3D4704B2" w14:textId="79589ED3" w:rsidR="00DB2AD5" w:rsidRDefault="00DB2AD5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4) Улучшаем код использует </w:t>
      </w:r>
      <w:r>
        <w:rPr>
          <w:rFonts w:cstheme="minorHAnsi"/>
          <w:lang w:val="en-US"/>
        </w:rPr>
        <w:t>object</w:t>
      </w:r>
      <w:r w:rsidRPr="00DB2AD5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DB2AD5">
        <w:rPr>
          <w:rFonts w:cstheme="minorHAnsi"/>
        </w:rPr>
        <w:t xml:space="preserve"> </w:t>
      </w:r>
      <w:r>
        <w:rPr>
          <w:rFonts w:cstheme="minorHAnsi"/>
        </w:rPr>
        <w:t xml:space="preserve">оператор, который появился в </w:t>
      </w:r>
      <w:r>
        <w:rPr>
          <w:rFonts w:cstheme="minorHAnsi"/>
          <w:lang w:val="en-US"/>
        </w:rPr>
        <w:t>ES</w:t>
      </w:r>
      <w:r w:rsidRPr="00DB2AD5">
        <w:rPr>
          <w:rFonts w:cstheme="minorHAnsi"/>
        </w:rPr>
        <w:t>8</w:t>
      </w:r>
      <w:r w:rsidR="00884C1C" w:rsidRPr="00884C1C">
        <w:rPr>
          <w:rFonts w:cstheme="minorHAnsi"/>
        </w:rPr>
        <w:t>:</w:t>
      </w:r>
    </w:p>
    <w:p w14:paraId="08F4E9CA" w14:textId="77777777" w:rsidR="00884C1C" w:rsidRPr="00884C1C" w:rsidRDefault="00884C1C" w:rsidP="00884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84C1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84C1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84C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6B99C96" w14:textId="77777777" w:rsidR="00884C1C" w:rsidRPr="00884C1C" w:rsidRDefault="00884C1C" w:rsidP="00884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884C1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 </w:t>
      </w:r>
      <w:r w:rsidRPr="00884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09B8F4CC" w14:textId="2411ADCC" w:rsidR="00884C1C" w:rsidRPr="00884C1C" w:rsidRDefault="00884C1C" w:rsidP="00884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84C1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7D20BD2" w14:textId="03E9D2DA" w:rsidR="00884C1C" w:rsidRPr="003056C3" w:rsidRDefault="00884C1C" w:rsidP="00884C1C">
      <w:pPr>
        <w:spacing w:after="0"/>
        <w:rPr>
          <w:rFonts w:cstheme="minorHAnsi"/>
        </w:rPr>
      </w:pPr>
      <w:r>
        <w:rPr>
          <w:rFonts w:cstheme="minorHAnsi"/>
        </w:rPr>
        <w:t>Таким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зом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мы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развернём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884C1C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ый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дёт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из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</w:t>
      </w:r>
      <w:r w:rsidRPr="00884C1C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</w:t>
      </w:r>
      <w:r w:rsidRPr="00884C1C">
        <w:rPr>
          <w:rFonts w:cstheme="minorHAnsi"/>
          <w:lang w:val="en-US"/>
        </w:rPr>
        <w:t xml:space="preserve">, </w:t>
      </w:r>
      <w:r>
        <w:rPr>
          <w:rFonts w:cstheme="minorHAnsi"/>
        </w:rPr>
        <w:t>массива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884C1C">
        <w:rPr>
          <w:rFonts w:cstheme="minorHAnsi"/>
          <w:lang w:val="en-US"/>
        </w:rPr>
        <w:t xml:space="preserve"> ({label: 'Going to learn React', important: true},</w:t>
      </w:r>
      <w:r>
        <w:rPr>
          <w:rFonts w:cstheme="minorHAnsi"/>
          <w:lang w:val="en-US"/>
        </w:rPr>
        <w:t xml:space="preserve">    </w:t>
      </w:r>
      <w:r w:rsidRPr="00884C1C">
        <w:rPr>
          <w:rFonts w:cstheme="minorHAnsi"/>
          <w:lang w:val="en-US"/>
        </w:rPr>
        <w:t>{label: 'It is nice', important: false},</w:t>
      </w:r>
      <w:r>
        <w:rPr>
          <w:rFonts w:cstheme="minorHAnsi"/>
          <w:lang w:val="en-US"/>
        </w:rPr>
        <w:t xml:space="preserve">    </w:t>
      </w:r>
      <w:r w:rsidRPr="00884C1C">
        <w:rPr>
          <w:rFonts w:cstheme="minorHAnsi"/>
          <w:lang w:val="en-US"/>
        </w:rPr>
        <w:t xml:space="preserve">{label: 'I need a break ...', important: false}), </w:t>
      </w:r>
      <w:r>
        <w:rPr>
          <w:rFonts w:cstheme="minorHAnsi"/>
        </w:rPr>
        <w:t>а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т</w:t>
      </w:r>
      <w:r w:rsidRPr="00884C1C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884C1C">
        <w:rPr>
          <w:rFonts w:cstheme="minorHAnsi"/>
          <w:lang w:val="en-US"/>
        </w:rPr>
        <w:t xml:space="preserve">. </w:t>
      </w:r>
      <w:r>
        <w:rPr>
          <w:rFonts w:cstheme="minorHAnsi"/>
        </w:rPr>
        <w:t>свойства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я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совпадают</w:t>
      </w:r>
      <w:r w:rsidRPr="00884C1C">
        <w:rPr>
          <w:rFonts w:cstheme="minorHAnsi"/>
          <w:lang w:val="en-US"/>
        </w:rPr>
        <w:t xml:space="preserve">, </w:t>
      </w:r>
      <w:r>
        <w:rPr>
          <w:rFonts w:cstheme="minorHAnsi"/>
        </w:rPr>
        <w:t>сформируется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такой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как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коде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выше</w:t>
      </w:r>
      <w:r w:rsidRPr="00884C1C">
        <w:rPr>
          <w:rFonts w:cstheme="minorHAnsi"/>
          <w:lang w:val="en-US"/>
        </w:rPr>
        <w:t>.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Используя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такой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синтаксис</w:t>
      </w:r>
      <w:r w:rsidR="00A70315" w:rsidRPr="00A70315">
        <w:rPr>
          <w:rFonts w:cstheme="minorHAnsi"/>
          <w:lang w:val="en-US"/>
        </w:rPr>
        <w:t xml:space="preserve">, </w:t>
      </w:r>
      <w:r w:rsidR="00A70315">
        <w:rPr>
          <w:rFonts w:cstheme="minorHAnsi"/>
        </w:rPr>
        <w:t>на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странице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всё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ок</w:t>
      </w:r>
      <w:r w:rsidR="00A70315" w:rsidRPr="00A70315">
        <w:rPr>
          <w:rFonts w:cstheme="minorHAnsi"/>
          <w:lang w:val="en-US"/>
        </w:rPr>
        <w:t xml:space="preserve">, </w:t>
      </w:r>
      <w:r w:rsidR="00A70315">
        <w:rPr>
          <w:rFonts w:cstheme="minorHAnsi"/>
        </w:rPr>
        <w:t>но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в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консоли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ошибка</w:t>
      </w:r>
      <w:r w:rsidR="00A70315" w:rsidRPr="00A70315">
        <w:rPr>
          <w:rFonts w:cstheme="minorHAnsi"/>
          <w:lang w:val="en-US"/>
        </w:rPr>
        <w:t xml:space="preserve"> -  index.js:1 Warning: Each child in a list should have a unique "key" prop. </w:t>
      </w:r>
      <w:r w:rsidR="00A70315" w:rsidRPr="00A70315">
        <w:rPr>
          <w:rFonts w:cstheme="minorHAnsi"/>
          <w:highlight w:val="yellow"/>
        </w:rPr>
        <w:t>У каждого поста/объекта, должен быть уникальный «ключ»/</w:t>
      </w:r>
      <w:r w:rsidR="00A70315" w:rsidRPr="00A70315">
        <w:rPr>
          <w:rFonts w:cstheme="minorHAnsi"/>
          <w:highlight w:val="yellow"/>
          <w:lang w:val="en-US"/>
        </w:rPr>
        <w:t>id</w:t>
      </w:r>
      <w:r w:rsidR="00A70315" w:rsidRPr="00A70315">
        <w:rPr>
          <w:rFonts w:cstheme="minorHAnsi"/>
          <w:highlight w:val="yellow"/>
        </w:rPr>
        <w:t xml:space="preserve"> в качестве свойства</w:t>
      </w:r>
      <w:r w:rsidR="00A70315">
        <w:rPr>
          <w:rFonts w:cstheme="minorHAnsi"/>
        </w:rPr>
        <w:t>.</w:t>
      </w:r>
      <w:r w:rsidR="00341625">
        <w:rPr>
          <w:rFonts w:cstheme="minorHAnsi"/>
        </w:rPr>
        <w:t xml:space="preserve"> Это необходимо для того, чтобы при добавлении новых постов, </w:t>
      </w:r>
      <w:r w:rsidR="00341625">
        <w:rPr>
          <w:rFonts w:cstheme="minorHAnsi"/>
          <w:lang w:val="en-US"/>
        </w:rPr>
        <w:t>React</w:t>
      </w:r>
      <w:r w:rsidR="00341625" w:rsidRPr="00341625">
        <w:rPr>
          <w:rFonts w:cstheme="minorHAnsi"/>
        </w:rPr>
        <w:t xml:space="preserve"> </w:t>
      </w:r>
      <w:r w:rsidR="00341625">
        <w:rPr>
          <w:rFonts w:cstheme="minorHAnsi"/>
        </w:rPr>
        <w:t xml:space="preserve">не рендерил весь список заново, а </w:t>
      </w:r>
      <w:r w:rsidR="00A61D35">
        <w:rPr>
          <w:rFonts w:cstheme="minorHAnsi"/>
        </w:rPr>
        <w:t>сравнив</w:t>
      </w:r>
      <w:r w:rsidR="00341625">
        <w:rPr>
          <w:rFonts w:cstheme="minorHAnsi"/>
        </w:rPr>
        <w:t xml:space="preserve"> «ключ</w:t>
      </w:r>
      <w:r w:rsidR="00A61D35">
        <w:rPr>
          <w:rFonts w:cstheme="minorHAnsi"/>
        </w:rPr>
        <w:t>и</w:t>
      </w:r>
      <w:r w:rsidR="00341625">
        <w:rPr>
          <w:rFonts w:cstheme="minorHAnsi"/>
        </w:rPr>
        <w:t xml:space="preserve">» </w:t>
      </w:r>
      <w:r w:rsidR="00A61D35">
        <w:rPr>
          <w:rFonts w:cstheme="minorHAnsi"/>
        </w:rPr>
        <w:t>постов с темы, что были ранее</w:t>
      </w:r>
      <w:r w:rsidR="00341625">
        <w:rPr>
          <w:rFonts w:cstheme="minorHAnsi"/>
        </w:rPr>
        <w:t>, добавил только новые.</w:t>
      </w:r>
    </w:p>
    <w:p w14:paraId="3C4AA646" w14:textId="0B57FD47" w:rsidR="00AE32D0" w:rsidRDefault="00AE32D0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ранения ошибки, приводим массив </w:t>
      </w:r>
      <w:r>
        <w:rPr>
          <w:rFonts w:cstheme="minorHAnsi"/>
          <w:lang w:val="en-US"/>
        </w:rPr>
        <w:t>data</w:t>
      </w:r>
      <w:r w:rsidRPr="00AE32D0">
        <w:rPr>
          <w:rFonts w:cstheme="minorHAnsi"/>
        </w:rPr>
        <w:t xml:space="preserve"> (</w:t>
      </w:r>
      <w:r>
        <w:rPr>
          <w:rFonts w:cstheme="minorHAnsi"/>
        </w:rPr>
        <w:t>имитацию сервера</w:t>
      </w:r>
      <w:r w:rsidRPr="00AE32D0">
        <w:rPr>
          <w:rFonts w:cstheme="minorHAnsi"/>
        </w:rPr>
        <w:t>)</w:t>
      </w:r>
      <w:r>
        <w:rPr>
          <w:rFonts w:cstheme="minorHAnsi"/>
        </w:rPr>
        <w:t xml:space="preserve"> к виду:</w:t>
      </w:r>
    </w:p>
    <w:p w14:paraId="20915BF9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03822E49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 to learn Reac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az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,</w:t>
      </w:r>
    </w:p>
    <w:p w14:paraId="34365D4B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 is nic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sx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,</w:t>
      </w:r>
    </w:p>
    <w:p w14:paraId="24A5D79F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 need a break ...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dc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</w:t>
      </w:r>
    </w:p>
    <w:p w14:paraId="094DAC48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9C4284" w14:textId="70F64A74" w:rsidR="00AE32D0" w:rsidRDefault="00A90B4C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из </w:t>
      </w:r>
      <w:r>
        <w:rPr>
          <w:rFonts w:cstheme="minorHAnsi"/>
          <w:lang w:val="en-US"/>
        </w:rPr>
        <w:t>app</w:t>
      </w:r>
      <w:r w:rsidRPr="00A90B4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90B4C">
        <w:rPr>
          <w:rFonts w:cstheme="minorHAnsi"/>
        </w:rPr>
        <w:t xml:space="preserve"> </w:t>
      </w:r>
      <w:r>
        <w:rPr>
          <w:rFonts w:cstheme="minorHAnsi"/>
        </w:rPr>
        <w:t xml:space="preserve">переходим в </w:t>
      </w:r>
      <w:r>
        <w:rPr>
          <w:rFonts w:cstheme="minorHAnsi"/>
          <w:lang w:val="en-US"/>
        </w:rPr>
        <w:t>post</w:t>
      </w:r>
      <w:r w:rsidRPr="00A90B4C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A90B4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2B2AC0">
        <w:rPr>
          <w:rFonts w:cstheme="minorHAnsi"/>
        </w:rPr>
        <w:t xml:space="preserve">, где ранее с помощью перебора массива, формировались посты, теперь каждому элементу списка нужно добавить атрибут </w:t>
      </w:r>
      <w:r w:rsidR="002B2AC0">
        <w:rPr>
          <w:rFonts w:cstheme="minorHAnsi"/>
          <w:lang w:val="en-US"/>
        </w:rPr>
        <w:t>key</w:t>
      </w:r>
      <w:r w:rsidR="002B2AC0" w:rsidRPr="002B2AC0">
        <w:rPr>
          <w:rFonts w:cstheme="minorHAnsi"/>
        </w:rPr>
        <w:t xml:space="preserve"> </w:t>
      </w:r>
      <w:r w:rsidR="002B2AC0">
        <w:rPr>
          <w:rFonts w:cstheme="minorHAnsi"/>
        </w:rPr>
        <w:t xml:space="preserve">со значением </w:t>
      </w:r>
      <w:r w:rsidR="002B2AC0">
        <w:rPr>
          <w:rFonts w:cstheme="minorHAnsi"/>
          <w:lang w:val="en-US"/>
        </w:rPr>
        <w:t>item</w:t>
      </w:r>
      <w:r w:rsidR="002B2AC0" w:rsidRPr="002B2AC0">
        <w:rPr>
          <w:rFonts w:cstheme="minorHAnsi"/>
        </w:rPr>
        <w:t>.</w:t>
      </w:r>
      <w:r w:rsidR="002B2AC0">
        <w:rPr>
          <w:rFonts w:cstheme="minorHAnsi"/>
          <w:lang w:val="en-US"/>
        </w:rPr>
        <w:t>id</w:t>
      </w:r>
      <w:r w:rsidR="002B2AC0" w:rsidRPr="002B2AC0">
        <w:rPr>
          <w:rFonts w:cstheme="minorHAnsi"/>
        </w:rPr>
        <w:t>:</w:t>
      </w:r>
    </w:p>
    <w:p w14:paraId="2D77A37A" w14:textId="77777777" w:rsidR="002B2AC0" w:rsidRPr="002B2AC0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2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1C74334" w14:textId="77777777" w:rsidR="002B2AC0" w:rsidRPr="002B2AC0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B2AC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  <w:r w:rsidRPr="002B2AC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2B2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46A1176" w14:textId="77777777" w:rsidR="002B2AC0" w:rsidRPr="00B40D48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B2AC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{...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/&gt;</w:t>
      </w:r>
    </w:p>
    <w:p w14:paraId="642CA119" w14:textId="77777777" w:rsidR="002B2AC0" w:rsidRPr="00B40D48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r w:rsidRPr="002B2AC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F2D35FE" w14:textId="77777777" w:rsidR="002B2AC0" w:rsidRPr="00B40D48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339348C4" w14:textId="0766FF20" w:rsidR="002B2AC0" w:rsidRDefault="002B2AC0" w:rsidP="00884C1C">
      <w:pPr>
        <w:spacing w:after="0"/>
        <w:rPr>
          <w:rFonts w:cstheme="minorHAnsi"/>
        </w:rPr>
      </w:pPr>
      <w:r>
        <w:rPr>
          <w:rFonts w:cstheme="minorHAnsi"/>
        </w:rPr>
        <w:t>Ошибки</w:t>
      </w:r>
      <w:r w:rsidRPr="00B40D48">
        <w:rPr>
          <w:rFonts w:cstheme="minorHAnsi"/>
        </w:rPr>
        <w:t xml:space="preserve"> </w:t>
      </w:r>
      <w:r>
        <w:rPr>
          <w:rFonts w:cstheme="minorHAnsi"/>
        </w:rPr>
        <w:t>больше нет.</w:t>
      </w:r>
    </w:p>
    <w:p w14:paraId="15562E8B" w14:textId="7EB3890C" w:rsidR="003056C3" w:rsidRDefault="003056C3" w:rsidP="00884C1C">
      <w:pPr>
        <w:spacing w:after="0"/>
        <w:rPr>
          <w:rFonts w:cstheme="minorHAnsi"/>
        </w:rPr>
      </w:pPr>
      <w:r w:rsidRPr="003056C3">
        <w:rPr>
          <w:rFonts w:cstheme="minorHAnsi"/>
        </w:rPr>
        <w:t xml:space="preserve">5) </w:t>
      </w:r>
      <w:r>
        <w:rPr>
          <w:rFonts w:cstheme="minorHAnsi"/>
        </w:rPr>
        <w:t xml:space="preserve">Отделяем </w:t>
      </w:r>
      <w:r>
        <w:rPr>
          <w:rFonts w:cstheme="minorHAnsi"/>
          <w:lang w:val="en-US"/>
        </w:rPr>
        <w:t>id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 xml:space="preserve">от других свойств, используя </w:t>
      </w:r>
      <w:r>
        <w:rPr>
          <w:rFonts w:cstheme="minorHAnsi"/>
          <w:lang w:val="en-US"/>
        </w:rPr>
        <w:t>spread</w:t>
      </w:r>
      <w:r w:rsidRPr="003056C3">
        <w:rPr>
          <w:rFonts w:cstheme="minorHAnsi"/>
        </w:rPr>
        <w:t>:</w:t>
      </w:r>
    </w:p>
    <w:p w14:paraId="1FA219CC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s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s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6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056C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C46467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4C8D3A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0D29A53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056C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  <w:r w:rsidRPr="003056C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3056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6A773B17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3056C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{...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/&gt;</w:t>
      </w:r>
    </w:p>
    <w:p w14:paraId="7B22D27E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r w:rsidRPr="003056C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1F2369F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44261534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9D8B7E" w14:textId="2040F63F" w:rsidR="003056C3" w:rsidRDefault="00F14E90" w:rsidP="00884C1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F14E90">
        <w:rPr>
          <w:rFonts w:cstheme="minorHAnsi"/>
        </w:rPr>
        <w:t xml:space="preserve"> </w:t>
      </w:r>
      <w:r>
        <w:rPr>
          <w:rFonts w:cstheme="minorHAnsi"/>
        </w:rPr>
        <w:t xml:space="preserve">оставить </w:t>
      </w:r>
      <w:r>
        <w:rPr>
          <w:rFonts w:cstheme="minorHAnsi"/>
          <w:lang w:val="en-US"/>
        </w:rPr>
        <w:t>id</w:t>
      </w:r>
      <w:r w:rsidRPr="00F14E90">
        <w:rPr>
          <w:rFonts w:cstheme="minorHAnsi"/>
        </w:rPr>
        <w:t xml:space="preserve"> </w:t>
      </w:r>
      <w:r>
        <w:rPr>
          <w:rFonts w:cstheme="minorHAnsi"/>
        </w:rPr>
        <w:t>в одном объекте с пропсами, но код выше выглядит «чище».</w:t>
      </w:r>
    </w:p>
    <w:p w14:paraId="773393BE" w14:textId="00A6EB54" w:rsidR="00087E7C" w:rsidRDefault="00087E7C" w:rsidP="00884C1C">
      <w:pPr>
        <w:spacing w:after="0"/>
        <w:rPr>
          <w:rFonts w:cstheme="minorHAnsi"/>
        </w:rPr>
      </w:pPr>
      <w:r>
        <w:rPr>
          <w:rFonts w:cstheme="minorHAnsi"/>
        </w:rPr>
        <w:t>6) Переделываем компоненты использующие состояние в классы</w:t>
      </w:r>
      <w:r w:rsidR="001E104B">
        <w:rPr>
          <w:rFonts w:cstheme="minorHAnsi"/>
        </w:rPr>
        <w:t>.</w:t>
      </w:r>
    </w:p>
    <w:p w14:paraId="1E9E9896" w14:textId="788A9702" w:rsidR="001E104B" w:rsidRDefault="001E104B" w:rsidP="00884C1C">
      <w:pPr>
        <w:spacing w:after="0"/>
        <w:rPr>
          <w:rFonts w:cstheme="minorHAnsi"/>
        </w:rPr>
      </w:pPr>
      <w:r>
        <w:rPr>
          <w:rFonts w:cstheme="minorHAnsi"/>
        </w:rPr>
        <w:t>Необходимо переделать посты – в</w:t>
      </w:r>
      <w:r w:rsidR="00184967">
        <w:rPr>
          <w:rFonts w:cstheme="minorHAnsi"/>
        </w:rPr>
        <w:t>а</w:t>
      </w:r>
      <w:r>
        <w:rPr>
          <w:rFonts w:cstheme="minorHAnsi"/>
        </w:rPr>
        <w:t xml:space="preserve">жный/не важный и лайки – лайкнут/не </w:t>
      </w:r>
      <w:r w:rsidR="00184967">
        <w:rPr>
          <w:rFonts w:cstheme="minorHAnsi"/>
        </w:rPr>
        <w:t>лайкнут</w:t>
      </w:r>
      <w:r w:rsidR="00C05B8E">
        <w:rPr>
          <w:rFonts w:cstheme="minorHAnsi"/>
        </w:rPr>
        <w:t>.</w:t>
      </w:r>
      <w:r w:rsidR="001C3849">
        <w:rPr>
          <w:rFonts w:cstheme="minorHAnsi"/>
        </w:rPr>
        <w:t xml:space="preserve"> Фильтр «Поиск по записям» так же должен знать всё о постах и об их состоянии.</w:t>
      </w:r>
    </w:p>
    <w:p w14:paraId="77D0333D" w14:textId="0C0B5A33" w:rsidR="00EF43E9" w:rsidRDefault="00EF43E9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Возвращаемся в </w:t>
      </w:r>
      <w:r>
        <w:rPr>
          <w:rFonts w:cstheme="minorHAnsi"/>
          <w:lang w:val="en-US"/>
        </w:rPr>
        <w:t>post</w:t>
      </w:r>
      <w:r w:rsidRPr="00EF43E9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EF43E9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 w:rsidRPr="00EF43E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будем формировать новый класс.</w:t>
      </w:r>
      <w:r w:rsidR="003E1CFE" w:rsidRPr="003E1CFE">
        <w:rPr>
          <w:rFonts w:cstheme="minorHAnsi"/>
        </w:rPr>
        <w:t xml:space="preserve"> </w:t>
      </w:r>
      <w:r w:rsidR="001D3CDA">
        <w:rPr>
          <w:rFonts w:cstheme="minorHAnsi"/>
        </w:rPr>
        <w:t xml:space="preserve">«Вытаскиваем» </w:t>
      </w:r>
      <w:r w:rsidR="001D3CDA">
        <w:rPr>
          <w:rFonts w:cstheme="minorHAnsi"/>
          <w:lang w:val="en-US"/>
        </w:rPr>
        <w:t>Component</w:t>
      </w:r>
      <w:r w:rsidR="001D3CDA" w:rsidRPr="00B40D48">
        <w:rPr>
          <w:rFonts w:cstheme="minorHAnsi"/>
        </w:rPr>
        <w:t xml:space="preserve"> </w:t>
      </w:r>
      <w:r w:rsidR="001D3CDA">
        <w:rPr>
          <w:rFonts w:cstheme="minorHAnsi"/>
        </w:rPr>
        <w:t xml:space="preserve">из </w:t>
      </w:r>
      <w:r w:rsidR="001D3CDA">
        <w:rPr>
          <w:rFonts w:cstheme="minorHAnsi"/>
          <w:lang w:val="en-US"/>
        </w:rPr>
        <w:t>React</w:t>
      </w:r>
      <w:r w:rsidR="001D3CDA">
        <w:rPr>
          <w:rFonts w:cstheme="minorHAnsi"/>
        </w:rPr>
        <w:t>:</w:t>
      </w:r>
    </w:p>
    <w:p w14:paraId="7B9FBC32" w14:textId="77777777" w:rsidR="001D3CDA" w:rsidRPr="00B40D48" w:rsidRDefault="001D3CDA" w:rsidP="001D3CD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D3C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D3C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1D3C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D3C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D3CD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A90153E" w14:textId="2AAC03FA" w:rsidR="001D3CDA" w:rsidRDefault="001D3CDA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иже прописать класс </w:t>
      </w:r>
      <w:r>
        <w:rPr>
          <w:rFonts w:cstheme="minorHAnsi"/>
          <w:lang w:val="en-US"/>
        </w:rPr>
        <w:t>PostListItem</w:t>
      </w:r>
      <w:r w:rsidRPr="001D3CDA">
        <w:rPr>
          <w:rFonts w:cstheme="minorHAnsi"/>
        </w:rPr>
        <w:t xml:space="preserve">, </w:t>
      </w:r>
      <w:r>
        <w:rPr>
          <w:rFonts w:cstheme="minorHAnsi"/>
        </w:rPr>
        <w:t>которые его расширяет и сразу же экспортировать этот класс:</w:t>
      </w:r>
    </w:p>
    <w:p w14:paraId="475D4BA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2C26B3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6477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5837B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21F973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lassNames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016B7CAF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9AF921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classNames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B541944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5A267A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182CD2B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205C2F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215372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{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2F0A5B5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1214DB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-flex justify-content-center align-items-center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1B6D206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0DA4206D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6C7CACF8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tar btn-sm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60488DA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star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02D641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2E26B42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03398F55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523C66E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trash btn-sm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24385A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trash-o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6B463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70764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camera-retro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766FA4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8A5A4FF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5B789E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)</w:t>
      </w:r>
    </w:p>
    <w:p w14:paraId="1D313BE8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D3EB8E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6CA6A4" w14:textId="266BC89F" w:rsidR="008D06E5" w:rsidRDefault="008D06E5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класса прописываем главный метод </w:t>
      </w:r>
      <w:r>
        <w:rPr>
          <w:rFonts w:cstheme="minorHAnsi"/>
          <w:lang w:val="en-US"/>
        </w:rPr>
        <w:t>render</w:t>
      </w:r>
      <w:r w:rsidRPr="008D06E5">
        <w:rPr>
          <w:rFonts w:cstheme="minorHAnsi"/>
        </w:rPr>
        <w:t xml:space="preserve">(), </w:t>
      </w:r>
      <w:r>
        <w:rPr>
          <w:rFonts w:cstheme="minorHAnsi"/>
        </w:rPr>
        <w:t xml:space="preserve">который </w:t>
      </w:r>
      <w:r w:rsidR="006F1CBD">
        <w:rPr>
          <w:rFonts w:cstheme="minorHAnsi"/>
        </w:rPr>
        <w:t xml:space="preserve">будет возвращать вёрстку, что ранее возвращалась из одноимённой функции </w:t>
      </w:r>
      <w:r w:rsidR="006F1CBD" w:rsidRPr="006F1CBD">
        <w:rPr>
          <w:rFonts w:cstheme="minorHAnsi"/>
        </w:rPr>
        <w:t>PostListItem</w:t>
      </w:r>
      <w:r>
        <w:rPr>
          <w:rFonts w:cstheme="minorHAnsi"/>
        </w:rPr>
        <w:t>.</w:t>
      </w:r>
      <w:r w:rsidR="0014552B">
        <w:rPr>
          <w:rFonts w:cstheme="minorHAnsi"/>
        </w:rPr>
        <w:t xml:space="preserve"> Создание переменной и условие так же можно переместить внутрь метода </w:t>
      </w:r>
      <w:r w:rsidR="0014552B">
        <w:rPr>
          <w:rFonts w:cstheme="minorHAnsi"/>
          <w:lang w:val="en-US"/>
        </w:rPr>
        <w:t>render</w:t>
      </w:r>
      <w:r w:rsidR="0014552B" w:rsidRPr="008D06E5">
        <w:rPr>
          <w:rFonts w:cstheme="minorHAnsi"/>
        </w:rPr>
        <w:t>()</w:t>
      </w:r>
      <w:r w:rsidR="003E377A">
        <w:rPr>
          <w:rFonts w:cstheme="minorHAnsi"/>
        </w:rPr>
        <w:t xml:space="preserve">. Так же необходимо получить </w:t>
      </w:r>
      <w:r w:rsidR="003E377A" w:rsidRPr="003E377A">
        <w:rPr>
          <w:rFonts w:cstheme="minorHAnsi"/>
        </w:rPr>
        <w:t>label</w:t>
      </w:r>
      <w:r w:rsidR="003E377A">
        <w:rPr>
          <w:rFonts w:cstheme="minorHAnsi"/>
        </w:rPr>
        <w:t xml:space="preserve"> и</w:t>
      </w:r>
      <w:r w:rsidR="003E377A" w:rsidRPr="003E377A">
        <w:rPr>
          <w:rFonts w:cstheme="minorHAnsi"/>
        </w:rPr>
        <w:t xml:space="preserve"> important </w:t>
      </w:r>
      <w:r w:rsidR="003E377A">
        <w:rPr>
          <w:rFonts w:cstheme="minorHAnsi"/>
        </w:rPr>
        <w:t>установив его в</w:t>
      </w:r>
      <w:r w:rsidR="003E377A" w:rsidRPr="003E377A">
        <w:rPr>
          <w:rFonts w:cstheme="minorHAnsi"/>
        </w:rPr>
        <w:t xml:space="preserve"> false</w:t>
      </w:r>
      <w:r w:rsidR="003E377A">
        <w:rPr>
          <w:rFonts w:cstheme="minorHAnsi"/>
        </w:rPr>
        <w:t xml:space="preserve"> по умолчанию</w:t>
      </w:r>
      <w:r w:rsidR="00B90337">
        <w:rPr>
          <w:rFonts w:cstheme="minorHAnsi"/>
        </w:rPr>
        <w:t xml:space="preserve">, ранее функция </w:t>
      </w:r>
      <w:r w:rsidR="00B90337" w:rsidRPr="006F1CBD">
        <w:rPr>
          <w:rFonts w:cstheme="minorHAnsi"/>
        </w:rPr>
        <w:t>PostListItem</w:t>
      </w:r>
      <w:r w:rsidR="00B90337">
        <w:rPr>
          <w:rFonts w:cstheme="minorHAnsi"/>
        </w:rPr>
        <w:t xml:space="preserve"> получала их от пропсов</w:t>
      </w:r>
      <w:r w:rsidR="0008707C">
        <w:rPr>
          <w:rFonts w:cstheme="minorHAnsi"/>
        </w:rPr>
        <w:t xml:space="preserve">, но </w:t>
      </w:r>
      <w:r w:rsidR="0008707C" w:rsidRPr="0008707C">
        <w:rPr>
          <w:rFonts w:cstheme="minorHAnsi"/>
          <w:highlight w:val="yellow"/>
        </w:rPr>
        <w:t>класс никакие аргументы получать не может</w:t>
      </w:r>
      <w:r w:rsidR="006B229F">
        <w:rPr>
          <w:rFonts w:cstheme="minorHAnsi"/>
        </w:rPr>
        <w:t>.</w:t>
      </w:r>
      <w:r w:rsidR="007161CB">
        <w:rPr>
          <w:rFonts w:cstheme="minorHAnsi"/>
        </w:rPr>
        <w:t xml:space="preserve"> Нужно использовать пропсы, которые приходят в класс (</w:t>
      </w:r>
      <w:r w:rsidR="007161CB">
        <w:rPr>
          <w:rFonts w:cstheme="minorHAnsi"/>
          <w:lang w:val="en-US"/>
        </w:rPr>
        <w:t>this</w:t>
      </w:r>
      <w:r w:rsidR="007161CB" w:rsidRPr="007161CB">
        <w:rPr>
          <w:rFonts w:cstheme="minorHAnsi"/>
        </w:rPr>
        <w:t>.</w:t>
      </w:r>
      <w:r w:rsidR="007161CB">
        <w:rPr>
          <w:rFonts w:cstheme="minorHAnsi"/>
          <w:lang w:val="en-US"/>
        </w:rPr>
        <w:t>props</w:t>
      </w:r>
      <w:r w:rsidR="007161CB" w:rsidRPr="007161CB">
        <w:rPr>
          <w:rFonts w:cstheme="minorHAnsi"/>
        </w:rPr>
        <w:t>)</w:t>
      </w:r>
      <w:r w:rsidR="007161CB">
        <w:rPr>
          <w:rFonts w:cstheme="minorHAnsi"/>
        </w:rPr>
        <w:t xml:space="preserve">, для этого внутри метода </w:t>
      </w:r>
      <w:r w:rsidR="007161CB">
        <w:rPr>
          <w:rFonts w:cstheme="minorHAnsi"/>
          <w:lang w:val="en-US"/>
        </w:rPr>
        <w:t>render</w:t>
      </w:r>
      <w:r w:rsidR="007161CB" w:rsidRPr="008D06E5">
        <w:rPr>
          <w:rFonts w:cstheme="minorHAnsi"/>
        </w:rPr>
        <w:t>()</w:t>
      </w:r>
      <w:r w:rsidR="007161CB">
        <w:rPr>
          <w:rFonts w:cstheme="minorHAnsi"/>
        </w:rPr>
        <w:t xml:space="preserve"> объявляем переменные </w:t>
      </w:r>
      <w:r w:rsidR="007161CB" w:rsidRPr="003E377A">
        <w:rPr>
          <w:rFonts w:cstheme="minorHAnsi"/>
        </w:rPr>
        <w:t>label</w:t>
      </w:r>
      <w:r w:rsidR="007161CB">
        <w:rPr>
          <w:rFonts w:cstheme="minorHAnsi"/>
        </w:rPr>
        <w:t xml:space="preserve"> и</w:t>
      </w:r>
      <w:r w:rsidR="007161CB" w:rsidRPr="003E377A">
        <w:rPr>
          <w:rFonts w:cstheme="minorHAnsi"/>
        </w:rPr>
        <w:t xml:space="preserve"> important </w:t>
      </w:r>
      <w:r w:rsidR="007161CB">
        <w:rPr>
          <w:rFonts w:cstheme="minorHAnsi"/>
        </w:rPr>
        <w:t>со значением</w:t>
      </w:r>
      <w:r w:rsidR="007161CB" w:rsidRPr="003E377A">
        <w:rPr>
          <w:rFonts w:cstheme="minorHAnsi"/>
        </w:rPr>
        <w:t xml:space="preserve"> false</w:t>
      </w:r>
      <w:r w:rsidR="007161CB">
        <w:rPr>
          <w:rFonts w:cstheme="minorHAnsi"/>
        </w:rPr>
        <w:t xml:space="preserve">, которые получаются из </w:t>
      </w:r>
      <w:r w:rsidR="007161CB">
        <w:rPr>
          <w:rFonts w:cstheme="minorHAnsi"/>
          <w:lang w:val="en-US"/>
        </w:rPr>
        <w:t>this</w:t>
      </w:r>
      <w:r w:rsidR="007161CB" w:rsidRPr="007161CB">
        <w:rPr>
          <w:rFonts w:cstheme="minorHAnsi"/>
        </w:rPr>
        <w:t>.</w:t>
      </w:r>
      <w:r w:rsidR="007161CB">
        <w:rPr>
          <w:rFonts w:cstheme="minorHAnsi"/>
          <w:lang w:val="en-US"/>
        </w:rPr>
        <w:t>props</w:t>
      </w:r>
      <w:r w:rsidR="007161CB">
        <w:rPr>
          <w:rFonts w:cstheme="minorHAnsi"/>
        </w:rPr>
        <w:t xml:space="preserve"> – это свойства, которые будут приходить в каждый новосозданный компонент после </w:t>
      </w:r>
      <w:r w:rsidR="007161CB" w:rsidRPr="007161CB">
        <w:rPr>
          <w:rFonts w:cstheme="minorHAnsi"/>
        </w:rPr>
        <w:t>&lt;</w:t>
      </w:r>
      <w:r w:rsidR="007161CB">
        <w:rPr>
          <w:rFonts w:cstheme="minorHAnsi"/>
          <w:lang w:val="en-US"/>
        </w:rPr>
        <w:t>li</w:t>
      </w:r>
      <w:r w:rsidR="007161CB" w:rsidRPr="007161CB">
        <w:rPr>
          <w:rFonts w:cstheme="minorHAnsi"/>
        </w:rPr>
        <w:t>&gt;</w:t>
      </w:r>
      <w:r w:rsidR="008B1520" w:rsidRPr="008B1520">
        <w:rPr>
          <w:rFonts w:cstheme="minorHAnsi"/>
        </w:rPr>
        <w:t>.</w:t>
      </w:r>
      <w:r w:rsidR="00CE2B88" w:rsidRPr="00CE2B88">
        <w:rPr>
          <w:rFonts w:cstheme="minorHAnsi"/>
        </w:rPr>
        <w:t xml:space="preserve"> </w:t>
      </w:r>
      <w:r w:rsidR="00CE2B88">
        <w:rPr>
          <w:rFonts w:cstheme="minorHAnsi"/>
        </w:rPr>
        <w:t xml:space="preserve">Остатки функции </w:t>
      </w:r>
      <w:r w:rsidR="00CE2B88" w:rsidRPr="006F1CBD">
        <w:rPr>
          <w:rFonts w:cstheme="minorHAnsi"/>
        </w:rPr>
        <w:t>PostListItem</w:t>
      </w:r>
      <w:r w:rsidR="00CE2B88">
        <w:rPr>
          <w:rFonts w:cstheme="minorHAnsi"/>
        </w:rPr>
        <w:t xml:space="preserve"> удаляются.</w:t>
      </w:r>
      <w:r w:rsidR="00CF278A">
        <w:rPr>
          <w:rFonts w:cstheme="minorHAnsi"/>
        </w:rPr>
        <w:t xml:space="preserve"> Убеждаемся, что на странице с приложением всё без изменений.</w:t>
      </w:r>
    </w:p>
    <w:p w14:paraId="0FFC3B14" w14:textId="23275A2E" w:rsidR="009264A0" w:rsidRDefault="009264A0" w:rsidP="00884C1C">
      <w:pPr>
        <w:spacing w:after="0"/>
        <w:rPr>
          <w:rFonts w:cstheme="minorHAnsi"/>
        </w:rPr>
      </w:pPr>
      <w:r>
        <w:rPr>
          <w:rFonts w:cstheme="minorHAnsi"/>
        </w:rPr>
        <w:t>7)Реализуем реакцию поста на лайки и выделение.</w:t>
      </w:r>
    </w:p>
    <w:p w14:paraId="021B9410" w14:textId="52FF8E8D" w:rsidR="00B40D48" w:rsidRDefault="009264A0" w:rsidP="00884C1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Начинаем с важных постов и будем следить за кликами по звёздочкам.</w:t>
      </w:r>
      <w:r w:rsidR="00B40D48" w:rsidRPr="00B40D48">
        <w:rPr>
          <w:rFonts w:cstheme="minorHAnsi"/>
        </w:rPr>
        <w:t xml:space="preserve"> </w:t>
      </w:r>
      <w:r w:rsidR="00B40D48">
        <w:rPr>
          <w:rFonts w:cstheme="minorHAnsi"/>
        </w:rPr>
        <w:t xml:space="preserve">Работаем с вёрсткой в файле </w:t>
      </w:r>
      <w:r w:rsidR="00B40D48">
        <w:rPr>
          <w:rFonts w:cstheme="minorHAnsi"/>
          <w:lang w:val="en-US"/>
        </w:rPr>
        <w:t>post</w:t>
      </w:r>
      <w:r w:rsidR="00B40D48" w:rsidRPr="00B40D48">
        <w:rPr>
          <w:rFonts w:cstheme="minorHAnsi"/>
        </w:rPr>
        <w:t>-</w:t>
      </w:r>
      <w:r w:rsidR="00B40D48">
        <w:rPr>
          <w:rFonts w:cstheme="minorHAnsi"/>
          <w:lang w:val="en-US"/>
        </w:rPr>
        <w:t>list</w:t>
      </w:r>
      <w:r w:rsidR="00B40D48" w:rsidRPr="00B40D48">
        <w:rPr>
          <w:rFonts w:cstheme="minorHAnsi"/>
        </w:rPr>
        <w:t>-</w:t>
      </w:r>
      <w:r w:rsidR="00B40D48">
        <w:rPr>
          <w:rFonts w:cstheme="minorHAnsi"/>
          <w:lang w:val="en-US"/>
        </w:rPr>
        <w:t>item</w:t>
      </w:r>
      <w:r w:rsidR="00B40D48" w:rsidRPr="00B40D48">
        <w:rPr>
          <w:rFonts w:cstheme="minorHAnsi"/>
        </w:rPr>
        <w:t>.</w:t>
      </w:r>
      <w:r w:rsidR="00B40D48">
        <w:rPr>
          <w:rFonts w:cstheme="minorHAnsi"/>
          <w:lang w:val="en-US"/>
        </w:rPr>
        <w:t>js</w:t>
      </w:r>
      <w:r w:rsidR="00B40D48" w:rsidRPr="00B40D48">
        <w:rPr>
          <w:rFonts w:cstheme="minorHAnsi"/>
        </w:rPr>
        <w:t xml:space="preserve">, </w:t>
      </w:r>
      <w:r w:rsidR="00B40D48">
        <w:rPr>
          <w:rFonts w:cstheme="minorHAnsi"/>
        </w:rPr>
        <w:t xml:space="preserve">на кнопку с классом </w:t>
      </w:r>
      <w:r w:rsidR="00B40D48">
        <w:rPr>
          <w:rFonts w:cstheme="minorHAnsi"/>
          <w:lang w:val="en-US"/>
        </w:rPr>
        <w:t>star</w:t>
      </w:r>
      <w:r w:rsidR="00B40D48" w:rsidRPr="00B40D48">
        <w:rPr>
          <w:rFonts w:cstheme="minorHAnsi"/>
        </w:rPr>
        <w:t xml:space="preserve"> </w:t>
      </w:r>
      <w:r w:rsidR="00B40D48">
        <w:rPr>
          <w:rFonts w:cstheme="minorHAnsi"/>
        </w:rPr>
        <w:t xml:space="preserve">навешиваем обработчик события </w:t>
      </w:r>
      <w:r w:rsidR="00B40D48">
        <w:rPr>
          <w:rFonts w:cstheme="minorHAnsi"/>
          <w:lang w:val="en-US"/>
        </w:rPr>
        <w:t>onClick</w:t>
      </w:r>
      <w:r w:rsidR="00B40D48" w:rsidRPr="00B40D48">
        <w:rPr>
          <w:rFonts w:cstheme="minorHAnsi"/>
        </w:rPr>
        <w:t xml:space="preserve"> </w:t>
      </w:r>
      <w:r w:rsidR="00B40D48">
        <w:rPr>
          <w:rFonts w:cstheme="minorHAnsi"/>
          <w:lang w:val="en-US"/>
        </w:rPr>
        <w:t>c</w:t>
      </w:r>
      <w:r w:rsidR="00B40D48">
        <w:rPr>
          <w:rFonts w:cstheme="minorHAnsi"/>
        </w:rPr>
        <w:t xml:space="preserve"> методом </w:t>
      </w:r>
      <w:r w:rsidR="00B40D48">
        <w:rPr>
          <w:rFonts w:cstheme="minorHAnsi"/>
          <w:lang w:val="en-US"/>
        </w:rPr>
        <w:t>onImportant</w:t>
      </w:r>
      <w:r w:rsidR="00B40D48" w:rsidRPr="00B40D48">
        <w:rPr>
          <w:rFonts w:cstheme="minorHAnsi"/>
        </w:rPr>
        <w:t xml:space="preserve"> (</w:t>
      </w:r>
      <w:r w:rsidR="00B40D48">
        <w:rPr>
          <w:rFonts w:cstheme="minorHAnsi"/>
        </w:rPr>
        <w:t>будет написан далее)</w:t>
      </w:r>
      <w:r w:rsidR="002E4F41">
        <w:rPr>
          <w:rFonts w:cstheme="minorHAnsi"/>
        </w:rPr>
        <w:t xml:space="preserve">. </w:t>
      </w:r>
      <w:r w:rsidR="002E4F41" w:rsidRPr="002E4F41">
        <w:rPr>
          <w:rFonts w:cstheme="minorHAnsi"/>
          <w:highlight w:val="yellow"/>
        </w:rPr>
        <w:t xml:space="preserve">НО предварительно нужно создать </w:t>
      </w:r>
      <w:r w:rsidR="002E4F41" w:rsidRPr="002E4F41">
        <w:rPr>
          <w:rFonts w:cstheme="minorHAnsi"/>
          <w:highlight w:val="yellow"/>
          <w:lang w:val="en-US"/>
        </w:rPr>
        <w:t>state</w:t>
      </w:r>
      <w:r w:rsidR="002E4F41" w:rsidRPr="002E4F41">
        <w:rPr>
          <w:rFonts w:cstheme="minorHAnsi"/>
          <w:highlight w:val="yellow"/>
        </w:rPr>
        <w:t xml:space="preserve"> компонента</w:t>
      </w:r>
      <w:r w:rsidR="002E4F41">
        <w:rPr>
          <w:rFonts w:cstheme="minorHAnsi"/>
        </w:rPr>
        <w:t>, в котором будет храниться состояние – важный он или не важный.</w:t>
      </w:r>
      <w:r w:rsidR="0039305A" w:rsidRPr="0039305A">
        <w:rPr>
          <w:rFonts w:cstheme="minorHAnsi"/>
        </w:rPr>
        <w:t xml:space="preserve"> </w:t>
      </w:r>
      <w:r w:rsidR="0039305A">
        <w:rPr>
          <w:rFonts w:cstheme="minorHAnsi"/>
        </w:rPr>
        <w:t>Для этого внутри класса создаём конструктор</w:t>
      </w:r>
      <w:r w:rsidR="0039305A" w:rsidRPr="0039305A">
        <w:rPr>
          <w:rFonts w:cstheme="minorHAnsi"/>
        </w:rPr>
        <w:t xml:space="preserve"> </w:t>
      </w:r>
      <w:r w:rsidR="0039305A">
        <w:rPr>
          <w:rFonts w:cstheme="minorHAnsi"/>
        </w:rPr>
        <w:t xml:space="preserve">с пропсами, внутри которого вызывается суперконструктор с пропсами, далее объявляется </w:t>
      </w:r>
      <w:r w:rsidR="0039305A">
        <w:rPr>
          <w:rFonts w:cstheme="minorHAnsi"/>
          <w:lang w:val="en-US"/>
        </w:rPr>
        <w:t>state</w:t>
      </w:r>
      <w:r w:rsidR="0039305A">
        <w:rPr>
          <w:rFonts w:cstheme="minorHAnsi"/>
        </w:rPr>
        <w:t xml:space="preserve">, внутри которого будет </w:t>
      </w:r>
      <w:r w:rsidR="0039305A">
        <w:rPr>
          <w:rFonts w:cstheme="minorHAnsi"/>
          <w:lang w:val="en-US"/>
        </w:rPr>
        <w:t>important</w:t>
      </w:r>
      <w:r w:rsidR="0039305A" w:rsidRPr="0039305A">
        <w:rPr>
          <w:rFonts w:cstheme="minorHAnsi"/>
        </w:rPr>
        <w:t xml:space="preserve"> </w:t>
      </w:r>
      <w:r w:rsidR="0039305A">
        <w:rPr>
          <w:rFonts w:cstheme="minorHAnsi"/>
        </w:rPr>
        <w:t xml:space="preserve">с начальным значением </w:t>
      </w:r>
      <w:r w:rsidR="0039305A">
        <w:rPr>
          <w:rFonts w:cstheme="minorHAnsi"/>
          <w:lang w:val="en-US"/>
        </w:rPr>
        <w:t>false</w:t>
      </w:r>
      <w:r w:rsidR="0039305A" w:rsidRPr="0039305A">
        <w:rPr>
          <w:rFonts w:cstheme="minorHAnsi"/>
        </w:rPr>
        <w:t>.</w:t>
      </w:r>
      <w:r w:rsidR="00B156AC" w:rsidRPr="00B156AC">
        <w:rPr>
          <w:rFonts w:cstheme="minorHAnsi"/>
        </w:rPr>
        <w:t xml:space="preserve"> </w:t>
      </w:r>
      <w:r w:rsidR="00B156AC">
        <w:rPr>
          <w:rFonts w:cstheme="minorHAnsi"/>
        </w:rPr>
        <w:t>Состояние компонента создано.</w:t>
      </w:r>
      <w:r w:rsidR="00110B9B">
        <w:rPr>
          <w:rFonts w:cstheme="minorHAnsi"/>
        </w:rPr>
        <w:t xml:space="preserve"> Теперь необходимо создать метод </w:t>
      </w:r>
      <w:r w:rsidR="0057271E">
        <w:rPr>
          <w:rFonts w:cstheme="minorHAnsi"/>
          <w:lang w:val="en-US"/>
        </w:rPr>
        <w:t>onImportant</w:t>
      </w:r>
      <w:r w:rsidR="0057271E">
        <w:rPr>
          <w:rFonts w:cstheme="minorHAnsi"/>
        </w:rPr>
        <w:t xml:space="preserve"> меняющий состояние.</w:t>
      </w:r>
      <w:r w:rsidR="00727866" w:rsidRPr="00727866">
        <w:rPr>
          <w:rFonts w:cstheme="minorHAnsi"/>
        </w:rPr>
        <w:t xml:space="preserve"> </w:t>
      </w:r>
      <w:r w:rsidR="00727866">
        <w:rPr>
          <w:rFonts w:cstheme="minorHAnsi"/>
        </w:rPr>
        <w:t xml:space="preserve">Метод будет использовать </w:t>
      </w:r>
      <w:r w:rsidR="00727866" w:rsidRPr="00727866">
        <w:rPr>
          <w:rFonts w:cstheme="minorHAnsi"/>
        </w:rPr>
        <w:t>.</w:t>
      </w:r>
      <w:r w:rsidR="00727866">
        <w:rPr>
          <w:rFonts w:cstheme="minorHAnsi"/>
          <w:lang w:val="en-US"/>
        </w:rPr>
        <w:t>setState</w:t>
      </w:r>
      <w:r w:rsidR="00727866" w:rsidRPr="00727866">
        <w:rPr>
          <w:rFonts w:cstheme="minorHAnsi"/>
        </w:rPr>
        <w:t xml:space="preserve">() </w:t>
      </w:r>
      <w:r w:rsidR="00727866">
        <w:rPr>
          <w:rFonts w:cstheme="minorHAnsi"/>
        </w:rPr>
        <w:t xml:space="preserve">внутрь которого передаётся функция, принимающая </w:t>
      </w:r>
      <w:r w:rsidR="00727866" w:rsidRPr="00727866">
        <w:rPr>
          <w:rFonts w:cstheme="minorHAnsi"/>
        </w:rPr>
        <w:t>{</w:t>
      </w:r>
      <w:r w:rsidR="00727866">
        <w:rPr>
          <w:rFonts w:cstheme="minorHAnsi"/>
          <w:lang w:val="en-US"/>
        </w:rPr>
        <w:t>important</w:t>
      </w:r>
      <w:r w:rsidR="00727866" w:rsidRPr="00727866">
        <w:rPr>
          <w:rFonts w:cstheme="minorHAnsi"/>
        </w:rPr>
        <w:t xml:space="preserve">} </w:t>
      </w:r>
      <w:r w:rsidR="00727866">
        <w:rPr>
          <w:rFonts w:cstheme="minorHAnsi"/>
        </w:rPr>
        <w:t xml:space="preserve">деструктурированный из </w:t>
      </w:r>
      <w:r w:rsidR="00727866">
        <w:rPr>
          <w:rFonts w:cstheme="minorHAnsi"/>
          <w:lang w:val="en-US"/>
        </w:rPr>
        <w:t>state</w:t>
      </w:r>
      <w:r w:rsidR="00727866" w:rsidRPr="00727866">
        <w:rPr>
          <w:rFonts w:cstheme="minorHAnsi"/>
        </w:rPr>
        <w:t xml:space="preserve"> (</w:t>
      </w:r>
      <w:r w:rsidR="00727866">
        <w:rPr>
          <w:rFonts w:cstheme="minorHAnsi"/>
        </w:rPr>
        <w:t xml:space="preserve">равносильно </w:t>
      </w:r>
      <w:r w:rsidR="00727866">
        <w:rPr>
          <w:rFonts w:cstheme="minorHAnsi"/>
          <w:lang w:val="en-US"/>
        </w:rPr>
        <w:t>state</w:t>
      </w:r>
      <w:r w:rsidR="00727866" w:rsidRPr="00727866">
        <w:rPr>
          <w:rFonts w:cstheme="minorHAnsi"/>
        </w:rPr>
        <w:t>.</w:t>
      </w:r>
      <w:r w:rsidR="00727866">
        <w:rPr>
          <w:rFonts w:cstheme="minorHAnsi"/>
          <w:lang w:val="en-US"/>
        </w:rPr>
        <w:t>important</w:t>
      </w:r>
      <w:r w:rsidR="00727866" w:rsidRPr="00727866">
        <w:rPr>
          <w:rFonts w:cstheme="minorHAnsi"/>
        </w:rPr>
        <w:t>)</w:t>
      </w:r>
      <w:r w:rsidR="00994EDC">
        <w:rPr>
          <w:rFonts w:cstheme="minorHAnsi"/>
        </w:rPr>
        <w:t xml:space="preserve">. </w:t>
      </w:r>
      <w:r w:rsidR="00994EDC" w:rsidRPr="00994EDC">
        <w:rPr>
          <w:rFonts w:cstheme="minorHAnsi"/>
          <w:highlight w:val="yellow"/>
        </w:rPr>
        <w:t xml:space="preserve">Для того, чтобы вернуть вёрстку </w:t>
      </w:r>
      <w:r w:rsidR="00054935">
        <w:rPr>
          <w:rFonts w:cstheme="minorHAnsi"/>
          <w:highlight w:val="yellow"/>
        </w:rPr>
        <w:t xml:space="preserve">– то что нужно </w:t>
      </w:r>
      <w:r w:rsidR="00054935">
        <w:rPr>
          <w:rFonts w:cstheme="minorHAnsi"/>
          <w:highlight w:val="yellow"/>
          <w:lang w:val="en-US"/>
        </w:rPr>
        <w:t>JSX</w:t>
      </w:r>
      <w:r w:rsidR="00054935" w:rsidRPr="00054935">
        <w:rPr>
          <w:rFonts w:cstheme="minorHAnsi"/>
          <w:highlight w:val="yellow"/>
        </w:rPr>
        <w:t xml:space="preserve">, </w:t>
      </w:r>
      <w:r w:rsidR="00054935">
        <w:rPr>
          <w:rFonts w:cstheme="minorHAnsi"/>
          <w:highlight w:val="yellow"/>
        </w:rPr>
        <w:t xml:space="preserve">необходимо </w:t>
      </w:r>
      <w:r w:rsidR="00994EDC" w:rsidRPr="00994EDC">
        <w:rPr>
          <w:rFonts w:cstheme="minorHAnsi"/>
          <w:highlight w:val="yellow"/>
        </w:rPr>
        <w:t>обернуть тело функции в круглые скобки ({})</w:t>
      </w:r>
      <w:r w:rsidR="0035576B">
        <w:rPr>
          <w:rFonts w:cstheme="minorHAnsi"/>
        </w:rPr>
        <w:t>.</w:t>
      </w:r>
      <w:r w:rsidR="00DF25E8" w:rsidRPr="00DF25E8">
        <w:rPr>
          <w:rFonts w:cstheme="minorHAnsi"/>
        </w:rPr>
        <w:t xml:space="preserve"> </w:t>
      </w:r>
      <w:r w:rsidR="00DF25E8" w:rsidRPr="00DF25E8">
        <w:rPr>
          <w:rFonts w:cstheme="minorHAnsi"/>
          <w:highlight w:val="green"/>
        </w:rPr>
        <w:t xml:space="preserve">Конструкция important: !important меняет свойство на противоположное, </w:t>
      </w:r>
      <w:r w:rsidR="00DF25E8" w:rsidRPr="00DF25E8">
        <w:rPr>
          <w:rFonts w:cstheme="minorHAnsi"/>
          <w:highlight w:val="green"/>
          <w:lang w:val="en-US"/>
        </w:rPr>
        <w:t>true</w:t>
      </w:r>
      <w:r w:rsidR="00DF25E8" w:rsidRPr="00DF25E8">
        <w:rPr>
          <w:rFonts w:cstheme="minorHAnsi"/>
          <w:highlight w:val="green"/>
        </w:rPr>
        <w:t xml:space="preserve"> на </w:t>
      </w:r>
      <w:r w:rsidR="00DF25E8" w:rsidRPr="00DF25E8">
        <w:rPr>
          <w:rFonts w:cstheme="minorHAnsi"/>
          <w:highlight w:val="green"/>
          <w:lang w:val="en-US"/>
        </w:rPr>
        <w:t>false</w:t>
      </w:r>
      <w:r w:rsidR="00DF25E8" w:rsidRPr="00DF25E8">
        <w:rPr>
          <w:rFonts w:cstheme="minorHAnsi"/>
          <w:highlight w:val="green"/>
        </w:rPr>
        <w:t xml:space="preserve">, </w:t>
      </w:r>
      <w:r w:rsidR="00DF25E8" w:rsidRPr="00DF25E8">
        <w:rPr>
          <w:rFonts w:cstheme="minorHAnsi"/>
          <w:highlight w:val="green"/>
          <w:lang w:val="en-US"/>
        </w:rPr>
        <w:t>false</w:t>
      </w:r>
      <w:r w:rsidR="00DF25E8" w:rsidRPr="00DF25E8">
        <w:rPr>
          <w:rFonts w:cstheme="minorHAnsi"/>
          <w:highlight w:val="green"/>
        </w:rPr>
        <w:t xml:space="preserve"> на </w:t>
      </w:r>
      <w:r w:rsidR="00DF25E8" w:rsidRPr="00DF25E8">
        <w:rPr>
          <w:rFonts w:cstheme="minorHAnsi"/>
          <w:highlight w:val="green"/>
          <w:lang w:val="en-US"/>
        </w:rPr>
        <w:t>true</w:t>
      </w:r>
      <w:r w:rsidR="00DF25E8" w:rsidRPr="00DF25E8">
        <w:rPr>
          <w:rFonts w:cstheme="minorHAnsi"/>
          <w:highlight w:val="green"/>
        </w:rPr>
        <w:t xml:space="preserve"> и т.д.</w:t>
      </w:r>
      <w:r w:rsidR="00F01579">
        <w:rPr>
          <w:rFonts w:cstheme="minorHAnsi"/>
        </w:rPr>
        <w:t xml:space="preserve"> Чтобы обработчик сработал, его необходимо привязать, </w:t>
      </w:r>
      <w:r w:rsidR="003D157A">
        <w:rPr>
          <w:rFonts w:cstheme="minorHAnsi"/>
        </w:rPr>
        <w:t>для этого в конструкторе</w:t>
      </w:r>
      <w:r w:rsidR="00F01579">
        <w:rPr>
          <w:rFonts w:cstheme="minorHAnsi"/>
        </w:rPr>
        <w:t xml:space="preserve"> использован синтаксис </w:t>
      </w:r>
      <w:r w:rsidR="00F01579">
        <w:rPr>
          <w:rFonts w:cstheme="minorHAnsi"/>
          <w:lang w:val="en-US"/>
        </w:rPr>
        <w:t>bind</w:t>
      </w:r>
      <w:r w:rsidR="003D157A">
        <w:rPr>
          <w:rFonts w:cstheme="minorHAnsi"/>
        </w:rPr>
        <w:t xml:space="preserve"> с жесткой привязкой к контексту.</w:t>
      </w:r>
    </w:p>
    <w:p w14:paraId="3DBB561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E282B4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BD15C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F9135D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68A6B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21D14CDF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57EC0EE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onImportant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C53F6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EDD49E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002797B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B337C" w14:textId="4DE2CDDE" w:rsidR="007316A7" w:rsidRPr="00DD0D28" w:rsidRDefault="007316A7" w:rsidP="00B81D9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="009162BE" w:rsidRPr="00DD0D2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="009162BE" w:rsidRPr="00DD0D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9162BE" w:rsidRPr="00DD0D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F2E0AF" w14:textId="77777777" w:rsidR="007316A7" w:rsidRPr="007316A7" w:rsidRDefault="007316A7" w:rsidP="00B81D9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</w:p>
    <w:p w14:paraId="74A25BB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14:paraId="13A6240D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7C1B7C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B50C5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A7296A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CB01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lassNames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B2CEB8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546D3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classNames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2EEA249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7D4930E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A2CF9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43BF85D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BB3F28F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16D3708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{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E51B1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C9AC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-flex justify-content-center align-items-center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2DA3C80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794FD888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0732D80A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tar btn-sm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4496AA36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30CA46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star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0CA1C6" w14:textId="09322A35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576E9688" w14:textId="70DC1B80" w:rsidR="007316A7" w:rsidRDefault="007316A7" w:rsidP="00884C1C">
      <w:pPr>
        <w:spacing w:after="0"/>
        <w:rPr>
          <w:rFonts w:cstheme="minorHAnsi"/>
        </w:rPr>
      </w:pPr>
      <w:r w:rsidRPr="007316A7">
        <w:rPr>
          <w:rFonts w:cstheme="minorHAnsi"/>
          <w:highlight w:val="red"/>
        </w:rPr>
        <w:t>Проблема:</w:t>
      </w:r>
      <w:r>
        <w:rPr>
          <w:rFonts w:cstheme="minorHAnsi"/>
        </w:rPr>
        <w:t xml:space="preserve"> сейчас</w:t>
      </w:r>
      <w:r w:rsidRPr="007316A7">
        <w:rPr>
          <w:rFonts w:cstheme="minorHAnsi"/>
        </w:rPr>
        <w:t xml:space="preserve"> </w:t>
      </w:r>
      <w:r>
        <w:rPr>
          <w:rFonts w:cstheme="minorHAnsi"/>
        </w:rPr>
        <w:t xml:space="preserve">мы получаем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 из пропсов (</w:t>
      </w:r>
      <w:r>
        <w:rPr>
          <w:rFonts w:cstheme="minorHAnsi"/>
          <w:lang w:val="en-US"/>
        </w:rPr>
        <w:t>this</w:t>
      </w:r>
      <w:r w:rsidRPr="007316A7">
        <w:rPr>
          <w:rFonts w:cstheme="minorHAnsi"/>
        </w:rPr>
        <w:t>.</w:t>
      </w:r>
      <w:r>
        <w:rPr>
          <w:rFonts w:cstheme="minorHAnsi"/>
          <w:lang w:val="en-US"/>
        </w:rPr>
        <w:t>props</w:t>
      </w:r>
      <w:r w:rsidRPr="007316A7">
        <w:rPr>
          <w:rFonts w:cstheme="minorHAnsi"/>
        </w:rPr>
        <w:t>)</w:t>
      </w:r>
      <w:r>
        <w:rPr>
          <w:rFonts w:cstheme="minorHAnsi"/>
        </w:rPr>
        <w:t>, правильнее</w:t>
      </w:r>
      <w:r w:rsidRPr="007316A7">
        <w:rPr>
          <w:rFonts w:cstheme="minorHAnsi"/>
        </w:rPr>
        <w:t xml:space="preserve"> </w:t>
      </w:r>
      <w:r>
        <w:rPr>
          <w:rFonts w:cstheme="minorHAnsi"/>
        </w:rPr>
        <w:t xml:space="preserve">получать его из </w:t>
      </w:r>
      <w:r>
        <w:rPr>
          <w:rFonts w:cstheme="minorHAnsi"/>
          <w:lang w:val="en-US"/>
        </w:rPr>
        <w:t>state</w:t>
      </w:r>
      <w:r w:rsidR="0029730A" w:rsidRPr="0029730A">
        <w:rPr>
          <w:rFonts w:cstheme="minorHAnsi"/>
        </w:rPr>
        <w:t>:</w:t>
      </w:r>
    </w:p>
    <w:p w14:paraId="23FCAC50" w14:textId="77777777" w:rsidR="0029730A" w:rsidRPr="0029730A" w:rsidRDefault="0029730A" w:rsidP="002973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9730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lastRenderedPageBreak/>
        <w:t>render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B3B13" w14:textId="77777777" w:rsidR="0029730A" w:rsidRPr="0029730A" w:rsidRDefault="0029730A" w:rsidP="002973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973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622B7" w14:textId="115A75D0" w:rsidR="0029730A" w:rsidRPr="00672042" w:rsidRDefault="0029730A" w:rsidP="002973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973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204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7204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7204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9730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4717EFEA" w14:textId="22AEB5FF" w:rsidR="0029730A" w:rsidRDefault="00B86F59" w:rsidP="00884C1C">
      <w:pPr>
        <w:spacing w:after="0"/>
        <w:rPr>
          <w:rFonts w:cstheme="minorHAnsi"/>
        </w:rPr>
      </w:pPr>
      <w:r>
        <w:rPr>
          <w:rFonts w:cstheme="minorHAnsi"/>
        </w:rPr>
        <w:t>Проверяем, что в браузера при клике на звёздочки отмечаются соответствующие посты.</w:t>
      </w:r>
    </w:p>
    <w:p w14:paraId="2388CF3B" w14:textId="4DF51A68" w:rsidR="00C75A0E" w:rsidRDefault="0014432F" w:rsidP="00884C1C">
      <w:pPr>
        <w:spacing w:after="0"/>
        <w:rPr>
          <w:rFonts w:cstheme="minorHAnsi"/>
        </w:rPr>
      </w:pPr>
      <w:r>
        <w:rPr>
          <w:rFonts w:cstheme="minorHAnsi"/>
        </w:rPr>
        <w:t>Реализуем такой же механизм для лайков.</w:t>
      </w:r>
    </w:p>
    <w:p w14:paraId="4F02D987" w14:textId="2FD918EE" w:rsidR="0030493A" w:rsidRDefault="0030493A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Логика работы – при клике на </w:t>
      </w:r>
      <w:r w:rsidRPr="0030493A">
        <w:rPr>
          <w:rFonts w:cstheme="minorHAnsi"/>
        </w:rPr>
        <w:t>&lt;</w:t>
      </w:r>
      <w:r>
        <w:rPr>
          <w:rFonts w:cstheme="minorHAnsi"/>
          <w:lang w:val="en-US"/>
        </w:rPr>
        <w:t>span</w:t>
      </w:r>
      <w:r w:rsidRPr="0030493A">
        <w:rPr>
          <w:rFonts w:cstheme="minorHAnsi"/>
        </w:rPr>
        <w:t>&gt;</w:t>
      </w:r>
      <w:r>
        <w:rPr>
          <w:rFonts w:cstheme="minorHAnsi"/>
        </w:rPr>
        <w:t>, т.е. на сам пост должен «выскакивать» лайк</w:t>
      </w:r>
      <w:r w:rsidR="00626691">
        <w:rPr>
          <w:rFonts w:cstheme="minorHAnsi"/>
        </w:rPr>
        <w:t xml:space="preserve">. </w:t>
      </w:r>
    </w:p>
    <w:p w14:paraId="2A11B470" w14:textId="476849AC" w:rsidR="00E67074" w:rsidRDefault="00626691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обавляем в </w:t>
      </w:r>
      <w:r>
        <w:rPr>
          <w:rFonts w:cstheme="minorHAnsi"/>
          <w:lang w:val="en-US"/>
        </w:rPr>
        <w:t>state</w:t>
      </w:r>
      <w:r w:rsidRPr="00626691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like</w:t>
      </w:r>
      <w:r w:rsidRPr="00626691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по умолчанию </w:t>
      </w:r>
      <w:r>
        <w:rPr>
          <w:rFonts w:cstheme="minorHAnsi"/>
          <w:lang w:val="en-US"/>
        </w:rPr>
        <w:t>false</w:t>
      </w:r>
      <w:r w:rsidR="00E15FC3" w:rsidRPr="00E15FC3">
        <w:rPr>
          <w:rFonts w:cstheme="minorHAnsi"/>
        </w:rPr>
        <w:t>.</w:t>
      </w:r>
    </w:p>
    <w:p w14:paraId="386B810D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42A212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mportant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A5057EC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lik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06DF1D16" w14:textId="6ED3B722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98CD912" w14:textId="7B70480D" w:rsidR="00E67074" w:rsidRDefault="00E15FC3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ужен обработчик события, </w:t>
      </w:r>
      <w:r w:rsidR="008F6299">
        <w:rPr>
          <w:rFonts w:cstheme="minorHAnsi"/>
        </w:rPr>
        <w:t>вызывающий</w:t>
      </w:r>
      <w:r>
        <w:rPr>
          <w:rFonts w:cstheme="minorHAnsi"/>
        </w:rPr>
        <w:t xml:space="preserve"> метод </w:t>
      </w:r>
      <w:r>
        <w:rPr>
          <w:rFonts w:cstheme="minorHAnsi"/>
          <w:lang w:val="en-US"/>
        </w:rPr>
        <w:t>on</w:t>
      </w:r>
      <w:r w:rsidR="008F6299">
        <w:rPr>
          <w:rFonts w:cstheme="minorHAnsi"/>
          <w:lang w:val="en-US"/>
        </w:rPr>
        <w:t>Like</w:t>
      </w:r>
      <w:r>
        <w:rPr>
          <w:rFonts w:cstheme="minorHAnsi"/>
        </w:rPr>
        <w:t xml:space="preserve">, </w:t>
      </w:r>
      <w:r w:rsidR="008F6299">
        <w:rPr>
          <w:rFonts w:cstheme="minorHAnsi"/>
        </w:rPr>
        <w:t xml:space="preserve">который аналогичен методу </w:t>
      </w:r>
      <w:r w:rsidR="008F6299">
        <w:rPr>
          <w:rFonts w:cstheme="minorHAnsi"/>
          <w:lang w:val="en-US"/>
        </w:rPr>
        <w:t>onImportant</w:t>
      </w:r>
      <w:r w:rsidR="008F6299" w:rsidRPr="008F6299">
        <w:rPr>
          <w:rFonts w:cstheme="minorHAnsi"/>
        </w:rPr>
        <w:t>.</w:t>
      </w:r>
    </w:p>
    <w:p w14:paraId="7F066EC5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Lik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479E6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E670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70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E670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k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55299F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lik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</w:t>
      </w:r>
    </w:p>
    <w:p w14:paraId="1C2A9407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1D8903A0" w14:textId="739D35B5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2987C23" w14:textId="2EDF023D" w:rsidR="00031C90" w:rsidRDefault="008F0E4B" w:rsidP="00884C1C">
      <w:pPr>
        <w:spacing w:after="0"/>
        <w:rPr>
          <w:rFonts w:cstheme="minorHAnsi"/>
        </w:rPr>
      </w:pPr>
      <w:r>
        <w:rPr>
          <w:rFonts w:cstheme="minorHAnsi"/>
        </w:rPr>
        <w:t>Обработчик так же жестко привязывается к контексту</w:t>
      </w:r>
      <w:r w:rsidR="00441A3E" w:rsidRPr="00441A3E">
        <w:rPr>
          <w:rFonts w:cstheme="minorHAnsi"/>
        </w:rPr>
        <w:t>(</w:t>
      </w:r>
      <w:r w:rsidR="00441A3E">
        <w:rPr>
          <w:rFonts w:cstheme="minorHAnsi"/>
        </w:rPr>
        <w:t>объекту)</w:t>
      </w:r>
      <w:r>
        <w:rPr>
          <w:rFonts w:cstheme="minorHAnsi"/>
        </w:rPr>
        <w:t xml:space="preserve"> с помощью </w:t>
      </w:r>
      <w:r>
        <w:rPr>
          <w:rFonts w:cstheme="minorHAnsi"/>
          <w:lang w:val="en-US"/>
        </w:rPr>
        <w:t>bind</w:t>
      </w:r>
      <w:r w:rsidRPr="008F0E4B">
        <w:rPr>
          <w:rFonts w:cstheme="minorHAnsi"/>
        </w:rPr>
        <w:t>().</w:t>
      </w:r>
    </w:p>
    <w:p w14:paraId="3C65A87E" w14:textId="5E2F04BE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onLike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Lik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6A94B2" w14:textId="51D75897" w:rsidR="00031C90" w:rsidRDefault="00B454DC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метода </w:t>
      </w:r>
      <w:r>
        <w:rPr>
          <w:rFonts w:cstheme="minorHAnsi"/>
          <w:lang w:val="en-US"/>
        </w:rPr>
        <w:t>render</w:t>
      </w:r>
      <w:r w:rsidRPr="00B454DC">
        <w:rPr>
          <w:rFonts w:cstheme="minorHAnsi"/>
        </w:rPr>
        <w:t>()</w:t>
      </w:r>
      <w:r>
        <w:rPr>
          <w:rFonts w:cstheme="minorHAnsi"/>
        </w:rPr>
        <w:t xml:space="preserve"> нужно получить переменную </w:t>
      </w:r>
      <w:r>
        <w:rPr>
          <w:rFonts w:cstheme="minorHAnsi"/>
          <w:lang w:val="en-US"/>
        </w:rPr>
        <w:t>like</w:t>
      </w:r>
      <w:r w:rsidRPr="00B454DC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>
        <w:rPr>
          <w:rFonts w:cstheme="minorHAnsi"/>
          <w:lang w:val="en-US"/>
        </w:rPr>
        <w:t>state</w:t>
      </w:r>
      <w:r>
        <w:rPr>
          <w:rFonts w:cstheme="minorHAnsi"/>
        </w:rPr>
        <w:t xml:space="preserve">. В </w:t>
      </w:r>
      <w:r>
        <w:rPr>
          <w:rFonts w:cstheme="minorHAnsi"/>
          <w:lang w:val="en-US"/>
        </w:rPr>
        <w:t>css</w:t>
      </w:r>
      <w:r w:rsidRPr="00B454DC">
        <w:rPr>
          <w:rFonts w:cstheme="minorHAnsi"/>
        </w:rPr>
        <w:t xml:space="preserve"> </w:t>
      </w:r>
      <w:r>
        <w:rPr>
          <w:rFonts w:cstheme="minorHAnsi"/>
        </w:rPr>
        <w:t xml:space="preserve">есть класс отвечающий за лайки, следовательно аналогично с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render</w:t>
      </w:r>
      <w:r w:rsidRPr="00B454DC">
        <w:rPr>
          <w:rFonts w:cstheme="minorHAnsi"/>
        </w:rPr>
        <w:t>()</w:t>
      </w:r>
      <w:r>
        <w:rPr>
          <w:rFonts w:cstheme="minorHAnsi"/>
        </w:rPr>
        <w:t xml:space="preserve"> прописывается условие, если </w:t>
      </w:r>
      <w:r>
        <w:rPr>
          <w:rFonts w:cstheme="minorHAnsi"/>
          <w:lang w:val="en-US"/>
        </w:rPr>
        <w:t>like</w:t>
      </w:r>
      <w:r w:rsidRPr="00B454DC">
        <w:rPr>
          <w:rFonts w:cstheme="minorHAnsi"/>
        </w:rPr>
        <w:t>=</w:t>
      </w:r>
      <w:r>
        <w:rPr>
          <w:rFonts w:cstheme="minorHAnsi"/>
          <w:lang w:val="en-US"/>
        </w:rPr>
        <w:t>true</w:t>
      </w:r>
      <w:r w:rsidRPr="00B454DC">
        <w:rPr>
          <w:rFonts w:cstheme="minorHAnsi"/>
        </w:rPr>
        <w:t>(</w:t>
      </w:r>
      <w:r>
        <w:rPr>
          <w:rFonts w:cstheme="minorHAnsi"/>
        </w:rPr>
        <w:t xml:space="preserve">произошел клик на </w:t>
      </w:r>
      <w:r w:rsidRPr="0030493A">
        <w:rPr>
          <w:rFonts w:cstheme="minorHAnsi"/>
        </w:rPr>
        <w:t>&lt;</w:t>
      </w:r>
      <w:r>
        <w:rPr>
          <w:rFonts w:cstheme="minorHAnsi"/>
          <w:lang w:val="en-US"/>
        </w:rPr>
        <w:t>span</w:t>
      </w:r>
      <w:r w:rsidRPr="0030493A">
        <w:rPr>
          <w:rFonts w:cstheme="minorHAnsi"/>
        </w:rPr>
        <w:t>&gt;</w:t>
      </w:r>
      <w:r>
        <w:rPr>
          <w:rFonts w:cstheme="minorHAnsi"/>
        </w:rPr>
        <w:t xml:space="preserve">), будет добавляться класс </w:t>
      </w:r>
      <w:r>
        <w:rPr>
          <w:rFonts w:cstheme="minorHAnsi"/>
          <w:lang w:val="en-US"/>
        </w:rPr>
        <w:t>like</w:t>
      </w:r>
      <w:r w:rsidR="000F2067">
        <w:rPr>
          <w:rFonts w:cstheme="minorHAnsi"/>
        </w:rPr>
        <w:t xml:space="preserve">. Затем на </w:t>
      </w:r>
      <w:r w:rsidR="000F2067" w:rsidRPr="0030493A">
        <w:rPr>
          <w:rFonts w:cstheme="minorHAnsi"/>
        </w:rPr>
        <w:t>&lt;</w:t>
      </w:r>
      <w:r w:rsidR="000F2067">
        <w:rPr>
          <w:rFonts w:cstheme="minorHAnsi"/>
          <w:lang w:val="en-US"/>
        </w:rPr>
        <w:t>span</w:t>
      </w:r>
      <w:r w:rsidR="000F2067" w:rsidRPr="0030493A">
        <w:rPr>
          <w:rFonts w:cstheme="minorHAnsi"/>
        </w:rPr>
        <w:t>&gt;</w:t>
      </w:r>
      <w:r w:rsidR="000F2067">
        <w:rPr>
          <w:rFonts w:cstheme="minorHAnsi"/>
        </w:rPr>
        <w:t xml:space="preserve"> навешивается обработчик события клика, вызывающий метод </w:t>
      </w:r>
      <w:r w:rsidR="000F2067">
        <w:rPr>
          <w:rFonts w:cstheme="minorHAnsi"/>
          <w:lang w:val="en-US"/>
        </w:rPr>
        <w:t>onLike</w:t>
      </w:r>
      <w:r w:rsidR="000F2067" w:rsidRPr="000F2067">
        <w:rPr>
          <w:rFonts w:cstheme="minorHAnsi"/>
        </w:rPr>
        <w:t>.</w:t>
      </w:r>
    </w:p>
    <w:p w14:paraId="59449457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FBB7B4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C35605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k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C7F1A7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lassNames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A8E8CFA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</w:p>
    <w:p w14:paraId="39C32FA8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081BE6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classNames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222EE32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18AB03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656A6F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like)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B0DDB8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classNames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lik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F36BAED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AE0331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BD5AA0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A4A6E49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1C9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4475CF45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31C9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769D615B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31C9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0EACD15A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31C9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Lik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6E835C0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{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D6E7039" w14:textId="4EED7EEE" w:rsidR="00031C90" w:rsidRPr="00E2313A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031C9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&gt; 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4FF016C4" w14:textId="1EB32030" w:rsidR="00626691" w:rsidRDefault="00DE01EC" w:rsidP="00884C1C">
      <w:pPr>
        <w:spacing w:after="0"/>
        <w:rPr>
          <w:rFonts w:cstheme="minorHAnsi"/>
        </w:rPr>
      </w:pPr>
      <w:r w:rsidRPr="00E2313A">
        <w:rPr>
          <w:rFonts w:cstheme="minorHAnsi"/>
        </w:rPr>
        <w:t xml:space="preserve"> </w:t>
      </w:r>
      <w:r>
        <w:rPr>
          <w:rFonts w:cstheme="minorHAnsi"/>
        </w:rPr>
        <w:t>В браузере, при клике на пост, справа появляется и исчезает сердечко</w:t>
      </w:r>
      <w:r w:rsidR="001C5052">
        <w:rPr>
          <w:rFonts w:cstheme="minorHAnsi"/>
        </w:rPr>
        <w:t>.</w:t>
      </w:r>
    </w:p>
    <w:p w14:paraId="58E692C6" w14:textId="476D752B" w:rsidR="00A90F92" w:rsidRDefault="00A90F92" w:rsidP="00884C1C">
      <w:pPr>
        <w:spacing w:after="0"/>
        <w:rPr>
          <w:rFonts w:cstheme="minorHAnsi"/>
        </w:rPr>
      </w:pPr>
    </w:p>
    <w:p w14:paraId="4D34DB4C" w14:textId="363F4B14" w:rsidR="00A90F92" w:rsidRDefault="00A90F92" w:rsidP="00A90F92">
      <w:pPr>
        <w:spacing w:after="0"/>
        <w:jc w:val="center"/>
        <w:rPr>
          <w:rFonts w:cstheme="minorHAnsi"/>
        </w:rPr>
      </w:pPr>
      <w:r w:rsidRPr="00A90F92">
        <w:rPr>
          <w:rFonts w:cstheme="minorHAnsi"/>
        </w:rPr>
        <w:t>093 Подключаем стили и знакомимся с styled-components _ Теория</w:t>
      </w:r>
    </w:p>
    <w:p w14:paraId="35300A78" w14:textId="0F0E6D05" w:rsidR="00672042" w:rsidRDefault="00672042" w:rsidP="00A90F92">
      <w:pPr>
        <w:spacing w:after="0"/>
        <w:jc w:val="center"/>
        <w:rPr>
          <w:rFonts w:cstheme="minorHAnsi"/>
        </w:rPr>
      </w:pPr>
    </w:p>
    <w:p w14:paraId="377920F9" w14:textId="29C745FF" w:rsidR="00FC4C8F" w:rsidRPr="006242E7" w:rsidRDefault="00F264D3" w:rsidP="00FC4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Обычно стандартные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стили в проектах не используются, в основном применяются препроцессоры, которые ускоряют работу. </w:t>
      </w:r>
      <w:r w:rsidR="00672042">
        <w:rPr>
          <w:rFonts w:cstheme="minorHAnsi"/>
          <w:lang w:val="en-US"/>
        </w:rPr>
        <w:t>Create</w:t>
      </w:r>
      <w:r w:rsidR="00672042" w:rsidRPr="00672042">
        <w:rPr>
          <w:rFonts w:cstheme="minorHAnsi"/>
        </w:rPr>
        <w:t xml:space="preserve"> </w:t>
      </w:r>
      <w:r w:rsidR="00672042">
        <w:rPr>
          <w:rFonts w:cstheme="minorHAnsi"/>
          <w:lang w:val="en-US"/>
        </w:rPr>
        <w:t>React</w:t>
      </w:r>
      <w:r w:rsidR="00672042" w:rsidRPr="00672042">
        <w:rPr>
          <w:rFonts w:cstheme="minorHAnsi"/>
        </w:rPr>
        <w:t xml:space="preserve"> </w:t>
      </w:r>
      <w:r w:rsidR="00672042">
        <w:rPr>
          <w:rFonts w:cstheme="minorHAnsi"/>
          <w:lang w:val="en-US"/>
        </w:rPr>
        <w:t>app</w:t>
      </w:r>
      <w:r w:rsidR="00672042" w:rsidRPr="00672042">
        <w:rPr>
          <w:rFonts w:cstheme="minorHAnsi"/>
        </w:rPr>
        <w:t xml:space="preserve"> </w:t>
      </w:r>
      <w:r w:rsidR="00672042">
        <w:rPr>
          <w:rFonts w:cstheme="minorHAnsi"/>
        </w:rPr>
        <w:t>из</w:t>
      </w:r>
      <w:r w:rsidR="00672042" w:rsidRPr="00672042">
        <w:rPr>
          <w:rFonts w:cstheme="minorHAnsi"/>
        </w:rPr>
        <w:t xml:space="preserve"> </w:t>
      </w:r>
      <w:r w:rsidR="00672042">
        <w:rPr>
          <w:rFonts w:cstheme="minorHAnsi"/>
        </w:rPr>
        <w:t>коробки</w:t>
      </w:r>
      <w:r w:rsidR="00672042" w:rsidRPr="00672042">
        <w:rPr>
          <w:rFonts w:cstheme="minorHAnsi"/>
        </w:rPr>
        <w:t xml:space="preserve"> </w:t>
      </w:r>
      <w:r w:rsidR="00672042">
        <w:rPr>
          <w:rFonts w:cstheme="minorHAnsi"/>
        </w:rPr>
        <w:t xml:space="preserve">поддерживает </w:t>
      </w:r>
      <w:r w:rsidR="00672042">
        <w:rPr>
          <w:rFonts w:cstheme="minorHAnsi"/>
          <w:lang w:val="en-US"/>
        </w:rPr>
        <w:t>sass</w:t>
      </w:r>
      <w:r w:rsidR="00672042" w:rsidRPr="00672042">
        <w:rPr>
          <w:rFonts w:cstheme="minorHAnsi"/>
        </w:rPr>
        <w:t xml:space="preserve">, </w:t>
      </w:r>
      <w:r w:rsidR="00672042">
        <w:rPr>
          <w:rFonts w:cstheme="minorHAnsi"/>
        </w:rPr>
        <w:t xml:space="preserve">его </w:t>
      </w:r>
      <w:r w:rsidR="00672042">
        <w:rPr>
          <w:rFonts w:cstheme="minorHAnsi"/>
        </w:rPr>
        <w:lastRenderedPageBreak/>
        <w:t>только нужно включить.</w:t>
      </w:r>
      <w:r w:rsidR="00C206F3" w:rsidRPr="00C206F3">
        <w:rPr>
          <w:rFonts w:cstheme="minorHAnsi"/>
        </w:rPr>
        <w:t xml:space="preserve"> </w:t>
      </w:r>
      <w:r w:rsidR="00FC4C8F">
        <w:rPr>
          <w:rFonts w:cstheme="minorHAnsi"/>
        </w:rPr>
        <w:t xml:space="preserve">Метод добавления </w:t>
      </w:r>
      <w:r w:rsidR="00FC4C8F">
        <w:rPr>
          <w:rFonts w:cstheme="minorHAnsi"/>
          <w:lang w:val="en-US"/>
        </w:rPr>
        <w:t>sass</w:t>
      </w:r>
      <w:r w:rsidR="00FC4C8F" w:rsidRPr="00FC4C8F">
        <w:rPr>
          <w:rFonts w:cstheme="minorHAnsi"/>
        </w:rPr>
        <w:t xml:space="preserve"> </w:t>
      </w:r>
      <w:r w:rsidR="00FC4C8F">
        <w:rPr>
          <w:rFonts w:cstheme="minorHAnsi"/>
        </w:rPr>
        <w:t xml:space="preserve">описан тут: </w:t>
      </w:r>
      <w:hyperlink r:id="rId29" w:history="1">
        <w:r w:rsidR="00FC4C8F" w:rsidRPr="008F09FF">
          <w:rPr>
            <w:rStyle w:val="a5"/>
            <w:rFonts w:cstheme="minorHAnsi"/>
          </w:rPr>
          <w:t>https://create-react-app.dev/docs/adding-a-sass-stylesheet/</w:t>
        </w:r>
      </w:hyperlink>
      <w:r w:rsidR="00FC4C8F">
        <w:rPr>
          <w:rFonts w:cstheme="minorHAnsi"/>
        </w:rPr>
        <w:t xml:space="preserve"> </w:t>
      </w:r>
      <w:r w:rsidR="00FC4C8F">
        <w:rPr>
          <w:rFonts w:cstheme="minorHAnsi"/>
        </w:rPr>
        <w:tab/>
      </w:r>
      <w:r w:rsidR="00FC4C8F" w:rsidRPr="00FC4C8F">
        <w:rPr>
          <w:rFonts w:cstheme="minorHAnsi"/>
          <w:highlight w:val="magenta"/>
        </w:rPr>
        <w:t>В уроке предложен устаревший метод, его использование вызывает кучу ошибок.</w:t>
      </w:r>
      <w:r w:rsidR="006242E7">
        <w:rPr>
          <w:rFonts w:cstheme="minorHAnsi"/>
        </w:rPr>
        <w:t xml:space="preserve"> Работоспособность проверяем подключив файл </w:t>
      </w:r>
      <w:r w:rsidR="006242E7" w:rsidRPr="006242E7">
        <w:rPr>
          <w:rFonts w:cstheme="minorHAnsi"/>
        </w:rPr>
        <w:t>post-list-item.sass</w:t>
      </w:r>
      <w:r w:rsidR="006242E7">
        <w:rPr>
          <w:rFonts w:cstheme="minorHAnsi"/>
        </w:rPr>
        <w:t xml:space="preserve"> (взят из ответов) в </w:t>
      </w:r>
      <w:r w:rsidR="006242E7" w:rsidRPr="006242E7">
        <w:rPr>
          <w:rFonts w:cstheme="minorHAnsi"/>
        </w:rPr>
        <w:t>post-list-item.</w:t>
      </w:r>
      <w:r w:rsidR="006242E7">
        <w:rPr>
          <w:rFonts w:cstheme="minorHAnsi"/>
          <w:lang w:val="en-US"/>
        </w:rPr>
        <w:t>js</w:t>
      </w:r>
      <w:r w:rsidR="006242E7">
        <w:rPr>
          <w:rFonts w:cstheme="minorHAnsi"/>
        </w:rPr>
        <w:t xml:space="preserve"> вместо </w:t>
      </w:r>
      <w:r w:rsidR="006242E7" w:rsidRPr="006242E7">
        <w:rPr>
          <w:rFonts w:cstheme="minorHAnsi"/>
        </w:rPr>
        <w:t>post-list-item.</w:t>
      </w:r>
      <w:r w:rsidR="006242E7">
        <w:rPr>
          <w:rFonts w:cstheme="minorHAnsi"/>
          <w:lang w:val="en-US"/>
        </w:rPr>
        <w:t>c</w:t>
      </w:r>
      <w:r w:rsidR="006242E7" w:rsidRPr="006242E7">
        <w:rPr>
          <w:rFonts w:cstheme="minorHAnsi"/>
        </w:rPr>
        <w:t>ss</w:t>
      </w:r>
      <w:r w:rsidR="006242E7">
        <w:rPr>
          <w:rFonts w:cstheme="minorHAnsi"/>
        </w:rPr>
        <w:t>, если на странице ничего не изменилось, значит всё ОК!</w:t>
      </w:r>
    </w:p>
    <w:p w14:paraId="0ED0A09B" w14:textId="77777777" w:rsidR="00477580" w:rsidRDefault="00D006D7" w:rsidP="00FC4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уществует подход для </w:t>
      </w:r>
      <w:r w:rsidRPr="00745FCF">
        <w:rPr>
          <w:rFonts w:cstheme="minorHAnsi"/>
          <w:highlight w:val="yellow"/>
        </w:rPr>
        <w:t xml:space="preserve">стилизации приложений в виде </w:t>
      </w:r>
      <w:r w:rsidRPr="00745FCF">
        <w:rPr>
          <w:rFonts w:cstheme="minorHAnsi"/>
          <w:highlight w:val="yellow"/>
          <w:lang w:val="en-US"/>
        </w:rPr>
        <w:t>css</w:t>
      </w:r>
      <w:r w:rsidRPr="00745FCF">
        <w:rPr>
          <w:rFonts w:cstheme="minorHAnsi"/>
          <w:highlight w:val="yellow"/>
        </w:rPr>
        <w:t xml:space="preserve"> модуле</w:t>
      </w:r>
      <w:r w:rsidR="002F09C9" w:rsidRPr="00745FCF">
        <w:rPr>
          <w:rFonts w:cstheme="minorHAnsi"/>
          <w:highlight w:val="yellow"/>
        </w:rPr>
        <w:t>й</w:t>
      </w:r>
      <w:r>
        <w:rPr>
          <w:rFonts w:cstheme="minorHAnsi"/>
        </w:rPr>
        <w:t>.</w:t>
      </w:r>
      <w:r w:rsidR="00745FCF">
        <w:rPr>
          <w:rFonts w:cstheme="minorHAnsi"/>
        </w:rPr>
        <w:t xml:space="preserve"> </w:t>
      </w:r>
    </w:p>
    <w:p w14:paraId="4672A9EB" w14:textId="5BDB802A" w:rsidR="00D006D7" w:rsidRPr="00EC558F" w:rsidRDefault="00745FCF" w:rsidP="00477580">
      <w:pPr>
        <w:spacing w:after="0"/>
        <w:rPr>
          <w:rFonts w:cstheme="minorHAnsi"/>
        </w:rPr>
      </w:pPr>
      <w:r>
        <w:rPr>
          <w:rFonts w:cstheme="minorHAnsi"/>
        </w:rPr>
        <w:t>Пример</w:t>
      </w:r>
      <w:r w:rsidR="006242E7">
        <w:rPr>
          <w:rFonts w:cstheme="minorHAnsi"/>
        </w:rPr>
        <w:t xml:space="preserve">: </w:t>
      </w:r>
      <w:r w:rsidR="00DB4610">
        <w:rPr>
          <w:rFonts w:cstheme="minorHAnsi"/>
        </w:rPr>
        <w:t xml:space="preserve">подключаем в </w:t>
      </w:r>
      <w:r w:rsidR="00DB4610">
        <w:rPr>
          <w:rFonts w:cstheme="minorHAnsi"/>
          <w:lang w:val="en-US"/>
        </w:rPr>
        <w:t>app</w:t>
      </w:r>
      <w:r w:rsidR="00DB4610" w:rsidRPr="00DB4610">
        <w:rPr>
          <w:rFonts w:cstheme="minorHAnsi"/>
        </w:rPr>
        <w:t>.</w:t>
      </w:r>
      <w:r w:rsidR="00DB4610">
        <w:rPr>
          <w:rFonts w:cstheme="minorHAnsi"/>
          <w:lang w:val="en-US"/>
        </w:rPr>
        <w:t>js</w:t>
      </w:r>
      <w:r w:rsidR="00DB4610" w:rsidRPr="00DB4610">
        <w:rPr>
          <w:rFonts w:cstheme="minorHAnsi"/>
        </w:rPr>
        <w:t xml:space="preserve"> </w:t>
      </w:r>
      <w:r w:rsidR="00DB4610">
        <w:rPr>
          <w:rFonts w:cstheme="minorHAnsi"/>
        </w:rPr>
        <w:t xml:space="preserve">сразу несколько стилей, для этого берём из ответов файл </w:t>
      </w:r>
      <w:r w:rsidR="00DB4610">
        <w:rPr>
          <w:rFonts w:cstheme="minorHAnsi"/>
          <w:lang w:val="en-US"/>
        </w:rPr>
        <w:t>test</w:t>
      </w:r>
      <w:r w:rsidR="00DB4610" w:rsidRPr="00DB4610">
        <w:rPr>
          <w:rFonts w:cstheme="minorHAnsi"/>
        </w:rPr>
        <w:t>.</w:t>
      </w:r>
      <w:r w:rsidR="00DB4610">
        <w:rPr>
          <w:rFonts w:cstheme="minorHAnsi"/>
          <w:lang w:val="en-US"/>
        </w:rPr>
        <w:t>css</w:t>
      </w:r>
      <w:r w:rsidR="00DB4610">
        <w:rPr>
          <w:rFonts w:cstheme="minorHAnsi"/>
        </w:rPr>
        <w:t xml:space="preserve">, кладём в папку </w:t>
      </w:r>
      <w:r w:rsidR="00DB4610">
        <w:rPr>
          <w:rFonts w:cstheme="minorHAnsi"/>
          <w:lang w:val="en-US"/>
        </w:rPr>
        <w:t>app</w:t>
      </w:r>
      <w:r w:rsidR="00DB4610" w:rsidRPr="00DB4610">
        <w:rPr>
          <w:rFonts w:cstheme="minorHAnsi"/>
        </w:rPr>
        <w:t xml:space="preserve"> </w:t>
      </w:r>
      <w:r w:rsidR="00DB4610">
        <w:rPr>
          <w:rFonts w:cstheme="minorHAnsi"/>
        </w:rPr>
        <w:t xml:space="preserve">и внутри </w:t>
      </w:r>
      <w:r w:rsidR="00DB4610">
        <w:rPr>
          <w:rFonts w:cstheme="minorHAnsi"/>
          <w:lang w:val="en-US"/>
        </w:rPr>
        <w:t>app</w:t>
      </w:r>
      <w:r w:rsidR="00DB4610" w:rsidRPr="00DB4610">
        <w:rPr>
          <w:rFonts w:cstheme="minorHAnsi"/>
        </w:rPr>
        <w:t>.</w:t>
      </w:r>
      <w:r w:rsidR="00DB4610">
        <w:rPr>
          <w:rFonts w:cstheme="minorHAnsi"/>
          <w:lang w:val="en-US"/>
        </w:rPr>
        <w:t>js</w:t>
      </w:r>
      <w:r w:rsidR="00DB4610">
        <w:rPr>
          <w:rFonts w:cstheme="minorHAnsi"/>
        </w:rPr>
        <w:t xml:space="preserve"> прописываем:</w:t>
      </w:r>
      <w:r w:rsidR="00DB4610" w:rsidRPr="00DB4610">
        <w:rPr>
          <w:rFonts w:cstheme="minorHAnsi"/>
        </w:rPr>
        <w:t xml:space="preserve"> import './test.css'; </w:t>
      </w:r>
      <w:r w:rsidR="00DB4610">
        <w:rPr>
          <w:rFonts w:cstheme="minorHAnsi"/>
        </w:rPr>
        <w:t xml:space="preserve">В этом случае на стили распространяется то же правило, что и на скрипты – </w:t>
      </w:r>
      <w:r w:rsidR="00DB4610" w:rsidRPr="0021257C">
        <w:rPr>
          <w:rFonts w:cstheme="minorHAnsi"/>
          <w:highlight w:val="green"/>
        </w:rPr>
        <w:t>если к странице подключаются 2 скрипта в которых есть 2 одинаковые переменные, скрипты будут работать некорректно</w:t>
      </w:r>
      <w:r w:rsidR="00DB4610">
        <w:rPr>
          <w:rFonts w:cstheme="minorHAnsi"/>
        </w:rPr>
        <w:t>.</w:t>
      </w:r>
      <w:r w:rsidR="00733332">
        <w:rPr>
          <w:rFonts w:cstheme="minorHAnsi"/>
        </w:rPr>
        <w:t xml:space="preserve"> </w:t>
      </w:r>
      <w:r w:rsidR="00733332" w:rsidRPr="00733332">
        <w:rPr>
          <w:rFonts w:cstheme="minorHAnsi"/>
          <w:highlight w:val="yellow"/>
        </w:rPr>
        <w:t>Если в стилях есть 2 одинаковых класса = ошибка стилизации.</w:t>
      </w:r>
      <w:r w:rsidR="00F23178">
        <w:rPr>
          <w:rFonts w:cstheme="minorHAnsi"/>
        </w:rPr>
        <w:t xml:space="preserve"> </w:t>
      </w:r>
      <w:r w:rsidR="00F23178" w:rsidRPr="00F23178">
        <w:rPr>
          <w:rFonts w:cstheme="minorHAnsi"/>
          <w:highlight w:val="green"/>
        </w:rPr>
        <w:t xml:space="preserve">В </w:t>
      </w:r>
      <w:r w:rsidR="00F23178" w:rsidRPr="00F23178">
        <w:rPr>
          <w:rFonts w:cstheme="minorHAnsi"/>
          <w:highlight w:val="green"/>
          <w:lang w:val="en-US"/>
        </w:rPr>
        <w:t>JS</w:t>
      </w:r>
      <w:r w:rsidR="00F23178" w:rsidRPr="00F23178">
        <w:rPr>
          <w:rFonts w:cstheme="minorHAnsi"/>
          <w:highlight w:val="green"/>
        </w:rPr>
        <w:t>, чтобы переменные не пересекались, используют инкапсуляцию</w:t>
      </w:r>
      <w:r w:rsidR="0028417B">
        <w:rPr>
          <w:rFonts w:cstheme="minorHAnsi"/>
        </w:rPr>
        <w:t>.</w:t>
      </w:r>
      <w:r w:rsidR="00F8596A" w:rsidRPr="00F8596A">
        <w:rPr>
          <w:rFonts w:cstheme="minorHAnsi"/>
        </w:rPr>
        <w:t xml:space="preserve"> </w:t>
      </w:r>
      <w:r w:rsidR="00F8596A" w:rsidRPr="00F8596A">
        <w:rPr>
          <w:rFonts w:cstheme="minorHAnsi"/>
          <w:highlight w:val="yellow"/>
        </w:rPr>
        <w:t>В стилях используют модульную структуру</w:t>
      </w:r>
      <w:r w:rsidR="00F8596A">
        <w:rPr>
          <w:rFonts w:cstheme="minorHAnsi"/>
        </w:rPr>
        <w:t>.</w:t>
      </w:r>
      <w:r w:rsidR="0052687D">
        <w:rPr>
          <w:rFonts w:cstheme="minorHAnsi"/>
        </w:rPr>
        <w:t xml:space="preserve"> </w:t>
      </w:r>
      <w:r w:rsidR="0052687D">
        <w:rPr>
          <w:rFonts w:cstheme="minorHAnsi"/>
          <w:lang w:val="en-US"/>
        </w:rPr>
        <w:t>React</w:t>
      </w:r>
      <w:r w:rsidR="0052687D" w:rsidRPr="0052687D">
        <w:rPr>
          <w:rFonts w:cstheme="minorHAnsi"/>
        </w:rPr>
        <w:t xml:space="preserve"> </w:t>
      </w:r>
      <w:r w:rsidR="0052687D">
        <w:rPr>
          <w:rFonts w:cstheme="minorHAnsi"/>
        </w:rPr>
        <w:t>воспринимает модульную</w:t>
      </w:r>
      <w:r w:rsidR="0052687D" w:rsidRPr="0052687D">
        <w:rPr>
          <w:rFonts w:cstheme="minorHAnsi"/>
        </w:rPr>
        <w:t xml:space="preserve"> </w:t>
      </w:r>
      <w:r w:rsidR="0052687D">
        <w:rPr>
          <w:rFonts w:cstheme="minorHAnsi"/>
          <w:lang w:val="en-US"/>
        </w:rPr>
        <w:t>css</w:t>
      </w:r>
      <w:r w:rsidR="0052687D">
        <w:rPr>
          <w:rFonts w:cstheme="minorHAnsi"/>
        </w:rPr>
        <w:t xml:space="preserve"> структуру, только если она прописана следующим образом: название</w:t>
      </w:r>
      <w:r w:rsidR="0052687D" w:rsidRPr="0052687D">
        <w:rPr>
          <w:rFonts w:cstheme="minorHAnsi"/>
        </w:rPr>
        <w:t>_</w:t>
      </w:r>
      <w:r w:rsidR="0052687D">
        <w:rPr>
          <w:rFonts w:cstheme="minorHAnsi"/>
          <w:lang w:val="en-US"/>
        </w:rPr>
        <w:t>css</w:t>
      </w:r>
      <w:r w:rsidR="0052687D" w:rsidRPr="0052687D">
        <w:rPr>
          <w:rFonts w:cstheme="minorHAnsi"/>
        </w:rPr>
        <w:t>_</w:t>
      </w:r>
      <w:r w:rsidR="0052687D">
        <w:rPr>
          <w:rFonts w:cstheme="minorHAnsi"/>
        </w:rPr>
        <w:t>компонента</w:t>
      </w:r>
      <w:r w:rsidR="0052687D" w:rsidRPr="0052687D">
        <w:rPr>
          <w:rFonts w:cstheme="minorHAnsi"/>
        </w:rPr>
        <w:t>.</w:t>
      </w:r>
      <w:r w:rsidR="0052687D">
        <w:rPr>
          <w:rFonts w:cstheme="minorHAnsi"/>
          <w:lang w:val="en-US"/>
        </w:rPr>
        <w:t>module</w:t>
      </w:r>
      <w:r w:rsidR="0052687D" w:rsidRPr="0052687D">
        <w:rPr>
          <w:rFonts w:cstheme="minorHAnsi"/>
        </w:rPr>
        <w:t>.</w:t>
      </w:r>
      <w:r w:rsidR="0052687D">
        <w:rPr>
          <w:rFonts w:cstheme="minorHAnsi"/>
          <w:lang w:val="en-US"/>
        </w:rPr>
        <w:t>css</w:t>
      </w:r>
      <w:r w:rsidR="0052687D" w:rsidRPr="0052687D">
        <w:rPr>
          <w:rFonts w:cstheme="minorHAnsi"/>
        </w:rPr>
        <w:t xml:space="preserve"> (</w:t>
      </w:r>
      <w:r w:rsidR="0052687D">
        <w:rPr>
          <w:rFonts w:cstheme="minorHAnsi"/>
          <w:lang w:val="en-US"/>
        </w:rPr>
        <w:t>App</w:t>
      </w:r>
      <w:r w:rsidR="0052687D" w:rsidRPr="0052687D">
        <w:rPr>
          <w:rFonts w:cstheme="minorHAnsi"/>
        </w:rPr>
        <w:t>.</w:t>
      </w:r>
      <w:r w:rsidR="0052687D">
        <w:rPr>
          <w:rFonts w:cstheme="minorHAnsi"/>
          <w:lang w:val="en-US"/>
        </w:rPr>
        <w:t>module</w:t>
      </w:r>
      <w:r w:rsidR="0052687D" w:rsidRPr="0052687D">
        <w:rPr>
          <w:rFonts w:cstheme="minorHAnsi"/>
        </w:rPr>
        <w:t>.</w:t>
      </w:r>
      <w:r w:rsidR="0052687D">
        <w:rPr>
          <w:rFonts w:cstheme="minorHAnsi"/>
          <w:lang w:val="en-US"/>
        </w:rPr>
        <w:t>css</w:t>
      </w:r>
      <w:r w:rsidR="0052687D" w:rsidRPr="0052687D">
        <w:rPr>
          <w:rFonts w:cstheme="minorHAnsi"/>
        </w:rPr>
        <w:t>)</w:t>
      </w:r>
      <w:r w:rsidR="00EC558F" w:rsidRPr="00EC558F">
        <w:rPr>
          <w:rFonts w:cstheme="minorHAnsi"/>
        </w:rPr>
        <w:t xml:space="preserve">. </w:t>
      </w:r>
      <w:r w:rsidR="00EC558F">
        <w:rPr>
          <w:rFonts w:cstheme="minorHAnsi"/>
        </w:rPr>
        <w:t xml:space="preserve">Для добавления </w:t>
      </w:r>
      <w:r w:rsidR="00EC558F">
        <w:rPr>
          <w:rFonts w:cstheme="minorHAnsi"/>
          <w:lang w:val="en-US"/>
        </w:rPr>
        <w:t>css</w:t>
      </w:r>
      <w:r w:rsidR="00EC558F" w:rsidRPr="00EC558F">
        <w:rPr>
          <w:rFonts w:cstheme="minorHAnsi"/>
        </w:rPr>
        <w:t xml:space="preserve"> </w:t>
      </w:r>
      <w:r w:rsidR="00EC558F">
        <w:rPr>
          <w:rFonts w:cstheme="minorHAnsi"/>
        </w:rPr>
        <w:t xml:space="preserve">модуля используется </w:t>
      </w:r>
      <w:r w:rsidR="00EC558F">
        <w:rPr>
          <w:rFonts w:cstheme="minorHAnsi"/>
          <w:lang w:val="en-US"/>
        </w:rPr>
        <w:t>import</w:t>
      </w:r>
      <w:r w:rsidR="00EC558F">
        <w:rPr>
          <w:rFonts w:cstheme="minorHAnsi"/>
        </w:rPr>
        <w:t xml:space="preserve">, вместо </w:t>
      </w:r>
      <w:r w:rsidR="00EC558F" w:rsidRPr="00DB4610">
        <w:rPr>
          <w:rFonts w:cstheme="minorHAnsi"/>
        </w:rPr>
        <w:t>import './test.css';</w:t>
      </w:r>
      <w:r w:rsidR="00EC558F">
        <w:rPr>
          <w:rFonts w:cstheme="minorHAnsi"/>
        </w:rPr>
        <w:t xml:space="preserve"> прописывается:</w:t>
      </w:r>
    </w:p>
    <w:p w14:paraId="483B5550" w14:textId="77777777" w:rsidR="00EC558F" w:rsidRPr="00EC558F" w:rsidRDefault="00EC558F" w:rsidP="00EC558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558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C55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yle </w:t>
      </w:r>
      <w:r w:rsidRPr="00EC558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C55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C55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C558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module.css</w:t>
      </w:r>
      <w:r w:rsidRPr="00EC55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3891E3" w14:textId="6ECB14DF" w:rsidR="00EC558F" w:rsidRDefault="00EC558F" w:rsidP="00EC558F">
      <w:pPr>
        <w:spacing w:after="0"/>
        <w:rPr>
          <w:rFonts w:cstheme="minorHAnsi"/>
        </w:rPr>
      </w:pPr>
      <w:r>
        <w:rPr>
          <w:rFonts w:cstheme="minorHAnsi"/>
        </w:rPr>
        <w:t>Внутри</w:t>
      </w:r>
      <w:r w:rsidRPr="00EC558F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EC558F">
        <w:rPr>
          <w:rFonts w:cstheme="minorHAnsi"/>
        </w:rPr>
        <w:t>.</w:t>
      </w:r>
      <w:r>
        <w:rPr>
          <w:rFonts w:cstheme="minorHAnsi"/>
          <w:lang w:val="en-US"/>
        </w:rPr>
        <w:t>module</w:t>
      </w:r>
      <w:r w:rsidRPr="00EC558F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EC558F">
        <w:rPr>
          <w:rFonts w:cstheme="minorHAnsi"/>
        </w:rPr>
        <w:t xml:space="preserve"> </w:t>
      </w:r>
      <w:r>
        <w:rPr>
          <w:rFonts w:cstheme="minorHAnsi"/>
        </w:rPr>
        <w:t xml:space="preserve">прописаны те же стили, что и внутри </w:t>
      </w:r>
      <w:r>
        <w:rPr>
          <w:rFonts w:cstheme="minorHAnsi"/>
          <w:lang w:val="en-US"/>
        </w:rPr>
        <w:t>test</w:t>
      </w:r>
      <w:r w:rsidRPr="00EC558F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="00D466C9" w:rsidRPr="00D466C9">
        <w:rPr>
          <w:rFonts w:cstheme="minorHAnsi"/>
        </w:rPr>
        <w:t>:</w:t>
      </w:r>
    </w:p>
    <w:p w14:paraId="05EF8431" w14:textId="77777777" w:rsidR="00D466C9" w:rsidRPr="00D466C9" w:rsidRDefault="00D466C9" w:rsidP="00D46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66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F0CFD" w14:textId="77777777" w:rsidR="00D466C9" w:rsidRPr="00D466C9" w:rsidRDefault="00D466C9" w:rsidP="00D46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466C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</w:t>
      </w: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466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466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9220CC" w14:textId="77777777" w:rsidR="00D466C9" w:rsidRPr="00D466C9" w:rsidRDefault="00D466C9" w:rsidP="00D46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466C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x-width</w:t>
      </w: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466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0px</w:t>
      </w: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01189D" w14:textId="77777777" w:rsidR="00D466C9" w:rsidRPr="00063024" w:rsidRDefault="00D466C9" w:rsidP="00D46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466C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06302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-</w:t>
      </w:r>
      <w:r w:rsidRPr="00D466C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0630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466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d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81A0518" w14:textId="77777777" w:rsidR="00D466C9" w:rsidRPr="00063024" w:rsidRDefault="00D466C9" w:rsidP="00D46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30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EC9848" w14:textId="7CE0EF2F" w:rsidR="00D466C9" w:rsidRDefault="000B23C6" w:rsidP="00EC558F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0B23C6">
        <w:rPr>
          <w:rFonts w:cstheme="minorHAnsi"/>
        </w:rPr>
        <w:t xml:space="preserve"> </w:t>
      </w:r>
      <w:r>
        <w:rPr>
          <w:rFonts w:cstheme="minorHAnsi"/>
        </w:rPr>
        <w:t xml:space="preserve">класс </w:t>
      </w:r>
      <w:r w:rsidRPr="000B23C6">
        <w:rPr>
          <w:rFonts w:cstheme="minorHAnsi"/>
        </w:rPr>
        <w:t>.</w:t>
      </w:r>
      <w:r>
        <w:rPr>
          <w:rFonts w:cstheme="minorHAnsi"/>
          <w:lang w:val="en-US"/>
        </w:rPr>
        <w:t>app</w:t>
      </w:r>
      <w:r w:rsidRPr="000B23C6">
        <w:rPr>
          <w:rFonts w:cstheme="minorHAnsi"/>
        </w:rPr>
        <w:t xml:space="preserve"> </w:t>
      </w:r>
      <w:r>
        <w:rPr>
          <w:rFonts w:cstheme="minorHAnsi"/>
        </w:rPr>
        <w:t xml:space="preserve">импортирован в виде объекта </w:t>
      </w:r>
      <w:r>
        <w:rPr>
          <w:rFonts w:cstheme="minorHAnsi"/>
          <w:lang w:val="en-US"/>
        </w:rPr>
        <w:t>style</w:t>
      </w:r>
      <w:r w:rsidRPr="000B23C6">
        <w:rPr>
          <w:rFonts w:cstheme="minorHAnsi"/>
        </w:rPr>
        <w:t xml:space="preserve"> </w:t>
      </w:r>
      <w:r>
        <w:rPr>
          <w:rFonts w:cstheme="minorHAnsi"/>
        </w:rPr>
        <w:t>(название может быть любым)</w:t>
      </w:r>
      <w:r w:rsidR="00477580">
        <w:rPr>
          <w:rFonts w:cstheme="minorHAnsi"/>
        </w:rPr>
        <w:t>. В том месте, где нужно использовать это класс, нужно прописать:</w:t>
      </w:r>
    </w:p>
    <w:p w14:paraId="7FE4C0A0" w14:textId="77777777" w:rsidR="00477580" w:rsidRPr="00063024" w:rsidRDefault="00477580" w:rsidP="004775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4775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775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4775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75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5C44E671" w14:textId="7E52A5D1" w:rsidR="00477580" w:rsidRDefault="00CF4E6F" w:rsidP="00EC558F">
      <w:pPr>
        <w:spacing w:after="0"/>
        <w:rPr>
          <w:rFonts w:cstheme="minorHAnsi"/>
        </w:rPr>
      </w:pPr>
      <w:r>
        <w:rPr>
          <w:rFonts w:cstheme="minorHAnsi"/>
        </w:rPr>
        <w:t xml:space="preserve">Таким образом </w:t>
      </w:r>
      <w:r>
        <w:rPr>
          <w:rFonts w:cstheme="minorHAnsi"/>
          <w:lang w:val="en-US"/>
        </w:rPr>
        <w:t>css</w:t>
      </w:r>
      <w:r w:rsidRPr="00CF4E6F">
        <w:rPr>
          <w:rFonts w:cstheme="minorHAnsi"/>
        </w:rPr>
        <w:t xml:space="preserve"> </w:t>
      </w:r>
      <w:r>
        <w:rPr>
          <w:rFonts w:cstheme="minorHAnsi"/>
        </w:rPr>
        <w:t>стили «инкапсулируются» для правильного отображения на странице</w:t>
      </w:r>
      <w:r w:rsidR="00E94A97">
        <w:rPr>
          <w:rFonts w:cstheme="minorHAnsi"/>
        </w:rPr>
        <w:t>.</w:t>
      </w:r>
    </w:p>
    <w:p w14:paraId="43B0315F" w14:textId="33C375DA" w:rsidR="00F45685" w:rsidRPr="00E54A46" w:rsidRDefault="00F45685" w:rsidP="00EC558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иблиотека </w:t>
      </w:r>
      <w:r>
        <w:rPr>
          <w:rFonts w:cstheme="minorHAnsi"/>
          <w:lang w:val="en-US"/>
        </w:rPr>
        <w:t>bootstrap</w:t>
      </w:r>
      <w:r w:rsidRPr="00F45685">
        <w:rPr>
          <w:rFonts w:cstheme="minorHAnsi"/>
        </w:rPr>
        <w:t xml:space="preserve">, </w:t>
      </w:r>
      <w:r>
        <w:rPr>
          <w:rFonts w:cstheme="minorHAnsi"/>
        </w:rPr>
        <w:t>используемая в проекте работает на компонентном подходе</w:t>
      </w:r>
      <w:r w:rsidR="009C51D9">
        <w:rPr>
          <w:rFonts w:cstheme="minorHAnsi"/>
        </w:rPr>
        <w:t xml:space="preserve"> – это значит, что можно брать готовые компоненты слайдеров/кнопок и т.д. и сразу использовать в проекте.</w:t>
      </w:r>
      <w:r w:rsidR="00E54A46" w:rsidRPr="00E54A46">
        <w:rPr>
          <w:rFonts w:cstheme="minorHAnsi"/>
        </w:rPr>
        <w:t xml:space="preserve"> </w:t>
      </w:r>
      <w:r w:rsidR="00E54A46">
        <w:rPr>
          <w:rFonts w:cstheme="minorHAnsi"/>
        </w:rPr>
        <w:t xml:space="preserve">Для </w:t>
      </w:r>
      <w:r w:rsidR="008668B0">
        <w:rPr>
          <w:rFonts w:cstheme="minorHAnsi"/>
        </w:rPr>
        <w:t>стилизации проекта</w:t>
      </w:r>
      <w:r w:rsidR="00E54A46">
        <w:rPr>
          <w:rFonts w:cstheme="minorHAnsi"/>
        </w:rPr>
        <w:t xml:space="preserve"> используем библиотеку </w:t>
      </w:r>
      <w:hyperlink r:id="rId30" w:history="1">
        <w:r w:rsidR="00420FB0" w:rsidRPr="008F09FF">
          <w:rPr>
            <w:rStyle w:val="a5"/>
            <w:rFonts w:cstheme="minorHAnsi"/>
          </w:rPr>
          <w:t>https://reactstrap.github.io/?path=/story/home-installation--page</w:t>
        </w:r>
      </w:hyperlink>
      <w:r w:rsidR="00420FB0">
        <w:rPr>
          <w:rFonts w:cstheme="minorHAnsi"/>
        </w:rPr>
        <w:t xml:space="preserve"> </w:t>
      </w:r>
    </w:p>
    <w:p w14:paraId="0B4C0678" w14:textId="67240DB5" w:rsidR="00DB4610" w:rsidRDefault="00460DA8" w:rsidP="00460DA8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A429A3">
        <w:rPr>
          <w:rFonts w:cstheme="minorHAnsi"/>
        </w:rPr>
        <w:t xml:space="preserve"> </w:t>
      </w:r>
      <w:r>
        <w:rPr>
          <w:rFonts w:cstheme="minorHAnsi"/>
        </w:rPr>
        <w:t>командой</w:t>
      </w:r>
      <w:r w:rsidRPr="00A429A3">
        <w:rPr>
          <w:rFonts w:cstheme="minorHAnsi"/>
        </w:rPr>
        <w:t xml:space="preserve"> </w:t>
      </w:r>
      <w:r w:rsidRPr="00460DA8">
        <w:rPr>
          <w:rFonts w:cstheme="minorHAnsi"/>
          <w:highlight w:val="yellow"/>
          <w:lang w:val="en-US"/>
        </w:rPr>
        <w:t>npm</w:t>
      </w:r>
      <w:r w:rsidRPr="00A429A3">
        <w:rPr>
          <w:rFonts w:cstheme="minorHAnsi"/>
          <w:highlight w:val="yellow"/>
        </w:rPr>
        <w:t xml:space="preserve"> </w:t>
      </w:r>
      <w:r w:rsidRPr="00460DA8">
        <w:rPr>
          <w:rFonts w:cstheme="minorHAnsi"/>
          <w:highlight w:val="yellow"/>
          <w:lang w:val="en-US"/>
        </w:rPr>
        <w:t>install</w:t>
      </w:r>
      <w:r w:rsidRPr="00A429A3">
        <w:rPr>
          <w:rFonts w:cstheme="minorHAnsi"/>
          <w:highlight w:val="yellow"/>
        </w:rPr>
        <w:t xml:space="preserve"> </w:t>
      </w:r>
      <w:r w:rsidRPr="00460DA8">
        <w:rPr>
          <w:rFonts w:cstheme="minorHAnsi"/>
          <w:highlight w:val="yellow"/>
          <w:lang w:val="en-US"/>
        </w:rPr>
        <w:t>reactstrap</w:t>
      </w:r>
      <w:r w:rsidRPr="00A429A3">
        <w:rPr>
          <w:rFonts w:cstheme="minorHAnsi"/>
          <w:highlight w:val="yellow"/>
        </w:rPr>
        <w:t xml:space="preserve"> </w:t>
      </w:r>
      <w:r w:rsidRPr="00460DA8">
        <w:rPr>
          <w:rFonts w:cstheme="minorHAnsi"/>
          <w:highlight w:val="yellow"/>
          <w:lang w:val="en-US"/>
        </w:rPr>
        <w:t>bootstrap</w:t>
      </w:r>
      <w:r w:rsidRPr="00A429A3">
        <w:rPr>
          <w:rFonts w:cstheme="minorHAnsi"/>
          <w:highlight w:val="yellow"/>
        </w:rPr>
        <w:t xml:space="preserve">@5 </w:t>
      </w:r>
      <w:r w:rsidR="00A429A3" w:rsidRPr="00A429A3">
        <w:rPr>
          <w:rFonts w:cstheme="minorHAnsi"/>
          <w:highlight w:val="yellow"/>
        </w:rPr>
        <w:t>–</w:t>
      </w:r>
      <w:r w:rsidRPr="00460DA8">
        <w:rPr>
          <w:rFonts w:cstheme="minorHAnsi"/>
          <w:highlight w:val="yellow"/>
          <w:lang w:val="en-US"/>
        </w:rPr>
        <w:t>save</w:t>
      </w:r>
      <w:r w:rsidR="00A429A3" w:rsidRPr="00A429A3">
        <w:rPr>
          <w:rFonts w:cstheme="minorHAnsi"/>
        </w:rPr>
        <w:t xml:space="preserve"> (</w:t>
      </w:r>
      <w:r w:rsidR="00A429A3">
        <w:rPr>
          <w:rFonts w:cstheme="minorHAnsi"/>
        </w:rPr>
        <w:t xml:space="preserve">установится </w:t>
      </w:r>
      <w:r w:rsidR="00A429A3">
        <w:rPr>
          <w:rFonts w:cstheme="minorHAnsi"/>
          <w:lang w:val="en-US"/>
        </w:rPr>
        <w:t>reactstrap</w:t>
      </w:r>
      <w:r w:rsidR="00A429A3" w:rsidRPr="00A429A3">
        <w:rPr>
          <w:rFonts w:cstheme="minorHAnsi"/>
        </w:rPr>
        <w:t xml:space="preserve">, </w:t>
      </w:r>
      <w:r w:rsidR="00A429A3">
        <w:rPr>
          <w:rFonts w:cstheme="minorHAnsi"/>
          <w:lang w:val="en-US"/>
        </w:rPr>
        <w:t>bootstrap</w:t>
      </w:r>
      <w:r w:rsidR="00A429A3" w:rsidRPr="00A429A3">
        <w:rPr>
          <w:rFonts w:cstheme="minorHAnsi"/>
        </w:rPr>
        <w:t xml:space="preserve"> 5 </w:t>
      </w:r>
      <w:r w:rsidR="00A429A3">
        <w:rPr>
          <w:rFonts w:cstheme="minorHAnsi"/>
        </w:rPr>
        <w:t xml:space="preserve">версии, </w:t>
      </w:r>
      <w:r w:rsidR="00A429A3" w:rsidRPr="00A429A3">
        <w:rPr>
          <w:rFonts w:cstheme="minorHAnsi"/>
        </w:rPr>
        <w:t>--</w:t>
      </w:r>
      <w:r w:rsidR="00A429A3">
        <w:rPr>
          <w:rFonts w:cstheme="minorHAnsi"/>
          <w:lang w:val="en-US"/>
        </w:rPr>
        <w:t>save</w:t>
      </w:r>
      <w:r w:rsidR="00A429A3" w:rsidRPr="00A429A3">
        <w:rPr>
          <w:rFonts w:cstheme="minorHAnsi"/>
        </w:rPr>
        <w:t xml:space="preserve"> </w:t>
      </w:r>
      <w:r w:rsidR="00A429A3">
        <w:rPr>
          <w:rFonts w:cstheme="minorHAnsi"/>
        </w:rPr>
        <w:t>– устанавливает их как зависимости</w:t>
      </w:r>
      <w:r w:rsidR="00A968C8">
        <w:rPr>
          <w:rFonts w:cstheme="minorHAnsi"/>
        </w:rPr>
        <w:t xml:space="preserve"> </w:t>
      </w:r>
      <w:r w:rsidR="00A968C8" w:rsidRPr="00A968C8">
        <w:rPr>
          <w:rFonts w:cstheme="minorHAnsi"/>
        </w:rPr>
        <w:t>dependencies</w:t>
      </w:r>
      <w:r w:rsidR="00A968C8">
        <w:rPr>
          <w:rFonts w:cstheme="minorHAnsi"/>
        </w:rPr>
        <w:t xml:space="preserve"> в файле </w:t>
      </w:r>
      <w:r w:rsidR="00A968C8" w:rsidRPr="00A968C8">
        <w:rPr>
          <w:rFonts w:cstheme="minorHAnsi"/>
        </w:rPr>
        <w:t>package.json</w:t>
      </w:r>
      <w:r w:rsidR="008E15DB">
        <w:rPr>
          <w:rFonts w:cstheme="minorHAnsi"/>
        </w:rPr>
        <w:t xml:space="preserve">, начиная с </w:t>
      </w:r>
      <w:r w:rsidR="008E15DB" w:rsidRPr="008E15DB">
        <w:rPr>
          <w:rFonts w:cstheme="minorHAnsi"/>
          <w:highlight w:val="magenta"/>
          <w:lang w:val="en-US"/>
        </w:rPr>
        <w:t>npm</w:t>
      </w:r>
      <w:r w:rsidR="008E15DB" w:rsidRPr="008E15DB">
        <w:rPr>
          <w:rFonts w:cstheme="minorHAnsi"/>
          <w:highlight w:val="magenta"/>
        </w:rPr>
        <w:t xml:space="preserve"> 5 установленные модули по умолчанию добавляются как зависимости</w:t>
      </w:r>
      <w:r w:rsidR="00A429A3">
        <w:rPr>
          <w:rFonts w:cstheme="minorHAnsi"/>
        </w:rPr>
        <w:t>)</w:t>
      </w:r>
      <w:r w:rsidR="003F138D">
        <w:rPr>
          <w:rFonts w:cstheme="minorHAnsi"/>
        </w:rPr>
        <w:t>.</w:t>
      </w:r>
      <w:r w:rsidR="00317348">
        <w:rPr>
          <w:rFonts w:cstheme="minorHAnsi"/>
        </w:rPr>
        <w:t xml:space="preserve"> Ранее добавленные стили комментируем/удаляем, возвращаем проект к предыдущему виду.</w:t>
      </w:r>
      <w:r w:rsidR="001E1DEB">
        <w:rPr>
          <w:rFonts w:cstheme="minorHAnsi"/>
        </w:rPr>
        <w:t xml:space="preserve"> </w:t>
      </w:r>
    </w:p>
    <w:p w14:paraId="6D2EBA3C" w14:textId="722DA924" w:rsidR="001E1DEB" w:rsidRDefault="001E1DEB" w:rsidP="00460DA8">
      <w:pPr>
        <w:spacing w:after="0"/>
        <w:rPr>
          <w:rFonts w:cstheme="minorHAnsi"/>
        </w:rPr>
      </w:pPr>
      <w:r w:rsidRPr="00640F73">
        <w:rPr>
          <w:rFonts w:cstheme="minorHAnsi"/>
          <w:highlight w:val="yellow"/>
        </w:rPr>
        <w:t>Импортируем кнопк</w:t>
      </w:r>
      <w:r w:rsidR="00311566">
        <w:rPr>
          <w:rFonts w:cstheme="minorHAnsi"/>
          <w:highlight w:val="yellow"/>
        </w:rPr>
        <w:t>у</w:t>
      </w:r>
      <w:r w:rsidRPr="00640F73">
        <w:rPr>
          <w:rFonts w:cstheme="minorHAnsi"/>
          <w:highlight w:val="yellow"/>
        </w:rPr>
        <w:t xml:space="preserve"> «Все» из </w:t>
      </w:r>
      <w:r w:rsidRPr="00640F73">
        <w:rPr>
          <w:rFonts w:cstheme="minorHAnsi"/>
          <w:highlight w:val="yellow"/>
          <w:lang w:val="en-US"/>
        </w:rPr>
        <w:t>bootstrap</w:t>
      </w:r>
      <w:r w:rsidR="00640F73" w:rsidRPr="00640F73">
        <w:rPr>
          <w:rFonts w:cstheme="minorHAnsi"/>
        </w:rPr>
        <w:t>:</w:t>
      </w:r>
    </w:p>
    <w:p w14:paraId="7CB98C97" w14:textId="77BDB51A" w:rsidR="00406DA9" w:rsidRDefault="00406DA9" w:rsidP="00460DA8">
      <w:pPr>
        <w:spacing w:after="0"/>
        <w:rPr>
          <w:rFonts w:cstheme="minorHAnsi"/>
        </w:rPr>
      </w:pPr>
      <w:r w:rsidRPr="00406DA9">
        <w:rPr>
          <w:rFonts w:cstheme="minorHAnsi"/>
        </w:rPr>
        <w:t xml:space="preserve">- </w:t>
      </w:r>
      <w:r>
        <w:rPr>
          <w:rFonts w:cstheme="minorHAnsi"/>
        </w:rPr>
        <w:t xml:space="preserve">импортируем </w:t>
      </w:r>
      <w:r>
        <w:rPr>
          <w:rFonts w:cstheme="minorHAnsi"/>
          <w:lang w:val="en-US"/>
        </w:rPr>
        <w:t>bootstrap</w:t>
      </w:r>
      <w:r w:rsidRPr="00406DA9">
        <w:rPr>
          <w:rFonts w:cstheme="minorHAnsi"/>
        </w:rPr>
        <w:t xml:space="preserve"> </w:t>
      </w:r>
      <w:r>
        <w:rPr>
          <w:rFonts w:cstheme="minorHAnsi"/>
        </w:rPr>
        <w:t xml:space="preserve">в проект, для этого в </w:t>
      </w:r>
      <w:r>
        <w:rPr>
          <w:rFonts w:cstheme="minorHAnsi"/>
          <w:lang w:val="en-US"/>
        </w:rPr>
        <w:t>index</w:t>
      </w:r>
      <w:r w:rsidRPr="00406DA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06DA9">
        <w:rPr>
          <w:rFonts w:cstheme="minorHAnsi"/>
        </w:rPr>
        <w:t xml:space="preserve"> </w:t>
      </w:r>
      <w:r>
        <w:rPr>
          <w:rFonts w:cstheme="minorHAnsi"/>
        </w:rPr>
        <w:t xml:space="preserve">прописываем </w:t>
      </w:r>
      <w:r w:rsidRPr="00406DA9">
        <w:rPr>
          <w:rFonts w:cstheme="minorHAnsi"/>
        </w:rPr>
        <w:t>import 'bootstrap/dist/css/bootstrap.min.css';</w:t>
      </w:r>
    </w:p>
    <w:p w14:paraId="5C2E4946" w14:textId="77777777" w:rsidR="00251162" w:rsidRPr="00251162" w:rsidRDefault="00251162" w:rsidP="0025116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BDFB70" w14:textId="77777777" w:rsidR="00251162" w:rsidRPr="00251162" w:rsidRDefault="00251162" w:rsidP="0025116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DOM </w:t>
      </w: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-dom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163DEF0" w14:textId="77777777" w:rsidR="00251162" w:rsidRPr="00251162" w:rsidRDefault="00251162" w:rsidP="0025116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otstrap/dist/css/bootstrap.min.css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6C82B8" w14:textId="77777777" w:rsidR="00251162" w:rsidRPr="00251162" w:rsidRDefault="00251162" w:rsidP="0025116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index.css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0DF851E" w14:textId="77777777" w:rsidR="00251162" w:rsidRPr="00251162" w:rsidRDefault="00251162" w:rsidP="0025116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components/app/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80FAD9" w14:textId="3D89A425" w:rsidR="00406DA9" w:rsidRDefault="00746EE2" w:rsidP="00460DA8">
      <w:pPr>
        <w:spacing w:after="0"/>
        <w:rPr>
          <w:rFonts w:cstheme="minorHAnsi"/>
        </w:rPr>
      </w:pPr>
      <w:r w:rsidRPr="00746EE2">
        <w:rPr>
          <w:rFonts w:cstheme="minorHAnsi"/>
        </w:rPr>
        <w:t xml:space="preserve">- </w:t>
      </w:r>
      <w:r>
        <w:rPr>
          <w:rFonts w:cstheme="minorHAnsi"/>
        </w:rPr>
        <w:t xml:space="preserve">подключаем кнопки, переходим в </w:t>
      </w:r>
      <w:r>
        <w:rPr>
          <w:rFonts w:cstheme="minorHAnsi"/>
          <w:lang w:val="en-US"/>
        </w:rPr>
        <w:t>post</w:t>
      </w:r>
      <w:r w:rsidRPr="00746EE2">
        <w:rPr>
          <w:rFonts w:cstheme="minorHAnsi"/>
        </w:rPr>
        <w:t>-</w:t>
      </w:r>
      <w:r>
        <w:rPr>
          <w:rFonts w:cstheme="minorHAnsi"/>
          <w:lang w:val="en-US"/>
        </w:rPr>
        <w:t>status</w:t>
      </w:r>
      <w:r w:rsidRPr="00746EE2">
        <w:rPr>
          <w:rFonts w:cstheme="minorHAnsi"/>
        </w:rPr>
        <w:t>-</w:t>
      </w:r>
      <w:r>
        <w:rPr>
          <w:rFonts w:cstheme="minorHAnsi"/>
          <w:lang w:val="en-US"/>
        </w:rPr>
        <w:t>filter</w:t>
      </w:r>
      <w:r w:rsidRPr="00746E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прописываем:</w:t>
      </w:r>
    </w:p>
    <w:p w14:paraId="67790BCE" w14:textId="77777777" w:rsidR="00746EE2" w:rsidRPr="00F2389A" w:rsidRDefault="00746EE2" w:rsidP="00746E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30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30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utton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30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30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strap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46AE8A5" w14:textId="0C7E156C" w:rsidR="00746EE2" w:rsidRDefault="00063024" w:rsidP="00460DA8">
      <w:pPr>
        <w:spacing w:after="0"/>
        <w:rPr>
          <w:rFonts w:cstheme="minorHAnsi"/>
        </w:rPr>
      </w:pPr>
      <w:r>
        <w:rPr>
          <w:rFonts w:cstheme="minorHAnsi"/>
        </w:rPr>
        <w:t xml:space="preserve">В вёрстке меняем кнопку «Все» на готовый компонент </w:t>
      </w:r>
      <w:r>
        <w:rPr>
          <w:rFonts w:cstheme="minorHAnsi"/>
          <w:lang w:val="en-US"/>
        </w:rPr>
        <w:t>reactstrap</w:t>
      </w:r>
      <w:r w:rsidRPr="00063024">
        <w:rPr>
          <w:rFonts w:cstheme="minorHAnsi"/>
        </w:rPr>
        <w:t>:</w:t>
      </w:r>
    </w:p>
    <w:p w14:paraId="5C088342" w14:textId="4C761CF0" w:rsidR="005E3ACC" w:rsidRDefault="005E3ACC" w:rsidP="00460DA8">
      <w:pPr>
        <w:spacing w:after="0"/>
        <w:rPr>
          <w:rFonts w:cstheme="minorHAnsi"/>
        </w:rPr>
      </w:pPr>
      <w:r w:rsidRPr="005E3ACC">
        <w:rPr>
          <w:rFonts w:cstheme="minorHAnsi"/>
        </w:rPr>
        <w:t>https://reactstrap.github.io/?path=/docs/components-button--outline</w:t>
      </w:r>
    </w:p>
    <w:p w14:paraId="1E7D7B55" w14:textId="77777777" w:rsidR="00063024" w:rsidRPr="00063024" w:rsidRDefault="00063024" w:rsidP="000630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630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utton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6302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lor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630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fo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06302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utline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се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630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utton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1D8C47" w14:textId="6BB9337F" w:rsidR="00063024" w:rsidRDefault="00063024" w:rsidP="00460DA8">
      <w:pPr>
        <w:spacing w:after="0"/>
        <w:rPr>
          <w:rFonts w:cstheme="minorHAnsi"/>
        </w:rPr>
      </w:pPr>
      <w:r>
        <w:rPr>
          <w:rFonts w:cstheme="minorHAnsi"/>
        </w:rPr>
        <w:t xml:space="preserve">Атрибут </w:t>
      </w:r>
      <w:r>
        <w:rPr>
          <w:rFonts w:cstheme="minorHAnsi"/>
          <w:lang w:val="en-US"/>
        </w:rPr>
        <w:t>outline</w:t>
      </w:r>
      <w:r>
        <w:rPr>
          <w:rFonts w:cstheme="minorHAnsi"/>
        </w:rPr>
        <w:t xml:space="preserve"> отвечает за заливку, если его убрать, кнопка превратится в копию изначальной.</w:t>
      </w:r>
    </w:p>
    <w:p w14:paraId="3AF9891F" w14:textId="5DAF5372" w:rsidR="00ED2923" w:rsidRDefault="00ED2923" w:rsidP="00460DA8">
      <w:pPr>
        <w:spacing w:after="0"/>
        <w:rPr>
          <w:rFonts w:cstheme="minorHAnsi"/>
        </w:rPr>
      </w:pPr>
      <w:r w:rsidRPr="00ED2923">
        <w:rPr>
          <w:rFonts w:cstheme="minorHAnsi"/>
          <w:highlight w:val="yellow"/>
        </w:rPr>
        <w:t xml:space="preserve">Меняем классы в списке на классы из </w:t>
      </w:r>
      <w:r w:rsidRPr="00ED2923">
        <w:rPr>
          <w:rFonts w:cstheme="minorHAnsi"/>
          <w:highlight w:val="yellow"/>
          <w:lang w:val="en-US"/>
        </w:rPr>
        <w:t>bootstrap</w:t>
      </w:r>
      <w:r w:rsidRPr="00ED2923">
        <w:rPr>
          <w:rFonts w:cstheme="minorHAnsi"/>
        </w:rPr>
        <w:t>:</w:t>
      </w:r>
    </w:p>
    <w:p w14:paraId="2A2129E3" w14:textId="1A3EB060" w:rsidR="00ED2923" w:rsidRDefault="00E11E87" w:rsidP="00460DA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документации </w:t>
      </w:r>
      <w:r w:rsidR="00D83B8D">
        <w:rPr>
          <w:rFonts w:cstheme="minorHAnsi"/>
          <w:lang w:val="en-US"/>
        </w:rPr>
        <w:t>reactstrap</w:t>
      </w:r>
      <w:r w:rsidR="00D83B8D">
        <w:rPr>
          <w:rFonts w:cstheme="minorHAnsi"/>
        </w:rPr>
        <w:t xml:space="preserve"> </w:t>
      </w:r>
      <w:r>
        <w:rPr>
          <w:rFonts w:cstheme="minorHAnsi"/>
        </w:rPr>
        <w:t xml:space="preserve">находим </w:t>
      </w:r>
      <w:r>
        <w:rPr>
          <w:rFonts w:cstheme="minorHAnsi"/>
          <w:lang w:val="en-US"/>
        </w:rPr>
        <w:t>listgroup</w:t>
      </w:r>
      <w:r w:rsidRPr="00E11E87">
        <w:rPr>
          <w:rFonts w:cstheme="minorHAnsi"/>
        </w:rPr>
        <w:t xml:space="preserve"> </w:t>
      </w:r>
      <w:hyperlink r:id="rId31" w:history="1">
        <w:r w:rsidR="001F13D0" w:rsidRPr="00A17FA7">
          <w:rPr>
            <w:rStyle w:val="a5"/>
            <w:rFonts w:cstheme="minorHAnsi"/>
            <w:lang w:val="en-US"/>
          </w:rPr>
          <w:t>https</w:t>
        </w:r>
        <w:r w:rsidR="001F13D0" w:rsidRPr="00A17FA7">
          <w:rPr>
            <w:rStyle w:val="a5"/>
            <w:rFonts w:cstheme="minorHAnsi"/>
          </w:rPr>
          <w:t>://</w:t>
        </w:r>
        <w:r w:rsidR="001F13D0" w:rsidRPr="00A17FA7">
          <w:rPr>
            <w:rStyle w:val="a5"/>
            <w:rFonts w:cstheme="minorHAnsi"/>
            <w:lang w:val="en-US"/>
          </w:rPr>
          <w:t>reactstrap</w:t>
        </w:r>
        <w:r w:rsidR="001F13D0" w:rsidRPr="00A17FA7">
          <w:rPr>
            <w:rStyle w:val="a5"/>
            <w:rFonts w:cstheme="minorHAnsi"/>
          </w:rPr>
          <w:t>.</w:t>
        </w:r>
        <w:r w:rsidR="001F13D0" w:rsidRPr="00A17FA7">
          <w:rPr>
            <w:rStyle w:val="a5"/>
            <w:rFonts w:cstheme="minorHAnsi"/>
            <w:lang w:val="en-US"/>
          </w:rPr>
          <w:t>github</w:t>
        </w:r>
        <w:r w:rsidR="001F13D0" w:rsidRPr="00A17FA7">
          <w:rPr>
            <w:rStyle w:val="a5"/>
            <w:rFonts w:cstheme="minorHAnsi"/>
          </w:rPr>
          <w:t>.</w:t>
        </w:r>
        <w:r w:rsidR="001F13D0" w:rsidRPr="00A17FA7">
          <w:rPr>
            <w:rStyle w:val="a5"/>
            <w:rFonts w:cstheme="minorHAnsi"/>
            <w:lang w:val="en-US"/>
          </w:rPr>
          <w:t>io</w:t>
        </w:r>
        <w:r w:rsidR="001F13D0" w:rsidRPr="00A17FA7">
          <w:rPr>
            <w:rStyle w:val="a5"/>
            <w:rFonts w:cstheme="minorHAnsi"/>
          </w:rPr>
          <w:t>/?</w:t>
        </w:r>
        <w:r w:rsidR="001F13D0" w:rsidRPr="00A17FA7">
          <w:rPr>
            <w:rStyle w:val="a5"/>
            <w:rFonts w:cstheme="minorHAnsi"/>
            <w:lang w:val="en-US"/>
          </w:rPr>
          <w:t>path</w:t>
        </w:r>
        <w:r w:rsidR="001F13D0" w:rsidRPr="00A17FA7">
          <w:rPr>
            <w:rStyle w:val="a5"/>
            <w:rFonts w:cstheme="minorHAnsi"/>
          </w:rPr>
          <w:t>=/</w:t>
        </w:r>
        <w:r w:rsidR="001F13D0" w:rsidRPr="00A17FA7">
          <w:rPr>
            <w:rStyle w:val="a5"/>
            <w:rFonts w:cstheme="minorHAnsi"/>
            <w:lang w:val="en-US"/>
          </w:rPr>
          <w:t>docs</w:t>
        </w:r>
        <w:r w:rsidR="001F13D0" w:rsidRPr="00A17FA7">
          <w:rPr>
            <w:rStyle w:val="a5"/>
            <w:rFonts w:cstheme="minorHAnsi"/>
          </w:rPr>
          <w:t>/</w:t>
        </w:r>
        <w:r w:rsidR="001F13D0" w:rsidRPr="00A17FA7">
          <w:rPr>
            <w:rStyle w:val="a5"/>
            <w:rFonts w:cstheme="minorHAnsi"/>
            <w:lang w:val="en-US"/>
          </w:rPr>
          <w:t>components</w:t>
        </w:r>
        <w:r w:rsidR="001F13D0" w:rsidRPr="00A17FA7">
          <w:rPr>
            <w:rStyle w:val="a5"/>
            <w:rFonts w:cstheme="minorHAnsi"/>
          </w:rPr>
          <w:t>-</w:t>
        </w:r>
        <w:r w:rsidR="001F13D0" w:rsidRPr="00A17FA7">
          <w:rPr>
            <w:rStyle w:val="a5"/>
            <w:rFonts w:cstheme="minorHAnsi"/>
            <w:lang w:val="en-US"/>
          </w:rPr>
          <w:t>listgroup</w:t>
        </w:r>
        <w:r w:rsidR="001F13D0" w:rsidRPr="00A17FA7">
          <w:rPr>
            <w:rStyle w:val="a5"/>
            <w:rFonts w:cstheme="minorHAnsi"/>
          </w:rPr>
          <w:t>--</w:t>
        </w:r>
        <w:r w:rsidR="001F13D0" w:rsidRPr="00A17FA7">
          <w:rPr>
            <w:rStyle w:val="a5"/>
            <w:rFonts w:cstheme="minorHAnsi"/>
            <w:lang w:val="en-US"/>
          </w:rPr>
          <w:t>list</w:t>
        </w:r>
        <w:r w:rsidR="001F13D0" w:rsidRPr="00A17FA7">
          <w:rPr>
            <w:rStyle w:val="a5"/>
            <w:rFonts w:cstheme="minorHAnsi"/>
          </w:rPr>
          <w:t>-</w:t>
        </w:r>
        <w:r w:rsidR="001F13D0" w:rsidRPr="00A17FA7">
          <w:rPr>
            <w:rStyle w:val="a5"/>
            <w:rFonts w:cstheme="minorHAnsi"/>
            <w:lang w:val="en-US"/>
          </w:rPr>
          <w:t>group</w:t>
        </w:r>
      </w:hyperlink>
      <w:r w:rsidR="001F13D0" w:rsidRPr="001F13D0">
        <w:rPr>
          <w:rFonts w:cstheme="minorHAnsi"/>
        </w:rPr>
        <w:tab/>
      </w:r>
      <w:r w:rsidR="001F13D0">
        <w:rPr>
          <w:rFonts w:cstheme="minorHAnsi"/>
        </w:rPr>
        <w:t xml:space="preserve">Видим, что класс </w:t>
      </w:r>
      <w:r w:rsidR="001F13D0">
        <w:rPr>
          <w:rFonts w:cstheme="minorHAnsi"/>
          <w:lang w:val="en-US"/>
        </w:rPr>
        <w:t>list</w:t>
      </w:r>
      <w:r w:rsidR="001F13D0" w:rsidRPr="001F13D0">
        <w:rPr>
          <w:rFonts w:cstheme="minorHAnsi"/>
        </w:rPr>
        <w:t>-</w:t>
      </w:r>
      <w:r w:rsidR="001F13D0">
        <w:rPr>
          <w:rFonts w:cstheme="minorHAnsi"/>
          <w:lang w:val="en-US"/>
        </w:rPr>
        <w:t>group</w:t>
      </w:r>
      <w:r w:rsidR="001F13D0" w:rsidRPr="001F13D0">
        <w:rPr>
          <w:rFonts w:cstheme="minorHAnsi"/>
        </w:rPr>
        <w:t xml:space="preserve"> </w:t>
      </w:r>
      <w:r w:rsidR="001F13D0">
        <w:rPr>
          <w:rFonts w:cstheme="minorHAnsi"/>
        </w:rPr>
        <w:t>можно заменить обычным компонентом</w:t>
      </w:r>
      <w:r w:rsidR="00B11F69">
        <w:rPr>
          <w:rFonts w:cstheme="minorHAnsi"/>
        </w:rPr>
        <w:t xml:space="preserve">, как и </w:t>
      </w:r>
      <w:r w:rsidR="00B11F69">
        <w:rPr>
          <w:rFonts w:cstheme="minorHAnsi"/>
          <w:lang w:val="en-US"/>
        </w:rPr>
        <w:t>list</w:t>
      </w:r>
      <w:r w:rsidR="00B11F69" w:rsidRPr="00B11F69">
        <w:rPr>
          <w:rFonts w:cstheme="minorHAnsi"/>
        </w:rPr>
        <w:t>-</w:t>
      </w:r>
      <w:r w:rsidR="00B11F69">
        <w:rPr>
          <w:rFonts w:cstheme="minorHAnsi"/>
          <w:lang w:val="en-US"/>
        </w:rPr>
        <w:t>group</w:t>
      </w:r>
      <w:r w:rsidR="00B11F69" w:rsidRPr="00B11F69">
        <w:rPr>
          <w:rFonts w:cstheme="minorHAnsi"/>
        </w:rPr>
        <w:t>-</w:t>
      </w:r>
      <w:r w:rsidR="00B11F69">
        <w:rPr>
          <w:rFonts w:cstheme="minorHAnsi"/>
          <w:lang w:val="en-US"/>
        </w:rPr>
        <w:t>item</w:t>
      </w:r>
      <w:r w:rsidR="00B11F69" w:rsidRPr="00B11F69">
        <w:rPr>
          <w:rFonts w:cstheme="minorHAnsi"/>
        </w:rPr>
        <w:t>.</w:t>
      </w:r>
      <w:r w:rsidR="00967341" w:rsidRPr="00967341">
        <w:rPr>
          <w:rFonts w:cstheme="minorHAnsi"/>
        </w:rPr>
        <w:t xml:space="preserve"> </w:t>
      </w:r>
      <w:r w:rsidR="00967341">
        <w:rPr>
          <w:rFonts w:cstheme="minorHAnsi"/>
        </w:rPr>
        <w:t xml:space="preserve">В компоненте </w:t>
      </w:r>
      <w:r w:rsidR="00967341">
        <w:rPr>
          <w:rFonts w:cstheme="minorHAnsi"/>
          <w:lang w:val="en-US"/>
        </w:rPr>
        <w:t>post</w:t>
      </w:r>
      <w:r w:rsidR="00967341" w:rsidRPr="00F2389A">
        <w:rPr>
          <w:rFonts w:cstheme="minorHAnsi"/>
        </w:rPr>
        <w:t>-</w:t>
      </w:r>
      <w:r w:rsidR="00967341">
        <w:rPr>
          <w:rFonts w:cstheme="minorHAnsi"/>
          <w:lang w:val="en-US"/>
        </w:rPr>
        <w:t>list</w:t>
      </w:r>
      <w:r w:rsidR="00967341" w:rsidRPr="00F2389A">
        <w:rPr>
          <w:rFonts w:cstheme="minorHAnsi"/>
        </w:rPr>
        <w:t>.</w:t>
      </w:r>
      <w:r w:rsidR="00967341">
        <w:rPr>
          <w:rFonts w:cstheme="minorHAnsi"/>
          <w:lang w:val="en-US"/>
        </w:rPr>
        <w:t>js</w:t>
      </w:r>
      <w:r w:rsidR="00967341" w:rsidRPr="00F2389A">
        <w:rPr>
          <w:rFonts w:cstheme="minorHAnsi"/>
        </w:rPr>
        <w:t xml:space="preserve"> </w:t>
      </w:r>
      <w:r w:rsidR="00967341">
        <w:rPr>
          <w:rFonts w:cstheme="minorHAnsi"/>
        </w:rPr>
        <w:t>прописывается импорт</w:t>
      </w:r>
      <w:r w:rsidR="005474C9">
        <w:rPr>
          <w:rFonts w:cstheme="minorHAnsi"/>
        </w:rPr>
        <w:t>:</w:t>
      </w:r>
    </w:p>
    <w:p w14:paraId="143E9B90" w14:textId="77777777" w:rsidR="005474C9" w:rsidRPr="00F2389A" w:rsidRDefault="005474C9" w:rsidP="005474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474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5474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stGroup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5474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474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strap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20108AC" w14:textId="7E59342C" w:rsidR="005474C9" w:rsidRDefault="005474C9" w:rsidP="00460DA8">
      <w:pPr>
        <w:spacing w:after="0"/>
        <w:rPr>
          <w:rFonts w:cstheme="minorHAnsi"/>
        </w:rPr>
      </w:pPr>
      <w:r>
        <w:rPr>
          <w:rFonts w:cstheme="minorHAnsi"/>
        </w:rPr>
        <w:t xml:space="preserve">Ниже в этом же файле, где функция возвращает </w:t>
      </w:r>
      <w:r w:rsidRPr="005474C9">
        <w:rPr>
          <w:rFonts w:cstheme="minorHAnsi"/>
        </w:rPr>
        <w:t>&lt;</w:t>
      </w:r>
      <w:r>
        <w:rPr>
          <w:rFonts w:cstheme="minorHAnsi"/>
          <w:lang w:val="en-US"/>
        </w:rPr>
        <w:t>ul</w:t>
      </w:r>
      <w:r w:rsidRPr="005474C9">
        <w:rPr>
          <w:rFonts w:cstheme="minorHAnsi"/>
        </w:rPr>
        <w:t>&gt;</w:t>
      </w:r>
      <w:r>
        <w:rPr>
          <w:rFonts w:cstheme="minorHAnsi"/>
        </w:rPr>
        <w:t xml:space="preserve">, заменяем его на </w:t>
      </w:r>
      <w:r w:rsidRPr="005474C9">
        <w:rPr>
          <w:rFonts w:cstheme="minorHAnsi"/>
        </w:rPr>
        <w:t>&lt;</w:t>
      </w:r>
      <w:r>
        <w:rPr>
          <w:rFonts w:cstheme="minorHAnsi"/>
          <w:lang w:val="en-US"/>
        </w:rPr>
        <w:t>ListGroup</w:t>
      </w:r>
      <w:r w:rsidRPr="005474C9">
        <w:rPr>
          <w:rFonts w:cstheme="minorHAnsi"/>
        </w:rPr>
        <w:t>&gt;:</w:t>
      </w:r>
    </w:p>
    <w:p w14:paraId="2B635D08" w14:textId="77777777" w:rsidR="00DF42A9" w:rsidRPr="00DF42A9" w:rsidRDefault="00DF42A9" w:rsidP="00DF42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42A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F42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F4D107" w14:textId="77777777" w:rsidR="00DF42A9" w:rsidRPr="00DF42A9" w:rsidRDefault="00DF42A9" w:rsidP="00DF42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42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F42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F42A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ListGroup</w:t>
      </w:r>
      <w:r w:rsidRPr="00DF42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DF42A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DF42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F42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</w:t>
      </w:r>
      <w:r w:rsidRPr="00DF42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403BA35" w14:textId="77777777" w:rsidR="00DF42A9" w:rsidRPr="00F2389A" w:rsidRDefault="00DF42A9" w:rsidP="00DF42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42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0B53BA" w14:textId="77777777" w:rsidR="00DF42A9" w:rsidRPr="00F2389A" w:rsidRDefault="00DF42A9" w:rsidP="00DF42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F2389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ListGroup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1956C88" w14:textId="7501A862" w:rsidR="005474C9" w:rsidRPr="00F2389A" w:rsidRDefault="00DF42A9" w:rsidP="00DF42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3613250B" w14:textId="61656EE9" w:rsidR="005474C9" w:rsidRDefault="005474C9" w:rsidP="00460DA8">
      <w:pPr>
        <w:spacing w:after="0"/>
        <w:rPr>
          <w:rFonts w:cstheme="minorHAnsi"/>
        </w:rPr>
      </w:pPr>
      <w:r>
        <w:rPr>
          <w:rFonts w:cstheme="minorHAnsi"/>
        </w:rPr>
        <w:t>У</w:t>
      </w:r>
      <w:r w:rsidRPr="00E2313A">
        <w:rPr>
          <w:rFonts w:cstheme="minorHAnsi"/>
        </w:rPr>
        <w:t xml:space="preserve"> </w:t>
      </w:r>
      <w:r>
        <w:rPr>
          <w:rFonts w:cstheme="minorHAnsi"/>
        </w:rPr>
        <w:t>компонентов</w:t>
      </w:r>
      <w:r w:rsidRPr="00E2313A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E2313A">
        <w:rPr>
          <w:rFonts w:cstheme="minorHAnsi"/>
        </w:rPr>
        <w:t xml:space="preserve"> </w:t>
      </w:r>
      <w:r>
        <w:rPr>
          <w:rFonts w:cstheme="minorHAnsi"/>
          <w:lang w:val="en-US"/>
        </w:rPr>
        <w:t>reactstrap</w:t>
      </w:r>
      <w:r w:rsidRPr="00E2313A">
        <w:rPr>
          <w:rFonts w:cstheme="minorHAnsi"/>
        </w:rPr>
        <w:t xml:space="preserve"> </w:t>
      </w:r>
      <w:r>
        <w:rPr>
          <w:rFonts w:cstheme="minorHAnsi"/>
        </w:rPr>
        <w:t>можно</w:t>
      </w:r>
      <w:r w:rsidRPr="00E2313A">
        <w:rPr>
          <w:rFonts w:cstheme="minorHAnsi"/>
        </w:rPr>
        <w:t xml:space="preserve"> </w:t>
      </w:r>
      <w:r>
        <w:rPr>
          <w:rFonts w:cstheme="minorHAnsi"/>
        </w:rPr>
        <w:t>оставить</w:t>
      </w:r>
      <w:r w:rsidRPr="00E2313A">
        <w:rPr>
          <w:rFonts w:cstheme="minorHAnsi"/>
        </w:rPr>
        <w:t xml:space="preserve"> </w:t>
      </w:r>
      <w:r>
        <w:rPr>
          <w:rFonts w:cstheme="minorHAnsi"/>
          <w:lang w:val="en-US"/>
        </w:rPr>
        <w:t>className</w:t>
      </w:r>
      <w:r w:rsidRPr="00E2313A">
        <w:rPr>
          <w:rFonts w:cstheme="minorHAnsi"/>
        </w:rPr>
        <w:t>.</w:t>
      </w:r>
      <w:r w:rsidR="00A2392E" w:rsidRPr="00E2313A">
        <w:rPr>
          <w:rFonts w:cstheme="minorHAnsi"/>
        </w:rPr>
        <w:t xml:space="preserve"> </w:t>
      </w:r>
      <w:r w:rsidR="00A2392E">
        <w:rPr>
          <w:rFonts w:cstheme="minorHAnsi"/>
        </w:rPr>
        <w:t>Проверяем, что на странице всё как раньше.</w:t>
      </w:r>
    </w:p>
    <w:p w14:paraId="0B5CDE01" w14:textId="00183F44" w:rsidR="005E3ACC" w:rsidRPr="005E3ACC" w:rsidRDefault="005E3ACC" w:rsidP="00460DA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уществуют альтернативы для </w:t>
      </w:r>
      <w:r>
        <w:rPr>
          <w:rFonts w:cstheme="minorHAnsi"/>
          <w:lang w:val="en-US"/>
        </w:rPr>
        <w:t>bootstrap</w:t>
      </w:r>
      <w:r w:rsidRPr="005E3ACC">
        <w:rPr>
          <w:rFonts w:cstheme="minorHAnsi"/>
        </w:rPr>
        <w:t xml:space="preserve">, </w:t>
      </w:r>
      <w:r>
        <w:rPr>
          <w:rFonts w:cstheme="minorHAnsi"/>
        </w:rPr>
        <w:t xml:space="preserve">но чаще всего его используют из-за </w:t>
      </w:r>
      <w:r>
        <w:rPr>
          <w:rFonts w:cstheme="minorHAnsi"/>
          <w:lang w:val="en-US"/>
        </w:rPr>
        <w:t>Layout</w:t>
      </w:r>
      <w:r w:rsidRPr="005E3ACC">
        <w:rPr>
          <w:rFonts w:cstheme="minorHAnsi"/>
        </w:rPr>
        <w:t xml:space="preserve"> </w:t>
      </w:r>
    </w:p>
    <w:p w14:paraId="208D2320" w14:textId="7F681D1C" w:rsidR="004941B3" w:rsidRDefault="00E2313A" w:rsidP="004941B3">
      <w:pPr>
        <w:spacing w:after="0"/>
        <w:rPr>
          <w:rFonts w:cstheme="minorHAnsi"/>
        </w:rPr>
      </w:pPr>
      <w:hyperlink r:id="rId32" w:history="1">
        <w:r w:rsidR="00BC45E9" w:rsidRPr="00A17FA7">
          <w:rPr>
            <w:rStyle w:val="a5"/>
            <w:rFonts w:cstheme="minorHAnsi"/>
          </w:rPr>
          <w:t>https://reactstrap.github.io/?path=/docs/components-layout--layout</w:t>
        </w:r>
      </w:hyperlink>
      <w:r w:rsidR="00BC45E9">
        <w:rPr>
          <w:rFonts w:cstheme="minorHAnsi"/>
        </w:rPr>
        <w:tab/>
        <w:t>Это контейнеры, строки и колонки, они помогают делать сайты адаптивными.</w:t>
      </w:r>
      <w:r w:rsidR="0018085C">
        <w:rPr>
          <w:rFonts w:cstheme="minorHAnsi"/>
        </w:rPr>
        <w:t xml:space="preserve"> С помощью </w:t>
      </w:r>
      <w:r w:rsidR="00C21A8B">
        <w:rPr>
          <w:rFonts w:cstheme="minorHAnsi"/>
          <w:lang w:val="en-US"/>
        </w:rPr>
        <w:t>reactstrap</w:t>
      </w:r>
      <w:r w:rsidR="00C21A8B">
        <w:rPr>
          <w:rFonts w:cstheme="minorHAnsi"/>
        </w:rPr>
        <w:t xml:space="preserve"> в </w:t>
      </w:r>
      <w:r w:rsidR="00C21A8B">
        <w:rPr>
          <w:rFonts w:cstheme="minorHAnsi"/>
          <w:lang w:val="en-US"/>
        </w:rPr>
        <w:t>React</w:t>
      </w:r>
      <w:r w:rsidR="00C21A8B" w:rsidRPr="00F2389A">
        <w:rPr>
          <w:rFonts w:cstheme="minorHAnsi"/>
        </w:rPr>
        <w:t xml:space="preserve"> </w:t>
      </w:r>
      <w:r w:rsidR="00C21A8B">
        <w:rPr>
          <w:rFonts w:cstheme="minorHAnsi"/>
        </w:rPr>
        <w:t>можно делать тоже самое.</w:t>
      </w:r>
    </w:p>
    <w:p w14:paraId="5831A9C4" w14:textId="23846F2C" w:rsidR="00A2584B" w:rsidRPr="00F2389A" w:rsidRDefault="00A2584B" w:rsidP="00A2584B">
      <w:pPr>
        <w:spacing w:after="0"/>
        <w:jc w:val="center"/>
        <w:rPr>
          <w:rFonts w:cstheme="minorHAnsi"/>
          <w:u w:val="single"/>
        </w:rPr>
      </w:pPr>
      <w:r w:rsidRPr="00A2584B">
        <w:rPr>
          <w:rFonts w:cstheme="minorHAnsi"/>
          <w:u w:val="single"/>
        </w:rPr>
        <w:t xml:space="preserve">Знакомство с </w:t>
      </w:r>
      <w:r w:rsidRPr="00A2584B">
        <w:rPr>
          <w:rFonts w:cstheme="minorHAnsi"/>
          <w:u w:val="single"/>
          <w:lang w:val="en-US"/>
        </w:rPr>
        <w:t>CSS</w:t>
      </w:r>
      <w:r w:rsidRPr="00A2584B">
        <w:rPr>
          <w:rFonts w:cstheme="minorHAnsi"/>
          <w:u w:val="single"/>
        </w:rPr>
        <w:t xml:space="preserve"> </w:t>
      </w:r>
      <w:r w:rsidRPr="00A2584B">
        <w:rPr>
          <w:rFonts w:cstheme="minorHAnsi"/>
          <w:u w:val="single"/>
          <w:lang w:val="en-US"/>
        </w:rPr>
        <w:t>in</w:t>
      </w:r>
      <w:r w:rsidRPr="00A2584B">
        <w:rPr>
          <w:rFonts w:cstheme="minorHAnsi"/>
          <w:u w:val="single"/>
        </w:rPr>
        <w:t xml:space="preserve"> </w:t>
      </w:r>
      <w:r w:rsidRPr="00A2584B">
        <w:rPr>
          <w:rFonts w:cstheme="minorHAnsi"/>
          <w:u w:val="single"/>
          <w:lang w:val="en-US"/>
        </w:rPr>
        <w:t>JS</w:t>
      </w:r>
    </w:p>
    <w:p w14:paraId="2AA9B83D" w14:textId="04659AEC" w:rsidR="00A2584B" w:rsidRDefault="00A2584B" w:rsidP="00A2584B">
      <w:pPr>
        <w:spacing w:after="0"/>
        <w:rPr>
          <w:rFonts w:cstheme="minorHAnsi"/>
        </w:rPr>
      </w:pPr>
      <w:r w:rsidRPr="00A2584B">
        <w:rPr>
          <w:rFonts w:cstheme="minorHAnsi"/>
        </w:rPr>
        <w:t xml:space="preserve">https://github.com/MicheleBertoli/css-in-js </w:t>
      </w:r>
      <w:r>
        <w:rPr>
          <w:rFonts w:cstheme="minorHAnsi"/>
        </w:rPr>
        <w:tab/>
        <w:t>Включает множество библиотек.</w:t>
      </w:r>
    </w:p>
    <w:p w14:paraId="48F5005D" w14:textId="71E17422" w:rsidR="00A2584B" w:rsidRDefault="00A2584B" w:rsidP="00A2584B">
      <w:pPr>
        <w:spacing w:after="0"/>
        <w:rPr>
          <w:rFonts w:cstheme="minorHAnsi"/>
        </w:rPr>
      </w:pPr>
      <w:r>
        <w:rPr>
          <w:rFonts w:cstheme="minorHAnsi"/>
        </w:rPr>
        <w:t xml:space="preserve">Будем рассматривать на примере </w:t>
      </w:r>
      <w:hyperlink r:id="rId33" w:history="1">
        <w:r w:rsidRPr="00A17FA7">
          <w:rPr>
            <w:rStyle w:val="a5"/>
            <w:rFonts w:cstheme="minorHAnsi"/>
          </w:rPr>
          <w:t>https://</w:t>
        </w:r>
        <w:bookmarkStart w:id="45" w:name="_Hlk93692657"/>
        <w:r w:rsidRPr="00A17FA7">
          <w:rPr>
            <w:rStyle w:val="a5"/>
            <w:rFonts w:cstheme="minorHAnsi"/>
          </w:rPr>
          <w:t>styled-components</w:t>
        </w:r>
        <w:bookmarkEnd w:id="45"/>
        <w:r w:rsidRPr="00A17FA7">
          <w:rPr>
            <w:rStyle w:val="a5"/>
            <w:rFonts w:cstheme="minorHAnsi"/>
          </w:rPr>
          <w:t>.com/</w:t>
        </w:r>
      </w:hyperlink>
      <w:r>
        <w:rPr>
          <w:rFonts w:cstheme="minorHAnsi"/>
        </w:rPr>
        <w:tab/>
        <w:t xml:space="preserve">Одна из самых популярных технологий на основе </w:t>
      </w:r>
      <w:r>
        <w:rPr>
          <w:rFonts w:cstheme="minorHAnsi"/>
          <w:lang w:val="en-US"/>
        </w:rPr>
        <w:t>CSS</w:t>
      </w:r>
      <w:r w:rsidRPr="00A2584B">
        <w:rPr>
          <w:rFonts w:cstheme="minorHAnsi"/>
        </w:rPr>
        <w:t xml:space="preserve"> </w:t>
      </w:r>
      <w:r>
        <w:rPr>
          <w:rFonts w:cstheme="minorHAnsi"/>
          <w:lang w:val="en-US"/>
        </w:rPr>
        <w:t>in</w:t>
      </w:r>
      <w:r w:rsidRPr="00A2584B">
        <w:rPr>
          <w:rFonts w:cstheme="minorHAnsi"/>
        </w:rPr>
        <w:t xml:space="preserve">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Используя эту библиотеку мы не стилизуем компоненты </w:t>
      </w:r>
      <w:r>
        <w:rPr>
          <w:rFonts w:cstheme="minorHAnsi"/>
          <w:lang w:val="en-US"/>
        </w:rPr>
        <w:t>css</w:t>
      </w:r>
      <w:r w:rsidRPr="00A2584B">
        <w:rPr>
          <w:rFonts w:cstheme="minorHAnsi"/>
        </w:rPr>
        <w:t xml:space="preserve"> </w:t>
      </w:r>
      <w:r>
        <w:rPr>
          <w:rFonts w:cstheme="minorHAnsi"/>
        </w:rPr>
        <w:t>классами, а буквально создаём стилизованные компоненты и их стили уже инкапсулированы, т.е. никогда не пересекутся с другими</w:t>
      </w:r>
      <w:r w:rsidR="00ED3BD5">
        <w:rPr>
          <w:rFonts w:cstheme="minorHAnsi"/>
        </w:rPr>
        <w:t>.</w:t>
      </w:r>
    </w:p>
    <w:p w14:paraId="71312566" w14:textId="37FE0C73" w:rsidR="00ED3BD5" w:rsidRDefault="00ED3BD5" w:rsidP="00A2584B">
      <w:pPr>
        <w:spacing w:after="0"/>
        <w:rPr>
          <w:rFonts w:cstheme="minorHAnsi"/>
        </w:rPr>
      </w:pPr>
      <w:r>
        <w:rPr>
          <w:rFonts w:cstheme="minorHAnsi"/>
        </w:rPr>
        <w:t>Установка</w:t>
      </w:r>
      <w:r w:rsidRPr="00F551DC">
        <w:rPr>
          <w:rFonts w:cstheme="minorHAnsi"/>
        </w:rPr>
        <w:t xml:space="preserve">: </w:t>
      </w:r>
      <w:r w:rsidRPr="009F2095">
        <w:rPr>
          <w:rFonts w:cstheme="minorHAnsi"/>
          <w:highlight w:val="yellow"/>
          <w:lang w:val="en-US"/>
        </w:rPr>
        <w:t>npm</w:t>
      </w:r>
      <w:r w:rsidRPr="00F551DC">
        <w:rPr>
          <w:rFonts w:cstheme="minorHAnsi"/>
          <w:highlight w:val="yellow"/>
        </w:rPr>
        <w:t xml:space="preserve"> </w:t>
      </w:r>
      <w:r w:rsidRPr="009F2095">
        <w:rPr>
          <w:rFonts w:cstheme="minorHAnsi"/>
          <w:highlight w:val="yellow"/>
          <w:lang w:val="en-US"/>
        </w:rPr>
        <w:t>install</w:t>
      </w:r>
      <w:r w:rsidRPr="00F551DC">
        <w:rPr>
          <w:rFonts w:cstheme="minorHAnsi"/>
          <w:highlight w:val="yellow"/>
        </w:rPr>
        <w:t xml:space="preserve"> --</w:t>
      </w:r>
      <w:r w:rsidRPr="009F2095">
        <w:rPr>
          <w:rFonts w:cstheme="minorHAnsi"/>
          <w:highlight w:val="yellow"/>
          <w:lang w:val="en-US"/>
        </w:rPr>
        <w:t>save</w:t>
      </w:r>
      <w:r w:rsidRPr="00F551DC">
        <w:rPr>
          <w:rFonts w:cstheme="minorHAnsi"/>
          <w:highlight w:val="yellow"/>
        </w:rPr>
        <w:t xml:space="preserve"> </w:t>
      </w:r>
      <w:r w:rsidRPr="009F2095">
        <w:rPr>
          <w:rFonts w:cstheme="minorHAnsi"/>
          <w:highlight w:val="yellow"/>
          <w:lang w:val="en-US"/>
        </w:rPr>
        <w:t>styled</w:t>
      </w:r>
      <w:r w:rsidRPr="00F551DC">
        <w:rPr>
          <w:rFonts w:cstheme="minorHAnsi"/>
          <w:highlight w:val="yellow"/>
        </w:rPr>
        <w:t>-</w:t>
      </w:r>
      <w:r w:rsidRPr="009F2095">
        <w:rPr>
          <w:rFonts w:cstheme="minorHAnsi"/>
          <w:highlight w:val="yellow"/>
          <w:lang w:val="en-US"/>
        </w:rPr>
        <w:t>components</w:t>
      </w:r>
      <w:r w:rsidR="00F551DC" w:rsidRPr="00F551DC">
        <w:rPr>
          <w:rFonts w:cstheme="minorHAnsi"/>
        </w:rPr>
        <w:t xml:space="preserve"> </w:t>
      </w:r>
      <w:r w:rsidR="00F551DC">
        <w:rPr>
          <w:rFonts w:cstheme="minorHAnsi"/>
        </w:rPr>
        <w:t>После</w:t>
      </w:r>
      <w:r w:rsidR="00F551DC" w:rsidRPr="00F551DC">
        <w:rPr>
          <w:rFonts w:cstheme="minorHAnsi"/>
        </w:rPr>
        <w:t xml:space="preserve"> </w:t>
      </w:r>
      <w:r w:rsidR="00F551DC">
        <w:rPr>
          <w:rFonts w:cstheme="minorHAnsi"/>
        </w:rPr>
        <w:t>установки</w:t>
      </w:r>
      <w:r w:rsidR="00F551DC" w:rsidRPr="00F551DC">
        <w:rPr>
          <w:rFonts w:cstheme="minorHAnsi"/>
        </w:rPr>
        <w:t xml:space="preserve">, </w:t>
      </w:r>
      <w:r w:rsidR="00F551DC">
        <w:rPr>
          <w:rFonts w:cstheme="minorHAnsi"/>
        </w:rPr>
        <w:t xml:space="preserve">стили можно прописывать прямо внутри </w:t>
      </w:r>
      <w:r w:rsidR="00F551DC">
        <w:rPr>
          <w:rFonts w:cstheme="minorHAnsi"/>
          <w:lang w:val="en-US"/>
        </w:rPr>
        <w:t>JS</w:t>
      </w:r>
      <w:r w:rsidR="00A374CF">
        <w:rPr>
          <w:rFonts w:cstheme="minorHAnsi"/>
        </w:rPr>
        <w:t xml:space="preserve">. </w:t>
      </w:r>
    </w:p>
    <w:p w14:paraId="2830730B" w14:textId="54E08C9B" w:rsidR="00A374CF" w:rsidRPr="00A374CF" w:rsidRDefault="00A374CF" w:rsidP="00A2584B">
      <w:pPr>
        <w:spacing w:after="0"/>
        <w:rPr>
          <w:rFonts w:cstheme="minorHAnsi"/>
        </w:rPr>
      </w:pPr>
      <w:r w:rsidRPr="00A374CF">
        <w:rPr>
          <w:rFonts w:cstheme="minorHAnsi"/>
          <w:highlight w:val="yellow"/>
        </w:rPr>
        <w:t>Стилизуем блок-обёртку для всего приложения (</w:t>
      </w:r>
      <w:r w:rsidRPr="00A374CF">
        <w:rPr>
          <w:rFonts w:cstheme="minorHAnsi"/>
          <w:highlight w:val="yellow"/>
          <w:lang w:val="en-US"/>
        </w:rPr>
        <w:t>className</w:t>
      </w:r>
      <w:r w:rsidRPr="00A374CF">
        <w:rPr>
          <w:rFonts w:cstheme="minorHAnsi"/>
          <w:highlight w:val="yellow"/>
        </w:rPr>
        <w:t>=”</w:t>
      </w:r>
      <w:r w:rsidRPr="00A374CF">
        <w:rPr>
          <w:rFonts w:cstheme="minorHAnsi"/>
          <w:highlight w:val="yellow"/>
          <w:lang w:val="en-US"/>
        </w:rPr>
        <w:t>app</w:t>
      </w:r>
      <w:r w:rsidRPr="00A374CF">
        <w:rPr>
          <w:rFonts w:cstheme="minorHAnsi"/>
          <w:highlight w:val="yellow"/>
        </w:rPr>
        <w:t>”)</w:t>
      </w:r>
      <w:r w:rsidRPr="00A374CF">
        <w:rPr>
          <w:rFonts w:cstheme="minorHAnsi"/>
        </w:rPr>
        <w:t>:</w:t>
      </w:r>
    </w:p>
    <w:p w14:paraId="457EFCE3" w14:textId="0FCAB1F1" w:rsidR="00A374CF" w:rsidRPr="00F2389A" w:rsidRDefault="00447E23" w:rsidP="00A2584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8F3EAA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8F3EA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8F3EAA">
        <w:rPr>
          <w:rFonts w:cstheme="minorHAnsi"/>
        </w:rPr>
        <w:t xml:space="preserve"> </w:t>
      </w:r>
      <w:r>
        <w:rPr>
          <w:rFonts w:cstheme="minorHAnsi"/>
        </w:rPr>
        <w:t>импортируем</w:t>
      </w:r>
      <w:r w:rsidRPr="008F3EAA">
        <w:rPr>
          <w:rFonts w:cstheme="minorHAnsi"/>
        </w:rPr>
        <w:t xml:space="preserve"> </w:t>
      </w:r>
      <w:r w:rsidRPr="00447E23">
        <w:rPr>
          <w:rFonts w:cstheme="minorHAnsi"/>
          <w:lang w:val="en-US"/>
        </w:rPr>
        <w:t>styled</w:t>
      </w:r>
      <w:r w:rsidRPr="008F3EAA">
        <w:rPr>
          <w:rFonts w:cstheme="minorHAnsi"/>
        </w:rPr>
        <w:t>-</w:t>
      </w:r>
      <w:r w:rsidRPr="00447E23">
        <w:rPr>
          <w:rFonts w:cstheme="minorHAnsi"/>
          <w:lang w:val="en-US"/>
        </w:rPr>
        <w:t>components</w:t>
      </w:r>
      <w:r w:rsidR="008F3EAA" w:rsidRPr="008F3EAA">
        <w:rPr>
          <w:rFonts w:cstheme="minorHAnsi"/>
        </w:rPr>
        <w:t xml:space="preserve"> </w:t>
      </w:r>
      <w:r w:rsidR="008F3EAA">
        <w:rPr>
          <w:rFonts w:cstheme="minorHAnsi"/>
        </w:rPr>
        <w:t>как в документации:</w:t>
      </w:r>
    </w:p>
    <w:p w14:paraId="5BB5C1D5" w14:textId="77777777" w:rsidR="008F3EAA" w:rsidRPr="00F2389A" w:rsidRDefault="008F3EAA" w:rsidP="008F3E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3E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F3E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F3E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3EA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yled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8F3EA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s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1A1CC383" w14:textId="77777777" w:rsidR="00864AA7" w:rsidRDefault="00406B1C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для создания новых компонентов можно использовать </w:t>
      </w:r>
      <w:r w:rsidRPr="00406B1C">
        <w:rPr>
          <w:rFonts w:cstheme="minorHAnsi"/>
          <w:highlight w:val="green"/>
        </w:rPr>
        <w:t xml:space="preserve">тегированные шаблонные строки из стандарта </w:t>
      </w:r>
      <w:r w:rsidRPr="00406B1C">
        <w:rPr>
          <w:rFonts w:cstheme="minorHAnsi"/>
          <w:highlight w:val="green"/>
          <w:lang w:val="en-US"/>
        </w:rPr>
        <w:t>ES</w:t>
      </w:r>
      <w:r w:rsidRPr="00406B1C">
        <w:rPr>
          <w:rFonts w:cstheme="minorHAnsi"/>
          <w:highlight w:val="green"/>
        </w:rPr>
        <w:t>6</w:t>
      </w:r>
      <w:r w:rsidR="00864AA7" w:rsidRPr="00864AA7">
        <w:rPr>
          <w:rFonts w:cstheme="minorHAnsi"/>
        </w:rPr>
        <w:t xml:space="preserve">. </w:t>
      </w:r>
    </w:p>
    <w:p w14:paraId="640DC4BF" w14:textId="77777777" w:rsidR="009A05B1" w:rsidRPr="009A05B1" w:rsidRDefault="009A05B1" w:rsidP="009A05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05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05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Block </w:t>
      </w:r>
      <w:r w:rsidRPr="009A05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05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yled</w:t>
      </w:r>
      <w:r w:rsidRPr="009A05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05B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r w:rsidRPr="009A05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F41B756" w14:textId="77777777" w:rsidR="009A05B1" w:rsidRPr="009A05B1" w:rsidRDefault="009A05B1" w:rsidP="009A05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05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margin: 0 auto;</w:t>
      </w:r>
    </w:p>
    <w:p w14:paraId="17236A49" w14:textId="77777777" w:rsidR="009A05B1" w:rsidRPr="009A05B1" w:rsidRDefault="009A05B1" w:rsidP="009A05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A05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</w:t>
      </w:r>
      <w:r w:rsidRPr="009A05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ax-width: 800px;</w:t>
      </w:r>
    </w:p>
    <w:p w14:paraId="7B154410" w14:textId="5DDA18FA" w:rsidR="00864AA7" w:rsidRPr="009A05B1" w:rsidRDefault="009A05B1" w:rsidP="009A05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A05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</w:p>
    <w:p w14:paraId="37EE0802" w14:textId="11058447" w:rsidR="0085360A" w:rsidRDefault="00864AA7" w:rsidP="00884C1C">
      <w:pPr>
        <w:spacing w:after="0"/>
        <w:rPr>
          <w:rFonts w:cstheme="minorHAnsi"/>
        </w:rPr>
      </w:pPr>
      <w:r>
        <w:rPr>
          <w:rFonts w:cstheme="minorHAnsi"/>
        </w:rPr>
        <w:t>Создаём новую переменную</w:t>
      </w:r>
      <w:r w:rsidRPr="00864AA7">
        <w:rPr>
          <w:rFonts w:cstheme="minorHAnsi"/>
        </w:rPr>
        <w:t>/</w:t>
      </w:r>
      <w:r>
        <w:rPr>
          <w:rFonts w:cstheme="minorHAnsi"/>
        </w:rPr>
        <w:t xml:space="preserve">компонент </w:t>
      </w:r>
      <w:r>
        <w:rPr>
          <w:rFonts w:cstheme="minorHAnsi"/>
          <w:lang w:val="en-US"/>
        </w:rPr>
        <w:t>AppBlock</w:t>
      </w:r>
      <w:r>
        <w:rPr>
          <w:rFonts w:cstheme="minorHAnsi"/>
        </w:rPr>
        <w:t xml:space="preserve">, обращаемся к </w:t>
      </w:r>
      <w:r>
        <w:rPr>
          <w:rFonts w:cstheme="minorHAnsi"/>
          <w:lang w:val="en-US"/>
        </w:rPr>
        <w:t>styled</w:t>
      </w:r>
      <w:r w:rsidRPr="00864AA7">
        <w:rPr>
          <w:rFonts w:cstheme="minorHAnsi"/>
        </w:rPr>
        <w:t xml:space="preserve"> </w:t>
      </w:r>
      <w:r>
        <w:rPr>
          <w:rFonts w:cstheme="minorHAnsi"/>
        </w:rPr>
        <w:t>и прописываем тот элемент, который хотим создать (</w:t>
      </w:r>
      <w:r>
        <w:rPr>
          <w:rFonts w:cstheme="minorHAnsi"/>
          <w:lang w:val="en-US"/>
        </w:rPr>
        <w:t>div</w:t>
      </w:r>
      <w:r w:rsidRPr="00864AA7">
        <w:rPr>
          <w:rFonts w:cstheme="minorHAnsi"/>
        </w:rPr>
        <w:t>)</w:t>
      </w:r>
      <w:r>
        <w:rPr>
          <w:rFonts w:cstheme="minorHAnsi"/>
        </w:rPr>
        <w:t xml:space="preserve">. Во внутрь обратных кавычек </w:t>
      </w:r>
      <w:r w:rsidR="009A05B1">
        <w:rPr>
          <w:rFonts w:cstheme="minorHAnsi"/>
        </w:rPr>
        <w:t>(</w:t>
      </w:r>
      <w:r>
        <w:rPr>
          <w:rFonts w:cstheme="minorHAnsi"/>
        </w:rPr>
        <w:t>бэктиков</w:t>
      </w:r>
      <w:r w:rsidR="009A05B1">
        <w:rPr>
          <w:rFonts w:cstheme="minorHAnsi"/>
        </w:rPr>
        <w:t>) прописываются стили, которые нужно применить.</w:t>
      </w:r>
    </w:p>
    <w:p w14:paraId="1BB03F22" w14:textId="14C64573" w:rsidR="009A05B1" w:rsidRDefault="00007AE1" w:rsidP="00007AE1">
      <w:pPr>
        <w:spacing w:after="0"/>
        <w:rPr>
          <w:rFonts w:cstheme="minorHAnsi"/>
        </w:rPr>
      </w:pPr>
      <w:r>
        <w:rPr>
          <w:rFonts w:cstheme="minorHAnsi"/>
        </w:rPr>
        <w:t xml:space="preserve">Ниже, где функция возвращает обёртку с остальным приложением </w:t>
      </w:r>
      <w:r w:rsidRPr="00007AE1">
        <w:rPr>
          <w:rFonts w:cstheme="minorHAnsi"/>
        </w:rPr>
        <w:t>return(</w:t>
      </w:r>
      <w:r>
        <w:rPr>
          <w:rFonts w:cstheme="minorHAnsi"/>
        </w:rPr>
        <w:t xml:space="preserve"> </w:t>
      </w:r>
      <w:r w:rsidRPr="00007AE1">
        <w:rPr>
          <w:rFonts w:cstheme="minorHAnsi"/>
        </w:rPr>
        <w:t>&lt;div className="app"&gt;</w:t>
      </w:r>
      <w:r>
        <w:rPr>
          <w:rFonts w:cstheme="minorHAnsi"/>
        </w:rPr>
        <w:t xml:space="preserve"> … меняем </w:t>
      </w:r>
      <w:r>
        <w:rPr>
          <w:rFonts w:cstheme="minorHAnsi"/>
          <w:lang w:val="en-US"/>
        </w:rPr>
        <w:t>div</w:t>
      </w:r>
      <w:r w:rsidRPr="00007AE1">
        <w:rPr>
          <w:rFonts w:cstheme="minorHAnsi"/>
        </w:rPr>
        <w:t xml:space="preserve"> </w:t>
      </w:r>
      <w:r>
        <w:rPr>
          <w:rFonts w:cstheme="minorHAnsi"/>
        </w:rPr>
        <w:t xml:space="preserve">на компонент </w:t>
      </w:r>
      <w:r>
        <w:rPr>
          <w:rFonts w:cstheme="minorHAnsi"/>
          <w:lang w:val="en-US"/>
        </w:rPr>
        <w:t>AppBlock</w:t>
      </w:r>
      <w:r>
        <w:rPr>
          <w:rFonts w:cstheme="minorHAnsi"/>
        </w:rPr>
        <w:t>:</w:t>
      </w:r>
    </w:p>
    <w:p w14:paraId="68792E18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07A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BEA3406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E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Block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2DA93D6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7AE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666416D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7AE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7AE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BE8AD6B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7AE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4851ABE6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7AE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StatusFilter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03C8215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007AE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C5705D8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7AE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7AE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osts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007A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14:paraId="2187FB60" w14:textId="77777777" w:rsidR="00007AE1" w:rsidRPr="00E2313A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231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AddForm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78C353CF" w14:textId="77777777" w:rsidR="00007AE1" w:rsidRPr="00E2313A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E231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Block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8732667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07AE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562FE75" w14:textId="2B47AF62" w:rsidR="00007AE1" w:rsidRDefault="007114EB" w:rsidP="00007AE1">
      <w:pPr>
        <w:spacing w:after="0"/>
        <w:rPr>
          <w:rFonts w:cstheme="minorHAnsi"/>
        </w:rPr>
      </w:pPr>
      <w:r>
        <w:rPr>
          <w:rFonts w:cstheme="minorHAnsi"/>
        </w:rPr>
        <w:t>На старице все без изменений, значит всё ок.</w:t>
      </w:r>
    </w:p>
    <w:p w14:paraId="78200848" w14:textId="52797BD8" w:rsidR="0019189B" w:rsidRDefault="0019189B" w:rsidP="00007AE1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en-US"/>
        </w:rPr>
        <w:t>S</w:t>
      </w:r>
      <w:r w:rsidRPr="00447E23">
        <w:rPr>
          <w:rFonts w:cstheme="minorHAnsi"/>
          <w:lang w:val="en-US"/>
        </w:rPr>
        <w:t>tyled</w:t>
      </w:r>
      <w:r w:rsidRPr="008F3EAA">
        <w:rPr>
          <w:rFonts w:cstheme="minorHAnsi"/>
        </w:rPr>
        <w:t>-</w:t>
      </w:r>
      <w:r w:rsidRPr="00447E23">
        <w:rPr>
          <w:rFonts w:cstheme="minorHAnsi"/>
          <w:lang w:val="en-US"/>
        </w:rPr>
        <w:t>components</w:t>
      </w:r>
      <w:r w:rsidRPr="0019189B">
        <w:rPr>
          <w:rFonts w:cstheme="minorHAnsi"/>
        </w:rPr>
        <w:t xml:space="preserve"> </w:t>
      </w:r>
      <w:r>
        <w:rPr>
          <w:rFonts w:cstheme="minorHAnsi"/>
        </w:rPr>
        <w:t xml:space="preserve">может использовать условия, что удобно в связке с </w:t>
      </w:r>
      <w:r>
        <w:rPr>
          <w:rFonts w:cstheme="minorHAnsi"/>
          <w:lang w:val="en-US"/>
        </w:rPr>
        <w:t>props</w:t>
      </w:r>
      <w:r w:rsidR="000810FA">
        <w:rPr>
          <w:rFonts w:cstheme="minorHAnsi"/>
        </w:rPr>
        <w:t xml:space="preserve">, так же присутствуют вложенности как в </w:t>
      </w:r>
      <w:r w:rsidR="000810FA">
        <w:rPr>
          <w:rFonts w:cstheme="minorHAnsi"/>
          <w:lang w:val="en-US"/>
        </w:rPr>
        <w:t>sass</w:t>
      </w:r>
      <w:r w:rsidR="000810FA" w:rsidRPr="000810FA">
        <w:rPr>
          <w:rFonts w:cstheme="minorHAnsi"/>
        </w:rPr>
        <w:t>.</w:t>
      </w:r>
    </w:p>
    <w:p w14:paraId="1990DE18" w14:textId="73501B49" w:rsidR="00B81C67" w:rsidRDefault="00B81C67" w:rsidP="00007AE1">
      <w:pPr>
        <w:spacing w:after="0"/>
        <w:rPr>
          <w:rFonts w:cstheme="minorHAnsi"/>
        </w:rPr>
      </w:pPr>
      <w:r>
        <w:rPr>
          <w:rFonts w:cstheme="minorHAnsi"/>
        </w:rPr>
        <w:t xml:space="preserve">Продолжаем практику в </w:t>
      </w:r>
      <w:r>
        <w:rPr>
          <w:rFonts w:cstheme="minorHAnsi"/>
          <w:lang w:val="en-US"/>
        </w:rPr>
        <w:t>app</w:t>
      </w:r>
      <w:r w:rsidRPr="00B81C67">
        <w:rPr>
          <w:rFonts w:cstheme="minorHAnsi"/>
        </w:rPr>
        <w:t>-</w:t>
      </w:r>
      <w:r>
        <w:rPr>
          <w:rFonts w:cstheme="minorHAnsi"/>
          <w:lang w:val="en-US"/>
        </w:rPr>
        <w:t>header</w:t>
      </w:r>
      <w:r w:rsidRPr="00B81C6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куда импортируем </w:t>
      </w:r>
      <w:r w:rsidRPr="00447E23">
        <w:rPr>
          <w:rFonts w:cstheme="minorHAnsi"/>
          <w:lang w:val="en-US"/>
        </w:rPr>
        <w:t>styled</w:t>
      </w:r>
      <w:r w:rsidRPr="008F3EAA">
        <w:rPr>
          <w:rFonts w:cstheme="minorHAnsi"/>
        </w:rPr>
        <w:t>-</w:t>
      </w:r>
      <w:r w:rsidRPr="00447E23">
        <w:rPr>
          <w:rFonts w:cstheme="minorHAnsi"/>
          <w:lang w:val="en-US"/>
        </w:rPr>
        <w:t>components</w:t>
      </w:r>
      <w:r>
        <w:rPr>
          <w:rFonts w:cstheme="minorHAnsi"/>
        </w:rPr>
        <w:t>.</w:t>
      </w:r>
    </w:p>
    <w:p w14:paraId="7D1F7D5B" w14:textId="3085605C" w:rsidR="00734ED1" w:rsidRDefault="00E92BEF" w:rsidP="00007AE1">
      <w:pPr>
        <w:spacing w:after="0"/>
        <w:rPr>
          <w:rFonts w:cstheme="minorHAnsi"/>
        </w:rPr>
      </w:pPr>
      <w:r w:rsidRPr="00E92BEF">
        <w:rPr>
          <w:rFonts w:cstheme="minorHAnsi"/>
          <w:highlight w:val="yellow"/>
        </w:rPr>
        <w:t xml:space="preserve">Меняем  блок-обёртку на </w:t>
      </w:r>
      <w:r w:rsidRPr="00E92BEF">
        <w:rPr>
          <w:rFonts w:cstheme="minorHAnsi"/>
          <w:highlight w:val="yellow"/>
          <w:lang w:val="en-US"/>
        </w:rPr>
        <w:t>styled</w:t>
      </w:r>
      <w:r w:rsidRPr="00E92BEF">
        <w:rPr>
          <w:rFonts w:cstheme="minorHAnsi"/>
          <w:highlight w:val="yellow"/>
        </w:rPr>
        <w:t xml:space="preserve"> блок</w:t>
      </w:r>
      <w:r>
        <w:rPr>
          <w:rFonts w:cstheme="minorHAnsi"/>
        </w:rPr>
        <w:t>:</w:t>
      </w:r>
    </w:p>
    <w:p w14:paraId="27573F55" w14:textId="3F789B04" w:rsidR="00734ED1" w:rsidRDefault="00734ED1" w:rsidP="00007AE1">
      <w:pPr>
        <w:spacing w:after="0"/>
        <w:rPr>
          <w:rFonts w:cstheme="minorHAnsi"/>
        </w:rPr>
      </w:pPr>
      <w:r>
        <w:rPr>
          <w:rFonts w:cstheme="minorHAnsi"/>
        </w:rPr>
        <w:t xml:space="preserve">Как и в коде выше, создаётся переменная/компонент </w:t>
      </w:r>
      <w:r>
        <w:rPr>
          <w:rFonts w:cstheme="minorHAnsi"/>
          <w:lang w:val="en-US"/>
        </w:rPr>
        <w:t>Header</w:t>
      </w:r>
      <w:r w:rsidRPr="00734ED1">
        <w:rPr>
          <w:rFonts w:cstheme="minorHAnsi"/>
        </w:rPr>
        <w:t xml:space="preserve">, </w:t>
      </w:r>
      <w:r>
        <w:rPr>
          <w:rFonts w:cstheme="minorHAnsi"/>
        </w:rPr>
        <w:t xml:space="preserve">представляющая из себя стилизованный блок </w:t>
      </w:r>
      <w:r>
        <w:rPr>
          <w:rFonts w:cstheme="minorHAnsi"/>
          <w:lang w:val="en-US"/>
        </w:rPr>
        <w:t>div</w:t>
      </w:r>
      <w:r w:rsidRPr="00734ED1">
        <w:rPr>
          <w:rFonts w:cstheme="minorHAnsi"/>
        </w:rPr>
        <w:t xml:space="preserve">, </w:t>
      </w:r>
      <w:r>
        <w:rPr>
          <w:rFonts w:cstheme="minorHAnsi"/>
          <w:lang w:val="en-US"/>
        </w:rPr>
        <w:t>css</w:t>
      </w:r>
      <w:r w:rsidRPr="00734ED1">
        <w:rPr>
          <w:rFonts w:cstheme="minorHAnsi"/>
        </w:rPr>
        <w:t xml:space="preserve"> </w:t>
      </w:r>
      <w:r>
        <w:rPr>
          <w:rFonts w:cstheme="minorHAnsi"/>
        </w:rPr>
        <w:t xml:space="preserve">правила копируем из </w:t>
      </w:r>
      <w:r>
        <w:rPr>
          <w:rFonts w:cstheme="minorHAnsi"/>
          <w:lang w:val="en-US"/>
        </w:rPr>
        <w:t>app</w:t>
      </w:r>
      <w:r w:rsidRPr="00734ED1">
        <w:rPr>
          <w:rFonts w:cstheme="minorHAnsi"/>
        </w:rPr>
        <w:t>-</w:t>
      </w:r>
      <w:r>
        <w:rPr>
          <w:rFonts w:cstheme="minorHAnsi"/>
          <w:lang w:val="en-US"/>
        </w:rPr>
        <w:t>header</w:t>
      </w:r>
      <w:r w:rsidRPr="00734ED1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734ED1">
        <w:rPr>
          <w:rFonts w:cstheme="minorHAnsi"/>
        </w:rPr>
        <w:t xml:space="preserve">, </w:t>
      </w:r>
      <w:r>
        <w:rPr>
          <w:rFonts w:cstheme="minorHAnsi"/>
        </w:rPr>
        <w:t xml:space="preserve">т.к. у обёртки есть </w:t>
      </w:r>
      <w:r>
        <w:rPr>
          <w:rFonts w:cstheme="minorHAnsi"/>
          <w:lang w:val="en-US"/>
        </w:rPr>
        <w:t>bootstrap</w:t>
      </w:r>
      <w:r w:rsidRPr="00734ED1">
        <w:rPr>
          <w:rFonts w:cstheme="minorHAnsi"/>
        </w:rPr>
        <w:t xml:space="preserve"> </w:t>
      </w:r>
      <w:r>
        <w:rPr>
          <w:rFonts w:cstheme="minorHAnsi"/>
        </w:rPr>
        <w:t xml:space="preserve">класс </w:t>
      </w:r>
      <w:r>
        <w:rPr>
          <w:rFonts w:cstheme="minorHAnsi"/>
          <w:lang w:val="en-US"/>
        </w:rPr>
        <w:t>d</w:t>
      </w:r>
      <w:r w:rsidRPr="00734ED1">
        <w:rPr>
          <w:rFonts w:cstheme="minorHAnsi"/>
        </w:rPr>
        <w:t>-</w:t>
      </w:r>
      <w:r>
        <w:rPr>
          <w:rFonts w:cstheme="minorHAnsi"/>
          <w:lang w:val="en-US"/>
        </w:rPr>
        <w:t>flex</w:t>
      </w:r>
      <w:r>
        <w:rPr>
          <w:rFonts w:cstheme="minorHAnsi"/>
        </w:rPr>
        <w:t>, прописываем это свойство вручную</w:t>
      </w:r>
      <w:r w:rsidRPr="00734ED1">
        <w:rPr>
          <w:rFonts w:cstheme="minorHAnsi"/>
        </w:rPr>
        <w:t>:</w:t>
      </w:r>
    </w:p>
    <w:p w14:paraId="0940285E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34E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4E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yled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4E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D594555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display: flex;</w:t>
      </w:r>
    </w:p>
    <w:p w14:paraId="64C5CE01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align-items: flex-end;</w:t>
      </w:r>
    </w:p>
    <w:p w14:paraId="137CED95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justify-content: space-between;</w:t>
      </w:r>
    </w:p>
    <w:p w14:paraId="3AB33237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0DFBD33" w14:textId="709A7278" w:rsidR="00734ED1" w:rsidRDefault="00734ED1" w:rsidP="00734ED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место</w:t>
      </w:r>
      <w:r w:rsidRPr="00734ED1">
        <w:rPr>
          <w:rFonts w:cstheme="minorHAnsi"/>
          <w:lang w:val="en-US"/>
        </w:rPr>
        <w:t xml:space="preserve"> </w:t>
      </w:r>
      <w:r>
        <w:rPr>
          <w:rFonts w:cstheme="minorHAnsi"/>
        </w:rPr>
        <w:t>обёртки</w:t>
      </w:r>
      <w:r w:rsidRPr="00734ED1">
        <w:rPr>
          <w:rFonts w:cstheme="minorHAnsi"/>
          <w:lang w:val="en-US"/>
        </w:rPr>
        <w:t xml:space="preserve"> const AppHeader = () =&gt; { return ( &lt;div className="app-header d-flex"&gt; </w:t>
      </w:r>
      <w:r>
        <w:rPr>
          <w:rFonts w:cstheme="minorHAnsi"/>
          <w:lang w:val="en-US"/>
        </w:rPr>
        <w:t>…</w:t>
      </w:r>
      <w:r w:rsidRPr="00734ED1">
        <w:rPr>
          <w:rFonts w:cstheme="minorHAnsi"/>
          <w:lang w:val="en-US"/>
        </w:rPr>
        <w:t xml:space="preserve"> </w:t>
      </w:r>
      <w:r>
        <w:rPr>
          <w:rFonts w:cstheme="minorHAnsi"/>
        </w:rPr>
        <w:t>вписываем</w:t>
      </w:r>
      <w:r w:rsidRPr="00734ED1">
        <w:rPr>
          <w:rFonts w:cstheme="minorHAnsi"/>
          <w:lang w:val="en-US"/>
        </w:rPr>
        <w:t xml:space="preserve"> </w:t>
      </w:r>
      <w:r>
        <w:rPr>
          <w:rFonts w:cstheme="minorHAnsi"/>
        </w:rPr>
        <w:t>новый</w:t>
      </w:r>
      <w:r w:rsidRPr="00734ED1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</w:t>
      </w:r>
      <w:r w:rsidRPr="00734ED1">
        <w:rPr>
          <w:rFonts w:cstheme="minorHAnsi"/>
          <w:lang w:val="en-US"/>
        </w:rPr>
        <w:t>:</w:t>
      </w:r>
    </w:p>
    <w:p w14:paraId="6301D429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4E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835020F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4ED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9CD923" w14:textId="77777777" w:rsidR="00734ED1" w:rsidRPr="00E2313A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734E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E2313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Artem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K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34E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E2313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042C578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734ED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5 записей, из них понравилось 0&lt;/</w:t>
      </w:r>
      <w:r w:rsidRPr="00734ED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C9E5772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734E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ader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18D9BDD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4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70264B1E" w14:textId="49F5E946" w:rsidR="00734ED1" w:rsidRDefault="00200460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На странице видим, что </w:t>
      </w:r>
      <w:r w:rsidR="009A3F0D">
        <w:rPr>
          <w:rFonts w:cstheme="minorHAnsi"/>
        </w:rPr>
        <w:t xml:space="preserve">изменилось отображение заголовков, чтобы это исправить, внутри </w:t>
      </w:r>
      <w:r w:rsidR="009A3F0D">
        <w:rPr>
          <w:rFonts w:cstheme="minorHAnsi"/>
          <w:lang w:val="en-US"/>
        </w:rPr>
        <w:t>styled</w:t>
      </w:r>
      <w:r w:rsidR="009A3F0D" w:rsidRPr="009A3F0D">
        <w:rPr>
          <w:rFonts w:cstheme="minorHAnsi"/>
        </w:rPr>
        <w:t xml:space="preserve"> </w:t>
      </w:r>
      <w:r w:rsidR="009A3F0D">
        <w:rPr>
          <w:rFonts w:cstheme="minorHAnsi"/>
        </w:rPr>
        <w:t>компонента пописываем вложенности</w:t>
      </w:r>
      <w:r w:rsidR="009A3F0D" w:rsidRPr="009A3F0D">
        <w:rPr>
          <w:rFonts w:cstheme="minorHAnsi"/>
        </w:rPr>
        <w:t xml:space="preserve"> (</w:t>
      </w:r>
      <w:r w:rsidR="009A3F0D">
        <w:rPr>
          <w:rFonts w:cstheme="minorHAnsi"/>
        </w:rPr>
        <w:t xml:space="preserve">стили из </w:t>
      </w:r>
      <w:r w:rsidR="009A3F0D">
        <w:rPr>
          <w:rFonts w:cstheme="minorHAnsi"/>
          <w:lang w:val="en-US"/>
        </w:rPr>
        <w:t>app</w:t>
      </w:r>
      <w:r w:rsidR="009A3F0D" w:rsidRPr="00734ED1">
        <w:rPr>
          <w:rFonts w:cstheme="minorHAnsi"/>
        </w:rPr>
        <w:t>-</w:t>
      </w:r>
      <w:r w:rsidR="009A3F0D">
        <w:rPr>
          <w:rFonts w:cstheme="minorHAnsi"/>
          <w:lang w:val="en-US"/>
        </w:rPr>
        <w:t>header</w:t>
      </w:r>
      <w:r w:rsidR="009A3F0D" w:rsidRPr="00734ED1">
        <w:rPr>
          <w:rFonts w:cstheme="minorHAnsi"/>
        </w:rPr>
        <w:t>.</w:t>
      </w:r>
      <w:r w:rsidR="009A3F0D">
        <w:rPr>
          <w:rFonts w:cstheme="minorHAnsi"/>
          <w:lang w:val="en-US"/>
        </w:rPr>
        <w:t>css</w:t>
      </w:r>
      <w:r w:rsidR="009A3F0D">
        <w:rPr>
          <w:rFonts w:cstheme="minorHAnsi"/>
        </w:rPr>
        <w:t>):</w:t>
      </w:r>
    </w:p>
    <w:p w14:paraId="24ED043C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splay: flex;</w:t>
      </w:r>
    </w:p>
    <w:p w14:paraId="33C83383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align-items: flex-end;</w:t>
      </w:r>
    </w:p>
    <w:p w14:paraId="226CE788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justify-content: space-between;</w:t>
      </w:r>
    </w:p>
    <w:p w14:paraId="46FB1610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h1 {</w:t>
      </w:r>
    </w:p>
    <w:p w14:paraId="298A2C7F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font-size: 26px;</w:t>
      </w:r>
    </w:p>
    <w:p w14:paraId="34D9BEF5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:hover {</w:t>
      </w:r>
    </w:p>
    <w:p w14:paraId="207F8709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    color: blue;</w:t>
      </w:r>
    </w:p>
    <w:p w14:paraId="576C296D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}</w:t>
      </w:r>
    </w:p>
    <w:p w14:paraId="6B7E2D89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}</w:t>
      </w:r>
    </w:p>
    <w:p w14:paraId="62A5D309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h2 {</w:t>
      </w:r>
    </w:p>
    <w:p w14:paraId="0E9DDA43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font-size: 1.2rem;</w:t>
      </w:r>
    </w:p>
    <w:p w14:paraId="58CAF595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color: grey;</w:t>
      </w:r>
    </w:p>
    <w:p w14:paraId="7D3C4CA3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</w:t>
      </w: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}</w:t>
      </w:r>
    </w:p>
    <w:p w14:paraId="0D54FE8E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4D9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</w:p>
    <w:p w14:paraId="2A29058D" w14:textId="58510880" w:rsidR="00614776" w:rsidRPr="00F2389A" w:rsidRDefault="009A3F0D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Размер шрифта заголовка </w:t>
      </w:r>
      <w:r>
        <w:rPr>
          <w:rFonts w:cstheme="minorHAnsi"/>
          <w:lang w:val="en-US"/>
        </w:rPr>
        <w:t>h</w:t>
      </w:r>
      <w:r w:rsidRPr="009A3F0D">
        <w:rPr>
          <w:rFonts w:cstheme="minorHAnsi"/>
        </w:rPr>
        <w:t xml:space="preserve">1 </w:t>
      </w:r>
      <w:r>
        <w:rPr>
          <w:rFonts w:cstheme="minorHAnsi"/>
        </w:rPr>
        <w:t xml:space="preserve">вложенного в компонент </w:t>
      </w:r>
      <w:r>
        <w:rPr>
          <w:rFonts w:cstheme="minorHAnsi"/>
          <w:lang w:val="en-US"/>
        </w:rPr>
        <w:t>Header</w:t>
      </w:r>
      <w:r w:rsidRPr="009A3F0D">
        <w:rPr>
          <w:rFonts w:cstheme="minorHAnsi"/>
        </w:rPr>
        <w:t xml:space="preserve"> </w:t>
      </w:r>
      <w:r>
        <w:rPr>
          <w:rFonts w:cstheme="minorHAnsi"/>
        </w:rPr>
        <w:t>будет установлен в 26 пикселей</w:t>
      </w:r>
      <w:r w:rsidR="00994D91">
        <w:rPr>
          <w:rFonts w:cstheme="minorHAnsi"/>
        </w:rPr>
        <w:t xml:space="preserve">, при наведении он будет становиться синим – это </w:t>
      </w:r>
      <w:r w:rsidR="00994D91" w:rsidRPr="0035194C">
        <w:rPr>
          <w:rFonts w:cstheme="minorHAnsi"/>
          <w:highlight w:val="yellow"/>
        </w:rPr>
        <w:t>пример и</w:t>
      </w:r>
      <w:r w:rsidR="00614776" w:rsidRPr="0035194C">
        <w:rPr>
          <w:rFonts w:cstheme="minorHAnsi"/>
          <w:highlight w:val="yellow"/>
        </w:rPr>
        <w:t>спольз</w:t>
      </w:r>
      <w:r w:rsidR="00994D91" w:rsidRPr="0035194C">
        <w:rPr>
          <w:rFonts w:cstheme="minorHAnsi"/>
          <w:highlight w:val="yellow"/>
        </w:rPr>
        <w:t>ования</w:t>
      </w:r>
      <w:r w:rsidR="00614776" w:rsidRPr="0035194C">
        <w:rPr>
          <w:rFonts w:cstheme="minorHAnsi"/>
          <w:highlight w:val="yellow"/>
        </w:rPr>
        <w:t xml:space="preserve"> псевдоэлемент</w:t>
      </w:r>
      <w:r w:rsidR="00994D91" w:rsidRPr="0035194C">
        <w:rPr>
          <w:rFonts w:cstheme="minorHAnsi"/>
          <w:highlight w:val="yellow"/>
        </w:rPr>
        <w:t>ов</w:t>
      </w:r>
      <w:r w:rsidR="00614776" w:rsidRPr="0035194C">
        <w:rPr>
          <w:rFonts w:cstheme="minorHAnsi"/>
          <w:highlight w:val="yellow"/>
        </w:rPr>
        <w:t xml:space="preserve"> и псевдокласс</w:t>
      </w:r>
      <w:r w:rsidR="00994D91" w:rsidRPr="0035194C">
        <w:rPr>
          <w:rFonts w:cstheme="minorHAnsi"/>
          <w:highlight w:val="yellow"/>
        </w:rPr>
        <w:t>ов</w:t>
      </w:r>
      <w:r w:rsidR="00614776" w:rsidRPr="0035194C">
        <w:rPr>
          <w:rFonts w:cstheme="minorHAnsi"/>
          <w:highlight w:val="yellow"/>
        </w:rPr>
        <w:t xml:space="preserve"> в </w:t>
      </w:r>
      <w:r w:rsidR="00614776" w:rsidRPr="0035194C">
        <w:rPr>
          <w:rFonts w:cstheme="minorHAnsi"/>
          <w:highlight w:val="yellow"/>
          <w:lang w:val="en-US"/>
        </w:rPr>
        <w:t>styled</w:t>
      </w:r>
      <w:r w:rsidR="00614776" w:rsidRPr="0035194C">
        <w:rPr>
          <w:rFonts w:cstheme="minorHAnsi"/>
          <w:highlight w:val="yellow"/>
        </w:rPr>
        <w:t xml:space="preserve"> компоненте</w:t>
      </w:r>
      <w:r w:rsidR="00994D91">
        <w:rPr>
          <w:rFonts w:cstheme="minorHAnsi"/>
        </w:rPr>
        <w:t xml:space="preserve">. </w:t>
      </w:r>
      <w:r w:rsidR="00994D91">
        <w:rPr>
          <w:rFonts w:cstheme="minorHAnsi"/>
          <w:lang w:val="en-US"/>
        </w:rPr>
        <w:t>h</w:t>
      </w:r>
      <w:r w:rsidR="00994D91" w:rsidRPr="00994D91">
        <w:rPr>
          <w:rFonts w:cstheme="minorHAnsi"/>
        </w:rPr>
        <w:t xml:space="preserve">2 </w:t>
      </w:r>
      <w:r w:rsidR="00994D91">
        <w:rPr>
          <w:rFonts w:cstheme="minorHAnsi"/>
        </w:rPr>
        <w:t xml:space="preserve">приведён в </w:t>
      </w:r>
      <w:r w:rsidR="0035194C">
        <w:rPr>
          <w:rFonts w:cstheme="minorHAnsi"/>
        </w:rPr>
        <w:t>соответствие со</w:t>
      </w:r>
      <w:r w:rsidR="00994D91">
        <w:rPr>
          <w:rFonts w:cstheme="minorHAnsi"/>
        </w:rPr>
        <w:t xml:space="preserve"> </w:t>
      </w:r>
      <w:r w:rsidR="0035194C">
        <w:rPr>
          <w:rFonts w:cstheme="minorHAnsi"/>
        </w:rPr>
        <w:t xml:space="preserve">стилями из </w:t>
      </w:r>
      <w:r w:rsidR="0035194C">
        <w:rPr>
          <w:rFonts w:cstheme="minorHAnsi"/>
          <w:lang w:val="en-US"/>
        </w:rPr>
        <w:t>app</w:t>
      </w:r>
      <w:r w:rsidR="0035194C" w:rsidRPr="00734ED1">
        <w:rPr>
          <w:rFonts w:cstheme="minorHAnsi"/>
        </w:rPr>
        <w:t>-</w:t>
      </w:r>
      <w:r w:rsidR="0035194C">
        <w:rPr>
          <w:rFonts w:cstheme="minorHAnsi"/>
          <w:lang w:val="en-US"/>
        </w:rPr>
        <w:t>header</w:t>
      </w:r>
      <w:r w:rsidR="0035194C" w:rsidRPr="00734ED1">
        <w:rPr>
          <w:rFonts w:cstheme="minorHAnsi"/>
        </w:rPr>
        <w:t>.</w:t>
      </w:r>
      <w:r w:rsidR="0035194C">
        <w:rPr>
          <w:rFonts w:cstheme="minorHAnsi"/>
          <w:lang w:val="en-US"/>
        </w:rPr>
        <w:t>css</w:t>
      </w:r>
    </w:p>
    <w:p w14:paraId="37BFF9DB" w14:textId="1A7B6AD0" w:rsidR="00B736BB" w:rsidRDefault="00B736BB" w:rsidP="00734ED1">
      <w:pPr>
        <w:spacing w:after="0"/>
        <w:rPr>
          <w:rFonts w:cstheme="minorHAnsi"/>
        </w:rPr>
      </w:pPr>
      <w:r w:rsidRPr="00B736BB">
        <w:rPr>
          <w:rFonts w:cstheme="minorHAnsi"/>
          <w:highlight w:val="yellow"/>
        </w:rPr>
        <w:t xml:space="preserve">Условия в </w:t>
      </w:r>
      <w:r w:rsidRPr="00B736BB">
        <w:rPr>
          <w:rFonts w:cstheme="minorHAnsi"/>
          <w:highlight w:val="yellow"/>
          <w:lang w:val="en-US"/>
        </w:rPr>
        <w:t>styled</w:t>
      </w:r>
      <w:r w:rsidRPr="00B736BB">
        <w:rPr>
          <w:rFonts w:cstheme="minorHAnsi"/>
          <w:highlight w:val="yellow"/>
        </w:rPr>
        <w:t xml:space="preserve"> </w:t>
      </w:r>
      <w:r w:rsidRPr="0035194C">
        <w:rPr>
          <w:rFonts w:cstheme="minorHAnsi"/>
          <w:highlight w:val="yellow"/>
        </w:rPr>
        <w:t>компоненте</w:t>
      </w:r>
      <w:r>
        <w:rPr>
          <w:rFonts w:cstheme="minorHAnsi"/>
        </w:rPr>
        <w:t>:</w:t>
      </w:r>
    </w:p>
    <w:p w14:paraId="0BBD769F" w14:textId="67D77409" w:rsidR="00B736BB" w:rsidRDefault="00B736BB" w:rsidP="00734ED1">
      <w:pPr>
        <w:spacing w:after="0"/>
        <w:rPr>
          <w:rFonts w:cstheme="minorHAnsi"/>
        </w:rPr>
      </w:pPr>
      <w:r>
        <w:rPr>
          <w:rFonts w:cstheme="minorHAnsi"/>
        </w:rPr>
        <w:t>Предположим</w:t>
      </w:r>
      <w:r w:rsidRPr="00E2313A">
        <w:rPr>
          <w:rFonts w:cstheme="minorHAnsi"/>
          <w:lang w:val="en-US"/>
        </w:rPr>
        <w:t xml:space="preserve">, </w:t>
      </w:r>
      <w:r>
        <w:rPr>
          <w:rFonts w:cstheme="minorHAnsi"/>
        </w:rPr>
        <w:t>что</w:t>
      </w:r>
      <w:r w:rsidRPr="00E2313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eader</w:t>
      </w:r>
      <w:r w:rsidRPr="00E2313A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нимает</w:t>
      </w:r>
      <w:r w:rsidRPr="00E2313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ps</w:t>
      </w:r>
      <w:r w:rsidRPr="00E2313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lored</w:t>
      </w:r>
      <w:r w:rsidRPr="00E2313A">
        <w:rPr>
          <w:rFonts w:cstheme="minorHAnsi"/>
          <w:lang w:val="en-US"/>
        </w:rPr>
        <w:t xml:space="preserve"> &lt;</w:t>
      </w:r>
      <w:r w:rsidRPr="00B736BB">
        <w:rPr>
          <w:rFonts w:cstheme="minorHAnsi"/>
          <w:lang w:val="en-US"/>
        </w:rPr>
        <w:t>Header</w:t>
      </w:r>
      <w:r w:rsidRPr="00E2313A">
        <w:rPr>
          <w:rFonts w:cstheme="minorHAnsi"/>
          <w:lang w:val="en-US"/>
        </w:rPr>
        <w:t xml:space="preserve"> </w:t>
      </w:r>
      <w:r w:rsidRPr="00B736BB">
        <w:rPr>
          <w:rFonts w:cstheme="minorHAnsi"/>
          <w:lang w:val="en-US"/>
        </w:rPr>
        <w:t>colored</w:t>
      </w:r>
      <w:r w:rsidRPr="00E2313A">
        <w:rPr>
          <w:rFonts w:cstheme="minorHAnsi"/>
          <w:lang w:val="en-US"/>
        </w:rPr>
        <w:t>&gt; (</w:t>
      </w:r>
      <w:r>
        <w:rPr>
          <w:rFonts w:cstheme="minorHAnsi"/>
        </w:rPr>
        <w:t>аналогично</w:t>
      </w:r>
      <w:r w:rsidRPr="00E2313A">
        <w:rPr>
          <w:rFonts w:cstheme="minorHAnsi"/>
          <w:lang w:val="en-US"/>
        </w:rPr>
        <w:t xml:space="preserve"> &lt;</w:t>
      </w:r>
      <w:r w:rsidRPr="00B736BB">
        <w:rPr>
          <w:rFonts w:cstheme="minorHAnsi"/>
          <w:lang w:val="en-US"/>
        </w:rPr>
        <w:t>Header</w:t>
      </w:r>
      <w:r w:rsidRPr="00E2313A">
        <w:rPr>
          <w:rFonts w:cstheme="minorHAnsi"/>
          <w:lang w:val="en-US"/>
        </w:rPr>
        <w:t xml:space="preserve"> </w:t>
      </w:r>
      <w:r w:rsidRPr="00B736BB">
        <w:rPr>
          <w:rFonts w:cstheme="minorHAnsi"/>
          <w:lang w:val="en-US"/>
        </w:rPr>
        <w:t>colored</w:t>
      </w:r>
      <w:r w:rsidRPr="00E2313A">
        <w:rPr>
          <w:rFonts w:cstheme="minorHAnsi"/>
          <w:lang w:val="en-US"/>
        </w:rPr>
        <w:t>&gt; = {</w:t>
      </w:r>
      <w:r>
        <w:rPr>
          <w:rFonts w:cstheme="minorHAnsi"/>
          <w:lang w:val="en-US"/>
        </w:rPr>
        <w:t>true</w:t>
      </w:r>
      <w:r w:rsidRPr="00E2313A">
        <w:rPr>
          <w:rFonts w:cstheme="minorHAnsi"/>
          <w:lang w:val="en-US"/>
        </w:rPr>
        <w:t xml:space="preserve">}) . </w:t>
      </w:r>
      <w:r>
        <w:rPr>
          <w:rFonts w:cstheme="minorHAnsi"/>
        </w:rPr>
        <w:t>Его можно обработать при помощи стилей</w:t>
      </w:r>
      <w:r w:rsidR="00F2389A">
        <w:rPr>
          <w:rFonts w:cstheme="minorHAnsi"/>
        </w:rPr>
        <w:t>, прописав в них условие:</w:t>
      </w:r>
    </w:p>
    <w:p w14:paraId="73A41316" w14:textId="77777777" w:rsidR="00F2389A" w:rsidRPr="00F2389A" w:rsidRDefault="00F2389A" w:rsidP="00F238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1 {</w:t>
      </w:r>
    </w:p>
    <w:p w14:paraId="787D2195" w14:textId="77777777" w:rsidR="00F2389A" w:rsidRPr="00F2389A" w:rsidRDefault="00F2389A" w:rsidP="00F238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font-size: 26px;</w:t>
      </w:r>
    </w:p>
    <w:p w14:paraId="737E553A" w14:textId="77777777" w:rsidR="00F2389A" w:rsidRPr="00F2389A" w:rsidRDefault="00F2389A" w:rsidP="00F238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    color: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38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ored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yellow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}</w:t>
      </w:r>
    </w:p>
    <w:p w14:paraId="4F8B5BC1" w14:textId="390DE327" w:rsidR="00F2389A" w:rsidRPr="00286337" w:rsidRDefault="00F2389A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интерполяцию создаём стрелочную функцию, в качестве аргумента передаём в неё имеющиеся пропсы, далее с помощью тернарного оператора проверяется условие передано ли свойство </w:t>
      </w:r>
      <w:r>
        <w:rPr>
          <w:rFonts w:cstheme="minorHAnsi"/>
          <w:lang w:val="en-US"/>
        </w:rPr>
        <w:t>colored</w:t>
      </w:r>
      <w:r w:rsidRPr="00F2389A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2389A">
        <w:rPr>
          <w:rFonts w:cstheme="minorHAnsi"/>
        </w:rPr>
        <w:t xml:space="preserve"> </w:t>
      </w:r>
      <w:r>
        <w:rPr>
          <w:rFonts w:cstheme="minorHAnsi"/>
        </w:rPr>
        <w:t xml:space="preserve">если да, то заголовок </w:t>
      </w:r>
      <w:r>
        <w:rPr>
          <w:rFonts w:cstheme="minorHAnsi"/>
          <w:lang w:val="en-US"/>
        </w:rPr>
        <w:t>h</w:t>
      </w:r>
      <w:r w:rsidRPr="00F2389A">
        <w:rPr>
          <w:rFonts w:cstheme="minorHAnsi"/>
        </w:rPr>
        <w:t>1</w:t>
      </w:r>
      <w:r>
        <w:rPr>
          <w:rFonts w:cstheme="minorHAnsi"/>
        </w:rPr>
        <w:t xml:space="preserve"> вложенный в </w:t>
      </w:r>
      <w:r w:rsidRPr="00F2389A">
        <w:rPr>
          <w:rFonts w:cstheme="minorHAnsi"/>
        </w:rPr>
        <w:t>&lt;</w:t>
      </w:r>
      <w:r>
        <w:rPr>
          <w:rFonts w:cstheme="minorHAnsi"/>
          <w:lang w:val="en-US"/>
        </w:rPr>
        <w:t>Header</w:t>
      </w:r>
      <w:r w:rsidRPr="00F2389A">
        <w:rPr>
          <w:rFonts w:cstheme="minorHAnsi"/>
        </w:rPr>
        <w:t xml:space="preserve">&gt; </w:t>
      </w:r>
      <w:r>
        <w:rPr>
          <w:rFonts w:cstheme="minorHAnsi"/>
        </w:rPr>
        <w:t>будет красным, нет – желтым.</w:t>
      </w:r>
    </w:p>
    <w:p w14:paraId="64D021A9" w14:textId="4E6212C7" w:rsidR="00033E24" w:rsidRDefault="00033E24" w:rsidP="00734ED1">
      <w:pPr>
        <w:spacing w:after="0"/>
        <w:rPr>
          <w:rFonts w:cstheme="minorHAnsi"/>
        </w:rPr>
      </w:pPr>
      <w:r>
        <w:rPr>
          <w:rFonts w:cstheme="minorHAnsi"/>
        </w:rPr>
        <w:t>Такие условия могут быть разветвлёнными, использовать логические операторы И ИЛИ и т.д.</w:t>
      </w:r>
    </w:p>
    <w:p w14:paraId="237738C2" w14:textId="1C3561BE" w:rsidR="00AD553D" w:rsidRDefault="008B09F1" w:rsidP="00734ED1">
      <w:pPr>
        <w:spacing w:after="0"/>
        <w:rPr>
          <w:rFonts w:cstheme="minorHAnsi"/>
        </w:rPr>
      </w:pPr>
      <w:r w:rsidRPr="008B09F1">
        <w:rPr>
          <w:rFonts w:cstheme="minorHAnsi"/>
          <w:highlight w:val="yellow"/>
        </w:rPr>
        <w:t>Изменение тегов готовых компонентов</w:t>
      </w:r>
      <w:r w:rsidR="00AD553D">
        <w:rPr>
          <w:rFonts w:cstheme="minorHAnsi"/>
        </w:rPr>
        <w:t>:</w:t>
      </w:r>
    </w:p>
    <w:p w14:paraId="408E3EED" w14:textId="77777777" w:rsidR="00AD553D" w:rsidRDefault="00AD553D" w:rsidP="00734ED1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>S</w:t>
      </w:r>
      <w:r w:rsidRPr="00447E23">
        <w:rPr>
          <w:rFonts w:cstheme="minorHAnsi"/>
          <w:lang w:val="en-US"/>
        </w:rPr>
        <w:t>tyled</w:t>
      </w:r>
      <w:r w:rsidRPr="008F3EAA">
        <w:rPr>
          <w:rFonts w:cstheme="minorHAnsi"/>
        </w:rPr>
        <w:t>-</w:t>
      </w:r>
      <w:r w:rsidRPr="00447E23">
        <w:rPr>
          <w:rFonts w:cstheme="minorHAnsi"/>
          <w:lang w:val="en-US"/>
        </w:rPr>
        <w:t>components</w:t>
      </w:r>
      <w:r w:rsidRPr="00AD553D">
        <w:rPr>
          <w:rFonts w:cstheme="minorHAnsi"/>
        </w:rPr>
        <w:t xml:space="preserve"> </w:t>
      </w:r>
      <w:r>
        <w:rPr>
          <w:rFonts w:cstheme="minorHAnsi"/>
        </w:rPr>
        <w:t>позволяет менять тип уже существующего компонента, при его использовании, синтаксис:</w:t>
      </w:r>
    </w:p>
    <w:p w14:paraId="1C8BB99E" w14:textId="77777777" w:rsidR="00AD553D" w:rsidRPr="00AD553D" w:rsidRDefault="00AD553D" w:rsidP="00AD55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55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55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D55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75CAF80" w14:textId="77777777" w:rsidR="00AD553D" w:rsidRPr="00AD553D" w:rsidRDefault="00AD553D" w:rsidP="00AD55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55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D553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D553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s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D55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9C597D0" w14:textId="145A73DB" w:rsidR="00AD553D" w:rsidRPr="00286337" w:rsidRDefault="00AD553D" w:rsidP="00AD55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28633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D55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28633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1</w:t>
      </w:r>
      <w:r w:rsidRPr="0028633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Artem</w:t>
      </w:r>
      <w:r w:rsidRPr="0028633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K</w:t>
      </w:r>
      <w:r w:rsidRPr="0028633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D55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28633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1</w:t>
      </w:r>
      <w:r w:rsidRPr="0028633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8633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. . .</w:t>
      </w:r>
    </w:p>
    <w:p w14:paraId="6F7CF689" w14:textId="57762CA4" w:rsidR="00614776" w:rsidRDefault="00AD553D" w:rsidP="00734ED1">
      <w:pPr>
        <w:spacing w:after="0"/>
        <w:rPr>
          <w:rFonts w:cstheme="minorHAnsi"/>
        </w:rPr>
      </w:pPr>
      <w:r w:rsidRPr="008B09F1">
        <w:rPr>
          <w:rFonts w:cstheme="minorHAnsi"/>
        </w:rPr>
        <w:t>&lt;</w:t>
      </w:r>
      <w:r>
        <w:rPr>
          <w:rFonts w:cstheme="minorHAnsi"/>
          <w:lang w:val="en-US"/>
        </w:rPr>
        <w:t>Header</w:t>
      </w:r>
      <w:r w:rsidRPr="008B09F1">
        <w:rPr>
          <w:rFonts w:cstheme="minorHAnsi"/>
        </w:rPr>
        <w:t xml:space="preserve">&gt; </w:t>
      </w:r>
      <w:r>
        <w:rPr>
          <w:rFonts w:cstheme="minorHAnsi"/>
        </w:rPr>
        <w:t xml:space="preserve">который изначально прописан как </w:t>
      </w:r>
      <w:r w:rsidRPr="008B09F1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8B09F1">
        <w:rPr>
          <w:rFonts w:cstheme="minorHAnsi"/>
        </w:rPr>
        <w:t xml:space="preserve">&gt; </w:t>
      </w:r>
      <w:r>
        <w:rPr>
          <w:rFonts w:cstheme="minorHAnsi"/>
        </w:rPr>
        <w:t xml:space="preserve">превращается в </w:t>
      </w:r>
      <w:r w:rsidRPr="008B09F1">
        <w:rPr>
          <w:rFonts w:cstheme="minorHAnsi"/>
        </w:rPr>
        <w:t>&lt;</w:t>
      </w:r>
      <w:r>
        <w:rPr>
          <w:rFonts w:cstheme="minorHAnsi"/>
          <w:lang w:val="en-US"/>
        </w:rPr>
        <w:t>a</w:t>
      </w:r>
      <w:r w:rsidRPr="008B09F1">
        <w:rPr>
          <w:rFonts w:cstheme="minorHAnsi"/>
        </w:rPr>
        <w:t>&gt;.</w:t>
      </w:r>
      <w:r w:rsidR="008B09F1" w:rsidRPr="008B09F1">
        <w:rPr>
          <w:rFonts w:cstheme="minorHAnsi"/>
        </w:rPr>
        <w:t xml:space="preserve"> </w:t>
      </w:r>
      <w:r w:rsidR="008B09F1">
        <w:rPr>
          <w:rFonts w:cstheme="minorHAnsi"/>
        </w:rPr>
        <w:t>Это позволяет повторно использовать компоненты без их переработки.</w:t>
      </w:r>
    </w:p>
    <w:p w14:paraId="6B9B62E6" w14:textId="35A2BBC9" w:rsidR="008B09F1" w:rsidRDefault="008B09F1" w:rsidP="00734ED1">
      <w:pPr>
        <w:spacing w:after="0"/>
        <w:rPr>
          <w:rFonts w:cstheme="minorHAnsi"/>
        </w:rPr>
      </w:pPr>
      <w:r w:rsidRPr="008B09C7">
        <w:rPr>
          <w:rFonts w:cstheme="minorHAnsi"/>
          <w:highlight w:val="yellow"/>
        </w:rPr>
        <w:t>Стилизация готовых компонентов</w:t>
      </w:r>
      <w:r>
        <w:rPr>
          <w:rFonts w:cstheme="minorHAnsi"/>
        </w:rPr>
        <w:t>:</w:t>
      </w:r>
    </w:p>
    <w:p w14:paraId="3F0AEE14" w14:textId="1F7470AB" w:rsidR="00E940A5" w:rsidRDefault="00E940A5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Переходим в </w:t>
      </w:r>
      <w:r>
        <w:rPr>
          <w:rFonts w:cstheme="minorHAnsi"/>
          <w:lang w:val="en-US"/>
        </w:rPr>
        <w:t>app</w:t>
      </w:r>
      <w:r w:rsidRPr="00E940A5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40A5">
        <w:rPr>
          <w:rFonts w:cstheme="minorHAnsi"/>
        </w:rPr>
        <w:t xml:space="preserve">, </w:t>
      </w:r>
      <w:r>
        <w:rPr>
          <w:rFonts w:cstheme="minorHAnsi"/>
        </w:rPr>
        <w:t xml:space="preserve">хотим повторно использовать </w:t>
      </w:r>
      <w:r w:rsidRPr="00E940A5">
        <w:rPr>
          <w:rFonts w:cstheme="minorHAnsi"/>
        </w:rPr>
        <w:t>AppBlock</w:t>
      </w:r>
      <w:r>
        <w:rPr>
          <w:rFonts w:cstheme="minorHAnsi"/>
        </w:rPr>
        <w:t xml:space="preserve"> но с изменениями в стилях</w:t>
      </w:r>
      <w:r w:rsidR="00314BA0" w:rsidRPr="00314BA0">
        <w:rPr>
          <w:rFonts w:cstheme="minorHAnsi"/>
        </w:rPr>
        <w:t>:</w:t>
      </w:r>
    </w:p>
    <w:p w14:paraId="591B87D2" w14:textId="77777777" w:rsidR="00314BA0" w:rsidRPr="00314BA0" w:rsidRDefault="00314BA0" w:rsidP="00314B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14B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14B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yledAppBlock </w:t>
      </w:r>
      <w:r w:rsidRPr="00314B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14B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14B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yled</w:t>
      </w:r>
      <w:r w:rsidRPr="00314B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ppBlock)</w:t>
      </w:r>
      <w:r w:rsidRPr="00314B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0366885" w14:textId="77777777" w:rsidR="00314BA0" w:rsidRPr="00314BA0" w:rsidRDefault="00314BA0" w:rsidP="00314B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14B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background-color: grey;</w:t>
      </w:r>
    </w:p>
    <w:p w14:paraId="12547901" w14:textId="77777777" w:rsidR="00314BA0" w:rsidRPr="00314BA0" w:rsidRDefault="00314BA0" w:rsidP="00314B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14BA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;</w:t>
      </w:r>
    </w:p>
    <w:p w14:paraId="5113217E" w14:textId="4DA8F7D5" w:rsidR="00314BA0" w:rsidRDefault="00314BA0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создаём переменную </w:t>
      </w:r>
      <w:r w:rsidRPr="00314BA0">
        <w:rPr>
          <w:rFonts w:cstheme="minorHAnsi"/>
        </w:rPr>
        <w:t>StyledAppBlock</w:t>
      </w:r>
      <w:r>
        <w:rPr>
          <w:rFonts w:cstheme="minorHAnsi"/>
        </w:rPr>
        <w:t xml:space="preserve">, в которую помещается объект </w:t>
      </w:r>
      <w:r>
        <w:rPr>
          <w:rFonts w:cstheme="minorHAnsi"/>
          <w:lang w:val="en-US"/>
        </w:rPr>
        <w:t>styled</w:t>
      </w:r>
      <w:r>
        <w:rPr>
          <w:rFonts w:cstheme="minorHAnsi"/>
        </w:rPr>
        <w:t xml:space="preserve">, но уже в качестве функции, аргументом которой выступает </w:t>
      </w:r>
      <w:r w:rsidRPr="00314BA0">
        <w:rPr>
          <w:rFonts w:cstheme="minorHAnsi"/>
        </w:rPr>
        <w:t>AppBlock</w:t>
      </w:r>
      <w:r>
        <w:rPr>
          <w:rFonts w:cstheme="minorHAnsi"/>
        </w:rPr>
        <w:t xml:space="preserve">. Внутрь бэктиков прописываются новые правила, которые будут добавлены к </w:t>
      </w:r>
      <w:r>
        <w:rPr>
          <w:rFonts w:cstheme="minorHAnsi"/>
          <w:lang w:val="en-US"/>
        </w:rPr>
        <w:t>css</w:t>
      </w:r>
      <w:r w:rsidRPr="00314BA0">
        <w:rPr>
          <w:rFonts w:cstheme="minorHAnsi"/>
        </w:rPr>
        <w:t xml:space="preserve"> </w:t>
      </w:r>
      <w:r>
        <w:rPr>
          <w:rFonts w:cstheme="minorHAnsi"/>
        </w:rPr>
        <w:t xml:space="preserve">правилам </w:t>
      </w:r>
      <w:r w:rsidRPr="00314BA0">
        <w:rPr>
          <w:rFonts w:cstheme="minorHAnsi"/>
        </w:rPr>
        <w:t>AppBlock</w:t>
      </w:r>
      <w:r>
        <w:rPr>
          <w:rFonts w:cstheme="minorHAnsi"/>
        </w:rPr>
        <w:t xml:space="preserve">, таким образом компонент </w:t>
      </w:r>
      <w:r w:rsidRPr="00314BA0">
        <w:rPr>
          <w:rFonts w:cstheme="minorHAnsi"/>
        </w:rPr>
        <w:t>StyledAppBlock</w:t>
      </w:r>
      <w:r>
        <w:rPr>
          <w:rFonts w:cstheme="minorHAnsi"/>
        </w:rPr>
        <w:t xml:space="preserve"> будет иметь как собственные так и унаследованные стили.</w:t>
      </w:r>
    </w:p>
    <w:p w14:paraId="66389412" w14:textId="765AD93C" w:rsidR="00354AD0" w:rsidRDefault="00354AD0" w:rsidP="00734E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F3E2C">
        <w:rPr>
          <w:rFonts w:cstheme="minorHAnsi"/>
        </w:rPr>
        <w:t>Плюсы</w:t>
      </w:r>
      <w:r w:rsidR="00A20455">
        <w:rPr>
          <w:rFonts w:cstheme="minorHAnsi"/>
        </w:rPr>
        <w:t xml:space="preserve">: </w:t>
      </w:r>
      <w:r w:rsidRPr="00D65A3C">
        <w:rPr>
          <w:rFonts w:cstheme="minorHAnsi"/>
          <w:highlight w:val="green"/>
        </w:rPr>
        <w:t xml:space="preserve">Использую </w:t>
      </w:r>
      <w:r w:rsidRPr="00D65A3C">
        <w:rPr>
          <w:rFonts w:cstheme="minorHAnsi"/>
          <w:highlight w:val="green"/>
          <w:lang w:val="en-US"/>
        </w:rPr>
        <w:t>Styled</w:t>
      </w:r>
      <w:r w:rsidRPr="00D65A3C">
        <w:rPr>
          <w:rFonts w:cstheme="minorHAnsi"/>
          <w:highlight w:val="green"/>
        </w:rPr>
        <w:t>-</w:t>
      </w:r>
      <w:r w:rsidRPr="00D65A3C">
        <w:rPr>
          <w:rFonts w:cstheme="minorHAnsi"/>
          <w:highlight w:val="green"/>
          <w:lang w:val="en-US"/>
        </w:rPr>
        <w:t>components</w:t>
      </w:r>
      <w:r w:rsidRPr="00D65A3C">
        <w:rPr>
          <w:rFonts w:cstheme="minorHAnsi"/>
          <w:highlight w:val="green"/>
        </w:rPr>
        <w:t xml:space="preserve"> мы избавляемся от промежуточного звена в виде </w:t>
      </w:r>
      <w:r w:rsidRPr="00D65A3C">
        <w:rPr>
          <w:rFonts w:cstheme="minorHAnsi"/>
          <w:highlight w:val="green"/>
          <w:lang w:val="en-US"/>
        </w:rPr>
        <w:t>css</w:t>
      </w:r>
      <w:r w:rsidRPr="00D65A3C">
        <w:rPr>
          <w:rFonts w:cstheme="minorHAnsi"/>
          <w:highlight w:val="green"/>
        </w:rPr>
        <w:t xml:space="preserve"> классов, которые находятся в других файлах</w:t>
      </w:r>
      <w:r>
        <w:rPr>
          <w:rFonts w:cstheme="minorHAnsi"/>
        </w:rPr>
        <w:t>.</w:t>
      </w:r>
      <w:r w:rsidR="001903A1">
        <w:rPr>
          <w:rFonts w:cstheme="minorHAnsi"/>
        </w:rPr>
        <w:t xml:space="preserve"> Стили становятся частью компонента.</w:t>
      </w:r>
      <w:r w:rsidR="00AB08ED">
        <w:rPr>
          <w:rFonts w:cstheme="minorHAnsi"/>
        </w:rPr>
        <w:t xml:space="preserve"> Происходит инкапсуляция стилей, пересечения по классам исключаются.</w:t>
      </w:r>
      <w:r w:rsidR="00C87D4B">
        <w:rPr>
          <w:rFonts w:cstheme="minorHAnsi"/>
        </w:rPr>
        <w:t xml:space="preserve"> Нет необходимости использовать методики по типу БЭМа</w:t>
      </w:r>
      <w:r w:rsidR="00A20455">
        <w:rPr>
          <w:rFonts w:cstheme="minorHAnsi"/>
        </w:rPr>
        <w:t xml:space="preserve">. Браузерные/вендорные префиксы проставляются автоматически. </w:t>
      </w:r>
    </w:p>
    <w:p w14:paraId="164CD6C0" w14:textId="54213333" w:rsidR="00A76D86" w:rsidRDefault="00A76D86" w:rsidP="00734ED1">
      <w:pPr>
        <w:spacing w:after="0"/>
        <w:rPr>
          <w:rFonts w:cstheme="minorHAnsi"/>
        </w:rPr>
      </w:pPr>
      <w:r>
        <w:rPr>
          <w:rFonts w:cstheme="minorHAnsi"/>
        </w:rPr>
        <w:tab/>
        <w:t>Минусы: Прописывая множество стилизованных компонентов подряд можно запутаться в тэгах</w:t>
      </w:r>
      <w:r w:rsidR="001C470F">
        <w:rPr>
          <w:rFonts w:cstheme="minorHAnsi"/>
        </w:rPr>
        <w:t xml:space="preserve">. При большом размере приложения, стили прописанные с применением </w:t>
      </w:r>
      <w:r w:rsidR="001C470F" w:rsidRPr="001C470F">
        <w:rPr>
          <w:rFonts w:cstheme="minorHAnsi"/>
        </w:rPr>
        <w:t>Styled-components</w:t>
      </w:r>
      <w:r w:rsidR="001C470F">
        <w:rPr>
          <w:rFonts w:cstheme="minorHAnsi"/>
        </w:rPr>
        <w:t xml:space="preserve"> сложно дебажить.</w:t>
      </w:r>
      <w:r w:rsidR="00501198">
        <w:rPr>
          <w:rFonts w:cstheme="minorHAnsi"/>
        </w:rPr>
        <w:t xml:space="preserve"> На этапе продакш</w:t>
      </w:r>
      <w:r w:rsidR="001534FC">
        <w:rPr>
          <w:rFonts w:cstheme="minorHAnsi"/>
        </w:rPr>
        <w:t>е</w:t>
      </w:r>
      <w:r w:rsidR="00501198">
        <w:rPr>
          <w:rFonts w:cstheme="minorHAnsi"/>
        </w:rPr>
        <w:t xml:space="preserve">на, если </w:t>
      </w:r>
      <w:r w:rsidR="00501198">
        <w:rPr>
          <w:rFonts w:cstheme="minorHAnsi"/>
          <w:lang w:val="en-US"/>
        </w:rPr>
        <w:t>css</w:t>
      </w:r>
      <w:r w:rsidR="00501198" w:rsidRPr="00501198">
        <w:rPr>
          <w:rFonts w:cstheme="minorHAnsi"/>
        </w:rPr>
        <w:t xml:space="preserve"> </w:t>
      </w:r>
      <w:r w:rsidR="00501198">
        <w:rPr>
          <w:rFonts w:cstheme="minorHAnsi"/>
        </w:rPr>
        <w:t xml:space="preserve">и </w:t>
      </w:r>
      <w:r w:rsidR="00501198">
        <w:rPr>
          <w:rFonts w:cstheme="minorHAnsi"/>
          <w:lang w:val="en-US"/>
        </w:rPr>
        <w:t>JS</w:t>
      </w:r>
      <w:r w:rsidR="00501198" w:rsidRPr="00501198">
        <w:rPr>
          <w:rFonts w:cstheme="minorHAnsi"/>
        </w:rPr>
        <w:t xml:space="preserve"> </w:t>
      </w:r>
      <w:r w:rsidR="00501198">
        <w:rPr>
          <w:rFonts w:cstheme="minorHAnsi"/>
        </w:rPr>
        <w:t>написаны вмести,</w:t>
      </w:r>
      <w:r w:rsidR="001534FC">
        <w:rPr>
          <w:rFonts w:cstheme="minorHAnsi"/>
        </w:rPr>
        <w:t xml:space="preserve"> они будут вместо до конца,</w:t>
      </w:r>
      <w:r w:rsidR="00501198">
        <w:rPr>
          <w:rFonts w:cstheme="minorHAnsi"/>
        </w:rPr>
        <w:t xml:space="preserve"> отдельно закешировать их нельзя.</w:t>
      </w:r>
      <w:r w:rsidR="001534FC">
        <w:rPr>
          <w:rFonts w:cstheme="minorHAnsi"/>
        </w:rPr>
        <w:t xml:space="preserve"> Если ошибся при использовании </w:t>
      </w:r>
      <w:r w:rsidR="001534FC" w:rsidRPr="001C470F">
        <w:rPr>
          <w:rFonts w:cstheme="minorHAnsi"/>
        </w:rPr>
        <w:t>Styled-components</w:t>
      </w:r>
      <w:r w:rsidR="001534FC">
        <w:rPr>
          <w:rFonts w:cstheme="minorHAnsi"/>
        </w:rPr>
        <w:t xml:space="preserve"> – приложение упадёт</w:t>
      </w:r>
      <w:r w:rsidR="002E50DC">
        <w:rPr>
          <w:rFonts w:cstheme="minorHAnsi"/>
        </w:rPr>
        <w:t xml:space="preserve">, </w:t>
      </w:r>
      <w:r w:rsidR="002E50DC" w:rsidRPr="00F84BBD">
        <w:rPr>
          <w:rFonts w:cstheme="minorHAnsi"/>
          <w:highlight w:val="magenta"/>
        </w:rPr>
        <w:t>сообщение об ошибке возможно будет непонятным</w:t>
      </w:r>
      <w:r w:rsidR="002E50DC" w:rsidRPr="002E50DC">
        <w:rPr>
          <w:rFonts w:cstheme="minorHAnsi"/>
          <w:highlight w:val="magenta"/>
        </w:rPr>
        <w:t>?</w:t>
      </w:r>
    </w:p>
    <w:p w14:paraId="18B61BEC" w14:textId="1D59F1E5" w:rsidR="00336751" w:rsidRDefault="00336751" w:rsidP="00734ED1">
      <w:pPr>
        <w:spacing w:after="0"/>
        <w:rPr>
          <w:rFonts w:cstheme="minorHAnsi"/>
        </w:rPr>
      </w:pPr>
    </w:p>
    <w:p w14:paraId="1EA1AAC5" w14:textId="4F131EF2" w:rsidR="00336751" w:rsidRPr="00E2313A" w:rsidRDefault="00336751" w:rsidP="00336751">
      <w:pPr>
        <w:spacing w:after="0"/>
        <w:jc w:val="center"/>
        <w:rPr>
          <w:rFonts w:cstheme="minorHAnsi"/>
        </w:rPr>
      </w:pPr>
      <w:r w:rsidRPr="00336751">
        <w:rPr>
          <w:rFonts w:cstheme="minorHAnsi"/>
        </w:rPr>
        <w:t>094 Практика. Создаем собственные события и работаем с иммутабильностью</w:t>
      </w:r>
      <w:r w:rsidR="00E2313A" w:rsidRPr="00E2313A">
        <w:rPr>
          <w:rFonts w:cstheme="minorHAnsi"/>
        </w:rPr>
        <w:t xml:space="preserve"> </w:t>
      </w:r>
      <w:r w:rsidR="00E2313A">
        <w:rPr>
          <w:rFonts w:cstheme="minorHAnsi"/>
        </w:rPr>
        <w:t>(</w:t>
      </w:r>
      <w:r w:rsidR="00E2313A">
        <w:rPr>
          <w:rFonts w:cstheme="minorHAnsi"/>
          <w:lang w:val="en-US"/>
        </w:rPr>
        <w:t>React</w:t>
      </w:r>
      <w:r w:rsidR="00E2313A" w:rsidRPr="00A2577F">
        <w:rPr>
          <w:rFonts w:cstheme="minorHAnsi"/>
        </w:rPr>
        <w:t xml:space="preserve"> </w:t>
      </w:r>
      <w:r w:rsidR="00E2313A">
        <w:rPr>
          <w:rFonts w:cstheme="minorHAnsi"/>
        </w:rPr>
        <w:t>практика 3)</w:t>
      </w:r>
    </w:p>
    <w:p w14:paraId="465BEB30" w14:textId="4F5A5AFE" w:rsidR="00286337" w:rsidRDefault="00286337" w:rsidP="00336751">
      <w:pPr>
        <w:spacing w:after="0"/>
        <w:jc w:val="center"/>
        <w:rPr>
          <w:rFonts w:cstheme="minorHAnsi"/>
        </w:rPr>
      </w:pPr>
    </w:p>
    <w:p w14:paraId="586191D9" w14:textId="574BA5E4" w:rsidR="00286337" w:rsidRDefault="00286337" w:rsidP="00083F79">
      <w:pPr>
        <w:spacing w:after="0"/>
        <w:jc w:val="center"/>
        <w:rPr>
          <w:rFonts w:cstheme="minorHAnsi"/>
        </w:rPr>
      </w:pPr>
      <w:r w:rsidRPr="00637C80">
        <w:rPr>
          <w:rFonts w:cstheme="minorHAnsi"/>
        </w:rPr>
        <w:t xml:space="preserve">1) </w:t>
      </w:r>
      <w:r>
        <w:rPr>
          <w:rFonts w:cstheme="minorHAnsi"/>
        </w:rPr>
        <w:t>Удаление постов</w:t>
      </w:r>
    </w:p>
    <w:p w14:paraId="07E76A78" w14:textId="6A04F87F" w:rsidR="000921CE" w:rsidRPr="000921CE" w:rsidRDefault="000921CE" w:rsidP="00286337">
      <w:pPr>
        <w:spacing w:after="0"/>
        <w:rPr>
          <w:rFonts w:cstheme="minorHAnsi"/>
        </w:rPr>
      </w:pPr>
      <w:r w:rsidRPr="001778C6">
        <w:rPr>
          <w:rFonts w:cstheme="minorHAnsi"/>
          <w:highlight w:val="yellow"/>
        </w:rPr>
        <w:t>Иммутабельность = неизменяемость (</w:t>
      </w:r>
      <w:r w:rsidRPr="001778C6">
        <w:rPr>
          <w:rFonts w:cstheme="minorHAnsi"/>
          <w:highlight w:val="yellow"/>
          <w:lang w:val="en-US"/>
        </w:rPr>
        <w:t>state</w:t>
      </w:r>
      <w:r w:rsidRPr="000A2AF5">
        <w:rPr>
          <w:rFonts w:cstheme="minorHAnsi"/>
          <w:highlight w:val="yellow"/>
        </w:rPr>
        <w:t>)</w:t>
      </w:r>
    </w:p>
    <w:p w14:paraId="26DAD588" w14:textId="77777777" w:rsidR="00FA57AD" w:rsidRDefault="00286337" w:rsidP="00286337">
      <w:pPr>
        <w:spacing w:after="0"/>
        <w:rPr>
          <w:rFonts w:cstheme="minorHAnsi"/>
        </w:rPr>
      </w:pPr>
      <w:r>
        <w:rPr>
          <w:rFonts w:cstheme="minorHAnsi"/>
        </w:rPr>
        <w:t>В реальном приложении, когда пост удаляется на странице, он должен удалиться и из БД сервера.</w:t>
      </w:r>
      <w:r w:rsidR="007E2022" w:rsidRPr="007E2022">
        <w:rPr>
          <w:rFonts w:cstheme="minorHAnsi"/>
        </w:rPr>
        <w:t xml:space="preserve"> </w:t>
      </w:r>
      <w:r w:rsidR="007E2022" w:rsidRPr="007E2022">
        <w:rPr>
          <w:rFonts w:cstheme="minorHAnsi"/>
          <w:highlight w:val="yellow"/>
        </w:rPr>
        <w:t>Принцип работы</w:t>
      </w:r>
      <w:r w:rsidR="007E2022">
        <w:rPr>
          <w:rFonts w:cstheme="minorHAnsi"/>
        </w:rPr>
        <w:t xml:space="preserve"> – чтобы удалить пост, нужно удалить его из данных</w:t>
      </w:r>
      <w:r w:rsidR="00F07836" w:rsidRPr="00F07836">
        <w:rPr>
          <w:rFonts w:cstheme="minorHAnsi"/>
        </w:rPr>
        <w:t xml:space="preserve">. </w:t>
      </w:r>
      <w:r w:rsidR="00F07836">
        <w:rPr>
          <w:rFonts w:cstheme="minorHAnsi"/>
        </w:rPr>
        <w:t xml:space="preserve">В нашем приложении данные для постов приходят из </w:t>
      </w:r>
      <w:r w:rsidR="00F07836">
        <w:rPr>
          <w:rFonts w:cstheme="minorHAnsi"/>
          <w:lang w:val="en-US"/>
        </w:rPr>
        <w:t>app</w:t>
      </w:r>
      <w:r w:rsidR="00F07836" w:rsidRPr="00F07836">
        <w:rPr>
          <w:rFonts w:cstheme="minorHAnsi"/>
        </w:rPr>
        <w:t>.</w:t>
      </w:r>
      <w:r w:rsidR="00F07836">
        <w:rPr>
          <w:rFonts w:cstheme="minorHAnsi"/>
          <w:lang w:val="en-US"/>
        </w:rPr>
        <w:t>js</w:t>
      </w:r>
      <w:r w:rsidR="00661D56" w:rsidRPr="00661D56">
        <w:rPr>
          <w:rFonts w:cstheme="minorHAnsi"/>
        </w:rPr>
        <w:t>.</w:t>
      </w:r>
      <w:r w:rsidR="00B80924" w:rsidRPr="00B80924">
        <w:rPr>
          <w:rFonts w:cstheme="minorHAnsi"/>
        </w:rPr>
        <w:t xml:space="preserve"> </w:t>
      </w:r>
    </w:p>
    <w:p w14:paraId="7BAB02FF" w14:textId="59F854D2" w:rsidR="00286337" w:rsidRDefault="00661D56" w:rsidP="00FA57A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</w:t>
      </w:r>
      <w:r w:rsidR="00B80924">
        <w:rPr>
          <w:rFonts w:cstheme="minorHAnsi"/>
        </w:rPr>
        <w:t xml:space="preserve">ак реализовать удаление, если клик происходит по иконке, которая находится в компоненте </w:t>
      </w:r>
      <w:r w:rsidR="00B80924">
        <w:rPr>
          <w:rFonts w:cstheme="minorHAnsi"/>
          <w:lang w:val="en-US"/>
        </w:rPr>
        <w:t>post</w:t>
      </w:r>
      <w:r w:rsidR="00B80924" w:rsidRPr="00B80924">
        <w:rPr>
          <w:rFonts w:cstheme="minorHAnsi"/>
        </w:rPr>
        <w:t>-</w:t>
      </w:r>
      <w:r w:rsidR="00B80924">
        <w:rPr>
          <w:rFonts w:cstheme="minorHAnsi"/>
          <w:lang w:val="en-US"/>
        </w:rPr>
        <w:t>list</w:t>
      </w:r>
      <w:r w:rsidR="00B80924" w:rsidRPr="00B80924">
        <w:rPr>
          <w:rFonts w:cstheme="minorHAnsi"/>
        </w:rPr>
        <w:t>-</w:t>
      </w:r>
      <w:r w:rsidR="00B80924">
        <w:rPr>
          <w:rFonts w:cstheme="minorHAnsi"/>
          <w:lang w:val="en-US"/>
        </w:rPr>
        <w:t>item</w:t>
      </w:r>
      <w:r w:rsidR="00B80924" w:rsidRPr="00B80924">
        <w:rPr>
          <w:rFonts w:cstheme="minorHAnsi"/>
        </w:rPr>
        <w:t>.</w:t>
      </w:r>
      <w:r w:rsidR="00B80924">
        <w:rPr>
          <w:rFonts w:cstheme="minorHAnsi"/>
          <w:lang w:val="en-US"/>
        </w:rPr>
        <w:t>js</w:t>
      </w:r>
      <w:r w:rsidR="00B80924" w:rsidRPr="00B80924">
        <w:rPr>
          <w:rFonts w:cstheme="minorHAnsi"/>
        </w:rPr>
        <w:t xml:space="preserve"> (className="btn-trash btn-sm")</w:t>
      </w:r>
      <w:r>
        <w:rPr>
          <w:rFonts w:cstheme="minorHAnsi"/>
        </w:rPr>
        <w:t xml:space="preserve">, который не связан с </w:t>
      </w:r>
      <w:r>
        <w:rPr>
          <w:rFonts w:cstheme="minorHAnsi"/>
          <w:lang w:val="en-US"/>
        </w:rPr>
        <w:t>app</w:t>
      </w:r>
      <w:r w:rsidRPr="00F0783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а связан с </w:t>
      </w:r>
      <w:r>
        <w:rPr>
          <w:rFonts w:cstheme="minorHAnsi"/>
          <w:lang w:val="en-US"/>
        </w:rPr>
        <w:t>post</w:t>
      </w:r>
      <w:r w:rsidRPr="00B80924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B8092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EC01CC">
        <w:rPr>
          <w:rFonts w:cstheme="minorHAnsi"/>
        </w:rPr>
        <w:t xml:space="preserve">, который уже связан с </w:t>
      </w:r>
      <w:r>
        <w:rPr>
          <w:rFonts w:cstheme="minorHAnsi"/>
        </w:rPr>
        <w:t xml:space="preserve"> </w:t>
      </w:r>
      <w:r w:rsidR="00EC01CC">
        <w:rPr>
          <w:rFonts w:cstheme="minorHAnsi"/>
          <w:lang w:val="en-US"/>
        </w:rPr>
        <w:t>app</w:t>
      </w:r>
      <w:r w:rsidR="00EC01CC" w:rsidRPr="00F07836">
        <w:rPr>
          <w:rFonts w:cstheme="minorHAnsi"/>
        </w:rPr>
        <w:t>.</w:t>
      </w:r>
      <w:r w:rsidR="00EC01CC">
        <w:rPr>
          <w:rFonts w:cstheme="minorHAnsi"/>
          <w:lang w:val="en-US"/>
        </w:rPr>
        <w:t>js</w:t>
      </w:r>
      <w:r>
        <w:rPr>
          <w:rFonts w:cstheme="minorHAnsi"/>
        </w:rPr>
        <w:t>?</w:t>
      </w:r>
    </w:p>
    <w:p w14:paraId="1197D087" w14:textId="77777777" w:rsidR="00E53A1E" w:rsidRDefault="00613F87" w:rsidP="00286337">
      <w:pPr>
        <w:spacing w:after="0"/>
        <w:rPr>
          <w:rFonts w:cstheme="minorHAnsi"/>
        </w:rPr>
      </w:pPr>
      <w:r w:rsidRPr="00613F87">
        <w:rPr>
          <w:rFonts w:cstheme="minorHAnsi"/>
          <w:highlight w:val="green"/>
        </w:rPr>
        <w:t>Для того, чтобы связать отдалённые компоненты</w:t>
      </w:r>
      <w:r>
        <w:rPr>
          <w:rFonts w:cstheme="minorHAnsi"/>
        </w:rPr>
        <w:t xml:space="preserve"> и отслеживать какие-то действия можно прописать </w:t>
      </w:r>
      <w:r w:rsidRPr="00613F87">
        <w:rPr>
          <w:rFonts w:cstheme="minorHAnsi"/>
          <w:highlight w:val="green"/>
        </w:rPr>
        <w:t>собственные события</w:t>
      </w:r>
      <w:r>
        <w:rPr>
          <w:rFonts w:cstheme="minorHAnsi"/>
        </w:rPr>
        <w:t>.</w:t>
      </w:r>
      <w:r w:rsidR="006B78B8">
        <w:rPr>
          <w:rFonts w:cstheme="minorHAnsi"/>
        </w:rPr>
        <w:t xml:space="preserve"> </w:t>
      </w:r>
    </w:p>
    <w:p w14:paraId="3396BAAF" w14:textId="7B031472" w:rsidR="00613F87" w:rsidRDefault="006B78B8" w:rsidP="00286337">
      <w:pPr>
        <w:spacing w:after="0"/>
        <w:rPr>
          <w:rFonts w:cstheme="minorHAnsi"/>
        </w:rPr>
      </w:pPr>
      <w:r w:rsidRPr="00FA57AD">
        <w:rPr>
          <w:rFonts w:cstheme="minorHAnsi"/>
          <w:highlight w:val="yellow"/>
        </w:rPr>
        <w:t>Схема реализации</w:t>
      </w:r>
      <w:r>
        <w:rPr>
          <w:rFonts w:cstheme="minorHAnsi"/>
        </w:rPr>
        <w:t xml:space="preserve">: кликаем по иконке удаления в </w:t>
      </w:r>
      <w:r>
        <w:rPr>
          <w:rFonts w:cstheme="minorHAnsi"/>
          <w:lang w:val="en-US"/>
        </w:rPr>
        <w:t>post</w:t>
      </w:r>
      <w:r w:rsidRPr="00B80924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B80924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 w:rsidRPr="00B8092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событие передаётся в </w:t>
      </w:r>
      <w:r>
        <w:rPr>
          <w:rFonts w:cstheme="minorHAnsi"/>
          <w:lang w:val="en-US"/>
        </w:rPr>
        <w:t>post</w:t>
      </w:r>
      <w:r w:rsidRPr="00B80924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B8092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D6A59">
        <w:rPr>
          <w:rFonts w:cstheme="minorHAnsi"/>
        </w:rPr>
        <w:t xml:space="preserve">, где оно принимается, обрабатывается и передаётся наверх в </w:t>
      </w:r>
      <w:r w:rsidR="003D6A59">
        <w:rPr>
          <w:rFonts w:cstheme="minorHAnsi"/>
          <w:lang w:val="en-US"/>
        </w:rPr>
        <w:t>app</w:t>
      </w:r>
      <w:r w:rsidR="003D6A59" w:rsidRPr="00F07836">
        <w:rPr>
          <w:rFonts w:cstheme="minorHAnsi"/>
        </w:rPr>
        <w:t>.</w:t>
      </w:r>
      <w:r w:rsidR="003D6A59">
        <w:rPr>
          <w:rFonts w:cstheme="minorHAnsi"/>
          <w:lang w:val="en-US"/>
        </w:rPr>
        <w:t>js</w:t>
      </w:r>
      <w:r w:rsidR="003F52D8">
        <w:rPr>
          <w:rFonts w:cstheme="minorHAnsi"/>
        </w:rPr>
        <w:t xml:space="preserve">, где убирается один из элементов отвечающих за посты, прописываем, чтобы </w:t>
      </w:r>
      <w:r w:rsidR="003F52D8">
        <w:rPr>
          <w:rFonts w:cstheme="minorHAnsi"/>
          <w:lang w:val="en-US"/>
        </w:rPr>
        <w:t>React</w:t>
      </w:r>
      <w:r w:rsidR="003F52D8" w:rsidRPr="003F52D8">
        <w:rPr>
          <w:rFonts w:cstheme="minorHAnsi"/>
        </w:rPr>
        <w:t xml:space="preserve"> </w:t>
      </w:r>
      <w:r w:rsidR="00E53A1E">
        <w:rPr>
          <w:rFonts w:cstheme="minorHAnsi"/>
        </w:rPr>
        <w:t>при изменении компонента,</w:t>
      </w:r>
      <w:r w:rsidR="003F52D8">
        <w:rPr>
          <w:rFonts w:cstheme="minorHAnsi"/>
        </w:rPr>
        <w:t xml:space="preserve"> перерисовал приложение.</w:t>
      </w:r>
    </w:p>
    <w:p w14:paraId="3CAA5349" w14:textId="6D49DFF9" w:rsidR="00CB233D" w:rsidRPr="00637C80" w:rsidRDefault="001F667C" w:rsidP="0028633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Реализация</w:t>
      </w:r>
      <w:r w:rsidRPr="00637C80">
        <w:rPr>
          <w:rFonts w:cstheme="minorHAnsi"/>
          <w:lang w:val="en-US"/>
        </w:rPr>
        <w:t xml:space="preserve">: </w:t>
      </w:r>
    </w:p>
    <w:p w14:paraId="59A71838" w14:textId="77777777" w:rsidR="00CB233D" w:rsidRPr="00CB233D" w:rsidRDefault="00CB233D" w:rsidP="00CB23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B23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B23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B23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7A5906BD" w14:textId="77777777" w:rsidR="00CB233D" w:rsidRPr="00CB233D" w:rsidRDefault="00CB233D" w:rsidP="00CB23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B23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CB233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CB23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B23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CB23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44647E2A" w14:textId="77777777" w:rsidR="00CB233D" w:rsidRPr="00CB233D" w:rsidRDefault="00CB233D" w:rsidP="00CB23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B23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CB233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B23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B23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trash btn-sm</w:t>
      </w:r>
      <w:r w:rsidRPr="00CB23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46224619" w14:textId="2FDFDF34" w:rsidR="00CB233D" w:rsidRPr="00E37DBC" w:rsidRDefault="00CB233D" w:rsidP="00CB23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B23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E37DB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Delete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40344DDA" w14:textId="16092391" w:rsidR="001F667C" w:rsidRPr="00E37DBC" w:rsidRDefault="001F667C" w:rsidP="0028633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ost</w:t>
      </w:r>
      <w:r w:rsidRPr="00E37DBC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list</w:t>
      </w:r>
      <w:r w:rsidRPr="00E37DBC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item</w:t>
      </w:r>
      <w:r w:rsidRPr="00E37DBC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</w:rPr>
        <w:t>тэге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и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</w:rPr>
        <w:t>удаления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писываем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</w:rPr>
        <w:t>атрибут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я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Click</w:t>
      </w:r>
      <w:r w:rsidRPr="00E37DBC">
        <w:rPr>
          <w:rFonts w:cstheme="minorHAnsi"/>
          <w:lang w:val="en-US"/>
        </w:rPr>
        <w:t xml:space="preserve">, </w:t>
      </w:r>
      <w:r>
        <w:rPr>
          <w:rFonts w:cstheme="minorHAnsi"/>
        </w:rPr>
        <w:t>внутрь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го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</w:rPr>
        <w:t>помещается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я</w:t>
      </w:r>
      <w:r w:rsidRPr="00E37DB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Delete</w:t>
      </w:r>
      <w:r w:rsidR="002B3AEC" w:rsidRPr="00E37DBC">
        <w:rPr>
          <w:rFonts w:cstheme="minorHAnsi"/>
          <w:lang w:val="en-US"/>
        </w:rPr>
        <w:t xml:space="preserve">, </w:t>
      </w:r>
      <w:r w:rsidR="002B3AEC">
        <w:rPr>
          <w:rFonts w:cstheme="minorHAnsi"/>
        </w:rPr>
        <w:t>который</w:t>
      </w:r>
      <w:r w:rsidR="002B3AEC" w:rsidRPr="00E37DBC">
        <w:rPr>
          <w:rFonts w:cstheme="minorHAnsi"/>
          <w:lang w:val="en-US"/>
        </w:rPr>
        <w:t xml:space="preserve"> </w:t>
      </w:r>
      <w:r w:rsidR="002B3AEC">
        <w:rPr>
          <w:rFonts w:cstheme="minorHAnsi"/>
        </w:rPr>
        <w:t>будет</w:t>
      </w:r>
      <w:r w:rsidR="002B3AEC" w:rsidRPr="00E37DBC">
        <w:rPr>
          <w:rFonts w:cstheme="minorHAnsi"/>
          <w:lang w:val="en-US"/>
        </w:rPr>
        <w:t xml:space="preserve"> </w:t>
      </w:r>
      <w:r w:rsidR="002B3AEC">
        <w:rPr>
          <w:rFonts w:cstheme="minorHAnsi"/>
        </w:rPr>
        <w:t>приходить</w:t>
      </w:r>
      <w:r w:rsidR="002B3AEC" w:rsidRPr="00E37DBC">
        <w:rPr>
          <w:rFonts w:cstheme="minorHAnsi"/>
          <w:lang w:val="en-US"/>
        </w:rPr>
        <w:t xml:space="preserve"> </w:t>
      </w:r>
      <w:r w:rsidR="002B3AEC">
        <w:rPr>
          <w:rFonts w:cstheme="minorHAnsi"/>
        </w:rPr>
        <w:t>из</w:t>
      </w:r>
      <w:r w:rsidR="002B3AEC" w:rsidRPr="00E37DBC">
        <w:rPr>
          <w:rFonts w:cstheme="minorHAnsi"/>
          <w:lang w:val="en-US"/>
        </w:rPr>
        <w:t xml:space="preserve"> </w:t>
      </w:r>
      <w:r w:rsidR="002B3AEC">
        <w:rPr>
          <w:rFonts w:cstheme="minorHAnsi"/>
          <w:lang w:val="en-US"/>
        </w:rPr>
        <w:t>props</w:t>
      </w:r>
      <w:r w:rsidR="00CB233D" w:rsidRPr="00E37DBC">
        <w:rPr>
          <w:rFonts w:cstheme="minorHAnsi"/>
          <w:lang w:val="en-US"/>
        </w:rPr>
        <w:t xml:space="preserve">, </w:t>
      </w:r>
      <w:r w:rsidR="00CB233D">
        <w:rPr>
          <w:rFonts w:cstheme="minorHAnsi"/>
        </w:rPr>
        <w:t>т</w:t>
      </w:r>
      <w:r w:rsidR="00CB233D" w:rsidRPr="00E37DBC">
        <w:rPr>
          <w:rFonts w:cstheme="minorHAnsi"/>
          <w:lang w:val="en-US"/>
        </w:rPr>
        <w:t>.</w:t>
      </w:r>
      <w:r w:rsidR="00CB233D">
        <w:rPr>
          <w:rFonts w:cstheme="minorHAnsi"/>
        </w:rPr>
        <w:t>е</w:t>
      </w:r>
      <w:r w:rsidR="00CB233D" w:rsidRPr="00E37DBC">
        <w:rPr>
          <w:rFonts w:cstheme="minorHAnsi"/>
          <w:lang w:val="en-US"/>
        </w:rPr>
        <w:t xml:space="preserve">. </w:t>
      </w:r>
      <w:r w:rsidR="00CB233D">
        <w:rPr>
          <w:rFonts w:cstheme="minorHAnsi"/>
        </w:rPr>
        <w:t>в</w:t>
      </w:r>
      <w:r w:rsidR="00CB233D" w:rsidRPr="00E37DBC">
        <w:rPr>
          <w:rFonts w:cstheme="minorHAnsi"/>
          <w:lang w:val="en-US"/>
        </w:rPr>
        <w:t xml:space="preserve"> </w:t>
      </w:r>
      <w:r w:rsidR="00CB233D">
        <w:rPr>
          <w:rFonts w:cstheme="minorHAnsi"/>
          <w:lang w:val="en-US"/>
        </w:rPr>
        <w:t>post</w:t>
      </w:r>
      <w:r w:rsidR="00CB233D" w:rsidRPr="00E37DBC">
        <w:rPr>
          <w:rFonts w:cstheme="minorHAnsi"/>
          <w:lang w:val="en-US"/>
        </w:rPr>
        <w:t>-</w:t>
      </w:r>
      <w:r w:rsidR="00CB233D">
        <w:rPr>
          <w:rFonts w:cstheme="minorHAnsi"/>
          <w:lang w:val="en-US"/>
        </w:rPr>
        <w:t>list</w:t>
      </w:r>
      <w:r w:rsidR="00CB233D" w:rsidRPr="00E37DBC">
        <w:rPr>
          <w:rFonts w:cstheme="minorHAnsi"/>
          <w:lang w:val="en-US"/>
        </w:rPr>
        <w:t>.</w:t>
      </w:r>
      <w:r w:rsidR="00CB233D">
        <w:rPr>
          <w:rFonts w:cstheme="minorHAnsi"/>
          <w:lang w:val="en-US"/>
        </w:rPr>
        <w:t>js</w:t>
      </w:r>
      <w:r w:rsidR="00CB233D" w:rsidRPr="00E37DBC">
        <w:rPr>
          <w:rFonts w:cstheme="minorHAnsi"/>
          <w:lang w:val="en-US"/>
        </w:rPr>
        <w:t xml:space="preserve">, </w:t>
      </w:r>
      <w:r w:rsidR="00CB233D">
        <w:rPr>
          <w:rFonts w:cstheme="minorHAnsi"/>
        </w:rPr>
        <w:t>где</w:t>
      </w:r>
      <w:r w:rsidR="00CB233D" w:rsidRPr="00E37DBC">
        <w:rPr>
          <w:rFonts w:cstheme="minorHAnsi"/>
          <w:lang w:val="en-US"/>
        </w:rPr>
        <w:t xml:space="preserve"> </w:t>
      </w:r>
      <w:r w:rsidR="00CB233D">
        <w:rPr>
          <w:rFonts w:cstheme="minorHAnsi"/>
        </w:rPr>
        <w:t>создаётся</w:t>
      </w:r>
      <w:r w:rsidR="00CB233D" w:rsidRPr="00E37DBC">
        <w:rPr>
          <w:rFonts w:cstheme="minorHAnsi"/>
          <w:lang w:val="en-US"/>
        </w:rPr>
        <w:t xml:space="preserve"> </w:t>
      </w:r>
      <w:r w:rsidR="00CB233D">
        <w:rPr>
          <w:rFonts w:cstheme="minorHAnsi"/>
        </w:rPr>
        <w:t>каждый</w:t>
      </w:r>
      <w:r w:rsidR="00CB233D" w:rsidRPr="00E37DBC">
        <w:rPr>
          <w:rFonts w:cstheme="minorHAnsi"/>
          <w:lang w:val="en-US"/>
        </w:rPr>
        <w:t xml:space="preserve"> </w:t>
      </w:r>
      <w:r w:rsidR="00CB233D">
        <w:rPr>
          <w:rFonts w:cstheme="minorHAnsi"/>
        </w:rPr>
        <w:t>отдельный</w:t>
      </w:r>
      <w:r w:rsidR="00CB233D" w:rsidRPr="00E37DBC">
        <w:rPr>
          <w:rFonts w:cstheme="minorHAnsi"/>
          <w:lang w:val="en-US"/>
        </w:rPr>
        <w:t xml:space="preserve"> &lt;</w:t>
      </w:r>
      <w:r w:rsidR="00CB233D">
        <w:rPr>
          <w:rFonts w:cstheme="minorHAnsi"/>
          <w:lang w:val="en-US"/>
        </w:rPr>
        <w:t>PostListItem</w:t>
      </w:r>
      <w:r w:rsidR="00CB233D" w:rsidRPr="00E37DBC">
        <w:rPr>
          <w:rFonts w:cstheme="minorHAnsi"/>
          <w:lang w:val="en-US"/>
        </w:rPr>
        <w:t xml:space="preserve">/&gt; </w:t>
      </w:r>
      <w:r w:rsidR="00CB233D">
        <w:rPr>
          <w:rFonts w:cstheme="minorHAnsi"/>
        </w:rPr>
        <w:t>прописываем</w:t>
      </w:r>
      <w:r w:rsidR="00CB233D" w:rsidRPr="00E37DBC">
        <w:rPr>
          <w:rFonts w:cstheme="minorHAnsi"/>
          <w:lang w:val="en-US"/>
        </w:rPr>
        <w:t xml:space="preserve"> </w:t>
      </w:r>
      <w:r w:rsidR="00CB233D">
        <w:rPr>
          <w:rFonts w:cstheme="minorHAnsi"/>
        </w:rPr>
        <w:t>дополнительные</w:t>
      </w:r>
      <w:r w:rsidR="00CB233D" w:rsidRPr="00E37DBC">
        <w:rPr>
          <w:rFonts w:cstheme="minorHAnsi"/>
          <w:lang w:val="en-US"/>
        </w:rPr>
        <w:t xml:space="preserve"> </w:t>
      </w:r>
      <w:r w:rsidR="00CB233D">
        <w:rPr>
          <w:rFonts w:cstheme="minorHAnsi"/>
        </w:rPr>
        <w:t>пропсы</w:t>
      </w:r>
      <w:r w:rsidR="00CB233D" w:rsidRPr="00E37DBC">
        <w:rPr>
          <w:rFonts w:cstheme="minorHAnsi"/>
          <w:lang w:val="en-US"/>
        </w:rPr>
        <w:t>:</w:t>
      </w:r>
    </w:p>
    <w:p w14:paraId="053ED820" w14:textId="77777777" w:rsidR="00AC4041" w:rsidRPr="00AC4041" w:rsidRDefault="00AC4041" w:rsidP="00AC4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4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C40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ts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F5E81D" w14:textId="77777777" w:rsidR="00AC4041" w:rsidRPr="00AC4041" w:rsidRDefault="00AC4041" w:rsidP="00AC4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C4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s 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s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40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40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D68BFC" w14:textId="77777777" w:rsidR="00AC4041" w:rsidRPr="00AC4041" w:rsidRDefault="00AC4041" w:rsidP="00AC4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C4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C50827" w14:textId="77777777" w:rsidR="00AC4041" w:rsidRPr="00AC4041" w:rsidRDefault="00AC4041" w:rsidP="00AC4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C4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0D6B68F" w14:textId="77777777" w:rsidR="00AC4041" w:rsidRPr="00AC4041" w:rsidRDefault="00AC4041" w:rsidP="00AC4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404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  <w:r w:rsidRPr="00AC404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C40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8263F20" w14:textId="77777777" w:rsidR="00AC4041" w:rsidRPr="00AC4041" w:rsidRDefault="00AC4041" w:rsidP="00AC4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C404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E508AC9" w14:textId="77777777" w:rsidR="00AC4041" w:rsidRPr="00AC4041" w:rsidRDefault="00AC4041" w:rsidP="00AC4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AC404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Delete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AC4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C4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40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'</w:t>
      </w:r>
      <w:r w:rsidRPr="00AC40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leted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)}/&gt;</w:t>
      </w:r>
    </w:p>
    <w:p w14:paraId="77A62E97" w14:textId="77D72C47" w:rsidR="00CB233D" w:rsidRPr="00AC4041" w:rsidRDefault="00AC4041" w:rsidP="00AC4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AC404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li</w:t>
      </w:r>
      <w:r w:rsidRPr="00AC4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276A1B8" w14:textId="7B1919ED" w:rsidR="00CB233D" w:rsidRPr="00CB233D" w:rsidRDefault="00CB233D" w:rsidP="00286337">
      <w:pPr>
        <w:spacing w:after="0"/>
        <w:rPr>
          <w:rFonts w:cstheme="minorHAnsi"/>
        </w:rPr>
      </w:pPr>
      <w:r>
        <w:rPr>
          <w:rFonts w:cstheme="minorHAnsi"/>
        </w:rPr>
        <w:t xml:space="preserve">Пропс </w:t>
      </w:r>
      <w:r>
        <w:rPr>
          <w:rFonts w:cstheme="minorHAnsi"/>
          <w:lang w:val="en-US"/>
        </w:rPr>
        <w:t>onDelete</w:t>
      </w:r>
      <w:r>
        <w:rPr>
          <w:rFonts w:cstheme="minorHAnsi"/>
        </w:rPr>
        <w:t xml:space="preserve"> – это функция, которая при срабатывании временно будет выдавать в консоль сообщение </w:t>
      </w:r>
      <w:r>
        <w:rPr>
          <w:rFonts w:cstheme="minorHAnsi"/>
          <w:lang w:val="en-US"/>
        </w:rPr>
        <w:t>Deleted</w:t>
      </w:r>
      <w:r w:rsidRPr="00CB233D">
        <w:rPr>
          <w:rFonts w:cstheme="minorHAnsi"/>
        </w:rPr>
        <w:t>.</w:t>
      </w:r>
    </w:p>
    <w:p w14:paraId="0AE516DC" w14:textId="5D99CFB0" w:rsidR="008B09F1" w:rsidRDefault="006855D9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 </w:t>
      </w:r>
      <w:r>
        <w:rPr>
          <w:rFonts w:cstheme="minorHAnsi"/>
          <w:lang w:val="en-US"/>
        </w:rPr>
        <w:t>onDelete</w:t>
      </w:r>
      <w:r>
        <w:rPr>
          <w:rFonts w:cstheme="minorHAnsi"/>
        </w:rPr>
        <w:t xml:space="preserve"> нужно передать в </w:t>
      </w:r>
      <w:r>
        <w:rPr>
          <w:rFonts w:cstheme="minorHAnsi"/>
          <w:lang w:val="en-US"/>
        </w:rPr>
        <w:t>post</w:t>
      </w:r>
      <w:r w:rsidRPr="00B80924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B80924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 w:rsidRPr="00B8092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FE504B">
        <w:rPr>
          <w:rFonts w:cstheme="minorHAnsi"/>
        </w:rPr>
        <w:t xml:space="preserve">. Обработчик задан в виде </w:t>
      </w:r>
      <w:r w:rsidR="00FE504B" w:rsidRPr="00FE504B">
        <w:rPr>
          <w:rFonts w:cstheme="minorHAnsi"/>
        </w:rPr>
        <w:t>onClick={onDelete}</w:t>
      </w:r>
      <w:r w:rsidR="00FE504B">
        <w:rPr>
          <w:rFonts w:cstheme="minorHAnsi"/>
        </w:rPr>
        <w:t xml:space="preserve"> т.к. выше в коде</w:t>
      </w:r>
      <w:r w:rsidR="002B35AF" w:rsidRPr="002B35AF">
        <w:rPr>
          <w:rFonts w:cstheme="minorHAnsi"/>
        </w:rPr>
        <w:t xml:space="preserve"> </w:t>
      </w:r>
      <w:r w:rsidR="002B35AF">
        <w:rPr>
          <w:rFonts w:cstheme="minorHAnsi"/>
        </w:rPr>
        <w:t>в методе (</w:t>
      </w:r>
      <w:r w:rsidR="002B35AF" w:rsidRPr="002B35AF">
        <w:rPr>
          <w:rFonts w:cstheme="minorHAnsi"/>
        </w:rPr>
        <w:t xml:space="preserve"> </w:t>
      </w:r>
      <w:r w:rsidR="002B35AF">
        <w:rPr>
          <w:rFonts w:cstheme="minorHAnsi"/>
          <w:lang w:val="en-US"/>
        </w:rPr>
        <w:t>render</w:t>
      </w:r>
      <w:r w:rsidR="002B35AF" w:rsidRPr="002B35AF">
        <w:rPr>
          <w:rFonts w:cstheme="minorHAnsi"/>
        </w:rPr>
        <w:t>() )</w:t>
      </w:r>
      <w:r w:rsidR="00FE504B">
        <w:rPr>
          <w:rFonts w:cstheme="minorHAnsi"/>
        </w:rPr>
        <w:t xml:space="preserve"> уже присутствует синтаксис деструктуризации пропсов (получали </w:t>
      </w:r>
      <w:r w:rsidR="00FE504B">
        <w:rPr>
          <w:rFonts w:cstheme="minorHAnsi"/>
          <w:lang w:val="en-US"/>
        </w:rPr>
        <w:t>label</w:t>
      </w:r>
      <w:r w:rsidR="00FE504B" w:rsidRPr="00FE504B">
        <w:rPr>
          <w:rFonts w:cstheme="minorHAnsi"/>
        </w:rPr>
        <w:t>)</w:t>
      </w:r>
      <w:r w:rsidR="00FE504B">
        <w:rPr>
          <w:rFonts w:cstheme="minorHAnsi"/>
        </w:rPr>
        <w:t xml:space="preserve">, то его можно дополнить и получить </w:t>
      </w:r>
      <w:r w:rsidR="00FE504B">
        <w:rPr>
          <w:rFonts w:cstheme="minorHAnsi"/>
          <w:lang w:val="en-US"/>
        </w:rPr>
        <w:t>onDelete</w:t>
      </w:r>
      <w:r w:rsidR="002B35AF" w:rsidRPr="002B35AF">
        <w:rPr>
          <w:rFonts w:cstheme="minorHAnsi"/>
        </w:rPr>
        <w:t>:</w:t>
      </w:r>
    </w:p>
    <w:p w14:paraId="01E72AE9" w14:textId="77777777" w:rsidR="002B35AF" w:rsidRPr="002B35AF" w:rsidRDefault="002B35AF" w:rsidP="002B35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35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B35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B35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35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B35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65EA8A" w14:textId="232396E6" w:rsidR="002B35AF" w:rsidRPr="002B35AF" w:rsidRDefault="002B35AF" w:rsidP="002B35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35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B35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B35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B35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B35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2B35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B35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nDelete</w:t>
      </w:r>
      <w:r w:rsidRPr="002B35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B35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B35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B35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B35A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B35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35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2B35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. . .</w:t>
      </w:r>
    </w:p>
    <w:p w14:paraId="70C17D68" w14:textId="05733CCA" w:rsidR="002B35AF" w:rsidRPr="00E37DBC" w:rsidRDefault="00493A40" w:rsidP="00734ED1">
      <w:pPr>
        <w:spacing w:after="0"/>
        <w:rPr>
          <w:rFonts w:cstheme="minorHAnsi"/>
        </w:rPr>
      </w:pPr>
      <w:r>
        <w:rPr>
          <w:rFonts w:cstheme="minorHAnsi"/>
        </w:rPr>
        <w:t>Проверяем, что на странице всё срабатывает</w:t>
      </w:r>
      <w:r w:rsidR="007C00E6">
        <w:rPr>
          <w:rFonts w:cstheme="minorHAnsi"/>
        </w:rPr>
        <w:t xml:space="preserve"> (</w:t>
      </w:r>
      <w:r w:rsidR="00451BEF">
        <w:rPr>
          <w:rFonts w:cstheme="minorHAnsi"/>
        </w:rPr>
        <w:t xml:space="preserve">в консоли </w:t>
      </w:r>
      <w:r w:rsidR="007C00E6">
        <w:rPr>
          <w:rFonts w:cstheme="minorHAnsi"/>
        </w:rPr>
        <w:t xml:space="preserve">появляются сообщения </w:t>
      </w:r>
      <w:r w:rsidR="007C00E6">
        <w:rPr>
          <w:rFonts w:cstheme="minorHAnsi"/>
          <w:lang w:val="en-US"/>
        </w:rPr>
        <w:t>Deleted</w:t>
      </w:r>
      <w:r w:rsidR="007C00E6">
        <w:rPr>
          <w:rFonts w:cstheme="minorHAnsi"/>
        </w:rPr>
        <w:t>)</w:t>
      </w:r>
      <w:r>
        <w:rPr>
          <w:rFonts w:cstheme="minorHAnsi"/>
        </w:rPr>
        <w:t>.</w:t>
      </w:r>
    </w:p>
    <w:p w14:paraId="30EFCC81" w14:textId="5696DB2C" w:rsidR="00637C80" w:rsidRDefault="00637C80" w:rsidP="00734ED1">
      <w:pPr>
        <w:spacing w:after="0"/>
        <w:rPr>
          <w:rFonts w:cstheme="minorHAnsi"/>
        </w:rPr>
      </w:pPr>
      <w:r>
        <w:rPr>
          <w:rFonts w:cstheme="minorHAnsi"/>
        </w:rPr>
        <w:t>Из</w:t>
      </w:r>
      <w:r w:rsidRPr="00637C80">
        <w:rPr>
          <w:rFonts w:cstheme="minorHAnsi"/>
        </w:rPr>
        <w:t xml:space="preserve"> </w:t>
      </w:r>
      <w:r>
        <w:rPr>
          <w:rFonts w:cstheme="minorHAnsi"/>
          <w:lang w:val="en-US"/>
        </w:rPr>
        <w:t>post</w:t>
      </w:r>
      <w:r w:rsidRPr="00637C80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637C8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 xml:space="preserve">функция была передана внутрь </w:t>
      </w:r>
      <w:r>
        <w:rPr>
          <w:rFonts w:cstheme="minorHAnsi"/>
          <w:lang w:val="en-US"/>
        </w:rPr>
        <w:t>post</w:t>
      </w:r>
      <w:r w:rsidRPr="00B80924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B80924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 w:rsidRPr="00B8092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</w:p>
    <w:p w14:paraId="74630FA8" w14:textId="455B483B" w:rsidR="0002043A" w:rsidRPr="00E37DBC" w:rsidRDefault="0002043A" w:rsidP="00734ED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Продолжаем использовать этот приём</w:t>
      </w:r>
      <w:r w:rsidR="00FA0512">
        <w:rPr>
          <w:rFonts w:cstheme="minorHAnsi"/>
        </w:rPr>
        <w:t xml:space="preserve"> - </w:t>
      </w:r>
      <w:r w:rsidR="00FA0512">
        <w:rPr>
          <w:rFonts w:cstheme="minorHAnsi"/>
          <w:lang w:val="en-US"/>
        </w:rPr>
        <w:t>post</w:t>
      </w:r>
      <w:r w:rsidR="00FA0512" w:rsidRPr="00B80924">
        <w:rPr>
          <w:rFonts w:cstheme="minorHAnsi"/>
        </w:rPr>
        <w:t>-</w:t>
      </w:r>
      <w:r w:rsidR="00FA0512">
        <w:rPr>
          <w:rFonts w:cstheme="minorHAnsi"/>
          <w:lang w:val="en-US"/>
        </w:rPr>
        <w:t>list</w:t>
      </w:r>
      <w:r w:rsidR="00FA0512" w:rsidRPr="00B80924">
        <w:rPr>
          <w:rFonts w:cstheme="minorHAnsi"/>
        </w:rPr>
        <w:t>-</w:t>
      </w:r>
      <w:r w:rsidR="00FA0512">
        <w:rPr>
          <w:rFonts w:cstheme="minorHAnsi"/>
          <w:lang w:val="en-US"/>
        </w:rPr>
        <w:t>item</w:t>
      </w:r>
      <w:r w:rsidR="00FA0512" w:rsidRPr="00B80924">
        <w:rPr>
          <w:rFonts w:cstheme="minorHAnsi"/>
        </w:rPr>
        <w:t>.</w:t>
      </w:r>
      <w:r w:rsidR="00FA0512">
        <w:rPr>
          <w:rFonts w:cstheme="minorHAnsi"/>
          <w:lang w:val="en-US"/>
        </w:rPr>
        <w:t>js</w:t>
      </w:r>
      <w:r w:rsidR="00FA0512">
        <w:rPr>
          <w:rFonts w:cstheme="minorHAnsi"/>
        </w:rPr>
        <w:t xml:space="preserve"> никак не связан с </w:t>
      </w:r>
      <w:r w:rsidR="00FA0512">
        <w:rPr>
          <w:rFonts w:cstheme="minorHAnsi"/>
          <w:lang w:val="en-US"/>
        </w:rPr>
        <w:t>app</w:t>
      </w:r>
      <w:r w:rsidR="00FA0512" w:rsidRPr="00FA0512">
        <w:rPr>
          <w:rFonts w:cstheme="minorHAnsi"/>
        </w:rPr>
        <w:t>.</w:t>
      </w:r>
      <w:r w:rsidR="00FA0512">
        <w:rPr>
          <w:rFonts w:cstheme="minorHAnsi"/>
          <w:lang w:val="en-US"/>
        </w:rPr>
        <w:t>js</w:t>
      </w:r>
      <w:r w:rsidR="00FA0512" w:rsidRPr="00FA0512">
        <w:rPr>
          <w:rFonts w:cstheme="minorHAnsi"/>
        </w:rPr>
        <w:t xml:space="preserve">, </w:t>
      </w:r>
      <w:r w:rsidR="00FA0512">
        <w:rPr>
          <w:rFonts w:cstheme="minorHAnsi"/>
        </w:rPr>
        <w:t xml:space="preserve">но теперь </w:t>
      </w:r>
      <w:r w:rsidR="00FA0512">
        <w:rPr>
          <w:rFonts w:cstheme="minorHAnsi"/>
          <w:lang w:val="en-US"/>
        </w:rPr>
        <w:t>PostList</w:t>
      </w:r>
      <w:r w:rsidR="00FA0512" w:rsidRPr="00FA0512">
        <w:rPr>
          <w:rFonts w:cstheme="minorHAnsi"/>
        </w:rPr>
        <w:t xml:space="preserve"> </w:t>
      </w:r>
      <w:r w:rsidR="00FA0512">
        <w:rPr>
          <w:rFonts w:cstheme="minorHAnsi"/>
        </w:rPr>
        <w:t>может передать кастомное событие выше. Для</w:t>
      </w:r>
      <w:r w:rsidR="00FA0512" w:rsidRPr="00E37DBC">
        <w:rPr>
          <w:rFonts w:cstheme="minorHAnsi"/>
          <w:lang w:val="en-US"/>
        </w:rPr>
        <w:t xml:space="preserve"> </w:t>
      </w:r>
      <w:r w:rsidR="00FA0512">
        <w:rPr>
          <w:rFonts w:cstheme="minorHAnsi"/>
        </w:rPr>
        <w:t>этого</w:t>
      </w:r>
      <w:r w:rsidR="00FA0512" w:rsidRPr="00E37DBC">
        <w:rPr>
          <w:rFonts w:cstheme="minorHAnsi"/>
          <w:lang w:val="en-US"/>
        </w:rPr>
        <w:t>:</w:t>
      </w:r>
    </w:p>
    <w:p w14:paraId="14A22D34" w14:textId="46EF7448" w:rsidR="00784A87" w:rsidRPr="00784A87" w:rsidRDefault="00784A87" w:rsidP="00784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84A8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CACDE69" w14:textId="77777777" w:rsidR="00784A87" w:rsidRPr="00784A87" w:rsidRDefault="00784A87" w:rsidP="00784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84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</w:t>
      </w: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7EDD36A9" w14:textId="77777777" w:rsidR="00784A87" w:rsidRPr="00784A87" w:rsidRDefault="00784A87" w:rsidP="00784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84A8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osts</w:t>
      </w: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84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59EEE02A" w14:textId="4AE82DAC" w:rsidR="00FA0512" w:rsidRPr="003C1AEC" w:rsidRDefault="00784A87" w:rsidP="003C1A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84A8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Delete</w:t>
      </w: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84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84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84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4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4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784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/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. . .</w:t>
      </w:r>
    </w:p>
    <w:p w14:paraId="634DE0C6" w14:textId="482CFD25" w:rsidR="00FA0512" w:rsidRDefault="00FA0512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</w:t>
      </w:r>
      <w:r>
        <w:rPr>
          <w:rFonts w:cstheme="minorHAnsi"/>
          <w:lang w:val="en-US"/>
        </w:rPr>
        <w:t>app</w:t>
      </w:r>
      <w:r w:rsidRPr="00FA051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A0512">
        <w:rPr>
          <w:rFonts w:cstheme="minorHAnsi"/>
        </w:rPr>
        <w:t xml:space="preserve"> </w:t>
      </w:r>
      <w:r>
        <w:rPr>
          <w:rFonts w:cstheme="minorHAnsi"/>
        </w:rPr>
        <w:t>находим</w:t>
      </w:r>
      <w:r w:rsidR="0059747A" w:rsidRPr="0059747A">
        <w:rPr>
          <w:rFonts w:cstheme="minorHAnsi"/>
        </w:rPr>
        <w:t xml:space="preserve"> </w:t>
      </w:r>
      <w:r w:rsidR="0059747A">
        <w:rPr>
          <w:rFonts w:cstheme="minorHAnsi"/>
        </w:rPr>
        <w:t>компонент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PostList</w:t>
      </w:r>
      <w:r w:rsidR="0059747A">
        <w:rPr>
          <w:rFonts w:cstheme="minorHAnsi"/>
        </w:rPr>
        <w:t>, снова передаём функцию</w:t>
      </w:r>
      <w:r w:rsidR="0059747A" w:rsidRPr="0059747A">
        <w:rPr>
          <w:rFonts w:cstheme="minorHAnsi"/>
        </w:rPr>
        <w:t xml:space="preserve"> </w:t>
      </w:r>
      <w:r w:rsidR="0059747A">
        <w:rPr>
          <w:rFonts w:cstheme="minorHAnsi"/>
          <w:lang w:val="en-US"/>
        </w:rPr>
        <w:t>onDelete</w:t>
      </w:r>
      <w:r w:rsidR="0059747A">
        <w:rPr>
          <w:rFonts w:cstheme="minorHAnsi"/>
        </w:rPr>
        <w:t xml:space="preserve"> как </w:t>
      </w:r>
      <w:r w:rsidR="0059747A">
        <w:rPr>
          <w:rFonts w:cstheme="minorHAnsi"/>
          <w:lang w:val="en-US"/>
        </w:rPr>
        <w:t>props</w:t>
      </w:r>
      <w:r w:rsidR="0059747A">
        <w:rPr>
          <w:rFonts w:cstheme="minorHAnsi"/>
        </w:rPr>
        <w:t xml:space="preserve">, которая (при удалении постов – реализуем дальше) будет выводить в консоль </w:t>
      </w:r>
      <w:r w:rsidR="0059747A">
        <w:rPr>
          <w:rFonts w:cstheme="minorHAnsi"/>
          <w:lang w:val="en-US"/>
        </w:rPr>
        <w:t>id</w:t>
      </w:r>
      <w:r w:rsidR="0059747A" w:rsidRPr="0059747A">
        <w:rPr>
          <w:rFonts w:cstheme="minorHAnsi"/>
        </w:rPr>
        <w:t xml:space="preserve"> </w:t>
      </w:r>
      <w:r w:rsidR="0059747A">
        <w:rPr>
          <w:rFonts w:cstheme="minorHAnsi"/>
        </w:rPr>
        <w:t xml:space="preserve">удалённого поста. </w:t>
      </w:r>
    </w:p>
    <w:p w14:paraId="1CD104CE" w14:textId="39074FE2" w:rsidR="002E2936" w:rsidRDefault="003C1AEC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Переходим в </w:t>
      </w:r>
      <w:r>
        <w:rPr>
          <w:rFonts w:cstheme="minorHAnsi"/>
          <w:lang w:val="en-US"/>
        </w:rPr>
        <w:t>post</w:t>
      </w:r>
      <w:r w:rsidRPr="003C1AEC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3C1AE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C1AEC">
        <w:rPr>
          <w:rFonts w:cstheme="minorHAnsi"/>
        </w:rPr>
        <w:t>,</w:t>
      </w:r>
      <w:r>
        <w:rPr>
          <w:rFonts w:cstheme="minorHAnsi"/>
        </w:rPr>
        <w:t xml:space="preserve"> заменяем тело функции внутри </w:t>
      </w:r>
      <w:r>
        <w:rPr>
          <w:rFonts w:cstheme="minorHAnsi"/>
          <w:lang w:val="en-US"/>
        </w:rPr>
        <w:t>onDeleted</w:t>
      </w:r>
      <w:r w:rsidRPr="003C1AEC">
        <w:rPr>
          <w:rFonts w:cstheme="minorHAnsi"/>
        </w:rPr>
        <w:t xml:space="preserve">, </w:t>
      </w:r>
      <w:r>
        <w:rPr>
          <w:rFonts w:cstheme="minorHAnsi"/>
        </w:rPr>
        <w:t xml:space="preserve">новая стрелочная функция будет запускать одноимённый </w:t>
      </w:r>
      <w:r>
        <w:rPr>
          <w:rFonts w:cstheme="minorHAnsi"/>
          <w:lang w:val="en-US"/>
        </w:rPr>
        <w:t>props</w:t>
      </w:r>
      <w:r w:rsidRPr="003C1AEC">
        <w:rPr>
          <w:rFonts w:cstheme="minorHAnsi"/>
        </w:rPr>
        <w:t xml:space="preserve"> </w:t>
      </w:r>
      <w:r>
        <w:rPr>
          <w:rFonts w:cstheme="minorHAnsi"/>
          <w:lang w:val="en-US"/>
        </w:rPr>
        <w:t>onDeleted</w:t>
      </w:r>
      <w:r>
        <w:rPr>
          <w:rFonts w:cstheme="minorHAnsi"/>
        </w:rPr>
        <w:t xml:space="preserve">, который принимает </w:t>
      </w:r>
      <w:r>
        <w:rPr>
          <w:rFonts w:cstheme="minorHAnsi"/>
          <w:lang w:val="en-US"/>
        </w:rPr>
        <w:t>id</w:t>
      </w:r>
      <w:r w:rsidR="00D95675" w:rsidRPr="00D95675">
        <w:rPr>
          <w:rFonts w:cstheme="minorHAnsi"/>
        </w:rPr>
        <w:t xml:space="preserve">, </w:t>
      </w:r>
      <w:r w:rsidR="00D95675">
        <w:rPr>
          <w:rFonts w:cstheme="minorHAnsi"/>
        </w:rPr>
        <w:t xml:space="preserve">деструктуризированный выше из объекта </w:t>
      </w:r>
      <w:r w:rsidR="00D95675">
        <w:rPr>
          <w:rFonts w:cstheme="minorHAnsi"/>
          <w:lang w:val="en-US"/>
        </w:rPr>
        <w:t>item</w:t>
      </w:r>
      <w:r w:rsidR="00D95675" w:rsidRPr="00D95675">
        <w:rPr>
          <w:rFonts w:cstheme="minorHAnsi"/>
        </w:rPr>
        <w:t xml:space="preserve">. </w:t>
      </w:r>
      <w:r w:rsidR="00D95675">
        <w:rPr>
          <w:rFonts w:cstheme="minorHAnsi"/>
        </w:rPr>
        <w:t xml:space="preserve">Пропс </w:t>
      </w:r>
      <w:r w:rsidR="00D95675">
        <w:rPr>
          <w:rFonts w:cstheme="minorHAnsi"/>
          <w:lang w:val="en-US"/>
        </w:rPr>
        <w:t>onDeleted</w:t>
      </w:r>
      <w:r w:rsidR="00D95675">
        <w:rPr>
          <w:rFonts w:cstheme="minorHAnsi"/>
        </w:rPr>
        <w:t xml:space="preserve"> нужно получить, поэтому он передаётся </w:t>
      </w:r>
      <w:r w:rsidR="002E2936">
        <w:rPr>
          <w:rFonts w:cstheme="minorHAnsi"/>
        </w:rPr>
        <w:t xml:space="preserve">функции </w:t>
      </w:r>
      <w:r w:rsidR="002E2936">
        <w:rPr>
          <w:rFonts w:cstheme="minorHAnsi"/>
          <w:lang w:val="en-US"/>
        </w:rPr>
        <w:t>PostList</w:t>
      </w:r>
      <w:r w:rsidR="002E2936" w:rsidRPr="002E2936">
        <w:rPr>
          <w:rFonts w:cstheme="minorHAnsi"/>
        </w:rPr>
        <w:t xml:space="preserve"> </w:t>
      </w:r>
      <w:r w:rsidR="002E2936">
        <w:rPr>
          <w:rFonts w:cstheme="minorHAnsi"/>
        </w:rPr>
        <w:t>в качестве аргумента:</w:t>
      </w:r>
    </w:p>
    <w:p w14:paraId="663A6A5D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E293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ts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nDelete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F63AD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E29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s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s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29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E293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6FC148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E29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56D467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E29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31F46F6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E293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  <w:r w:rsidRPr="002E293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2E29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1F23982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E293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9530E0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2E293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Delete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2E29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Delete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/&gt;</w:t>
      </w:r>
    </w:p>
    <w:p w14:paraId="1A80FCEF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2E293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742487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14:paraId="3FAA48BA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B4E0D0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E29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70214BD9" w14:textId="77777777" w:rsidR="002E2936" w:rsidRPr="002E2936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E293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E29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867BE31" w14:textId="77777777" w:rsidR="002E2936" w:rsidRPr="00E37DBC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EF84008" w14:textId="77777777" w:rsidR="002E2936" w:rsidRPr="00E37DBC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r w:rsidRPr="002E293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4BD51C4" w14:textId="77777777" w:rsidR="002E2936" w:rsidRPr="00E37DBC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E29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0DF6A466" w14:textId="77777777" w:rsidR="002E2936" w:rsidRPr="00E37DBC" w:rsidRDefault="002E2936" w:rsidP="002E29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89061F2" w14:textId="3FECFBBB" w:rsidR="002E2936" w:rsidRDefault="0038008D" w:rsidP="00734ED1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38008D">
        <w:rPr>
          <w:rFonts w:cstheme="minorHAnsi"/>
        </w:rPr>
        <w:t xml:space="preserve"> </w:t>
      </w:r>
      <w:r>
        <w:rPr>
          <w:rFonts w:cstheme="minorHAnsi"/>
        </w:rPr>
        <w:t>когда</w:t>
      </w:r>
      <w:r w:rsidRPr="0038008D">
        <w:rPr>
          <w:rFonts w:cstheme="minorHAnsi"/>
        </w:rPr>
        <w:t xml:space="preserve"> </w:t>
      </w:r>
      <w:r>
        <w:rPr>
          <w:rFonts w:cstheme="minorHAnsi"/>
          <w:lang w:val="en-US"/>
        </w:rPr>
        <w:t>PostList</w:t>
      </w:r>
      <w:r w:rsidRPr="0038008D">
        <w:rPr>
          <w:rFonts w:cstheme="minorHAnsi"/>
        </w:rPr>
        <w:t xml:space="preserve"> </w:t>
      </w:r>
      <w:r>
        <w:rPr>
          <w:rFonts w:cstheme="minorHAnsi"/>
        </w:rPr>
        <w:t xml:space="preserve">вызывается в </w:t>
      </w:r>
      <w:r>
        <w:rPr>
          <w:rFonts w:cstheme="minorHAnsi"/>
          <w:lang w:val="en-US"/>
        </w:rPr>
        <w:t>App</w:t>
      </w:r>
      <w:r w:rsidRPr="0038008D">
        <w:rPr>
          <w:rFonts w:cstheme="minorHAnsi"/>
        </w:rPr>
        <w:t xml:space="preserve">, </w:t>
      </w:r>
      <w:r>
        <w:rPr>
          <w:rFonts w:cstheme="minorHAnsi"/>
        </w:rPr>
        <w:t xml:space="preserve">получает посты и обработчик событий </w:t>
      </w:r>
      <w:r>
        <w:rPr>
          <w:rFonts w:cstheme="minorHAnsi"/>
          <w:lang w:val="en-US"/>
        </w:rPr>
        <w:t>onDelete</w:t>
      </w:r>
      <w:r w:rsidRPr="0038008D">
        <w:rPr>
          <w:rFonts w:cstheme="minorHAnsi"/>
        </w:rPr>
        <w:t>.</w:t>
      </w:r>
      <w:r w:rsidR="008F5345" w:rsidRPr="008F5345">
        <w:rPr>
          <w:rFonts w:cstheme="minorHAnsi"/>
        </w:rPr>
        <w:t xml:space="preserve"> </w:t>
      </w:r>
      <w:r w:rsidR="008F5345">
        <w:rPr>
          <w:rFonts w:cstheme="minorHAnsi"/>
        </w:rPr>
        <w:t xml:space="preserve">Далее обработчик попадает в аргумент функции </w:t>
      </w:r>
      <w:r w:rsidR="008F5345" w:rsidRPr="008F5345">
        <w:rPr>
          <w:rFonts w:cstheme="minorHAnsi"/>
        </w:rPr>
        <w:t>PostList</w:t>
      </w:r>
      <w:r w:rsidR="008F5345">
        <w:rPr>
          <w:rFonts w:cstheme="minorHAnsi"/>
        </w:rPr>
        <w:t xml:space="preserve"> и вызывается на каждом </w:t>
      </w:r>
      <w:r w:rsidR="008F5345">
        <w:rPr>
          <w:rFonts w:cstheme="minorHAnsi"/>
          <w:lang w:val="en-US"/>
        </w:rPr>
        <w:t>PostListItem</w:t>
      </w:r>
      <w:r w:rsidR="008F5345" w:rsidRPr="008F5345">
        <w:rPr>
          <w:rFonts w:cstheme="minorHAnsi"/>
        </w:rPr>
        <w:t xml:space="preserve">, </w:t>
      </w:r>
      <w:r w:rsidR="008F5345">
        <w:rPr>
          <w:rFonts w:cstheme="minorHAnsi"/>
        </w:rPr>
        <w:t>и когда пользователь кликнет по иконке корзины, будет вызываться эта функция</w:t>
      </w:r>
      <w:r w:rsidR="005E6611">
        <w:rPr>
          <w:rFonts w:cstheme="minorHAnsi"/>
        </w:rPr>
        <w:t xml:space="preserve">, которая расположена на самом верхнем уровне (в </w:t>
      </w:r>
      <w:r w:rsidR="005E6611">
        <w:rPr>
          <w:rFonts w:cstheme="minorHAnsi"/>
          <w:lang w:val="en-US"/>
        </w:rPr>
        <w:t>App</w:t>
      </w:r>
      <w:r w:rsidR="005E6611" w:rsidRPr="005E6611">
        <w:rPr>
          <w:rFonts w:cstheme="minorHAnsi"/>
        </w:rPr>
        <w:t>)</w:t>
      </w:r>
      <w:r w:rsidR="000C1B0D" w:rsidRPr="000C1B0D">
        <w:rPr>
          <w:rFonts w:cstheme="minorHAnsi"/>
        </w:rPr>
        <w:t>.</w:t>
      </w:r>
      <w:r w:rsidR="008F4081" w:rsidRPr="008F4081">
        <w:rPr>
          <w:rFonts w:cstheme="minorHAnsi"/>
        </w:rPr>
        <w:t xml:space="preserve"> </w:t>
      </w:r>
      <w:r w:rsidR="008F4081">
        <w:rPr>
          <w:rFonts w:cstheme="minorHAnsi"/>
        </w:rPr>
        <w:t xml:space="preserve">Проверяем работу кликнув на иконку корзины, в консоли появляются </w:t>
      </w:r>
      <w:r w:rsidR="008F4081">
        <w:rPr>
          <w:rFonts w:cstheme="minorHAnsi"/>
          <w:lang w:val="en-US"/>
        </w:rPr>
        <w:t>id</w:t>
      </w:r>
      <w:r w:rsidR="008F4081" w:rsidRPr="008F4081">
        <w:rPr>
          <w:rFonts w:cstheme="minorHAnsi"/>
        </w:rPr>
        <w:t xml:space="preserve">, </w:t>
      </w:r>
      <w:r w:rsidR="008F4081">
        <w:rPr>
          <w:rFonts w:cstheme="minorHAnsi"/>
        </w:rPr>
        <w:t>всё ок</w:t>
      </w:r>
      <w:r w:rsidR="001C7221">
        <w:rPr>
          <w:rFonts w:cstheme="minorHAnsi"/>
        </w:rPr>
        <w:t xml:space="preserve">, теперь при </w:t>
      </w:r>
      <w:r w:rsidR="001B4154">
        <w:rPr>
          <w:rFonts w:cstheme="minorHAnsi"/>
        </w:rPr>
        <w:t>реализации</w:t>
      </w:r>
      <w:r w:rsidR="001C7221">
        <w:rPr>
          <w:rFonts w:cstheme="minorHAnsi"/>
        </w:rPr>
        <w:t xml:space="preserve"> удал</w:t>
      </w:r>
      <w:r w:rsidR="001B4154">
        <w:rPr>
          <w:rFonts w:cstheme="minorHAnsi"/>
        </w:rPr>
        <w:t>ения</w:t>
      </w:r>
      <w:r w:rsidR="001C7221">
        <w:rPr>
          <w:rFonts w:cstheme="minorHAnsi"/>
        </w:rPr>
        <w:t xml:space="preserve"> пост</w:t>
      </w:r>
      <w:r w:rsidR="001B4154">
        <w:rPr>
          <w:rFonts w:cstheme="minorHAnsi"/>
        </w:rPr>
        <w:t>а</w:t>
      </w:r>
      <w:r w:rsidR="001C7221">
        <w:rPr>
          <w:rFonts w:cstheme="minorHAnsi"/>
        </w:rPr>
        <w:t xml:space="preserve">, он будет удаляться по своему </w:t>
      </w:r>
      <w:r w:rsidR="001C7221">
        <w:rPr>
          <w:rFonts w:cstheme="minorHAnsi"/>
          <w:lang w:val="en-US"/>
        </w:rPr>
        <w:t>id</w:t>
      </w:r>
      <w:r w:rsidR="001C7221" w:rsidRPr="001C7221">
        <w:rPr>
          <w:rFonts w:cstheme="minorHAnsi"/>
        </w:rPr>
        <w:t>.</w:t>
      </w:r>
    </w:p>
    <w:p w14:paraId="018204BD" w14:textId="72AD2E27" w:rsidR="00C36AE2" w:rsidRDefault="00C36AE2" w:rsidP="00734ED1">
      <w:pPr>
        <w:spacing w:after="0"/>
        <w:rPr>
          <w:rFonts w:cstheme="minorHAnsi"/>
        </w:rPr>
      </w:pPr>
      <w:r w:rsidRPr="00A249B8">
        <w:rPr>
          <w:rFonts w:cstheme="minorHAnsi"/>
          <w:highlight w:val="yellow"/>
        </w:rPr>
        <w:lastRenderedPageBreak/>
        <w:t xml:space="preserve">Алгоритм работы – опираемся на реально существующее </w:t>
      </w:r>
      <w:r w:rsidRPr="00A249B8">
        <w:rPr>
          <w:rFonts w:cstheme="minorHAnsi"/>
          <w:highlight w:val="yellow"/>
          <w:lang w:val="en-US"/>
        </w:rPr>
        <w:t>DOM</w:t>
      </w:r>
      <w:r w:rsidRPr="00A249B8">
        <w:rPr>
          <w:rFonts w:cstheme="minorHAnsi"/>
          <w:highlight w:val="yellow"/>
        </w:rPr>
        <w:t xml:space="preserve"> событие </w:t>
      </w:r>
      <w:r w:rsidRPr="00A249B8">
        <w:rPr>
          <w:rFonts w:cstheme="minorHAnsi"/>
          <w:highlight w:val="yellow"/>
          <w:lang w:val="en-US"/>
        </w:rPr>
        <w:t>onClick</w:t>
      </w:r>
      <w:r w:rsidRPr="00A249B8">
        <w:rPr>
          <w:rFonts w:cstheme="minorHAnsi"/>
          <w:highlight w:val="yellow"/>
        </w:rPr>
        <w:t>, по которому вызываются функции передающие данные выше и выше.</w:t>
      </w:r>
    </w:p>
    <w:p w14:paraId="27BEABEF" w14:textId="77777777" w:rsidR="00EE30F6" w:rsidRDefault="00293B77" w:rsidP="00734ED1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ю удаления поста нельзя реализовать сразу, потому что в </w:t>
      </w:r>
      <w:r>
        <w:rPr>
          <w:rFonts w:cstheme="minorHAnsi"/>
          <w:lang w:val="en-US"/>
        </w:rPr>
        <w:t>React</w:t>
      </w:r>
      <w:r w:rsidRPr="00293B77">
        <w:rPr>
          <w:rFonts w:cstheme="minorHAnsi"/>
        </w:rPr>
        <w:t xml:space="preserve"> </w:t>
      </w:r>
      <w:r>
        <w:rPr>
          <w:rFonts w:cstheme="minorHAnsi"/>
        </w:rPr>
        <w:t xml:space="preserve">можно динамически работать со </w:t>
      </w:r>
      <w:r>
        <w:rPr>
          <w:rFonts w:cstheme="minorHAnsi"/>
          <w:lang w:val="en-US"/>
        </w:rPr>
        <w:t>state</w:t>
      </w:r>
      <w:r w:rsidRPr="00293B77">
        <w:rPr>
          <w:rFonts w:cstheme="minorHAnsi"/>
        </w:rPr>
        <w:t xml:space="preserve">, </w:t>
      </w:r>
      <w:r>
        <w:rPr>
          <w:rFonts w:cstheme="minorHAnsi"/>
        </w:rPr>
        <w:t xml:space="preserve">поэтому компонент необходимо перевести в класс, тогда можно будет вызвать метод </w:t>
      </w:r>
      <w:r>
        <w:rPr>
          <w:rFonts w:cstheme="minorHAnsi"/>
          <w:lang w:val="en-US"/>
        </w:rPr>
        <w:t>setState</w:t>
      </w:r>
      <w:r w:rsidRPr="00293B77">
        <w:rPr>
          <w:rFonts w:cstheme="minorHAnsi"/>
        </w:rPr>
        <w:t xml:space="preserve">(), </w:t>
      </w:r>
      <w:r>
        <w:rPr>
          <w:rFonts w:cstheme="minorHAnsi"/>
        </w:rPr>
        <w:t xml:space="preserve">который приведёт к обновлению компонента </w:t>
      </w:r>
      <w:r>
        <w:rPr>
          <w:rFonts w:cstheme="minorHAnsi"/>
          <w:lang w:val="en-US"/>
        </w:rPr>
        <w:t>App</w:t>
      </w:r>
      <w:r w:rsidRPr="00293B77">
        <w:rPr>
          <w:rFonts w:cstheme="minorHAnsi"/>
        </w:rPr>
        <w:t>.</w:t>
      </w:r>
      <w:r w:rsidR="00EE30F6" w:rsidRPr="00EE30F6">
        <w:rPr>
          <w:rFonts w:cstheme="minorHAnsi"/>
        </w:rPr>
        <w:t xml:space="preserve"> </w:t>
      </w:r>
      <w:r w:rsidR="00EE30F6">
        <w:rPr>
          <w:rFonts w:cstheme="minorHAnsi"/>
        </w:rPr>
        <w:t xml:space="preserve">Для реализации удаляем из </w:t>
      </w:r>
      <w:r w:rsidR="00EE30F6">
        <w:rPr>
          <w:rFonts w:cstheme="minorHAnsi"/>
          <w:lang w:val="en-US"/>
        </w:rPr>
        <w:t>app</w:t>
      </w:r>
      <w:r w:rsidR="00EE30F6" w:rsidRPr="00EE30F6">
        <w:rPr>
          <w:rFonts w:cstheme="minorHAnsi"/>
        </w:rPr>
        <w:t>.</w:t>
      </w:r>
      <w:r w:rsidR="00EE30F6">
        <w:rPr>
          <w:rFonts w:cstheme="minorHAnsi"/>
          <w:lang w:val="en-US"/>
        </w:rPr>
        <w:t>js</w:t>
      </w:r>
      <w:r w:rsidR="00EE30F6" w:rsidRPr="00EE30F6">
        <w:rPr>
          <w:rFonts w:cstheme="minorHAnsi"/>
        </w:rPr>
        <w:t xml:space="preserve"> </w:t>
      </w:r>
      <w:r w:rsidR="00EE30F6">
        <w:rPr>
          <w:rFonts w:cstheme="minorHAnsi"/>
        </w:rPr>
        <w:t xml:space="preserve">строку </w:t>
      </w:r>
      <w:r w:rsidR="00EE30F6">
        <w:rPr>
          <w:rFonts w:cstheme="minorHAnsi"/>
          <w:lang w:val="en-US"/>
        </w:rPr>
        <w:t>export</w:t>
      </w:r>
      <w:r w:rsidR="00EE30F6" w:rsidRPr="00EE30F6">
        <w:rPr>
          <w:rFonts w:cstheme="minorHAnsi"/>
        </w:rPr>
        <w:t xml:space="preserve"> </w:t>
      </w:r>
      <w:r w:rsidR="00EE30F6">
        <w:rPr>
          <w:rFonts w:cstheme="minorHAnsi"/>
          <w:lang w:val="en-US"/>
        </w:rPr>
        <w:t>default</w:t>
      </w:r>
      <w:r w:rsidR="00EE30F6" w:rsidRPr="00EE30F6">
        <w:rPr>
          <w:rFonts w:cstheme="minorHAnsi"/>
        </w:rPr>
        <w:t xml:space="preserve"> </w:t>
      </w:r>
      <w:r w:rsidR="00EE30F6">
        <w:rPr>
          <w:rFonts w:cstheme="minorHAnsi"/>
          <w:lang w:val="en-US"/>
        </w:rPr>
        <w:t>App</w:t>
      </w:r>
      <w:r w:rsidR="00EE30F6" w:rsidRPr="00EE30F6">
        <w:rPr>
          <w:rFonts w:cstheme="minorHAnsi"/>
        </w:rPr>
        <w:t xml:space="preserve">, </w:t>
      </w:r>
      <w:r w:rsidR="00EE30F6">
        <w:rPr>
          <w:rFonts w:cstheme="minorHAnsi"/>
        </w:rPr>
        <w:t xml:space="preserve">функцию </w:t>
      </w:r>
      <w:r w:rsidR="00EE30F6">
        <w:rPr>
          <w:rFonts w:cstheme="minorHAnsi"/>
          <w:lang w:val="en-US"/>
        </w:rPr>
        <w:t>App</w:t>
      </w:r>
      <w:r w:rsidR="00EE30F6" w:rsidRPr="000A2AF5">
        <w:rPr>
          <w:rFonts w:cstheme="minorHAnsi"/>
        </w:rPr>
        <w:t xml:space="preserve"> </w:t>
      </w:r>
      <w:r w:rsidR="00EE30F6">
        <w:rPr>
          <w:rFonts w:cstheme="minorHAnsi"/>
        </w:rPr>
        <w:t>преобразовываем в класс и экспортируем по умолчанию:</w:t>
      </w:r>
    </w:p>
    <w:p w14:paraId="1AF1159D" w14:textId="759A6F49" w:rsidR="00EE30F6" w:rsidRPr="00EE30F6" w:rsidRDefault="00EE30F6" w:rsidP="00EE3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E30F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EE30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E30F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r w:rsidRPr="00EE30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E30F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lass</w:t>
      </w:r>
      <w:r w:rsidRPr="00EE30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E30F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pp</w:t>
      </w:r>
      <w:r w:rsidRPr="00EE30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= () =&gt; </w:t>
      </w:r>
      <w:r w:rsidRPr="00EE30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78D07C29" w14:textId="005C76A9" w:rsidR="00293B77" w:rsidRDefault="00964D88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Сверху получаем </w:t>
      </w:r>
      <w:r>
        <w:rPr>
          <w:rFonts w:cstheme="minorHAnsi"/>
          <w:lang w:val="en-US"/>
        </w:rPr>
        <w:t>Component</w:t>
      </w:r>
      <w:r w:rsidRPr="00964D88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>
        <w:rPr>
          <w:rFonts w:cstheme="minorHAnsi"/>
          <w:lang w:val="en-US"/>
        </w:rPr>
        <w:t>React</w:t>
      </w:r>
      <w:r>
        <w:rPr>
          <w:rFonts w:cstheme="minorHAnsi"/>
        </w:rPr>
        <w:t xml:space="preserve"> используя деструктуризацию:</w:t>
      </w:r>
    </w:p>
    <w:p w14:paraId="59400465" w14:textId="77777777" w:rsidR="00964D88" w:rsidRPr="00964D88" w:rsidRDefault="00964D88" w:rsidP="00964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64D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64D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</w:t>
      </w:r>
      <w:r w:rsidRPr="00964D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64D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64D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64D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964D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64D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64D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64D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64D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64D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964D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40F26E" w14:textId="27A943DA" w:rsidR="00964D88" w:rsidRDefault="00E76005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Прописываем что класс </w:t>
      </w:r>
      <w:r>
        <w:rPr>
          <w:rFonts w:cstheme="minorHAnsi"/>
          <w:lang w:val="en-US"/>
        </w:rPr>
        <w:t>App</w:t>
      </w:r>
      <w:r>
        <w:rPr>
          <w:rFonts w:cstheme="minorHAnsi"/>
        </w:rPr>
        <w:t xml:space="preserve"> наследуется от </w:t>
      </w:r>
      <w:r>
        <w:rPr>
          <w:rFonts w:cstheme="minorHAnsi"/>
          <w:lang w:val="en-US"/>
        </w:rPr>
        <w:t>Componet</w:t>
      </w:r>
      <w:r>
        <w:rPr>
          <w:rFonts w:cstheme="minorHAnsi"/>
        </w:rPr>
        <w:t xml:space="preserve"> , продолжаем перерабатывать функцию в класс:</w:t>
      </w:r>
    </w:p>
    <w:p w14:paraId="64267BCF" w14:textId="7132B75A" w:rsidR="00E76005" w:rsidRPr="00E76005" w:rsidRDefault="00E76005" w:rsidP="00E760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600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E760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7600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E760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7600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E760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7600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</w:t>
      </w:r>
      <w:r w:rsidRPr="00E760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7600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E760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7600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E760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760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="007F7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="007F7E2D" w:rsidRPr="007F7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</w:p>
    <w:p w14:paraId="239CBC31" w14:textId="3BB8FE5E" w:rsidR="00E76005" w:rsidRPr="00F4029D" w:rsidRDefault="00D52E8A" w:rsidP="00734ED1">
      <w:pPr>
        <w:spacing w:after="0"/>
        <w:rPr>
          <w:rFonts w:cstheme="minorHAnsi"/>
        </w:rPr>
      </w:pPr>
      <w:r>
        <w:rPr>
          <w:rFonts w:cstheme="minorHAnsi"/>
        </w:rPr>
        <w:t>Внутри класса, используя классический синтаксис прописывается конструктор с пропсами</w:t>
      </w:r>
      <w:r w:rsidR="00610B77">
        <w:rPr>
          <w:rFonts w:cstheme="minorHAnsi"/>
        </w:rPr>
        <w:t>, вызывается суперконструктор родителя с пропсами, создаётся</w:t>
      </w:r>
      <w:r w:rsidR="00610B77" w:rsidRPr="00610B77">
        <w:rPr>
          <w:rFonts w:cstheme="minorHAnsi"/>
        </w:rPr>
        <w:t xml:space="preserve"> </w:t>
      </w:r>
      <w:r w:rsidR="00610B77">
        <w:rPr>
          <w:rFonts w:cstheme="minorHAnsi"/>
        </w:rPr>
        <w:t xml:space="preserve">объект </w:t>
      </w:r>
      <w:r w:rsidR="00610B77">
        <w:rPr>
          <w:rFonts w:cstheme="minorHAnsi"/>
          <w:lang w:val="en-US"/>
        </w:rPr>
        <w:t>state</w:t>
      </w:r>
      <w:r w:rsidR="000863A4">
        <w:rPr>
          <w:rFonts w:cstheme="minorHAnsi"/>
        </w:rPr>
        <w:t xml:space="preserve"> внутрь которого перемещаем массив </w:t>
      </w:r>
      <w:r w:rsidR="000863A4">
        <w:rPr>
          <w:rFonts w:cstheme="minorHAnsi"/>
          <w:lang w:val="en-US"/>
        </w:rPr>
        <w:t>data</w:t>
      </w:r>
      <w:r w:rsidR="000863A4" w:rsidRPr="000863A4">
        <w:rPr>
          <w:rFonts w:cstheme="minorHAnsi"/>
        </w:rPr>
        <w:t>.</w:t>
      </w:r>
      <w:r w:rsidR="00F4029D" w:rsidRPr="00F4029D">
        <w:rPr>
          <w:rFonts w:cstheme="minorHAnsi"/>
        </w:rPr>
        <w:t xml:space="preserve"> </w:t>
      </w:r>
      <w:r w:rsidR="00F4029D">
        <w:rPr>
          <w:rFonts w:cstheme="minorHAnsi"/>
        </w:rPr>
        <w:t xml:space="preserve">Метод </w:t>
      </w:r>
      <w:r w:rsidR="00F4029D">
        <w:rPr>
          <w:rFonts w:cstheme="minorHAnsi"/>
          <w:lang w:val="en-US"/>
        </w:rPr>
        <w:t>return</w:t>
      </w:r>
      <w:r w:rsidR="00F4029D" w:rsidRPr="00F4029D">
        <w:rPr>
          <w:rFonts w:cstheme="minorHAnsi"/>
        </w:rPr>
        <w:t xml:space="preserve">() </w:t>
      </w:r>
      <w:r w:rsidR="00F4029D">
        <w:rPr>
          <w:rFonts w:cstheme="minorHAnsi"/>
        </w:rPr>
        <w:t xml:space="preserve">нужно поместить в метод </w:t>
      </w:r>
      <w:r w:rsidR="00F4029D">
        <w:rPr>
          <w:rFonts w:cstheme="minorHAnsi"/>
          <w:lang w:val="en-US"/>
        </w:rPr>
        <w:t>render</w:t>
      </w:r>
      <w:r w:rsidR="00F4029D" w:rsidRPr="00F4029D">
        <w:rPr>
          <w:rFonts w:cstheme="minorHAnsi"/>
        </w:rPr>
        <w:t>()</w:t>
      </w:r>
      <w:r w:rsidR="00F4029D">
        <w:rPr>
          <w:rFonts w:cstheme="minorHAnsi"/>
        </w:rPr>
        <w:t xml:space="preserve"> – этот метод отвечает за рендеринг содержимого страницы.</w:t>
      </w:r>
      <w:r w:rsidR="007319E9">
        <w:rPr>
          <w:rFonts w:cstheme="minorHAnsi"/>
        </w:rPr>
        <w:t xml:space="preserve"> Исправляем ошибку с </w:t>
      </w:r>
      <w:r w:rsidR="007319E9" w:rsidRPr="007319E9">
        <w:rPr>
          <w:rFonts w:cstheme="minorHAnsi"/>
        </w:rPr>
        <w:t>posts={data}</w:t>
      </w:r>
      <w:r w:rsidR="007319E9">
        <w:rPr>
          <w:rFonts w:cstheme="minorHAnsi"/>
        </w:rPr>
        <w:t xml:space="preserve"> прописав </w:t>
      </w:r>
      <w:r w:rsidR="007319E9" w:rsidRPr="007319E9">
        <w:rPr>
          <w:rFonts w:cstheme="minorHAnsi"/>
        </w:rPr>
        <w:t>posts={</w:t>
      </w:r>
      <w:r w:rsidR="007319E9">
        <w:rPr>
          <w:rFonts w:cstheme="minorHAnsi"/>
          <w:lang w:val="en-US"/>
        </w:rPr>
        <w:t>this</w:t>
      </w:r>
      <w:r w:rsidR="007319E9" w:rsidRPr="007319E9">
        <w:rPr>
          <w:rFonts w:cstheme="minorHAnsi"/>
        </w:rPr>
        <w:t>.</w:t>
      </w:r>
      <w:r w:rsidR="007319E9">
        <w:rPr>
          <w:rFonts w:cstheme="minorHAnsi"/>
          <w:lang w:val="en-US"/>
        </w:rPr>
        <w:t>state</w:t>
      </w:r>
      <w:r w:rsidR="007319E9" w:rsidRPr="007319E9">
        <w:rPr>
          <w:rFonts w:cstheme="minorHAnsi"/>
        </w:rPr>
        <w:t>.data}</w:t>
      </w:r>
      <w:r w:rsidR="00204B22">
        <w:rPr>
          <w:rFonts w:cstheme="minorHAnsi"/>
        </w:rPr>
        <w:t>:</w:t>
      </w:r>
    </w:p>
    <w:p w14:paraId="52338CA8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A7FA2D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04B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04B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354E77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04B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0FF4F5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04B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</w:p>
    <w:p w14:paraId="0C355105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data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7471E396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04B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 to learn React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04B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az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,</w:t>
      </w:r>
    </w:p>
    <w:p w14:paraId="5034E93A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04B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 is nice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04B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sx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,</w:t>
      </w:r>
    </w:p>
    <w:p w14:paraId="18E43A1A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04B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 need a break ...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04B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dc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</w:t>
      </w:r>
    </w:p>
    <w:p w14:paraId="0695BDBB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]</w:t>
      </w:r>
    </w:p>
    <w:p w14:paraId="399C70F2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A5CEBA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F8951B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04B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7CF6FD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04B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741C1B01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04B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204B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4E00F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04B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E549276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04B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04B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D83B22D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204B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0574530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204B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StatusFilter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2F05F7F0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204B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3058031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04B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55139D09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204B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osts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204B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6C7C35D0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204B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Delete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204B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04B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/&gt;</w:t>
      </w:r>
    </w:p>
    <w:p w14:paraId="74295AB4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04B22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PostAddForm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7189AC31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/</w:t>
      </w:r>
      <w:r w:rsidRPr="00204B22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99FB6EE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)</w:t>
      </w:r>
    </w:p>
    <w:p w14:paraId="0F39AE4B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4B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2E020F4" w14:textId="77777777" w:rsidR="00204B22" w:rsidRPr="00204B22" w:rsidRDefault="00204B22" w:rsidP="00204B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4B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BB1B135" w14:textId="30FE19DC" w:rsidR="003C1AEC" w:rsidRDefault="00204B22" w:rsidP="00734ED1">
      <w:pPr>
        <w:spacing w:after="0"/>
        <w:rPr>
          <w:rFonts w:cstheme="minorHAnsi"/>
        </w:rPr>
      </w:pPr>
      <w:r>
        <w:rPr>
          <w:rFonts w:cstheme="minorHAnsi"/>
        </w:rPr>
        <w:t>Проверяем, что на странице всё ок, как и прежде.</w:t>
      </w:r>
      <w:r w:rsidR="00E37DBC" w:rsidRPr="00E37DBC">
        <w:rPr>
          <w:rFonts w:cstheme="minorHAnsi"/>
        </w:rPr>
        <w:t xml:space="preserve"> </w:t>
      </w:r>
      <w:r w:rsidR="00E37DBC">
        <w:rPr>
          <w:rFonts w:cstheme="minorHAnsi"/>
        </w:rPr>
        <w:t xml:space="preserve">Продолжаем работу с кастомными событиями – внутрь </w:t>
      </w:r>
      <w:r w:rsidR="00E37DBC">
        <w:rPr>
          <w:rFonts w:cstheme="minorHAnsi"/>
          <w:lang w:val="en-US"/>
        </w:rPr>
        <w:t>onDelete</w:t>
      </w:r>
      <w:r w:rsidR="00E37DBC" w:rsidRPr="00E37DBC">
        <w:rPr>
          <w:rFonts w:cstheme="minorHAnsi"/>
        </w:rPr>
        <w:t xml:space="preserve"> </w:t>
      </w:r>
      <w:r w:rsidR="00E37DBC">
        <w:rPr>
          <w:rFonts w:cstheme="minorHAnsi"/>
        </w:rPr>
        <w:t xml:space="preserve">будет передаваться функция </w:t>
      </w:r>
      <w:r w:rsidR="00E37DBC">
        <w:rPr>
          <w:rFonts w:cstheme="minorHAnsi"/>
          <w:lang w:val="en-US"/>
        </w:rPr>
        <w:t>deleteItem</w:t>
      </w:r>
      <w:r w:rsidR="00E37DBC">
        <w:rPr>
          <w:rFonts w:cstheme="minorHAnsi"/>
        </w:rPr>
        <w:t xml:space="preserve">, для это создаём этот метод перед </w:t>
      </w:r>
      <w:r w:rsidR="00E37DBC">
        <w:rPr>
          <w:rFonts w:cstheme="minorHAnsi"/>
          <w:lang w:val="en-US"/>
        </w:rPr>
        <w:t>render</w:t>
      </w:r>
      <w:r w:rsidR="00E37DBC" w:rsidRPr="00E37DBC">
        <w:rPr>
          <w:rFonts w:cstheme="minorHAnsi"/>
        </w:rPr>
        <w:t>():</w:t>
      </w:r>
    </w:p>
    <w:p w14:paraId="2F481B9A" w14:textId="77777777" w:rsidR="00E37DBC" w:rsidRPr="00E37DBC" w:rsidRDefault="00E37DBC" w:rsidP="00E37D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37DB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leteItem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37DB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57B54A" w14:textId="77777777" w:rsidR="00E37DBC" w:rsidRPr="00E37DBC" w:rsidRDefault="00E37DBC" w:rsidP="00E37D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37DB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2D754" w14:textId="708DCEC5" w:rsidR="00E37DBC" w:rsidRPr="00E37DBC" w:rsidRDefault="00E37DBC" w:rsidP="00E37D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8DBFC8" w14:textId="1C7E2DD6" w:rsidR="00734ED1" w:rsidRDefault="00E37DBC" w:rsidP="00007AE1">
      <w:pPr>
        <w:spacing w:after="0"/>
        <w:rPr>
          <w:rFonts w:cstheme="minorHAnsi"/>
        </w:rPr>
      </w:pPr>
      <w:r>
        <w:rPr>
          <w:rFonts w:cstheme="minorHAnsi"/>
        </w:rPr>
        <w:t>Чтобы метод сработал после обработчика событий, его нужно забиндить</w:t>
      </w:r>
      <w:r w:rsidRPr="00E37DBC">
        <w:rPr>
          <w:rFonts w:cstheme="minorHAnsi"/>
        </w:rPr>
        <w:t>:</w:t>
      </w:r>
    </w:p>
    <w:p w14:paraId="283A9B71" w14:textId="77777777" w:rsidR="00E37DBC" w:rsidRPr="00E37DBC" w:rsidRDefault="00E37DBC" w:rsidP="00E37D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37DB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deleteItem 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37DB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leteItem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37DB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37DB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B12EB4" w14:textId="00D6CB15" w:rsidR="00E37DBC" w:rsidRDefault="00E37DBC" w:rsidP="00007AE1">
      <w:pPr>
        <w:spacing w:after="0"/>
        <w:rPr>
          <w:rFonts w:cstheme="minorHAnsi"/>
        </w:rPr>
      </w:pPr>
      <w:r>
        <w:rPr>
          <w:rFonts w:cstheme="minorHAnsi"/>
        </w:rPr>
        <w:t>После того, как метод привязан к объекту, его можно передать в кастомный обработчик:</w:t>
      </w:r>
    </w:p>
    <w:p w14:paraId="12E0F327" w14:textId="70C14B31" w:rsidR="00E37DBC" w:rsidRPr="00E37DBC" w:rsidRDefault="00E37DBC" w:rsidP="00E37D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. . .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E37DB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ADCE1EE" w14:textId="77777777" w:rsidR="00E37DBC" w:rsidRPr="00E37DBC" w:rsidRDefault="00E37DBC" w:rsidP="00E37D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E37DB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66D43B3B" w14:textId="77777777" w:rsidR="00E37DBC" w:rsidRPr="00E37DBC" w:rsidRDefault="00E37DBC" w:rsidP="00E37D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E37DB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osts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E37DB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76F1231E" w14:textId="77777777" w:rsidR="00E37DBC" w:rsidRPr="00E37DBC" w:rsidRDefault="00E37DBC" w:rsidP="00E37D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E37DB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Delete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E37DB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37D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leteItem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1BDD2A31" w14:textId="77777777" w:rsidR="00E37DBC" w:rsidRPr="00E37DBC" w:rsidRDefault="00E37DBC" w:rsidP="00E37D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E37DB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AddForm</w:t>
      </w: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EA849AF" w14:textId="5FD1C83F" w:rsidR="00E37DBC" w:rsidRPr="000A2AF5" w:rsidRDefault="00E37DBC" w:rsidP="00E37D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37DB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E37DB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0A2A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. . . </w:t>
      </w:r>
    </w:p>
    <w:p w14:paraId="4B39829A" w14:textId="3130963F" w:rsidR="00E37DBC" w:rsidRDefault="00F410A8" w:rsidP="00007AE1">
      <w:pPr>
        <w:spacing w:after="0"/>
        <w:rPr>
          <w:rFonts w:cstheme="minorHAnsi"/>
        </w:rPr>
      </w:pPr>
      <w:r>
        <w:rPr>
          <w:rFonts w:cstheme="minorHAnsi"/>
        </w:rPr>
        <w:t xml:space="preserve">Проверяем, что в браузере при клике по корзине в консоли всё так же пишутся </w:t>
      </w:r>
      <w:r>
        <w:rPr>
          <w:rFonts w:cstheme="minorHAnsi"/>
          <w:lang w:val="en-US"/>
        </w:rPr>
        <w:t>id</w:t>
      </w:r>
      <w:r w:rsidRPr="00F410A8">
        <w:rPr>
          <w:rFonts w:cstheme="minorHAnsi"/>
        </w:rPr>
        <w:t xml:space="preserve"> </w:t>
      </w:r>
      <w:r>
        <w:rPr>
          <w:rFonts w:cstheme="minorHAnsi"/>
        </w:rPr>
        <w:t>постов.</w:t>
      </w:r>
      <w:r w:rsidR="006A0BF9">
        <w:rPr>
          <w:rFonts w:cstheme="minorHAnsi"/>
        </w:rPr>
        <w:t xml:space="preserve"> </w:t>
      </w:r>
      <w:r w:rsidR="006A0BF9" w:rsidRPr="006A0BF9">
        <w:rPr>
          <w:rFonts w:cstheme="minorHAnsi"/>
          <w:highlight w:val="yellow"/>
        </w:rPr>
        <w:t>Алгоритм работы</w:t>
      </w:r>
      <w:r w:rsidR="006A0BF9">
        <w:rPr>
          <w:rFonts w:cstheme="minorHAnsi"/>
        </w:rPr>
        <w:t xml:space="preserve"> – при клике на корзину, срабатывает событие </w:t>
      </w:r>
      <w:r w:rsidR="006A0BF9">
        <w:rPr>
          <w:rFonts w:cstheme="minorHAnsi"/>
          <w:lang w:val="en-US"/>
        </w:rPr>
        <w:t>onClick</w:t>
      </w:r>
      <w:r w:rsidR="006A0BF9" w:rsidRPr="006A0BF9">
        <w:rPr>
          <w:rFonts w:cstheme="minorHAnsi"/>
        </w:rPr>
        <w:t xml:space="preserve"> </w:t>
      </w:r>
      <w:r w:rsidR="006A0BF9">
        <w:rPr>
          <w:rFonts w:cstheme="minorHAnsi"/>
        </w:rPr>
        <w:t xml:space="preserve">из </w:t>
      </w:r>
      <w:r w:rsidR="006A0BF9">
        <w:rPr>
          <w:rFonts w:cstheme="minorHAnsi"/>
          <w:lang w:val="en-US"/>
        </w:rPr>
        <w:t>post</w:t>
      </w:r>
      <w:r w:rsidR="006A0BF9" w:rsidRPr="006A0BF9">
        <w:rPr>
          <w:rFonts w:cstheme="minorHAnsi"/>
        </w:rPr>
        <w:t>-</w:t>
      </w:r>
      <w:r w:rsidR="006A0BF9">
        <w:rPr>
          <w:rFonts w:cstheme="minorHAnsi"/>
          <w:lang w:val="en-US"/>
        </w:rPr>
        <w:t>list</w:t>
      </w:r>
      <w:r w:rsidR="006A0BF9" w:rsidRPr="006A0BF9">
        <w:rPr>
          <w:rFonts w:cstheme="minorHAnsi"/>
        </w:rPr>
        <w:t>-</w:t>
      </w:r>
      <w:r w:rsidR="006A0BF9">
        <w:rPr>
          <w:rFonts w:cstheme="minorHAnsi"/>
          <w:lang w:val="en-US"/>
        </w:rPr>
        <w:t>item</w:t>
      </w:r>
      <w:r w:rsidR="006A0BF9" w:rsidRPr="006A0BF9">
        <w:rPr>
          <w:rFonts w:cstheme="minorHAnsi"/>
        </w:rPr>
        <w:t>.</w:t>
      </w:r>
      <w:r w:rsidR="006A0BF9">
        <w:rPr>
          <w:rFonts w:cstheme="minorHAnsi"/>
          <w:lang w:val="en-US"/>
        </w:rPr>
        <w:t>js</w:t>
      </w:r>
      <w:r w:rsidR="006A0BF9">
        <w:rPr>
          <w:rFonts w:cstheme="minorHAnsi"/>
        </w:rPr>
        <w:t xml:space="preserve">, это событие запускает цепочку функций заканчивающееся на методе </w:t>
      </w:r>
      <w:r w:rsidR="006A0BF9">
        <w:rPr>
          <w:rFonts w:cstheme="minorHAnsi"/>
          <w:lang w:val="en-US"/>
        </w:rPr>
        <w:t>deleteItem</w:t>
      </w:r>
      <w:r w:rsidR="006A0BF9" w:rsidRPr="006A0BF9">
        <w:rPr>
          <w:rFonts w:cstheme="minorHAnsi"/>
        </w:rPr>
        <w:t>()</w:t>
      </w:r>
      <w:r w:rsidR="00101FF5">
        <w:rPr>
          <w:rFonts w:cstheme="minorHAnsi"/>
        </w:rPr>
        <w:t>.</w:t>
      </w:r>
    </w:p>
    <w:p w14:paraId="3000BB8A" w14:textId="3F7D6D30" w:rsidR="00101FF5" w:rsidRPr="00193F80" w:rsidRDefault="00101FF5" w:rsidP="00007AE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1FF5">
        <w:rPr>
          <w:rFonts w:cstheme="minorHAnsi"/>
          <w:highlight w:val="green"/>
        </w:rPr>
        <w:t>Реализуем удаление элемента</w:t>
      </w:r>
      <w:r>
        <w:rPr>
          <w:rFonts w:cstheme="minorHAnsi"/>
        </w:rPr>
        <w:t>.</w:t>
      </w:r>
      <w:r w:rsidR="00193F80">
        <w:rPr>
          <w:rFonts w:cstheme="minorHAnsi"/>
        </w:rPr>
        <w:t xml:space="preserve"> Удаляем </w:t>
      </w:r>
      <w:r w:rsidR="00193F80">
        <w:rPr>
          <w:rFonts w:cstheme="minorHAnsi"/>
          <w:lang w:val="en-US"/>
        </w:rPr>
        <w:t>console</w:t>
      </w:r>
      <w:r w:rsidR="00193F80" w:rsidRPr="00193F80">
        <w:rPr>
          <w:rFonts w:cstheme="minorHAnsi"/>
        </w:rPr>
        <w:t>.</w:t>
      </w:r>
      <w:r w:rsidR="00193F80">
        <w:rPr>
          <w:rFonts w:cstheme="minorHAnsi"/>
          <w:lang w:val="en-US"/>
        </w:rPr>
        <w:t>log</w:t>
      </w:r>
      <w:r w:rsidR="00193F80" w:rsidRPr="00193F80">
        <w:rPr>
          <w:rFonts w:cstheme="minorHAnsi"/>
        </w:rPr>
        <w:t xml:space="preserve">(), </w:t>
      </w:r>
      <w:r w:rsidR="00193F80">
        <w:rPr>
          <w:rFonts w:cstheme="minorHAnsi"/>
        </w:rPr>
        <w:t>вместо него прописываем:</w:t>
      </w:r>
    </w:p>
    <w:p w14:paraId="46E56C1D" w14:textId="77777777" w:rsidR="00F5470C" w:rsidRPr="00F5470C" w:rsidRDefault="00F5470C" w:rsidP="00F54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47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leteItem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547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715F3D" w14:textId="77777777" w:rsidR="00F5470C" w:rsidRPr="00F5470C" w:rsidRDefault="00F5470C" w:rsidP="00F54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547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47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F547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47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5F84AC" w14:textId="77777777" w:rsidR="00F5470C" w:rsidRPr="00F5470C" w:rsidRDefault="00F5470C" w:rsidP="00F54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F547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ndex 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47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dIndex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47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47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id 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)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718855" w14:textId="77777777" w:rsidR="00F5470C" w:rsidRPr="00F5470C" w:rsidRDefault="00F5470C" w:rsidP="00F54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data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47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plice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ex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47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881A84" w14:textId="77777777" w:rsidR="00F5470C" w:rsidRPr="00F5470C" w:rsidRDefault="00F5470C" w:rsidP="00F54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F547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6E1A89" w14:textId="77777777" w:rsidR="00F5470C" w:rsidRPr="00F5470C" w:rsidRDefault="00F5470C" w:rsidP="00F54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data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</w:t>
      </w:r>
    </w:p>
    <w:p w14:paraId="79FCD8C7" w14:textId="77777777" w:rsidR="00F5470C" w:rsidRPr="00F5470C" w:rsidRDefault="00F5470C" w:rsidP="00F54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415306B" w14:textId="77777777" w:rsidR="00F5470C" w:rsidRPr="00F5470C" w:rsidRDefault="00F5470C" w:rsidP="00F54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6E066FE" w14:textId="45D13118" w:rsidR="00193F80" w:rsidRPr="00110D15" w:rsidRDefault="00F5470C" w:rsidP="00110D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4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F54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48E806" w14:textId="13495354" w:rsidR="00193F80" w:rsidRDefault="00193F80" w:rsidP="00007AE1">
      <w:pPr>
        <w:spacing w:after="0"/>
        <w:rPr>
          <w:rFonts w:cstheme="minorHAnsi"/>
        </w:rPr>
      </w:pPr>
      <w:r>
        <w:rPr>
          <w:rFonts w:cstheme="minorHAnsi"/>
        </w:rPr>
        <w:t xml:space="preserve">Обновляем состояние методом </w:t>
      </w:r>
      <w:r>
        <w:rPr>
          <w:rFonts w:cstheme="minorHAnsi"/>
          <w:lang w:val="en-US"/>
        </w:rPr>
        <w:t>this</w:t>
      </w:r>
      <w:r w:rsidRPr="00193F80">
        <w:rPr>
          <w:rFonts w:cstheme="minorHAnsi"/>
        </w:rPr>
        <w:t>.</w:t>
      </w:r>
      <w:r>
        <w:rPr>
          <w:rFonts w:cstheme="minorHAnsi"/>
          <w:lang w:val="en-US"/>
        </w:rPr>
        <w:t>setState</w:t>
      </w:r>
      <w:r w:rsidRPr="00193F80">
        <w:rPr>
          <w:rFonts w:cstheme="minorHAnsi"/>
        </w:rPr>
        <w:t>()</w:t>
      </w:r>
      <w:r>
        <w:rPr>
          <w:rFonts w:cstheme="minorHAnsi"/>
        </w:rPr>
        <w:t xml:space="preserve">, внутрь передаётся </w:t>
      </w:r>
      <w:r>
        <w:rPr>
          <w:rFonts w:cstheme="minorHAnsi"/>
          <w:lang w:val="en-US"/>
        </w:rPr>
        <w:t>callback</w:t>
      </w:r>
      <w:r w:rsidRPr="00193F80">
        <w:rPr>
          <w:rFonts w:cstheme="minorHAnsi"/>
        </w:rPr>
        <w:t xml:space="preserve"> </w:t>
      </w:r>
      <w:r>
        <w:rPr>
          <w:rFonts w:cstheme="minorHAnsi"/>
        </w:rPr>
        <w:t xml:space="preserve">функция, аргументом которой выступает массив </w:t>
      </w:r>
      <w:r>
        <w:rPr>
          <w:rFonts w:cstheme="minorHAnsi"/>
          <w:lang w:val="en-US"/>
        </w:rPr>
        <w:t>data</w:t>
      </w:r>
      <w:r w:rsidRPr="00193F80">
        <w:rPr>
          <w:rFonts w:cstheme="minorHAnsi"/>
        </w:rPr>
        <w:t xml:space="preserve"> </w:t>
      </w:r>
      <w:r>
        <w:rPr>
          <w:rFonts w:cstheme="minorHAnsi"/>
        </w:rPr>
        <w:t>полученный методом деструктуризации</w:t>
      </w:r>
      <w:r w:rsidR="00737D90">
        <w:rPr>
          <w:rFonts w:cstheme="minorHAnsi"/>
        </w:rPr>
        <w:t xml:space="preserve">. Чтобы узнать на каком месте </w:t>
      </w:r>
      <w:r w:rsidR="00737D90">
        <w:rPr>
          <w:rFonts w:cstheme="minorHAnsi"/>
          <w:lang w:val="en-US"/>
        </w:rPr>
        <w:t>data</w:t>
      </w:r>
      <w:r w:rsidR="00737D90" w:rsidRPr="00737D90">
        <w:rPr>
          <w:rFonts w:cstheme="minorHAnsi"/>
        </w:rPr>
        <w:t xml:space="preserve"> </w:t>
      </w:r>
      <w:r w:rsidR="00737D90">
        <w:rPr>
          <w:rFonts w:cstheme="minorHAnsi"/>
        </w:rPr>
        <w:t xml:space="preserve">стоит пост, который нужно удалить создаём переменную </w:t>
      </w:r>
      <w:r w:rsidR="00737D90">
        <w:rPr>
          <w:rFonts w:cstheme="minorHAnsi"/>
          <w:lang w:val="en-US"/>
        </w:rPr>
        <w:t>index</w:t>
      </w:r>
      <w:r w:rsidR="00737D90">
        <w:rPr>
          <w:rFonts w:cstheme="minorHAnsi"/>
        </w:rPr>
        <w:t xml:space="preserve">, внутрь неё будет помещаться результат вызова метода </w:t>
      </w:r>
      <w:r w:rsidR="00737D90" w:rsidRPr="00737D90">
        <w:rPr>
          <w:rFonts w:cstheme="minorHAnsi"/>
          <w:highlight w:val="yellow"/>
        </w:rPr>
        <w:t>.</w:t>
      </w:r>
      <w:r w:rsidR="00737D90" w:rsidRPr="00737D90">
        <w:rPr>
          <w:rFonts w:cstheme="minorHAnsi"/>
          <w:highlight w:val="yellow"/>
          <w:lang w:val="en-US"/>
        </w:rPr>
        <w:t>findIndex</w:t>
      </w:r>
      <w:r w:rsidR="00737D90" w:rsidRPr="00737D90">
        <w:rPr>
          <w:rFonts w:cstheme="minorHAnsi"/>
          <w:highlight w:val="yellow"/>
        </w:rPr>
        <w:t xml:space="preserve">() (появился в </w:t>
      </w:r>
      <w:r w:rsidR="00737D90" w:rsidRPr="00737D90">
        <w:rPr>
          <w:rFonts w:cstheme="minorHAnsi"/>
          <w:highlight w:val="yellow"/>
          <w:lang w:val="en-US"/>
        </w:rPr>
        <w:t>ES</w:t>
      </w:r>
      <w:r w:rsidR="00737D90" w:rsidRPr="00737D90">
        <w:rPr>
          <w:rFonts w:cstheme="minorHAnsi"/>
          <w:highlight w:val="yellow"/>
        </w:rPr>
        <w:t>6)</w:t>
      </w:r>
      <w:r w:rsidR="00737D90">
        <w:rPr>
          <w:rFonts w:cstheme="minorHAnsi"/>
        </w:rPr>
        <w:t xml:space="preserve"> на массиве данных </w:t>
      </w:r>
      <w:r w:rsidR="00737D90">
        <w:rPr>
          <w:rFonts w:cstheme="minorHAnsi"/>
          <w:lang w:val="en-US"/>
        </w:rPr>
        <w:t>data</w:t>
      </w:r>
      <w:r w:rsidR="00737D90">
        <w:rPr>
          <w:rFonts w:cstheme="minorHAnsi"/>
        </w:rPr>
        <w:t xml:space="preserve">. Внутрь метода передаётся </w:t>
      </w:r>
      <w:r w:rsidR="00737D90">
        <w:rPr>
          <w:rFonts w:cstheme="minorHAnsi"/>
          <w:lang w:val="en-US"/>
        </w:rPr>
        <w:t>callback</w:t>
      </w:r>
      <w:r w:rsidR="00737D90" w:rsidRPr="00737D90">
        <w:rPr>
          <w:rFonts w:cstheme="minorHAnsi"/>
        </w:rPr>
        <w:t xml:space="preserve"> </w:t>
      </w:r>
      <w:r w:rsidR="00737D90">
        <w:rPr>
          <w:rFonts w:cstheme="minorHAnsi"/>
        </w:rPr>
        <w:t xml:space="preserve">функция, которая будет сравнивать </w:t>
      </w:r>
      <w:r w:rsidR="00737D90">
        <w:rPr>
          <w:rFonts w:cstheme="minorHAnsi"/>
          <w:lang w:val="en-US"/>
        </w:rPr>
        <w:t>id</w:t>
      </w:r>
      <w:r w:rsidR="00737D90" w:rsidRPr="00737D90">
        <w:rPr>
          <w:rFonts w:cstheme="minorHAnsi"/>
        </w:rPr>
        <w:t xml:space="preserve"> </w:t>
      </w:r>
      <w:r w:rsidR="00737D90">
        <w:rPr>
          <w:rFonts w:cstheme="minorHAnsi"/>
        </w:rPr>
        <w:t xml:space="preserve">каждого элемента с тем </w:t>
      </w:r>
      <w:r w:rsidR="00737D90">
        <w:rPr>
          <w:rFonts w:cstheme="minorHAnsi"/>
          <w:lang w:val="en-US"/>
        </w:rPr>
        <w:t>id</w:t>
      </w:r>
      <w:r w:rsidR="00737D90">
        <w:rPr>
          <w:rFonts w:cstheme="minorHAnsi"/>
        </w:rPr>
        <w:t xml:space="preserve">, который пришел снизу из </w:t>
      </w:r>
      <w:r w:rsidR="00737D90">
        <w:rPr>
          <w:rFonts w:cstheme="minorHAnsi"/>
          <w:lang w:val="en-US"/>
        </w:rPr>
        <w:t>post</w:t>
      </w:r>
      <w:r w:rsidR="00737D90" w:rsidRPr="00737D90">
        <w:rPr>
          <w:rFonts w:cstheme="minorHAnsi"/>
        </w:rPr>
        <w:t>-</w:t>
      </w:r>
      <w:r w:rsidR="00737D90">
        <w:rPr>
          <w:rFonts w:cstheme="minorHAnsi"/>
          <w:lang w:val="en-US"/>
        </w:rPr>
        <w:t>list</w:t>
      </w:r>
      <w:r w:rsidR="00737D90" w:rsidRPr="00737D90">
        <w:rPr>
          <w:rFonts w:cstheme="minorHAnsi"/>
        </w:rPr>
        <w:t>-</w:t>
      </w:r>
      <w:r w:rsidR="00737D90">
        <w:rPr>
          <w:rFonts w:cstheme="minorHAnsi"/>
          <w:lang w:val="en-US"/>
        </w:rPr>
        <w:t>item</w:t>
      </w:r>
      <w:r w:rsidR="00737D90" w:rsidRPr="00737D90">
        <w:rPr>
          <w:rFonts w:cstheme="minorHAnsi"/>
        </w:rPr>
        <w:t>.</w:t>
      </w:r>
      <w:r w:rsidR="00737D90">
        <w:rPr>
          <w:rFonts w:cstheme="minorHAnsi"/>
          <w:lang w:val="en-US"/>
        </w:rPr>
        <w:t>js</w:t>
      </w:r>
      <w:r w:rsidR="00737D90" w:rsidRPr="00737D90">
        <w:rPr>
          <w:rFonts w:cstheme="minorHAnsi"/>
        </w:rPr>
        <w:t xml:space="preserve"> (</w:t>
      </w:r>
      <w:r w:rsidR="00737D90">
        <w:rPr>
          <w:rFonts w:cstheme="minorHAnsi"/>
        </w:rPr>
        <w:t xml:space="preserve">те же </w:t>
      </w:r>
      <w:r w:rsidR="00737D90">
        <w:rPr>
          <w:rFonts w:cstheme="minorHAnsi"/>
          <w:lang w:val="en-US"/>
        </w:rPr>
        <w:t>id</w:t>
      </w:r>
      <w:r w:rsidR="00737D90" w:rsidRPr="00737D90">
        <w:rPr>
          <w:rFonts w:cstheme="minorHAnsi"/>
        </w:rPr>
        <w:t xml:space="preserve">, </w:t>
      </w:r>
      <w:r w:rsidR="00737D90">
        <w:rPr>
          <w:rFonts w:cstheme="minorHAnsi"/>
        </w:rPr>
        <w:t>что мы ранее получали в консоль при клике).</w:t>
      </w:r>
    </w:p>
    <w:p w14:paraId="7F0E7961" w14:textId="4424095E" w:rsidR="001778C6" w:rsidRDefault="001778C6" w:rsidP="00007AE1">
      <w:pPr>
        <w:spacing w:after="0"/>
        <w:rPr>
          <w:rFonts w:cstheme="minorHAnsi"/>
        </w:rPr>
      </w:pPr>
      <w:r>
        <w:rPr>
          <w:rFonts w:cstheme="minorHAnsi"/>
        </w:rPr>
        <w:t xml:space="preserve">Возможно простое решение, </w:t>
      </w:r>
      <w:r w:rsidRPr="00D91A57">
        <w:rPr>
          <w:rFonts w:cstheme="minorHAnsi"/>
          <w:highlight w:val="red"/>
        </w:rPr>
        <w:t xml:space="preserve">нарушающее принцип иммутабельности </w:t>
      </w:r>
      <w:r w:rsidRPr="00D91A57">
        <w:rPr>
          <w:rFonts w:cstheme="minorHAnsi"/>
          <w:highlight w:val="red"/>
          <w:lang w:val="en-US"/>
        </w:rPr>
        <w:t>state</w:t>
      </w:r>
      <w:r w:rsidR="00004F42" w:rsidRPr="00004F42">
        <w:rPr>
          <w:rFonts w:cstheme="minorHAnsi"/>
        </w:rPr>
        <w:t xml:space="preserve"> (</w:t>
      </w:r>
      <w:r w:rsidR="00004F42">
        <w:rPr>
          <w:rFonts w:cstheme="minorHAnsi"/>
        </w:rPr>
        <w:t xml:space="preserve">нарушается логика </w:t>
      </w:r>
      <w:r w:rsidR="00004F42">
        <w:rPr>
          <w:rFonts w:cstheme="minorHAnsi"/>
          <w:lang w:val="en-US"/>
        </w:rPr>
        <w:t>React</w:t>
      </w:r>
      <w:r w:rsidR="00004F42" w:rsidRPr="00004F42">
        <w:rPr>
          <w:rFonts w:cstheme="minorHAnsi"/>
        </w:rPr>
        <w:t>)</w:t>
      </w:r>
      <w:r w:rsidR="00B07B6D" w:rsidRPr="00B07B6D">
        <w:rPr>
          <w:rFonts w:cstheme="minorHAnsi"/>
        </w:rPr>
        <w:t xml:space="preserve"> </w:t>
      </w:r>
      <w:r w:rsidR="00B07B6D">
        <w:rPr>
          <w:rFonts w:cstheme="minorHAnsi"/>
        </w:rPr>
        <w:t>–</w:t>
      </w:r>
      <w:r w:rsidR="00B07B6D" w:rsidRPr="00B07B6D">
        <w:rPr>
          <w:rFonts w:cstheme="minorHAnsi"/>
        </w:rPr>
        <w:t xml:space="preserve"> </w:t>
      </w:r>
      <w:r w:rsidR="00B07B6D">
        <w:rPr>
          <w:rFonts w:cstheme="minorHAnsi"/>
        </w:rPr>
        <w:t xml:space="preserve">применить к массиву </w:t>
      </w:r>
      <w:r w:rsidR="00B07B6D">
        <w:rPr>
          <w:rFonts w:cstheme="minorHAnsi"/>
          <w:lang w:val="en-US"/>
        </w:rPr>
        <w:t>data</w:t>
      </w:r>
      <w:r w:rsidR="00B07B6D" w:rsidRPr="00B07B6D">
        <w:rPr>
          <w:rFonts w:cstheme="minorHAnsi"/>
        </w:rPr>
        <w:t xml:space="preserve"> </w:t>
      </w:r>
      <w:r w:rsidR="00B07B6D">
        <w:rPr>
          <w:rFonts w:cstheme="minorHAnsi"/>
        </w:rPr>
        <w:t xml:space="preserve">метод </w:t>
      </w:r>
      <w:r w:rsidR="00B07B6D" w:rsidRPr="00B07B6D">
        <w:rPr>
          <w:rFonts w:cstheme="minorHAnsi"/>
        </w:rPr>
        <w:t>.</w:t>
      </w:r>
      <w:r w:rsidR="00B07B6D">
        <w:rPr>
          <w:rFonts w:cstheme="minorHAnsi"/>
          <w:lang w:val="en-US"/>
        </w:rPr>
        <w:t>splice</w:t>
      </w:r>
      <w:r w:rsidR="00B07B6D" w:rsidRPr="00B07B6D">
        <w:rPr>
          <w:rFonts w:cstheme="minorHAnsi"/>
        </w:rPr>
        <w:t xml:space="preserve">() </w:t>
      </w:r>
      <w:r w:rsidR="00B07B6D">
        <w:rPr>
          <w:rFonts w:cstheme="minorHAnsi"/>
        </w:rPr>
        <w:t xml:space="preserve">вырезающий ненужный элемент </w:t>
      </w:r>
      <w:r w:rsidR="00B07B6D">
        <w:rPr>
          <w:rFonts w:cstheme="minorHAnsi"/>
          <w:lang w:val="en-US"/>
        </w:rPr>
        <w:t>index</w:t>
      </w:r>
      <w:r w:rsidR="00B07B6D" w:rsidRPr="00B07B6D">
        <w:rPr>
          <w:rFonts w:cstheme="minorHAnsi"/>
        </w:rPr>
        <w:t xml:space="preserve">, </w:t>
      </w:r>
      <w:r w:rsidR="00B07B6D">
        <w:rPr>
          <w:rFonts w:cstheme="minorHAnsi"/>
        </w:rPr>
        <w:t xml:space="preserve">второй аргумент – количество вырезаемых элементов, после чего вернуть объект с перезаписанным массивом </w:t>
      </w:r>
      <w:r w:rsidR="00B07B6D">
        <w:rPr>
          <w:rFonts w:cstheme="minorHAnsi"/>
          <w:lang w:val="en-US"/>
        </w:rPr>
        <w:t>data</w:t>
      </w:r>
      <w:r w:rsidR="00B07B6D" w:rsidRPr="00B07B6D">
        <w:rPr>
          <w:rFonts w:cstheme="minorHAnsi"/>
        </w:rPr>
        <w:t>.</w:t>
      </w:r>
      <w:r w:rsidR="00F5470C">
        <w:rPr>
          <w:rFonts w:cstheme="minorHAnsi"/>
        </w:rPr>
        <w:t xml:space="preserve"> </w:t>
      </w:r>
      <w:r w:rsidR="00F5470C" w:rsidRPr="003A319E">
        <w:rPr>
          <w:rFonts w:cstheme="minorHAnsi"/>
          <w:highlight w:val="red"/>
        </w:rPr>
        <w:t xml:space="preserve">Ошибка такого подхода – </w:t>
      </w:r>
      <w:r w:rsidR="00F5470C" w:rsidRPr="003A319E">
        <w:rPr>
          <w:rFonts w:cstheme="minorHAnsi"/>
          <w:highlight w:val="red"/>
          <w:lang w:val="en-US"/>
        </w:rPr>
        <w:t>state</w:t>
      </w:r>
      <w:r w:rsidR="00F5470C" w:rsidRPr="00881578">
        <w:rPr>
          <w:rFonts w:cstheme="minorHAnsi"/>
          <w:highlight w:val="red"/>
        </w:rPr>
        <w:t xml:space="preserve"> </w:t>
      </w:r>
      <w:r w:rsidR="00F5470C" w:rsidRPr="003A319E">
        <w:rPr>
          <w:rFonts w:cstheme="minorHAnsi"/>
          <w:highlight w:val="red"/>
        </w:rPr>
        <w:t>меняется напрямую</w:t>
      </w:r>
      <w:r w:rsidR="00F5470C">
        <w:rPr>
          <w:rFonts w:cstheme="minorHAnsi"/>
        </w:rPr>
        <w:t>.</w:t>
      </w:r>
      <w:r w:rsidR="00881578">
        <w:rPr>
          <w:rFonts w:cstheme="minorHAnsi"/>
        </w:rPr>
        <w:t xml:space="preserve"> </w:t>
      </w:r>
      <w:r w:rsidR="00881578" w:rsidRPr="005C65BC">
        <w:rPr>
          <w:rFonts w:cstheme="minorHAnsi"/>
          <w:highlight w:val="green"/>
        </w:rPr>
        <w:t>Правильный подход</w:t>
      </w:r>
      <w:r w:rsidR="00881578">
        <w:rPr>
          <w:rFonts w:cstheme="minorHAnsi"/>
        </w:rPr>
        <w:t xml:space="preserve"> – при удалении создать новый массив, содержащий все элементы старого за исключением удалённого.</w:t>
      </w:r>
      <w:r w:rsidR="0048779E" w:rsidRPr="0048779E">
        <w:rPr>
          <w:rFonts w:cstheme="minorHAnsi"/>
        </w:rPr>
        <w:t xml:space="preserve"> </w:t>
      </w:r>
      <w:r w:rsidR="0048779E" w:rsidRPr="00646462">
        <w:rPr>
          <w:rFonts w:cstheme="minorHAnsi"/>
          <w:highlight w:val="yellow"/>
        </w:rPr>
        <w:t>Алгоритм работы</w:t>
      </w:r>
      <w:r w:rsidR="0048779E">
        <w:rPr>
          <w:rFonts w:cstheme="minorHAnsi"/>
        </w:rPr>
        <w:t xml:space="preserve"> – используя метод </w:t>
      </w:r>
      <w:r w:rsidR="0048779E" w:rsidRPr="0048779E">
        <w:rPr>
          <w:rFonts w:cstheme="minorHAnsi"/>
        </w:rPr>
        <w:t>.</w:t>
      </w:r>
      <w:r w:rsidR="0048779E">
        <w:rPr>
          <w:rFonts w:cstheme="minorHAnsi"/>
          <w:lang w:val="en-US"/>
        </w:rPr>
        <w:t>slice</w:t>
      </w:r>
      <w:r w:rsidR="0048779E" w:rsidRPr="0048779E">
        <w:rPr>
          <w:rFonts w:cstheme="minorHAnsi"/>
        </w:rPr>
        <w:t>(),</w:t>
      </w:r>
      <w:r w:rsidR="0048779E">
        <w:rPr>
          <w:rFonts w:cstheme="minorHAnsi"/>
        </w:rPr>
        <w:t xml:space="preserve"> (копирует часть массива и создаёт новый) разбираем массив </w:t>
      </w:r>
      <w:r w:rsidR="0048779E">
        <w:rPr>
          <w:rFonts w:cstheme="minorHAnsi"/>
          <w:lang w:val="en-US"/>
        </w:rPr>
        <w:t>data</w:t>
      </w:r>
      <w:r w:rsidR="0048779E" w:rsidRPr="0048779E">
        <w:rPr>
          <w:rFonts w:cstheme="minorHAnsi"/>
        </w:rPr>
        <w:t xml:space="preserve"> </w:t>
      </w:r>
      <w:r w:rsidR="0048779E">
        <w:rPr>
          <w:rFonts w:cstheme="minorHAnsi"/>
        </w:rPr>
        <w:t xml:space="preserve">на 2 части – до удаляемого элемента и после, затем соединить 2 массива в один и вернуть его. </w:t>
      </w:r>
      <w:r w:rsidR="00110D15">
        <w:rPr>
          <w:rFonts w:cstheme="minorHAnsi"/>
        </w:rPr>
        <w:t>Реализация - о</w:t>
      </w:r>
      <w:r w:rsidR="0048779E">
        <w:rPr>
          <w:rFonts w:cstheme="minorHAnsi"/>
        </w:rPr>
        <w:t xml:space="preserve">бъявляется новая переменная </w:t>
      </w:r>
      <w:r w:rsidR="0048779E">
        <w:rPr>
          <w:rFonts w:cstheme="minorHAnsi"/>
          <w:lang w:val="en-US"/>
        </w:rPr>
        <w:t>before</w:t>
      </w:r>
      <w:r w:rsidR="00FF3F26" w:rsidRPr="00FF3F26">
        <w:rPr>
          <w:rFonts w:cstheme="minorHAnsi"/>
        </w:rPr>
        <w:t xml:space="preserve"> </w:t>
      </w:r>
      <w:r w:rsidR="00FF3F26">
        <w:rPr>
          <w:rFonts w:cstheme="minorHAnsi"/>
        </w:rPr>
        <w:t>в которую помещается массив, получившийся</w:t>
      </w:r>
      <w:r w:rsidR="00FF3F26" w:rsidRPr="00FF3F26">
        <w:rPr>
          <w:rFonts w:cstheme="minorHAnsi"/>
        </w:rPr>
        <w:t xml:space="preserve"> </w:t>
      </w:r>
      <w:r w:rsidR="00FF3F26">
        <w:rPr>
          <w:rFonts w:cstheme="minorHAnsi"/>
        </w:rPr>
        <w:t xml:space="preserve">из массива </w:t>
      </w:r>
      <w:r w:rsidR="00FF3F26">
        <w:rPr>
          <w:rFonts w:cstheme="minorHAnsi"/>
          <w:lang w:val="en-US"/>
        </w:rPr>
        <w:t>data</w:t>
      </w:r>
      <w:r w:rsidR="00FF3F26">
        <w:rPr>
          <w:rFonts w:cstheme="minorHAnsi"/>
        </w:rPr>
        <w:t xml:space="preserve"> после применения </w:t>
      </w:r>
      <w:r w:rsidR="00FF3F26" w:rsidRPr="0048779E">
        <w:rPr>
          <w:rFonts w:cstheme="minorHAnsi"/>
        </w:rPr>
        <w:t>.</w:t>
      </w:r>
      <w:r w:rsidR="00FF3F26">
        <w:rPr>
          <w:rFonts w:cstheme="minorHAnsi"/>
          <w:lang w:val="en-US"/>
        </w:rPr>
        <w:t>slice</w:t>
      </w:r>
      <w:r w:rsidR="00FF3F26" w:rsidRPr="0048779E">
        <w:rPr>
          <w:rFonts w:cstheme="minorHAnsi"/>
        </w:rPr>
        <w:t>()</w:t>
      </w:r>
      <w:r w:rsidR="00FF3F26">
        <w:rPr>
          <w:rFonts w:cstheme="minorHAnsi"/>
          <w:lang w:val="uk-UA"/>
        </w:rPr>
        <w:t xml:space="preserve"> от </w:t>
      </w:r>
      <w:r w:rsidR="00FF3F26">
        <w:rPr>
          <w:rFonts w:cstheme="minorHAnsi"/>
        </w:rPr>
        <w:t xml:space="preserve">0 элемента до элемента с индексом </w:t>
      </w:r>
      <w:r w:rsidR="00FF3F26">
        <w:rPr>
          <w:rFonts w:cstheme="minorHAnsi"/>
          <w:lang w:val="en-US"/>
        </w:rPr>
        <w:t>index</w:t>
      </w:r>
      <w:r w:rsidR="00FF3F26" w:rsidRPr="00FF3F26">
        <w:rPr>
          <w:rFonts w:cstheme="minorHAnsi"/>
        </w:rPr>
        <w:t>.</w:t>
      </w:r>
      <w:r w:rsidR="003519D1" w:rsidRPr="003519D1">
        <w:rPr>
          <w:rFonts w:cstheme="minorHAnsi"/>
        </w:rPr>
        <w:t xml:space="preserve"> </w:t>
      </w:r>
      <w:r w:rsidR="003519D1">
        <w:rPr>
          <w:rFonts w:cstheme="minorHAnsi"/>
        </w:rPr>
        <w:t xml:space="preserve">Массив в переменной </w:t>
      </w:r>
      <w:r w:rsidR="003519D1">
        <w:rPr>
          <w:rFonts w:cstheme="minorHAnsi"/>
          <w:lang w:val="en-US"/>
        </w:rPr>
        <w:t>after</w:t>
      </w:r>
      <w:r w:rsidR="003519D1" w:rsidRPr="003519D1">
        <w:rPr>
          <w:rFonts w:cstheme="minorHAnsi"/>
        </w:rPr>
        <w:t xml:space="preserve"> </w:t>
      </w:r>
      <w:r w:rsidR="003519D1">
        <w:rPr>
          <w:rFonts w:cstheme="minorHAnsi"/>
        </w:rPr>
        <w:t xml:space="preserve">будет начинаться с </w:t>
      </w:r>
      <w:r w:rsidR="003519D1">
        <w:rPr>
          <w:rFonts w:cstheme="minorHAnsi"/>
          <w:lang w:val="en-US"/>
        </w:rPr>
        <w:t>index</w:t>
      </w:r>
      <w:r w:rsidR="003519D1" w:rsidRPr="003519D1">
        <w:rPr>
          <w:rFonts w:cstheme="minorHAnsi"/>
        </w:rPr>
        <w:t xml:space="preserve">+1 </w:t>
      </w:r>
      <w:r w:rsidR="003519D1">
        <w:rPr>
          <w:rFonts w:cstheme="minorHAnsi"/>
        </w:rPr>
        <w:t xml:space="preserve">и заканчиваться последним элементом массива </w:t>
      </w:r>
      <w:r w:rsidR="003519D1">
        <w:rPr>
          <w:rFonts w:cstheme="minorHAnsi"/>
          <w:lang w:val="en-US"/>
        </w:rPr>
        <w:t>data</w:t>
      </w:r>
      <w:r w:rsidR="003519D1" w:rsidRPr="003519D1">
        <w:rPr>
          <w:rFonts w:cstheme="minorHAnsi"/>
        </w:rPr>
        <w:t>.</w:t>
      </w:r>
      <w:r w:rsidR="000A2AF5" w:rsidRPr="000A2AF5">
        <w:rPr>
          <w:rFonts w:cstheme="minorHAnsi"/>
        </w:rPr>
        <w:t xml:space="preserve"> </w:t>
      </w:r>
      <w:r w:rsidR="000A2AF5">
        <w:rPr>
          <w:rFonts w:cstheme="minorHAnsi"/>
        </w:rPr>
        <w:t xml:space="preserve">Далее создаём переменную </w:t>
      </w:r>
      <w:r w:rsidR="000A2AF5">
        <w:rPr>
          <w:rFonts w:cstheme="minorHAnsi"/>
          <w:lang w:val="en-US"/>
        </w:rPr>
        <w:t>newArr</w:t>
      </w:r>
      <w:r w:rsidR="000A2AF5">
        <w:rPr>
          <w:rFonts w:cstheme="minorHAnsi"/>
        </w:rPr>
        <w:t xml:space="preserve"> содержащую массив с развёрнутыми с помощью </w:t>
      </w:r>
      <w:r w:rsidR="000A2AF5">
        <w:rPr>
          <w:rFonts w:cstheme="minorHAnsi"/>
          <w:lang w:val="en-US"/>
        </w:rPr>
        <w:t>spread</w:t>
      </w:r>
      <w:r w:rsidR="000A2AF5" w:rsidRPr="000A2AF5">
        <w:rPr>
          <w:rFonts w:cstheme="minorHAnsi"/>
        </w:rPr>
        <w:t xml:space="preserve"> </w:t>
      </w:r>
      <w:r w:rsidR="000A2AF5">
        <w:rPr>
          <w:rFonts w:cstheme="minorHAnsi"/>
        </w:rPr>
        <w:t xml:space="preserve">оператора массивами </w:t>
      </w:r>
      <w:r w:rsidR="000A2AF5">
        <w:rPr>
          <w:rFonts w:cstheme="minorHAnsi"/>
          <w:lang w:val="en-US"/>
        </w:rPr>
        <w:t>before</w:t>
      </w:r>
      <w:r w:rsidR="000A2AF5" w:rsidRPr="000A2AF5">
        <w:rPr>
          <w:rFonts w:cstheme="minorHAnsi"/>
        </w:rPr>
        <w:t xml:space="preserve"> </w:t>
      </w:r>
      <w:r w:rsidR="000A2AF5">
        <w:rPr>
          <w:rFonts w:cstheme="minorHAnsi"/>
        </w:rPr>
        <w:t xml:space="preserve">и </w:t>
      </w:r>
      <w:r w:rsidR="000A2AF5">
        <w:rPr>
          <w:rFonts w:cstheme="minorHAnsi"/>
          <w:lang w:val="en-US"/>
        </w:rPr>
        <w:t>after</w:t>
      </w:r>
      <w:r w:rsidR="000A2AF5" w:rsidRPr="000A2AF5">
        <w:rPr>
          <w:rFonts w:cstheme="minorHAnsi"/>
        </w:rPr>
        <w:t>.</w:t>
      </w:r>
      <w:r w:rsidR="00397FCF" w:rsidRPr="00397FCF">
        <w:rPr>
          <w:rFonts w:cstheme="minorHAnsi"/>
        </w:rPr>
        <w:t xml:space="preserve"> </w:t>
      </w:r>
      <w:r w:rsidR="00397FCF">
        <w:rPr>
          <w:rFonts w:cstheme="minorHAnsi"/>
        </w:rPr>
        <w:t xml:space="preserve">Возвращаем объект содержащий массив </w:t>
      </w:r>
      <w:r w:rsidR="00397FCF">
        <w:rPr>
          <w:rFonts w:cstheme="minorHAnsi"/>
          <w:lang w:val="en-US"/>
        </w:rPr>
        <w:t>date</w:t>
      </w:r>
      <w:r w:rsidR="00397FCF">
        <w:rPr>
          <w:rFonts w:cstheme="minorHAnsi"/>
        </w:rPr>
        <w:t xml:space="preserve"> с помещённым внутри него массивом </w:t>
      </w:r>
      <w:r w:rsidR="00397FCF">
        <w:rPr>
          <w:rFonts w:cstheme="minorHAnsi"/>
          <w:lang w:val="en-US"/>
        </w:rPr>
        <w:t>newArr</w:t>
      </w:r>
      <w:r w:rsidR="00397FCF">
        <w:rPr>
          <w:rFonts w:cstheme="minorHAnsi"/>
        </w:rPr>
        <w:t>.</w:t>
      </w:r>
      <w:r w:rsidR="008F7CB0">
        <w:rPr>
          <w:rFonts w:cstheme="minorHAnsi"/>
        </w:rPr>
        <w:t xml:space="preserve"> </w:t>
      </w:r>
      <w:r w:rsidR="008F7CB0" w:rsidRPr="008F7CB0">
        <w:rPr>
          <w:rFonts w:cstheme="minorHAnsi"/>
          <w:highlight w:val="yellow"/>
        </w:rPr>
        <w:t xml:space="preserve">Таким образом текущий </w:t>
      </w:r>
      <w:r w:rsidR="008F7CB0" w:rsidRPr="008F7CB0">
        <w:rPr>
          <w:rFonts w:cstheme="minorHAnsi"/>
          <w:highlight w:val="yellow"/>
          <w:lang w:val="en-US"/>
        </w:rPr>
        <w:t>state</w:t>
      </w:r>
      <w:r w:rsidR="008F7CB0" w:rsidRPr="008F7CB0">
        <w:rPr>
          <w:rFonts w:cstheme="minorHAnsi"/>
          <w:highlight w:val="yellow"/>
        </w:rPr>
        <w:t xml:space="preserve"> остаётся неизменным, вместо этого создаётся новый массив заменяющий старый</w:t>
      </w:r>
      <w:r w:rsidR="008F7CB0">
        <w:rPr>
          <w:rFonts w:cstheme="minorHAnsi"/>
        </w:rPr>
        <w:t>.</w:t>
      </w:r>
    </w:p>
    <w:p w14:paraId="30884A43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leteItem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3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95C9EC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13BB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13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05DEB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ndex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dIndex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id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)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CFCB87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efore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ndex)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BFB4A3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fter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index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81ACB3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wArr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efore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fter]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CB46EA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6C4A76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            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newArr</w:t>
      </w:r>
    </w:p>
    <w:p w14:paraId="7F716755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C96193F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5358FB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88398F" w14:textId="35E134AA" w:rsidR="00213BB8" w:rsidRDefault="00213BB8" w:rsidP="00007AE1">
      <w:pPr>
        <w:spacing w:after="0"/>
        <w:rPr>
          <w:rFonts w:cstheme="minorHAnsi"/>
        </w:rPr>
      </w:pPr>
      <w:r>
        <w:rPr>
          <w:rFonts w:cstheme="minorHAnsi"/>
        </w:rPr>
        <w:t>Промежуточные переменные</w:t>
      </w:r>
      <w:r w:rsidR="00921A79">
        <w:rPr>
          <w:rFonts w:cstheme="minorHAnsi"/>
        </w:rPr>
        <w:t xml:space="preserve"> </w:t>
      </w:r>
      <w:r w:rsidR="00921A79">
        <w:rPr>
          <w:rFonts w:cstheme="minorHAnsi"/>
          <w:lang w:val="en-US"/>
        </w:rPr>
        <w:t>before</w:t>
      </w:r>
      <w:r w:rsidR="00921A79" w:rsidRPr="000A2AF5">
        <w:rPr>
          <w:rFonts w:cstheme="minorHAnsi"/>
        </w:rPr>
        <w:t xml:space="preserve"> </w:t>
      </w:r>
      <w:r w:rsidR="00921A79">
        <w:rPr>
          <w:rFonts w:cstheme="minorHAnsi"/>
        </w:rPr>
        <w:t xml:space="preserve">и </w:t>
      </w:r>
      <w:r w:rsidR="00921A79">
        <w:rPr>
          <w:rFonts w:cstheme="minorHAnsi"/>
          <w:lang w:val="en-US"/>
        </w:rPr>
        <w:t>after</w:t>
      </w:r>
      <w:r>
        <w:rPr>
          <w:rFonts w:cstheme="minorHAnsi"/>
        </w:rPr>
        <w:t xml:space="preserve"> можно сократить:</w:t>
      </w:r>
    </w:p>
    <w:p w14:paraId="3EAE269F" w14:textId="77777777" w:rsidR="00213BB8" w:rsidRPr="00E2313A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13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leteItem</w:t>
      </w:r>
      <w:r w:rsidRPr="00E23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1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0C80D9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13BB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13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093F23" w14:textId="5784E478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ndex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dIndex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id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)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B1143" w14:textId="6C6BA815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wArr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ndex)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index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51DD08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13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993D66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data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wArr</w:t>
      </w:r>
    </w:p>
    <w:p w14:paraId="32D51C17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A37460" w14:textId="77777777" w:rsidR="00213BB8" w:rsidRPr="00213BB8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13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B44E6E" w14:textId="77777777" w:rsidR="00213BB8" w:rsidRPr="00E2313A" w:rsidRDefault="00213BB8" w:rsidP="00213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23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158108A" w14:textId="46414A7B" w:rsidR="00213BB8" w:rsidRDefault="00C74338" w:rsidP="00007AE1">
      <w:pPr>
        <w:spacing w:after="0"/>
        <w:rPr>
          <w:rFonts w:cstheme="minorHAnsi"/>
        </w:rPr>
      </w:pPr>
      <w:r>
        <w:rPr>
          <w:rFonts w:cstheme="minorHAnsi"/>
        </w:rPr>
        <w:t>Проверяем</w:t>
      </w:r>
      <w:r w:rsidRPr="00C74338">
        <w:rPr>
          <w:rFonts w:cstheme="minorHAnsi"/>
        </w:rPr>
        <w:t xml:space="preserve">, </w:t>
      </w:r>
      <w:r>
        <w:rPr>
          <w:rFonts w:cstheme="minorHAnsi"/>
        </w:rPr>
        <w:t>что</w:t>
      </w:r>
      <w:r w:rsidRPr="00C74338">
        <w:rPr>
          <w:rFonts w:cstheme="minorHAnsi"/>
        </w:rPr>
        <w:t xml:space="preserve"> </w:t>
      </w:r>
      <w:r>
        <w:rPr>
          <w:rFonts w:cstheme="minorHAnsi"/>
        </w:rPr>
        <w:t>на старице посты удаляются по клику на корзине.</w:t>
      </w:r>
    </w:p>
    <w:p w14:paraId="51D318B0" w14:textId="33705661" w:rsidR="00436F44" w:rsidRDefault="00436F44" w:rsidP="00B1141B">
      <w:pPr>
        <w:spacing w:after="0"/>
        <w:jc w:val="center"/>
        <w:rPr>
          <w:rFonts w:cstheme="minorHAnsi"/>
        </w:rPr>
      </w:pPr>
      <w:r>
        <w:rPr>
          <w:rFonts w:cstheme="minorHAnsi"/>
        </w:rPr>
        <w:t>2) Функционал добавления элемента на страницу (заготовка)</w:t>
      </w:r>
    </w:p>
    <w:p w14:paraId="77AEA01A" w14:textId="0A283507" w:rsidR="008C1CBD" w:rsidRPr="008C1CBD" w:rsidRDefault="008C1CBD" w:rsidP="008C1CBD">
      <w:pPr>
        <w:spacing w:after="0"/>
        <w:rPr>
          <w:rFonts w:cstheme="minorHAnsi"/>
        </w:rPr>
      </w:pPr>
      <w:r>
        <w:rPr>
          <w:rFonts w:cstheme="minorHAnsi"/>
        </w:rPr>
        <w:t>По аналогии с удалением элементов, назначаем дополнительную функцию</w:t>
      </w:r>
      <w:r w:rsidRPr="008C1CBD">
        <w:rPr>
          <w:rFonts w:cstheme="minorHAnsi"/>
        </w:rPr>
        <w:t xml:space="preserve"> </w:t>
      </w:r>
      <w:r>
        <w:rPr>
          <w:rFonts w:cstheme="minorHAnsi"/>
          <w:lang w:val="en-US"/>
        </w:rPr>
        <w:t>a</w:t>
      </w:r>
      <w:r w:rsidRPr="008C1CBD">
        <w:rPr>
          <w:rFonts w:cstheme="minorHAnsi"/>
        </w:rPr>
        <w:t>ddItem</w:t>
      </w:r>
      <w:r>
        <w:rPr>
          <w:rFonts w:cstheme="minorHAnsi"/>
        </w:rPr>
        <w:t xml:space="preserve"> </w:t>
      </w:r>
      <w:r w:rsidRPr="008C1CBD">
        <w:rPr>
          <w:rFonts w:cstheme="minorHAnsi"/>
        </w:rPr>
        <w:t>&lt;</w:t>
      </w:r>
      <w:r>
        <w:rPr>
          <w:rFonts w:cstheme="minorHAnsi"/>
          <w:lang w:val="en-US"/>
        </w:rPr>
        <w:t>PostAddForm</w:t>
      </w:r>
      <w:r w:rsidRPr="008C1CBD">
        <w:rPr>
          <w:rFonts w:cstheme="minorHAnsi"/>
        </w:rPr>
        <w:t xml:space="preserve">/&gt; </w:t>
      </w:r>
      <w:r>
        <w:rPr>
          <w:rFonts w:cstheme="minorHAnsi"/>
        </w:rPr>
        <w:t xml:space="preserve">(работаем в </w:t>
      </w:r>
      <w:r>
        <w:rPr>
          <w:rFonts w:cstheme="minorHAnsi"/>
          <w:lang w:val="en-US"/>
        </w:rPr>
        <w:t>app</w:t>
      </w:r>
      <w:r w:rsidRPr="008C1CB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8C1CBD">
        <w:rPr>
          <w:rFonts w:cstheme="minorHAnsi"/>
        </w:rPr>
        <w:t>):</w:t>
      </w:r>
    </w:p>
    <w:p w14:paraId="1644C05F" w14:textId="20BC764D" w:rsidR="008C1CBD" w:rsidRPr="008C1CBD" w:rsidRDefault="008C1CBD" w:rsidP="008C1C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1C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 . .</w:t>
      </w:r>
      <w:r w:rsidRPr="008C1C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Pr="008C1C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&lt;</w:t>
      </w:r>
      <w:r w:rsidRPr="008C1CB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PostAddForm</w:t>
      </w:r>
    </w:p>
    <w:p w14:paraId="6694B515" w14:textId="2C3F1A00" w:rsidR="008C1CBD" w:rsidRPr="008C1CBD" w:rsidRDefault="008C1CBD" w:rsidP="008C1C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1C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8C1CB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Add</w:t>
      </w:r>
      <w:r w:rsidRPr="008C1C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{</w:t>
      </w:r>
      <w:r w:rsidRPr="008C1CB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1C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8C1C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dItem</w:t>
      </w:r>
      <w:r w:rsidRPr="008C1C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  <w:r w:rsidRPr="002950E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. . .</w:t>
      </w:r>
    </w:p>
    <w:p w14:paraId="6E54E9F2" w14:textId="7FBEACFA" w:rsidR="008C1CBD" w:rsidRDefault="002950EF" w:rsidP="008C1CB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ddItem</w:t>
      </w:r>
      <w:r w:rsidRPr="002950EF">
        <w:rPr>
          <w:rFonts w:cstheme="minorHAnsi"/>
        </w:rPr>
        <w:t xml:space="preserve"> </w:t>
      </w:r>
      <w:r>
        <w:rPr>
          <w:rFonts w:cstheme="minorHAnsi"/>
        </w:rPr>
        <w:t>это</w:t>
      </w:r>
      <w:r w:rsidRPr="002950EF">
        <w:rPr>
          <w:rFonts w:cstheme="minorHAnsi"/>
        </w:rPr>
        <w:t xml:space="preserve"> </w:t>
      </w:r>
      <w:r>
        <w:rPr>
          <w:rFonts w:cstheme="minorHAnsi"/>
        </w:rPr>
        <w:t>метод класса</w:t>
      </w:r>
      <w:r>
        <w:rPr>
          <w:rFonts w:cstheme="minorHAnsi"/>
          <w:lang w:val="en-US"/>
        </w:rPr>
        <w:t>App</w:t>
      </w:r>
      <w:r>
        <w:rPr>
          <w:rFonts w:cstheme="minorHAnsi"/>
        </w:rPr>
        <w:t>, который работает следующим образом – получает введённый пользователем текст из формы и после нажатия кнопки, текст будет отправляться на страницу.</w:t>
      </w:r>
      <w:r w:rsidR="00C25BE2" w:rsidRPr="00C25BE2">
        <w:rPr>
          <w:rFonts w:cstheme="minorHAnsi"/>
        </w:rPr>
        <w:t xml:space="preserve"> </w:t>
      </w:r>
      <w:r w:rsidR="00C25BE2">
        <w:rPr>
          <w:rFonts w:cstheme="minorHAnsi"/>
        </w:rPr>
        <w:t>Временно прописываем его как:</w:t>
      </w:r>
    </w:p>
    <w:p w14:paraId="0001316F" w14:textId="77777777" w:rsidR="00C25BE2" w:rsidRPr="00C25BE2" w:rsidRDefault="00C25BE2" w:rsidP="00C25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Item</w:t>
      </w:r>
      <w:r w:rsidRPr="00C25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25B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ody</w:t>
      </w:r>
      <w:r w:rsidRPr="00C25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25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20E45" w14:textId="77777777" w:rsidR="00C25BE2" w:rsidRPr="00C25BE2" w:rsidRDefault="00C25BE2" w:rsidP="00C25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C25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ody)</w:t>
      </w:r>
      <w:r w:rsidRPr="00C25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A4795" w14:textId="77777777" w:rsidR="00C25BE2" w:rsidRPr="00C25BE2" w:rsidRDefault="00C25BE2" w:rsidP="00C25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25B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F006F" w14:textId="78803548" w:rsidR="00C25BE2" w:rsidRDefault="00BE327C" w:rsidP="008C1CBD">
      <w:pPr>
        <w:spacing w:after="0"/>
        <w:rPr>
          <w:rFonts w:cstheme="minorHAnsi"/>
        </w:rPr>
      </w:pPr>
      <w:r>
        <w:rPr>
          <w:rFonts w:cstheme="minorHAnsi"/>
        </w:rPr>
        <w:t>Чтобы функция/метод</w:t>
      </w:r>
      <w:r w:rsidR="008114C1" w:rsidRPr="008114C1">
        <w:rPr>
          <w:rFonts w:cstheme="minorHAnsi"/>
        </w:rPr>
        <w:t xml:space="preserve">/ </w:t>
      </w:r>
      <w:r w:rsidR="008114C1">
        <w:rPr>
          <w:rFonts w:cstheme="minorHAnsi"/>
        </w:rPr>
        <w:t>обработчик события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addItem</w:t>
      </w:r>
      <w:r>
        <w:rPr>
          <w:rFonts w:cstheme="minorHAnsi"/>
        </w:rPr>
        <w:t xml:space="preserve"> сработала, её нужно забиндить:</w:t>
      </w:r>
    </w:p>
    <w:p w14:paraId="327C8DB6" w14:textId="77777777" w:rsidR="006D0B58" w:rsidRPr="006D0B58" w:rsidRDefault="006D0B58" w:rsidP="006D0B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B5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B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B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ddItem </w:t>
      </w:r>
      <w:r w:rsidRPr="006D0B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B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D0B5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B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B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dItem</w:t>
      </w:r>
      <w:r w:rsidRPr="006D0B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B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r w:rsidRPr="006D0B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B5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B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B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FC2250" w14:textId="59436D0B" w:rsidR="009B01E3" w:rsidRDefault="005247D9" w:rsidP="008C1CBD">
      <w:pPr>
        <w:spacing w:after="0"/>
        <w:rPr>
          <w:rFonts w:cstheme="minorHAnsi"/>
        </w:rPr>
      </w:pPr>
      <w:r>
        <w:rPr>
          <w:rFonts w:cstheme="minorHAnsi"/>
        </w:rPr>
        <w:t>Перемещаемся</w:t>
      </w:r>
      <w:r w:rsidRPr="005247D9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247D9">
        <w:rPr>
          <w:rFonts w:cstheme="minorHAnsi"/>
        </w:rPr>
        <w:t xml:space="preserve"> </w:t>
      </w:r>
      <w:r>
        <w:rPr>
          <w:rFonts w:cstheme="minorHAnsi"/>
          <w:lang w:val="en-US"/>
        </w:rPr>
        <w:t>post</w:t>
      </w:r>
      <w:r w:rsidRPr="005247D9">
        <w:rPr>
          <w:rFonts w:cstheme="minorHAnsi"/>
        </w:rPr>
        <w:t>-</w:t>
      </w:r>
      <w:r>
        <w:rPr>
          <w:rFonts w:cstheme="minorHAnsi"/>
          <w:lang w:val="en-US"/>
        </w:rPr>
        <w:t>add</w:t>
      </w:r>
      <w:r w:rsidRPr="005247D9">
        <w:rPr>
          <w:rFonts w:cstheme="minorHAnsi"/>
        </w:rPr>
        <w:t>-</w:t>
      </w:r>
      <w:r>
        <w:rPr>
          <w:rFonts w:cstheme="minorHAnsi"/>
          <w:lang w:val="en-US"/>
        </w:rPr>
        <w:t>form</w:t>
      </w:r>
      <w:r w:rsidRPr="005247D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247D9">
        <w:rPr>
          <w:rFonts w:cstheme="minorHAnsi"/>
        </w:rPr>
        <w:t xml:space="preserve">, </w:t>
      </w:r>
      <w:r>
        <w:rPr>
          <w:rFonts w:cstheme="minorHAnsi"/>
        </w:rPr>
        <w:t>т</w:t>
      </w:r>
      <w:r w:rsidRPr="005247D9">
        <w:rPr>
          <w:rFonts w:cstheme="minorHAnsi"/>
        </w:rPr>
        <w:t>.</w:t>
      </w:r>
      <w:r>
        <w:rPr>
          <w:rFonts w:cstheme="minorHAnsi"/>
        </w:rPr>
        <w:t>к</w:t>
      </w:r>
      <w:r w:rsidRPr="005247D9">
        <w:rPr>
          <w:rFonts w:cstheme="minorHAnsi"/>
        </w:rPr>
        <w:t xml:space="preserve">. </w:t>
      </w:r>
      <w:r>
        <w:rPr>
          <w:rFonts w:cstheme="minorHAnsi"/>
          <w:lang w:val="en-US"/>
        </w:rPr>
        <w:t>PostAddForm</w:t>
      </w:r>
      <w:r w:rsidRPr="005247D9">
        <w:rPr>
          <w:rFonts w:cstheme="minorHAnsi"/>
        </w:rPr>
        <w:t xml:space="preserve"> – </w:t>
      </w:r>
      <w:r>
        <w:rPr>
          <w:rFonts w:cstheme="minorHAnsi"/>
        </w:rPr>
        <w:t>это</w:t>
      </w:r>
      <w:r w:rsidRPr="005247D9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247D9">
        <w:rPr>
          <w:rFonts w:cstheme="minorHAnsi"/>
        </w:rPr>
        <w:t xml:space="preserve">, </w:t>
      </w:r>
      <w:r>
        <w:rPr>
          <w:rFonts w:cstheme="minorHAnsi"/>
        </w:rPr>
        <w:t>то в качестве аргумента передаём ей описанную выше функцию</w:t>
      </w:r>
      <w:r w:rsidR="00BD2ACC">
        <w:rPr>
          <w:rFonts w:cstheme="minorHAnsi"/>
        </w:rPr>
        <w:t>/кастомное событи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onAdd</w:t>
      </w:r>
      <w:r>
        <w:rPr>
          <w:rFonts w:cstheme="minorHAnsi"/>
        </w:rPr>
        <w:t xml:space="preserve"> деструктуризированную из </w:t>
      </w:r>
      <w:r>
        <w:rPr>
          <w:rFonts w:cstheme="minorHAnsi"/>
          <w:lang w:val="en-US"/>
        </w:rPr>
        <w:t>props</w:t>
      </w:r>
      <w:r w:rsidR="009B01E3" w:rsidRPr="009B01E3">
        <w:rPr>
          <w:rFonts w:cstheme="minorHAnsi"/>
        </w:rPr>
        <w:t>:</w:t>
      </w:r>
    </w:p>
    <w:p w14:paraId="3428D7DA" w14:textId="77777777" w:rsidR="009B01E3" w:rsidRPr="009B01E3" w:rsidRDefault="009B01E3" w:rsidP="009B01E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01E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9B01E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B01E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AddForm</w:t>
      </w:r>
      <w:r w:rsidRPr="009B01E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B01E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B01E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B01E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9B01E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onAdd</w:t>
      </w:r>
      <w:r w:rsidRPr="009B01E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9B01E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B01E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9B01E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B01E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8402F45" w14:textId="3FE7A16B" w:rsidR="006D0B58" w:rsidRDefault="009B01E3" w:rsidP="008C1CBD">
      <w:pPr>
        <w:spacing w:after="0"/>
        <w:rPr>
          <w:rFonts w:cstheme="minorHAnsi"/>
        </w:rPr>
      </w:pPr>
      <w:r>
        <w:rPr>
          <w:rFonts w:cstheme="minorHAnsi"/>
        </w:rPr>
        <w:t xml:space="preserve">Полученную сверху функцию нужно использовать на кнопке «Добавить», для этого назначается обработчик события </w:t>
      </w:r>
      <w:r>
        <w:rPr>
          <w:rFonts w:cstheme="minorHAnsi"/>
          <w:lang w:val="en-US"/>
        </w:rPr>
        <w:t>onClick</w:t>
      </w:r>
      <w:r w:rsidR="00D96C0B">
        <w:rPr>
          <w:rFonts w:cstheme="minorHAnsi"/>
        </w:rPr>
        <w:t xml:space="preserve"> которому присваивается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onAdd</w:t>
      </w:r>
      <w:r w:rsidR="00923F62">
        <w:rPr>
          <w:rFonts w:cstheme="minorHAnsi"/>
        </w:rPr>
        <w:t xml:space="preserve"> </w:t>
      </w:r>
      <w:r>
        <w:rPr>
          <w:rFonts w:cstheme="minorHAnsi"/>
        </w:rPr>
        <w:t xml:space="preserve">со временным аргументом </w:t>
      </w:r>
      <w:r>
        <w:rPr>
          <w:rFonts w:cstheme="minorHAnsi"/>
          <w:lang w:val="en-US"/>
        </w:rPr>
        <w:t>Hello</w:t>
      </w:r>
      <w:r w:rsidRPr="009B01E3">
        <w:rPr>
          <w:rFonts w:cstheme="minorHAnsi"/>
        </w:rPr>
        <w:t xml:space="preserve"> (</w:t>
      </w:r>
      <w:r>
        <w:rPr>
          <w:rFonts w:cstheme="minorHAnsi"/>
        </w:rPr>
        <w:t>в дальнейшем аргумент будет заменён текстом из формы)</w:t>
      </w:r>
      <w:r w:rsidR="00923F62">
        <w:rPr>
          <w:rFonts w:cstheme="minorHAnsi"/>
        </w:rPr>
        <w:t xml:space="preserve"> обёрнутая в анонимную стрелочную функцию, чтобы </w:t>
      </w:r>
      <w:r w:rsidR="00923F62">
        <w:rPr>
          <w:rFonts w:cstheme="minorHAnsi"/>
          <w:lang w:val="en-US"/>
        </w:rPr>
        <w:t>onAdd</w:t>
      </w:r>
      <w:r w:rsidR="00923F62">
        <w:rPr>
          <w:rFonts w:cstheme="minorHAnsi"/>
        </w:rPr>
        <w:t xml:space="preserve"> не срабатывала сразу при загрузке страницы</w:t>
      </w:r>
      <w:r>
        <w:rPr>
          <w:rFonts w:cstheme="minorHAnsi"/>
        </w:rPr>
        <w:t xml:space="preserve">. Временно меняем </w:t>
      </w:r>
      <w:r w:rsidRPr="009B01E3">
        <w:rPr>
          <w:rFonts w:cstheme="minorHAnsi"/>
        </w:rPr>
        <w:t>&lt;</w:t>
      </w:r>
      <w:r>
        <w:rPr>
          <w:rFonts w:cstheme="minorHAnsi"/>
          <w:lang w:val="en-US"/>
        </w:rPr>
        <w:t>form</w:t>
      </w:r>
      <w:r w:rsidRPr="009B01E3">
        <w:rPr>
          <w:rFonts w:cstheme="minorHAnsi"/>
        </w:rPr>
        <w:t xml:space="preserve">&gt; </w:t>
      </w:r>
      <w:r>
        <w:rPr>
          <w:rFonts w:cstheme="minorHAnsi"/>
        </w:rPr>
        <w:t xml:space="preserve">на </w:t>
      </w:r>
      <w:r w:rsidRPr="009B01E3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9B01E3">
        <w:rPr>
          <w:rFonts w:cstheme="minorHAnsi"/>
        </w:rPr>
        <w:t>&gt;</w:t>
      </w:r>
      <w:r>
        <w:rPr>
          <w:rFonts w:cstheme="minorHAnsi"/>
        </w:rPr>
        <w:t>, чтобы при нажатии кнопки «Добавить» страница не перезагружалась</w:t>
      </w:r>
      <w:r w:rsidR="008E3DD4" w:rsidRPr="008E3DD4">
        <w:rPr>
          <w:rFonts w:cstheme="minorHAnsi"/>
        </w:rPr>
        <w:t>:</w:t>
      </w:r>
    </w:p>
    <w:p w14:paraId="6B66E411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3D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3D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3D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AddForm</w:t>
      </w:r>
      <w:r w:rsidRPr="008E3D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3D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8E3D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nAdd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8E3D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3D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3D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48604D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3D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E3D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3D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4A35B31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3D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3DD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E3DD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E3D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ttom-panel d-flex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9EE2BE3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3DD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input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8E3DD4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type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8E3D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ext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1166913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r w:rsidRPr="008E3DD4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placeholder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8E3D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 чём вы думаете сейчас ?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43C9CDED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r w:rsidRPr="008E3DD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E3D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2FEDD6A3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/&gt;</w:t>
      </w:r>
    </w:p>
    <w:p w14:paraId="52500760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8E3DD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</w:p>
    <w:p w14:paraId="6337D7BF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8E3DD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E3D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705CAD79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8E3DD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E3D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 btn-outline-secondary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2E77FB29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8E3DD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()</w:t>
      </w:r>
      <w:r w:rsidRPr="008E3D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3D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Add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'</w:t>
      </w:r>
      <w:r w:rsidRPr="008E3D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)}&gt;</w:t>
      </w:r>
    </w:p>
    <w:p w14:paraId="4BEB25A4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бавить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E3DD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70FE4F0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E3DD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7CE954A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D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   )</w:t>
      </w:r>
    </w:p>
    <w:p w14:paraId="2B422A60" w14:textId="77777777" w:rsidR="008E3DD4" w:rsidRPr="008E3DD4" w:rsidRDefault="008E3DD4" w:rsidP="008E3D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D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8AB77" w14:textId="77777777" w:rsidR="00BD2ACC" w:rsidRDefault="008E3DD4" w:rsidP="008C1CBD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Проверяем, что при нажатии «Добавить» на странице, в консоли отображается  </w:t>
      </w:r>
      <w:r>
        <w:rPr>
          <w:rFonts w:cstheme="minorHAnsi"/>
          <w:lang w:val="en-US"/>
        </w:rPr>
        <w:t>Hello</w:t>
      </w:r>
      <w:r w:rsidR="00BD2ACC">
        <w:rPr>
          <w:rFonts w:cstheme="minorHAnsi"/>
          <w:lang w:val="uk-UA"/>
        </w:rPr>
        <w:t xml:space="preserve">. </w:t>
      </w:r>
    </w:p>
    <w:p w14:paraId="5F32024A" w14:textId="77777777" w:rsidR="000576B2" w:rsidRDefault="00BD2ACC" w:rsidP="00BD2ACC">
      <w:pPr>
        <w:spacing w:after="0"/>
        <w:ind w:firstLine="720"/>
        <w:rPr>
          <w:rFonts w:cstheme="minorHAnsi"/>
        </w:rPr>
      </w:pPr>
      <w:r>
        <w:rPr>
          <w:rFonts w:cstheme="minorHAnsi"/>
          <w:lang w:val="uk-UA"/>
        </w:rPr>
        <w:t xml:space="preserve">Возвращаемся в </w:t>
      </w:r>
      <w:r>
        <w:rPr>
          <w:rFonts w:cstheme="minorHAnsi"/>
          <w:lang w:val="en-US"/>
        </w:rPr>
        <w:t>app</w:t>
      </w:r>
      <w:r w:rsidRPr="00BD2AC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чтобы переработать функцию</w:t>
      </w:r>
      <w:r w:rsidR="00D96C0B">
        <w:rPr>
          <w:rFonts w:cstheme="minorHAnsi"/>
        </w:rPr>
        <w:t xml:space="preserve">/метод </w:t>
      </w:r>
      <w:r w:rsidR="00D96C0B">
        <w:rPr>
          <w:rFonts w:cstheme="minorHAnsi"/>
          <w:lang w:val="en-US"/>
        </w:rPr>
        <w:t>addItem</w:t>
      </w:r>
      <w:r w:rsidR="00D96C0B" w:rsidRPr="00D96C0B">
        <w:rPr>
          <w:rFonts w:cstheme="minorHAnsi"/>
        </w:rPr>
        <w:t>().</w:t>
      </w:r>
      <w:r w:rsidR="006E2007" w:rsidRPr="006E2007">
        <w:rPr>
          <w:rFonts w:cstheme="minorHAnsi"/>
        </w:rPr>
        <w:t xml:space="preserve"> </w:t>
      </w:r>
      <w:r w:rsidR="006E2007">
        <w:rPr>
          <w:rFonts w:cstheme="minorHAnsi"/>
        </w:rPr>
        <w:t xml:space="preserve">Она должна создавать новые элементы, аналогичные тем, что находятся в </w:t>
      </w:r>
      <w:r w:rsidR="006E2007">
        <w:rPr>
          <w:rFonts w:cstheme="minorHAnsi"/>
          <w:lang w:val="en-US"/>
        </w:rPr>
        <w:t>data</w:t>
      </w:r>
      <w:r w:rsidR="003766EF" w:rsidRPr="003766EF">
        <w:rPr>
          <w:rFonts w:cstheme="minorHAnsi"/>
        </w:rPr>
        <w:t xml:space="preserve"> </w:t>
      </w:r>
      <w:r w:rsidR="003766EF">
        <w:rPr>
          <w:rFonts w:cstheme="minorHAnsi"/>
        </w:rPr>
        <w:t xml:space="preserve">с </w:t>
      </w:r>
      <w:r w:rsidR="003766EF">
        <w:rPr>
          <w:rFonts w:cstheme="minorHAnsi"/>
          <w:lang w:val="en-US"/>
        </w:rPr>
        <w:t>label</w:t>
      </w:r>
      <w:r w:rsidR="003766EF" w:rsidRPr="003766EF">
        <w:rPr>
          <w:rFonts w:cstheme="minorHAnsi"/>
        </w:rPr>
        <w:t xml:space="preserve">, </w:t>
      </w:r>
      <w:r w:rsidR="003766EF">
        <w:rPr>
          <w:rFonts w:cstheme="minorHAnsi"/>
          <w:lang w:val="en-US"/>
        </w:rPr>
        <w:t>important</w:t>
      </w:r>
      <w:r w:rsidR="003766EF" w:rsidRPr="003766EF">
        <w:rPr>
          <w:rFonts w:cstheme="minorHAnsi"/>
        </w:rPr>
        <w:t xml:space="preserve"> </w:t>
      </w:r>
      <w:r w:rsidR="003766EF">
        <w:rPr>
          <w:rFonts w:cstheme="minorHAnsi"/>
        </w:rPr>
        <w:t xml:space="preserve">и </w:t>
      </w:r>
      <w:r w:rsidR="003766EF">
        <w:rPr>
          <w:rFonts w:cstheme="minorHAnsi"/>
          <w:lang w:val="en-US"/>
        </w:rPr>
        <w:t>id</w:t>
      </w:r>
      <w:r w:rsidR="006E2007" w:rsidRPr="006E2007">
        <w:rPr>
          <w:rFonts w:cstheme="minorHAnsi"/>
        </w:rPr>
        <w:t>.</w:t>
      </w:r>
      <w:r w:rsidR="00AA2841">
        <w:rPr>
          <w:rFonts w:cstheme="minorHAnsi"/>
        </w:rPr>
        <w:t xml:space="preserve"> Обычно </w:t>
      </w:r>
      <w:r w:rsidR="00AA2841">
        <w:rPr>
          <w:rFonts w:cstheme="minorHAnsi"/>
          <w:lang w:val="en-US"/>
        </w:rPr>
        <w:t>id</w:t>
      </w:r>
      <w:r w:rsidR="00AA2841" w:rsidRPr="00AA2841">
        <w:rPr>
          <w:rFonts w:cstheme="minorHAnsi"/>
        </w:rPr>
        <w:t xml:space="preserve"> </w:t>
      </w:r>
      <w:r w:rsidR="00AA2841">
        <w:rPr>
          <w:rFonts w:cstheme="minorHAnsi"/>
        </w:rPr>
        <w:t>генерируется на сервере, будет рассмотрен вариант генерации в клиенте, который используется только для мелких приложений.</w:t>
      </w:r>
      <w:r w:rsidR="000576B2">
        <w:rPr>
          <w:rFonts w:cstheme="minorHAnsi"/>
        </w:rPr>
        <w:t xml:space="preserve"> Чтобы не подключать к </w:t>
      </w:r>
      <w:r w:rsidR="000576B2">
        <w:rPr>
          <w:rFonts w:cstheme="minorHAnsi"/>
          <w:lang w:val="en-US"/>
        </w:rPr>
        <w:t>React</w:t>
      </w:r>
      <w:r w:rsidR="000576B2" w:rsidRPr="000576B2">
        <w:rPr>
          <w:rFonts w:cstheme="minorHAnsi"/>
        </w:rPr>
        <w:t xml:space="preserve"> </w:t>
      </w:r>
      <w:r w:rsidR="000576B2">
        <w:rPr>
          <w:rFonts w:cstheme="minorHAnsi"/>
        </w:rPr>
        <w:t xml:space="preserve">дополнительные библиотеки для генерации </w:t>
      </w:r>
      <w:r w:rsidR="000576B2">
        <w:rPr>
          <w:rFonts w:cstheme="minorHAnsi"/>
          <w:lang w:val="en-US"/>
        </w:rPr>
        <w:t>id</w:t>
      </w:r>
      <w:r w:rsidR="000576B2" w:rsidRPr="000576B2">
        <w:rPr>
          <w:rFonts w:cstheme="minorHAnsi"/>
        </w:rPr>
        <w:t xml:space="preserve">, </w:t>
      </w:r>
      <w:r w:rsidR="000576B2">
        <w:rPr>
          <w:rFonts w:cstheme="minorHAnsi"/>
        </w:rPr>
        <w:t>будем генерировать их по порядку на основании уже имеющихся, для этого заменяем их на 1 2 3:</w:t>
      </w:r>
    </w:p>
    <w:p w14:paraId="1EE72287" w14:textId="77777777" w:rsidR="000576B2" w:rsidRPr="000576B2" w:rsidRDefault="000576B2" w:rsidP="000576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data 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4246212" w14:textId="77777777" w:rsidR="000576B2" w:rsidRPr="000576B2" w:rsidRDefault="000576B2" w:rsidP="000576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576B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 to learn React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576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576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2D31BE4" w14:textId="77777777" w:rsidR="000576B2" w:rsidRPr="000576B2" w:rsidRDefault="000576B2" w:rsidP="000576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576B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 is nice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576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576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7E1BB05" w14:textId="77777777" w:rsidR="000576B2" w:rsidRPr="000576B2" w:rsidRDefault="000576B2" w:rsidP="000576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576B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 need a break ...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576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576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0576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D06357" w14:textId="77777777" w:rsidR="000576B2" w:rsidRPr="000576B2" w:rsidRDefault="000576B2" w:rsidP="000576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0576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6BD20345" w14:textId="77777777" w:rsidR="008D2F6C" w:rsidRDefault="000576B2" w:rsidP="000576B2">
      <w:pPr>
        <w:spacing w:after="0"/>
        <w:rPr>
          <w:rFonts w:cstheme="minorHAnsi"/>
        </w:rPr>
      </w:pPr>
      <w:r>
        <w:rPr>
          <w:rFonts w:cstheme="minorHAnsi"/>
        </w:rPr>
        <w:t xml:space="preserve">Кроме этого в конструкторе создаётся новое свойство </w:t>
      </w:r>
      <w:r>
        <w:rPr>
          <w:rFonts w:cstheme="minorHAnsi"/>
          <w:lang w:val="en-US"/>
        </w:rPr>
        <w:t>maxId</w:t>
      </w:r>
      <w:r>
        <w:rPr>
          <w:rFonts w:cstheme="minorHAnsi"/>
        </w:rPr>
        <w:t>, начиная с которого будут генерироваться новые посты</w:t>
      </w:r>
      <w:r w:rsidR="008D2F6C">
        <w:rPr>
          <w:rFonts w:cstheme="minorHAnsi"/>
        </w:rPr>
        <w:t>:</w:t>
      </w:r>
    </w:p>
    <w:p w14:paraId="1AC9F8F9" w14:textId="77777777" w:rsidR="008D2F6C" w:rsidRPr="008D2F6C" w:rsidRDefault="008D2F6C" w:rsidP="008D2F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2F6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D2F6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8D2F6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D2F6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maxId </w:t>
      </w:r>
      <w:r w:rsidRPr="008D2F6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D2F6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D2F6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8D2F6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872684" w14:textId="7B6F1195" w:rsidR="00BD2ACC" w:rsidRDefault="00B6613A" w:rsidP="000576B2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функции </w:t>
      </w:r>
      <w:r>
        <w:rPr>
          <w:rFonts w:cstheme="minorHAnsi"/>
          <w:lang w:val="en-US"/>
        </w:rPr>
        <w:t>addItem</w:t>
      </w:r>
      <w:r w:rsidRPr="00D96C0B">
        <w:rPr>
          <w:rFonts w:cstheme="minorHAnsi"/>
        </w:rPr>
        <w:t>()</w:t>
      </w:r>
      <w:r>
        <w:rPr>
          <w:rFonts w:cstheme="minorHAnsi"/>
        </w:rPr>
        <w:t xml:space="preserve"> объявляется переменная </w:t>
      </w:r>
      <w:r>
        <w:rPr>
          <w:rFonts w:cstheme="minorHAnsi"/>
          <w:lang w:val="en-US"/>
        </w:rPr>
        <w:t>newItem</w:t>
      </w:r>
      <w:r>
        <w:rPr>
          <w:rFonts w:cstheme="minorHAnsi"/>
        </w:rPr>
        <w:t>, содержащая объект:</w:t>
      </w:r>
    </w:p>
    <w:p w14:paraId="1DF9FBD6" w14:textId="77777777" w:rsidR="00B6613A" w:rsidRPr="00B6613A" w:rsidRDefault="00B6613A" w:rsidP="00B661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613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Item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61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ody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3F11BE" w14:textId="77777777" w:rsidR="00B6613A" w:rsidRPr="00B6613A" w:rsidRDefault="00B6613A" w:rsidP="00B661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661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wItem 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986711" w14:textId="77777777" w:rsidR="00B6613A" w:rsidRPr="00B6613A" w:rsidRDefault="00B6613A" w:rsidP="00B661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label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ody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B69DC3" w14:textId="77777777" w:rsidR="00B6613A" w:rsidRPr="00B6613A" w:rsidRDefault="00B6613A" w:rsidP="00B661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mportant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661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5CF3097" w14:textId="77777777" w:rsidR="00B6613A" w:rsidRPr="00B6613A" w:rsidRDefault="00B6613A" w:rsidP="00B661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d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6613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46" w:name="_Hlk94709206"/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Id</w:t>
      </w:r>
      <w:bookmarkEnd w:id="46"/>
      <w:r w:rsidRPr="00B661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</w:p>
    <w:p w14:paraId="7887BB56" w14:textId="77777777" w:rsidR="00B6613A" w:rsidRPr="00B6613A" w:rsidRDefault="00B6613A" w:rsidP="00B661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A2AD213" w14:textId="77777777" w:rsidR="00B6613A" w:rsidRPr="00B6613A" w:rsidRDefault="00B6613A" w:rsidP="00B661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613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B661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F02823A" w14:textId="10760954" w:rsidR="00B6613A" w:rsidRDefault="00B6613A" w:rsidP="000576B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body</w:t>
      </w:r>
      <w:r w:rsidRPr="00B6613A">
        <w:rPr>
          <w:rFonts w:cstheme="minorHAnsi"/>
        </w:rPr>
        <w:t xml:space="preserve"> </w:t>
      </w: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label</w:t>
      </w:r>
      <w:r w:rsidRPr="00B6613A">
        <w:rPr>
          <w:rFonts w:cstheme="minorHAnsi"/>
        </w:rPr>
        <w:t xml:space="preserve"> </w:t>
      </w:r>
      <w:r>
        <w:rPr>
          <w:rFonts w:cstheme="minorHAnsi"/>
        </w:rPr>
        <w:t xml:space="preserve">будет приходить из формы, </w:t>
      </w:r>
      <w:r w:rsidR="002E304E">
        <w:rPr>
          <w:rFonts w:cstheme="minorHAnsi"/>
          <w:lang w:val="en-US"/>
        </w:rPr>
        <w:t>important</w:t>
      </w:r>
      <w:r w:rsidR="002E304E">
        <w:rPr>
          <w:rFonts w:cstheme="minorHAnsi"/>
        </w:rPr>
        <w:t xml:space="preserve"> будет по умолчанию </w:t>
      </w:r>
      <w:r w:rsidR="002E304E">
        <w:rPr>
          <w:rFonts w:cstheme="minorHAnsi"/>
          <w:lang w:val="en-US"/>
        </w:rPr>
        <w:t>false</w:t>
      </w:r>
      <w:r w:rsidR="002E304E" w:rsidRPr="002E304E">
        <w:rPr>
          <w:rFonts w:cstheme="minorHAnsi"/>
        </w:rPr>
        <w:t xml:space="preserve">, </w:t>
      </w:r>
      <w:r w:rsidR="002E304E">
        <w:rPr>
          <w:rFonts w:cstheme="minorHAnsi"/>
        </w:rPr>
        <w:t xml:space="preserve">а </w:t>
      </w:r>
      <w:r w:rsidR="002E304E">
        <w:rPr>
          <w:rFonts w:cstheme="minorHAnsi"/>
          <w:lang w:val="en-US"/>
        </w:rPr>
        <w:t>id</w:t>
      </w:r>
      <w:r w:rsidR="002E304E" w:rsidRPr="002E304E">
        <w:rPr>
          <w:rFonts w:cstheme="minorHAnsi"/>
        </w:rPr>
        <w:t xml:space="preserve"> </w:t>
      </w:r>
      <w:r w:rsidR="002E304E">
        <w:rPr>
          <w:rFonts w:cstheme="minorHAnsi"/>
        </w:rPr>
        <w:t xml:space="preserve">будет равен свойству </w:t>
      </w:r>
      <w:r w:rsidR="002E304E" w:rsidRPr="002E304E">
        <w:rPr>
          <w:rFonts w:cstheme="minorHAnsi"/>
        </w:rPr>
        <w:t>maxId</w:t>
      </w:r>
      <w:r w:rsidR="002E304E">
        <w:rPr>
          <w:rFonts w:cstheme="minorHAnsi"/>
        </w:rPr>
        <w:t xml:space="preserve"> увеличенному на единицу.</w:t>
      </w:r>
      <w:r w:rsidR="000C3813">
        <w:rPr>
          <w:rFonts w:cstheme="minorHAnsi"/>
        </w:rPr>
        <w:t xml:space="preserve"> Теперь при клике по кнопке будет генерироваться объект, но его необходимо поместить в </w:t>
      </w:r>
      <w:r w:rsidR="000C3813">
        <w:rPr>
          <w:rFonts w:cstheme="minorHAnsi"/>
          <w:lang w:val="en-US"/>
        </w:rPr>
        <w:t>state</w:t>
      </w:r>
      <w:r w:rsidR="000C3813">
        <w:rPr>
          <w:rFonts w:cstheme="minorHAnsi"/>
        </w:rPr>
        <w:t xml:space="preserve">, сделать это можно с помощью метода </w:t>
      </w:r>
      <w:r w:rsidR="000C3813">
        <w:rPr>
          <w:rFonts w:cstheme="minorHAnsi"/>
          <w:lang w:val="en-US"/>
        </w:rPr>
        <w:t>setState</w:t>
      </w:r>
      <w:r w:rsidR="000C3813" w:rsidRPr="000C3813">
        <w:rPr>
          <w:rFonts w:cstheme="minorHAnsi"/>
        </w:rPr>
        <w:t>()</w:t>
      </w:r>
      <w:r w:rsidR="000C3813">
        <w:rPr>
          <w:rFonts w:cstheme="minorHAnsi"/>
        </w:rPr>
        <w:t xml:space="preserve">, ему, после деструктуризации передаётся </w:t>
      </w:r>
      <w:r w:rsidR="000C3813">
        <w:rPr>
          <w:rFonts w:cstheme="minorHAnsi"/>
          <w:lang w:val="en-US"/>
        </w:rPr>
        <w:t>data</w:t>
      </w:r>
      <w:r w:rsidR="000C3813" w:rsidRPr="000C3813">
        <w:rPr>
          <w:rFonts w:cstheme="minorHAnsi"/>
        </w:rPr>
        <w:t xml:space="preserve"> </w:t>
      </w:r>
      <w:r w:rsidR="000C3813">
        <w:rPr>
          <w:rFonts w:cstheme="minorHAnsi"/>
        </w:rPr>
        <w:t xml:space="preserve">как аргумент, используется стрелочная функция, внутри которой </w:t>
      </w:r>
      <w:r w:rsidR="000C3813" w:rsidRPr="000C3813">
        <w:rPr>
          <w:rFonts w:cstheme="minorHAnsi"/>
          <w:highlight w:val="red"/>
        </w:rPr>
        <w:t xml:space="preserve">можно было бы написать </w:t>
      </w:r>
      <w:r w:rsidR="000C3813" w:rsidRPr="000C3813">
        <w:rPr>
          <w:rFonts w:cstheme="minorHAnsi"/>
          <w:highlight w:val="red"/>
          <w:lang w:val="en-US"/>
        </w:rPr>
        <w:t>data</w:t>
      </w:r>
      <w:r w:rsidR="000C3813" w:rsidRPr="000C3813">
        <w:rPr>
          <w:rFonts w:cstheme="minorHAnsi"/>
          <w:highlight w:val="red"/>
        </w:rPr>
        <w:t>.</w:t>
      </w:r>
      <w:r w:rsidR="000C3813" w:rsidRPr="000C3813">
        <w:rPr>
          <w:rFonts w:cstheme="minorHAnsi"/>
          <w:highlight w:val="red"/>
          <w:lang w:val="en-US"/>
        </w:rPr>
        <w:t>push</w:t>
      </w:r>
      <w:r w:rsidR="000C3813" w:rsidRPr="000C3813">
        <w:rPr>
          <w:rFonts w:cstheme="minorHAnsi"/>
          <w:highlight w:val="red"/>
        </w:rPr>
        <w:t>(</w:t>
      </w:r>
      <w:r w:rsidR="000C3813" w:rsidRPr="000C3813">
        <w:rPr>
          <w:rFonts w:cstheme="minorHAnsi"/>
          <w:highlight w:val="red"/>
          <w:lang w:val="en-US"/>
        </w:rPr>
        <w:t>newItem</w:t>
      </w:r>
      <w:r w:rsidR="000C3813" w:rsidRPr="000C3813">
        <w:rPr>
          <w:rFonts w:cstheme="minorHAnsi"/>
          <w:highlight w:val="red"/>
        </w:rPr>
        <w:t xml:space="preserve">) – но это было бы нарушением принципа иммутабельности </w:t>
      </w:r>
      <w:r w:rsidR="000C3813" w:rsidRPr="000C3813">
        <w:rPr>
          <w:rFonts w:cstheme="minorHAnsi"/>
          <w:highlight w:val="red"/>
          <w:lang w:val="en-US"/>
        </w:rPr>
        <w:t>state</w:t>
      </w:r>
      <w:r w:rsidR="000C3813" w:rsidRPr="000C3813">
        <w:rPr>
          <w:rFonts w:cstheme="minorHAnsi"/>
          <w:highlight w:val="red"/>
        </w:rPr>
        <w:t xml:space="preserve"> (изменение </w:t>
      </w:r>
      <w:r w:rsidR="000C3813" w:rsidRPr="000C3813">
        <w:rPr>
          <w:rFonts w:cstheme="minorHAnsi"/>
          <w:highlight w:val="red"/>
          <w:lang w:val="en-US"/>
        </w:rPr>
        <w:t>state</w:t>
      </w:r>
      <w:r w:rsidR="000C3813" w:rsidRPr="000C3813">
        <w:rPr>
          <w:rFonts w:cstheme="minorHAnsi"/>
          <w:highlight w:val="red"/>
        </w:rPr>
        <w:t xml:space="preserve"> напрямую)</w:t>
      </w:r>
      <w:r w:rsidR="00101190">
        <w:rPr>
          <w:rFonts w:cstheme="minorHAnsi"/>
        </w:rPr>
        <w:t>.</w:t>
      </w:r>
      <w:r w:rsidR="006F7398">
        <w:rPr>
          <w:rFonts w:cstheme="minorHAnsi"/>
        </w:rPr>
        <w:t xml:space="preserve"> </w:t>
      </w:r>
      <w:r w:rsidR="006F7398" w:rsidRPr="000D2AEF">
        <w:rPr>
          <w:rFonts w:cstheme="minorHAnsi"/>
          <w:highlight w:val="yellow"/>
        </w:rPr>
        <w:t>Правильнее использовать промежуточную переменную</w:t>
      </w:r>
      <w:r w:rsidR="000D2AEF" w:rsidRPr="000D2AEF">
        <w:rPr>
          <w:rFonts w:cstheme="minorHAnsi"/>
        </w:rPr>
        <w:t xml:space="preserve"> </w:t>
      </w:r>
      <w:r w:rsidR="000D2AEF">
        <w:rPr>
          <w:rFonts w:cstheme="minorHAnsi"/>
          <w:lang w:val="en-US"/>
        </w:rPr>
        <w:t>someArr</w:t>
      </w:r>
      <w:r w:rsidR="000D2AEF">
        <w:rPr>
          <w:rFonts w:cstheme="minorHAnsi"/>
        </w:rPr>
        <w:t>,</w:t>
      </w:r>
      <w:r w:rsidR="006F7398" w:rsidRPr="006F7398">
        <w:rPr>
          <w:rFonts w:cstheme="minorHAnsi"/>
        </w:rPr>
        <w:t xml:space="preserve"> </w:t>
      </w:r>
      <w:r w:rsidR="006F7398">
        <w:rPr>
          <w:rFonts w:cstheme="minorHAnsi"/>
        </w:rPr>
        <w:t xml:space="preserve">содержащую массив со всеми данными, полученными после разворачивания массива </w:t>
      </w:r>
      <w:r w:rsidR="006F7398">
        <w:rPr>
          <w:rFonts w:cstheme="minorHAnsi"/>
          <w:lang w:val="en-US"/>
        </w:rPr>
        <w:t>data</w:t>
      </w:r>
      <w:r w:rsidR="006F7398" w:rsidRPr="006F7398">
        <w:rPr>
          <w:rFonts w:cstheme="minorHAnsi"/>
        </w:rPr>
        <w:t xml:space="preserve"> </w:t>
      </w:r>
      <w:r w:rsidR="006F7398">
        <w:rPr>
          <w:rFonts w:cstheme="minorHAnsi"/>
        </w:rPr>
        <w:t xml:space="preserve">с помощью </w:t>
      </w:r>
      <w:r w:rsidR="006F7398">
        <w:rPr>
          <w:rFonts w:cstheme="minorHAnsi"/>
          <w:lang w:val="en-US"/>
        </w:rPr>
        <w:t>spread</w:t>
      </w:r>
      <w:r w:rsidR="006F7398" w:rsidRPr="006F7398">
        <w:rPr>
          <w:rFonts w:cstheme="minorHAnsi"/>
        </w:rPr>
        <w:t xml:space="preserve"> </w:t>
      </w:r>
      <w:r w:rsidR="006F7398">
        <w:rPr>
          <w:rFonts w:cstheme="minorHAnsi"/>
        </w:rPr>
        <w:t>оператора</w:t>
      </w:r>
      <w:r w:rsidR="000D2AEF">
        <w:rPr>
          <w:rFonts w:cstheme="minorHAnsi"/>
        </w:rPr>
        <w:t xml:space="preserve">, в него же помещается </w:t>
      </w:r>
      <w:r w:rsidR="000D2AEF">
        <w:rPr>
          <w:rFonts w:cstheme="minorHAnsi"/>
          <w:lang w:val="en-US"/>
        </w:rPr>
        <w:t>newItem</w:t>
      </w:r>
      <w:r w:rsidR="000D2AEF">
        <w:rPr>
          <w:rFonts w:cstheme="minorHAnsi"/>
        </w:rPr>
        <w:t xml:space="preserve">. </w:t>
      </w:r>
      <w:r w:rsidR="000D2AEF" w:rsidRPr="008E2BC5">
        <w:rPr>
          <w:rFonts w:cstheme="minorHAnsi"/>
          <w:highlight w:val="green"/>
        </w:rPr>
        <w:t xml:space="preserve">После того, как новый </w:t>
      </w:r>
      <w:r w:rsidR="000D2AEF" w:rsidRPr="008E2BC5">
        <w:rPr>
          <w:rFonts w:cstheme="minorHAnsi"/>
          <w:highlight w:val="green"/>
          <w:lang w:val="en-US"/>
        </w:rPr>
        <w:t>state</w:t>
      </w:r>
      <w:r w:rsidR="000D2AEF" w:rsidRPr="008E2BC5">
        <w:rPr>
          <w:rFonts w:cstheme="minorHAnsi"/>
          <w:highlight w:val="green"/>
        </w:rPr>
        <w:t xml:space="preserve"> сформирован, его нужно обновить</w:t>
      </w:r>
      <w:r w:rsidR="000D2AEF">
        <w:rPr>
          <w:rFonts w:cstheme="minorHAnsi"/>
        </w:rPr>
        <w:t xml:space="preserve"> путём возвращения</w:t>
      </w:r>
      <w:r w:rsidR="000D2AEF" w:rsidRPr="000D2AEF">
        <w:rPr>
          <w:rFonts w:cstheme="minorHAnsi"/>
        </w:rPr>
        <w:t xml:space="preserve"> </w:t>
      </w:r>
      <w:r w:rsidR="000D2AEF">
        <w:rPr>
          <w:rFonts w:cstheme="minorHAnsi"/>
        </w:rPr>
        <w:t xml:space="preserve">объекта с массивом </w:t>
      </w:r>
      <w:r w:rsidR="000D2AEF">
        <w:rPr>
          <w:rFonts w:cstheme="minorHAnsi"/>
          <w:lang w:val="en-US"/>
        </w:rPr>
        <w:t>data</w:t>
      </w:r>
      <w:r w:rsidR="000D2AEF">
        <w:rPr>
          <w:rFonts w:cstheme="minorHAnsi"/>
        </w:rPr>
        <w:t xml:space="preserve">, который перезаписан значениями из </w:t>
      </w:r>
      <w:r w:rsidR="000D2AEF">
        <w:rPr>
          <w:rFonts w:cstheme="minorHAnsi"/>
          <w:lang w:val="en-US"/>
        </w:rPr>
        <w:t>someArr</w:t>
      </w:r>
      <w:r w:rsidR="000D2AEF" w:rsidRPr="000D2AEF">
        <w:rPr>
          <w:rFonts w:cstheme="minorHAnsi"/>
        </w:rPr>
        <w:t>:</w:t>
      </w:r>
    </w:p>
    <w:p w14:paraId="2C8300D2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Item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318A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ody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C34AB6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5318A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wItem 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15FA77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label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ody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136729B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mportant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318A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0D79A2D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d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318A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Id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</w:p>
    <w:p w14:paraId="6A42591B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6159D3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5318A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8A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5318A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5318A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BF99A4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5318A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omeArr 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wItem]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7605F1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5318A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CEAE76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data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omeArr</w:t>
      </w:r>
    </w:p>
    <w:p w14:paraId="7207E2BE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3929939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1A0CDF79" w14:textId="77777777" w:rsidR="005318AD" w:rsidRPr="005318AD" w:rsidRDefault="005318AD" w:rsidP="00531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8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318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F687EA8" w14:textId="3F9AE830" w:rsidR="000D2AEF" w:rsidRPr="00603AFC" w:rsidRDefault="00093231" w:rsidP="000576B2">
      <w:pPr>
        <w:spacing w:after="0"/>
        <w:rPr>
          <w:rFonts w:cstheme="minorHAnsi"/>
        </w:rPr>
      </w:pPr>
      <w:r>
        <w:rPr>
          <w:rFonts w:cstheme="minorHAnsi"/>
        </w:rPr>
        <w:t xml:space="preserve">Проверяем на странице, что при нажатии кнопки добавить появляются новые посты с текстом </w:t>
      </w:r>
      <w:r>
        <w:rPr>
          <w:rFonts w:cstheme="minorHAnsi"/>
          <w:lang w:val="en-US"/>
        </w:rPr>
        <w:t>Hello</w:t>
      </w:r>
      <w:r>
        <w:rPr>
          <w:rFonts w:cstheme="minorHAnsi"/>
        </w:rPr>
        <w:t xml:space="preserve">, которые можно добавлять в избранное, удалять, лайкать. </w:t>
      </w:r>
      <w:r w:rsidR="00603AFC">
        <w:rPr>
          <w:rFonts w:cstheme="minorHAnsi"/>
        </w:rPr>
        <w:t xml:space="preserve">Такой механизм позволяет </w:t>
      </w:r>
      <w:r w:rsidR="00603AFC">
        <w:rPr>
          <w:rFonts w:cstheme="minorHAnsi"/>
        </w:rPr>
        <w:lastRenderedPageBreak/>
        <w:t xml:space="preserve">реализовывать команда </w:t>
      </w:r>
      <w:r w:rsidR="00603AFC">
        <w:rPr>
          <w:rFonts w:cstheme="minorHAnsi"/>
          <w:lang w:val="en-US"/>
        </w:rPr>
        <w:t>setState</w:t>
      </w:r>
      <w:r w:rsidR="00603AFC" w:rsidRPr="00603AFC">
        <w:rPr>
          <w:rFonts w:cstheme="minorHAnsi"/>
        </w:rPr>
        <w:t>()</w:t>
      </w:r>
      <w:r w:rsidR="00603AFC">
        <w:rPr>
          <w:rFonts w:cstheme="minorHAnsi"/>
        </w:rPr>
        <w:t xml:space="preserve">, когда она выполняется, то обновляет состояние, сообщая об этом </w:t>
      </w:r>
      <w:r w:rsidR="00603AFC">
        <w:rPr>
          <w:rFonts w:cstheme="minorHAnsi"/>
          <w:lang w:val="en-US"/>
        </w:rPr>
        <w:t>React</w:t>
      </w:r>
      <w:r w:rsidR="00603AFC">
        <w:rPr>
          <w:rFonts w:cstheme="minorHAnsi"/>
        </w:rPr>
        <w:t>, который в свою очередь обновляет визуальную часть приложения основываясь на изменениях.</w:t>
      </w:r>
    </w:p>
    <w:sectPr w:rsidR="000D2AEF" w:rsidRPr="00603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34AE"/>
    <w:multiLevelType w:val="hybridMultilevel"/>
    <w:tmpl w:val="72C8F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2151B"/>
    <w:multiLevelType w:val="hybridMultilevel"/>
    <w:tmpl w:val="07B4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60D9E"/>
    <w:multiLevelType w:val="hybridMultilevel"/>
    <w:tmpl w:val="8EC82FC2"/>
    <w:lvl w:ilvl="0" w:tplc="C4FEE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38B3"/>
    <w:multiLevelType w:val="hybridMultilevel"/>
    <w:tmpl w:val="83E0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3E35"/>
    <w:multiLevelType w:val="hybridMultilevel"/>
    <w:tmpl w:val="AE6E3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24"/>
  </w:num>
  <w:num w:numId="4">
    <w:abstractNumId w:val="25"/>
  </w:num>
  <w:num w:numId="5">
    <w:abstractNumId w:val="32"/>
  </w:num>
  <w:num w:numId="6">
    <w:abstractNumId w:val="6"/>
  </w:num>
  <w:num w:numId="7">
    <w:abstractNumId w:val="36"/>
  </w:num>
  <w:num w:numId="8">
    <w:abstractNumId w:val="0"/>
  </w:num>
  <w:num w:numId="9">
    <w:abstractNumId w:val="39"/>
  </w:num>
  <w:num w:numId="10">
    <w:abstractNumId w:val="11"/>
  </w:num>
  <w:num w:numId="11">
    <w:abstractNumId w:val="28"/>
  </w:num>
  <w:num w:numId="12">
    <w:abstractNumId w:val="2"/>
  </w:num>
  <w:num w:numId="13">
    <w:abstractNumId w:val="15"/>
  </w:num>
  <w:num w:numId="14">
    <w:abstractNumId w:val="9"/>
  </w:num>
  <w:num w:numId="15">
    <w:abstractNumId w:val="21"/>
  </w:num>
  <w:num w:numId="16">
    <w:abstractNumId w:val="40"/>
  </w:num>
  <w:num w:numId="17">
    <w:abstractNumId w:val="26"/>
  </w:num>
  <w:num w:numId="18">
    <w:abstractNumId w:val="12"/>
  </w:num>
  <w:num w:numId="19">
    <w:abstractNumId w:val="8"/>
  </w:num>
  <w:num w:numId="20">
    <w:abstractNumId w:val="33"/>
  </w:num>
  <w:num w:numId="21">
    <w:abstractNumId w:val="18"/>
  </w:num>
  <w:num w:numId="22">
    <w:abstractNumId w:val="14"/>
  </w:num>
  <w:num w:numId="23">
    <w:abstractNumId w:val="22"/>
  </w:num>
  <w:num w:numId="24">
    <w:abstractNumId w:val="17"/>
  </w:num>
  <w:num w:numId="25">
    <w:abstractNumId w:val="27"/>
  </w:num>
  <w:num w:numId="26">
    <w:abstractNumId w:val="41"/>
  </w:num>
  <w:num w:numId="27">
    <w:abstractNumId w:val="13"/>
  </w:num>
  <w:num w:numId="28">
    <w:abstractNumId w:val="1"/>
  </w:num>
  <w:num w:numId="29">
    <w:abstractNumId w:val="3"/>
  </w:num>
  <w:num w:numId="30">
    <w:abstractNumId w:val="35"/>
  </w:num>
  <w:num w:numId="31">
    <w:abstractNumId w:val="4"/>
  </w:num>
  <w:num w:numId="32">
    <w:abstractNumId w:val="16"/>
  </w:num>
  <w:num w:numId="33">
    <w:abstractNumId w:val="31"/>
  </w:num>
  <w:num w:numId="34">
    <w:abstractNumId w:val="34"/>
  </w:num>
  <w:num w:numId="35">
    <w:abstractNumId w:val="7"/>
  </w:num>
  <w:num w:numId="36">
    <w:abstractNumId w:val="43"/>
  </w:num>
  <w:num w:numId="37">
    <w:abstractNumId w:val="20"/>
  </w:num>
  <w:num w:numId="38">
    <w:abstractNumId w:val="19"/>
  </w:num>
  <w:num w:numId="39">
    <w:abstractNumId w:val="23"/>
  </w:num>
  <w:num w:numId="40">
    <w:abstractNumId w:val="37"/>
  </w:num>
  <w:num w:numId="41">
    <w:abstractNumId w:val="29"/>
  </w:num>
  <w:num w:numId="42">
    <w:abstractNumId w:val="10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4D40"/>
    <w:rsid w:val="00004F42"/>
    <w:rsid w:val="0000542F"/>
    <w:rsid w:val="0000670F"/>
    <w:rsid w:val="00006B7F"/>
    <w:rsid w:val="00007A22"/>
    <w:rsid w:val="00007AE1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043A"/>
    <w:rsid w:val="00021960"/>
    <w:rsid w:val="00021A64"/>
    <w:rsid w:val="00021E96"/>
    <w:rsid w:val="00022439"/>
    <w:rsid w:val="000226EC"/>
    <w:rsid w:val="00022B3C"/>
    <w:rsid w:val="00022B61"/>
    <w:rsid w:val="00023665"/>
    <w:rsid w:val="000236A3"/>
    <w:rsid w:val="0002396B"/>
    <w:rsid w:val="00023B39"/>
    <w:rsid w:val="00024AFB"/>
    <w:rsid w:val="000259C8"/>
    <w:rsid w:val="00025D31"/>
    <w:rsid w:val="00025F92"/>
    <w:rsid w:val="00027DC1"/>
    <w:rsid w:val="0003037E"/>
    <w:rsid w:val="00030F8C"/>
    <w:rsid w:val="00031C90"/>
    <w:rsid w:val="000321BD"/>
    <w:rsid w:val="0003316D"/>
    <w:rsid w:val="0003357F"/>
    <w:rsid w:val="000338BE"/>
    <w:rsid w:val="00033E24"/>
    <w:rsid w:val="00033F06"/>
    <w:rsid w:val="00034022"/>
    <w:rsid w:val="000340B6"/>
    <w:rsid w:val="000343B8"/>
    <w:rsid w:val="000344BE"/>
    <w:rsid w:val="00034C70"/>
    <w:rsid w:val="00034FCD"/>
    <w:rsid w:val="00035883"/>
    <w:rsid w:val="0003623E"/>
    <w:rsid w:val="00036CDA"/>
    <w:rsid w:val="00037BEE"/>
    <w:rsid w:val="00037C6D"/>
    <w:rsid w:val="000400AA"/>
    <w:rsid w:val="0004015D"/>
    <w:rsid w:val="0004024E"/>
    <w:rsid w:val="00040A84"/>
    <w:rsid w:val="000414DA"/>
    <w:rsid w:val="00041681"/>
    <w:rsid w:val="00042CC6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35"/>
    <w:rsid w:val="000549A5"/>
    <w:rsid w:val="00054A46"/>
    <w:rsid w:val="00056140"/>
    <w:rsid w:val="00056873"/>
    <w:rsid w:val="000576B2"/>
    <w:rsid w:val="00057C0D"/>
    <w:rsid w:val="00057C14"/>
    <w:rsid w:val="00057EB7"/>
    <w:rsid w:val="00057F0F"/>
    <w:rsid w:val="000601F6"/>
    <w:rsid w:val="000603EA"/>
    <w:rsid w:val="00060FEF"/>
    <w:rsid w:val="0006150D"/>
    <w:rsid w:val="000618B3"/>
    <w:rsid w:val="000625E8"/>
    <w:rsid w:val="000626C3"/>
    <w:rsid w:val="0006270C"/>
    <w:rsid w:val="00062994"/>
    <w:rsid w:val="00063024"/>
    <w:rsid w:val="00063AF7"/>
    <w:rsid w:val="00063E75"/>
    <w:rsid w:val="000644EF"/>
    <w:rsid w:val="000646A2"/>
    <w:rsid w:val="00064704"/>
    <w:rsid w:val="00064CE4"/>
    <w:rsid w:val="0006540F"/>
    <w:rsid w:val="0006548E"/>
    <w:rsid w:val="00065539"/>
    <w:rsid w:val="00065841"/>
    <w:rsid w:val="0006608F"/>
    <w:rsid w:val="00066C53"/>
    <w:rsid w:val="00067332"/>
    <w:rsid w:val="000704DF"/>
    <w:rsid w:val="00070746"/>
    <w:rsid w:val="00070A22"/>
    <w:rsid w:val="00070F39"/>
    <w:rsid w:val="000714CE"/>
    <w:rsid w:val="00071609"/>
    <w:rsid w:val="000716FA"/>
    <w:rsid w:val="00071797"/>
    <w:rsid w:val="0007239D"/>
    <w:rsid w:val="00072707"/>
    <w:rsid w:val="000729C0"/>
    <w:rsid w:val="00072A87"/>
    <w:rsid w:val="00073EF7"/>
    <w:rsid w:val="0007471E"/>
    <w:rsid w:val="00074BC7"/>
    <w:rsid w:val="00075610"/>
    <w:rsid w:val="00077982"/>
    <w:rsid w:val="0008002B"/>
    <w:rsid w:val="00080403"/>
    <w:rsid w:val="000810FA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3F79"/>
    <w:rsid w:val="00084DCF"/>
    <w:rsid w:val="00085145"/>
    <w:rsid w:val="000857CA"/>
    <w:rsid w:val="000861AB"/>
    <w:rsid w:val="000863A4"/>
    <w:rsid w:val="0008707C"/>
    <w:rsid w:val="00087288"/>
    <w:rsid w:val="000872A3"/>
    <w:rsid w:val="0008746F"/>
    <w:rsid w:val="000879C9"/>
    <w:rsid w:val="00087E7C"/>
    <w:rsid w:val="00087FAF"/>
    <w:rsid w:val="0009020E"/>
    <w:rsid w:val="0009090B"/>
    <w:rsid w:val="00091890"/>
    <w:rsid w:val="000919C0"/>
    <w:rsid w:val="000921CE"/>
    <w:rsid w:val="00092535"/>
    <w:rsid w:val="000928E4"/>
    <w:rsid w:val="00092D91"/>
    <w:rsid w:val="0009323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1C"/>
    <w:rsid w:val="000A00AA"/>
    <w:rsid w:val="000A0623"/>
    <w:rsid w:val="000A162C"/>
    <w:rsid w:val="000A2052"/>
    <w:rsid w:val="000A20DA"/>
    <w:rsid w:val="000A26E2"/>
    <w:rsid w:val="000A26F5"/>
    <w:rsid w:val="000A2AF5"/>
    <w:rsid w:val="000A2F76"/>
    <w:rsid w:val="000A3B55"/>
    <w:rsid w:val="000A43D2"/>
    <w:rsid w:val="000A451B"/>
    <w:rsid w:val="000A4AD3"/>
    <w:rsid w:val="000A52B3"/>
    <w:rsid w:val="000A5791"/>
    <w:rsid w:val="000A598B"/>
    <w:rsid w:val="000A61DE"/>
    <w:rsid w:val="000A6481"/>
    <w:rsid w:val="000A6D9E"/>
    <w:rsid w:val="000A7033"/>
    <w:rsid w:val="000B050E"/>
    <w:rsid w:val="000B0E45"/>
    <w:rsid w:val="000B123F"/>
    <w:rsid w:val="000B137D"/>
    <w:rsid w:val="000B1A03"/>
    <w:rsid w:val="000B2054"/>
    <w:rsid w:val="000B23C6"/>
    <w:rsid w:val="000B28BC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874"/>
    <w:rsid w:val="000B7AEE"/>
    <w:rsid w:val="000B7CF6"/>
    <w:rsid w:val="000C0053"/>
    <w:rsid w:val="000C034F"/>
    <w:rsid w:val="000C0EB7"/>
    <w:rsid w:val="000C1B0D"/>
    <w:rsid w:val="000C2144"/>
    <w:rsid w:val="000C23DF"/>
    <w:rsid w:val="000C2870"/>
    <w:rsid w:val="000C2D93"/>
    <w:rsid w:val="000C2E14"/>
    <w:rsid w:val="000C346E"/>
    <w:rsid w:val="000C3813"/>
    <w:rsid w:val="000C4D5B"/>
    <w:rsid w:val="000C4EA8"/>
    <w:rsid w:val="000C5DA5"/>
    <w:rsid w:val="000C6F22"/>
    <w:rsid w:val="000C725D"/>
    <w:rsid w:val="000C7882"/>
    <w:rsid w:val="000C7BDB"/>
    <w:rsid w:val="000C7E93"/>
    <w:rsid w:val="000D0302"/>
    <w:rsid w:val="000D069A"/>
    <w:rsid w:val="000D1961"/>
    <w:rsid w:val="000D1C30"/>
    <w:rsid w:val="000D1C3B"/>
    <w:rsid w:val="000D2AEF"/>
    <w:rsid w:val="000D342C"/>
    <w:rsid w:val="000D347C"/>
    <w:rsid w:val="000D3784"/>
    <w:rsid w:val="000D3D8A"/>
    <w:rsid w:val="000D3E66"/>
    <w:rsid w:val="000D479A"/>
    <w:rsid w:val="000D47F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AF9"/>
    <w:rsid w:val="000E3B8E"/>
    <w:rsid w:val="000E45A9"/>
    <w:rsid w:val="000E489C"/>
    <w:rsid w:val="000E4CB2"/>
    <w:rsid w:val="000E4DB1"/>
    <w:rsid w:val="000E5AE9"/>
    <w:rsid w:val="000E5B44"/>
    <w:rsid w:val="000E5C47"/>
    <w:rsid w:val="000E5DA2"/>
    <w:rsid w:val="000E69F6"/>
    <w:rsid w:val="000E6B76"/>
    <w:rsid w:val="000E7166"/>
    <w:rsid w:val="000E75E7"/>
    <w:rsid w:val="000E78D9"/>
    <w:rsid w:val="000F0B62"/>
    <w:rsid w:val="000F0FD0"/>
    <w:rsid w:val="000F1235"/>
    <w:rsid w:val="000F1499"/>
    <w:rsid w:val="000F171B"/>
    <w:rsid w:val="000F19F9"/>
    <w:rsid w:val="000F2067"/>
    <w:rsid w:val="000F2A58"/>
    <w:rsid w:val="000F3A8F"/>
    <w:rsid w:val="000F44C0"/>
    <w:rsid w:val="000F4B5E"/>
    <w:rsid w:val="000F52D6"/>
    <w:rsid w:val="000F5E7F"/>
    <w:rsid w:val="000F6276"/>
    <w:rsid w:val="000F660E"/>
    <w:rsid w:val="000F6BC7"/>
    <w:rsid w:val="000F6C4E"/>
    <w:rsid w:val="000F6D33"/>
    <w:rsid w:val="001009A5"/>
    <w:rsid w:val="00100E84"/>
    <w:rsid w:val="00101190"/>
    <w:rsid w:val="001012CC"/>
    <w:rsid w:val="0010190C"/>
    <w:rsid w:val="00101A91"/>
    <w:rsid w:val="00101C40"/>
    <w:rsid w:val="00101FF5"/>
    <w:rsid w:val="00102102"/>
    <w:rsid w:val="00102580"/>
    <w:rsid w:val="00102877"/>
    <w:rsid w:val="001028BF"/>
    <w:rsid w:val="00102A61"/>
    <w:rsid w:val="00103714"/>
    <w:rsid w:val="00103B82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397"/>
    <w:rsid w:val="0010774E"/>
    <w:rsid w:val="00110373"/>
    <w:rsid w:val="00110B9B"/>
    <w:rsid w:val="00110C5B"/>
    <w:rsid w:val="00110D15"/>
    <w:rsid w:val="001118F7"/>
    <w:rsid w:val="00112B78"/>
    <w:rsid w:val="00112C4F"/>
    <w:rsid w:val="00112DDE"/>
    <w:rsid w:val="0011308C"/>
    <w:rsid w:val="00113AEE"/>
    <w:rsid w:val="00114002"/>
    <w:rsid w:val="0011410A"/>
    <w:rsid w:val="001147DD"/>
    <w:rsid w:val="001148A2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296"/>
    <w:rsid w:val="001237D0"/>
    <w:rsid w:val="001241E6"/>
    <w:rsid w:val="00124265"/>
    <w:rsid w:val="0012432D"/>
    <w:rsid w:val="00124591"/>
    <w:rsid w:val="00124BDD"/>
    <w:rsid w:val="00124D97"/>
    <w:rsid w:val="00125AEC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706"/>
    <w:rsid w:val="0013487F"/>
    <w:rsid w:val="00134937"/>
    <w:rsid w:val="0013495F"/>
    <w:rsid w:val="00134B39"/>
    <w:rsid w:val="00134EC2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432F"/>
    <w:rsid w:val="001450B3"/>
    <w:rsid w:val="0014552B"/>
    <w:rsid w:val="00145ACA"/>
    <w:rsid w:val="0014648A"/>
    <w:rsid w:val="00146DCA"/>
    <w:rsid w:val="00146F9E"/>
    <w:rsid w:val="00146FEB"/>
    <w:rsid w:val="00147E79"/>
    <w:rsid w:val="00150CC5"/>
    <w:rsid w:val="00151494"/>
    <w:rsid w:val="00151674"/>
    <w:rsid w:val="00151D16"/>
    <w:rsid w:val="00151E5C"/>
    <w:rsid w:val="001522FF"/>
    <w:rsid w:val="00152392"/>
    <w:rsid w:val="001524DD"/>
    <w:rsid w:val="00152A01"/>
    <w:rsid w:val="001534FC"/>
    <w:rsid w:val="00153571"/>
    <w:rsid w:val="001538AA"/>
    <w:rsid w:val="0015531E"/>
    <w:rsid w:val="0015558D"/>
    <w:rsid w:val="001555FE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72E"/>
    <w:rsid w:val="00164AA2"/>
    <w:rsid w:val="00164B0A"/>
    <w:rsid w:val="001650AB"/>
    <w:rsid w:val="001659E2"/>
    <w:rsid w:val="00165C1A"/>
    <w:rsid w:val="001668FF"/>
    <w:rsid w:val="00166CD6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AC1"/>
    <w:rsid w:val="00175BF7"/>
    <w:rsid w:val="001762B4"/>
    <w:rsid w:val="001764EF"/>
    <w:rsid w:val="00176804"/>
    <w:rsid w:val="00176C70"/>
    <w:rsid w:val="001771F5"/>
    <w:rsid w:val="0017738A"/>
    <w:rsid w:val="001778C6"/>
    <w:rsid w:val="001800B1"/>
    <w:rsid w:val="0018085A"/>
    <w:rsid w:val="0018085C"/>
    <w:rsid w:val="001819F6"/>
    <w:rsid w:val="00183685"/>
    <w:rsid w:val="00183744"/>
    <w:rsid w:val="0018461C"/>
    <w:rsid w:val="00184967"/>
    <w:rsid w:val="0018616C"/>
    <w:rsid w:val="00186317"/>
    <w:rsid w:val="00187B18"/>
    <w:rsid w:val="00187F15"/>
    <w:rsid w:val="001903A1"/>
    <w:rsid w:val="0019189B"/>
    <w:rsid w:val="00191C5A"/>
    <w:rsid w:val="00191EBA"/>
    <w:rsid w:val="0019215A"/>
    <w:rsid w:val="001922DF"/>
    <w:rsid w:val="00192C48"/>
    <w:rsid w:val="00193AE0"/>
    <w:rsid w:val="00193DCA"/>
    <w:rsid w:val="00193F80"/>
    <w:rsid w:val="0019432C"/>
    <w:rsid w:val="00194ACA"/>
    <w:rsid w:val="00194FF3"/>
    <w:rsid w:val="00195013"/>
    <w:rsid w:val="00195553"/>
    <w:rsid w:val="001958DE"/>
    <w:rsid w:val="0019599F"/>
    <w:rsid w:val="00195FE5"/>
    <w:rsid w:val="001963FF"/>
    <w:rsid w:val="00197525"/>
    <w:rsid w:val="001977E3"/>
    <w:rsid w:val="00197A2C"/>
    <w:rsid w:val="00197FE0"/>
    <w:rsid w:val="001A0E6A"/>
    <w:rsid w:val="001A138D"/>
    <w:rsid w:val="001A16D5"/>
    <w:rsid w:val="001A1740"/>
    <w:rsid w:val="001A1816"/>
    <w:rsid w:val="001A1CBA"/>
    <w:rsid w:val="001A1F9D"/>
    <w:rsid w:val="001A29B7"/>
    <w:rsid w:val="001A39F3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8AD"/>
    <w:rsid w:val="001B1E46"/>
    <w:rsid w:val="001B2235"/>
    <w:rsid w:val="001B2F93"/>
    <w:rsid w:val="001B40FE"/>
    <w:rsid w:val="001B4154"/>
    <w:rsid w:val="001B4AE0"/>
    <w:rsid w:val="001B51FE"/>
    <w:rsid w:val="001B62B4"/>
    <w:rsid w:val="001B62B8"/>
    <w:rsid w:val="001B6916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99C"/>
    <w:rsid w:val="001C2EF6"/>
    <w:rsid w:val="001C31F1"/>
    <w:rsid w:val="001C3849"/>
    <w:rsid w:val="001C38D3"/>
    <w:rsid w:val="001C3F97"/>
    <w:rsid w:val="001C45F0"/>
    <w:rsid w:val="001C470F"/>
    <w:rsid w:val="001C5052"/>
    <w:rsid w:val="001C5E7C"/>
    <w:rsid w:val="001C61EB"/>
    <w:rsid w:val="001C6595"/>
    <w:rsid w:val="001C6C63"/>
    <w:rsid w:val="001C6D10"/>
    <w:rsid w:val="001C6EE6"/>
    <w:rsid w:val="001C6FD4"/>
    <w:rsid w:val="001C7221"/>
    <w:rsid w:val="001C74C8"/>
    <w:rsid w:val="001C7555"/>
    <w:rsid w:val="001D09C7"/>
    <w:rsid w:val="001D0AA8"/>
    <w:rsid w:val="001D1848"/>
    <w:rsid w:val="001D2217"/>
    <w:rsid w:val="001D29D2"/>
    <w:rsid w:val="001D34FD"/>
    <w:rsid w:val="001D3CDA"/>
    <w:rsid w:val="001D40F8"/>
    <w:rsid w:val="001D45E8"/>
    <w:rsid w:val="001D46C0"/>
    <w:rsid w:val="001D48A3"/>
    <w:rsid w:val="001D4B70"/>
    <w:rsid w:val="001D6358"/>
    <w:rsid w:val="001D7A30"/>
    <w:rsid w:val="001D7A32"/>
    <w:rsid w:val="001D7E15"/>
    <w:rsid w:val="001D7F14"/>
    <w:rsid w:val="001E02B6"/>
    <w:rsid w:val="001E0E3E"/>
    <w:rsid w:val="001E0FA4"/>
    <w:rsid w:val="001E104B"/>
    <w:rsid w:val="001E1891"/>
    <w:rsid w:val="001E1A61"/>
    <w:rsid w:val="001E1D35"/>
    <w:rsid w:val="001E1DEB"/>
    <w:rsid w:val="001E1F20"/>
    <w:rsid w:val="001E2041"/>
    <w:rsid w:val="001E2663"/>
    <w:rsid w:val="001E2CEF"/>
    <w:rsid w:val="001E2FAE"/>
    <w:rsid w:val="001E33C5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91B"/>
    <w:rsid w:val="001E6E4D"/>
    <w:rsid w:val="001E7DDA"/>
    <w:rsid w:val="001F0277"/>
    <w:rsid w:val="001F06D5"/>
    <w:rsid w:val="001F06ED"/>
    <w:rsid w:val="001F0712"/>
    <w:rsid w:val="001F0DD4"/>
    <w:rsid w:val="001F13D0"/>
    <w:rsid w:val="001F149D"/>
    <w:rsid w:val="001F1C88"/>
    <w:rsid w:val="001F2823"/>
    <w:rsid w:val="001F2C85"/>
    <w:rsid w:val="001F3212"/>
    <w:rsid w:val="001F3763"/>
    <w:rsid w:val="001F3AC5"/>
    <w:rsid w:val="001F43E8"/>
    <w:rsid w:val="001F45E7"/>
    <w:rsid w:val="001F470B"/>
    <w:rsid w:val="001F4C1E"/>
    <w:rsid w:val="001F517A"/>
    <w:rsid w:val="001F645E"/>
    <w:rsid w:val="001F667C"/>
    <w:rsid w:val="001F6D11"/>
    <w:rsid w:val="001F6E75"/>
    <w:rsid w:val="001F6EC6"/>
    <w:rsid w:val="001F6EDE"/>
    <w:rsid w:val="001F6FDC"/>
    <w:rsid w:val="001F744A"/>
    <w:rsid w:val="00200460"/>
    <w:rsid w:val="00200A51"/>
    <w:rsid w:val="002011D8"/>
    <w:rsid w:val="002012DF"/>
    <w:rsid w:val="00201BDD"/>
    <w:rsid w:val="00201C92"/>
    <w:rsid w:val="00201EF2"/>
    <w:rsid w:val="002020A9"/>
    <w:rsid w:val="00203D63"/>
    <w:rsid w:val="00204735"/>
    <w:rsid w:val="00204894"/>
    <w:rsid w:val="00204B22"/>
    <w:rsid w:val="0020614D"/>
    <w:rsid w:val="002067FC"/>
    <w:rsid w:val="00206F3B"/>
    <w:rsid w:val="00210106"/>
    <w:rsid w:val="0021055D"/>
    <w:rsid w:val="00210973"/>
    <w:rsid w:val="002113ED"/>
    <w:rsid w:val="00211599"/>
    <w:rsid w:val="00211662"/>
    <w:rsid w:val="00212302"/>
    <w:rsid w:val="0021257C"/>
    <w:rsid w:val="00212708"/>
    <w:rsid w:val="0021276B"/>
    <w:rsid w:val="00212C3A"/>
    <w:rsid w:val="00213317"/>
    <w:rsid w:val="00213482"/>
    <w:rsid w:val="00213617"/>
    <w:rsid w:val="00213B44"/>
    <w:rsid w:val="00213B55"/>
    <w:rsid w:val="00213BB8"/>
    <w:rsid w:val="00213CDA"/>
    <w:rsid w:val="0021482E"/>
    <w:rsid w:val="00214C60"/>
    <w:rsid w:val="00214CB5"/>
    <w:rsid w:val="00214D32"/>
    <w:rsid w:val="002158A5"/>
    <w:rsid w:val="00215D47"/>
    <w:rsid w:val="00215DDF"/>
    <w:rsid w:val="00216021"/>
    <w:rsid w:val="002172C0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2C19"/>
    <w:rsid w:val="0022331E"/>
    <w:rsid w:val="00223737"/>
    <w:rsid w:val="00223A75"/>
    <w:rsid w:val="002259B4"/>
    <w:rsid w:val="00225B52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59FE"/>
    <w:rsid w:val="00236059"/>
    <w:rsid w:val="00236128"/>
    <w:rsid w:val="00236277"/>
    <w:rsid w:val="00236314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544"/>
    <w:rsid w:val="00246961"/>
    <w:rsid w:val="00247782"/>
    <w:rsid w:val="00247E6E"/>
    <w:rsid w:val="002500EB"/>
    <w:rsid w:val="002504F0"/>
    <w:rsid w:val="00250623"/>
    <w:rsid w:val="00250758"/>
    <w:rsid w:val="002509B5"/>
    <w:rsid w:val="00250B4E"/>
    <w:rsid w:val="00250E11"/>
    <w:rsid w:val="00251162"/>
    <w:rsid w:val="002516B6"/>
    <w:rsid w:val="00251A66"/>
    <w:rsid w:val="00252BCA"/>
    <w:rsid w:val="00252CEE"/>
    <w:rsid w:val="00252EF0"/>
    <w:rsid w:val="00253B3C"/>
    <w:rsid w:val="00254026"/>
    <w:rsid w:val="0025428B"/>
    <w:rsid w:val="002544E6"/>
    <w:rsid w:val="00254CDA"/>
    <w:rsid w:val="0025519A"/>
    <w:rsid w:val="00255593"/>
    <w:rsid w:val="00255612"/>
    <w:rsid w:val="00255809"/>
    <w:rsid w:val="00255AF2"/>
    <w:rsid w:val="00256017"/>
    <w:rsid w:val="00256195"/>
    <w:rsid w:val="00256486"/>
    <w:rsid w:val="00257251"/>
    <w:rsid w:val="00257901"/>
    <w:rsid w:val="00257D86"/>
    <w:rsid w:val="00260530"/>
    <w:rsid w:val="00260DB4"/>
    <w:rsid w:val="0026119E"/>
    <w:rsid w:val="002615A2"/>
    <w:rsid w:val="00261FB8"/>
    <w:rsid w:val="002627C3"/>
    <w:rsid w:val="00262E37"/>
    <w:rsid w:val="002633D8"/>
    <w:rsid w:val="0026398D"/>
    <w:rsid w:val="00263BDE"/>
    <w:rsid w:val="002641C2"/>
    <w:rsid w:val="002643A9"/>
    <w:rsid w:val="0026448E"/>
    <w:rsid w:val="00264B1C"/>
    <w:rsid w:val="002654DB"/>
    <w:rsid w:val="002658E6"/>
    <w:rsid w:val="002659BE"/>
    <w:rsid w:val="002663F2"/>
    <w:rsid w:val="00266ADA"/>
    <w:rsid w:val="00266D0F"/>
    <w:rsid w:val="00267067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4E48"/>
    <w:rsid w:val="00275896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17B"/>
    <w:rsid w:val="00284306"/>
    <w:rsid w:val="002843DF"/>
    <w:rsid w:val="00285BD9"/>
    <w:rsid w:val="002860AD"/>
    <w:rsid w:val="00286161"/>
    <w:rsid w:val="00286337"/>
    <w:rsid w:val="0028634F"/>
    <w:rsid w:val="00286561"/>
    <w:rsid w:val="00286964"/>
    <w:rsid w:val="0028696F"/>
    <w:rsid w:val="00286F45"/>
    <w:rsid w:val="002871C2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3B77"/>
    <w:rsid w:val="002950EF"/>
    <w:rsid w:val="0029583F"/>
    <w:rsid w:val="0029730A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426"/>
    <w:rsid w:val="002A3BE2"/>
    <w:rsid w:val="002A3FE5"/>
    <w:rsid w:val="002A512E"/>
    <w:rsid w:val="002A51F4"/>
    <w:rsid w:val="002A54A3"/>
    <w:rsid w:val="002A5686"/>
    <w:rsid w:val="002B07CB"/>
    <w:rsid w:val="002B0C34"/>
    <w:rsid w:val="002B0D40"/>
    <w:rsid w:val="002B0EC3"/>
    <w:rsid w:val="002B13A8"/>
    <w:rsid w:val="002B27C9"/>
    <w:rsid w:val="002B2AC0"/>
    <w:rsid w:val="002B2DBD"/>
    <w:rsid w:val="002B3196"/>
    <w:rsid w:val="002B35AF"/>
    <w:rsid w:val="002B3AEC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B7E67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3E60"/>
    <w:rsid w:val="002C434B"/>
    <w:rsid w:val="002C59FE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2B0"/>
    <w:rsid w:val="002D4503"/>
    <w:rsid w:val="002D45B6"/>
    <w:rsid w:val="002D4BFE"/>
    <w:rsid w:val="002D4F73"/>
    <w:rsid w:val="002D5CDB"/>
    <w:rsid w:val="002D5F7A"/>
    <w:rsid w:val="002D65E9"/>
    <w:rsid w:val="002D6C16"/>
    <w:rsid w:val="002D6C23"/>
    <w:rsid w:val="002D7FDE"/>
    <w:rsid w:val="002E01ED"/>
    <w:rsid w:val="002E0E8F"/>
    <w:rsid w:val="002E1383"/>
    <w:rsid w:val="002E1ACA"/>
    <w:rsid w:val="002E251E"/>
    <w:rsid w:val="002E2936"/>
    <w:rsid w:val="002E304E"/>
    <w:rsid w:val="002E3325"/>
    <w:rsid w:val="002E374E"/>
    <w:rsid w:val="002E3AF0"/>
    <w:rsid w:val="002E3C27"/>
    <w:rsid w:val="002E3FA9"/>
    <w:rsid w:val="002E484B"/>
    <w:rsid w:val="002E4F41"/>
    <w:rsid w:val="002E50DC"/>
    <w:rsid w:val="002E5704"/>
    <w:rsid w:val="002E5B08"/>
    <w:rsid w:val="002E7985"/>
    <w:rsid w:val="002E7BB0"/>
    <w:rsid w:val="002E7C22"/>
    <w:rsid w:val="002E7C3B"/>
    <w:rsid w:val="002E7E0F"/>
    <w:rsid w:val="002F015E"/>
    <w:rsid w:val="002F01F9"/>
    <w:rsid w:val="002F0218"/>
    <w:rsid w:val="002F09C9"/>
    <w:rsid w:val="002F14EF"/>
    <w:rsid w:val="002F19F0"/>
    <w:rsid w:val="002F1C6E"/>
    <w:rsid w:val="002F2BEB"/>
    <w:rsid w:val="002F35D8"/>
    <w:rsid w:val="002F3A0A"/>
    <w:rsid w:val="002F3A8B"/>
    <w:rsid w:val="002F3E51"/>
    <w:rsid w:val="002F4494"/>
    <w:rsid w:val="002F4694"/>
    <w:rsid w:val="002F49BA"/>
    <w:rsid w:val="002F4D39"/>
    <w:rsid w:val="002F4DFB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93A"/>
    <w:rsid w:val="00304AA3"/>
    <w:rsid w:val="00304F40"/>
    <w:rsid w:val="00304F4A"/>
    <w:rsid w:val="0030502C"/>
    <w:rsid w:val="00305297"/>
    <w:rsid w:val="00305488"/>
    <w:rsid w:val="003054A7"/>
    <w:rsid w:val="003056C3"/>
    <w:rsid w:val="0030575B"/>
    <w:rsid w:val="003059B8"/>
    <w:rsid w:val="003060EC"/>
    <w:rsid w:val="003070D6"/>
    <w:rsid w:val="0030734C"/>
    <w:rsid w:val="00307AA3"/>
    <w:rsid w:val="00310C5C"/>
    <w:rsid w:val="00311566"/>
    <w:rsid w:val="00311A73"/>
    <w:rsid w:val="00311C6D"/>
    <w:rsid w:val="00311D59"/>
    <w:rsid w:val="0031216A"/>
    <w:rsid w:val="00312728"/>
    <w:rsid w:val="00313636"/>
    <w:rsid w:val="003149A0"/>
    <w:rsid w:val="00314BA0"/>
    <w:rsid w:val="00315510"/>
    <w:rsid w:val="00315881"/>
    <w:rsid w:val="00315948"/>
    <w:rsid w:val="0031602C"/>
    <w:rsid w:val="0031627A"/>
    <w:rsid w:val="00316F95"/>
    <w:rsid w:val="00317348"/>
    <w:rsid w:val="003176A5"/>
    <w:rsid w:val="003179D3"/>
    <w:rsid w:val="003179EB"/>
    <w:rsid w:val="00317B16"/>
    <w:rsid w:val="00320027"/>
    <w:rsid w:val="00320A2A"/>
    <w:rsid w:val="00320F20"/>
    <w:rsid w:val="00321822"/>
    <w:rsid w:val="00321891"/>
    <w:rsid w:val="00321A15"/>
    <w:rsid w:val="00321EBE"/>
    <w:rsid w:val="003224EF"/>
    <w:rsid w:val="00322701"/>
    <w:rsid w:val="00322932"/>
    <w:rsid w:val="00322C45"/>
    <w:rsid w:val="0032340F"/>
    <w:rsid w:val="003246E2"/>
    <w:rsid w:val="00324723"/>
    <w:rsid w:val="0032482B"/>
    <w:rsid w:val="003250D4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462"/>
    <w:rsid w:val="00335DAC"/>
    <w:rsid w:val="00335E4C"/>
    <w:rsid w:val="003363D8"/>
    <w:rsid w:val="00336473"/>
    <w:rsid w:val="00336751"/>
    <w:rsid w:val="003377FA"/>
    <w:rsid w:val="00337BA5"/>
    <w:rsid w:val="003408E7"/>
    <w:rsid w:val="00341625"/>
    <w:rsid w:val="00341B90"/>
    <w:rsid w:val="003421C6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483"/>
    <w:rsid w:val="00350DFB"/>
    <w:rsid w:val="0035126A"/>
    <w:rsid w:val="0035194C"/>
    <w:rsid w:val="003519D1"/>
    <w:rsid w:val="00351E6D"/>
    <w:rsid w:val="00351E86"/>
    <w:rsid w:val="0035224E"/>
    <w:rsid w:val="00352C8F"/>
    <w:rsid w:val="003531EA"/>
    <w:rsid w:val="0035378C"/>
    <w:rsid w:val="00353A52"/>
    <w:rsid w:val="00353ADB"/>
    <w:rsid w:val="00354929"/>
    <w:rsid w:val="00354AD0"/>
    <w:rsid w:val="00354B17"/>
    <w:rsid w:val="00354D02"/>
    <w:rsid w:val="00354E9A"/>
    <w:rsid w:val="003550F1"/>
    <w:rsid w:val="0035576B"/>
    <w:rsid w:val="00355B8C"/>
    <w:rsid w:val="00356428"/>
    <w:rsid w:val="00357223"/>
    <w:rsid w:val="00360B40"/>
    <w:rsid w:val="003610C1"/>
    <w:rsid w:val="003620E0"/>
    <w:rsid w:val="003627CB"/>
    <w:rsid w:val="00362B92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3F2"/>
    <w:rsid w:val="00371E1F"/>
    <w:rsid w:val="003728B7"/>
    <w:rsid w:val="00373F2C"/>
    <w:rsid w:val="00374164"/>
    <w:rsid w:val="00375BAF"/>
    <w:rsid w:val="00375C7D"/>
    <w:rsid w:val="00375F26"/>
    <w:rsid w:val="003766EF"/>
    <w:rsid w:val="0037693D"/>
    <w:rsid w:val="00376D6B"/>
    <w:rsid w:val="00376E00"/>
    <w:rsid w:val="003777EA"/>
    <w:rsid w:val="0038008D"/>
    <w:rsid w:val="00380CCC"/>
    <w:rsid w:val="0038189A"/>
    <w:rsid w:val="00381F4C"/>
    <w:rsid w:val="0038244C"/>
    <w:rsid w:val="00383F2A"/>
    <w:rsid w:val="0038434C"/>
    <w:rsid w:val="003843E5"/>
    <w:rsid w:val="00384402"/>
    <w:rsid w:val="003844CF"/>
    <w:rsid w:val="00384890"/>
    <w:rsid w:val="003848D5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05A"/>
    <w:rsid w:val="003934EF"/>
    <w:rsid w:val="00393D3C"/>
    <w:rsid w:val="0039489B"/>
    <w:rsid w:val="00394A08"/>
    <w:rsid w:val="00394B21"/>
    <w:rsid w:val="003955F3"/>
    <w:rsid w:val="003957F5"/>
    <w:rsid w:val="003967DF"/>
    <w:rsid w:val="00396973"/>
    <w:rsid w:val="003979F0"/>
    <w:rsid w:val="00397FCF"/>
    <w:rsid w:val="003A0744"/>
    <w:rsid w:val="003A0A6A"/>
    <w:rsid w:val="003A0AD1"/>
    <w:rsid w:val="003A0BA9"/>
    <w:rsid w:val="003A2D6E"/>
    <w:rsid w:val="003A2E35"/>
    <w:rsid w:val="003A3157"/>
    <w:rsid w:val="003A319E"/>
    <w:rsid w:val="003A35A8"/>
    <w:rsid w:val="003A3617"/>
    <w:rsid w:val="003A372B"/>
    <w:rsid w:val="003A3C6C"/>
    <w:rsid w:val="003A42C2"/>
    <w:rsid w:val="003A43C9"/>
    <w:rsid w:val="003A4574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2E03"/>
    <w:rsid w:val="003B30F9"/>
    <w:rsid w:val="003B434E"/>
    <w:rsid w:val="003B476B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1AEC"/>
    <w:rsid w:val="003C3E35"/>
    <w:rsid w:val="003C3F4E"/>
    <w:rsid w:val="003C454D"/>
    <w:rsid w:val="003C46DE"/>
    <w:rsid w:val="003C47A1"/>
    <w:rsid w:val="003C539F"/>
    <w:rsid w:val="003C5898"/>
    <w:rsid w:val="003C5F77"/>
    <w:rsid w:val="003C6DA9"/>
    <w:rsid w:val="003C6E68"/>
    <w:rsid w:val="003C6EED"/>
    <w:rsid w:val="003C70BF"/>
    <w:rsid w:val="003C7178"/>
    <w:rsid w:val="003C732C"/>
    <w:rsid w:val="003C766A"/>
    <w:rsid w:val="003C76E9"/>
    <w:rsid w:val="003C7A2A"/>
    <w:rsid w:val="003C7D31"/>
    <w:rsid w:val="003D08CC"/>
    <w:rsid w:val="003D157A"/>
    <w:rsid w:val="003D1C9C"/>
    <w:rsid w:val="003D20D0"/>
    <w:rsid w:val="003D40C8"/>
    <w:rsid w:val="003D4B00"/>
    <w:rsid w:val="003D4C2C"/>
    <w:rsid w:val="003D5B89"/>
    <w:rsid w:val="003D66F8"/>
    <w:rsid w:val="003D67CC"/>
    <w:rsid w:val="003D6820"/>
    <w:rsid w:val="003D6936"/>
    <w:rsid w:val="003D6A59"/>
    <w:rsid w:val="003D6E66"/>
    <w:rsid w:val="003D721F"/>
    <w:rsid w:val="003D76B8"/>
    <w:rsid w:val="003D7B9F"/>
    <w:rsid w:val="003E0BC2"/>
    <w:rsid w:val="003E1488"/>
    <w:rsid w:val="003E1CFE"/>
    <w:rsid w:val="003E210B"/>
    <w:rsid w:val="003E345A"/>
    <w:rsid w:val="003E377A"/>
    <w:rsid w:val="003E41FE"/>
    <w:rsid w:val="003E4944"/>
    <w:rsid w:val="003E4F28"/>
    <w:rsid w:val="003E5475"/>
    <w:rsid w:val="003E5997"/>
    <w:rsid w:val="003E5DCC"/>
    <w:rsid w:val="003E68FD"/>
    <w:rsid w:val="003E7015"/>
    <w:rsid w:val="003E786E"/>
    <w:rsid w:val="003F08DF"/>
    <w:rsid w:val="003F0F5B"/>
    <w:rsid w:val="003F11C5"/>
    <w:rsid w:val="003F138D"/>
    <w:rsid w:val="003F1A62"/>
    <w:rsid w:val="003F1F5A"/>
    <w:rsid w:val="003F2EE2"/>
    <w:rsid w:val="003F407A"/>
    <w:rsid w:val="003F447B"/>
    <w:rsid w:val="003F49A6"/>
    <w:rsid w:val="003F4B39"/>
    <w:rsid w:val="003F52D8"/>
    <w:rsid w:val="003F5748"/>
    <w:rsid w:val="003F587C"/>
    <w:rsid w:val="003F6C82"/>
    <w:rsid w:val="003F70DE"/>
    <w:rsid w:val="003F7AC4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6AB0"/>
    <w:rsid w:val="00406B1C"/>
    <w:rsid w:val="00406DA9"/>
    <w:rsid w:val="0040712C"/>
    <w:rsid w:val="00407144"/>
    <w:rsid w:val="00407676"/>
    <w:rsid w:val="00407847"/>
    <w:rsid w:val="00407F45"/>
    <w:rsid w:val="00410EE4"/>
    <w:rsid w:val="00411C04"/>
    <w:rsid w:val="00411D88"/>
    <w:rsid w:val="0041243A"/>
    <w:rsid w:val="004126F9"/>
    <w:rsid w:val="004132A8"/>
    <w:rsid w:val="0041381D"/>
    <w:rsid w:val="00414C4E"/>
    <w:rsid w:val="004154B7"/>
    <w:rsid w:val="004155DF"/>
    <w:rsid w:val="00415FCE"/>
    <w:rsid w:val="004164AF"/>
    <w:rsid w:val="00416B13"/>
    <w:rsid w:val="004173BA"/>
    <w:rsid w:val="00417409"/>
    <w:rsid w:val="0042088D"/>
    <w:rsid w:val="00420A37"/>
    <w:rsid w:val="00420FB0"/>
    <w:rsid w:val="00421123"/>
    <w:rsid w:val="00422837"/>
    <w:rsid w:val="00423084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17F"/>
    <w:rsid w:val="00435C70"/>
    <w:rsid w:val="00435F5A"/>
    <w:rsid w:val="00436F44"/>
    <w:rsid w:val="004401BE"/>
    <w:rsid w:val="004403F1"/>
    <w:rsid w:val="00441A3E"/>
    <w:rsid w:val="00441AF9"/>
    <w:rsid w:val="00441FE7"/>
    <w:rsid w:val="00442104"/>
    <w:rsid w:val="004422C2"/>
    <w:rsid w:val="00442575"/>
    <w:rsid w:val="0044274A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47E23"/>
    <w:rsid w:val="00450DB3"/>
    <w:rsid w:val="00451BEF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5968"/>
    <w:rsid w:val="00456140"/>
    <w:rsid w:val="00456372"/>
    <w:rsid w:val="00457EEC"/>
    <w:rsid w:val="00460DA8"/>
    <w:rsid w:val="004611E2"/>
    <w:rsid w:val="00461FDD"/>
    <w:rsid w:val="00462634"/>
    <w:rsid w:val="004626FD"/>
    <w:rsid w:val="00463021"/>
    <w:rsid w:val="00463509"/>
    <w:rsid w:val="00463637"/>
    <w:rsid w:val="004637EC"/>
    <w:rsid w:val="00463BA9"/>
    <w:rsid w:val="00464D16"/>
    <w:rsid w:val="00464E32"/>
    <w:rsid w:val="00464F97"/>
    <w:rsid w:val="00465340"/>
    <w:rsid w:val="00465C84"/>
    <w:rsid w:val="00466BB4"/>
    <w:rsid w:val="00467490"/>
    <w:rsid w:val="00467729"/>
    <w:rsid w:val="00467846"/>
    <w:rsid w:val="00470CF7"/>
    <w:rsid w:val="00470DC4"/>
    <w:rsid w:val="00472A32"/>
    <w:rsid w:val="004744EC"/>
    <w:rsid w:val="00475DC7"/>
    <w:rsid w:val="00476B7A"/>
    <w:rsid w:val="00476D23"/>
    <w:rsid w:val="0047735C"/>
    <w:rsid w:val="00477580"/>
    <w:rsid w:val="0047780A"/>
    <w:rsid w:val="00481F71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6EC6"/>
    <w:rsid w:val="0048779E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1E86"/>
    <w:rsid w:val="0049252F"/>
    <w:rsid w:val="00492665"/>
    <w:rsid w:val="00492F07"/>
    <w:rsid w:val="00493A40"/>
    <w:rsid w:val="00493D93"/>
    <w:rsid w:val="004941B3"/>
    <w:rsid w:val="0049490D"/>
    <w:rsid w:val="004956FE"/>
    <w:rsid w:val="0049584C"/>
    <w:rsid w:val="0049591E"/>
    <w:rsid w:val="00495930"/>
    <w:rsid w:val="004961CD"/>
    <w:rsid w:val="004963F8"/>
    <w:rsid w:val="004969AB"/>
    <w:rsid w:val="0049711F"/>
    <w:rsid w:val="00497D3D"/>
    <w:rsid w:val="004A073B"/>
    <w:rsid w:val="004A0D20"/>
    <w:rsid w:val="004A0D52"/>
    <w:rsid w:val="004A157E"/>
    <w:rsid w:val="004A215F"/>
    <w:rsid w:val="004A2303"/>
    <w:rsid w:val="004A26B7"/>
    <w:rsid w:val="004A3DCB"/>
    <w:rsid w:val="004A4751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279"/>
    <w:rsid w:val="004B36AE"/>
    <w:rsid w:val="004B4095"/>
    <w:rsid w:val="004B5320"/>
    <w:rsid w:val="004B6988"/>
    <w:rsid w:val="004B7528"/>
    <w:rsid w:val="004B75B7"/>
    <w:rsid w:val="004B7C8B"/>
    <w:rsid w:val="004B7D9B"/>
    <w:rsid w:val="004C0018"/>
    <w:rsid w:val="004C0270"/>
    <w:rsid w:val="004C02BE"/>
    <w:rsid w:val="004C08FD"/>
    <w:rsid w:val="004C0905"/>
    <w:rsid w:val="004C094D"/>
    <w:rsid w:val="004C1477"/>
    <w:rsid w:val="004C1708"/>
    <w:rsid w:val="004C27E3"/>
    <w:rsid w:val="004C2B88"/>
    <w:rsid w:val="004C2B93"/>
    <w:rsid w:val="004C2C35"/>
    <w:rsid w:val="004C2E72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2BEB"/>
    <w:rsid w:val="004D3086"/>
    <w:rsid w:val="004D30DA"/>
    <w:rsid w:val="004D34C8"/>
    <w:rsid w:val="004D37B9"/>
    <w:rsid w:val="004D3A30"/>
    <w:rsid w:val="004D3C4B"/>
    <w:rsid w:val="004D5040"/>
    <w:rsid w:val="004D59E7"/>
    <w:rsid w:val="004D6348"/>
    <w:rsid w:val="004D7802"/>
    <w:rsid w:val="004D7BDA"/>
    <w:rsid w:val="004D7F96"/>
    <w:rsid w:val="004E060C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6A"/>
    <w:rsid w:val="004F29E0"/>
    <w:rsid w:val="004F2ED6"/>
    <w:rsid w:val="004F33C3"/>
    <w:rsid w:val="004F33D1"/>
    <w:rsid w:val="004F395B"/>
    <w:rsid w:val="004F3983"/>
    <w:rsid w:val="004F3AAC"/>
    <w:rsid w:val="004F3E2C"/>
    <w:rsid w:val="004F3E82"/>
    <w:rsid w:val="004F4725"/>
    <w:rsid w:val="004F49CC"/>
    <w:rsid w:val="004F6F03"/>
    <w:rsid w:val="004F716C"/>
    <w:rsid w:val="00500506"/>
    <w:rsid w:val="00500862"/>
    <w:rsid w:val="005008B2"/>
    <w:rsid w:val="00500C5B"/>
    <w:rsid w:val="00501163"/>
    <w:rsid w:val="00501198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4E44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52F"/>
    <w:rsid w:val="00520C3E"/>
    <w:rsid w:val="005222F7"/>
    <w:rsid w:val="00523251"/>
    <w:rsid w:val="0052331E"/>
    <w:rsid w:val="00523D18"/>
    <w:rsid w:val="005243DC"/>
    <w:rsid w:val="005247D1"/>
    <w:rsid w:val="005247D9"/>
    <w:rsid w:val="00524B44"/>
    <w:rsid w:val="00525654"/>
    <w:rsid w:val="00525C51"/>
    <w:rsid w:val="00525CAB"/>
    <w:rsid w:val="0052687D"/>
    <w:rsid w:val="00526EC8"/>
    <w:rsid w:val="00527A0C"/>
    <w:rsid w:val="00527C9C"/>
    <w:rsid w:val="00527E5D"/>
    <w:rsid w:val="00530EAA"/>
    <w:rsid w:val="0053158E"/>
    <w:rsid w:val="005318AD"/>
    <w:rsid w:val="00532629"/>
    <w:rsid w:val="0053549C"/>
    <w:rsid w:val="00535637"/>
    <w:rsid w:val="00535CD0"/>
    <w:rsid w:val="005362CE"/>
    <w:rsid w:val="00537053"/>
    <w:rsid w:val="005375CE"/>
    <w:rsid w:val="00537B64"/>
    <w:rsid w:val="005400EB"/>
    <w:rsid w:val="005404A1"/>
    <w:rsid w:val="00541102"/>
    <w:rsid w:val="0054145C"/>
    <w:rsid w:val="00542B29"/>
    <w:rsid w:val="0054329C"/>
    <w:rsid w:val="00543551"/>
    <w:rsid w:val="00543611"/>
    <w:rsid w:val="005438F0"/>
    <w:rsid w:val="00544097"/>
    <w:rsid w:val="005440BF"/>
    <w:rsid w:val="005446B5"/>
    <w:rsid w:val="005453E5"/>
    <w:rsid w:val="005454DD"/>
    <w:rsid w:val="00545B03"/>
    <w:rsid w:val="00546201"/>
    <w:rsid w:val="005463F6"/>
    <w:rsid w:val="005464A1"/>
    <w:rsid w:val="00546BE9"/>
    <w:rsid w:val="00546F9A"/>
    <w:rsid w:val="00547170"/>
    <w:rsid w:val="005474C9"/>
    <w:rsid w:val="0054774C"/>
    <w:rsid w:val="00547BDD"/>
    <w:rsid w:val="005500AC"/>
    <w:rsid w:val="00551431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13C"/>
    <w:rsid w:val="00562357"/>
    <w:rsid w:val="0056237C"/>
    <w:rsid w:val="00562880"/>
    <w:rsid w:val="00563468"/>
    <w:rsid w:val="00563CC8"/>
    <w:rsid w:val="00564CCA"/>
    <w:rsid w:val="005652CD"/>
    <w:rsid w:val="005654C2"/>
    <w:rsid w:val="00565AC5"/>
    <w:rsid w:val="005661E9"/>
    <w:rsid w:val="005662DC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A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271E"/>
    <w:rsid w:val="0057381A"/>
    <w:rsid w:val="00574A0C"/>
    <w:rsid w:val="005752A4"/>
    <w:rsid w:val="005752ED"/>
    <w:rsid w:val="0057675A"/>
    <w:rsid w:val="00577198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41C"/>
    <w:rsid w:val="005918E7"/>
    <w:rsid w:val="005918FF"/>
    <w:rsid w:val="00592B39"/>
    <w:rsid w:val="00592C0B"/>
    <w:rsid w:val="0059338A"/>
    <w:rsid w:val="005940E9"/>
    <w:rsid w:val="00594356"/>
    <w:rsid w:val="00594F78"/>
    <w:rsid w:val="00595194"/>
    <w:rsid w:val="005966B9"/>
    <w:rsid w:val="00596A0E"/>
    <w:rsid w:val="0059747A"/>
    <w:rsid w:val="00597AB3"/>
    <w:rsid w:val="00597B8A"/>
    <w:rsid w:val="00597CEA"/>
    <w:rsid w:val="00597DB3"/>
    <w:rsid w:val="005A04F7"/>
    <w:rsid w:val="005A06B1"/>
    <w:rsid w:val="005A0FC9"/>
    <w:rsid w:val="005A1993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665"/>
    <w:rsid w:val="005A6BF5"/>
    <w:rsid w:val="005A7050"/>
    <w:rsid w:val="005A748A"/>
    <w:rsid w:val="005A75EF"/>
    <w:rsid w:val="005B0009"/>
    <w:rsid w:val="005B0756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7D0"/>
    <w:rsid w:val="005B5E71"/>
    <w:rsid w:val="005B6B81"/>
    <w:rsid w:val="005B6F74"/>
    <w:rsid w:val="005C0093"/>
    <w:rsid w:val="005C0C08"/>
    <w:rsid w:val="005C139D"/>
    <w:rsid w:val="005C2963"/>
    <w:rsid w:val="005C2C10"/>
    <w:rsid w:val="005C3051"/>
    <w:rsid w:val="005C30C9"/>
    <w:rsid w:val="005C319F"/>
    <w:rsid w:val="005C36EF"/>
    <w:rsid w:val="005C39E8"/>
    <w:rsid w:val="005C4020"/>
    <w:rsid w:val="005C4354"/>
    <w:rsid w:val="005C4D0E"/>
    <w:rsid w:val="005C50D8"/>
    <w:rsid w:val="005C54E8"/>
    <w:rsid w:val="005C65BC"/>
    <w:rsid w:val="005C673E"/>
    <w:rsid w:val="005C6D46"/>
    <w:rsid w:val="005C6EDB"/>
    <w:rsid w:val="005C6F06"/>
    <w:rsid w:val="005C6F85"/>
    <w:rsid w:val="005C72E6"/>
    <w:rsid w:val="005C79D5"/>
    <w:rsid w:val="005D066F"/>
    <w:rsid w:val="005D09A4"/>
    <w:rsid w:val="005D0B09"/>
    <w:rsid w:val="005D1B8E"/>
    <w:rsid w:val="005D21B0"/>
    <w:rsid w:val="005D23D4"/>
    <w:rsid w:val="005D2842"/>
    <w:rsid w:val="005D28C0"/>
    <w:rsid w:val="005D2931"/>
    <w:rsid w:val="005D2D2D"/>
    <w:rsid w:val="005D2F95"/>
    <w:rsid w:val="005D347D"/>
    <w:rsid w:val="005D4FC6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ACC"/>
    <w:rsid w:val="005E3E35"/>
    <w:rsid w:val="005E442B"/>
    <w:rsid w:val="005E44C3"/>
    <w:rsid w:val="005E47C1"/>
    <w:rsid w:val="005E4D12"/>
    <w:rsid w:val="005E53F6"/>
    <w:rsid w:val="005E5E20"/>
    <w:rsid w:val="005E6611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697A"/>
    <w:rsid w:val="005F6A14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672"/>
    <w:rsid w:val="00603AFC"/>
    <w:rsid w:val="00603CB5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3BA"/>
    <w:rsid w:val="00610872"/>
    <w:rsid w:val="00610917"/>
    <w:rsid w:val="00610B77"/>
    <w:rsid w:val="006119BF"/>
    <w:rsid w:val="006138C0"/>
    <w:rsid w:val="00613F87"/>
    <w:rsid w:val="006145B1"/>
    <w:rsid w:val="00614776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2E7"/>
    <w:rsid w:val="0062438D"/>
    <w:rsid w:val="006244D7"/>
    <w:rsid w:val="00624636"/>
    <w:rsid w:val="00624A3D"/>
    <w:rsid w:val="00624C4F"/>
    <w:rsid w:val="00625C38"/>
    <w:rsid w:val="00625E76"/>
    <w:rsid w:val="0062620B"/>
    <w:rsid w:val="00626231"/>
    <w:rsid w:val="00626606"/>
    <w:rsid w:val="00626691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AC5"/>
    <w:rsid w:val="00633C12"/>
    <w:rsid w:val="00634251"/>
    <w:rsid w:val="006358D1"/>
    <w:rsid w:val="00635B4D"/>
    <w:rsid w:val="00636568"/>
    <w:rsid w:val="00636C1D"/>
    <w:rsid w:val="00637C80"/>
    <w:rsid w:val="00640F73"/>
    <w:rsid w:val="00640FCC"/>
    <w:rsid w:val="00641851"/>
    <w:rsid w:val="00641B8B"/>
    <w:rsid w:val="00642847"/>
    <w:rsid w:val="006428D4"/>
    <w:rsid w:val="00642A68"/>
    <w:rsid w:val="00642C9A"/>
    <w:rsid w:val="00642DE1"/>
    <w:rsid w:val="00642FC8"/>
    <w:rsid w:val="006441B8"/>
    <w:rsid w:val="006443FA"/>
    <w:rsid w:val="00644E37"/>
    <w:rsid w:val="006458A7"/>
    <w:rsid w:val="00645ACF"/>
    <w:rsid w:val="00646462"/>
    <w:rsid w:val="006465E5"/>
    <w:rsid w:val="006468AD"/>
    <w:rsid w:val="00647404"/>
    <w:rsid w:val="006474C7"/>
    <w:rsid w:val="00647FB3"/>
    <w:rsid w:val="00650506"/>
    <w:rsid w:val="00650574"/>
    <w:rsid w:val="00650B08"/>
    <w:rsid w:val="006510CB"/>
    <w:rsid w:val="00651E0D"/>
    <w:rsid w:val="00652200"/>
    <w:rsid w:val="00652932"/>
    <w:rsid w:val="006532CE"/>
    <w:rsid w:val="0065366C"/>
    <w:rsid w:val="006537B0"/>
    <w:rsid w:val="00653EFE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1D56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C68"/>
    <w:rsid w:val="00671EC0"/>
    <w:rsid w:val="00671EDC"/>
    <w:rsid w:val="00672042"/>
    <w:rsid w:val="0067281F"/>
    <w:rsid w:val="00673127"/>
    <w:rsid w:val="00673189"/>
    <w:rsid w:val="006741C0"/>
    <w:rsid w:val="006748E3"/>
    <w:rsid w:val="0067501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4D48"/>
    <w:rsid w:val="006855D9"/>
    <w:rsid w:val="0068591E"/>
    <w:rsid w:val="00685F97"/>
    <w:rsid w:val="00686007"/>
    <w:rsid w:val="00686862"/>
    <w:rsid w:val="006874A0"/>
    <w:rsid w:val="006905B5"/>
    <w:rsid w:val="00690C3F"/>
    <w:rsid w:val="0069108D"/>
    <w:rsid w:val="00691D90"/>
    <w:rsid w:val="00691E48"/>
    <w:rsid w:val="00691F23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20B"/>
    <w:rsid w:val="006959E0"/>
    <w:rsid w:val="0069618E"/>
    <w:rsid w:val="0069709A"/>
    <w:rsid w:val="006977DE"/>
    <w:rsid w:val="00697AA7"/>
    <w:rsid w:val="00697DA8"/>
    <w:rsid w:val="00697DEB"/>
    <w:rsid w:val="006A0BF9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29F"/>
    <w:rsid w:val="006B299F"/>
    <w:rsid w:val="006B2B95"/>
    <w:rsid w:val="006B2C87"/>
    <w:rsid w:val="006B2D9A"/>
    <w:rsid w:val="006B2E06"/>
    <w:rsid w:val="006B2F3B"/>
    <w:rsid w:val="006B3B38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B8"/>
    <w:rsid w:val="006B78C3"/>
    <w:rsid w:val="006B7B51"/>
    <w:rsid w:val="006C0BE8"/>
    <w:rsid w:val="006C0E1A"/>
    <w:rsid w:val="006C1AC4"/>
    <w:rsid w:val="006C21F5"/>
    <w:rsid w:val="006C251C"/>
    <w:rsid w:val="006C36A6"/>
    <w:rsid w:val="006C3FB9"/>
    <w:rsid w:val="006C41CC"/>
    <w:rsid w:val="006C4AE6"/>
    <w:rsid w:val="006C5C20"/>
    <w:rsid w:val="006C5CAB"/>
    <w:rsid w:val="006C605F"/>
    <w:rsid w:val="006C671A"/>
    <w:rsid w:val="006C6E82"/>
    <w:rsid w:val="006C71AE"/>
    <w:rsid w:val="006C779B"/>
    <w:rsid w:val="006C7EDB"/>
    <w:rsid w:val="006D0B58"/>
    <w:rsid w:val="006D0F96"/>
    <w:rsid w:val="006D16D3"/>
    <w:rsid w:val="006D1A01"/>
    <w:rsid w:val="006D1C5E"/>
    <w:rsid w:val="006D24E0"/>
    <w:rsid w:val="006D25AF"/>
    <w:rsid w:val="006D25B4"/>
    <w:rsid w:val="006D2691"/>
    <w:rsid w:val="006D3657"/>
    <w:rsid w:val="006D3AA8"/>
    <w:rsid w:val="006D489A"/>
    <w:rsid w:val="006D54F4"/>
    <w:rsid w:val="006D592C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7"/>
    <w:rsid w:val="006E200D"/>
    <w:rsid w:val="006E25C9"/>
    <w:rsid w:val="006E2AF2"/>
    <w:rsid w:val="006E3289"/>
    <w:rsid w:val="006E47B4"/>
    <w:rsid w:val="006E5B2A"/>
    <w:rsid w:val="006E5DB6"/>
    <w:rsid w:val="006E60BF"/>
    <w:rsid w:val="006E634C"/>
    <w:rsid w:val="006E6503"/>
    <w:rsid w:val="006E7BDC"/>
    <w:rsid w:val="006E7C80"/>
    <w:rsid w:val="006E7D2F"/>
    <w:rsid w:val="006E7F2C"/>
    <w:rsid w:val="006F055C"/>
    <w:rsid w:val="006F0793"/>
    <w:rsid w:val="006F0FEE"/>
    <w:rsid w:val="006F1CBD"/>
    <w:rsid w:val="006F28E8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6F7398"/>
    <w:rsid w:val="00700071"/>
    <w:rsid w:val="007001FC"/>
    <w:rsid w:val="00700328"/>
    <w:rsid w:val="00700ADE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4EB"/>
    <w:rsid w:val="00711ABE"/>
    <w:rsid w:val="00711D21"/>
    <w:rsid w:val="00713135"/>
    <w:rsid w:val="007137B6"/>
    <w:rsid w:val="00713AA8"/>
    <w:rsid w:val="00713B7E"/>
    <w:rsid w:val="00713F69"/>
    <w:rsid w:val="0071434C"/>
    <w:rsid w:val="007148C7"/>
    <w:rsid w:val="00715136"/>
    <w:rsid w:val="00715818"/>
    <w:rsid w:val="0071582B"/>
    <w:rsid w:val="007161CB"/>
    <w:rsid w:val="007163F9"/>
    <w:rsid w:val="00716F63"/>
    <w:rsid w:val="007179BC"/>
    <w:rsid w:val="007179F4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6778"/>
    <w:rsid w:val="0072702F"/>
    <w:rsid w:val="007270CC"/>
    <w:rsid w:val="00727443"/>
    <w:rsid w:val="00727866"/>
    <w:rsid w:val="00727EDA"/>
    <w:rsid w:val="00730185"/>
    <w:rsid w:val="007301DF"/>
    <w:rsid w:val="00730810"/>
    <w:rsid w:val="007308BF"/>
    <w:rsid w:val="00730A7C"/>
    <w:rsid w:val="0073151D"/>
    <w:rsid w:val="007316A7"/>
    <w:rsid w:val="007319E9"/>
    <w:rsid w:val="00731DE9"/>
    <w:rsid w:val="00732388"/>
    <w:rsid w:val="0073257F"/>
    <w:rsid w:val="0073303A"/>
    <w:rsid w:val="00733332"/>
    <w:rsid w:val="00733DF5"/>
    <w:rsid w:val="00734B14"/>
    <w:rsid w:val="00734B15"/>
    <w:rsid w:val="00734ED1"/>
    <w:rsid w:val="007354CA"/>
    <w:rsid w:val="0073765E"/>
    <w:rsid w:val="00737D90"/>
    <w:rsid w:val="007405E5"/>
    <w:rsid w:val="00741ACF"/>
    <w:rsid w:val="007428B7"/>
    <w:rsid w:val="00742C37"/>
    <w:rsid w:val="00742FB0"/>
    <w:rsid w:val="007434BF"/>
    <w:rsid w:val="00743C49"/>
    <w:rsid w:val="00744A64"/>
    <w:rsid w:val="00745823"/>
    <w:rsid w:val="00745FCF"/>
    <w:rsid w:val="00746236"/>
    <w:rsid w:val="0074655B"/>
    <w:rsid w:val="00746EE2"/>
    <w:rsid w:val="00747522"/>
    <w:rsid w:val="00747B1A"/>
    <w:rsid w:val="00747B40"/>
    <w:rsid w:val="00750188"/>
    <w:rsid w:val="00751603"/>
    <w:rsid w:val="00751B32"/>
    <w:rsid w:val="00751D80"/>
    <w:rsid w:val="00751EE2"/>
    <w:rsid w:val="007520F1"/>
    <w:rsid w:val="0075265F"/>
    <w:rsid w:val="00752EF7"/>
    <w:rsid w:val="007530BC"/>
    <w:rsid w:val="007537D1"/>
    <w:rsid w:val="00753987"/>
    <w:rsid w:val="007544DC"/>
    <w:rsid w:val="0075470F"/>
    <w:rsid w:val="007574ED"/>
    <w:rsid w:val="00757BBD"/>
    <w:rsid w:val="0076027F"/>
    <w:rsid w:val="00760662"/>
    <w:rsid w:val="00760FA5"/>
    <w:rsid w:val="00761C54"/>
    <w:rsid w:val="00761CCD"/>
    <w:rsid w:val="00762839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5DA3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7BA"/>
    <w:rsid w:val="00772994"/>
    <w:rsid w:val="00772CC3"/>
    <w:rsid w:val="00773CA8"/>
    <w:rsid w:val="00773CF3"/>
    <w:rsid w:val="00773F24"/>
    <w:rsid w:val="007740FE"/>
    <w:rsid w:val="00774A88"/>
    <w:rsid w:val="007750AF"/>
    <w:rsid w:val="00775665"/>
    <w:rsid w:val="007759F1"/>
    <w:rsid w:val="00775B69"/>
    <w:rsid w:val="00776287"/>
    <w:rsid w:val="00776556"/>
    <w:rsid w:val="00776710"/>
    <w:rsid w:val="00776D23"/>
    <w:rsid w:val="00777C52"/>
    <w:rsid w:val="00780176"/>
    <w:rsid w:val="007803D4"/>
    <w:rsid w:val="00780415"/>
    <w:rsid w:val="00780AFD"/>
    <w:rsid w:val="00781208"/>
    <w:rsid w:val="00782721"/>
    <w:rsid w:val="007827D5"/>
    <w:rsid w:val="00782D00"/>
    <w:rsid w:val="00783516"/>
    <w:rsid w:val="00783548"/>
    <w:rsid w:val="00783651"/>
    <w:rsid w:val="007837D1"/>
    <w:rsid w:val="00783985"/>
    <w:rsid w:val="00783F27"/>
    <w:rsid w:val="0078426F"/>
    <w:rsid w:val="00784880"/>
    <w:rsid w:val="007849EC"/>
    <w:rsid w:val="00784A87"/>
    <w:rsid w:val="00784B0B"/>
    <w:rsid w:val="00784B73"/>
    <w:rsid w:val="00784E77"/>
    <w:rsid w:val="007850DA"/>
    <w:rsid w:val="007850FB"/>
    <w:rsid w:val="0078526B"/>
    <w:rsid w:val="007856E0"/>
    <w:rsid w:val="00785E93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CE9"/>
    <w:rsid w:val="007A1E11"/>
    <w:rsid w:val="007A213E"/>
    <w:rsid w:val="007A2A31"/>
    <w:rsid w:val="007A2BC1"/>
    <w:rsid w:val="007A2DE5"/>
    <w:rsid w:val="007A35C5"/>
    <w:rsid w:val="007A3719"/>
    <w:rsid w:val="007A3A64"/>
    <w:rsid w:val="007A3CA3"/>
    <w:rsid w:val="007A3CBB"/>
    <w:rsid w:val="007A42D5"/>
    <w:rsid w:val="007A55BE"/>
    <w:rsid w:val="007A593B"/>
    <w:rsid w:val="007A5996"/>
    <w:rsid w:val="007A5A53"/>
    <w:rsid w:val="007A6659"/>
    <w:rsid w:val="007A6BDC"/>
    <w:rsid w:val="007A6EC4"/>
    <w:rsid w:val="007A732F"/>
    <w:rsid w:val="007A73EF"/>
    <w:rsid w:val="007B0176"/>
    <w:rsid w:val="007B0178"/>
    <w:rsid w:val="007B2191"/>
    <w:rsid w:val="007B22DB"/>
    <w:rsid w:val="007B24C2"/>
    <w:rsid w:val="007B2D46"/>
    <w:rsid w:val="007B388B"/>
    <w:rsid w:val="007B4229"/>
    <w:rsid w:val="007B440B"/>
    <w:rsid w:val="007B452D"/>
    <w:rsid w:val="007B46AB"/>
    <w:rsid w:val="007B5242"/>
    <w:rsid w:val="007B5CB2"/>
    <w:rsid w:val="007B6BA0"/>
    <w:rsid w:val="007B73A1"/>
    <w:rsid w:val="007B76BB"/>
    <w:rsid w:val="007B7E48"/>
    <w:rsid w:val="007C00E6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2DF"/>
    <w:rsid w:val="007C56BA"/>
    <w:rsid w:val="007C71CD"/>
    <w:rsid w:val="007D01ED"/>
    <w:rsid w:val="007D147E"/>
    <w:rsid w:val="007D2122"/>
    <w:rsid w:val="007D29F3"/>
    <w:rsid w:val="007D3036"/>
    <w:rsid w:val="007D32CD"/>
    <w:rsid w:val="007D3488"/>
    <w:rsid w:val="007D39C2"/>
    <w:rsid w:val="007D46AA"/>
    <w:rsid w:val="007D594B"/>
    <w:rsid w:val="007D6521"/>
    <w:rsid w:val="007D6848"/>
    <w:rsid w:val="007D6E95"/>
    <w:rsid w:val="007D7611"/>
    <w:rsid w:val="007D7629"/>
    <w:rsid w:val="007D783E"/>
    <w:rsid w:val="007D79B9"/>
    <w:rsid w:val="007D7C6F"/>
    <w:rsid w:val="007E052F"/>
    <w:rsid w:val="007E0A0E"/>
    <w:rsid w:val="007E0BAC"/>
    <w:rsid w:val="007E11E8"/>
    <w:rsid w:val="007E12EA"/>
    <w:rsid w:val="007E1ECA"/>
    <w:rsid w:val="007E2022"/>
    <w:rsid w:val="007E2589"/>
    <w:rsid w:val="007E3FC5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3B"/>
    <w:rsid w:val="007F0E8E"/>
    <w:rsid w:val="007F0F12"/>
    <w:rsid w:val="007F1787"/>
    <w:rsid w:val="007F204A"/>
    <w:rsid w:val="007F249E"/>
    <w:rsid w:val="007F26E5"/>
    <w:rsid w:val="007F33AE"/>
    <w:rsid w:val="007F36C9"/>
    <w:rsid w:val="007F399F"/>
    <w:rsid w:val="007F601F"/>
    <w:rsid w:val="007F628F"/>
    <w:rsid w:val="007F64BB"/>
    <w:rsid w:val="007F68A5"/>
    <w:rsid w:val="007F6BA0"/>
    <w:rsid w:val="007F77ED"/>
    <w:rsid w:val="007F7E2D"/>
    <w:rsid w:val="007F7F2B"/>
    <w:rsid w:val="008008C1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4CFD"/>
    <w:rsid w:val="008055B6"/>
    <w:rsid w:val="00807026"/>
    <w:rsid w:val="008075D8"/>
    <w:rsid w:val="00807BC1"/>
    <w:rsid w:val="00810873"/>
    <w:rsid w:val="008114C1"/>
    <w:rsid w:val="008117B3"/>
    <w:rsid w:val="00812283"/>
    <w:rsid w:val="0081237E"/>
    <w:rsid w:val="00812C5F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22B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3BB7"/>
    <w:rsid w:val="008240A6"/>
    <w:rsid w:val="00824320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1C99"/>
    <w:rsid w:val="00832699"/>
    <w:rsid w:val="008326E4"/>
    <w:rsid w:val="00832A57"/>
    <w:rsid w:val="00832DC4"/>
    <w:rsid w:val="00833702"/>
    <w:rsid w:val="0083392F"/>
    <w:rsid w:val="00833AAB"/>
    <w:rsid w:val="00834003"/>
    <w:rsid w:val="008341EC"/>
    <w:rsid w:val="00834308"/>
    <w:rsid w:val="00834509"/>
    <w:rsid w:val="00834B66"/>
    <w:rsid w:val="00835294"/>
    <w:rsid w:val="00835A6F"/>
    <w:rsid w:val="00835C9A"/>
    <w:rsid w:val="00835D5B"/>
    <w:rsid w:val="00836DD1"/>
    <w:rsid w:val="00836F96"/>
    <w:rsid w:val="00837671"/>
    <w:rsid w:val="00837781"/>
    <w:rsid w:val="00837E83"/>
    <w:rsid w:val="00837F90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360A"/>
    <w:rsid w:val="00854706"/>
    <w:rsid w:val="00854951"/>
    <w:rsid w:val="008549A0"/>
    <w:rsid w:val="00854EAC"/>
    <w:rsid w:val="008551CC"/>
    <w:rsid w:val="00855B5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4AA7"/>
    <w:rsid w:val="00864D10"/>
    <w:rsid w:val="00865B93"/>
    <w:rsid w:val="00865C1E"/>
    <w:rsid w:val="00866232"/>
    <w:rsid w:val="008665E3"/>
    <w:rsid w:val="008668B0"/>
    <w:rsid w:val="00866E7E"/>
    <w:rsid w:val="0086761E"/>
    <w:rsid w:val="00867727"/>
    <w:rsid w:val="00867737"/>
    <w:rsid w:val="00867859"/>
    <w:rsid w:val="0086789C"/>
    <w:rsid w:val="008679E4"/>
    <w:rsid w:val="00867F44"/>
    <w:rsid w:val="00870432"/>
    <w:rsid w:val="00870AA3"/>
    <w:rsid w:val="008714E5"/>
    <w:rsid w:val="0087178F"/>
    <w:rsid w:val="00872188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245"/>
    <w:rsid w:val="0087531F"/>
    <w:rsid w:val="00875343"/>
    <w:rsid w:val="00875789"/>
    <w:rsid w:val="00875BA0"/>
    <w:rsid w:val="00877D2C"/>
    <w:rsid w:val="00880198"/>
    <w:rsid w:val="008801C5"/>
    <w:rsid w:val="008806B7"/>
    <w:rsid w:val="00880B61"/>
    <w:rsid w:val="00880C19"/>
    <w:rsid w:val="00881578"/>
    <w:rsid w:val="008818F3"/>
    <w:rsid w:val="00881F50"/>
    <w:rsid w:val="00882795"/>
    <w:rsid w:val="00882DA8"/>
    <w:rsid w:val="00883495"/>
    <w:rsid w:val="0088364F"/>
    <w:rsid w:val="008839C0"/>
    <w:rsid w:val="00883F1E"/>
    <w:rsid w:val="008845AB"/>
    <w:rsid w:val="00884C1C"/>
    <w:rsid w:val="00884CDB"/>
    <w:rsid w:val="00885185"/>
    <w:rsid w:val="008854DF"/>
    <w:rsid w:val="008857DF"/>
    <w:rsid w:val="0088587F"/>
    <w:rsid w:val="00885BC1"/>
    <w:rsid w:val="008861BE"/>
    <w:rsid w:val="00886581"/>
    <w:rsid w:val="00886F02"/>
    <w:rsid w:val="0089008A"/>
    <w:rsid w:val="008902EA"/>
    <w:rsid w:val="0089133C"/>
    <w:rsid w:val="0089134A"/>
    <w:rsid w:val="0089154A"/>
    <w:rsid w:val="00891EE8"/>
    <w:rsid w:val="00892022"/>
    <w:rsid w:val="008937AF"/>
    <w:rsid w:val="00893887"/>
    <w:rsid w:val="00893DE7"/>
    <w:rsid w:val="008956C1"/>
    <w:rsid w:val="00897D0A"/>
    <w:rsid w:val="008A0114"/>
    <w:rsid w:val="008A07C3"/>
    <w:rsid w:val="008A0AA4"/>
    <w:rsid w:val="008A0ACE"/>
    <w:rsid w:val="008A0B05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7E6"/>
    <w:rsid w:val="008A5D5F"/>
    <w:rsid w:val="008A5E54"/>
    <w:rsid w:val="008A649F"/>
    <w:rsid w:val="008A6C7A"/>
    <w:rsid w:val="008A783D"/>
    <w:rsid w:val="008A7FDC"/>
    <w:rsid w:val="008B09C7"/>
    <w:rsid w:val="008B09F1"/>
    <w:rsid w:val="008B1520"/>
    <w:rsid w:val="008B1A62"/>
    <w:rsid w:val="008B2240"/>
    <w:rsid w:val="008B27DC"/>
    <w:rsid w:val="008B2940"/>
    <w:rsid w:val="008B2A5C"/>
    <w:rsid w:val="008B37EF"/>
    <w:rsid w:val="008B49F4"/>
    <w:rsid w:val="008B4DDE"/>
    <w:rsid w:val="008B532E"/>
    <w:rsid w:val="008B5EF4"/>
    <w:rsid w:val="008B605A"/>
    <w:rsid w:val="008B63E6"/>
    <w:rsid w:val="008B7103"/>
    <w:rsid w:val="008B7B16"/>
    <w:rsid w:val="008C1CBD"/>
    <w:rsid w:val="008C2278"/>
    <w:rsid w:val="008C2EF0"/>
    <w:rsid w:val="008C3559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6E5"/>
    <w:rsid w:val="008D0C6F"/>
    <w:rsid w:val="008D1431"/>
    <w:rsid w:val="008D216A"/>
    <w:rsid w:val="008D2979"/>
    <w:rsid w:val="008D2DFC"/>
    <w:rsid w:val="008D2F6C"/>
    <w:rsid w:val="008D2F6F"/>
    <w:rsid w:val="008D3786"/>
    <w:rsid w:val="008D3876"/>
    <w:rsid w:val="008D39C1"/>
    <w:rsid w:val="008D3E75"/>
    <w:rsid w:val="008D5713"/>
    <w:rsid w:val="008D6E35"/>
    <w:rsid w:val="008D777C"/>
    <w:rsid w:val="008D7810"/>
    <w:rsid w:val="008D7CB5"/>
    <w:rsid w:val="008E001E"/>
    <w:rsid w:val="008E00FF"/>
    <w:rsid w:val="008E15DB"/>
    <w:rsid w:val="008E1790"/>
    <w:rsid w:val="008E1FD7"/>
    <w:rsid w:val="008E2084"/>
    <w:rsid w:val="008E2BC5"/>
    <w:rsid w:val="008E3DD4"/>
    <w:rsid w:val="008E3DE6"/>
    <w:rsid w:val="008E3FCB"/>
    <w:rsid w:val="008E43BB"/>
    <w:rsid w:val="008E486D"/>
    <w:rsid w:val="008E4D1C"/>
    <w:rsid w:val="008E50B9"/>
    <w:rsid w:val="008E6CD0"/>
    <w:rsid w:val="008E6DD9"/>
    <w:rsid w:val="008E7015"/>
    <w:rsid w:val="008E7CA8"/>
    <w:rsid w:val="008F0071"/>
    <w:rsid w:val="008F04FD"/>
    <w:rsid w:val="008F0CB7"/>
    <w:rsid w:val="008F0E4B"/>
    <w:rsid w:val="008F174F"/>
    <w:rsid w:val="008F1796"/>
    <w:rsid w:val="008F1C50"/>
    <w:rsid w:val="008F2476"/>
    <w:rsid w:val="008F26AE"/>
    <w:rsid w:val="008F3434"/>
    <w:rsid w:val="008F3C1E"/>
    <w:rsid w:val="008F3EAA"/>
    <w:rsid w:val="008F4081"/>
    <w:rsid w:val="008F4832"/>
    <w:rsid w:val="008F5345"/>
    <w:rsid w:val="008F5FFA"/>
    <w:rsid w:val="008F6299"/>
    <w:rsid w:val="008F6B36"/>
    <w:rsid w:val="008F710F"/>
    <w:rsid w:val="008F7CB0"/>
    <w:rsid w:val="00902475"/>
    <w:rsid w:val="00903880"/>
    <w:rsid w:val="009039B3"/>
    <w:rsid w:val="00903DC4"/>
    <w:rsid w:val="009043AF"/>
    <w:rsid w:val="00904632"/>
    <w:rsid w:val="00904B03"/>
    <w:rsid w:val="00904F23"/>
    <w:rsid w:val="00905ECE"/>
    <w:rsid w:val="00906FAA"/>
    <w:rsid w:val="00907609"/>
    <w:rsid w:val="00907699"/>
    <w:rsid w:val="0090788E"/>
    <w:rsid w:val="009103C2"/>
    <w:rsid w:val="00910587"/>
    <w:rsid w:val="00910775"/>
    <w:rsid w:val="00910933"/>
    <w:rsid w:val="009115AE"/>
    <w:rsid w:val="0091167F"/>
    <w:rsid w:val="00911A63"/>
    <w:rsid w:val="00911BCC"/>
    <w:rsid w:val="009121EB"/>
    <w:rsid w:val="00913CB6"/>
    <w:rsid w:val="00913FE3"/>
    <w:rsid w:val="00914100"/>
    <w:rsid w:val="009147A7"/>
    <w:rsid w:val="00914D04"/>
    <w:rsid w:val="0091501C"/>
    <w:rsid w:val="0091545B"/>
    <w:rsid w:val="00915BA7"/>
    <w:rsid w:val="009162BE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A79"/>
    <w:rsid w:val="00921CCF"/>
    <w:rsid w:val="00922489"/>
    <w:rsid w:val="009229AF"/>
    <w:rsid w:val="00922C17"/>
    <w:rsid w:val="00922C56"/>
    <w:rsid w:val="00923F62"/>
    <w:rsid w:val="00924415"/>
    <w:rsid w:val="009264A0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A48"/>
    <w:rsid w:val="00936E55"/>
    <w:rsid w:val="00937414"/>
    <w:rsid w:val="00937515"/>
    <w:rsid w:val="009379A3"/>
    <w:rsid w:val="00937CE3"/>
    <w:rsid w:val="0094048E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4C12"/>
    <w:rsid w:val="00945417"/>
    <w:rsid w:val="00945A26"/>
    <w:rsid w:val="009468B4"/>
    <w:rsid w:val="00946AC0"/>
    <w:rsid w:val="00946BB9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57693"/>
    <w:rsid w:val="00960162"/>
    <w:rsid w:val="00960285"/>
    <w:rsid w:val="00960C33"/>
    <w:rsid w:val="00960C78"/>
    <w:rsid w:val="009615B6"/>
    <w:rsid w:val="00962607"/>
    <w:rsid w:val="00962A5C"/>
    <w:rsid w:val="009630D6"/>
    <w:rsid w:val="00964A88"/>
    <w:rsid w:val="00964D88"/>
    <w:rsid w:val="009651ED"/>
    <w:rsid w:val="009652E5"/>
    <w:rsid w:val="0096630A"/>
    <w:rsid w:val="00966C60"/>
    <w:rsid w:val="00966D4F"/>
    <w:rsid w:val="00966EF5"/>
    <w:rsid w:val="009670A2"/>
    <w:rsid w:val="009672D6"/>
    <w:rsid w:val="00967341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2909"/>
    <w:rsid w:val="00983A16"/>
    <w:rsid w:val="00984436"/>
    <w:rsid w:val="0098446E"/>
    <w:rsid w:val="00984700"/>
    <w:rsid w:val="00984C7D"/>
    <w:rsid w:val="00985523"/>
    <w:rsid w:val="00985B0A"/>
    <w:rsid w:val="00985E21"/>
    <w:rsid w:val="00986615"/>
    <w:rsid w:val="009866BB"/>
    <w:rsid w:val="00990DB2"/>
    <w:rsid w:val="00991780"/>
    <w:rsid w:val="009917B4"/>
    <w:rsid w:val="00992EC0"/>
    <w:rsid w:val="00993162"/>
    <w:rsid w:val="009932FB"/>
    <w:rsid w:val="009937FC"/>
    <w:rsid w:val="009938EF"/>
    <w:rsid w:val="00993DD3"/>
    <w:rsid w:val="00994D91"/>
    <w:rsid w:val="00994EDC"/>
    <w:rsid w:val="009952BD"/>
    <w:rsid w:val="00995DDE"/>
    <w:rsid w:val="0099627D"/>
    <w:rsid w:val="009962CA"/>
    <w:rsid w:val="00996AA9"/>
    <w:rsid w:val="00996ADD"/>
    <w:rsid w:val="00996BD4"/>
    <w:rsid w:val="00996BF8"/>
    <w:rsid w:val="00997D73"/>
    <w:rsid w:val="009A05B1"/>
    <w:rsid w:val="009A175E"/>
    <w:rsid w:val="009A1880"/>
    <w:rsid w:val="009A1BB8"/>
    <w:rsid w:val="009A1CBB"/>
    <w:rsid w:val="009A286C"/>
    <w:rsid w:val="009A28B9"/>
    <w:rsid w:val="009A2DFE"/>
    <w:rsid w:val="009A3310"/>
    <w:rsid w:val="009A3F0D"/>
    <w:rsid w:val="009A4E92"/>
    <w:rsid w:val="009A59BD"/>
    <w:rsid w:val="009A6371"/>
    <w:rsid w:val="009A6647"/>
    <w:rsid w:val="009A6B74"/>
    <w:rsid w:val="009A6EEF"/>
    <w:rsid w:val="009A6F2D"/>
    <w:rsid w:val="009A7486"/>
    <w:rsid w:val="009A79C2"/>
    <w:rsid w:val="009B01E3"/>
    <w:rsid w:val="009B0D9E"/>
    <w:rsid w:val="009B1E2E"/>
    <w:rsid w:val="009B24BB"/>
    <w:rsid w:val="009B265A"/>
    <w:rsid w:val="009B2718"/>
    <w:rsid w:val="009B347B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70A"/>
    <w:rsid w:val="009B7C0E"/>
    <w:rsid w:val="009C00D4"/>
    <w:rsid w:val="009C04AB"/>
    <w:rsid w:val="009C12D2"/>
    <w:rsid w:val="009C1DBF"/>
    <w:rsid w:val="009C2187"/>
    <w:rsid w:val="009C24D6"/>
    <w:rsid w:val="009C26EF"/>
    <w:rsid w:val="009C30FF"/>
    <w:rsid w:val="009C3358"/>
    <w:rsid w:val="009C355F"/>
    <w:rsid w:val="009C365E"/>
    <w:rsid w:val="009C3BB5"/>
    <w:rsid w:val="009C4415"/>
    <w:rsid w:val="009C51D9"/>
    <w:rsid w:val="009C556E"/>
    <w:rsid w:val="009C5B09"/>
    <w:rsid w:val="009C5B59"/>
    <w:rsid w:val="009C674F"/>
    <w:rsid w:val="009C67D5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0B2"/>
    <w:rsid w:val="009D62F7"/>
    <w:rsid w:val="009D65BB"/>
    <w:rsid w:val="009D6970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42A"/>
    <w:rsid w:val="009F1898"/>
    <w:rsid w:val="009F193F"/>
    <w:rsid w:val="009F1AD6"/>
    <w:rsid w:val="009F2095"/>
    <w:rsid w:val="009F25DA"/>
    <w:rsid w:val="009F2856"/>
    <w:rsid w:val="009F3DE8"/>
    <w:rsid w:val="009F4182"/>
    <w:rsid w:val="009F4A8C"/>
    <w:rsid w:val="009F54CF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671F"/>
    <w:rsid w:val="00A17C44"/>
    <w:rsid w:val="00A20455"/>
    <w:rsid w:val="00A2045B"/>
    <w:rsid w:val="00A2047D"/>
    <w:rsid w:val="00A20D58"/>
    <w:rsid w:val="00A21971"/>
    <w:rsid w:val="00A229A1"/>
    <w:rsid w:val="00A22F6B"/>
    <w:rsid w:val="00A23033"/>
    <w:rsid w:val="00A2392E"/>
    <w:rsid w:val="00A2400C"/>
    <w:rsid w:val="00A249B8"/>
    <w:rsid w:val="00A25602"/>
    <w:rsid w:val="00A2577B"/>
    <w:rsid w:val="00A2577F"/>
    <w:rsid w:val="00A2584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77E"/>
    <w:rsid w:val="00A33AAE"/>
    <w:rsid w:val="00A33B0C"/>
    <w:rsid w:val="00A33C07"/>
    <w:rsid w:val="00A34EE9"/>
    <w:rsid w:val="00A3515A"/>
    <w:rsid w:val="00A3525B"/>
    <w:rsid w:val="00A353F5"/>
    <w:rsid w:val="00A3636C"/>
    <w:rsid w:val="00A363F7"/>
    <w:rsid w:val="00A370F7"/>
    <w:rsid w:val="00A372EA"/>
    <w:rsid w:val="00A374CF"/>
    <w:rsid w:val="00A37701"/>
    <w:rsid w:val="00A37996"/>
    <w:rsid w:val="00A37AE7"/>
    <w:rsid w:val="00A37DAA"/>
    <w:rsid w:val="00A40485"/>
    <w:rsid w:val="00A4118A"/>
    <w:rsid w:val="00A41C52"/>
    <w:rsid w:val="00A424AF"/>
    <w:rsid w:val="00A429A3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1D2E"/>
    <w:rsid w:val="00A5200C"/>
    <w:rsid w:val="00A523F9"/>
    <w:rsid w:val="00A52E4B"/>
    <w:rsid w:val="00A5355B"/>
    <w:rsid w:val="00A5398A"/>
    <w:rsid w:val="00A53C59"/>
    <w:rsid w:val="00A5426E"/>
    <w:rsid w:val="00A54908"/>
    <w:rsid w:val="00A54BDA"/>
    <w:rsid w:val="00A54C9D"/>
    <w:rsid w:val="00A54E15"/>
    <w:rsid w:val="00A553BD"/>
    <w:rsid w:val="00A557CF"/>
    <w:rsid w:val="00A55927"/>
    <w:rsid w:val="00A5607D"/>
    <w:rsid w:val="00A56689"/>
    <w:rsid w:val="00A56ADF"/>
    <w:rsid w:val="00A5790E"/>
    <w:rsid w:val="00A60098"/>
    <w:rsid w:val="00A61D35"/>
    <w:rsid w:val="00A622BC"/>
    <w:rsid w:val="00A62466"/>
    <w:rsid w:val="00A62B3B"/>
    <w:rsid w:val="00A6477A"/>
    <w:rsid w:val="00A64A26"/>
    <w:rsid w:val="00A6546E"/>
    <w:rsid w:val="00A6573A"/>
    <w:rsid w:val="00A66024"/>
    <w:rsid w:val="00A664B9"/>
    <w:rsid w:val="00A66D30"/>
    <w:rsid w:val="00A67B63"/>
    <w:rsid w:val="00A70315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355B"/>
    <w:rsid w:val="00A735FE"/>
    <w:rsid w:val="00A7471D"/>
    <w:rsid w:val="00A75501"/>
    <w:rsid w:val="00A759DA"/>
    <w:rsid w:val="00A75EA9"/>
    <w:rsid w:val="00A76D86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4D3A"/>
    <w:rsid w:val="00A863C7"/>
    <w:rsid w:val="00A86424"/>
    <w:rsid w:val="00A876E1"/>
    <w:rsid w:val="00A8797C"/>
    <w:rsid w:val="00A87D4C"/>
    <w:rsid w:val="00A90B4C"/>
    <w:rsid w:val="00A90CAF"/>
    <w:rsid w:val="00A90F92"/>
    <w:rsid w:val="00A915B5"/>
    <w:rsid w:val="00A928DB"/>
    <w:rsid w:val="00A92BC3"/>
    <w:rsid w:val="00A93430"/>
    <w:rsid w:val="00A9375D"/>
    <w:rsid w:val="00A9382C"/>
    <w:rsid w:val="00A93948"/>
    <w:rsid w:val="00A93CB1"/>
    <w:rsid w:val="00A93DF9"/>
    <w:rsid w:val="00A93F83"/>
    <w:rsid w:val="00A95370"/>
    <w:rsid w:val="00A955EB"/>
    <w:rsid w:val="00A968C8"/>
    <w:rsid w:val="00A96B52"/>
    <w:rsid w:val="00AA014E"/>
    <w:rsid w:val="00AA0784"/>
    <w:rsid w:val="00AA0843"/>
    <w:rsid w:val="00AA0FA5"/>
    <w:rsid w:val="00AA1500"/>
    <w:rsid w:val="00AA1BD7"/>
    <w:rsid w:val="00AA24A2"/>
    <w:rsid w:val="00AA27E7"/>
    <w:rsid w:val="00AA2841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8ED"/>
    <w:rsid w:val="00AB0A7B"/>
    <w:rsid w:val="00AB0C12"/>
    <w:rsid w:val="00AB0D79"/>
    <w:rsid w:val="00AB151C"/>
    <w:rsid w:val="00AB1FED"/>
    <w:rsid w:val="00AB24FA"/>
    <w:rsid w:val="00AB2DF4"/>
    <w:rsid w:val="00AB3A76"/>
    <w:rsid w:val="00AB3ADC"/>
    <w:rsid w:val="00AB4555"/>
    <w:rsid w:val="00AB4904"/>
    <w:rsid w:val="00AB4EC3"/>
    <w:rsid w:val="00AB5746"/>
    <w:rsid w:val="00AB5780"/>
    <w:rsid w:val="00AB5B79"/>
    <w:rsid w:val="00AB6245"/>
    <w:rsid w:val="00AB6309"/>
    <w:rsid w:val="00AB6407"/>
    <w:rsid w:val="00AB676A"/>
    <w:rsid w:val="00AB693F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041"/>
    <w:rsid w:val="00AC4185"/>
    <w:rsid w:val="00AC4942"/>
    <w:rsid w:val="00AC51A8"/>
    <w:rsid w:val="00AC56B6"/>
    <w:rsid w:val="00AC5B2B"/>
    <w:rsid w:val="00AC6122"/>
    <w:rsid w:val="00AC63EF"/>
    <w:rsid w:val="00AC66D6"/>
    <w:rsid w:val="00AC6A02"/>
    <w:rsid w:val="00AC6D8E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53D"/>
    <w:rsid w:val="00AD5D2B"/>
    <w:rsid w:val="00AD64C4"/>
    <w:rsid w:val="00AE0408"/>
    <w:rsid w:val="00AE0778"/>
    <w:rsid w:val="00AE17B2"/>
    <w:rsid w:val="00AE20B1"/>
    <w:rsid w:val="00AE32D0"/>
    <w:rsid w:val="00AE3EAB"/>
    <w:rsid w:val="00AE4712"/>
    <w:rsid w:val="00AE4FE4"/>
    <w:rsid w:val="00AE531E"/>
    <w:rsid w:val="00AE55A8"/>
    <w:rsid w:val="00AE5AF8"/>
    <w:rsid w:val="00AE5C8C"/>
    <w:rsid w:val="00AE6685"/>
    <w:rsid w:val="00AE67D2"/>
    <w:rsid w:val="00AE6B37"/>
    <w:rsid w:val="00AE6BC7"/>
    <w:rsid w:val="00AE6E8A"/>
    <w:rsid w:val="00AF0AAA"/>
    <w:rsid w:val="00AF0B76"/>
    <w:rsid w:val="00AF11A8"/>
    <w:rsid w:val="00AF1E73"/>
    <w:rsid w:val="00AF3362"/>
    <w:rsid w:val="00AF3528"/>
    <w:rsid w:val="00AF4145"/>
    <w:rsid w:val="00AF497A"/>
    <w:rsid w:val="00AF49DD"/>
    <w:rsid w:val="00AF58C1"/>
    <w:rsid w:val="00AF6646"/>
    <w:rsid w:val="00AF6864"/>
    <w:rsid w:val="00AF697D"/>
    <w:rsid w:val="00AF71A0"/>
    <w:rsid w:val="00AF7365"/>
    <w:rsid w:val="00AF749A"/>
    <w:rsid w:val="00AF78F0"/>
    <w:rsid w:val="00B009F9"/>
    <w:rsid w:val="00B01A74"/>
    <w:rsid w:val="00B0203D"/>
    <w:rsid w:val="00B0232C"/>
    <w:rsid w:val="00B02808"/>
    <w:rsid w:val="00B02BD8"/>
    <w:rsid w:val="00B03BD3"/>
    <w:rsid w:val="00B041B7"/>
    <w:rsid w:val="00B04AB0"/>
    <w:rsid w:val="00B05891"/>
    <w:rsid w:val="00B07186"/>
    <w:rsid w:val="00B073DD"/>
    <w:rsid w:val="00B07B57"/>
    <w:rsid w:val="00B07B6D"/>
    <w:rsid w:val="00B1004A"/>
    <w:rsid w:val="00B1080E"/>
    <w:rsid w:val="00B10D52"/>
    <w:rsid w:val="00B1141B"/>
    <w:rsid w:val="00B114DF"/>
    <w:rsid w:val="00B11844"/>
    <w:rsid w:val="00B11DA6"/>
    <w:rsid w:val="00B11F69"/>
    <w:rsid w:val="00B12826"/>
    <w:rsid w:val="00B13D22"/>
    <w:rsid w:val="00B144A0"/>
    <w:rsid w:val="00B14C2D"/>
    <w:rsid w:val="00B156AC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2F32"/>
    <w:rsid w:val="00B230D6"/>
    <w:rsid w:val="00B2319F"/>
    <w:rsid w:val="00B23893"/>
    <w:rsid w:val="00B239C3"/>
    <w:rsid w:val="00B23FE9"/>
    <w:rsid w:val="00B2418B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156"/>
    <w:rsid w:val="00B325D8"/>
    <w:rsid w:val="00B32BC5"/>
    <w:rsid w:val="00B33690"/>
    <w:rsid w:val="00B3386D"/>
    <w:rsid w:val="00B33C97"/>
    <w:rsid w:val="00B345CC"/>
    <w:rsid w:val="00B3479A"/>
    <w:rsid w:val="00B3481F"/>
    <w:rsid w:val="00B3507E"/>
    <w:rsid w:val="00B35C30"/>
    <w:rsid w:val="00B36CA9"/>
    <w:rsid w:val="00B3704A"/>
    <w:rsid w:val="00B37370"/>
    <w:rsid w:val="00B37921"/>
    <w:rsid w:val="00B40BE1"/>
    <w:rsid w:val="00B40D48"/>
    <w:rsid w:val="00B40F2E"/>
    <w:rsid w:val="00B41FA8"/>
    <w:rsid w:val="00B4245B"/>
    <w:rsid w:val="00B42483"/>
    <w:rsid w:val="00B42864"/>
    <w:rsid w:val="00B4295C"/>
    <w:rsid w:val="00B42A32"/>
    <w:rsid w:val="00B42CD8"/>
    <w:rsid w:val="00B443D3"/>
    <w:rsid w:val="00B444AE"/>
    <w:rsid w:val="00B44850"/>
    <w:rsid w:val="00B44E20"/>
    <w:rsid w:val="00B4511F"/>
    <w:rsid w:val="00B454DC"/>
    <w:rsid w:val="00B45801"/>
    <w:rsid w:val="00B459ED"/>
    <w:rsid w:val="00B45BB5"/>
    <w:rsid w:val="00B4625B"/>
    <w:rsid w:val="00B46403"/>
    <w:rsid w:val="00B46800"/>
    <w:rsid w:val="00B4680C"/>
    <w:rsid w:val="00B46981"/>
    <w:rsid w:val="00B46E7D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3F4"/>
    <w:rsid w:val="00B62AC0"/>
    <w:rsid w:val="00B62FAD"/>
    <w:rsid w:val="00B635C5"/>
    <w:rsid w:val="00B6391D"/>
    <w:rsid w:val="00B63AD6"/>
    <w:rsid w:val="00B64501"/>
    <w:rsid w:val="00B64DA0"/>
    <w:rsid w:val="00B65DAE"/>
    <w:rsid w:val="00B6613A"/>
    <w:rsid w:val="00B6657D"/>
    <w:rsid w:val="00B66999"/>
    <w:rsid w:val="00B66B30"/>
    <w:rsid w:val="00B672FD"/>
    <w:rsid w:val="00B67510"/>
    <w:rsid w:val="00B67EA4"/>
    <w:rsid w:val="00B708E7"/>
    <w:rsid w:val="00B7199C"/>
    <w:rsid w:val="00B71B82"/>
    <w:rsid w:val="00B72EB1"/>
    <w:rsid w:val="00B73453"/>
    <w:rsid w:val="00B736BB"/>
    <w:rsid w:val="00B75EFC"/>
    <w:rsid w:val="00B76899"/>
    <w:rsid w:val="00B76B60"/>
    <w:rsid w:val="00B77356"/>
    <w:rsid w:val="00B77682"/>
    <w:rsid w:val="00B77744"/>
    <w:rsid w:val="00B777FA"/>
    <w:rsid w:val="00B77DD0"/>
    <w:rsid w:val="00B801FA"/>
    <w:rsid w:val="00B803FF"/>
    <w:rsid w:val="00B80610"/>
    <w:rsid w:val="00B80924"/>
    <w:rsid w:val="00B81C67"/>
    <w:rsid w:val="00B81D92"/>
    <w:rsid w:val="00B8274C"/>
    <w:rsid w:val="00B8296E"/>
    <w:rsid w:val="00B82C0F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86F59"/>
    <w:rsid w:val="00B901F0"/>
    <w:rsid w:val="00B90216"/>
    <w:rsid w:val="00B90337"/>
    <w:rsid w:val="00B90637"/>
    <w:rsid w:val="00B9071B"/>
    <w:rsid w:val="00B90788"/>
    <w:rsid w:val="00B91C79"/>
    <w:rsid w:val="00B91D8E"/>
    <w:rsid w:val="00B921F2"/>
    <w:rsid w:val="00B932AB"/>
    <w:rsid w:val="00B93E6F"/>
    <w:rsid w:val="00B94388"/>
    <w:rsid w:val="00B9447A"/>
    <w:rsid w:val="00B9465A"/>
    <w:rsid w:val="00B946E5"/>
    <w:rsid w:val="00B9570C"/>
    <w:rsid w:val="00B95A7E"/>
    <w:rsid w:val="00B95C9D"/>
    <w:rsid w:val="00B95D04"/>
    <w:rsid w:val="00B9674B"/>
    <w:rsid w:val="00B96B5F"/>
    <w:rsid w:val="00B96ED6"/>
    <w:rsid w:val="00B970AE"/>
    <w:rsid w:val="00B972AD"/>
    <w:rsid w:val="00BA00C7"/>
    <w:rsid w:val="00BA04DB"/>
    <w:rsid w:val="00BA0B9A"/>
    <w:rsid w:val="00BA108F"/>
    <w:rsid w:val="00BA2316"/>
    <w:rsid w:val="00BA297E"/>
    <w:rsid w:val="00BA299D"/>
    <w:rsid w:val="00BA31F4"/>
    <w:rsid w:val="00BA3316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50C3"/>
    <w:rsid w:val="00BB6BA4"/>
    <w:rsid w:val="00BB70A4"/>
    <w:rsid w:val="00BB7D76"/>
    <w:rsid w:val="00BB7DE0"/>
    <w:rsid w:val="00BC0319"/>
    <w:rsid w:val="00BC08C7"/>
    <w:rsid w:val="00BC1350"/>
    <w:rsid w:val="00BC14F3"/>
    <w:rsid w:val="00BC15E6"/>
    <w:rsid w:val="00BC1628"/>
    <w:rsid w:val="00BC1753"/>
    <w:rsid w:val="00BC1998"/>
    <w:rsid w:val="00BC20D4"/>
    <w:rsid w:val="00BC29C9"/>
    <w:rsid w:val="00BC2FBA"/>
    <w:rsid w:val="00BC313A"/>
    <w:rsid w:val="00BC336B"/>
    <w:rsid w:val="00BC45E9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CE3"/>
    <w:rsid w:val="00BD0EF1"/>
    <w:rsid w:val="00BD2105"/>
    <w:rsid w:val="00BD2282"/>
    <w:rsid w:val="00BD27DC"/>
    <w:rsid w:val="00BD2ACC"/>
    <w:rsid w:val="00BD380D"/>
    <w:rsid w:val="00BD3BAD"/>
    <w:rsid w:val="00BD3CDE"/>
    <w:rsid w:val="00BD4424"/>
    <w:rsid w:val="00BD4DF9"/>
    <w:rsid w:val="00BD5BC5"/>
    <w:rsid w:val="00BD668A"/>
    <w:rsid w:val="00BD6974"/>
    <w:rsid w:val="00BD74D0"/>
    <w:rsid w:val="00BD784A"/>
    <w:rsid w:val="00BD7A18"/>
    <w:rsid w:val="00BD7DC5"/>
    <w:rsid w:val="00BE02DF"/>
    <w:rsid w:val="00BE0325"/>
    <w:rsid w:val="00BE05CA"/>
    <w:rsid w:val="00BE0A42"/>
    <w:rsid w:val="00BE159F"/>
    <w:rsid w:val="00BE1CCD"/>
    <w:rsid w:val="00BE2BF4"/>
    <w:rsid w:val="00BE3233"/>
    <w:rsid w:val="00BE327C"/>
    <w:rsid w:val="00BE47C0"/>
    <w:rsid w:val="00BE499E"/>
    <w:rsid w:val="00BE5238"/>
    <w:rsid w:val="00BE5432"/>
    <w:rsid w:val="00BE5CD4"/>
    <w:rsid w:val="00BE5D1D"/>
    <w:rsid w:val="00BE5DA4"/>
    <w:rsid w:val="00BE63B0"/>
    <w:rsid w:val="00BE71E2"/>
    <w:rsid w:val="00BE7D75"/>
    <w:rsid w:val="00BF1A96"/>
    <w:rsid w:val="00BF1F45"/>
    <w:rsid w:val="00BF1FFA"/>
    <w:rsid w:val="00BF2516"/>
    <w:rsid w:val="00BF3DDB"/>
    <w:rsid w:val="00BF4468"/>
    <w:rsid w:val="00BF4D86"/>
    <w:rsid w:val="00BF55AB"/>
    <w:rsid w:val="00BF5BED"/>
    <w:rsid w:val="00BF7175"/>
    <w:rsid w:val="00BF7FD9"/>
    <w:rsid w:val="00BF7FFD"/>
    <w:rsid w:val="00C004FE"/>
    <w:rsid w:val="00C00CEE"/>
    <w:rsid w:val="00C012DD"/>
    <w:rsid w:val="00C01480"/>
    <w:rsid w:val="00C026A6"/>
    <w:rsid w:val="00C03223"/>
    <w:rsid w:val="00C0380B"/>
    <w:rsid w:val="00C041E5"/>
    <w:rsid w:val="00C04E01"/>
    <w:rsid w:val="00C058A4"/>
    <w:rsid w:val="00C05B8E"/>
    <w:rsid w:val="00C0618D"/>
    <w:rsid w:val="00C06412"/>
    <w:rsid w:val="00C06877"/>
    <w:rsid w:val="00C071EF"/>
    <w:rsid w:val="00C0784B"/>
    <w:rsid w:val="00C07A19"/>
    <w:rsid w:val="00C07A3E"/>
    <w:rsid w:val="00C10455"/>
    <w:rsid w:val="00C10DCB"/>
    <w:rsid w:val="00C1180E"/>
    <w:rsid w:val="00C1215D"/>
    <w:rsid w:val="00C12F3C"/>
    <w:rsid w:val="00C12F88"/>
    <w:rsid w:val="00C137E2"/>
    <w:rsid w:val="00C13C4E"/>
    <w:rsid w:val="00C13F07"/>
    <w:rsid w:val="00C142CE"/>
    <w:rsid w:val="00C15099"/>
    <w:rsid w:val="00C15766"/>
    <w:rsid w:val="00C15C12"/>
    <w:rsid w:val="00C17E05"/>
    <w:rsid w:val="00C206F3"/>
    <w:rsid w:val="00C21228"/>
    <w:rsid w:val="00C21A8B"/>
    <w:rsid w:val="00C224DA"/>
    <w:rsid w:val="00C2367B"/>
    <w:rsid w:val="00C236A1"/>
    <w:rsid w:val="00C236BA"/>
    <w:rsid w:val="00C24FC9"/>
    <w:rsid w:val="00C253F3"/>
    <w:rsid w:val="00C259F5"/>
    <w:rsid w:val="00C25BE2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324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AE2"/>
    <w:rsid w:val="00C36F89"/>
    <w:rsid w:val="00C401E2"/>
    <w:rsid w:val="00C4038D"/>
    <w:rsid w:val="00C422C5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33E6"/>
    <w:rsid w:val="00C53F3E"/>
    <w:rsid w:val="00C54326"/>
    <w:rsid w:val="00C548C8"/>
    <w:rsid w:val="00C54E94"/>
    <w:rsid w:val="00C55651"/>
    <w:rsid w:val="00C55F71"/>
    <w:rsid w:val="00C5633B"/>
    <w:rsid w:val="00C5717B"/>
    <w:rsid w:val="00C60284"/>
    <w:rsid w:val="00C602B5"/>
    <w:rsid w:val="00C617CE"/>
    <w:rsid w:val="00C61B23"/>
    <w:rsid w:val="00C632E5"/>
    <w:rsid w:val="00C63583"/>
    <w:rsid w:val="00C654A1"/>
    <w:rsid w:val="00C662BB"/>
    <w:rsid w:val="00C669C0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106"/>
    <w:rsid w:val="00C7339B"/>
    <w:rsid w:val="00C737AC"/>
    <w:rsid w:val="00C73E9F"/>
    <w:rsid w:val="00C74338"/>
    <w:rsid w:val="00C74553"/>
    <w:rsid w:val="00C75240"/>
    <w:rsid w:val="00C75324"/>
    <w:rsid w:val="00C75747"/>
    <w:rsid w:val="00C757A9"/>
    <w:rsid w:val="00C75A0E"/>
    <w:rsid w:val="00C75B82"/>
    <w:rsid w:val="00C76AC8"/>
    <w:rsid w:val="00C76BC7"/>
    <w:rsid w:val="00C76CEF"/>
    <w:rsid w:val="00C76ED8"/>
    <w:rsid w:val="00C770CF"/>
    <w:rsid w:val="00C777FB"/>
    <w:rsid w:val="00C77A0F"/>
    <w:rsid w:val="00C77C13"/>
    <w:rsid w:val="00C80116"/>
    <w:rsid w:val="00C8063A"/>
    <w:rsid w:val="00C80C8E"/>
    <w:rsid w:val="00C80E76"/>
    <w:rsid w:val="00C81034"/>
    <w:rsid w:val="00C81E63"/>
    <w:rsid w:val="00C81E8F"/>
    <w:rsid w:val="00C82E0B"/>
    <w:rsid w:val="00C82ECF"/>
    <w:rsid w:val="00C838B0"/>
    <w:rsid w:val="00C83D03"/>
    <w:rsid w:val="00C844F1"/>
    <w:rsid w:val="00C84E4E"/>
    <w:rsid w:val="00C85072"/>
    <w:rsid w:val="00C85B40"/>
    <w:rsid w:val="00C85D01"/>
    <w:rsid w:val="00C86606"/>
    <w:rsid w:val="00C8673B"/>
    <w:rsid w:val="00C8675E"/>
    <w:rsid w:val="00C86D86"/>
    <w:rsid w:val="00C87783"/>
    <w:rsid w:val="00C87D4B"/>
    <w:rsid w:val="00C87ED6"/>
    <w:rsid w:val="00C87FD8"/>
    <w:rsid w:val="00C90657"/>
    <w:rsid w:val="00C90F6E"/>
    <w:rsid w:val="00C91924"/>
    <w:rsid w:val="00C91FE2"/>
    <w:rsid w:val="00C9224B"/>
    <w:rsid w:val="00C924A7"/>
    <w:rsid w:val="00C926DE"/>
    <w:rsid w:val="00C92E4C"/>
    <w:rsid w:val="00C93B18"/>
    <w:rsid w:val="00C94D39"/>
    <w:rsid w:val="00C94E90"/>
    <w:rsid w:val="00C958E6"/>
    <w:rsid w:val="00C95E35"/>
    <w:rsid w:val="00C9604B"/>
    <w:rsid w:val="00C96193"/>
    <w:rsid w:val="00C96872"/>
    <w:rsid w:val="00C96998"/>
    <w:rsid w:val="00C96B55"/>
    <w:rsid w:val="00C96B61"/>
    <w:rsid w:val="00C975CF"/>
    <w:rsid w:val="00C97A1D"/>
    <w:rsid w:val="00CA0227"/>
    <w:rsid w:val="00CA0351"/>
    <w:rsid w:val="00CA03BA"/>
    <w:rsid w:val="00CA03D9"/>
    <w:rsid w:val="00CA0594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586A"/>
    <w:rsid w:val="00CA5ED4"/>
    <w:rsid w:val="00CA62A6"/>
    <w:rsid w:val="00CA6C0E"/>
    <w:rsid w:val="00CA7474"/>
    <w:rsid w:val="00CB0C93"/>
    <w:rsid w:val="00CB0E1B"/>
    <w:rsid w:val="00CB16FE"/>
    <w:rsid w:val="00CB233D"/>
    <w:rsid w:val="00CB264F"/>
    <w:rsid w:val="00CB3479"/>
    <w:rsid w:val="00CB43D7"/>
    <w:rsid w:val="00CB4610"/>
    <w:rsid w:val="00CB5EE9"/>
    <w:rsid w:val="00CB6E23"/>
    <w:rsid w:val="00CB7548"/>
    <w:rsid w:val="00CC0206"/>
    <w:rsid w:val="00CC182A"/>
    <w:rsid w:val="00CC1BED"/>
    <w:rsid w:val="00CC2F97"/>
    <w:rsid w:val="00CC3641"/>
    <w:rsid w:val="00CC454A"/>
    <w:rsid w:val="00CC5A63"/>
    <w:rsid w:val="00CC6145"/>
    <w:rsid w:val="00CC6B5F"/>
    <w:rsid w:val="00CC6E45"/>
    <w:rsid w:val="00CC6EBE"/>
    <w:rsid w:val="00CC72F7"/>
    <w:rsid w:val="00CC7613"/>
    <w:rsid w:val="00CC7AD8"/>
    <w:rsid w:val="00CC7FFC"/>
    <w:rsid w:val="00CD0689"/>
    <w:rsid w:val="00CD0EC1"/>
    <w:rsid w:val="00CD19E3"/>
    <w:rsid w:val="00CD2672"/>
    <w:rsid w:val="00CD2C5D"/>
    <w:rsid w:val="00CD36A6"/>
    <w:rsid w:val="00CD36BA"/>
    <w:rsid w:val="00CD3A3C"/>
    <w:rsid w:val="00CD3B1C"/>
    <w:rsid w:val="00CD3B24"/>
    <w:rsid w:val="00CD46F5"/>
    <w:rsid w:val="00CD50B9"/>
    <w:rsid w:val="00CD527B"/>
    <w:rsid w:val="00CD5292"/>
    <w:rsid w:val="00CD593D"/>
    <w:rsid w:val="00CD6BF7"/>
    <w:rsid w:val="00CD6EEF"/>
    <w:rsid w:val="00CD7C62"/>
    <w:rsid w:val="00CE0170"/>
    <w:rsid w:val="00CE07CB"/>
    <w:rsid w:val="00CE08DF"/>
    <w:rsid w:val="00CE10B4"/>
    <w:rsid w:val="00CE1103"/>
    <w:rsid w:val="00CE13E7"/>
    <w:rsid w:val="00CE1433"/>
    <w:rsid w:val="00CE1DF3"/>
    <w:rsid w:val="00CE2B88"/>
    <w:rsid w:val="00CE42D7"/>
    <w:rsid w:val="00CE4A93"/>
    <w:rsid w:val="00CE4EDC"/>
    <w:rsid w:val="00CE585B"/>
    <w:rsid w:val="00CE5A90"/>
    <w:rsid w:val="00CE6407"/>
    <w:rsid w:val="00CE6491"/>
    <w:rsid w:val="00CE68C8"/>
    <w:rsid w:val="00CE6D4E"/>
    <w:rsid w:val="00CE70BB"/>
    <w:rsid w:val="00CF01C2"/>
    <w:rsid w:val="00CF01F8"/>
    <w:rsid w:val="00CF089B"/>
    <w:rsid w:val="00CF0921"/>
    <w:rsid w:val="00CF121D"/>
    <w:rsid w:val="00CF1DAE"/>
    <w:rsid w:val="00CF1F8E"/>
    <w:rsid w:val="00CF24AB"/>
    <w:rsid w:val="00CF25B6"/>
    <w:rsid w:val="00CF278A"/>
    <w:rsid w:val="00CF2F9D"/>
    <w:rsid w:val="00CF3EEF"/>
    <w:rsid w:val="00CF3FEB"/>
    <w:rsid w:val="00CF4414"/>
    <w:rsid w:val="00CF4CDF"/>
    <w:rsid w:val="00CF4E52"/>
    <w:rsid w:val="00CF4E6F"/>
    <w:rsid w:val="00CF54D7"/>
    <w:rsid w:val="00CF5B6E"/>
    <w:rsid w:val="00CF5D08"/>
    <w:rsid w:val="00CF5EFF"/>
    <w:rsid w:val="00CF60F9"/>
    <w:rsid w:val="00CF7056"/>
    <w:rsid w:val="00D006D7"/>
    <w:rsid w:val="00D009FE"/>
    <w:rsid w:val="00D00CFE"/>
    <w:rsid w:val="00D0100F"/>
    <w:rsid w:val="00D01E80"/>
    <w:rsid w:val="00D01F75"/>
    <w:rsid w:val="00D02113"/>
    <w:rsid w:val="00D02523"/>
    <w:rsid w:val="00D02F67"/>
    <w:rsid w:val="00D03065"/>
    <w:rsid w:val="00D030E0"/>
    <w:rsid w:val="00D038C6"/>
    <w:rsid w:val="00D04DDC"/>
    <w:rsid w:val="00D051E5"/>
    <w:rsid w:val="00D05297"/>
    <w:rsid w:val="00D0537B"/>
    <w:rsid w:val="00D05B44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0E2"/>
    <w:rsid w:val="00D22935"/>
    <w:rsid w:val="00D22C8B"/>
    <w:rsid w:val="00D23341"/>
    <w:rsid w:val="00D244B2"/>
    <w:rsid w:val="00D25511"/>
    <w:rsid w:val="00D26858"/>
    <w:rsid w:val="00D26F89"/>
    <w:rsid w:val="00D27565"/>
    <w:rsid w:val="00D27859"/>
    <w:rsid w:val="00D27B28"/>
    <w:rsid w:val="00D27CD2"/>
    <w:rsid w:val="00D27E1D"/>
    <w:rsid w:val="00D30355"/>
    <w:rsid w:val="00D30389"/>
    <w:rsid w:val="00D303A0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4329"/>
    <w:rsid w:val="00D34FD3"/>
    <w:rsid w:val="00D35178"/>
    <w:rsid w:val="00D35462"/>
    <w:rsid w:val="00D360BC"/>
    <w:rsid w:val="00D365AD"/>
    <w:rsid w:val="00D3675D"/>
    <w:rsid w:val="00D36E5C"/>
    <w:rsid w:val="00D37201"/>
    <w:rsid w:val="00D37453"/>
    <w:rsid w:val="00D3789C"/>
    <w:rsid w:val="00D37B92"/>
    <w:rsid w:val="00D40410"/>
    <w:rsid w:val="00D40FEC"/>
    <w:rsid w:val="00D41B00"/>
    <w:rsid w:val="00D42217"/>
    <w:rsid w:val="00D43927"/>
    <w:rsid w:val="00D43D2E"/>
    <w:rsid w:val="00D43E2E"/>
    <w:rsid w:val="00D44265"/>
    <w:rsid w:val="00D443EB"/>
    <w:rsid w:val="00D44576"/>
    <w:rsid w:val="00D449B8"/>
    <w:rsid w:val="00D45A22"/>
    <w:rsid w:val="00D45C20"/>
    <w:rsid w:val="00D45F1E"/>
    <w:rsid w:val="00D46500"/>
    <w:rsid w:val="00D466C9"/>
    <w:rsid w:val="00D47C95"/>
    <w:rsid w:val="00D50799"/>
    <w:rsid w:val="00D51556"/>
    <w:rsid w:val="00D52065"/>
    <w:rsid w:val="00D52683"/>
    <w:rsid w:val="00D52836"/>
    <w:rsid w:val="00D52E8A"/>
    <w:rsid w:val="00D53F70"/>
    <w:rsid w:val="00D54DBC"/>
    <w:rsid w:val="00D5565F"/>
    <w:rsid w:val="00D55A41"/>
    <w:rsid w:val="00D55FEC"/>
    <w:rsid w:val="00D56899"/>
    <w:rsid w:val="00D56EC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A3C"/>
    <w:rsid w:val="00D65CFB"/>
    <w:rsid w:val="00D66452"/>
    <w:rsid w:val="00D66AE1"/>
    <w:rsid w:val="00D6766D"/>
    <w:rsid w:val="00D67672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DBA"/>
    <w:rsid w:val="00D74EF3"/>
    <w:rsid w:val="00D74F5D"/>
    <w:rsid w:val="00D7509E"/>
    <w:rsid w:val="00D75401"/>
    <w:rsid w:val="00D75422"/>
    <w:rsid w:val="00D7580F"/>
    <w:rsid w:val="00D7625A"/>
    <w:rsid w:val="00D766E5"/>
    <w:rsid w:val="00D7686F"/>
    <w:rsid w:val="00D76A0B"/>
    <w:rsid w:val="00D76CE1"/>
    <w:rsid w:val="00D77353"/>
    <w:rsid w:val="00D77733"/>
    <w:rsid w:val="00D801F1"/>
    <w:rsid w:val="00D80862"/>
    <w:rsid w:val="00D814A9"/>
    <w:rsid w:val="00D82233"/>
    <w:rsid w:val="00D82CA2"/>
    <w:rsid w:val="00D83B8D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0DB7"/>
    <w:rsid w:val="00D914B7"/>
    <w:rsid w:val="00D91A57"/>
    <w:rsid w:val="00D92202"/>
    <w:rsid w:val="00D93C30"/>
    <w:rsid w:val="00D93FD0"/>
    <w:rsid w:val="00D9508F"/>
    <w:rsid w:val="00D95675"/>
    <w:rsid w:val="00D96266"/>
    <w:rsid w:val="00D96C0B"/>
    <w:rsid w:val="00D97730"/>
    <w:rsid w:val="00DA03ED"/>
    <w:rsid w:val="00DA0B7A"/>
    <w:rsid w:val="00DA194B"/>
    <w:rsid w:val="00DA1E8D"/>
    <w:rsid w:val="00DA2428"/>
    <w:rsid w:val="00DA276D"/>
    <w:rsid w:val="00DA2AC9"/>
    <w:rsid w:val="00DA40A1"/>
    <w:rsid w:val="00DA424C"/>
    <w:rsid w:val="00DA43B3"/>
    <w:rsid w:val="00DA4DA1"/>
    <w:rsid w:val="00DA59FA"/>
    <w:rsid w:val="00DA6867"/>
    <w:rsid w:val="00DA7146"/>
    <w:rsid w:val="00DA7480"/>
    <w:rsid w:val="00DB08A4"/>
    <w:rsid w:val="00DB1B11"/>
    <w:rsid w:val="00DB29F1"/>
    <w:rsid w:val="00DB2AD5"/>
    <w:rsid w:val="00DB2F47"/>
    <w:rsid w:val="00DB3BD2"/>
    <w:rsid w:val="00DB3CB8"/>
    <w:rsid w:val="00DB3F42"/>
    <w:rsid w:val="00DB40C9"/>
    <w:rsid w:val="00DB4181"/>
    <w:rsid w:val="00DB4610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0A88"/>
    <w:rsid w:val="00DC19F4"/>
    <w:rsid w:val="00DC28B6"/>
    <w:rsid w:val="00DC2984"/>
    <w:rsid w:val="00DC2C68"/>
    <w:rsid w:val="00DC2D77"/>
    <w:rsid w:val="00DC2DEF"/>
    <w:rsid w:val="00DC3918"/>
    <w:rsid w:val="00DC3962"/>
    <w:rsid w:val="00DC3E9D"/>
    <w:rsid w:val="00DC3F58"/>
    <w:rsid w:val="00DC46CF"/>
    <w:rsid w:val="00DC4FCA"/>
    <w:rsid w:val="00DC5020"/>
    <w:rsid w:val="00DC5471"/>
    <w:rsid w:val="00DC7FC6"/>
    <w:rsid w:val="00DD0AD8"/>
    <w:rsid w:val="00DD0D28"/>
    <w:rsid w:val="00DD17A1"/>
    <w:rsid w:val="00DD1838"/>
    <w:rsid w:val="00DD25D1"/>
    <w:rsid w:val="00DD3A53"/>
    <w:rsid w:val="00DD3B9F"/>
    <w:rsid w:val="00DD4232"/>
    <w:rsid w:val="00DD424D"/>
    <w:rsid w:val="00DD4CA2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01EC"/>
    <w:rsid w:val="00DE06E9"/>
    <w:rsid w:val="00DE0F9D"/>
    <w:rsid w:val="00DE189E"/>
    <w:rsid w:val="00DE1C99"/>
    <w:rsid w:val="00DE245E"/>
    <w:rsid w:val="00DE2699"/>
    <w:rsid w:val="00DE2AB1"/>
    <w:rsid w:val="00DE31B3"/>
    <w:rsid w:val="00DE34AA"/>
    <w:rsid w:val="00DE37FB"/>
    <w:rsid w:val="00DE425A"/>
    <w:rsid w:val="00DE469D"/>
    <w:rsid w:val="00DE5E1D"/>
    <w:rsid w:val="00DE647B"/>
    <w:rsid w:val="00DE6A43"/>
    <w:rsid w:val="00DE6BFC"/>
    <w:rsid w:val="00DE6DAF"/>
    <w:rsid w:val="00DE7386"/>
    <w:rsid w:val="00DE7404"/>
    <w:rsid w:val="00DF05F1"/>
    <w:rsid w:val="00DF0B15"/>
    <w:rsid w:val="00DF0BB7"/>
    <w:rsid w:val="00DF11E4"/>
    <w:rsid w:val="00DF15D3"/>
    <w:rsid w:val="00DF18D9"/>
    <w:rsid w:val="00DF25E8"/>
    <w:rsid w:val="00DF274C"/>
    <w:rsid w:val="00DF38F8"/>
    <w:rsid w:val="00DF3939"/>
    <w:rsid w:val="00DF3988"/>
    <w:rsid w:val="00DF3E15"/>
    <w:rsid w:val="00DF42A9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03DA"/>
    <w:rsid w:val="00E00BE8"/>
    <w:rsid w:val="00E01469"/>
    <w:rsid w:val="00E016E7"/>
    <w:rsid w:val="00E02532"/>
    <w:rsid w:val="00E026E8"/>
    <w:rsid w:val="00E028A0"/>
    <w:rsid w:val="00E02AFE"/>
    <w:rsid w:val="00E03745"/>
    <w:rsid w:val="00E0387C"/>
    <w:rsid w:val="00E03B2D"/>
    <w:rsid w:val="00E044D4"/>
    <w:rsid w:val="00E04CEB"/>
    <w:rsid w:val="00E0555E"/>
    <w:rsid w:val="00E05C31"/>
    <w:rsid w:val="00E06679"/>
    <w:rsid w:val="00E06F31"/>
    <w:rsid w:val="00E076C4"/>
    <w:rsid w:val="00E10D19"/>
    <w:rsid w:val="00E11117"/>
    <w:rsid w:val="00E11E87"/>
    <w:rsid w:val="00E11EC6"/>
    <w:rsid w:val="00E121A1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5FC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3A"/>
    <w:rsid w:val="00E23152"/>
    <w:rsid w:val="00E2321F"/>
    <w:rsid w:val="00E235E7"/>
    <w:rsid w:val="00E23753"/>
    <w:rsid w:val="00E237DC"/>
    <w:rsid w:val="00E2428B"/>
    <w:rsid w:val="00E2639B"/>
    <w:rsid w:val="00E26499"/>
    <w:rsid w:val="00E269BF"/>
    <w:rsid w:val="00E26B2D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5A78"/>
    <w:rsid w:val="00E36D93"/>
    <w:rsid w:val="00E36EB2"/>
    <w:rsid w:val="00E36EDC"/>
    <w:rsid w:val="00E36F08"/>
    <w:rsid w:val="00E373C2"/>
    <w:rsid w:val="00E37B15"/>
    <w:rsid w:val="00E37D09"/>
    <w:rsid w:val="00E37DBC"/>
    <w:rsid w:val="00E37DE2"/>
    <w:rsid w:val="00E37E40"/>
    <w:rsid w:val="00E37F20"/>
    <w:rsid w:val="00E41130"/>
    <w:rsid w:val="00E411CD"/>
    <w:rsid w:val="00E42F6B"/>
    <w:rsid w:val="00E443C6"/>
    <w:rsid w:val="00E444DF"/>
    <w:rsid w:val="00E44DDF"/>
    <w:rsid w:val="00E45883"/>
    <w:rsid w:val="00E46292"/>
    <w:rsid w:val="00E46C85"/>
    <w:rsid w:val="00E46CE8"/>
    <w:rsid w:val="00E4702D"/>
    <w:rsid w:val="00E505D6"/>
    <w:rsid w:val="00E51838"/>
    <w:rsid w:val="00E51BB4"/>
    <w:rsid w:val="00E51F84"/>
    <w:rsid w:val="00E523C4"/>
    <w:rsid w:val="00E52D07"/>
    <w:rsid w:val="00E52E36"/>
    <w:rsid w:val="00E534F5"/>
    <w:rsid w:val="00E535DD"/>
    <w:rsid w:val="00E537C2"/>
    <w:rsid w:val="00E53A1E"/>
    <w:rsid w:val="00E541EC"/>
    <w:rsid w:val="00E54A46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451"/>
    <w:rsid w:val="00E62558"/>
    <w:rsid w:val="00E62F21"/>
    <w:rsid w:val="00E63443"/>
    <w:rsid w:val="00E637FD"/>
    <w:rsid w:val="00E64B0D"/>
    <w:rsid w:val="00E65E1B"/>
    <w:rsid w:val="00E65E1E"/>
    <w:rsid w:val="00E662B2"/>
    <w:rsid w:val="00E6661A"/>
    <w:rsid w:val="00E66A97"/>
    <w:rsid w:val="00E66B16"/>
    <w:rsid w:val="00E67074"/>
    <w:rsid w:val="00E67184"/>
    <w:rsid w:val="00E67D63"/>
    <w:rsid w:val="00E67D9D"/>
    <w:rsid w:val="00E70FB9"/>
    <w:rsid w:val="00E711AE"/>
    <w:rsid w:val="00E71812"/>
    <w:rsid w:val="00E71E38"/>
    <w:rsid w:val="00E720FA"/>
    <w:rsid w:val="00E7298D"/>
    <w:rsid w:val="00E72AE3"/>
    <w:rsid w:val="00E72BCF"/>
    <w:rsid w:val="00E731EB"/>
    <w:rsid w:val="00E742AB"/>
    <w:rsid w:val="00E7480B"/>
    <w:rsid w:val="00E74A3A"/>
    <w:rsid w:val="00E74D94"/>
    <w:rsid w:val="00E74D99"/>
    <w:rsid w:val="00E74F77"/>
    <w:rsid w:val="00E74F8E"/>
    <w:rsid w:val="00E7521A"/>
    <w:rsid w:val="00E75692"/>
    <w:rsid w:val="00E75D0B"/>
    <w:rsid w:val="00E76005"/>
    <w:rsid w:val="00E760D6"/>
    <w:rsid w:val="00E7678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5E83"/>
    <w:rsid w:val="00E86558"/>
    <w:rsid w:val="00E867CA"/>
    <w:rsid w:val="00E8687F"/>
    <w:rsid w:val="00E86A04"/>
    <w:rsid w:val="00E86C7D"/>
    <w:rsid w:val="00E870D2"/>
    <w:rsid w:val="00E87712"/>
    <w:rsid w:val="00E8780B"/>
    <w:rsid w:val="00E915A6"/>
    <w:rsid w:val="00E9181B"/>
    <w:rsid w:val="00E91B1D"/>
    <w:rsid w:val="00E9248C"/>
    <w:rsid w:val="00E92BEF"/>
    <w:rsid w:val="00E92CED"/>
    <w:rsid w:val="00E92DD8"/>
    <w:rsid w:val="00E92DDE"/>
    <w:rsid w:val="00E93499"/>
    <w:rsid w:val="00E940A5"/>
    <w:rsid w:val="00E94A97"/>
    <w:rsid w:val="00E955E3"/>
    <w:rsid w:val="00E956C5"/>
    <w:rsid w:val="00E95778"/>
    <w:rsid w:val="00E959F0"/>
    <w:rsid w:val="00E973B9"/>
    <w:rsid w:val="00E97E75"/>
    <w:rsid w:val="00EA198D"/>
    <w:rsid w:val="00EA27C3"/>
    <w:rsid w:val="00EA298C"/>
    <w:rsid w:val="00EA29AC"/>
    <w:rsid w:val="00EA34F0"/>
    <w:rsid w:val="00EA4731"/>
    <w:rsid w:val="00EA4ACF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757"/>
    <w:rsid w:val="00EB4B42"/>
    <w:rsid w:val="00EB606C"/>
    <w:rsid w:val="00EB7243"/>
    <w:rsid w:val="00EB73F1"/>
    <w:rsid w:val="00EB77B6"/>
    <w:rsid w:val="00EB7D37"/>
    <w:rsid w:val="00EC01CC"/>
    <w:rsid w:val="00EC0634"/>
    <w:rsid w:val="00EC07E2"/>
    <w:rsid w:val="00EC170A"/>
    <w:rsid w:val="00EC1C53"/>
    <w:rsid w:val="00EC24F8"/>
    <w:rsid w:val="00EC29F0"/>
    <w:rsid w:val="00EC29FB"/>
    <w:rsid w:val="00EC2BA1"/>
    <w:rsid w:val="00EC2E67"/>
    <w:rsid w:val="00EC3985"/>
    <w:rsid w:val="00EC558F"/>
    <w:rsid w:val="00EC5857"/>
    <w:rsid w:val="00ED00C8"/>
    <w:rsid w:val="00ED03F0"/>
    <w:rsid w:val="00ED0587"/>
    <w:rsid w:val="00ED0A78"/>
    <w:rsid w:val="00ED0C57"/>
    <w:rsid w:val="00ED1799"/>
    <w:rsid w:val="00ED1F2B"/>
    <w:rsid w:val="00ED2169"/>
    <w:rsid w:val="00ED23FF"/>
    <w:rsid w:val="00ED2923"/>
    <w:rsid w:val="00ED3BD5"/>
    <w:rsid w:val="00ED5091"/>
    <w:rsid w:val="00ED5A40"/>
    <w:rsid w:val="00ED5AA3"/>
    <w:rsid w:val="00ED5D24"/>
    <w:rsid w:val="00ED5D9E"/>
    <w:rsid w:val="00ED5FB0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0F6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784"/>
    <w:rsid w:val="00EF1ABF"/>
    <w:rsid w:val="00EF30AA"/>
    <w:rsid w:val="00EF417B"/>
    <w:rsid w:val="00EF43E9"/>
    <w:rsid w:val="00EF4B6C"/>
    <w:rsid w:val="00EF4F1A"/>
    <w:rsid w:val="00EF52CD"/>
    <w:rsid w:val="00EF5357"/>
    <w:rsid w:val="00EF555E"/>
    <w:rsid w:val="00EF57D1"/>
    <w:rsid w:val="00EF60EE"/>
    <w:rsid w:val="00EF6474"/>
    <w:rsid w:val="00EF64B8"/>
    <w:rsid w:val="00EF6B94"/>
    <w:rsid w:val="00EF6DC8"/>
    <w:rsid w:val="00F00892"/>
    <w:rsid w:val="00F01048"/>
    <w:rsid w:val="00F01160"/>
    <w:rsid w:val="00F01286"/>
    <w:rsid w:val="00F01579"/>
    <w:rsid w:val="00F0193D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07836"/>
    <w:rsid w:val="00F11569"/>
    <w:rsid w:val="00F116C5"/>
    <w:rsid w:val="00F118E8"/>
    <w:rsid w:val="00F122C7"/>
    <w:rsid w:val="00F1266D"/>
    <w:rsid w:val="00F13261"/>
    <w:rsid w:val="00F1378B"/>
    <w:rsid w:val="00F138E4"/>
    <w:rsid w:val="00F13B15"/>
    <w:rsid w:val="00F14664"/>
    <w:rsid w:val="00F14B2B"/>
    <w:rsid w:val="00F14E90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865"/>
    <w:rsid w:val="00F22E83"/>
    <w:rsid w:val="00F23178"/>
    <w:rsid w:val="00F23341"/>
    <w:rsid w:val="00F234DC"/>
    <w:rsid w:val="00F2389A"/>
    <w:rsid w:val="00F23967"/>
    <w:rsid w:val="00F2399B"/>
    <w:rsid w:val="00F23DC7"/>
    <w:rsid w:val="00F23DC9"/>
    <w:rsid w:val="00F249A3"/>
    <w:rsid w:val="00F25430"/>
    <w:rsid w:val="00F2568F"/>
    <w:rsid w:val="00F26455"/>
    <w:rsid w:val="00F264D3"/>
    <w:rsid w:val="00F27A96"/>
    <w:rsid w:val="00F27CDF"/>
    <w:rsid w:val="00F27D5A"/>
    <w:rsid w:val="00F303D7"/>
    <w:rsid w:val="00F30447"/>
    <w:rsid w:val="00F304BB"/>
    <w:rsid w:val="00F3126C"/>
    <w:rsid w:val="00F3140F"/>
    <w:rsid w:val="00F31F52"/>
    <w:rsid w:val="00F324ED"/>
    <w:rsid w:val="00F33994"/>
    <w:rsid w:val="00F33B23"/>
    <w:rsid w:val="00F34383"/>
    <w:rsid w:val="00F34450"/>
    <w:rsid w:val="00F3480B"/>
    <w:rsid w:val="00F349C4"/>
    <w:rsid w:val="00F34B11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029D"/>
    <w:rsid w:val="00F4077D"/>
    <w:rsid w:val="00F410A8"/>
    <w:rsid w:val="00F41264"/>
    <w:rsid w:val="00F42921"/>
    <w:rsid w:val="00F43040"/>
    <w:rsid w:val="00F44619"/>
    <w:rsid w:val="00F44801"/>
    <w:rsid w:val="00F44A31"/>
    <w:rsid w:val="00F45685"/>
    <w:rsid w:val="00F46477"/>
    <w:rsid w:val="00F46788"/>
    <w:rsid w:val="00F46D2A"/>
    <w:rsid w:val="00F4773D"/>
    <w:rsid w:val="00F47E63"/>
    <w:rsid w:val="00F505FB"/>
    <w:rsid w:val="00F508C3"/>
    <w:rsid w:val="00F50D6F"/>
    <w:rsid w:val="00F53BB3"/>
    <w:rsid w:val="00F53FB2"/>
    <w:rsid w:val="00F54018"/>
    <w:rsid w:val="00F5470C"/>
    <w:rsid w:val="00F5508A"/>
    <w:rsid w:val="00F551DC"/>
    <w:rsid w:val="00F5676C"/>
    <w:rsid w:val="00F56969"/>
    <w:rsid w:val="00F56FEC"/>
    <w:rsid w:val="00F570D7"/>
    <w:rsid w:val="00F57336"/>
    <w:rsid w:val="00F57C6F"/>
    <w:rsid w:val="00F57D60"/>
    <w:rsid w:val="00F60A80"/>
    <w:rsid w:val="00F615F2"/>
    <w:rsid w:val="00F6165B"/>
    <w:rsid w:val="00F63A5A"/>
    <w:rsid w:val="00F64246"/>
    <w:rsid w:val="00F64E29"/>
    <w:rsid w:val="00F65B40"/>
    <w:rsid w:val="00F66EDC"/>
    <w:rsid w:val="00F671AE"/>
    <w:rsid w:val="00F673DB"/>
    <w:rsid w:val="00F70DE8"/>
    <w:rsid w:val="00F7171F"/>
    <w:rsid w:val="00F726BF"/>
    <w:rsid w:val="00F74C63"/>
    <w:rsid w:val="00F74F50"/>
    <w:rsid w:val="00F74FE6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4BBD"/>
    <w:rsid w:val="00F85340"/>
    <w:rsid w:val="00F853D9"/>
    <w:rsid w:val="00F8596A"/>
    <w:rsid w:val="00F865EC"/>
    <w:rsid w:val="00F865F4"/>
    <w:rsid w:val="00F867C4"/>
    <w:rsid w:val="00F86CBF"/>
    <w:rsid w:val="00F870AB"/>
    <w:rsid w:val="00F87F2D"/>
    <w:rsid w:val="00F903EF"/>
    <w:rsid w:val="00F906C1"/>
    <w:rsid w:val="00F906C9"/>
    <w:rsid w:val="00F90A0D"/>
    <w:rsid w:val="00F9134B"/>
    <w:rsid w:val="00F92B0A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0512"/>
    <w:rsid w:val="00FA0F80"/>
    <w:rsid w:val="00FA1237"/>
    <w:rsid w:val="00FA1403"/>
    <w:rsid w:val="00FA24F8"/>
    <w:rsid w:val="00FA27B7"/>
    <w:rsid w:val="00FA285E"/>
    <w:rsid w:val="00FA3B2A"/>
    <w:rsid w:val="00FA4829"/>
    <w:rsid w:val="00FA4CD5"/>
    <w:rsid w:val="00FA4D46"/>
    <w:rsid w:val="00FA57AD"/>
    <w:rsid w:val="00FA5B49"/>
    <w:rsid w:val="00FA5D5F"/>
    <w:rsid w:val="00FA5DC7"/>
    <w:rsid w:val="00FA661C"/>
    <w:rsid w:val="00FA67A0"/>
    <w:rsid w:val="00FA6E70"/>
    <w:rsid w:val="00FA7570"/>
    <w:rsid w:val="00FA7B0F"/>
    <w:rsid w:val="00FB021B"/>
    <w:rsid w:val="00FB0BCA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5FA4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1B18"/>
    <w:rsid w:val="00FC2EC9"/>
    <w:rsid w:val="00FC349E"/>
    <w:rsid w:val="00FC3AC0"/>
    <w:rsid w:val="00FC431F"/>
    <w:rsid w:val="00FC434C"/>
    <w:rsid w:val="00FC4C8F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185E"/>
    <w:rsid w:val="00FD2189"/>
    <w:rsid w:val="00FD390E"/>
    <w:rsid w:val="00FD4542"/>
    <w:rsid w:val="00FD45F8"/>
    <w:rsid w:val="00FD4DB6"/>
    <w:rsid w:val="00FD5A22"/>
    <w:rsid w:val="00FD5AD2"/>
    <w:rsid w:val="00FD64A0"/>
    <w:rsid w:val="00FD6B0F"/>
    <w:rsid w:val="00FD75CC"/>
    <w:rsid w:val="00FD7A2E"/>
    <w:rsid w:val="00FE0375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4C6C"/>
    <w:rsid w:val="00FE504B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40F"/>
    <w:rsid w:val="00FF1BDD"/>
    <w:rsid w:val="00FF235B"/>
    <w:rsid w:val="00FF2DDA"/>
    <w:rsid w:val="00FF3496"/>
    <w:rsid w:val="00FF34BC"/>
    <w:rsid w:val="00FF3D73"/>
    <w:rsid w:val="00FF3E77"/>
    <w:rsid w:val="00FF3F26"/>
    <w:rsid w:val="00FF448D"/>
    <w:rsid w:val="00FF5267"/>
    <w:rsid w:val="00FF58B2"/>
    <w:rsid w:val="00FF5F92"/>
    <w:rsid w:val="00FF6166"/>
    <w:rsid w:val="00FF6A34"/>
    <w:rsid w:val="00FF6F93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1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4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1148A2"/>
  </w:style>
  <w:style w:type="character" w:customStyle="1" w:styleId="pl-kos">
    <w:name w:val="pl-kos"/>
    <w:basedOn w:val="a0"/>
    <w:rsid w:val="001148A2"/>
  </w:style>
  <w:style w:type="character" w:customStyle="1" w:styleId="pl-c1">
    <w:name w:val="pl-c1"/>
    <w:basedOn w:val="a0"/>
    <w:rsid w:val="001148A2"/>
  </w:style>
  <w:style w:type="character" w:customStyle="1" w:styleId="pl-s">
    <w:name w:val="pl-s"/>
    <w:basedOn w:val="a0"/>
    <w:rsid w:val="001148A2"/>
  </w:style>
  <w:style w:type="character" w:styleId="a7">
    <w:name w:val="FollowedHyperlink"/>
    <w:basedOn w:val="a0"/>
    <w:uiPriority w:val="99"/>
    <w:semiHidden/>
    <w:unhideWhenUsed/>
    <w:rsid w:val="00217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owserl.ist" TargetMode="External"/><Relationship Id="rId18" Type="http://schemas.openxmlformats.org/officeDocument/2006/relationships/hyperlink" Target="https://github.com/ganlanyuan/tiny-slider" TargetMode="External"/><Relationship Id="rId26" Type="http://schemas.openxmlformats.org/officeDocument/2006/relationships/hyperlink" Target="https://www.npmjs.com/package/create-react-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idejs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hyperlink" Target="https://kenwheeler.github.io/slick/" TargetMode="External"/><Relationship Id="rId25" Type="http://schemas.openxmlformats.org/officeDocument/2006/relationships/hyperlink" Target="https://www.npmjs.com/package/eslint-plugin-react" TargetMode="External"/><Relationship Id="rId33" Type="http://schemas.openxmlformats.org/officeDocument/2006/relationships/hyperlink" Target="https://styled-componen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" TargetMode="External"/><Relationship Id="rId20" Type="http://schemas.openxmlformats.org/officeDocument/2006/relationships/hyperlink" Target="https://fotorama.io" TargetMode="External"/><Relationship Id="rId29" Type="http://schemas.openxmlformats.org/officeDocument/2006/relationships/hyperlink" Target="https://create-react-app.dev/docs/adding-a-sass-styleshe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24" Type="http://schemas.openxmlformats.org/officeDocument/2006/relationships/hyperlink" Target="https://github.com/babel/eslint-plugin-babel" TargetMode="External"/><Relationship Id="rId32" Type="http://schemas.openxmlformats.org/officeDocument/2006/relationships/hyperlink" Target="https://reactstrap.github.io/?path=/docs/components-layout--lay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23" Type="http://schemas.openxmlformats.org/officeDocument/2006/relationships/hyperlink" Target="https://nisnom.com" TargetMode="External"/><Relationship Id="rId28" Type="http://schemas.openxmlformats.org/officeDocument/2006/relationships/hyperlink" Target="https://www.bootstrapcdn.com/" TargetMode="External"/><Relationship Id="rId10" Type="http://schemas.openxmlformats.org/officeDocument/2006/relationships/hyperlink" Target="http://localhost:3000/requests" TargetMode="External"/><Relationship Id="rId19" Type="http://schemas.openxmlformats.org/officeDocument/2006/relationships/hyperlink" Target="https://galleriajs.github.io" TargetMode="External"/><Relationship Id="rId31" Type="http://schemas.openxmlformats.org/officeDocument/2006/relationships/hyperlink" Target="https://reactstrap.github.io/?path=/docs/components-listgroup--list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Relationship Id="rId22" Type="http://schemas.openxmlformats.org/officeDocument/2006/relationships/hyperlink" Target="https://hammerjs.github.io" TargetMode="External"/><Relationship Id="rId27" Type="http://schemas.openxmlformats.org/officeDocument/2006/relationships/hyperlink" Target="https://github.com/facebook/create-react-app" TargetMode="External"/><Relationship Id="rId30" Type="http://schemas.openxmlformats.org/officeDocument/2006/relationships/hyperlink" Target="https://reactstrap.github.io/?path=/story/home-installation--pag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jsonplaceholder.typicod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2</TotalTime>
  <Pages>173</Pages>
  <Words>62763</Words>
  <Characters>357752</Characters>
  <Application>Microsoft Office Word</Application>
  <DocSecurity>0</DocSecurity>
  <Lines>2981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4631</cp:revision>
  <dcterms:created xsi:type="dcterms:W3CDTF">2021-03-22T12:26:00Z</dcterms:created>
  <dcterms:modified xsi:type="dcterms:W3CDTF">2022-02-02T18:27:00Z</dcterms:modified>
</cp:coreProperties>
</file>